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2.xml" ContentType="application/vnd.ms-office.drawingml.diagramDrawing+xml"/>
  <Override PartName="/word/diagrams/drawing15.xml" ContentType="application/vnd.ms-office.drawingml.diagramDrawing+xml"/>
  <Override PartName="/word/diagrams/quickStyle7.xml" ContentType="application/vnd.openxmlformats-officedocument.drawingml.diagramStyle+xml"/>
  <Override PartName="/word/diagrams/quickStyle2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rawing7.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diagrams/drawing27.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28.xml" ContentType="application/vnd.openxmlformats-officedocument.drawingml.diagramStyle+xml"/>
  <Override PartName="/word/diagrams/drawing1.xml" ContentType="application/vnd.ms-office.drawingml.diagramDrawing+xml"/>
  <Override PartName="/word/diagrams/drawing14.xml" ContentType="application/vnd.ms-office.drawingml.diagramDrawing+xml"/>
  <Override PartName="/word/diagrams/drawing25.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21.xml" ContentType="application/vnd.ms-office.drawingml.diagramDrawing+xml"/>
  <Override PartName="/word/diagrams/drawing12.xml" ContentType="application/vnd.ms-office.drawingml.diagramDrawing+xml"/>
  <Override PartName="/word/diagrams/drawing23.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4.xml" ContentType="application/vnd.ms-office.drawingml.diagramDrawing+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drawing24.xml" ContentType="application/vnd.ms-office.drawingml.diagramDrawing+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rawing5.xml" ContentType="application/vnd.ms-office.drawingml.diagramDrawing+xml"/>
  <Override PartName="/word/diagrams/drawing29.xml" ContentType="application/vnd.ms-office.drawingml.diagramDrawing+xml"/>
  <Override PartName="/word/diagrams/drawing18.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0D" w:rsidRDefault="00BE2F0D" w:rsidP="009109D3">
      <w:pPr>
        <w:ind w:left="-90"/>
      </w:pPr>
    </w:p>
    <w:p w:rsidR="009109D3" w:rsidRDefault="009109D3" w:rsidP="009109D3">
      <w:pPr>
        <w:ind w:left="-90"/>
      </w:pPr>
      <w:r w:rsidRPr="009109D3">
        <w:rPr>
          <w:noProof/>
          <w:lang w:val="en-IN" w:eastAsia="en-IN" w:bidi="ar-SA"/>
        </w:rPr>
        <w:drawing>
          <wp:inline distT="0" distB="0" distL="0" distR="0">
            <wp:extent cx="7747635" cy="5882054"/>
            <wp:effectExtent l="19050" t="0" r="571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49729" cy="5883644"/>
                    </a:xfrm>
                    <a:prstGeom prst="rect">
                      <a:avLst/>
                    </a:prstGeom>
                    <a:noFill/>
                    <a:ln w="9525">
                      <a:noFill/>
                      <a:miter lim="800000"/>
                      <a:headEnd/>
                      <a:tailEnd/>
                    </a:ln>
                  </pic:spPr>
                </pic:pic>
              </a:graphicData>
            </a:graphic>
          </wp:inline>
        </w:drawing>
      </w:r>
    </w:p>
    <w:p w:rsidR="009109D3" w:rsidRDefault="009109D3" w:rsidP="009109D3">
      <w:pPr>
        <w:ind w:left="-90"/>
      </w:pPr>
    </w:p>
    <w:p w:rsidR="009109D3" w:rsidRDefault="00EE0126" w:rsidP="009109D3">
      <w:pPr>
        <w:ind w:left="-90"/>
      </w:pPr>
      <w:bookmarkStart w:id="0" w:name="_GoBack"/>
      <w:bookmarkEnd w:id="0"/>
      <w:r w:rsidRPr="00EE0126">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124.3pt;margin-top:21.2pt;width:224.45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" fillcolor="white [3201]" strokecolor="#4f81bd [3204]" strokeweight="1pt">
            <v:stroke dashstyle="dash"/>
            <v:shadow color="#868686"/>
            <v:textbox>
              <w:txbxContent>
                <w:p w:rsidR="00023C1D" w:rsidRDefault="00023C1D" w:rsidP="00EE02C9">
                  <w:pPr>
                    <w:jc w:val="center"/>
                    <w:rPr>
                      <w:b/>
                      <w:i/>
                      <w:sz w:val="24"/>
                    </w:rPr>
                  </w:pPr>
                  <w:r>
                    <w:rPr>
                      <w:b/>
                      <w:i/>
                      <w:sz w:val="24"/>
                    </w:rPr>
                    <w:t>Website Audit-</w:t>
                  </w:r>
                </w:p>
                <w:p w:rsidR="00023C1D" w:rsidRPr="00611D0E" w:rsidRDefault="00EE0126" w:rsidP="00611D0E">
                  <w:pPr>
                    <w:jc w:val="center"/>
                    <w:rPr>
                      <w:b/>
                      <w:sz w:val="28"/>
                    </w:rPr>
                  </w:pPr>
                  <w:hyperlink r:id="rId9" w:history="1">
                    <w:r w:rsidR="00023C1D" w:rsidRPr="00611D0E">
                      <w:rPr>
                        <w:rStyle w:val="Hyperlink"/>
                        <w:b/>
                        <w:sz w:val="28"/>
                      </w:rPr>
                      <w:t>https://gladdenhub.com/</w:t>
                    </w:r>
                  </w:hyperlink>
                </w:p>
              </w:txbxContent>
            </v:textbox>
          </v:shape>
        </w:pict>
      </w:r>
    </w:p>
    <w:p w:rsidR="009109D3" w:rsidRDefault="009109D3" w:rsidP="009109D3">
      <w:pPr>
        <w:ind w:left="-90"/>
        <w:jc w:val="right"/>
      </w:pPr>
    </w:p>
    <w:p w:rsidR="009109D3" w:rsidRDefault="009109D3" w:rsidP="009109D3">
      <w:pPr>
        <w:ind w:left="-90"/>
        <w:jc w:val="right"/>
      </w:pPr>
    </w:p>
    <w:p w:rsidR="00577259" w:rsidRDefault="00E86AFB" w:rsidP="00577259">
      <w:pPr>
        <w:tabs>
          <w:tab w:val="left" w:pos="748"/>
        </w:tabs>
        <w:ind w:left="-90"/>
      </w:pPr>
      <w:r>
        <w:rPr>
          <w:noProof/>
          <w:lang w:val="en-IN" w:eastAsia="en-IN" w:bidi="ar-SA"/>
        </w:rPr>
        <w:drawing>
          <wp:inline distT="0" distB="0" distL="0" distR="0">
            <wp:extent cx="5599222" cy="386861"/>
            <wp:effectExtent l="19050" t="0" r="147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97109" cy="386715"/>
                    </a:xfrm>
                    <a:prstGeom prst="rect">
                      <a:avLst/>
                    </a:prstGeom>
                    <a:noFill/>
                    <a:ln w="9525">
                      <a:noFill/>
                      <a:miter lim="800000"/>
                      <a:headEnd/>
                      <a:tailEnd/>
                    </a:ln>
                  </pic:spPr>
                </pic:pic>
              </a:graphicData>
            </a:graphic>
          </wp:inline>
        </w:drawing>
      </w:r>
      <w:r w:rsidRPr="009109D3">
        <w:rPr>
          <w:noProof/>
          <w:lang w:val="en-IN" w:eastAsia="en-IN" w:bidi="ar-SA"/>
        </w:rPr>
        <w:drawing>
          <wp:inline distT="0" distB="0" distL="0" distR="0">
            <wp:extent cx="2127885" cy="69469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27885" cy="694690"/>
                    </a:xfrm>
                    <a:prstGeom prst="rect">
                      <a:avLst/>
                    </a:prstGeom>
                    <a:noFill/>
                    <a:ln w="9525">
                      <a:noFill/>
                      <a:miter lim="800000"/>
                      <a:headEnd/>
                      <a:tailEnd/>
                    </a:ln>
                  </pic:spPr>
                </pic:pic>
              </a:graphicData>
            </a:graphic>
          </wp:inline>
        </w:drawing>
      </w:r>
    </w:p>
    <w:p w:rsidR="00E10423" w:rsidRDefault="00E10423" w:rsidP="00577259">
      <w:pPr>
        <w:tabs>
          <w:tab w:val="left" w:pos="748"/>
        </w:tabs>
        <w:ind w:left="-90"/>
        <w:rPr>
          <w:noProof/>
          <w:lang w:bidi="ar-SA"/>
        </w:rPr>
      </w:pPr>
    </w:p>
    <w:p w:rsidR="00663089" w:rsidRDefault="00663089" w:rsidP="00663089">
      <w:pPr>
        <w:tabs>
          <w:tab w:val="left" w:pos="748"/>
        </w:tabs>
        <w:ind w:left="-90"/>
      </w:pPr>
      <w:r w:rsidRPr="00DD5161">
        <w:rPr>
          <w:noProof/>
          <w:lang w:val="en-IN" w:eastAsia="en-IN" w:bidi="ar-SA"/>
        </w:rPr>
        <w:lastRenderedPageBreak/>
        <w:drawing>
          <wp:inline distT="0" distB="0" distL="0" distR="0">
            <wp:extent cx="6629400" cy="386861"/>
            <wp:effectExtent l="0" t="0" r="0" b="0"/>
            <wp:docPr id="46"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63089" w:rsidRPr="00846162" w:rsidRDefault="00663089" w:rsidP="00663089">
      <w:pPr>
        <w:ind w:left="1440" w:firstLine="720"/>
        <w:jc w:val="both"/>
        <w:rPr>
          <w:sz w:val="22"/>
          <w:szCs w:val="24"/>
        </w:rPr>
      </w:pPr>
      <w:r w:rsidRPr="00846162">
        <w:rPr>
          <w:b/>
          <w:color w:val="1F497D" w:themeColor="text2"/>
          <w:sz w:val="22"/>
          <w:szCs w:val="24"/>
          <w:u w:val="single"/>
        </w:rPr>
        <w:t>Parameters</w:t>
      </w:r>
      <w:r w:rsidRPr="00846162">
        <w:rPr>
          <w:sz w:val="22"/>
          <w:szCs w:val="24"/>
        </w:rPr>
        <w:tab/>
      </w:r>
      <w:r w:rsidRPr="00846162">
        <w:rPr>
          <w:sz w:val="22"/>
          <w:szCs w:val="24"/>
        </w:rPr>
        <w:tab/>
      </w:r>
      <w:r w:rsidRPr="00846162">
        <w:rPr>
          <w:sz w:val="22"/>
          <w:szCs w:val="24"/>
        </w:rPr>
        <w:tab/>
      </w:r>
      <w:r w:rsidRPr="00846162">
        <w:rPr>
          <w:sz w:val="22"/>
          <w:szCs w:val="24"/>
        </w:rPr>
        <w:tab/>
      </w:r>
      <w:r w:rsidRPr="00846162">
        <w:rPr>
          <w:sz w:val="22"/>
          <w:szCs w:val="24"/>
        </w:rPr>
        <w:tab/>
      </w:r>
      <w:r w:rsidRPr="00846162">
        <w:rPr>
          <w:sz w:val="22"/>
          <w:szCs w:val="24"/>
        </w:rPr>
        <w:tab/>
      </w:r>
      <w:r w:rsidRPr="00846162">
        <w:rPr>
          <w:sz w:val="22"/>
          <w:szCs w:val="24"/>
        </w:rPr>
        <w:tab/>
      </w:r>
      <w:r w:rsidRPr="00846162">
        <w:rPr>
          <w:b/>
          <w:color w:val="1F497D" w:themeColor="text2"/>
          <w:sz w:val="22"/>
          <w:szCs w:val="24"/>
          <w:u w:val="single"/>
        </w:rPr>
        <w:t>Page Number</w:t>
      </w:r>
    </w:p>
    <w:tbl>
      <w:tblPr>
        <w:tblStyle w:val="MediumList1-Accent11"/>
        <w:tblW w:w="9576" w:type="dxa"/>
        <w:jc w:val="center"/>
        <w:tblBorders>
          <w:left w:val="single" w:sz="8" w:space="0" w:color="4F81BD" w:themeColor="accent1"/>
          <w:right w:val="single" w:sz="8" w:space="0" w:color="4F81BD" w:themeColor="accent1"/>
        </w:tblBorders>
        <w:tblLook w:val="04A0"/>
      </w:tblPr>
      <w:tblGrid>
        <w:gridCol w:w="5475"/>
        <w:gridCol w:w="4101"/>
      </w:tblGrid>
      <w:tr w:rsidR="00663089" w:rsidRPr="00A40862" w:rsidTr="000D42F1">
        <w:trPr>
          <w:cnfStyle w:val="100000000000"/>
          <w:trHeight w:val="700"/>
          <w:jc w:val="center"/>
        </w:trPr>
        <w:tc>
          <w:tcPr>
            <w:cnfStyle w:val="001000000000"/>
            <w:tcW w:w="5475" w:type="dxa"/>
            <w:tcBorders>
              <w:top w:val="none" w:sz="0" w:space="0" w:color="auto"/>
              <w:bottom w:val="none" w:sz="0" w:space="0" w:color="auto"/>
            </w:tcBorders>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Domain_Statistics_of" w:history="1">
              <w:r w:rsidR="00663089" w:rsidRPr="00354488">
                <w:rPr>
                  <w:rStyle w:val="Hyperlink"/>
                  <w:rFonts w:ascii="Trebuchet MS" w:eastAsiaTheme="minorEastAsia" w:hAnsi="Trebuchet MS"/>
                  <w:b w:val="0"/>
                  <w:bCs w:val="0"/>
                  <w:color w:val="1F497D" w:themeColor="text2"/>
                  <w:sz w:val="16"/>
                  <w:szCs w:val="16"/>
                </w:rPr>
                <w:t>Domain Statistics of Website</w:t>
              </w:r>
            </w:hyperlink>
          </w:p>
        </w:tc>
        <w:tc>
          <w:tcPr>
            <w:tcW w:w="4101" w:type="dxa"/>
            <w:tcBorders>
              <w:top w:val="none" w:sz="0" w:space="0" w:color="auto"/>
              <w:bottom w:val="none" w:sz="0" w:space="0" w:color="auto"/>
            </w:tcBorders>
          </w:tcPr>
          <w:p w:rsidR="00663089" w:rsidRPr="00A40862" w:rsidRDefault="00663089" w:rsidP="000D42F1">
            <w:pPr>
              <w:spacing w:before="240" w:line="360" w:lineRule="auto"/>
              <w:jc w:val="center"/>
              <w:cnfStyle w:val="100000000000"/>
              <w:rPr>
                <w:rFonts w:ascii="Roboto Condensed" w:hAnsi="Roboto Condensed" w:cs="Calibri"/>
                <w:b/>
                <w:bCs/>
                <w:color w:val="595959"/>
                <w:sz w:val="16"/>
                <w:szCs w:val="24"/>
              </w:rPr>
            </w:pPr>
            <w:r>
              <w:rPr>
                <w:rFonts w:ascii="Roboto Condensed" w:hAnsi="Roboto Condensed" w:cs="Calibri"/>
                <w:bCs/>
                <w:color w:val="595959"/>
                <w:sz w:val="16"/>
                <w:szCs w:val="24"/>
              </w:rPr>
              <w:t>3</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u w:val="single"/>
              </w:rPr>
            </w:pPr>
            <w:hyperlink w:anchor="_Crawl_Statistics_of" w:history="1">
              <w:r w:rsidR="00663089" w:rsidRPr="00354488">
                <w:rPr>
                  <w:rStyle w:val="Hyperlink"/>
                  <w:rFonts w:ascii="Trebuchet MS" w:hAnsi="Trebuchet MS" w:cs="Calibri"/>
                  <w:b w:val="0"/>
                  <w:bCs w:val="0"/>
                  <w:color w:val="1F497D" w:themeColor="text2"/>
                  <w:sz w:val="16"/>
                  <w:szCs w:val="16"/>
                </w:rPr>
                <w:t>Crawl Statistics of Website</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Pr>
                <w:rFonts w:ascii="Roboto Condensed" w:hAnsi="Roboto Condensed" w:cs="Calibri"/>
                <w:color w:val="595959"/>
                <w:sz w:val="16"/>
                <w:szCs w:val="24"/>
              </w:rPr>
              <w:t>4</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Website_Loading_Speed" w:history="1">
              <w:r w:rsidR="00663089" w:rsidRPr="00354488">
                <w:rPr>
                  <w:rStyle w:val="Hyperlink"/>
                  <w:rFonts w:ascii="Trebuchet MS" w:hAnsi="Trebuchet MS" w:cs="Calibri"/>
                  <w:b w:val="0"/>
                  <w:bCs w:val="0"/>
                  <w:color w:val="1F497D" w:themeColor="text2"/>
                  <w:sz w:val="16"/>
                  <w:szCs w:val="16"/>
                </w:rPr>
                <w:t>Website Loading Time</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Pr>
                <w:rFonts w:ascii="Roboto Condensed" w:hAnsi="Roboto Condensed" w:cs="Calibri"/>
                <w:color w:val="595959"/>
                <w:sz w:val="16"/>
                <w:szCs w:val="24"/>
              </w:rPr>
              <w:t>5</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4F81BD" w:themeColor="accent1"/>
                <w:sz w:val="16"/>
                <w:szCs w:val="16"/>
              </w:rPr>
            </w:pPr>
            <w:hyperlink w:anchor="_Xml_Sitemaps" w:history="1">
              <w:r w:rsidR="00663089" w:rsidRPr="00354488">
                <w:rPr>
                  <w:rStyle w:val="Hyperlink"/>
                  <w:rFonts w:ascii="Trebuchet MS" w:hAnsi="Trebuchet MS" w:cs="Calibri"/>
                  <w:b w:val="0"/>
                  <w:bCs w:val="0"/>
                  <w:color w:val="1F497D" w:themeColor="text2"/>
                  <w:sz w:val="16"/>
                  <w:szCs w:val="16"/>
                </w:rPr>
                <w:t>XML Sitemaps</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Pr>
                <w:rFonts w:ascii="Roboto Condensed" w:hAnsi="Roboto Condensed" w:cs="Calibri"/>
                <w:color w:val="595959"/>
                <w:sz w:val="16"/>
                <w:szCs w:val="24"/>
              </w:rPr>
              <w:t>6</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Robots.txt" w:history="1">
              <w:r w:rsidR="00663089" w:rsidRPr="00354488">
                <w:rPr>
                  <w:rStyle w:val="Hyperlink"/>
                  <w:rFonts w:ascii="Trebuchet MS" w:hAnsi="Trebuchet MS" w:cs="Calibri"/>
                  <w:b w:val="0"/>
                  <w:bCs w:val="0"/>
                  <w:color w:val="1F497D" w:themeColor="text2"/>
                  <w:sz w:val="16"/>
                  <w:szCs w:val="16"/>
                </w:rPr>
                <w:t>Robots.txt</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Pr>
                <w:rFonts w:ascii="Roboto Condensed" w:hAnsi="Roboto Condensed" w:cs="Calibri"/>
                <w:color w:val="595959"/>
                <w:sz w:val="16"/>
                <w:szCs w:val="24"/>
              </w:rPr>
              <w:t>7</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HTTP_Status_Code" w:history="1">
              <w:r w:rsidR="00663089" w:rsidRPr="00354488">
                <w:rPr>
                  <w:rStyle w:val="Hyperlink"/>
                  <w:rFonts w:ascii="Trebuchet MS" w:hAnsi="Trebuchet MS" w:cs="Calibri"/>
                  <w:b w:val="0"/>
                  <w:bCs w:val="0"/>
                  <w:color w:val="1F497D" w:themeColor="text2"/>
                  <w:sz w:val="16"/>
                  <w:szCs w:val="16"/>
                </w:rPr>
                <w:t>HTTP Status Code</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Pr>
                <w:rFonts w:ascii="Roboto Condensed" w:hAnsi="Roboto Condensed" w:cs="Calibri"/>
                <w:color w:val="595959"/>
                <w:sz w:val="16"/>
                <w:szCs w:val="24"/>
              </w:rPr>
              <w:t>8</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Content_Overview" w:history="1">
              <w:r w:rsidR="00663089" w:rsidRPr="00354488">
                <w:rPr>
                  <w:rStyle w:val="Hyperlink"/>
                  <w:rFonts w:ascii="Trebuchet MS" w:hAnsi="Trebuchet MS" w:cs="Calibri"/>
                  <w:b w:val="0"/>
                  <w:bCs w:val="0"/>
                  <w:color w:val="1F497D" w:themeColor="text2"/>
                  <w:sz w:val="16"/>
                  <w:szCs w:val="16"/>
                </w:rPr>
                <w:t>Content Overview</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Pr>
                <w:rFonts w:ascii="Roboto Condensed" w:hAnsi="Roboto Condensed" w:cs="Calibri"/>
                <w:color w:val="595959"/>
                <w:sz w:val="16"/>
                <w:szCs w:val="24"/>
              </w:rPr>
              <w:t>9</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URL_Structure" w:history="1">
              <w:r w:rsidR="00663089" w:rsidRPr="00354488">
                <w:rPr>
                  <w:rStyle w:val="Hyperlink"/>
                  <w:rFonts w:ascii="Trebuchet MS" w:hAnsi="Trebuchet MS" w:cs="Calibri"/>
                  <w:b w:val="0"/>
                  <w:bCs w:val="0"/>
                  <w:color w:val="1F497D" w:themeColor="text2"/>
                  <w:sz w:val="16"/>
                  <w:szCs w:val="16"/>
                </w:rPr>
                <w:t>URL Structure</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Pr>
                <w:rFonts w:ascii="Roboto Condensed" w:hAnsi="Roboto Condensed" w:cs="Calibri"/>
                <w:color w:val="595959"/>
                <w:sz w:val="16"/>
                <w:szCs w:val="24"/>
              </w:rPr>
              <w:t>10</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Meta_Title_Tag" w:history="1">
              <w:r w:rsidR="00663089" w:rsidRPr="00354488">
                <w:rPr>
                  <w:rStyle w:val="Hyperlink"/>
                  <w:rFonts w:ascii="Trebuchet MS" w:hAnsi="Trebuchet MS" w:cs="Calibri"/>
                  <w:b w:val="0"/>
                  <w:bCs w:val="0"/>
                  <w:color w:val="1F497D" w:themeColor="text2"/>
                  <w:sz w:val="16"/>
                  <w:szCs w:val="16"/>
                </w:rPr>
                <w:t>Meta Title Tags</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Pr>
                <w:rFonts w:ascii="Roboto Condensed" w:hAnsi="Roboto Condensed" w:cs="Calibri"/>
                <w:color w:val="595959"/>
                <w:sz w:val="16"/>
                <w:szCs w:val="24"/>
              </w:rPr>
              <w:t>11</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 w:val="0"/>
                <w:bCs w:val="0"/>
                <w:color w:val="1F497D" w:themeColor="text2"/>
                <w:sz w:val="16"/>
                <w:szCs w:val="16"/>
              </w:rPr>
            </w:pPr>
            <w:hyperlink w:anchor="_Meta_Description_Tag" w:history="1">
              <w:r w:rsidR="00663089" w:rsidRPr="00354488">
                <w:rPr>
                  <w:rStyle w:val="Hyperlink"/>
                  <w:rFonts w:ascii="Trebuchet MS" w:hAnsi="Trebuchet MS" w:cs="Calibri"/>
                  <w:b w:val="0"/>
                  <w:bCs w:val="0"/>
                  <w:color w:val="1F497D" w:themeColor="text2"/>
                  <w:sz w:val="16"/>
                  <w:szCs w:val="16"/>
                </w:rPr>
                <w:t>Meta Description Tags</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Pr>
                <w:rFonts w:ascii="Roboto Condensed" w:hAnsi="Roboto Condensed" w:cs="Calibri"/>
                <w:color w:val="595959"/>
                <w:sz w:val="16"/>
                <w:szCs w:val="24"/>
              </w:rPr>
              <w:t>12</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Header_Tags" w:history="1">
              <w:r w:rsidR="00663089" w:rsidRPr="00354488">
                <w:rPr>
                  <w:rStyle w:val="Hyperlink"/>
                  <w:rFonts w:ascii="Trebuchet MS" w:hAnsi="Trebuchet MS" w:cs="Calibri"/>
                  <w:b w:val="0"/>
                  <w:bCs w:val="0"/>
                  <w:color w:val="1F497D" w:themeColor="text2"/>
                  <w:sz w:val="16"/>
                  <w:szCs w:val="16"/>
                </w:rPr>
                <w:t>Header Tags</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Pr>
                <w:rFonts w:ascii="Roboto Condensed" w:hAnsi="Roboto Condensed" w:cs="Calibri"/>
                <w:color w:val="595959"/>
                <w:sz w:val="16"/>
                <w:szCs w:val="24"/>
              </w:rPr>
              <w:t>13</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Alt_Tag_1" w:history="1">
              <w:r w:rsidR="00663089" w:rsidRPr="00354488">
                <w:rPr>
                  <w:rStyle w:val="Hyperlink"/>
                  <w:rFonts w:ascii="Trebuchet MS" w:hAnsi="Trebuchet MS" w:cs="Calibri"/>
                  <w:b w:val="0"/>
                  <w:bCs w:val="0"/>
                  <w:color w:val="1F497D" w:themeColor="text2"/>
                  <w:sz w:val="16"/>
                  <w:szCs w:val="16"/>
                </w:rPr>
                <w:t>ALT Tags</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Pr>
                <w:rFonts w:ascii="Roboto Condensed" w:hAnsi="Roboto Condensed" w:cs="Calibri"/>
                <w:color w:val="595959"/>
                <w:sz w:val="16"/>
                <w:szCs w:val="24"/>
              </w:rPr>
              <w:t>14</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URL_&amp;_IP" w:history="1">
              <w:r w:rsidR="00663089" w:rsidRPr="00354488">
                <w:rPr>
                  <w:rStyle w:val="Hyperlink"/>
                  <w:rFonts w:ascii="Trebuchet MS" w:hAnsi="Trebuchet MS" w:cs="Calibri"/>
                  <w:b w:val="0"/>
                  <w:bCs w:val="0"/>
                  <w:color w:val="1F497D" w:themeColor="text2"/>
                  <w:sz w:val="16"/>
                  <w:szCs w:val="16"/>
                </w:rPr>
                <w:t>URL &amp; IP Canonicalization</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Pr>
                <w:rFonts w:ascii="Roboto Condensed" w:hAnsi="Roboto Condensed" w:cs="Calibri"/>
                <w:color w:val="595959"/>
                <w:sz w:val="16"/>
                <w:szCs w:val="24"/>
              </w:rPr>
              <w:t>15</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Internal_Linking" w:history="1">
              <w:r w:rsidR="00663089" w:rsidRPr="00354488">
                <w:rPr>
                  <w:rStyle w:val="Hyperlink"/>
                  <w:rFonts w:ascii="Trebuchet MS" w:hAnsi="Trebuchet MS" w:cs="Calibri"/>
                  <w:b w:val="0"/>
                  <w:bCs w:val="0"/>
                  <w:color w:val="1F497D" w:themeColor="text2"/>
                  <w:sz w:val="16"/>
                  <w:szCs w:val="16"/>
                </w:rPr>
                <w:t>Internal Linking</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sidRPr="00A40862">
              <w:rPr>
                <w:rFonts w:ascii="Roboto Condensed" w:hAnsi="Roboto Condensed" w:cs="Calibri"/>
                <w:color w:val="595959"/>
                <w:sz w:val="16"/>
                <w:szCs w:val="24"/>
              </w:rPr>
              <w:t>1</w:t>
            </w:r>
            <w:r>
              <w:rPr>
                <w:rFonts w:ascii="Roboto Condensed" w:hAnsi="Roboto Condensed" w:cs="Calibri"/>
                <w:color w:val="595959"/>
                <w:sz w:val="16"/>
                <w:szCs w:val="24"/>
              </w:rPr>
              <w:t>6</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Google+_Publisher_Markup" w:history="1">
              <w:r w:rsidR="00663089" w:rsidRPr="00354488">
                <w:rPr>
                  <w:rStyle w:val="Hyperlink"/>
                  <w:rFonts w:ascii="Trebuchet MS" w:hAnsi="Trebuchet MS" w:cs="Calibri"/>
                  <w:b w:val="0"/>
                  <w:bCs w:val="0"/>
                  <w:color w:val="1F497D" w:themeColor="text2"/>
                  <w:sz w:val="16"/>
                  <w:szCs w:val="16"/>
                </w:rPr>
                <w:t>Google+ Publisher Markup</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sidRPr="00A40862">
              <w:rPr>
                <w:rFonts w:ascii="Roboto Condensed" w:hAnsi="Roboto Condensed" w:cs="Calibri"/>
                <w:color w:val="595959"/>
                <w:sz w:val="16"/>
                <w:szCs w:val="24"/>
              </w:rPr>
              <w:t>1</w:t>
            </w:r>
            <w:r>
              <w:rPr>
                <w:rFonts w:ascii="Roboto Condensed" w:hAnsi="Roboto Condensed" w:cs="Calibri"/>
                <w:color w:val="595959"/>
                <w:sz w:val="16"/>
                <w:szCs w:val="24"/>
              </w:rPr>
              <w:t>7</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Structured_Data_Markup" w:history="1">
              <w:r w:rsidR="00663089" w:rsidRPr="00354488">
                <w:rPr>
                  <w:rStyle w:val="Hyperlink"/>
                  <w:rFonts w:ascii="Trebuchet MS" w:hAnsi="Trebuchet MS" w:cs="Calibri"/>
                  <w:b w:val="0"/>
                  <w:bCs w:val="0"/>
                  <w:color w:val="1F497D" w:themeColor="text2"/>
                  <w:sz w:val="16"/>
                  <w:szCs w:val="16"/>
                </w:rPr>
                <w:t>Structured Data Markup</w:t>
              </w:r>
            </w:hyperlink>
          </w:p>
        </w:tc>
        <w:tc>
          <w:tcPr>
            <w:tcW w:w="4101" w:type="dxa"/>
          </w:tcPr>
          <w:p w:rsidR="00663089" w:rsidRPr="00A40862" w:rsidRDefault="00663089" w:rsidP="000D42F1">
            <w:pPr>
              <w:spacing w:before="240" w:line="360" w:lineRule="auto"/>
              <w:jc w:val="center"/>
              <w:cnfStyle w:val="000000100000"/>
              <w:rPr>
                <w:rFonts w:ascii="Roboto Condensed" w:hAnsi="Roboto Condensed" w:cs="Calibri"/>
                <w:color w:val="595959"/>
                <w:sz w:val="16"/>
                <w:szCs w:val="24"/>
              </w:rPr>
            </w:pPr>
            <w:r w:rsidRPr="00A40862">
              <w:rPr>
                <w:rFonts w:ascii="Roboto Condensed" w:hAnsi="Roboto Condensed" w:cs="Calibri"/>
                <w:color w:val="595959"/>
                <w:sz w:val="16"/>
                <w:szCs w:val="24"/>
              </w:rPr>
              <w:t>1</w:t>
            </w:r>
            <w:r>
              <w:rPr>
                <w:rFonts w:ascii="Roboto Condensed" w:hAnsi="Roboto Condensed" w:cs="Calibri"/>
                <w:color w:val="595959"/>
                <w:sz w:val="16"/>
                <w:szCs w:val="24"/>
              </w:rPr>
              <w:t>8</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Mobile_Responsive" w:history="1">
              <w:r w:rsidR="00663089" w:rsidRPr="00354488">
                <w:rPr>
                  <w:rStyle w:val="Hyperlink"/>
                  <w:rFonts w:ascii="Trebuchet MS" w:hAnsi="Trebuchet MS" w:cs="Calibri"/>
                  <w:b w:val="0"/>
                  <w:bCs w:val="0"/>
                  <w:color w:val="1F497D" w:themeColor="text2"/>
                  <w:sz w:val="16"/>
                  <w:szCs w:val="16"/>
                </w:rPr>
                <w:t>Mobile Responsiveness</w:t>
              </w:r>
            </w:hyperlink>
          </w:p>
        </w:tc>
        <w:tc>
          <w:tcPr>
            <w:tcW w:w="4101" w:type="dxa"/>
          </w:tcPr>
          <w:p w:rsidR="00663089" w:rsidRPr="00A40862" w:rsidRDefault="00663089" w:rsidP="000D42F1">
            <w:pPr>
              <w:spacing w:before="240" w:line="360" w:lineRule="auto"/>
              <w:jc w:val="center"/>
              <w:cnfStyle w:val="000000000000"/>
              <w:rPr>
                <w:rFonts w:ascii="Roboto Condensed" w:hAnsi="Roboto Condensed" w:cs="Calibri"/>
                <w:color w:val="595959"/>
                <w:sz w:val="16"/>
                <w:szCs w:val="24"/>
              </w:rPr>
            </w:pPr>
            <w:r w:rsidRPr="00A40862">
              <w:rPr>
                <w:rFonts w:ascii="Roboto Condensed" w:hAnsi="Roboto Condensed" w:cs="Calibri"/>
                <w:color w:val="595959"/>
                <w:sz w:val="16"/>
                <w:szCs w:val="24"/>
              </w:rPr>
              <w:t>1</w:t>
            </w:r>
            <w:r>
              <w:rPr>
                <w:rFonts w:ascii="Roboto Condensed" w:hAnsi="Roboto Condensed" w:cs="Calibri"/>
                <w:color w:val="595959"/>
                <w:sz w:val="16"/>
                <w:szCs w:val="24"/>
              </w:rPr>
              <w:t>9</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Accelerated_Mobile_Pages" w:history="1">
              <w:r w:rsidR="00663089" w:rsidRPr="00354488">
                <w:rPr>
                  <w:rStyle w:val="Hyperlink"/>
                  <w:rFonts w:ascii="Trebuchet MS" w:hAnsi="Trebuchet MS" w:cs="Calibri"/>
                  <w:b w:val="0"/>
                  <w:bCs w:val="0"/>
                  <w:color w:val="1F497D" w:themeColor="text2"/>
                  <w:sz w:val="16"/>
                  <w:szCs w:val="16"/>
                </w:rPr>
                <w:t>Accelerated Mobile Pages</w:t>
              </w:r>
            </w:hyperlink>
          </w:p>
        </w:tc>
        <w:tc>
          <w:tcPr>
            <w:tcW w:w="4101" w:type="dxa"/>
          </w:tcPr>
          <w:p w:rsidR="00663089" w:rsidRPr="00583C8D" w:rsidRDefault="00663089" w:rsidP="000D42F1">
            <w:pPr>
              <w:spacing w:before="240" w:line="360" w:lineRule="auto"/>
              <w:jc w:val="center"/>
              <w:cnfStyle w:val="000000100000"/>
              <w:rPr>
                <w:rFonts w:asciiTheme="majorHAnsi" w:hAnsiTheme="majorHAnsi" w:cs="Calibri"/>
                <w:color w:val="595959"/>
                <w:sz w:val="16"/>
                <w:szCs w:val="24"/>
              </w:rPr>
            </w:pPr>
            <w:r w:rsidRPr="00583C8D">
              <w:rPr>
                <w:rFonts w:asciiTheme="majorHAnsi" w:hAnsiTheme="majorHAnsi" w:cs="Calibri"/>
                <w:color w:val="595959"/>
                <w:sz w:val="16"/>
                <w:szCs w:val="24"/>
              </w:rPr>
              <w:t>20</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Mobile_Optimization" w:history="1">
              <w:r w:rsidR="00663089" w:rsidRPr="00354488">
                <w:rPr>
                  <w:rStyle w:val="Hyperlink"/>
                  <w:rFonts w:ascii="Trebuchet MS" w:hAnsi="Trebuchet MS" w:cs="Calibri"/>
                  <w:b w:val="0"/>
                  <w:bCs w:val="0"/>
                  <w:color w:val="1F497D" w:themeColor="text2"/>
                  <w:sz w:val="16"/>
                  <w:szCs w:val="16"/>
                </w:rPr>
                <w:t>Mobile Optimization</w:t>
              </w:r>
            </w:hyperlink>
          </w:p>
        </w:tc>
        <w:tc>
          <w:tcPr>
            <w:tcW w:w="4101" w:type="dxa"/>
          </w:tcPr>
          <w:p w:rsidR="00663089" w:rsidRPr="00583C8D" w:rsidRDefault="00663089" w:rsidP="000D42F1">
            <w:pPr>
              <w:spacing w:before="240" w:line="360" w:lineRule="auto"/>
              <w:jc w:val="center"/>
              <w:cnfStyle w:val="000000000000"/>
              <w:rPr>
                <w:rFonts w:asciiTheme="majorHAnsi" w:hAnsiTheme="majorHAnsi" w:cs="Calibri"/>
                <w:color w:val="595959"/>
                <w:sz w:val="16"/>
                <w:szCs w:val="24"/>
              </w:rPr>
            </w:pPr>
            <w:r w:rsidRPr="00583C8D">
              <w:rPr>
                <w:rFonts w:asciiTheme="majorHAnsi" w:hAnsiTheme="majorHAnsi" w:cs="Calibri"/>
                <w:color w:val="595959"/>
                <w:sz w:val="16"/>
                <w:szCs w:val="24"/>
              </w:rPr>
              <w:t>21</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HTTPS_vs._HTTP" w:history="1">
              <w:r w:rsidR="00663089" w:rsidRPr="00354488">
                <w:rPr>
                  <w:rStyle w:val="Hyperlink"/>
                  <w:rFonts w:ascii="Trebuchet MS" w:hAnsi="Trebuchet MS" w:cs="Calibri"/>
                  <w:b w:val="0"/>
                  <w:bCs w:val="0"/>
                  <w:color w:val="1F497D" w:themeColor="text2"/>
                  <w:sz w:val="16"/>
                  <w:szCs w:val="16"/>
                </w:rPr>
                <w:t>HTTPS vs. HTTP</w:t>
              </w:r>
            </w:hyperlink>
          </w:p>
        </w:tc>
        <w:tc>
          <w:tcPr>
            <w:tcW w:w="4101" w:type="dxa"/>
          </w:tcPr>
          <w:p w:rsidR="00663089" w:rsidRPr="00583C8D" w:rsidRDefault="00663089" w:rsidP="000D42F1">
            <w:pPr>
              <w:spacing w:before="240" w:line="360" w:lineRule="auto"/>
              <w:jc w:val="center"/>
              <w:cnfStyle w:val="000000100000"/>
              <w:rPr>
                <w:rFonts w:asciiTheme="majorHAnsi" w:hAnsiTheme="majorHAnsi" w:cs="Calibri"/>
                <w:color w:val="595959"/>
                <w:sz w:val="16"/>
                <w:szCs w:val="24"/>
              </w:rPr>
            </w:pPr>
            <w:r w:rsidRPr="00583C8D">
              <w:rPr>
                <w:rFonts w:asciiTheme="majorHAnsi" w:hAnsiTheme="majorHAnsi" w:cs="Calibri"/>
                <w:color w:val="595959"/>
                <w:sz w:val="16"/>
                <w:szCs w:val="24"/>
              </w:rPr>
              <w:t>22</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rPr>
            </w:pPr>
            <w:hyperlink w:anchor="_Social_Media_Visibility" w:history="1">
              <w:r w:rsidR="00663089" w:rsidRPr="00354488">
                <w:rPr>
                  <w:rStyle w:val="Hyperlink"/>
                  <w:rFonts w:ascii="Trebuchet MS" w:hAnsi="Trebuchet MS" w:cs="Calibri"/>
                  <w:b w:val="0"/>
                  <w:bCs w:val="0"/>
                  <w:color w:val="1F497D" w:themeColor="text2"/>
                  <w:sz w:val="16"/>
                  <w:szCs w:val="16"/>
                </w:rPr>
                <w:t>Social Media Visibility</w:t>
              </w:r>
            </w:hyperlink>
          </w:p>
        </w:tc>
        <w:tc>
          <w:tcPr>
            <w:tcW w:w="4101" w:type="dxa"/>
          </w:tcPr>
          <w:p w:rsidR="00663089" w:rsidRPr="00583C8D" w:rsidRDefault="00663089" w:rsidP="000D42F1">
            <w:pPr>
              <w:spacing w:before="240" w:line="360" w:lineRule="auto"/>
              <w:jc w:val="center"/>
              <w:cnfStyle w:val="000000000000"/>
              <w:rPr>
                <w:rFonts w:asciiTheme="majorHAnsi" w:hAnsiTheme="majorHAnsi" w:cs="Calibri"/>
                <w:color w:val="595959"/>
                <w:sz w:val="16"/>
                <w:szCs w:val="24"/>
              </w:rPr>
            </w:pPr>
            <w:r w:rsidRPr="00583C8D">
              <w:rPr>
                <w:rFonts w:asciiTheme="majorHAnsi" w:hAnsiTheme="majorHAnsi" w:cs="Calibri"/>
                <w:color w:val="595959"/>
                <w:sz w:val="16"/>
                <w:szCs w:val="24"/>
              </w:rPr>
              <w:t>24</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bCs w:val="0"/>
                <w:color w:val="1F497D" w:themeColor="text2"/>
                <w:sz w:val="16"/>
                <w:szCs w:val="16"/>
                <w:u w:val="single"/>
              </w:rPr>
            </w:pPr>
            <w:hyperlink w:anchor="_Ghost_Referral_Traffic" w:history="1">
              <w:r w:rsidR="00663089" w:rsidRPr="00354488">
                <w:rPr>
                  <w:rStyle w:val="Hyperlink"/>
                  <w:rFonts w:ascii="Trebuchet MS" w:hAnsi="Trebuchet MS" w:cs="Calibri"/>
                  <w:b w:val="0"/>
                  <w:bCs w:val="0"/>
                  <w:color w:val="1F497D" w:themeColor="text2"/>
                  <w:sz w:val="16"/>
                  <w:szCs w:val="16"/>
                </w:rPr>
                <w:t>Ghost Referral Traffic</w:t>
              </w:r>
            </w:hyperlink>
          </w:p>
        </w:tc>
        <w:tc>
          <w:tcPr>
            <w:tcW w:w="4101" w:type="dxa"/>
          </w:tcPr>
          <w:p w:rsidR="00663089" w:rsidRPr="00583C8D" w:rsidRDefault="00663089" w:rsidP="000D42F1">
            <w:pPr>
              <w:spacing w:before="240" w:line="360" w:lineRule="auto"/>
              <w:jc w:val="center"/>
              <w:cnfStyle w:val="000000100000"/>
              <w:rPr>
                <w:rFonts w:asciiTheme="majorHAnsi" w:hAnsiTheme="majorHAnsi" w:cs="Calibri"/>
                <w:color w:val="595959"/>
                <w:sz w:val="16"/>
                <w:szCs w:val="24"/>
              </w:rPr>
            </w:pPr>
            <w:r w:rsidRPr="00583C8D">
              <w:rPr>
                <w:rFonts w:asciiTheme="majorHAnsi" w:hAnsiTheme="majorHAnsi" w:cs="Calibri"/>
                <w:color w:val="595959"/>
                <w:sz w:val="16"/>
                <w:szCs w:val="24"/>
              </w:rPr>
              <w:t>25</w:t>
            </w:r>
          </w:p>
        </w:tc>
      </w:tr>
      <w:tr w:rsidR="00663089" w:rsidRPr="00A40862" w:rsidTr="000D42F1">
        <w:trPr>
          <w:jc w:val="center"/>
        </w:trPr>
        <w:tc>
          <w:tcPr>
            <w:cnfStyle w:val="001000000000"/>
            <w:tcW w:w="5475" w:type="dxa"/>
          </w:tcPr>
          <w:p w:rsidR="00663089" w:rsidRPr="00354488" w:rsidRDefault="00EE0126" w:rsidP="000D42F1">
            <w:pPr>
              <w:spacing w:before="240" w:line="360" w:lineRule="auto"/>
              <w:rPr>
                <w:rFonts w:ascii="Trebuchet MS" w:hAnsi="Trebuchet MS" w:cs="Calibri"/>
                <w:color w:val="1F497D" w:themeColor="text2"/>
                <w:sz w:val="16"/>
                <w:szCs w:val="16"/>
                <w:u w:val="single"/>
              </w:rPr>
            </w:pPr>
            <w:hyperlink w:anchor="_W3C_Validation" w:history="1">
              <w:r w:rsidR="00663089" w:rsidRPr="00354488">
                <w:rPr>
                  <w:rStyle w:val="Hyperlink"/>
                  <w:rFonts w:ascii="Trebuchet MS" w:hAnsi="Trebuchet MS" w:cs="Calibri"/>
                  <w:b w:val="0"/>
                  <w:bCs w:val="0"/>
                  <w:color w:val="1F497D" w:themeColor="text2"/>
                  <w:sz w:val="16"/>
                  <w:szCs w:val="16"/>
                </w:rPr>
                <w:t>W3C Validation</w:t>
              </w:r>
            </w:hyperlink>
          </w:p>
        </w:tc>
        <w:tc>
          <w:tcPr>
            <w:tcW w:w="4101" w:type="dxa"/>
          </w:tcPr>
          <w:p w:rsidR="00663089" w:rsidRPr="00583C8D" w:rsidRDefault="00663089" w:rsidP="000D42F1">
            <w:pPr>
              <w:spacing w:before="240" w:line="360" w:lineRule="auto"/>
              <w:jc w:val="center"/>
              <w:cnfStyle w:val="000000000000"/>
              <w:rPr>
                <w:rFonts w:asciiTheme="majorHAnsi" w:hAnsiTheme="majorHAnsi" w:cs="Calibri"/>
                <w:color w:val="595959"/>
                <w:sz w:val="16"/>
                <w:szCs w:val="24"/>
              </w:rPr>
            </w:pPr>
            <w:r w:rsidRPr="00583C8D">
              <w:rPr>
                <w:rFonts w:asciiTheme="majorHAnsi" w:hAnsiTheme="majorHAnsi" w:cs="Calibri"/>
                <w:color w:val="595959"/>
                <w:sz w:val="16"/>
                <w:szCs w:val="24"/>
              </w:rPr>
              <w:t>26</w:t>
            </w:r>
          </w:p>
        </w:tc>
      </w:tr>
      <w:tr w:rsidR="00663089" w:rsidRPr="00A40862" w:rsidTr="000D42F1">
        <w:trPr>
          <w:cnfStyle w:val="000000100000"/>
          <w:jc w:val="center"/>
        </w:trPr>
        <w:tc>
          <w:tcPr>
            <w:cnfStyle w:val="001000000000"/>
            <w:tcW w:w="5475" w:type="dxa"/>
          </w:tcPr>
          <w:p w:rsidR="00663089" w:rsidRPr="00354488" w:rsidRDefault="00EE0126" w:rsidP="000D42F1">
            <w:pPr>
              <w:spacing w:before="240" w:line="360" w:lineRule="auto"/>
              <w:rPr>
                <w:rFonts w:ascii="Trebuchet MS" w:hAnsi="Trebuchet MS" w:cs="Calibri"/>
                <w:color w:val="1F497D" w:themeColor="text2"/>
                <w:sz w:val="18"/>
                <w:szCs w:val="18"/>
                <w:u w:val="single"/>
              </w:rPr>
            </w:pPr>
            <w:hyperlink w:anchor="_Competitor_Analysis" w:history="1">
              <w:r w:rsidR="00663089" w:rsidRPr="00354488">
                <w:rPr>
                  <w:rStyle w:val="Hyperlink"/>
                  <w:rFonts w:ascii="Trebuchet MS" w:hAnsi="Trebuchet MS" w:cs="Calibri"/>
                  <w:b w:val="0"/>
                  <w:bCs w:val="0"/>
                  <w:color w:val="1F497D" w:themeColor="text2"/>
                  <w:sz w:val="18"/>
                  <w:szCs w:val="18"/>
                </w:rPr>
                <w:t>Conclusion</w:t>
              </w:r>
            </w:hyperlink>
          </w:p>
        </w:tc>
        <w:tc>
          <w:tcPr>
            <w:tcW w:w="4101" w:type="dxa"/>
          </w:tcPr>
          <w:p w:rsidR="00663089" w:rsidRPr="00583C8D" w:rsidRDefault="00663089" w:rsidP="000D42F1">
            <w:pPr>
              <w:spacing w:before="240" w:line="360" w:lineRule="auto"/>
              <w:jc w:val="center"/>
              <w:cnfStyle w:val="000000100000"/>
              <w:rPr>
                <w:rFonts w:asciiTheme="majorHAnsi" w:hAnsiTheme="majorHAnsi" w:cs="Calibri"/>
                <w:color w:val="595959"/>
                <w:sz w:val="16"/>
                <w:szCs w:val="24"/>
              </w:rPr>
            </w:pPr>
            <w:r w:rsidRPr="00583C8D">
              <w:rPr>
                <w:rFonts w:asciiTheme="majorHAnsi" w:hAnsiTheme="majorHAnsi" w:cs="Calibri"/>
                <w:color w:val="595959"/>
                <w:sz w:val="16"/>
                <w:szCs w:val="24"/>
              </w:rPr>
              <w:t>27</w:t>
            </w:r>
          </w:p>
        </w:tc>
      </w:tr>
    </w:tbl>
    <w:p w:rsidR="00663089" w:rsidRDefault="00663089" w:rsidP="00663089">
      <w:pPr>
        <w:tabs>
          <w:tab w:val="left" w:pos="748"/>
        </w:tabs>
        <w:ind w:left="-90"/>
      </w:pPr>
    </w:p>
    <w:p w:rsidR="00AE1A06" w:rsidRDefault="00EE0126" w:rsidP="00E474ED">
      <w:pPr>
        <w:tabs>
          <w:tab w:val="left" w:pos="748"/>
        </w:tabs>
        <w:ind w:left="-90"/>
      </w:pPr>
      <w:r w:rsidRPr="00EE012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7" type="#_x0000_t13" style="position:absolute;left:0;text-align:left;margin-left:1.8pt;margin-top:11.1pt;width:60.2pt;height:6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" fillcolor="#4f81bd [3204]" strokecolor="#f2f2f2 [3041]" strokeweight="3pt">
            <v:shadow on="t" type="double" color="#243f60 [1604]" opacity=".5" color2="shadow add(102)" offset="-3pt,-3pt" offset2="-6pt,-6pt"/>
            <v:textbox>
              <w:txbxContent>
                <w:p w:rsidR="00023C1D" w:rsidRPr="00F033BE" w:rsidRDefault="00023C1D" w:rsidP="00F033BE"/>
              </w:txbxContent>
            </v:textbox>
          </v:shape>
        </w:pict>
      </w:r>
    </w:p>
    <w:p w:rsidR="004B063C" w:rsidRPr="004B063C" w:rsidRDefault="004B063C" w:rsidP="004D36C1">
      <w:pPr>
        <w:pStyle w:val="Heading2"/>
        <w:jc w:val="center"/>
        <w:rPr>
          <w:b/>
          <w:color w:val="1F497D" w:themeColor="text2"/>
        </w:rPr>
      </w:pPr>
      <w:bookmarkStart w:id="1" w:name="_Domain_Statistics_of"/>
      <w:bookmarkEnd w:id="1"/>
      <w:r w:rsidRPr="004B063C">
        <w:rPr>
          <w:b/>
          <w:color w:val="1F497D" w:themeColor="text2"/>
          <w:sz w:val="32"/>
        </w:rPr>
        <w:t>Domain Statistics of Website</w:t>
      </w:r>
    </w:p>
    <w:p w:rsidR="00AE1A06" w:rsidRDefault="00AE1A06" w:rsidP="00E474ED">
      <w:pPr>
        <w:tabs>
          <w:tab w:val="left" w:pos="748"/>
        </w:tabs>
        <w:ind w:left="-90"/>
      </w:pPr>
    </w:p>
    <w:p w:rsidR="00E474ED" w:rsidRDefault="00EE0126" w:rsidP="00E474ED">
      <w:pPr>
        <w:tabs>
          <w:tab w:val="left" w:pos="748"/>
        </w:tabs>
        <w:ind w:left="-90"/>
      </w:pPr>
      <w:r w:rsidRPr="00EE0126">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 o:spid="_x0000_s1028" type="#_x0000_t97" style="position:absolute;left:0;text-align:left;margin-left:429.6pt;margin-top:164.8pt;width:92.8pt;height:3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">
            <v:textbox>
              <w:txbxContent>
                <w:p w:rsidR="00023C1D" w:rsidRPr="00DE05B2" w:rsidRDefault="00023C1D" w:rsidP="00B719F7">
                  <w:pPr>
                    <w:jc w:val="center"/>
                    <w:rPr>
                      <w:b/>
                    </w:rPr>
                  </w:pPr>
                  <w:r>
                    <w:rPr>
                      <w:b/>
                    </w:rPr>
                    <w:t>NA</w:t>
                  </w:r>
                </w:p>
              </w:txbxContent>
            </v:textbox>
          </v:shape>
        </w:pict>
      </w:r>
      <w:r w:rsidRPr="00EE0126">
        <w:rPr>
          <w:noProof/>
        </w:rPr>
        <w:pict>
          <v:shape id="AutoShape 6" o:spid="_x0000_s1029" type="#_x0000_t97" style="position:absolute;left:0;text-align:left;margin-left:307.1pt;margin-top:162.7pt;width:101.05pt;height: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">
            <v:textbox>
              <w:txbxContent>
                <w:p w:rsidR="00023C1D" w:rsidRPr="006C099A" w:rsidRDefault="00023C1D" w:rsidP="0001794B">
                  <w:pPr>
                    <w:jc w:val="center"/>
                    <w:rPr>
                      <w:b/>
                    </w:rPr>
                  </w:pPr>
                  <w:r w:rsidRPr="006C099A">
                    <w:rPr>
                      <w:b/>
                    </w:rPr>
                    <w:t>9,530,945</w:t>
                  </w:r>
                </w:p>
              </w:txbxContent>
            </v:textbox>
          </v:shape>
        </w:pict>
      </w:r>
      <w:r w:rsidRPr="00EE0126">
        <w:rPr>
          <w:noProof/>
        </w:rPr>
        <w:pict>
          <v:shape id="AutoShape 5" o:spid="_x0000_s1030" type="#_x0000_t97" style="position:absolute;left:0;text-align:left;margin-left:188.7pt;margin-top:162.7pt;width:97.6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">
            <v:textbox>
              <w:txbxContent>
                <w:p w:rsidR="00023C1D" w:rsidRPr="00DE05B2" w:rsidRDefault="00023C1D" w:rsidP="00DE05B2">
                  <w:pPr>
                    <w:jc w:val="center"/>
                    <w:rPr>
                      <w:b/>
                    </w:rPr>
                  </w:pPr>
                  <w:r>
                    <w:rPr>
                      <w:b/>
                    </w:rPr>
                    <w:t>NA</w:t>
                  </w:r>
                </w:p>
              </w:txbxContent>
            </v:textbox>
          </v:shape>
        </w:pict>
      </w:r>
      <w:r w:rsidRPr="00EE0126">
        <w:rPr>
          <w:noProof/>
        </w:rPr>
        <w:pict>
          <v:shape id="AutoShape 4" o:spid="_x0000_s1031" type="#_x0000_t97" style="position:absolute;left:0;text-align:left;margin-left:68.95pt;margin-top:159.25pt;width:112.55pt;height:4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" adj="2580">
            <v:textbox>
              <w:txbxContent>
                <w:tbl>
                  <w:tblPr>
                    <w:tblW w:w="5000" w:type="pct"/>
                    <w:tblCellSpacing w:w="15" w:type="dxa"/>
                    <w:tblCellMar>
                      <w:top w:w="15" w:type="dxa"/>
                      <w:left w:w="15" w:type="dxa"/>
                      <w:bottom w:w="15" w:type="dxa"/>
                      <w:right w:w="15" w:type="dxa"/>
                    </w:tblCellMar>
                    <w:tblLook w:val="04A0"/>
                  </w:tblPr>
                  <w:tblGrid>
                    <w:gridCol w:w="88"/>
                    <w:gridCol w:w="1793"/>
                  </w:tblGrid>
                  <w:tr w:rsidR="00023C1D" w:rsidRPr="00440917" w:rsidTr="00440917">
                    <w:trPr>
                      <w:tblCellSpacing w:w="15" w:type="dxa"/>
                    </w:trPr>
                    <w:tc>
                      <w:tcPr>
                        <w:tcW w:w="0" w:type="auto"/>
                        <w:vAlign w:val="center"/>
                        <w:hideMark/>
                      </w:tcPr>
                      <w:p w:rsidR="00023C1D" w:rsidRPr="00440917" w:rsidRDefault="00023C1D" w:rsidP="00440917">
                        <w:pPr>
                          <w:rPr>
                            <w:sz w:val="18"/>
                            <w:szCs w:val="18"/>
                          </w:rPr>
                        </w:pPr>
                      </w:p>
                    </w:tc>
                    <w:tc>
                      <w:tcPr>
                        <w:tcW w:w="0" w:type="auto"/>
                        <w:vAlign w:val="center"/>
                        <w:hideMark/>
                      </w:tcPr>
                      <w:p w:rsidR="00023C1D" w:rsidRPr="009A493C" w:rsidRDefault="00023C1D" w:rsidP="005775A8">
                        <w:pPr>
                          <w:jc w:val="center"/>
                          <w:rPr>
                            <w:b/>
                            <w:color w:val="000000" w:themeColor="text1"/>
                            <w:sz w:val="18"/>
                            <w:szCs w:val="18"/>
                          </w:rPr>
                        </w:pPr>
                        <w:r>
                          <w:rPr>
                            <w:b/>
                          </w:rPr>
                          <w:t>2 Months, 5 Days</w:t>
                        </w:r>
                      </w:p>
                    </w:tc>
                  </w:tr>
                  <w:tr w:rsidR="00023C1D" w:rsidRPr="00440917" w:rsidTr="00440917">
                    <w:trPr>
                      <w:tblCellSpacing w:w="15" w:type="dxa"/>
                    </w:trPr>
                    <w:tc>
                      <w:tcPr>
                        <w:tcW w:w="0" w:type="auto"/>
                        <w:vAlign w:val="center"/>
                      </w:tcPr>
                      <w:p w:rsidR="00023C1D" w:rsidRPr="00440917" w:rsidRDefault="00023C1D" w:rsidP="00440917">
                        <w:pPr>
                          <w:rPr>
                            <w:sz w:val="18"/>
                            <w:szCs w:val="18"/>
                          </w:rPr>
                        </w:pPr>
                      </w:p>
                    </w:tc>
                    <w:tc>
                      <w:tcPr>
                        <w:tcW w:w="0" w:type="auto"/>
                        <w:vAlign w:val="center"/>
                      </w:tcPr>
                      <w:p w:rsidR="00023C1D" w:rsidRDefault="00023C1D" w:rsidP="005775A8">
                        <w:pPr>
                          <w:jc w:val="center"/>
                          <w:rPr>
                            <w:b/>
                          </w:rPr>
                        </w:pPr>
                      </w:p>
                    </w:tc>
                  </w:tr>
                </w:tbl>
                <w:p w:rsidR="00023C1D" w:rsidRPr="00440917" w:rsidRDefault="00023C1D" w:rsidP="00440917"/>
              </w:txbxContent>
            </v:textbox>
          </v:shape>
        </w:pict>
      </w:r>
      <w:r w:rsidR="00E474ED">
        <w:rPr>
          <w:noProof/>
          <w:lang w:val="en-IN" w:eastAsia="en-IN" w:bidi="ar-SA"/>
        </w:rPr>
        <w:drawing>
          <wp:inline distT="0" distB="0" distL="0" distR="0">
            <wp:extent cx="6034845" cy="3455377"/>
            <wp:effectExtent l="0" t="0" r="230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719F7" w:rsidRDefault="008D7A62" w:rsidP="00E474ED">
      <w:pPr>
        <w:tabs>
          <w:tab w:val="left" w:pos="748"/>
        </w:tabs>
        <w:ind w:left="-90"/>
      </w:pPr>
      <w:r>
        <w:rPr>
          <w:noProof/>
          <w:lang w:val="en-IN" w:eastAsia="en-IN" w:bidi="ar-SA"/>
        </w:rPr>
        <w:drawing>
          <wp:inline distT="0" distB="0" distL="0" distR="0">
            <wp:extent cx="6081347" cy="3200400"/>
            <wp:effectExtent l="76200" t="0" r="90853"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60B7D" w:rsidRDefault="00C60B7D" w:rsidP="00E474ED">
      <w:pPr>
        <w:tabs>
          <w:tab w:val="left" w:pos="748"/>
        </w:tabs>
        <w:ind w:left="-90"/>
      </w:pPr>
    </w:p>
    <w:p w:rsidR="00283644" w:rsidRDefault="00283644" w:rsidP="00E474ED">
      <w:pPr>
        <w:tabs>
          <w:tab w:val="left" w:pos="748"/>
        </w:tabs>
        <w:ind w:left="-90"/>
      </w:pPr>
    </w:p>
    <w:p w:rsidR="00E85363" w:rsidRPr="004B063C" w:rsidRDefault="00EE0126" w:rsidP="00E85363">
      <w:pPr>
        <w:pStyle w:val="Heading2"/>
        <w:jc w:val="center"/>
        <w:rPr>
          <w:b/>
          <w:color w:val="1F497D" w:themeColor="text2"/>
        </w:rPr>
      </w:pPr>
      <w:bookmarkStart w:id="2" w:name="_Crawl_Statistics_of"/>
      <w:bookmarkEnd w:id="2"/>
      <w:r w:rsidRPr="00EE0126">
        <w:rPr>
          <w:b/>
          <w:noProof/>
          <w:color w:val="1F497D" w:themeColor="text2"/>
          <w:sz w:val="32"/>
          <w:lang w:bidi="ar-SA"/>
        </w:rPr>
        <w:lastRenderedPageBreak/>
        <w:pict>
          <v:shape id="AutoShape 110" o:spid="_x0000_s1032" type="#_x0000_t13" style="position:absolute;left:0;text-align:left;margin-left:.7pt;margin-top:-17pt;width:60.2pt;height:65.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" fillcolor="#4f81bd [3204]" strokecolor="#f2f2f2 [3041]" strokeweight="3pt">
            <v:shadow on="t" type="double" color="#243f60 [1604]" opacity=".5" color2="shadow add(102)" offset="-3pt,-3pt" offset2="-6pt,-6pt"/>
            <v:textbox>
              <w:txbxContent>
                <w:p w:rsidR="00023C1D" w:rsidRPr="00F033BE" w:rsidRDefault="00023C1D" w:rsidP="00846162"/>
              </w:txbxContent>
            </v:textbox>
          </v:shape>
        </w:pict>
      </w:r>
      <w:r w:rsidR="0047570B">
        <w:rPr>
          <w:b/>
          <w:color w:val="1F497D" w:themeColor="text2"/>
          <w:sz w:val="32"/>
        </w:rPr>
        <w:t xml:space="preserve">Crawl </w:t>
      </w:r>
      <w:r w:rsidR="006641A6">
        <w:rPr>
          <w:b/>
          <w:color w:val="1F497D" w:themeColor="text2"/>
          <w:sz w:val="32"/>
        </w:rPr>
        <w:t>Statistics</w:t>
      </w:r>
      <w:r w:rsidR="0047570B">
        <w:rPr>
          <w:b/>
          <w:color w:val="1F497D" w:themeColor="text2"/>
          <w:sz w:val="32"/>
        </w:rPr>
        <w:t xml:space="preserve"> of Website</w:t>
      </w:r>
    </w:p>
    <w:p w:rsidR="0014401E" w:rsidRDefault="00665305" w:rsidP="00665305">
      <w:pPr>
        <w:ind w:left="-90"/>
      </w:pPr>
      <w:r>
        <w:tab/>
      </w:r>
    </w:p>
    <w:p w:rsidR="0014401E" w:rsidRDefault="0014401E" w:rsidP="00665305">
      <w:pPr>
        <w:ind w:left="-90"/>
      </w:pPr>
    </w:p>
    <w:p w:rsidR="00665305" w:rsidRDefault="00EE0126" w:rsidP="0014401E">
      <w:pPr>
        <w:ind w:left="630" w:firstLine="810"/>
      </w:pPr>
      <w:r w:rsidRPr="00EE0126">
        <w:rPr>
          <w:noProof/>
          <w:lang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0" o:spid="_x0000_s1033" type="#_x0000_t48" style="position:absolute;left:0;text-align:left;margin-left:454.75pt;margin-top:113.45pt;width:1in;height:4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" adj="-4500,-9653,-3135" fillcolor="white [3201]" strokecolor="#4f81bd [3204]" strokeweight="1pt">
            <v:stroke dashstyle="dash"/>
            <v:shadow color="#868686"/>
            <v:textbox>
              <w:txbxContent>
                <w:p w:rsidR="00023C1D" w:rsidRDefault="00023C1D" w:rsidP="00693060">
                  <w:pPr>
                    <w:jc w:val="center"/>
                  </w:pPr>
                  <w:r w:rsidRPr="00586D74">
                    <w:rPr>
                      <w:b/>
                    </w:rPr>
                    <w:t>17</w:t>
                  </w:r>
                  <w:r>
                    <w:t xml:space="preserve"> Pages Indexed</w:t>
                  </w:r>
                </w:p>
              </w:txbxContent>
            </v:textbox>
          </v:shape>
        </w:pict>
      </w:r>
      <w:r w:rsidRPr="00EE0126">
        <w:rPr>
          <w:noProof/>
          <w:lang w:bidi="ar-SA"/>
        </w:rPr>
        <w:pict>
          <v:shape id="AutoShape 89" o:spid="_x0000_s1034" type="#_x0000_t48" style="position:absolute;left:0;text-align:left;margin-left:302.2pt;margin-top:113.45pt;width:1in;height:4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" adj="-4500,-9653,-3135" fillcolor="white [3201]" strokecolor="#4f81bd [3204]" strokeweight="1pt">
            <v:stroke dashstyle="dash"/>
            <v:shadow color="#868686"/>
            <v:textbox>
              <w:txbxContent>
                <w:p w:rsidR="00023C1D" w:rsidRDefault="00023C1D" w:rsidP="00693060">
                  <w:pPr>
                    <w:jc w:val="center"/>
                  </w:pPr>
                  <w:r w:rsidRPr="00586D74">
                    <w:rPr>
                      <w:b/>
                    </w:rPr>
                    <w:t>17</w:t>
                  </w:r>
                  <w:r>
                    <w:t xml:space="preserve"> Pages Indexed</w:t>
                  </w:r>
                </w:p>
              </w:txbxContent>
            </v:textbox>
          </v:shape>
        </w:pict>
      </w:r>
      <w:r w:rsidRPr="00EE0126">
        <w:rPr>
          <w:noProof/>
          <w:lang w:bidi="ar-SA"/>
        </w:rPr>
        <w:pict>
          <v:shape id="AutoShape 88" o:spid="_x0000_s1035" type="#_x0000_t48" style="position:absolute;left:0;text-align:left;margin-left:173.2pt;margin-top:113.45pt;width:1in;height:4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" adj="-4500,-9653,-3135" fillcolor="white [3201]" strokecolor="#4f81bd [3204]" strokeweight="1pt">
            <v:stroke dashstyle="dash"/>
            <v:shadow color="#868686"/>
            <v:textbox>
              <w:txbxContent>
                <w:p w:rsidR="00023C1D" w:rsidRDefault="00023C1D" w:rsidP="00693060">
                  <w:pPr>
                    <w:jc w:val="center"/>
                  </w:pPr>
                  <w:r>
                    <w:rPr>
                      <w:b/>
                      <w:color w:val="000000" w:themeColor="text1"/>
                    </w:rPr>
                    <w:t>81</w:t>
                  </w:r>
                  <w:r>
                    <w:t>Pages Indexed</w:t>
                  </w:r>
                </w:p>
              </w:txbxContent>
            </v:textbox>
          </v:shape>
        </w:pict>
      </w:r>
      <w:r w:rsidR="00665305">
        <w:rPr>
          <w:noProof/>
          <w:lang w:val="en-IN" w:eastAsia="en-IN" w:bidi="ar-SA"/>
        </w:rPr>
        <w:drawing>
          <wp:inline distT="0" distB="0" distL="0" distR="0">
            <wp:extent cx="5867400" cy="22098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4401E" w:rsidRDefault="001F7C48" w:rsidP="0014401E">
      <w:pPr>
        <w:ind w:left="630" w:firstLine="810"/>
      </w:pPr>
      <w:r w:rsidRPr="001F7C48">
        <w:rPr>
          <w:noProof/>
          <w:lang w:val="en-IN" w:eastAsia="en-IN" w:bidi="ar-SA"/>
        </w:rPr>
        <w:drawing>
          <wp:inline distT="0" distB="0" distL="0" distR="0">
            <wp:extent cx="6081347" cy="3200400"/>
            <wp:effectExtent l="76200" t="0" r="90853" b="0"/>
            <wp:docPr id="48"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60B7D" w:rsidRDefault="00C60B7D" w:rsidP="0014401E">
      <w:pPr>
        <w:ind w:left="-90"/>
        <w:jc w:val="center"/>
      </w:pPr>
    </w:p>
    <w:p w:rsidR="00481842" w:rsidRDefault="00481842" w:rsidP="0014401E">
      <w:pPr>
        <w:ind w:left="-90"/>
        <w:jc w:val="center"/>
      </w:pPr>
    </w:p>
    <w:p w:rsidR="00481842" w:rsidRDefault="00481842" w:rsidP="0014401E">
      <w:pPr>
        <w:ind w:left="-90"/>
        <w:jc w:val="center"/>
      </w:pPr>
    </w:p>
    <w:p w:rsidR="00481842" w:rsidRDefault="00481842" w:rsidP="0014401E">
      <w:pPr>
        <w:ind w:left="-90"/>
        <w:jc w:val="center"/>
      </w:pPr>
    </w:p>
    <w:p w:rsidR="00481842" w:rsidRDefault="00481842" w:rsidP="0014401E">
      <w:pPr>
        <w:ind w:left="-90"/>
        <w:jc w:val="center"/>
      </w:pPr>
    </w:p>
    <w:p w:rsidR="00F16545" w:rsidRDefault="00F16545" w:rsidP="0014401E">
      <w:pPr>
        <w:ind w:left="-90"/>
        <w:jc w:val="center"/>
      </w:pPr>
    </w:p>
    <w:p w:rsidR="00481842" w:rsidRDefault="00481842" w:rsidP="00481842">
      <w:pPr>
        <w:ind w:left="-90"/>
      </w:pPr>
    </w:p>
    <w:p w:rsidR="0000249D" w:rsidRPr="004B063C" w:rsidRDefault="00EE0126" w:rsidP="0000249D">
      <w:pPr>
        <w:pStyle w:val="Heading2"/>
        <w:jc w:val="center"/>
        <w:rPr>
          <w:b/>
          <w:color w:val="1F497D" w:themeColor="text2"/>
        </w:rPr>
      </w:pPr>
      <w:bookmarkStart w:id="3" w:name="_Website_Loading_Speed"/>
      <w:bookmarkEnd w:id="3"/>
      <w:r w:rsidRPr="00EE0126">
        <w:rPr>
          <w:b/>
          <w:noProof/>
          <w:color w:val="1F497D" w:themeColor="text2"/>
          <w:sz w:val="32"/>
          <w:lang w:bidi="ar-SA"/>
        </w:rPr>
        <w:lastRenderedPageBreak/>
        <w:pict>
          <v:shape id="AutoShape 112" o:spid="_x0000_s1036" type="#_x0000_t13" style="position:absolute;left:0;text-align:left;margin-left:.7pt;margin-top:-10.5pt;width:60.2pt;height:65.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" fillcolor="#4f81bd [3204]" strokecolor="#f2f2f2 [3041]" strokeweight="3pt">
            <v:shadow on="t" type="double" color="#243f60 [1604]" opacity=".5" color2="shadow add(102)" offset="-3pt,-3pt" offset2="-6pt,-6pt"/>
            <v:textbox>
              <w:txbxContent>
                <w:p w:rsidR="00023C1D" w:rsidRPr="00F033BE" w:rsidRDefault="00023C1D" w:rsidP="00846162"/>
              </w:txbxContent>
            </v:textbox>
          </v:shape>
        </w:pict>
      </w:r>
      <w:r w:rsidR="00025331">
        <w:rPr>
          <w:b/>
          <w:color w:val="1F497D" w:themeColor="text2"/>
          <w:sz w:val="32"/>
        </w:rPr>
        <w:t>Website Loading Speed</w:t>
      </w:r>
    </w:p>
    <w:p w:rsidR="00831841" w:rsidRDefault="00831841" w:rsidP="00831841">
      <w:pPr>
        <w:tabs>
          <w:tab w:val="left" w:pos="5483"/>
        </w:tabs>
        <w:ind w:left="-90"/>
      </w:pPr>
      <w:r>
        <w:tab/>
      </w:r>
    </w:p>
    <w:p w:rsidR="00870861" w:rsidRDefault="004466EE" w:rsidP="00831841">
      <w:pPr>
        <w:tabs>
          <w:tab w:val="left" w:pos="5483"/>
        </w:tabs>
        <w:ind w:left="-90"/>
      </w:pPr>
      <w:r>
        <w:rPr>
          <w:noProof/>
          <w:lang w:val="en-IN" w:eastAsia="en-IN" w:bidi="ar-SA"/>
        </w:rPr>
        <w:drawing>
          <wp:anchor distT="0" distB="0" distL="114300" distR="114300" simplePos="0" relativeHeight="251779072" behindDoc="0" locked="0" layoutInCell="1" allowOverlap="1">
            <wp:simplePos x="0" y="0"/>
            <wp:positionH relativeFrom="column">
              <wp:posOffset>4143375</wp:posOffset>
            </wp:positionH>
            <wp:positionV relativeFrom="paragraph">
              <wp:posOffset>139700</wp:posOffset>
            </wp:positionV>
            <wp:extent cx="3267075" cy="2571750"/>
            <wp:effectExtent l="19050" t="19050" r="28575" b="19050"/>
            <wp:wrapThrough wrapText="bothSides">
              <wp:wrapPolygon edited="0">
                <wp:start x="-126" y="-160"/>
                <wp:lineTo x="-126" y="21760"/>
                <wp:lineTo x="21789" y="21760"/>
                <wp:lineTo x="21789" y="-160"/>
                <wp:lineTo x="-126" y="-160"/>
              </wp:wrapPolygon>
            </wp:wrapThrough>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stretch>
                      <a:fillRect/>
                    </a:stretch>
                  </pic:blipFill>
                  <pic:spPr>
                    <a:xfrm>
                      <a:off x="0" y="0"/>
                      <a:ext cx="3267075" cy="2571750"/>
                    </a:xfrm>
                    <a:prstGeom prst="rect">
                      <a:avLst/>
                    </a:prstGeom>
                    <a:ln>
                      <a:solidFill>
                        <a:schemeClr val="tx1"/>
                      </a:solidFill>
                    </a:ln>
                  </pic:spPr>
                </pic:pic>
              </a:graphicData>
            </a:graphic>
          </wp:anchor>
        </w:drawing>
      </w:r>
      <w:r w:rsidR="00EE0126" w:rsidRPr="00EE0126">
        <w:rPr>
          <w:noProof/>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0" o:spid="_x0000_s1037" type="#_x0000_t176" style="position:absolute;left:0;text-align:left;margin-left:36.8pt;margin-top:14.75pt;width:259.6pt;height:187.4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">
            <v:textbox>
              <w:txbxContent>
                <w:p w:rsidR="00023C1D" w:rsidRPr="00831841" w:rsidRDefault="00023C1D" w:rsidP="005E1E13">
                  <w:r w:rsidRPr="00831841">
                    <w:t xml:space="preserve">This audit is done through a Google Developer tool. This is an overview of how Google currently view your site when it comes to both Mobile and Desktop site speed. </w:t>
                  </w:r>
                </w:p>
                <w:p w:rsidR="00023C1D" w:rsidRDefault="00023C1D" w:rsidP="005E1E13">
                  <w:r w:rsidRPr="00831841">
                    <w:t xml:space="preserve">A score below </w:t>
                  </w:r>
                  <w:r>
                    <w:t>75 usually point towards</w:t>
                  </w:r>
                  <w:r w:rsidRPr="00831841">
                    <w:t xml:space="preserve"> poor site speed. Each audit breaks down the issues that need to be addressed by priority level. </w:t>
                  </w:r>
                </w:p>
                <w:p w:rsidR="00023C1D" w:rsidRPr="00B31CF3" w:rsidRDefault="00023C1D" w:rsidP="005E1E13"/>
              </w:txbxContent>
            </v:textbox>
          </v:shape>
        </w:pict>
      </w:r>
    </w:p>
    <w:p w:rsidR="00E25A2C" w:rsidRDefault="00E25A2C" w:rsidP="00831841">
      <w:pPr>
        <w:tabs>
          <w:tab w:val="left" w:pos="5483"/>
        </w:tabs>
        <w:ind w:left="-90"/>
      </w:pPr>
    </w:p>
    <w:p w:rsidR="00A23A29" w:rsidRDefault="00A23A29" w:rsidP="0074113D">
      <w:pPr>
        <w:tabs>
          <w:tab w:val="left" w:pos="5483"/>
        </w:tabs>
        <w:ind w:left="-90"/>
        <w:jc w:val="center"/>
        <w:rPr>
          <w:noProof/>
          <w:lang w:bidi="ar-SA"/>
        </w:rPr>
      </w:pPr>
    </w:p>
    <w:p w:rsidR="005E1E13" w:rsidRDefault="005E1E13" w:rsidP="0074113D">
      <w:pPr>
        <w:tabs>
          <w:tab w:val="left" w:pos="5483"/>
        </w:tabs>
        <w:ind w:left="-90"/>
        <w:jc w:val="center"/>
        <w:rPr>
          <w:noProof/>
          <w:lang w:bidi="ar-SA"/>
        </w:rPr>
      </w:pPr>
    </w:p>
    <w:p w:rsidR="005E1E13" w:rsidRDefault="005E1E13" w:rsidP="0074113D">
      <w:pPr>
        <w:tabs>
          <w:tab w:val="left" w:pos="5483"/>
        </w:tabs>
        <w:ind w:left="-90"/>
        <w:jc w:val="center"/>
        <w:rPr>
          <w:noProof/>
          <w:lang w:bidi="ar-SA"/>
        </w:rPr>
      </w:pPr>
    </w:p>
    <w:p w:rsidR="005E1E13" w:rsidRDefault="005E1E13" w:rsidP="0074113D">
      <w:pPr>
        <w:tabs>
          <w:tab w:val="left" w:pos="5483"/>
        </w:tabs>
        <w:ind w:left="-90"/>
        <w:jc w:val="center"/>
        <w:rPr>
          <w:noProof/>
          <w:lang w:bidi="ar-SA"/>
        </w:rPr>
      </w:pPr>
    </w:p>
    <w:p w:rsidR="005E1E13" w:rsidRDefault="005E1E13" w:rsidP="0074113D">
      <w:pPr>
        <w:tabs>
          <w:tab w:val="left" w:pos="5483"/>
        </w:tabs>
        <w:ind w:left="-90"/>
        <w:jc w:val="center"/>
        <w:rPr>
          <w:noProof/>
          <w:lang w:bidi="ar-SA"/>
        </w:rPr>
      </w:pPr>
    </w:p>
    <w:p w:rsidR="005E1E13" w:rsidRDefault="005E1E13" w:rsidP="0074113D">
      <w:pPr>
        <w:tabs>
          <w:tab w:val="left" w:pos="5483"/>
        </w:tabs>
        <w:ind w:left="-90"/>
        <w:jc w:val="center"/>
        <w:rPr>
          <w:noProof/>
          <w:lang w:bidi="ar-SA"/>
        </w:rPr>
      </w:pPr>
    </w:p>
    <w:p w:rsidR="005E1E13" w:rsidRDefault="005E1E13" w:rsidP="0074113D">
      <w:pPr>
        <w:tabs>
          <w:tab w:val="left" w:pos="5483"/>
        </w:tabs>
        <w:ind w:left="-90"/>
        <w:jc w:val="center"/>
        <w:rPr>
          <w:noProof/>
          <w:lang w:bidi="ar-SA"/>
        </w:rPr>
      </w:pPr>
    </w:p>
    <w:p w:rsidR="005E1E13" w:rsidRDefault="005E1E13" w:rsidP="0074113D">
      <w:pPr>
        <w:tabs>
          <w:tab w:val="left" w:pos="5483"/>
        </w:tabs>
        <w:ind w:left="-90"/>
        <w:jc w:val="center"/>
        <w:rPr>
          <w:noProof/>
          <w:lang w:bidi="ar-SA"/>
        </w:rPr>
      </w:pPr>
    </w:p>
    <w:p w:rsidR="00A86D2D" w:rsidRDefault="005E1E13" w:rsidP="00E25A2C">
      <w:pPr>
        <w:tabs>
          <w:tab w:val="left" w:pos="5483"/>
        </w:tabs>
        <w:ind w:left="-90"/>
      </w:pPr>
      <w:r>
        <w:rPr>
          <w:noProof/>
          <w:lang w:val="en-IN" w:eastAsia="en-IN" w:bidi="ar-SA"/>
        </w:rPr>
        <w:drawing>
          <wp:anchor distT="0" distB="0" distL="114300" distR="114300" simplePos="0" relativeHeight="251767808" behindDoc="0" locked="0" layoutInCell="1" allowOverlap="1">
            <wp:simplePos x="0" y="0"/>
            <wp:positionH relativeFrom="column">
              <wp:posOffset>495300</wp:posOffset>
            </wp:positionH>
            <wp:positionV relativeFrom="paragraph">
              <wp:posOffset>182245</wp:posOffset>
            </wp:positionV>
            <wp:extent cx="6705600" cy="4200525"/>
            <wp:effectExtent l="76200" t="0" r="76200" b="0"/>
            <wp:wrapThrough wrapText="bothSides">
              <wp:wrapPolygon edited="0">
                <wp:start x="-61" y="2645"/>
                <wp:lineTo x="-245" y="6955"/>
                <wp:lineTo x="0" y="7347"/>
                <wp:lineTo x="798" y="7445"/>
                <wp:lineTo x="798" y="13616"/>
                <wp:lineTo x="1473" y="15184"/>
                <wp:lineTo x="1595" y="18318"/>
                <wp:lineTo x="2025" y="19200"/>
                <wp:lineTo x="2148" y="19200"/>
                <wp:lineTo x="10555" y="19200"/>
                <wp:lineTo x="17366" y="19200"/>
                <wp:lineTo x="21723" y="18808"/>
                <wp:lineTo x="21661" y="18318"/>
                <wp:lineTo x="21723" y="18318"/>
                <wp:lineTo x="21784" y="17045"/>
                <wp:lineTo x="21784" y="10482"/>
                <wp:lineTo x="21845" y="10090"/>
                <wp:lineTo x="21661" y="9404"/>
                <wp:lineTo x="21355" y="8914"/>
                <wp:lineTo x="21416" y="8816"/>
                <wp:lineTo x="16936" y="8131"/>
                <wp:lineTo x="12334" y="7347"/>
                <wp:lineTo x="19268" y="7347"/>
                <wp:lineTo x="20495" y="7151"/>
                <wp:lineTo x="20373" y="5780"/>
                <wp:lineTo x="20373" y="4212"/>
                <wp:lineTo x="20434" y="3820"/>
                <wp:lineTo x="20311" y="2841"/>
                <wp:lineTo x="20189" y="2645"/>
                <wp:lineTo x="-61" y="2645"/>
              </wp:wrapPolygon>
            </wp:wrapThrough>
            <wp:docPr id="4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A41704" w:rsidRDefault="00A41704" w:rsidP="0095452F">
      <w:pPr>
        <w:ind w:left="-90"/>
        <w:jc w:val="center"/>
      </w:pPr>
    </w:p>
    <w:p w:rsidR="00EB62EE" w:rsidRDefault="00EB62EE"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5E1E13" w:rsidP="0095452F">
      <w:pPr>
        <w:ind w:left="-90"/>
        <w:jc w:val="center"/>
      </w:pPr>
    </w:p>
    <w:p w:rsidR="005E1E13" w:rsidRDefault="00464377" w:rsidP="00F77EDA">
      <w:pPr>
        <w:pStyle w:val="ListParagraph"/>
        <w:numPr>
          <w:ilvl w:val="0"/>
          <w:numId w:val="9"/>
        </w:numPr>
        <w:shd w:val="clear" w:color="auto" w:fill="FFFF00"/>
        <w:tabs>
          <w:tab w:val="left" w:pos="850"/>
        </w:tabs>
      </w:pPr>
      <w:r>
        <w:t xml:space="preserve">If you </w:t>
      </w:r>
      <w:r w:rsidR="00F77EDA">
        <w:t xml:space="preserve">finalize </w:t>
      </w:r>
      <w:r>
        <w:t xml:space="preserve">that your requirement </w:t>
      </w:r>
      <w:r w:rsidR="00F77EDA">
        <w:t>has</w:t>
      </w:r>
      <w:r>
        <w:t xml:space="preserve"> </w:t>
      </w:r>
      <w:r w:rsidR="007533F5">
        <w:t>fullfilled</w:t>
      </w:r>
      <w:r w:rsidR="00F77EDA">
        <w:t xml:space="preserve"> </w:t>
      </w:r>
      <w:r>
        <w:t>then we will start website optimization like website speed</w:t>
      </w:r>
      <w:r w:rsidR="00F77EDA">
        <w:t xml:space="preserve"> of the website</w:t>
      </w:r>
      <w:r>
        <w:t>.</w:t>
      </w:r>
    </w:p>
    <w:p w:rsidR="005E1E13" w:rsidRDefault="005E1E13" w:rsidP="0095452F">
      <w:pPr>
        <w:ind w:left="-90"/>
        <w:jc w:val="center"/>
      </w:pPr>
    </w:p>
    <w:p w:rsidR="00030B85" w:rsidRDefault="00030B85" w:rsidP="0095452F">
      <w:pPr>
        <w:ind w:left="-90"/>
        <w:jc w:val="center"/>
      </w:pPr>
    </w:p>
    <w:p w:rsidR="00A41704" w:rsidRPr="004B063C" w:rsidRDefault="00EE0126" w:rsidP="00A41704">
      <w:pPr>
        <w:pStyle w:val="Heading2"/>
        <w:jc w:val="center"/>
        <w:rPr>
          <w:b/>
          <w:color w:val="1F497D" w:themeColor="text2"/>
        </w:rPr>
      </w:pPr>
      <w:bookmarkStart w:id="4" w:name="_Xml_Sitemaps"/>
      <w:bookmarkEnd w:id="4"/>
      <w:r w:rsidRPr="00EE0126">
        <w:rPr>
          <w:noProof/>
          <w:lang w:bidi="ar-SA"/>
        </w:rPr>
        <w:pict>
          <v:shape id="AutoShape 113" o:spid="_x0000_s1038" type="#_x0000_t13" style="position:absolute;left:0;text-align:left;margin-left:2.2pt;margin-top:-12.7pt;width:60.2pt;height:65.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" fillcolor="#4f81bd [3204]" strokecolor="#f2f2f2 [3041]" strokeweight="3pt">
            <v:shadow on="t" type="double" color="#243f60 [1604]" opacity=".5" color2="shadow add(102)" offset="-3pt,-3pt" offset2="-6pt,-6pt"/>
            <v:textbox>
              <w:txbxContent>
                <w:p w:rsidR="00023C1D" w:rsidRPr="00F033BE" w:rsidRDefault="00023C1D" w:rsidP="00846162"/>
              </w:txbxContent>
            </v:textbox>
          </v:shape>
        </w:pict>
      </w:r>
      <w:r w:rsidR="00A41704">
        <w:rPr>
          <w:b/>
          <w:color w:val="1F497D" w:themeColor="text2"/>
          <w:sz w:val="32"/>
        </w:rPr>
        <w:t>Xml Sitemap</w:t>
      </w:r>
    </w:p>
    <w:p w:rsidR="00030B85" w:rsidRDefault="00030B85" w:rsidP="00030B85">
      <w:pPr>
        <w:ind w:left="-90"/>
      </w:pPr>
    </w:p>
    <w:p w:rsidR="00A41704" w:rsidRDefault="00EE0126" w:rsidP="0039769D">
      <w:pPr>
        <w:ind w:left="-90"/>
        <w:jc w:val="right"/>
      </w:pPr>
      <w:r w:rsidRPr="00EE0126">
        <w:rPr>
          <w:noProof/>
          <w:lang w:bidi="ar-SA"/>
        </w:rPr>
        <w:pict>
          <v:shape id="AutoShape 20" o:spid="_x0000_s1039" type="#_x0000_t176" style="position:absolute;left:0;text-align:left;margin-left:60.9pt;margin-top:21.8pt;width:191.8pt;height:174.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">
            <v:textbox>
              <w:txbxContent>
                <w:p w:rsidR="00023C1D" w:rsidRPr="00A302EA" w:rsidRDefault="00023C1D" w:rsidP="00C27BA7">
                  <w:pPr>
                    <w:jc w:val="both"/>
                    <w:rPr>
                      <w:rFonts w:ascii="Trebuchet MS" w:hAnsi="Trebuchet MS"/>
                    </w:rPr>
                  </w:pPr>
                  <w:r w:rsidRPr="00A302EA">
                    <w:rPr>
                      <w:rFonts w:ascii="Trebuchet MS" w:hAnsi="Trebuchet MS"/>
                    </w:rPr>
                    <w:t>A sitemap is a file where you can list the web pages of your website to tell Google and other search engines about the organization of your site’s content.</w:t>
                  </w:r>
                </w:p>
                <w:p w:rsidR="00023C1D" w:rsidRPr="00A302EA" w:rsidRDefault="00023C1D" w:rsidP="00C27BA7">
                  <w:pPr>
                    <w:jc w:val="both"/>
                    <w:rPr>
                      <w:rFonts w:ascii="Trebuchet MS" w:hAnsi="Trebuchet MS"/>
                    </w:rPr>
                  </w:pPr>
                  <w:r w:rsidRPr="00A302EA">
                    <w:rPr>
                      <w:rFonts w:ascii="Trebuchet MS" w:hAnsi="Trebuchet MS"/>
                    </w:rPr>
                    <w:t xml:space="preserve">By implementing Sitemaps on the website you can set priority for the URLs according to their importance. </w:t>
                  </w:r>
                </w:p>
                <w:p w:rsidR="00023C1D" w:rsidRPr="00A302EA" w:rsidRDefault="00023C1D" w:rsidP="00C27BA7">
                  <w:pPr>
                    <w:jc w:val="both"/>
                    <w:rPr>
                      <w:rFonts w:ascii="Trebuchet MS" w:hAnsi="Trebuchet MS"/>
                    </w:rPr>
                  </w:pPr>
                </w:p>
              </w:txbxContent>
            </v:textbox>
          </v:shape>
        </w:pict>
      </w:r>
      <w:r w:rsidR="009319EB" w:rsidRPr="009319EB">
        <w:rPr>
          <w:noProof/>
          <w:lang w:val="en-IN" w:eastAsia="en-IN" w:bidi="ar-SA"/>
        </w:rPr>
        <w:drawing>
          <wp:inline distT="0" distB="0" distL="0" distR="0">
            <wp:extent cx="2757913" cy="1895194"/>
            <wp:effectExtent l="400050" t="400050" r="366287" b="428906"/>
            <wp:docPr id="51" name="Picture 8"/>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37" cstate="print"/>
                    <a:srcRect/>
                    <a:stretch>
                      <a:fillRect/>
                    </a:stretch>
                  </pic:blipFill>
                  <pic:spPr bwMode="auto">
                    <a:xfrm rot="618342">
                      <a:off x="0" y="0"/>
                      <a:ext cx="2758699" cy="1895734"/>
                    </a:xfrm>
                    <a:prstGeom prst="rect">
                      <a:avLst/>
                    </a:prstGeom>
                    <a:solidFill>
                      <a:srgbClr val="FFFFFF">
                        <a:shade val="85000"/>
                      </a:srgbClr>
                    </a:solidFill>
                    <a:ln w="190500" cap="sq">
                      <a:solidFill>
                        <a:srgbClr val="FFFFFF"/>
                      </a:solidFill>
                      <a:miter lim="800000"/>
                    </a:ln>
                    <a:effectLst>
                      <a:glow rad="228600">
                        <a:schemeClr val="accent6">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9769D" w:rsidRDefault="0039769D" w:rsidP="0039769D">
      <w:pPr>
        <w:ind w:left="-90"/>
      </w:pPr>
      <w:r w:rsidRPr="0039769D">
        <w:rPr>
          <w:noProof/>
          <w:lang w:val="en-IN" w:eastAsia="en-IN" w:bidi="ar-SA"/>
        </w:rPr>
        <w:drawing>
          <wp:inline distT="0" distB="0" distL="0" distR="0">
            <wp:extent cx="6391079" cy="4202723"/>
            <wp:effectExtent l="76200" t="0" r="66871" b="0"/>
            <wp:docPr id="5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00000" w:rsidRPr="007533F5" w:rsidRDefault="007533F5" w:rsidP="007533F5">
      <w:pPr>
        <w:pStyle w:val="ListParagraph"/>
        <w:numPr>
          <w:ilvl w:val="0"/>
          <w:numId w:val="10"/>
        </w:numPr>
        <w:shd w:val="clear" w:color="auto" w:fill="FFFF00"/>
        <w:tabs>
          <w:tab w:val="left" w:pos="1140"/>
        </w:tabs>
        <w:rPr>
          <w:lang w:val="en-IN"/>
        </w:rPr>
      </w:pPr>
      <w:r>
        <w:t xml:space="preserve">We have already set site.xml in your website, so you can check through </w:t>
      </w:r>
      <w:r w:rsidR="00EB75F3" w:rsidRPr="007533F5">
        <w:rPr>
          <w:b/>
          <w:bCs/>
        </w:rPr>
        <w:t>https://gladdenhub.com/sitemap.xml</w:t>
      </w:r>
      <w:r w:rsidR="00EB75F3" w:rsidRPr="007533F5">
        <w:rPr>
          <w:b/>
          <w:bCs/>
        </w:rPr>
        <w:t xml:space="preserve"> </w:t>
      </w:r>
    </w:p>
    <w:p w:rsidR="0039769D" w:rsidRDefault="007533F5" w:rsidP="007533F5">
      <w:pPr>
        <w:pStyle w:val="ListParagraph"/>
        <w:shd w:val="clear" w:color="auto" w:fill="FFFF00"/>
        <w:tabs>
          <w:tab w:val="left" w:pos="1140"/>
        </w:tabs>
        <w:ind w:left="1506"/>
      </w:pPr>
      <w:r>
        <w:t>This URL.</w:t>
      </w:r>
    </w:p>
    <w:p w:rsidR="00846162" w:rsidRDefault="00846162" w:rsidP="0039769D">
      <w:pPr>
        <w:ind w:left="-90"/>
      </w:pPr>
    </w:p>
    <w:p w:rsidR="00AB4748" w:rsidRDefault="00EE0126" w:rsidP="0039769D">
      <w:pPr>
        <w:ind w:left="-90"/>
      </w:pPr>
      <w:r w:rsidRPr="00EE0126">
        <w:rPr>
          <w:noProof/>
          <w:lang w:bidi="ar-SA"/>
        </w:rPr>
        <w:lastRenderedPageBreak/>
        <w:pict>
          <v:shape id="AutoShape 21" o:spid="_x0000_s1040" type="#_x0000_t13" style="position:absolute;left:0;text-align:left;margin-left:2.9pt;margin-top:9.35pt;width:60.2pt;height:6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" fillcolor="#4f81bd [3204]" strokecolor="#f2f2f2 [3041]" strokeweight="3pt">
            <v:shadow on="t" type="double" color="#243f60 [1604]" opacity=".5" color2="shadow add(102)" offset="-3pt,-3pt" offset2="-6pt,-6pt"/>
            <v:textbox>
              <w:txbxContent>
                <w:p w:rsidR="00023C1D" w:rsidRPr="004B063C" w:rsidRDefault="00023C1D" w:rsidP="00AB4748"/>
              </w:txbxContent>
            </v:textbox>
          </v:shape>
        </w:pict>
      </w:r>
    </w:p>
    <w:p w:rsidR="00AB4748" w:rsidRPr="004B063C" w:rsidRDefault="003D0763" w:rsidP="00AB4748">
      <w:pPr>
        <w:pStyle w:val="Heading2"/>
        <w:jc w:val="center"/>
        <w:rPr>
          <w:b/>
          <w:color w:val="1F497D" w:themeColor="text2"/>
        </w:rPr>
      </w:pPr>
      <w:bookmarkStart w:id="5" w:name="_Robots.txt"/>
      <w:bookmarkEnd w:id="5"/>
      <w:r>
        <w:rPr>
          <w:b/>
          <w:color w:val="1F497D" w:themeColor="text2"/>
          <w:sz w:val="32"/>
        </w:rPr>
        <w:t>Robots.txt</w:t>
      </w:r>
    </w:p>
    <w:p w:rsidR="00970562" w:rsidRDefault="00970562" w:rsidP="0039769D">
      <w:pPr>
        <w:ind w:left="-90"/>
      </w:pPr>
    </w:p>
    <w:p w:rsidR="003D0763" w:rsidRDefault="00EE0126" w:rsidP="00B46ED0">
      <w:pPr>
        <w:jc w:val="center"/>
      </w:pPr>
      <w:r w:rsidRPr="00EE0126">
        <w:rPr>
          <w:noProof/>
          <w:lang w:bidi="ar-SA"/>
        </w:rPr>
        <w:pict>
          <v:shape id="AutoShape 22" o:spid="_x0000_s1041" type="#_x0000_t176" style="position:absolute;left:0;text-align:left;margin-left:56.6pt;margin-top:19.75pt;width:220.65pt;height:18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">
            <v:textbox>
              <w:txbxContent>
                <w:p w:rsidR="00023C1D" w:rsidRPr="00A302EA" w:rsidRDefault="00023C1D" w:rsidP="008850D0">
                  <w:pPr>
                    <w:jc w:val="both"/>
                    <w:rPr>
                      <w:rFonts w:ascii="Trebuchet MS" w:hAnsi="Trebuchet MS"/>
                    </w:rPr>
                  </w:pPr>
                  <w:r w:rsidRPr="00A302EA">
                    <w:rPr>
                      <w:rFonts w:ascii="Trebuchet MS" w:hAnsi="Trebuchet MS"/>
                    </w:rPr>
                    <w:t xml:space="preserve">Robots.txt file on a website is used to instruct crawlers about the exclusion of WebPages. In other words, this file is used by websites to communicate with Search engine crawlers. </w:t>
                  </w:r>
                </w:p>
                <w:p w:rsidR="00023C1D" w:rsidRPr="00A302EA" w:rsidRDefault="00023C1D" w:rsidP="008850D0">
                  <w:pPr>
                    <w:jc w:val="both"/>
                    <w:rPr>
                      <w:rFonts w:ascii="Trebuchet MS" w:hAnsi="Trebuchet MS"/>
                    </w:rPr>
                  </w:pPr>
                </w:p>
              </w:txbxContent>
            </v:textbox>
          </v:shape>
        </w:pict>
      </w:r>
      <w:r w:rsidR="003D0763" w:rsidRPr="003D0763">
        <w:rPr>
          <w:noProof/>
          <w:lang w:val="en-IN" w:eastAsia="en-IN" w:bidi="ar-SA"/>
        </w:rPr>
        <w:drawing>
          <wp:inline distT="0" distB="0" distL="0" distR="0">
            <wp:extent cx="3055452" cy="2762250"/>
            <wp:effectExtent l="19050" t="0" r="0" b="0"/>
            <wp:docPr id="56" name="Picture 11"/>
            <wp:cNvGraphicFramePr/>
            <a:graphic xmlns:a="http://schemas.openxmlformats.org/drawingml/2006/main">
              <a:graphicData uri="http://schemas.openxmlformats.org/drawingml/2006/picture">
                <pic:pic xmlns:pic="http://schemas.openxmlformats.org/drawingml/2006/picture">
                  <pic:nvPicPr>
                    <pic:cNvPr id="11271" name="Picture 2"/>
                    <pic:cNvPicPr>
                      <a:picLocks noChangeAspect="1" noChangeArrowheads="1"/>
                    </pic:cNvPicPr>
                  </pic:nvPicPr>
                  <pic:blipFill>
                    <a:blip r:embed="rId42" cstate="print"/>
                    <a:srcRect/>
                    <a:stretch>
                      <a:fillRect/>
                    </a:stretch>
                  </pic:blipFill>
                  <pic:spPr bwMode="auto">
                    <a:xfrm>
                      <a:off x="0" y="0"/>
                      <a:ext cx="3057525" cy="2762250"/>
                    </a:xfrm>
                    <a:prstGeom prst="rect">
                      <a:avLst/>
                    </a:prstGeom>
                    <a:noFill/>
                    <a:ln w="9525">
                      <a:noFill/>
                      <a:miter lim="800000"/>
                      <a:headEnd/>
                      <a:tailEnd/>
                    </a:ln>
                  </pic:spPr>
                </pic:pic>
              </a:graphicData>
            </a:graphic>
          </wp:inline>
        </w:drawing>
      </w:r>
    </w:p>
    <w:p w:rsidR="005D73A7" w:rsidRDefault="005D73A7" w:rsidP="00C3012C"/>
    <w:p w:rsidR="005D73A7" w:rsidRDefault="001F33B5" w:rsidP="00C3012C">
      <w:r w:rsidRPr="00C3012C">
        <w:rPr>
          <w:noProof/>
          <w:lang w:val="en-IN" w:eastAsia="en-IN" w:bidi="ar-SA"/>
        </w:rPr>
        <w:drawing>
          <wp:inline distT="0" distB="0" distL="0" distR="0">
            <wp:extent cx="6391079" cy="4202723"/>
            <wp:effectExtent l="76200" t="0" r="66871" b="0"/>
            <wp:docPr id="1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021C1" w:rsidRDefault="004021C1" w:rsidP="00C3012C"/>
    <w:p w:rsidR="00D51E47" w:rsidRDefault="00EE0126" w:rsidP="00C3012C">
      <w:r w:rsidRPr="00EE0126">
        <w:rPr>
          <w:noProof/>
          <w:lang w:bidi="ar-SA"/>
        </w:rPr>
        <w:lastRenderedPageBreak/>
        <w:pict>
          <v:shape id="AutoShape 24" o:spid="_x0000_s1042" type="#_x0000_t13" style="position:absolute;margin-left:-3.75pt;margin-top:5.85pt;width:60.2pt;height:6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" fillcolor="#4f81bd [3204]" strokecolor="#f2f2f2 [3041]" strokeweight="3pt">
            <v:shadow on="t" type="double" color="#243f60 [1604]" opacity=".5" color2="shadow add(102)" offset="-3pt,-3pt" offset2="-6pt,-6pt"/>
            <v:textbox>
              <w:txbxContent>
                <w:p w:rsidR="00023C1D" w:rsidRPr="004B063C" w:rsidRDefault="00023C1D" w:rsidP="00B1778E"/>
              </w:txbxContent>
            </v:textbox>
          </v:shape>
        </w:pict>
      </w:r>
    </w:p>
    <w:p w:rsidR="00B1778E" w:rsidRDefault="00B1778E" w:rsidP="00B1778E">
      <w:pPr>
        <w:pStyle w:val="Heading2"/>
        <w:jc w:val="center"/>
        <w:rPr>
          <w:b/>
          <w:color w:val="1F497D" w:themeColor="text2"/>
          <w:sz w:val="32"/>
        </w:rPr>
      </w:pPr>
      <w:bookmarkStart w:id="6" w:name="_HTTP_Status_Code"/>
      <w:bookmarkEnd w:id="6"/>
      <w:r>
        <w:rPr>
          <w:b/>
          <w:color w:val="1F497D" w:themeColor="text2"/>
          <w:sz w:val="32"/>
        </w:rPr>
        <w:t>HTTP Status Code</w:t>
      </w:r>
    </w:p>
    <w:p w:rsidR="004021C1" w:rsidRPr="004021C1" w:rsidRDefault="000010F3" w:rsidP="004021C1">
      <w:r>
        <w:rPr>
          <w:noProof/>
          <w:lang w:val="en-IN" w:eastAsia="en-IN" w:bidi="ar-SA"/>
        </w:rPr>
        <w:drawing>
          <wp:anchor distT="0" distB="0" distL="114300" distR="114300" simplePos="0" relativeHeight="251780096" behindDoc="0" locked="0" layoutInCell="1" allowOverlap="1">
            <wp:simplePos x="0" y="0"/>
            <wp:positionH relativeFrom="column">
              <wp:posOffset>3648075</wp:posOffset>
            </wp:positionH>
            <wp:positionV relativeFrom="paragraph">
              <wp:posOffset>400050</wp:posOffset>
            </wp:positionV>
            <wp:extent cx="3867150" cy="2466975"/>
            <wp:effectExtent l="19050" t="19050" r="19050" b="28575"/>
            <wp:wrapThrough wrapText="bothSides">
              <wp:wrapPolygon edited="0">
                <wp:start x="-106" y="-167"/>
                <wp:lineTo x="-106" y="21850"/>
                <wp:lineTo x="21706" y="21850"/>
                <wp:lineTo x="21706" y="-167"/>
                <wp:lineTo x="-106" y="-167"/>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867150" cy="2466975"/>
                    </a:xfrm>
                    <a:prstGeom prst="rect">
                      <a:avLst/>
                    </a:prstGeom>
                    <a:noFill/>
                    <a:ln w="9525">
                      <a:solidFill>
                        <a:schemeClr val="tx1"/>
                      </a:solidFill>
                      <a:miter lim="800000"/>
                      <a:headEnd/>
                      <a:tailEnd/>
                    </a:ln>
                  </pic:spPr>
                </pic:pic>
              </a:graphicData>
            </a:graphic>
          </wp:anchor>
        </w:drawing>
      </w:r>
    </w:p>
    <w:p w:rsidR="004021C1" w:rsidRPr="004021C1" w:rsidRDefault="00EE0126" w:rsidP="004021C1">
      <w:r w:rsidRPr="00EE0126">
        <w:rPr>
          <w:noProof/>
          <w:lang w:bidi="ar-SA"/>
        </w:rPr>
        <w:pict>
          <v:shape id="AutoShape 139" o:spid="_x0000_s1043" type="#_x0000_t176" style="position:absolute;margin-left:22.85pt;margin-top:.45pt;width:220.65pt;height:188.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">
            <v:textbox>
              <w:txbxContent>
                <w:p w:rsidR="00023C1D" w:rsidRDefault="00023C1D" w:rsidP="000010F3">
                  <w:r>
                    <w:t xml:space="preserve">HTTP status code tells whether requested web pages are Error, Forward and redirection. The responses are in the human-readable diagnostic information. </w:t>
                  </w:r>
                </w:p>
                <w:p w:rsidR="00023C1D" w:rsidRPr="0063036F" w:rsidRDefault="00023C1D" w:rsidP="000010F3">
                  <w:pPr>
                    <w:rPr>
                      <w:b/>
                    </w:rPr>
                  </w:pPr>
                  <w:r w:rsidRPr="0041001A">
                    <w:rPr>
                      <w:b/>
                    </w:rPr>
                    <w:t>Response codes</w:t>
                  </w:r>
                  <w:r>
                    <w:t xml:space="preserve"> – A 404 indicating a page was not found.  A </w:t>
                  </w:r>
                  <w:r w:rsidRPr="0041001A">
                    <w:rPr>
                      <w:b/>
                    </w:rPr>
                    <w:t>301</w:t>
                  </w:r>
                  <w:r>
                    <w:t xml:space="preserve"> tells a client that the resource they asked for has permanently moved to a new location.  A 403 status code indicates that the client cannot access the requested resource.</w:t>
                  </w:r>
                </w:p>
                <w:p w:rsidR="00023C1D" w:rsidRPr="00A41704" w:rsidRDefault="00023C1D" w:rsidP="000010F3"/>
                <w:p w:rsidR="00023C1D" w:rsidRPr="000010F3" w:rsidRDefault="00023C1D" w:rsidP="000010F3"/>
              </w:txbxContent>
            </v:textbox>
          </v:shape>
        </w:pict>
      </w:r>
    </w:p>
    <w:p w:rsidR="00980A52" w:rsidRDefault="00980A52" w:rsidP="00AA72D0">
      <w:pPr>
        <w:jc w:val="center"/>
      </w:pPr>
    </w:p>
    <w:p w:rsidR="008E19DE" w:rsidRDefault="008E19DE" w:rsidP="008E19DE"/>
    <w:p w:rsidR="005D04DC" w:rsidRDefault="005D04DC" w:rsidP="008E19DE"/>
    <w:p w:rsidR="004021C1" w:rsidRDefault="004021C1" w:rsidP="008E19DE"/>
    <w:p w:rsidR="00A263AA" w:rsidRDefault="00A263AA" w:rsidP="008E19DE"/>
    <w:p w:rsidR="00A263AA" w:rsidRDefault="00A263AA" w:rsidP="008E19DE"/>
    <w:p w:rsidR="00A263AA" w:rsidRDefault="00A263AA" w:rsidP="008E19DE"/>
    <w:p w:rsidR="00A263AA" w:rsidRDefault="00A263AA" w:rsidP="008E19DE"/>
    <w:p w:rsidR="00A263AA" w:rsidRDefault="00A263AA" w:rsidP="008E19DE"/>
    <w:p w:rsidR="00A263AA" w:rsidRDefault="00A263AA" w:rsidP="008E19DE">
      <w:r>
        <w:rPr>
          <w:noProof/>
          <w:lang w:val="en-IN" w:eastAsia="en-IN" w:bidi="ar-SA"/>
        </w:rPr>
        <w:drawing>
          <wp:anchor distT="0" distB="0" distL="114300" distR="114300" simplePos="0" relativeHeight="251769856" behindDoc="0" locked="0" layoutInCell="1" allowOverlap="1">
            <wp:simplePos x="0" y="0"/>
            <wp:positionH relativeFrom="column">
              <wp:posOffset>809625</wp:posOffset>
            </wp:positionH>
            <wp:positionV relativeFrom="paragraph">
              <wp:posOffset>115570</wp:posOffset>
            </wp:positionV>
            <wp:extent cx="6305550" cy="4181475"/>
            <wp:effectExtent l="76200" t="0" r="76200" b="0"/>
            <wp:wrapThrough wrapText="bothSides">
              <wp:wrapPolygon edited="0">
                <wp:start x="-65" y="3247"/>
                <wp:lineTo x="-261" y="7380"/>
                <wp:lineTo x="131" y="7971"/>
                <wp:lineTo x="783" y="7971"/>
                <wp:lineTo x="783" y="13482"/>
                <wp:lineTo x="1175" y="14269"/>
                <wp:lineTo x="1566" y="14269"/>
                <wp:lineTo x="1566" y="18205"/>
                <wp:lineTo x="6526" y="18697"/>
                <wp:lineTo x="13443" y="18697"/>
                <wp:lineTo x="21274" y="18697"/>
                <wp:lineTo x="21469" y="18697"/>
                <wp:lineTo x="21796" y="17811"/>
                <wp:lineTo x="21796" y="11120"/>
                <wp:lineTo x="21861" y="10628"/>
                <wp:lineTo x="21731" y="9939"/>
                <wp:lineTo x="21535" y="9545"/>
                <wp:lineTo x="21665" y="9349"/>
                <wp:lineTo x="20752" y="9250"/>
                <wp:lineTo x="12399" y="7971"/>
                <wp:lineTo x="18337" y="7971"/>
                <wp:lineTo x="20556" y="7577"/>
                <wp:lineTo x="20491" y="6396"/>
                <wp:lineTo x="20491" y="4822"/>
                <wp:lineTo x="20556" y="4428"/>
                <wp:lineTo x="20360" y="3346"/>
                <wp:lineTo x="20230" y="3247"/>
                <wp:lineTo x="-65" y="3247"/>
              </wp:wrapPolygon>
            </wp:wrapThrough>
            <wp:docPr id="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A263AA" w:rsidRDefault="00A263AA" w:rsidP="008E19DE"/>
    <w:p w:rsidR="00A263AA" w:rsidRDefault="00A263AA" w:rsidP="008E19DE"/>
    <w:p w:rsidR="00A263AA" w:rsidRDefault="00A263AA" w:rsidP="008E19DE"/>
    <w:p w:rsidR="000010F3" w:rsidRDefault="000010F3" w:rsidP="008E19DE"/>
    <w:p w:rsidR="000010F3" w:rsidRDefault="000010F3" w:rsidP="008E19DE"/>
    <w:p w:rsidR="000010F3" w:rsidRDefault="000010F3" w:rsidP="008E19DE"/>
    <w:p w:rsidR="000010F3" w:rsidRDefault="000010F3" w:rsidP="008E19DE"/>
    <w:p w:rsidR="000010F3" w:rsidRDefault="000010F3" w:rsidP="008E19DE"/>
    <w:p w:rsidR="000010F3" w:rsidRDefault="000010F3" w:rsidP="008E19DE"/>
    <w:p w:rsidR="000010F3" w:rsidRDefault="000010F3" w:rsidP="008E19DE"/>
    <w:p w:rsidR="000010F3" w:rsidRDefault="000010F3" w:rsidP="008E19DE"/>
    <w:p w:rsidR="000010F3" w:rsidRDefault="000010F3" w:rsidP="008E19DE"/>
    <w:p w:rsidR="000010F3" w:rsidRDefault="000010F3" w:rsidP="008E19DE"/>
    <w:p w:rsidR="00000000" w:rsidRPr="005B6FF3" w:rsidRDefault="005B6FF3" w:rsidP="005B6FF3">
      <w:pPr>
        <w:pStyle w:val="ListParagraph"/>
        <w:numPr>
          <w:ilvl w:val="0"/>
          <w:numId w:val="12"/>
        </w:numPr>
        <w:shd w:val="clear" w:color="auto" w:fill="FFFF00"/>
        <w:rPr>
          <w:lang w:val="en-IN"/>
        </w:rPr>
      </w:pPr>
      <w:r>
        <w:t xml:space="preserve">Already exists </w:t>
      </w:r>
      <w:r w:rsidR="00EB75F3" w:rsidRPr="005B6FF3">
        <w:rPr>
          <w:b/>
          <w:bCs/>
        </w:rPr>
        <w:t xml:space="preserve"> 404 </w:t>
      </w:r>
      <w:r>
        <w:rPr>
          <w:b/>
          <w:bCs/>
        </w:rPr>
        <w:t xml:space="preserve">Not </w:t>
      </w:r>
      <w:r w:rsidR="00EB75F3" w:rsidRPr="005B6FF3">
        <w:rPr>
          <w:b/>
          <w:bCs/>
        </w:rPr>
        <w:t xml:space="preserve">Found </w:t>
      </w:r>
      <w:r>
        <w:rPr>
          <w:b/>
          <w:bCs/>
        </w:rPr>
        <w:t>P</w:t>
      </w:r>
      <w:r w:rsidR="00EB75F3" w:rsidRPr="005B6FF3">
        <w:rPr>
          <w:b/>
          <w:bCs/>
        </w:rPr>
        <w:t xml:space="preserve">age </w:t>
      </w:r>
      <w:r w:rsidRPr="005B6FF3">
        <w:rPr>
          <w:bCs/>
        </w:rPr>
        <w:t>on website</w:t>
      </w:r>
      <w:r>
        <w:rPr>
          <w:b/>
          <w:bCs/>
        </w:rPr>
        <w:t>.</w:t>
      </w:r>
    </w:p>
    <w:p w:rsidR="000010F3" w:rsidRDefault="000010F3" w:rsidP="005B6FF3">
      <w:pPr>
        <w:pStyle w:val="ListParagraph"/>
        <w:ind w:left="1080"/>
      </w:pPr>
    </w:p>
    <w:p w:rsidR="000010F3" w:rsidRDefault="000010F3" w:rsidP="008E19DE"/>
    <w:p w:rsidR="00A263AA" w:rsidRDefault="00A263AA" w:rsidP="008E19DE"/>
    <w:p w:rsidR="00CB10E9" w:rsidRPr="004B063C" w:rsidRDefault="00EE0126" w:rsidP="00CB10E9">
      <w:pPr>
        <w:pStyle w:val="Heading2"/>
        <w:jc w:val="center"/>
        <w:rPr>
          <w:b/>
          <w:color w:val="1F497D" w:themeColor="text2"/>
        </w:rPr>
      </w:pPr>
      <w:bookmarkStart w:id="7" w:name="_Content_Overview"/>
      <w:bookmarkEnd w:id="7"/>
      <w:r w:rsidRPr="00EE0126">
        <w:rPr>
          <w:noProof/>
          <w:lang w:bidi="ar-SA"/>
        </w:rPr>
        <w:pict>
          <v:shape id="AutoShape 26" o:spid="_x0000_s1044" type="#_x0000_t13" style="position:absolute;left:0;text-align:left;margin-left:.35pt;margin-top:-17.65pt;width:60.2pt;height:6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" fillcolor="#4f81bd [3204]" strokecolor="#f2f2f2 [3041]" strokeweight="3pt">
            <v:shadow on="t" type="double" color="#243f60 [1604]" opacity=".5" color2="shadow add(102)" offset="-3pt,-3pt" offset2="-6pt,-6pt"/>
            <v:textbox>
              <w:txbxContent>
                <w:p w:rsidR="00023C1D" w:rsidRPr="004B063C" w:rsidRDefault="00023C1D" w:rsidP="00CB10E9"/>
              </w:txbxContent>
            </v:textbox>
          </v:shape>
        </w:pict>
      </w:r>
      <w:r w:rsidR="00CB10E9">
        <w:rPr>
          <w:b/>
          <w:color w:val="1F497D" w:themeColor="text2"/>
          <w:sz w:val="32"/>
        </w:rPr>
        <w:t>Content Overview</w:t>
      </w:r>
    </w:p>
    <w:p w:rsidR="00A2434E" w:rsidRDefault="00A2434E" w:rsidP="001C2AEB">
      <w:pPr>
        <w:jc w:val="right"/>
      </w:pPr>
    </w:p>
    <w:p w:rsidR="001C2AEB" w:rsidRDefault="00EE0126" w:rsidP="001C2AEB">
      <w:pPr>
        <w:jc w:val="right"/>
      </w:pPr>
      <w:r w:rsidRPr="00EE0126">
        <w:rPr>
          <w:noProof/>
          <w:lang w:bidi="ar-SA"/>
        </w:rPr>
        <w:pict>
          <v:shape id="AutoShape 28" o:spid="_x0000_s1045" type="#_x0000_t176" style="position:absolute;left:0;text-align:left;margin-left:52.7pt;margin-top:45.8pt;width:236.35pt;height:201.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">
            <v:textbox>
              <w:txbxContent>
                <w:p w:rsidR="00023C1D" w:rsidRPr="00A302EA" w:rsidRDefault="00023C1D" w:rsidP="00F47D10">
                  <w:pPr>
                    <w:jc w:val="both"/>
                    <w:rPr>
                      <w:rFonts w:ascii="Trebuchet MS" w:hAnsi="Trebuchet MS"/>
                    </w:rPr>
                  </w:pPr>
                  <w:r w:rsidRPr="00A302EA">
                    <w:rPr>
                      <w:rFonts w:ascii="Trebuchet MS" w:hAnsi="Trebuchet MS"/>
                    </w:rPr>
                    <w:t xml:space="preserve">One of the most important aspects of a website is web content and it is one of the reasons that people visit your website. Not only for people but web content is also very important for search engines as well. </w:t>
                  </w:r>
                </w:p>
                <w:p w:rsidR="00023C1D" w:rsidRPr="00A302EA" w:rsidRDefault="00023C1D" w:rsidP="00F47D10">
                  <w:pPr>
                    <w:jc w:val="both"/>
                    <w:rPr>
                      <w:rFonts w:ascii="Trebuchet MS" w:hAnsi="Trebuchet MS"/>
                    </w:rPr>
                  </w:pPr>
                  <w:r w:rsidRPr="00A302EA">
                    <w:rPr>
                      <w:rFonts w:ascii="Trebuchet MS" w:hAnsi="Trebuchet MS"/>
                    </w:rPr>
                    <w:t>A good content is which provides exact information, a user is looking for. Important keywords can be added to target and for better indexing of the site.</w:t>
                  </w:r>
                </w:p>
                <w:p w:rsidR="00023C1D" w:rsidRPr="00A302EA" w:rsidRDefault="00023C1D" w:rsidP="00F47D10">
                  <w:pPr>
                    <w:jc w:val="both"/>
                    <w:rPr>
                      <w:rFonts w:ascii="Trebuchet MS" w:hAnsi="Trebuchet MS"/>
                    </w:rPr>
                  </w:pPr>
                </w:p>
              </w:txbxContent>
            </v:textbox>
          </v:shape>
        </w:pict>
      </w:r>
      <w:r w:rsidR="00DA4298" w:rsidRPr="005A6A8B">
        <w:rPr>
          <w:noProof/>
          <w:lang w:val="en-IN" w:eastAsia="en-IN" w:bidi="ar-SA"/>
        </w:rPr>
        <w:drawing>
          <wp:inline distT="0" distB="0" distL="0" distR="0">
            <wp:extent cx="4290646" cy="3376246"/>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73328" w:rsidRDefault="001C2AEB" w:rsidP="0068552E">
      <w:pPr>
        <w:jc w:val="center"/>
      </w:pPr>
      <w:r w:rsidRPr="001C2AEB">
        <w:rPr>
          <w:noProof/>
          <w:lang w:val="en-IN" w:eastAsia="en-IN" w:bidi="ar-SA"/>
        </w:rPr>
        <w:drawing>
          <wp:inline distT="0" distB="0" distL="0" distR="0">
            <wp:extent cx="6076950" cy="3562350"/>
            <wp:effectExtent l="76200" t="0" r="57150" b="0"/>
            <wp:docPr id="8"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E227B" w:rsidRDefault="000D1EE5" w:rsidP="000D1EE5">
      <w:pPr>
        <w:tabs>
          <w:tab w:val="left" w:pos="1080"/>
        </w:tabs>
      </w:pPr>
      <w:r>
        <w:tab/>
      </w:r>
    </w:p>
    <w:p w:rsidR="005E227B" w:rsidRDefault="005E227B" w:rsidP="000D1EE5">
      <w:pPr>
        <w:tabs>
          <w:tab w:val="left" w:pos="1080"/>
        </w:tabs>
      </w:pPr>
    </w:p>
    <w:p w:rsidR="005E227B" w:rsidRPr="005E227B" w:rsidRDefault="005E227B" w:rsidP="005E227B">
      <w:pPr>
        <w:shd w:val="clear" w:color="auto" w:fill="FFFF00"/>
        <w:tabs>
          <w:tab w:val="left" w:pos="1080"/>
        </w:tabs>
        <w:rPr>
          <w:b/>
          <w:color w:val="FF0000"/>
        </w:rPr>
      </w:pPr>
      <w:r w:rsidRPr="005E227B">
        <w:rPr>
          <w:color w:val="FF0000"/>
        </w:rPr>
        <w:tab/>
      </w:r>
      <w:r w:rsidRPr="005E227B">
        <w:rPr>
          <w:color w:val="FF0000"/>
        </w:rPr>
        <w:tab/>
      </w:r>
      <w:r w:rsidRPr="005E227B">
        <w:rPr>
          <w:color w:val="FF0000"/>
        </w:rPr>
        <w:tab/>
      </w:r>
      <w:r w:rsidRPr="005E227B">
        <w:rPr>
          <w:color w:val="FF0000"/>
        </w:rPr>
        <w:tab/>
      </w:r>
      <w:r w:rsidRPr="005E227B">
        <w:rPr>
          <w:color w:val="FF0000"/>
        </w:rPr>
        <w:tab/>
      </w:r>
      <w:r w:rsidRPr="005E227B">
        <w:rPr>
          <w:color w:val="FF0000"/>
        </w:rPr>
        <w:tab/>
      </w:r>
      <w:r w:rsidR="000D1EE5" w:rsidRPr="005E227B">
        <w:rPr>
          <w:b/>
          <w:color w:val="FF0000"/>
          <w:highlight w:val="yellow"/>
        </w:rPr>
        <w:t>Review Content Overview</w:t>
      </w:r>
      <w:r w:rsidR="000D1EE5" w:rsidRPr="005E227B">
        <w:rPr>
          <w:b/>
          <w:color w:val="FF0000"/>
        </w:rPr>
        <w:t xml:space="preserve">:  </w:t>
      </w:r>
    </w:p>
    <w:p w:rsidR="005E227B" w:rsidRDefault="005E227B" w:rsidP="000D1EE5">
      <w:pPr>
        <w:tabs>
          <w:tab w:val="left" w:pos="1080"/>
        </w:tabs>
        <w:rPr>
          <w:b/>
        </w:rPr>
      </w:pPr>
    </w:p>
    <w:p w:rsidR="000D1EE5" w:rsidRPr="005E227B" w:rsidRDefault="000D1EE5" w:rsidP="000D1EE5">
      <w:pPr>
        <w:pStyle w:val="ListParagraph"/>
        <w:numPr>
          <w:ilvl w:val="0"/>
          <w:numId w:val="8"/>
        </w:numPr>
        <w:tabs>
          <w:tab w:val="left" w:pos="1080"/>
        </w:tabs>
        <w:rPr>
          <w:b/>
          <w:highlight w:val="yellow"/>
        </w:rPr>
      </w:pPr>
      <w:r w:rsidRPr="005E227B">
        <w:rPr>
          <w:b/>
          <w:highlight w:val="yellow"/>
        </w:rPr>
        <w:t xml:space="preserve">Which section of home page you want to add fresh content ? </w:t>
      </w:r>
    </w:p>
    <w:p w:rsidR="00A263AA" w:rsidRDefault="00A263AA" w:rsidP="0068552E">
      <w:pPr>
        <w:jc w:val="center"/>
      </w:pPr>
    </w:p>
    <w:p w:rsidR="001C2AEB" w:rsidRDefault="00EE0126" w:rsidP="0068552E">
      <w:pPr>
        <w:jc w:val="center"/>
      </w:pPr>
      <w:r w:rsidRPr="00EE0126">
        <w:rPr>
          <w:noProof/>
          <w:lang w:bidi="ar-SA"/>
        </w:rPr>
        <w:pict>
          <v:shape id="AutoShape 29" o:spid="_x0000_s1046" type="#_x0000_t13" style="position:absolute;left:0;text-align:left;margin-left:5.3pt;margin-top:11.05pt;width:60.2pt;height:6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" fillcolor="#4f81bd [3204]" strokecolor="#f2f2f2 [3041]" strokeweight="3pt">
            <v:shadow on="t" type="double" color="#243f60 [1604]" opacity=".5" color2="shadow add(102)" offset="-3pt,-3pt" offset2="-6pt,-6pt"/>
            <v:textbox>
              <w:txbxContent>
                <w:p w:rsidR="00023C1D" w:rsidRPr="004B063C" w:rsidRDefault="00023C1D" w:rsidP="009802E9"/>
              </w:txbxContent>
            </v:textbox>
          </v:shape>
        </w:pict>
      </w:r>
    </w:p>
    <w:p w:rsidR="009802E9" w:rsidRPr="004B063C" w:rsidRDefault="009802E9" w:rsidP="009802E9">
      <w:pPr>
        <w:pStyle w:val="Heading2"/>
        <w:jc w:val="center"/>
        <w:rPr>
          <w:b/>
          <w:color w:val="1F497D" w:themeColor="text2"/>
        </w:rPr>
      </w:pPr>
      <w:bookmarkStart w:id="8" w:name="_URL_Structure"/>
      <w:bookmarkEnd w:id="8"/>
      <w:r>
        <w:rPr>
          <w:b/>
          <w:color w:val="1F497D" w:themeColor="text2"/>
          <w:sz w:val="32"/>
        </w:rPr>
        <w:t>URL Structure</w:t>
      </w:r>
    </w:p>
    <w:p w:rsidR="001C2AEB" w:rsidRDefault="00EE0126" w:rsidP="001C2AEB">
      <w:r w:rsidRPr="00EE0126">
        <w:rPr>
          <w:noProof/>
          <w:lang w:bidi="ar-SA"/>
        </w:rPr>
        <w:pict>
          <v:shape id="AutoShape 32" o:spid="_x0000_s1047" type="#_x0000_t176" style="position:absolute;margin-left:32.3pt;margin-top:29.2pt;width:182.2pt;height:332.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">
            <v:textbox>
              <w:txbxContent>
                <w:p w:rsidR="00023C1D" w:rsidRPr="00A302EA" w:rsidRDefault="00023C1D" w:rsidP="002934A3">
                  <w:pPr>
                    <w:jc w:val="both"/>
                    <w:rPr>
                      <w:rFonts w:ascii="Trebuchet MS" w:hAnsi="Trebuchet MS"/>
                    </w:rPr>
                  </w:pPr>
                  <w:r w:rsidRPr="00A302EA">
                    <w:rPr>
                      <w:rFonts w:ascii="Trebuchet MS" w:hAnsi="Trebuchet MS"/>
                    </w:rPr>
                    <w:t>A site’s URL structure is extremely important to both users and search engines. Poor URL structure can hurt rankings, prevent pages from being indexed and lower your click-through-rate (CTR).</w:t>
                  </w:r>
                </w:p>
                <w:p w:rsidR="00023C1D" w:rsidRPr="00A302EA" w:rsidRDefault="00023C1D" w:rsidP="002934A3">
                  <w:pPr>
                    <w:jc w:val="both"/>
                    <w:rPr>
                      <w:rFonts w:ascii="Trebuchet MS" w:hAnsi="Trebuchet MS"/>
                    </w:rPr>
                  </w:pPr>
                  <w:r w:rsidRPr="00A302EA">
                    <w:rPr>
                      <w:rFonts w:ascii="Trebuchet MS" w:hAnsi="Trebuchet MS"/>
                    </w:rPr>
                    <w:t xml:space="preserve">It is very important for URLs to be readable, user friendly, and that they contain the keyword of the page. Always separate keywords with dashes, not underscores in URLs. </w:t>
                  </w:r>
                </w:p>
                <w:p w:rsidR="00023C1D" w:rsidRPr="00A302EA" w:rsidRDefault="00023C1D" w:rsidP="002934A3">
                  <w:pPr>
                    <w:jc w:val="both"/>
                    <w:rPr>
                      <w:rFonts w:ascii="Trebuchet MS" w:hAnsi="Trebuchet MS"/>
                    </w:rPr>
                  </w:pPr>
                  <w:r w:rsidRPr="00A302EA">
                    <w:rPr>
                      <w:rFonts w:ascii="Trebuchet MS" w:hAnsi="Trebuchet MS"/>
                    </w:rPr>
                    <w:t>URLs should also be relatively short, with 100 characters in length being the current SEO best practice. While longer URLs aren't necessarily bad but shorter URLs are less likely to be truncate in search results and they have a positive impact on SERPs click-through-rates.</w:t>
                  </w:r>
                </w:p>
              </w:txbxContent>
            </v:textbox>
          </v:shape>
        </w:pict>
      </w:r>
    </w:p>
    <w:p w:rsidR="00B4382F" w:rsidRDefault="00474C20" w:rsidP="00474C20">
      <w:pPr>
        <w:tabs>
          <w:tab w:val="right" w:pos="12150"/>
        </w:tabs>
      </w:pPr>
      <w:r>
        <w:tab/>
      </w:r>
    </w:p>
    <w:p w:rsidR="00B4382F" w:rsidRDefault="00474C20" w:rsidP="00440006">
      <w:pPr>
        <w:ind w:left="3600" w:firstLine="720"/>
      </w:pPr>
      <w:r w:rsidRPr="00474C20">
        <w:rPr>
          <w:noProof/>
          <w:lang w:val="en-IN" w:eastAsia="en-IN" w:bidi="ar-SA"/>
        </w:rPr>
        <w:drawing>
          <wp:inline distT="0" distB="0" distL="0" distR="0">
            <wp:extent cx="2302119" cy="2602524"/>
            <wp:effectExtent l="0" t="0" r="0" b="0"/>
            <wp:docPr id="2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474C20">
        <w:rPr>
          <w:noProof/>
          <w:lang w:val="en-IN" w:eastAsia="en-IN" w:bidi="ar-SA"/>
        </w:rPr>
        <w:drawing>
          <wp:inline distT="0" distB="0" distL="0" distR="0">
            <wp:extent cx="2373923" cy="2286000"/>
            <wp:effectExtent l="0" t="0" r="0"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73328" w:rsidRDefault="00474C20" w:rsidP="00B4382F">
      <w:r>
        <w:tab/>
      </w:r>
      <w:r>
        <w:tab/>
      </w:r>
      <w:r>
        <w:tab/>
      </w:r>
      <w:r>
        <w:tab/>
      </w:r>
      <w:r>
        <w:tab/>
      </w:r>
      <w:r>
        <w:tab/>
      </w:r>
    </w:p>
    <w:p w:rsidR="00873328" w:rsidRDefault="00873328" w:rsidP="00B4382F"/>
    <w:p w:rsidR="00A444B3" w:rsidRDefault="00A444B3" w:rsidP="00B4382F"/>
    <w:p w:rsidR="00474C20" w:rsidRDefault="00474C20" w:rsidP="00B4382F">
      <w:r>
        <w:lastRenderedPageBreak/>
        <w:tab/>
      </w:r>
      <w:r w:rsidR="00873328" w:rsidRPr="00B4382F">
        <w:rPr>
          <w:noProof/>
          <w:lang w:val="en-IN" w:eastAsia="en-IN" w:bidi="ar-SA"/>
        </w:rPr>
        <w:drawing>
          <wp:inline distT="0" distB="0" distL="0" distR="0">
            <wp:extent cx="6162675" cy="3533775"/>
            <wp:effectExtent l="76200" t="0" r="66675" b="0"/>
            <wp:docPr id="34"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tab/>
      </w:r>
      <w:r>
        <w:tab/>
      </w:r>
    </w:p>
    <w:p w:rsidR="00223451" w:rsidRDefault="00223451" w:rsidP="00A444B3"/>
    <w:p w:rsidR="00FA36F2" w:rsidRPr="004B063C" w:rsidRDefault="00EE0126" w:rsidP="00FA36F2">
      <w:pPr>
        <w:pStyle w:val="Heading2"/>
        <w:jc w:val="center"/>
        <w:rPr>
          <w:b/>
          <w:color w:val="1F497D" w:themeColor="text2"/>
        </w:rPr>
      </w:pPr>
      <w:bookmarkStart w:id="9" w:name="_Meta_Title_Tag"/>
      <w:bookmarkEnd w:id="9"/>
      <w:r w:rsidRPr="00EE0126">
        <w:rPr>
          <w:b/>
          <w:noProof/>
          <w:color w:val="1F497D" w:themeColor="text2"/>
          <w:sz w:val="32"/>
          <w:lang w:bidi="ar-SA"/>
        </w:rPr>
        <w:pict>
          <v:shape id="AutoShape 114" o:spid="_x0000_s1048" type="#_x0000_t13" style="position:absolute;left:0;text-align:left;margin-left:3.6pt;margin-top:-10.6pt;width:60.2pt;height:65.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" fillcolor="#4f81bd [3204]" strokecolor="#f2f2f2 [3041]" strokeweight="3pt">
            <v:shadow on="t" type="double" color="#243f60 [1604]" opacity=".5" color2="shadow add(102)" offset="-3pt,-3pt" offset2="-6pt,-6pt"/>
            <v:textbox>
              <w:txbxContent>
                <w:p w:rsidR="00023C1D" w:rsidRPr="00F033BE" w:rsidRDefault="00023C1D" w:rsidP="00846162"/>
              </w:txbxContent>
            </v:textbox>
          </v:shape>
        </w:pict>
      </w:r>
      <w:r w:rsidR="00FA36F2">
        <w:rPr>
          <w:b/>
          <w:color w:val="1F497D" w:themeColor="text2"/>
          <w:sz w:val="32"/>
        </w:rPr>
        <w:t>Meta Title Tag</w:t>
      </w:r>
    </w:p>
    <w:p w:rsidR="00420049" w:rsidRDefault="00EE0126" w:rsidP="00420049">
      <w:pPr>
        <w:tabs>
          <w:tab w:val="left" w:pos="2257"/>
        </w:tabs>
        <w:jc w:val="both"/>
      </w:pPr>
      <w:r w:rsidRPr="00EE0126">
        <w:rPr>
          <w:noProof/>
          <w:lang w:bidi="ar-SA"/>
        </w:rPr>
        <w:pict>
          <v:shape id="AutoShape 35" o:spid="_x0000_s1049" type="#_x0000_t176" style="position:absolute;left:0;text-align:left;margin-left:50.2pt;margin-top:20.9pt;width:522.65pt;height:243.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">
            <v:textbox>
              <w:txbxContent>
                <w:p w:rsidR="00023C1D" w:rsidRPr="00A302EA" w:rsidRDefault="00023C1D" w:rsidP="002934A3">
                  <w:pPr>
                    <w:jc w:val="both"/>
                    <w:rPr>
                      <w:rFonts w:ascii="Trebuchet MS" w:hAnsi="Trebuchet MS"/>
                    </w:rPr>
                  </w:pPr>
                  <w:r w:rsidRPr="00A302EA">
                    <w:rPr>
                      <w:rFonts w:ascii="Trebuchet MS" w:hAnsi="Trebuchet MS"/>
                    </w:rPr>
                    <w:t>After the URL, the second most important place on a page to have the keyword is Title tag. Title tag is the first description of a page that search engine users will read. This will not only help to improve rankings, but can significantly improve your click-through-rate as well.</w:t>
                  </w:r>
                </w:p>
                <w:p w:rsidR="00023C1D" w:rsidRPr="00A302EA" w:rsidRDefault="00023C1D" w:rsidP="002934A3">
                  <w:pPr>
                    <w:jc w:val="both"/>
                    <w:rPr>
                      <w:rFonts w:ascii="Trebuchet MS" w:hAnsi="Trebuchet MS"/>
                    </w:rPr>
                  </w:pPr>
                  <w:r w:rsidRPr="00A302EA">
                    <w:rPr>
                      <w:rFonts w:ascii="Trebuchet MS" w:hAnsi="Trebuchet MS"/>
                    </w:rPr>
                    <w:t>A proper Title tag will:</w:t>
                  </w:r>
                </w:p>
                <w:p w:rsidR="00023C1D" w:rsidRPr="00A302EA" w:rsidRDefault="00023C1D" w:rsidP="002934A3">
                  <w:pPr>
                    <w:jc w:val="both"/>
                    <w:rPr>
                      <w:rFonts w:ascii="Trebuchet MS" w:hAnsi="Trebuchet MS"/>
                    </w:rPr>
                  </w:pPr>
                  <w:r w:rsidRPr="00A302EA">
                    <w:rPr>
                      <w:rFonts w:ascii="Trebuchet MS" w:hAnsi="Trebuchet MS"/>
                    </w:rPr>
                    <w:t xml:space="preserve">• </w:t>
                  </w:r>
                  <w:r w:rsidRPr="00A302EA">
                    <w:rPr>
                      <w:rFonts w:ascii="Trebuchet MS" w:hAnsi="Trebuchet MS"/>
                      <w:color w:val="000000" w:themeColor="text1"/>
                    </w:rPr>
                    <w:t>Be 15-65 characters in length (50-65 is ideal).</w:t>
                  </w:r>
                </w:p>
                <w:p w:rsidR="00023C1D" w:rsidRPr="00A302EA" w:rsidRDefault="00023C1D" w:rsidP="002934A3">
                  <w:pPr>
                    <w:jc w:val="both"/>
                    <w:rPr>
                      <w:rFonts w:ascii="Trebuchet MS" w:hAnsi="Trebuchet MS"/>
                    </w:rPr>
                  </w:pPr>
                  <w:r w:rsidRPr="00A302EA">
                    <w:rPr>
                      <w:rFonts w:ascii="Trebuchet MS" w:hAnsi="Trebuchet MS"/>
                    </w:rPr>
                    <w:t>• Be unique to that page don’t use same title tag on multiple pages.</w:t>
                  </w:r>
                </w:p>
                <w:p w:rsidR="00023C1D" w:rsidRPr="00A302EA" w:rsidRDefault="00023C1D" w:rsidP="002934A3">
                  <w:pPr>
                    <w:jc w:val="both"/>
                    <w:rPr>
                      <w:rFonts w:ascii="Trebuchet MS" w:hAnsi="Trebuchet MS"/>
                    </w:rPr>
                  </w:pPr>
                  <w:r w:rsidRPr="00A302EA">
                    <w:rPr>
                      <w:rFonts w:ascii="Trebuchet MS" w:hAnsi="Trebuchet MS"/>
                    </w:rPr>
                    <w:t>•  Use keyword  of that  page  twice  if space permits  "once at the start,  followed  by separator such  as a colon, hyphen and  then  once  again  in a call to action!. If characters limit prevent the usage of the keyword twice then use it once in a good call to action in the beginning of the Title tag.</w:t>
                  </w:r>
                </w:p>
                <w:p w:rsidR="00023C1D" w:rsidRPr="00A302EA" w:rsidRDefault="00023C1D" w:rsidP="002934A3">
                  <w:pPr>
                    <w:jc w:val="both"/>
                    <w:rPr>
                      <w:rFonts w:ascii="Trebuchet MS" w:hAnsi="Trebuchet MS"/>
                    </w:rPr>
                  </w:pPr>
                  <w:r w:rsidRPr="00A302EA">
                    <w:rPr>
                      <w:rFonts w:ascii="Trebuchet MS" w:hAnsi="Trebuchet MS"/>
                    </w:rPr>
                    <w:t>• If relevant, include a geo-qualifier "such as Washington or Seattle, WA).</w:t>
                  </w:r>
                </w:p>
                <w:p w:rsidR="00023C1D" w:rsidRPr="00A302EA" w:rsidRDefault="00023C1D" w:rsidP="002934A3">
                  <w:pPr>
                    <w:jc w:val="both"/>
                    <w:rPr>
                      <w:rFonts w:ascii="Trebuchet MS" w:hAnsi="Trebuchet MS"/>
                    </w:rPr>
                  </w:pPr>
                </w:p>
              </w:txbxContent>
            </v:textbox>
          </v:shape>
        </w:pict>
      </w:r>
      <w:r w:rsidR="00420049">
        <w:tab/>
      </w: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420049" w:rsidRDefault="00420049" w:rsidP="00420049">
      <w:pPr>
        <w:tabs>
          <w:tab w:val="left" w:pos="2257"/>
        </w:tabs>
        <w:jc w:val="both"/>
      </w:pPr>
    </w:p>
    <w:p w:rsidR="00FA36F2" w:rsidRDefault="00420049" w:rsidP="004C3F4A">
      <w:pPr>
        <w:jc w:val="center"/>
      </w:pPr>
      <w:r w:rsidRPr="00420049">
        <w:rPr>
          <w:noProof/>
          <w:lang w:val="en-IN" w:eastAsia="en-IN" w:bidi="ar-SA"/>
        </w:rPr>
        <w:lastRenderedPageBreak/>
        <w:drawing>
          <wp:inline distT="0" distB="0" distL="0" distR="0">
            <wp:extent cx="6391079" cy="4202723"/>
            <wp:effectExtent l="76200" t="0" r="85921" b="0"/>
            <wp:docPr id="28"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84338" w:rsidRDefault="00F84338" w:rsidP="00F84338">
      <w:pPr>
        <w:pStyle w:val="ListParagraph"/>
        <w:numPr>
          <w:ilvl w:val="0"/>
          <w:numId w:val="18"/>
        </w:numPr>
        <w:shd w:val="clear" w:color="auto" w:fill="FFFF00"/>
      </w:pPr>
      <w:r>
        <w:tab/>
        <w:t>We will done from our end.</w:t>
      </w:r>
    </w:p>
    <w:p w:rsidR="00682DF8" w:rsidRDefault="00682DF8" w:rsidP="00F84338">
      <w:pPr>
        <w:tabs>
          <w:tab w:val="left" w:pos="1286"/>
        </w:tabs>
      </w:pPr>
    </w:p>
    <w:p w:rsidR="00682DF8" w:rsidRDefault="00682DF8" w:rsidP="004C3F4A">
      <w:pPr>
        <w:jc w:val="center"/>
      </w:pPr>
    </w:p>
    <w:p w:rsidR="00682DF8" w:rsidRPr="004B063C" w:rsidRDefault="00EE0126" w:rsidP="00682DF8">
      <w:pPr>
        <w:pStyle w:val="Heading2"/>
        <w:jc w:val="center"/>
        <w:rPr>
          <w:b/>
          <w:color w:val="1F497D" w:themeColor="text2"/>
        </w:rPr>
      </w:pPr>
      <w:bookmarkStart w:id="10" w:name="_Meta_Description_Tag"/>
      <w:bookmarkEnd w:id="10"/>
      <w:r w:rsidRPr="00EE0126">
        <w:rPr>
          <w:b/>
          <w:noProof/>
          <w:color w:val="1F497D" w:themeColor="text2"/>
          <w:sz w:val="32"/>
          <w:lang w:bidi="ar-SA"/>
        </w:rPr>
        <w:pict>
          <v:shape id="AutoShape 115" o:spid="_x0000_s1050" type="#_x0000_t13" style="position:absolute;left:0;text-align:left;margin-left:2.9pt;margin-top:-12pt;width:60.2pt;height:65.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" fillcolor="#4f81bd [3204]" strokecolor="#f2f2f2 [3041]" strokeweight="3pt">
            <v:shadow on="t" type="double" color="#243f60 [1604]" opacity=".5" color2="shadow add(102)" offset="-3pt,-3pt" offset2="-6pt,-6pt"/>
            <v:textbox>
              <w:txbxContent>
                <w:p w:rsidR="00023C1D" w:rsidRPr="00F033BE" w:rsidRDefault="00023C1D" w:rsidP="00846162"/>
              </w:txbxContent>
            </v:textbox>
          </v:shape>
        </w:pict>
      </w:r>
      <w:r w:rsidR="00682DF8">
        <w:rPr>
          <w:b/>
          <w:color w:val="1F497D" w:themeColor="text2"/>
          <w:sz w:val="32"/>
        </w:rPr>
        <w:t xml:space="preserve">Meta </w:t>
      </w:r>
      <w:r w:rsidR="00046C63">
        <w:rPr>
          <w:b/>
          <w:color w:val="1F497D" w:themeColor="text2"/>
          <w:sz w:val="32"/>
        </w:rPr>
        <w:t>Description</w:t>
      </w:r>
      <w:r w:rsidR="00682DF8">
        <w:rPr>
          <w:b/>
          <w:color w:val="1F497D" w:themeColor="text2"/>
          <w:sz w:val="32"/>
        </w:rPr>
        <w:t xml:space="preserve"> Tag</w:t>
      </w:r>
    </w:p>
    <w:p w:rsidR="00682DF8" w:rsidRDefault="00EE0126" w:rsidP="004C3F4A">
      <w:pPr>
        <w:jc w:val="center"/>
      </w:pPr>
      <w:r w:rsidRPr="00EE0126">
        <w:rPr>
          <w:noProof/>
          <w:lang w:bidi="ar-SA"/>
        </w:rPr>
        <w:pict>
          <v:shape id="AutoShape 38" o:spid="_x0000_s1051" type="#_x0000_t176" style="position:absolute;left:0;text-align:left;margin-left:62.2pt;margin-top:32.95pt;width:477.45pt;height:243.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">
            <v:textbox>
              <w:txbxContent>
                <w:p w:rsidR="00023C1D" w:rsidRPr="00A302EA" w:rsidRDefault="00023C1D" w:rsidP="00FF49A4">
                  <w:pPr>
                    <w:rPr>
                      <w:rFonts w:ascii="Trebuchet MS" w:hAnsi="Trebuchet MS"/>
                    </w:rPr>
                  </w:pPr>
                  <w:r w:rsidRPr="00A302EA">
                    <w:rPr>
                      <w:rFonts w:ascii="Trebuchet MS" w:hAnsi="Trebuchet MS"/>
                    </w:rPr>
                    <w:t>Meta descriptions shows in the Search engine as snippets (brief) of the particular webpage.</w:t>
                  </w:r>
                </w:p>
                <w:p w:rsidR="00023C1D" w:rsidRPr="00A302EA" w:rsidRDefault="00023C1D" w:rsidP="00FF49A4">
                  <w:pPr>
                    <w:rPr>
                      <w:rFonts w:ascii="Trebuchet MS" w:hAnsi="Trebuchet MS"/>
                    </w:rPr>
                  </w:pPr>
                  <w:r w:rsidRPr="00A302EA">
                    <w:rPr>
                      <w:rFonts w:ascii="Trebuchet MS" w:hAnsi="Trebuchet MS"/>
                    </w:rPr>
                    <w:t>Meta descriptions should adhere to the following guidelines:</w:t>
                  </w:r>
                </w:p>
                <w:p w:rsidR="00023C1D" w:rsidRPr="00A302EA" w:rsidRDefault="00023C1D" w:rsidP="00FF49A4">
                  <w:pPr>
                    <w:rPr>
                      <w:rFonts w:ascii="Trebuchet MS" w:hAnsi="Trebuchet MS"/>
                    </w:rPr>
                  </w:pPr>
                  <w:r w:rsidRPr="00A302EA">
                    <w:rPr>
                      <w:rFonts w:ascii="Trebuchet MS" w:hAnsi="Trebuchet MS"/>
                    </w:rPr>
                    <w:t>• Be unique and relevant to that page.</w:t>
                  </w:r>
                </w:p>
                <w:p w:rsidR="00023C1D" w:rsidRPr="00A302EA" w:rsidRDefault="00023C1D" w:rsidP="00FF49A4">
                  <w:pPr>
                    <w:rPr>
                      <w:rFonts w:ascii="Trebuchet MS" w:hAnsi="Trebuchet MS"/>
                    </w:rPr>
                  </w:pPr>
                  <w:r w:rsidRPr="00A302EA">
                    <w:rPr>
                      <w:rFonts w:ascii="Trebuchet MS" w:hAnsi="Trebuchet MS"/>
                    </w:rPr>
                    <w:t>• Be written as descriptive ad text, with a call to action.</w:t>
                  </w:r>
                </w:p>
                <w:p w:rsidR="00023C1D" w:rsidRPr="00A302EA" w:rsidRDefault="00023C1D" w:rsidP="00FF49A4">
                  <w:pPr>
                    <w:rPr>
                      <w:rFonts w:ascii="Trebuchet MS" w:hAnsi="Trebuchet MS"/>
                      <w:color w:val="000000" w:themeColor="text1"/>
                    </w:rPr>
                  </w:pPr>
                  <w:r w:rsidRPr="00A302EA">
                    <w:rPr>
                      <w:rFonts w:ascii="Trebuchet MS" w:hAnsi="Trebuchet MS"/>
                    </w:rPr>
                    <w:t xml:space="preserve">• </w:t>
                  </w:r>
                  <w:r>
                    <w:rPr>
                      <w:rFonts w:ascii="Trebuchet MS" w:hAnsi="Trebuchet MS"/>
                      <w:color w:val="000000" w:themeColor="text1"/>
                    </w:rPr>
                    <w:t>No more than 165</w:t>
                  </w:r>
                  <w:r w:rsidRPr="00A302EA">
                    <w:rPr>
                      <w:rFonts w:ascii="Trebuchet MS" w:hAnsi="Trebuchet MS"/>
                      <w:color w:val="000000" w:themeColor="text1"/>
                    </w:rPr>
                    <w:t xml:space="preserve"> characters in length includin</w:t>
                  </w:r>
                  <w:r>
                    <w:rPr>
                      <w:rFonts w:ascii="Trebuchet MS" w:hAnsi="Trebuchet MS"/>
                      <w:color w:val="000000" w:themeColor="text1"/>
                    </w:rPr>
                    <w:t>g spaces and punctuation (50-165</w:t>
                  </w:r>
                  <w:r w:rsidRPr="00A302EA">
                    <w:rPr>
                      <w:rFonts w:ascii="Trebuchet MS" w:hAnsi="Trebuchet MS"/>
                      <w:color w:val="000000" w:themeColor="text1"/>
                    </w:rPr>
                    <w:t>) is ideal! but no less than 51 characters (Google considers 50 characters or less to be too short!</w:t>
                  </w:r>
                </w:p>
                <w:p w:rsidR="00023C1D" w:rsidRPr="00A302EA" w:rsidRDefault="00023C1D" w:rsidP="00FF49A4">
                  <w:pPr>
                    <w:rPr>
                      <w:rFonts w:ascii="Trebuchet MS" w:hAnsi="Trebuchet MS"/>
                    </w:rPr>
                  </w:pPr>
                  <w:r w:rsidRPr="00A302EA">
                    <w:rPr>
                      <w:rFonts w:ascii="Trebuchet MS" w:hAnsi="Trebuchet MS"/>
                    </w:rPr>
                    <w:t>• Contain 1-2 complete sentences with correct punctuation, and no more than 5 commas.</w:t>
                  </w:r>
                </w:p>
                <w:p w:rsidR="00023C1D" w:rsidRPr="00A302EA" w:rsidRDefault="00023C1D" w:rsidP="00FF49A4">
                  <w:pPr>
                    <w:rPr>
                      <w:rFonts w:ascii="Trebuchet MS" w:hAnsi="Trebuchet MS"/>
                    </w:rPr>
                  </w:pPr>
                  <w:r w:rsidRPr="00A302EA">
                    <w:rPr>
                      <w:rFonts w:ascii="Trebuchet MS" w:hAnsi="Trebuchet MS"/>
                    </w:rPr>
                    <w:t>• Use the keyword once per sentence, as close to the start of each sentence as possible.</w:t>
                  </w:r>
                </w:p>
                <w:p w:rsidR="00023C1D" w:rsidRPr="00A302EA" w:rsidRDefault="00023C1D" w:rsidP="00FF49A4">
                  <w:pPr>
                    <w:rPr>
                      <w:rFonts w:ascii="Trebuchet MS" w:hAnsi="Trebuchet MS"/>
                    </w:rPr>
                  </w:pPr>
                  <w:r w:rsidRPr="00A302EA">
                    <w:rPr>
                      <w:rFonts w:ascii="Trebuchet MS" w:hAnsi="Trebuchet MS"/>
                    </w:rPr>
                    <w:t>• Include a geo-qualifier, such as “Seattle, WA”, if relevant.</w:t>
                  </w:r>
                </w:p>
                <w:p w:rsidR="00023C1D" w:rsidRPr="00A302EA" w:rsidRDefault="00023C1D" w:rsidP="00FF49A4">
                  <w:pPr>
                    <w:rPr>
                      <w:rFonts w:ascii="Trebuchet MS" w:hAnsi="Trebuchet MS"/>
                    </w:rPr>
                  </w:pPr>
                </w:p>
              </w:txbxContent>
            </v:textbox>
          </v:shape>
        </w:pict>
      </w:r>
    </w:p>
    <w:p w:rsidR="00641F31" w:rsidRDefault="00641F31" w:rsidP="00641F31"/>
    <w:p w:rsidR="00EB72E2" w:rsidRDefault="00EB72E2" w:rsidP="00641F31"/>
    <w:p w:rsidR="00EB72E2" w:rsidRDefault="00EB72E2" w:rsidP="00641F31"/>
    <w:p w:rsidR="00EB72E2" w:rsidRDefault="00EB72E2" w:rsidP="00641F31"/>
    <w:p w:rsidR="00EB72E2" w:rsidRDefault="00EB72E2" w:rsidP="00641F31"/>
    <w:p w:rsidR="00EB72E2" w:rsidRDefault="00EB72E2" w:rsidP="00641F31"/>
    <w:p w:rsidR="00EB72E2" w:rsidRDefault="00EB72E2" w:rsidP="00641F31"/>
    <w:p w:rsidR="00EB72E2" w:rsidRDefault="00EB72E2" w:rsidP="00641F31"/>
    <w:p w:rsidR="00EB72E2" w:rsidRDefault="00EB72E2" w:rsidP="00641F31"/>
    <w:p w:rsidR="00EB72E2" w:rsidRDefault="00EB72E2" w:rsidP="00641F31"/>
    <w:p w:rsidR="00EB72E2" w:rsidRDefault="00EB72E2" w:rsidP="00641F31"/>
    <w:p w:rsidR="00EB72E2" w:rsidRDefault="00EB72E2" w:rsidP="00C37966">
      <w:pPr>
        <w:ind w:firstLine="720"/>
      </w:pPr>
      <w:r w:rsidRPr="00EB72E2">
        <w:rPr>
          <w:noProof/>
          <w:lang w:val="en-IN" w:eastAsia="en-IN" w:bidi="ar-SA"/>
        </w:rPr>
        <w:drawing>
          <wp:inline distT="0" distB="0" distL="0" distR="0">
            <wp:extent cx="6391079" cy="4202723"/>
            <wp:effectExtent l="76200" t="0" r="85921" b="0"/>
            <wp:docPr id="29"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9C166B" w:rsidRDefault="009C166B" w:rsidP="009C166B">
      <w:pPr>
        <w:pStyle w:val="ListParagraph"/>
        <w:numPr>
          <w:ilvl w:val="0"/>
          <w:numId w:val="18"/>
        </w:numPr>
        <w:shd w:val="clear" w:color="auto" w:fill="FFFF00"/>
      </w:pPr>
      <w:r>
        <w:t>We will done from our end.</w:t>
      </w:r>
    </w:p>
    <w:p w:rsidR="00F42167" w:rsidRDefault="00F42167" w:rsidP="00801A64">
      <w:pPr>
        <w:ind w:left="720" w:firstLine="720"/>
      </w:pPr>
    </w:p>
    <w:p w:rsidR="00801A64" w:rsidRPr="004B063C" w:rsidRDefault="00EE0126" w:rsidP="00801A64">
      <w:pPr>
        <w:pStyle w:val="Heading2"/>
        <w:jc w:val="center"/>
        <w:rPr>
          <w:b/>
          <w:color w:val="1F497D" w:themeColor="text2"/>
        </w:rPr>
      </w:pPr>
      <w:bookmarkStart w:id="11" w:name="_Header_Tags"/>
      <w:bookmarkEnd w:id="11"/>
      <w:r w:rsidRPr="00EE0126">
        <w:rPr>
          <w:b/>
          <w:noProof/>
          <w:color w:val="1F497D" w:themeColor="text2"/>
          <w:sz w:val="32"/>
          <w:lang w:bidi="ar-SA"/>
        </w:rPr>
        <w:pict>
          <v:shape id="AutoShape 116" o:spid="_x0000_s1052" type="#_x0000_t13" style="position:absolute;left:0;text-align:left;margin-left:2.4pt;margin-top:-13.25pt;width:60.2pt;height:65.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" fillcolor="#4f81bd [3204]" strokecolor="#f2f2f2 [3041]" strokeweight="3pt">
            <v:shadow on="t" type="double" color="#243f60 [1604]" opacity=".5" color2="shadow add(102)" offset="-3pt,-3pt" offset2="-6pt,-6pt"/>
            <v:textbox>
              <w:txbxContent>
                <w:p w:rsidR="00023C1D" w:rsidRPr="00F033BE" w:rsidRDefault="00023C1D" w:rsidP="009B516F"/>
              </w:txbxContent>
            </v:textbox>
          </v:shape>
        </w:pict>
      </w:r>
      <w:r w:rsidR="00BC6AE4">
        <w:rPr>
          <w:b/>
          <w:color w:val="1F497D" w:themeColor="text2"/>
          <w:sz w:val="32"/>
        </w:rPr>
        <w:t>Header Tags</w:t>
      </w:r>
    </w:p>
    <w:p w:rsidR="00FF55C7" w:rsidRDefault="00EE0126" w:rsidP="003E788F">
      <w:pPr>
        <w:ind w:left="4320"/>
      </w:pPr>
      <w:r w:rsidRPr="00EE0126">
        <w:rPr>
          <w:noProof/>
          <w:lang w:bidi="ar-SA"/>
        </w:rPr>
        <w:pict>
          <v:shape id="AutoShape 92" o:spid="_x0000_s1053" type="#_x0000_t176" style="position:absolute;left:0;text-align:left;margin-left:23.15pt;margin-top:40.5pt;width:164.1pt;height:201.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">
            <v:textbox>
              <w:txbxContent>
                <w:p w:rsidR="00023C1D" w:rsidRPr="00A302EA" w:rsidRDefault="00023C1D" w:rsidP="002934A3">
                  <w:pPr>
                    <w:jc w:val="both"/>
                    <w:rPr>
                      <w:rFonts w:ascii="Trebuchet MS" w:hAnsi="Trebuchet MS"/>
                    </w:rPr>
                  </w:pPr>
                </w:p>
                <w:p w:rsidR="00023C1D" w:rsidRPr="00A302EA" w:rsidRDefault="00023C1D" w:rsidP="002934A3">
                  <w:pPr>
                    <w:jc w:val="both"/>
                    <w:rPr>
                      <w:rFonts w:ascii="Trebuchet MS" w:hAnsi="Trebuchet MS"/>
                    </w:rPr>
                  </w:pPr>
                  <w:r w:rsidRPr="00A302EA">
                    <w:rPr>
                      <w:rFonts w:ascii="Trebuchet MS" w:hAnsi="Trebuchet MS"/>
                    </w:rPr>
                    <w:t>H1 and H2 Tags are the Main heading of website after site’s Title.</w:t>
                  </w:r>
                </w:p>
                <w:p w:rsidR="00023C1D" w:rsidRPr="00A302EA" w:rsidRDefault="00023C1D" w:rsidP="002934A3">
                  <w:pPr>
                    <w:jc w:val="both"/>
                    <w:rPr>
                      <w:rFonts w:ascii="Trebuchet MS" w:hAnsi="Trebuchet MS"/>
                    </w:rPr>
                  </w:pPr>
                  <w:r w:rsidRPr="00A302EA">
                    <w:rPr>
                      <w:rFonts w:ascii="Trebuchet MS" w:hAnsi="Trebuchet MS"/>
                    </w:rPr>
                    <w:t xml:space="preserve">These headings are HTML tags that can help emphasize important topics and keywords of web pages. </w:t>
                  </w:r>
                </w:p>
                <w:p w:rsidR="00023C1D" w:rsidRPr="00A302EA" w:rsidRDefault="00023C1D" w:rsidP="002934A3">
                  <w:pPr>
                    <w:jc w:val="both"/>
                    <w:rPr>
                      <w:rFonts w:ascii="Trebuchet MS" w:hAnsi="Trebuchet MS"/>
                    </w:rPr>
                  </w:pPr>
                </w:p>
              </w:txbxContent>
            </v:textbox>
          </v:shape>
        </w:pict>
      </w:r>
      <w:r w:rsidR="00FF55C7" w:rsidRPr="00FF55C7">
        <w:rPr>
          <w:noProof/>
          <w:lang w:val="en-IN" w:eastAsia="en-IN" w:bidi="ar-SA"/>
        </w:rPr>
        <w:drawing>
          <wp:inline distT="0" distB="0" distL="0" distR="0">
            <wp:extent cx="4747846" cy="3420208"/>
            <wp:effectExtent l="38100" t="0" r="33704" b="8792"/>
            <wp:docPr id="30"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F55C7" w:rsidRDefault="00FF55C7" w:rsidP="00FF55C7">
      <w:r w:rsidRPr="00FF55C7">
        <w:rPr>
          <w:noProof/>
          <w:lang w:val="en-IN" w:eastAsia="en-IN" w:bidi="ar-SA"/>
        </w:rPr>
        <w:lastRenderedPageBreak/>
        <w:drawing>
          <wp:inline distT="0" distB="0" distL="0" distR="0">
            <wp:extent cx="6391079" cy="4202723"/>
            <wp:effectExtent l="76200" t="0" r="9721" b="0"/>
            <wp:docPr id="3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C23B7C" w:rsidRDefault="00880437" w:rsidP="00880437">
      <w:pPr>
        <w:pStyle w:val="ListParagraph"/>
        <w:numPr>
          <w:ilvl w:val="0"/>
          <w:numId w:val="22"/>
        </w:numPr>
        <w:shd w:val="clear" w:color="auto" w:fill="FFFF00"/>
      </w:pPr>
      <w:r>
        <w:t>We will do.</w:t>
      </w:r>
    </w:p>
    <w:p w:rsidR="00C23B7C" w:rsidRDefault="00C23B7C" w:rsidP="00FF55C7"/>
    <w:p w:rsidR="00013D2A" w:rsidRDefault="00013D2A" w:rsidP="00013D2A">
      <w:bookmarkStart w:id="12" w:name="_Alt_Tag"/>
      <w:bookmarkEnd w:id="12"/>
    </w:p>
    <w:p w:rsidR="00013D2A" w:rsidRPr="004B063C" w:rsidRDefault="00EE0126" w:rsidP="00013D2A">
      <w:pPr>
        <w:pStyle w:val="Heading2"/>
        <w:jc w:val="center"/>
        <w:rPr>
          <w:b/>
          <w:color w:val="1F497D" w:themeColor="text2"/>
        </w:rPr>
      </w:pPr>
      <w:bookmarkStart w:id="13" w:name="_Alt_Tag_1"/>
      <w:bookmarkEnd w:id="13"/>
      <w:r w:rsidRPr="00EE0126">
        <w:rPr>
          <w:b/>
          <w:noProof/>
          <w:color w:val="1F497D" w:themeColor="text2"/>
          <w:sz w:val="32"/>
          <w:lang w:bidi="ar-SA"/>
        </w:rPr>
        <w:pict>
          <v:shape id="AutoShape 127" o:spid="_x0000_s1054" type="#_x0000_t13" style="position:absolute;left:0;text-align:left;margin-left:3.6pt;margin-top:-12pt;width:60.2pt;height:65.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" fillcolor="#4f81bd [3204]" strokecolor="#f2f2f2 [3041]" strokeweight="3pt">
            <v:shadow on="t" type="double" color="#243f60 [1604]" opacity=".5" color2="shadow add(102)" offset="-3pt,-3pt" offset2="-6pt,-6pt"/>
            <v:textbox>
              <w:txbxContent>
                <w:p w:rsidR="00023C1D" w:rsidRPr="00F033BE" w:rsidRDefault="00023C1D" w:rsidP="00013D2A"/>
              </w:txbxContent>
            </v:textbox>
          </v:shape>
        </w:pict>
      </w:r>
      <w:r w:rsidR="00013D2A">
        <w:rPr>
          <w:b/>
          <w:color w:val="1F497D" w:themeColor="text2"/>
          <w:sz w:val="32"/>
        </w:rPr>
        <w:t>Alt Tag</w:t>
      </w:r>
    </w:p>
    <w:p w:rsidR="00013D2A" w:rsidRDefault="00EE0126" w:rsidP="00013D2A">
      <w:r w:rsidRPr="00EE0126">
        <w:rPr>
          <w:noProof/>
          <w:lang w:bidi="ar-SA"/>
        </w:rPr>
        <w:pict>
          <v:shape id="AutoShape 126" o:spid="_x0000_s1055" type="#_x0000_t176" style="position:absolute;margin-left:37.75pt;margin-top:32.15pt;width:193.85pt;height:162.7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">
            <v:textbox>
              <w:txbxContent>
                <w:p w:rsidR="00023C1D" w:rsidRPr="00A302EA" w:rsidRDefault="00023C1D" w:rsidP="00013D2A">
                  <w:pPr>
                    <w:rPr>
                      <w:rFonts w:ascii="Trebuchet MS" w:hAnsi="Trebuchet MS"/>
                    </w:rPr>
                  </w:pPr>
                  <w:r w:rsidRPr="00A302EA">
                    <w:rPr>
                      <w:rFonts w:ascii="Trebuchet MS" w:hAnsi="Trebuchet MS"/>
                    </w:rPr>
                    <w:t>For the benefit of search engines, code compliance, and visually impaired users, every image MUST have an ALT tag. ALT tag should accurately describe the image, and should contain a keyword but only if the keyword is relevant to that particular image.</w:t>
                  </w:r>
                </w:p>
                <w:p w:rsidR="00023C1D" w:rsidRPr="00A302EA" w:rsidRDefault="00023C1D" w:rsidP="00013D2A">
                  <w:pPr>
                    <w:rPr>
                      <w:rFonts w:ascii="Trebuchet MS" w:hAnsi="Trebuchet MS"/>
                    </w:rPr>
                  </w:pPr>
                </w:p>
              </w:txbxContent>
            </v:textbox>
          </v:shape>
        </w:pict>
      </w:r>
    </w:p>
    <w:p w:rsidR="00485A65" w:rsidRDefault="00013D2A" w:rsidP="00485A65">
      <w:pPr>
        <w:ind w:left="5760" w:firstLine="720"/>
      </w:pPr>
      <w:r>
        <w:rPr>
          <w:noProof/>
          <w:lang w:val="en-IN" w:eastAsia="en-IN" w:bidi="ar-SA"/>
        </w:rPr>
        <w:drawing>
          <wp:inline distT="0" distB="0" distL="0" distR="0">
            <wp:extent cx="2598091" cy="2066909"/>
            <wp:effectExtent l="19050" t="19050" r="11759" b="9541"/>
            <wp:docPr id="39" name="Picture 37" descr="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88" cstate="print"/>
                    <a:stretch>
                      <a:fillRect/>
                    </a:stretch>
                  </pic:blipFill>
                  <pic:spPr>
                    <a:xfrm>
                      <a:off x="0" y="0"/>
                      <a:ext cx="2602345" cy="2070294"/>
                    </a:xfrm>
                    <a:prstGeom prst="rect">
                      <a:avLst/>
                    </a:prstGeom>
                    <a:ln>
                      <a:solidFill>
                        <a:schemeClr val="tx1"/>
                      </a:solidFill>
                    </a:ln>
                  </pic:spPr>
                </pic:pic>
              </a:graphicData>
            </a:graphic>
          </wp:inline>
        </w:drawing>
      </w:r>
    </w:p>
    <w:p w:rsidR="00013D2A" w:rsidRDefault="00013D2A" w:rsidP="00013D2A">
      <w:r w:rsidRPr="00A5162E">
        <w:rPr>
          <w:noProof/>
          <w:lang w:val="en-IN" w:eastAsia="en-IN" w:bidi="ar-SA"/>
        </w:rPr>
        <w:lastRenderedPageBreak/>
        <w:drawing>
          <wp:inline distT="0" distB="0" distL="0" distR="0">
            <wp:extent cx="6391079" cy="4202723"/>
            <wp:effectExtent l="76200" t="0" r="47821" b="0"/>
            <wp:docPr id="4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485A65" w:rsidRDefault="005C05FC" w:rsidP="005C05FC">
      <w:pPr>
        <w:pStyle w:val="ListParagraph"/>
        <w:numPr>
          <w:ilvl w:val="0"/>
          <w:numId w:val="21"/>
        </w:numPr>
        <w:shd w:val="clear" w:color="auto" w:fill="FFFF00"/>
      </w:pPr>
      <w:r>
        <w:t>--------------------------</w:t>
      </w:r>
    </w:p>
    <w:p w:rsidR="00485A65" w:rsidRDefault="00485A65" w:rsidP="00013D2A"/>
    <w:p w:rsidR="00485A65" w:rsidRDefault="00485A65" w:rsidP="00013D2A"/>
    <w:p w:rsidR="00485A65" w:rsidRDefault="00485A65" w:rsidP="00013D2A"/>
    <w:p w:rsidR="00FB6757" w:rsidRPr="004B063C" w:rsidRDefault="00EE0126" w:rsidP="00FB6757">
      <w:pPr>
        <w:pStyle w:val="Heading2"/>
        <w:jc w:val="center"/>
        <w:rPr>
          <w:b/>
          <w:color w:val="1F497D" w:themeColor="text2"/>
        </w:rPr>
      </w:pPr>
      <w:bookmarkStart w:id="14" w:name="_URL_&amp;_IP"/>
      <w:bookmarkEnd w:id="14"/>
      <w:r w:rsidRPr="00EE0126">
        <w:rPr>
          <w:b/>
          <w:noProof/>
          <w:color w:val="1F497D" w:themeColor="text2"/>
          <w:sz w:val="32"/>
          <w:lang w:bidi="ar-SA"/>
        </w:rPr>
        <w:pict>
          <v:shape id="AutoShape 94" o:spid="_x0000_s1056" type="#_x0000_t13" style="position:absolute;left:0;text-align:left;margin-left:4.45pt;margin-top:-10.85pt;width:60.2pt;height:65.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" fillcolor="#4f81bd [3204]" strokecolor="#f2f2f2 [3041]" strokeweight="3pt">
            <v:shadow on="t" type="double" color="#243f60 [1604]" opacity=".5" color2="shadow add(102)" offset="-3pt,-3pt" offset2="-6pt,-6pt"/>
            <v:textbox>
              <w:txbxContent>
                <w:p w:rsidR="00023C1D" w:rsidRPr="004B063C" w:rsidRDefault="00023C1D" w:rsidP="003E788F"/>
              </w:txbxContent>
            </v:textbox>
          </v:shape>
        </w:pict>
      </w:r>
      <w:r w:rsidR="00AE1A37">
        <w:rPr>
          <w:b/>
          <w:color w:val="1F497D" w:themeColor="text2"/>
          <w:sz w:val="32"/>
        </w:rPr>
        <w:t>URL Canonicalization</w:t>
      </w:r>
    </w:p>
    <w:p w:rsidR="003E4566" w:rsidRDefault="003E4566" w:rsidP="00FB6757"/>
    <w:p w:rsidR="008C4031" w:rsidRDefault="00EE0126" w:rsidP="00FB6757">
      <w:r w:rsidRPr="00EE0126">
        <w:rPr>
          <w:noProof/>
          <w:lang w:bidi="ar-SA"/>
        </w:rPr>
        <w:pict>
          <v:shape id="AutoShape 44" o:spid="_x0000_s1057" type="#_x0000_t176" style="position:absolute;margin-left:23.9pt;margin-top:15.25pt;width:3in;height:249.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">
            <v:textbox>
              <w:txbxContent>
                <w:p w:rsidR="00023C1D" w:rsidRPr="00A302EA" w:rsidRDefault="00023C1D" w:rsidP="002934A3">
                  <w:pPr>
                    <w:jc w:val="both"/>
                    <w:rPr>
                      <w:rFonts w:ascii="Trebuchet MS" w:hAnsi="Trebuchet MS"/>
                    </w:rPr>
                  </w:pPr>
                  <w:r w:rsidRPr="00A302EA">
                    <w:rPr>
                      <w:rFonts w:ascii="Trebuchet MS" w:hAnsi="Trebuchet MS"/>
                      <w:b/>
                    </w:rPr>
                    <w:t>URL Canonicalization:</w:t>
                  </w:r>
                  <w:r w:rsidRPr="00A302EA">
                    <w:rPr>
                      <w:rFonts w:ascii="Trebuchet MS" w:hAnsi="Trebuchet MS"/>
                    </w:rPr>
                    <w:t xml:space="preserve"> It occurs when Homepage of the website is accessible with multiple URLs.  </w:t>
                  </w:r>
                </w:p>
                <w:p w:rsidR="00023C1D" w:rsidRPr="00A302EA" w:rsidRDefault="00023C1D" w:rsidP="002934A3">
                  <w:pPr>
                    <w:jc w:val="both"/>
                    <w:rPr>
                      <w:rFonts w:ascii="Trebuchet MS" w:hAnsi="Trebuchet MS"/>
                    </w:rPr>
                  </w:pPr>
                  <w:r w:rsidRPr="00A302EA">
                    <w:rPr>
                      <w:rFonts w:ascii="Trebuchet MS" w:hAnsi="Trebuchet MS"/>
                    </w:rPr>
                    <w:t>Canonicalization leads to duplicate content issue.</w:t>
                  </w:r>
                </w:p>
              </w:txbxContent>
            </v:textbox>
          </v:shape>
        </w:pict>
      </w:r>
    </w:p>
    <w:p w:rsidR="003205EA" w:rsidRDefault="003205EA" w:rsidP="00FB6757">
      <w:r>
        <w:lastRenderedPageBreak/>
        <w:tab/>
      </w:r>
      <w:r>
        <w:tab/>
      </w:r>
      <w:r>
        <w:tab/>
      </w:r>
      <w:r>
        <w:tab/>
      </w:r>
      <w:r>
        <w:tab/>
      </w:r>
      <w:r>
        <w:tab/>
      </w:r>
      <w:r>
        <w:tab/>
      </w:r>
      <w:r>
        <w:tab/>
      </w:r>
      <w:r>
        <w:tab/>
      </w:r>
      <w:r>
        <w:rPr>
          <w:noProof/>
          <w:lang w:val="en-IN" w:eastAsia="en-IN" w:bidi="ar-SA"/>
        </w:rPr>
        <w:drawing>
          <wp:inline distT="0" distB="0" distL="0" distR="0">
            <wp:extent cx="3156439" cy="2967232"/>
            <wp:effectExtent l="19050" t="19050" r="24911" b="23618"/>
            <wp:docPr id="42" name="Picture 41" descr="canonic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icalization.JPG"/>
                    <pic:cNvPicPr/>
                  </pic:nvPicPr>
                  <pic:blipFill>
                    <a:blip r:embed="rId93" cstate="print"/>
                    <a:stretch>
                      <a:fillRect/>
                    </a:stretch>
                  </pic:blipFill>
                  <pic:spPr>
                    <a:xfrm>
                      <a:off x="0" y="0"/>
                      <a:ext cx="3156439" cy="2967232"/>
                    </a:xfrm>
                    <a:prstGeom prst="rect">
                      <a:avLst/>
                    </a:prstGeom>
                    <a:ln>
                      <a:solidFill>
                        <a:schemeClr val="tx1"/>
                      </a:solidFill>
                    </a:ln>
                  </pic:spPr>
                </pic:pic>
              </a:graphicData>
            </a:graphic>
          </wp:inline>
        </w:drawing>
      </w:r>
    </w:p>
    <w:p w:rsidR="003205EA" w:rsidRDefault="003205EA" w:rsidP="00FB6757">
      <w:r>
        <w:tab/>
      </w:r>
      <w:r>
        <w:tab/>
      </w:r>
      <w:r>
        <w:tab/>
      </w:r>
      <w:r w:rsidRPr="003205EA">
        <w:rPr>
          <w:noProof/>
          <w:lang w:val="en-IN" w:eastAsia="en-IN" w:bidi="ar-SA"/>
        </w:rPr>
        <w:drawing>
          <wp:inline distT="0" distB="0" distL="0" distR="0">
            <wp:extent cx="6391079" cy="4202723"/>
            <wp:effectExtent l="76200" t="0" r="66871" b="0"/>
            <wp:docPr id="4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13D2A" w:rsidRDefault="00887BD1" w:rsidP="00887BD1">
      <w:pPr>
        <w:pStyle w:val="ListParagraph"/>
        <w:numPr>
          <w:ilvl w:val="0"/>
          <w:numId w:val="20"/>
        </w:numPr>
        <w:shd w:val="clear" w:color="auto" w:fill="FFFF00"/>
      </w:pPr>
      <w:r>
        <w:t>------------------------------------</w:t>
      </w:r>
    </w:p>
    <w:p w:rsidR="008F567F" w:rsidRDefault="00EE0126" w:rsidP="00FB6757">
      <w:r w:rsidRPr="00EE0126">
        <w:rPr>
          <w:noProof/>
          <w:lang w:bidi="ar-SA"/>
        </w:rPr>
        <w:pict>
          <v:shape id="AutoShape 45" o:spid="_x0000_s1058" type="#_x0000_t13" style="position:absolute;margin-left:5.25pt;margin-top:4.15pt;width:60.2pt;height:65.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" fillcolor="#4f81bd [3204]" strokecolor="#f2f2f2 [3041]" strokeweight="3pt">
            <v:shadow on="t" type="double" color="#243f60 [1604]" opacity=".5" color2="shadow add(102)" offset="-3pt,-3pt" offset2="-6pt,-6pt"/>
            <v:textbox>
              <w:txbxContent>
                <w:p w:rsidR="00023C1D" w:rsidRPr="004B063C" w:rsidRDefault="00023C1D" w:rsidP="008F567F"/>
              </w:txbxContent>
            </v:textbox>
          </v:shape>
        </w:pict>
      </w:r>
    </w:p>
    <w:p w:rsidR="008F567F" w:rsidRPr="004B063C" w:rsidRDefault="009E18A5" w:rsidP="008F567F">
      <w:pPr>
        <w:pStyle w:val="Heading2"/>
        <w:jc w:val="center"/>
        <w:rPr>
          <w:b/>
          <w:color w:val="1F497D" w:themeColor="text2"/>
        </w:rPr>
      </w:pPr>
      <w:bookmarkStart w:id="15" w:name="_Internal_Linking"/>
      <w:bookmarkEnd w:id="15"/>
      <w:r>
        <w:rPr>
          <w:b/>
          <w:color w:val="1F497D" w:themeColor="text2"/>
          <w:sz w:val="32"/>
        </w:rPr>
        <w:t>Internal Linking</w:t>
      </w:r>
    </w:p>
    <w:p w:rsidR="00B746BE" w:rsidRDefault="00B746BE" w:rsidP="008C4031">
      <w:pPr>
        <w:ind w:left="7200" w:firstLine="720"/>
        <w:jc w:val="right"/>
      </w:pPr>
    </w:p>
    <w:p w:rsidR="008C4031" w:rsidRDefault="00EE0126" w:rsidP="003E788F">
      <w:pPr>
        <w:ind w:left="5760"/>
      </w:pPr>
      <w:r w:rsidRPr="00EE0126">
        <w:rPr>
          <w:noProof/>
          <w:lang w:bidi="ar-SA"/>
        </w:rPr>
        <w:lastRenderedPageBreak/>
        <w:pict>
          <v:shape id="AutoShape 95" o:spid="_x0000_s1059" type="#_x0000_t176" style="position:absolute;left:0;text-align:left;margin-left:46.7pt;margin-top:10.35pt;width:189.7pt;height:234.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">
            <v:textbox>
              <w:txbxContent>
                <w:p w:rsidR="00023C1D" w:rsidRPr="00A302EA" w:rsidRDefault="00023C1D" w:rsidP="002934A3">
                  <w:pPr>
                    <w:jc w:val="both"/>
                    <w:rPr>
                      <w:rFonts w:ascii="Trebuchet MS" w:hAnsi="Trebuchet MS"/>
                    </w:rPr>
                  </w:pPr>
                  <w:r w:rsidRPr="00A302EA">
                    <w:rPr>
                      <w:rFonts w:ascii="Trebuchet MS" w:hAnsi="Trebuchet MS"/>
                    </w:rPr>
                    <w:t xml:space="preserve">Internal linking is used for better navigation of the website. These links goes from one webpage to another in the same domain. </w:t>
                  </w:r>
                </w:p>
                <w:p w:rsidR="00023C1D" w:rsidRPr="00A302EA" w:rsidRDefault="00023C1D" w:rsidP="002934A3">
                  <w:pPr>
                    <w:jc w:val="both"/>
                    <w:rPr>
                      <w:rFonts w:ascii="Trebuchet MS" w:hAnsi="Trebuchet MS"/>
                    </w:rPr>
                  </w:pPr>
                  <w:r w:rsidRPr="00A302EA">
                    <w:rPr>
                      <w:rFonts w:ascii="Trebuchet MS" w:hAnsi="Trebuchet MS"/>
                    </w:rPr>
                    <w:t>Benefits of internal linking are:</w:t>
                  </w:r>
                </w:p>
                <w:p w:rsidR="00023C1D" w:rsidRPr="00A302EA" w:rsidRDefault="00023C1D" w:rsidP="002934A3">
                  <w:pPr>
                    <w:pStyle w:val="ListParagraph"/>
                    <w:numPr>
                      <w:ilvl w:val="0"/>
                      <w:numId w:val="2"/>
                    </w:numPr>
                    <w:jc w:val="both"/>
                    <w:rPr>
                      <w:rFonts w:ascii="Trebuchet MS" w:hAnsi="Trebuchet MS"/>
                    </w:rPr>
                  </w:pPr>
                  <w:r w:rsidRPr="00A302EA">
                    <w:rPr>
                      <w:rFonts w:ascii="Trebuchet MS" w:hAnsi="Trebuchet MS"/>
                    </w:rPr>
                    <w:t>Makes Navigation easy for Users</w:t>
                  </w:r>
                </w:p>
                <w:p w:rsidR="00023C1D" w:rsidRPr="00A302EA" w:rsidRDefault="00023C1D" w:rsidP="002934A3">
                  <w:pPr>
                    <w:pStyle w:val="ListParagraph"/>
                    <w:numPr>
                      <w:ilvl w:val="0"/>
                      <w:numId w:val="2"/>
                    </w:numPr>
                    <w:jc w:val="both"/>
                    <w:rPr>
                      <w:rFonts w:ascii="Trebuchet MS" w:hAnsi="Trebuchet MS"/>
                    </w:rPr>
                  </w:pPr>
                  <w:r w:rsidRPr="00A302EA">
                    <w:rPr>
                      <w:rFonts w:ascii="Trebuchet MS" w:hAnsi="Trebuchet MS"/>
                    </w:rPr>
                    <w:t>Establish Hierarchy for the website</w:t>
                  </w:r>
                </w:p>
                <w:p w:rsidR="00023C1D" w:rsidRPr="00A302EA" w:rsidRDefault="00023C1D" w:rsidP="002934A3">
                  <w:pPr>
                    <w:pStyle w:val="ListParagraph"/>
                    <w:numPr>
                      <w:ilvl w:val="0"/>
                      <w:numId w:val="2"/>
                    </w:numPr>
                    <w:jc w:val="both"/>
                    <w:rPr>
                      <w:rFonts w:ascii="Trebuchet MS" w:hAnsi="Trebuchet MS"/>
                    </w:rPr>
                  </w:pPr>
                  <w:r w:rsidRPr="00A302EA">
                    <w:rPr>
                      <w:rFonts w:ascii="Trebuchet MS" w:hAnsi="Trebuchet MS"/>
                    </w:rPr>
                    <w:t>Provides link juice within the website</w:t>
                  </w:r>
                </w:p>
              </w:txbxContent>
            </v:textbox>
          </v:shape>
        </w:pict>
      </w:r>
      <w:r w:rsidR="00B746BE">
        <w:rPr>
          <w:noProof/>
          <w:lang w:val="en-IN" w:eastAsia="en-IN" w:bidi="ar-SA"/>
        </w:rPr>
        <w:drawing>
          <wp:inline distT="0" distB="0" distL="0" distR="0">
            <wp:extent cx="3514725" cy="2988085"/>
            <wp:effectExtent l="19050" t="19050" r="28575" b="21815"/>
            <wp:docPr id="43" name="Picture 42" descr="internal l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linking.JPG"/>
                    <pic:cNvPicPr/>
                  </pic:nvPicPr>
                  <pic:blipFill>
                    <a:blip r:embed="rId98" cstate="print"/>
                    <a:stretch>
                      <a:fillRect/>
                    </a:stretch>
                  </pic:blipFill>
                  <pic:spPr>
                    <a:xfrm>
                      <a:off x="0" y="0"/>
                      <a:ext cx="3524269" cy="2996199"/>
                    </a:xfrm>
                    <a:prstGeom prst="rect">
                      <a:avLst/>
                    </a:prstGeom>
                    <a:ln>
                      <a:solidFill>
                        <a:schemeClr val="tx1"/>
                      </a:solidFill>
                    </a:ln>
                  </pic:spPr>
                </pic:pic>
              </a:graphicData>
            </a:graphic>
          </wp:inline>
        </w:drawing>
      </w:r>
    </w:p>
    <w:p w:rsidR="00B746BE" w:rsidRDefault="00B746BE" w:rsidP="00B746BE">
      <w:pPr>
        <w:ind w:left="720"/>
      </w:pPr>
      <w:r w:rsidRPr="00B746BE">
        <w:rPr>
          <w:noProof/>
          <w:lang w:val="en-IN" w:eastAsia="en-IN" w:bidi="ar-SA"/>
        </w:rPr>
        <w:drawing>
          <wp:inline distT="0" distB="0" distL="0" distR="0">
            <wp:extent cx="6391079" cy="4202723"/>
            <wp:effectExtent l="76200" t="0" r="66871" b="0"/>
            <wp:docPr id="44"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5D04DC" w:rsidRDefault="0004686B" w:rsidP="0004686B">
      <w:pPr>
        <w:pStyle w:val="ListParagraph"/>
        <w:numPr>
          <w:ilvl w:val="0"/>
          <w:numId w:val="19"/>
        </w:numPr>
        <w:shd w:val="clear" w:color="auto" w:fill="FFFF00"/>
      </w:pPr>
      <w:r>
        <w:t>-----------------</w:t>
      </w:r>
    </w:p>
    <w:p w:rsidR="00663089" w:rsidRPr="004B063C" w:rsidRDefault="00EE0126" w:rsidP="00663089">
      <w:pPr>
        <w:pStyle w:val="Heading2"/>
        <w:jc w:val="center"/>
        <w:rPr>
          <w:b/>
          <w:color w:val="1F497D" w:themeColor="text2"/>
        </w:rPr>
      </w:pPr>
      <w:bookmarkStart w:id="16" w:name="_Structured_Data_Markup"/>
      <w:bookmarkEnd w:id="16"/>
      <w:r w:rsidRPr="00EE0126">
        <w:rPr>
          <w:b/>
          <w:noProof/>
          <w:color w:val="1F497D" w:themeColor="text2"/>
          <w:sz w:val="32"/>
          <w:lang w:bidi="ar-SA"/>
        </w:rPr>
        <w:pict>
          <v:shape id="AutoShape 136" o:spid="_x0000_s1060" type="#_x0000_t13" style="position:absolute;left:0;text-align:left;margin-left:4.75pt;margin-top:-10.35pt;width:60.2pt;height:65.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" fillcolor="#4f81bd [3204]" strokecolor="#f2f2f2 [3041]" strokeweight="3pt">
            <v:shadow on="t" type="double" color="#243f60 [1604]" opacity=".5" color2="shadow add(102)" offset="-3pt,-3pt" offset2="-6pt,-6pt"/>
            <v:textbox>
              <w:txbxContent>
                <w:p w:rsidR="00023C1D" w:rsidRPr="004B063C" w:rsidRDefault="00023C1D" w:rsidP="00663089"/>
              </w:txbxContent>
            </v:textbox>
          </v:shape>
        </w:pict>
      </w:r>
      <w:r w:rsidR="00663089">
        <w:rPr>
          <w:b/>
          <w:color w:val="1F497D" w:themeColor="text2"/>
          <w:sz w:val="32"/>
        </w:rPr>
        <w:t>Structured Data Markup</w:t>
      </w:r>
    </w:p>
    <w:p w:rsidR="00663089" w:rsidRDefault="00663089" w:rsidP="00663089">
      <w:pPr>
        <w:ind w:left="720"/>
      </w:pPr>
    </w:p>
    <w:p w:rsidR="00663089" w:rsidRDefault="00EE0126" w:rsidP="00663089">
      <w:pPr>
        <w:ind w:left="5040" w:firstLine="720"/>
      </w:pPr>
      <w:r w:rsidRPr="00EE0126">
        <w:rPr>
          <w:noProof/>
          <w:lang w:bidi="ar-SA"/>
        </w:rPr>
        <w:lastRenderedPageBreak/>
        <w:pict>
          <v:shape id="AutoShape 135" o:spid="_x0000_s1061" type="#_x0000_t176" style="position:absolute;left:0;text-align:left;margin-left:21.85pt;margin-top:.7pt;width:216.65pt;height:275.5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">
            <v:textbox>
              <w:txbxContent>
                <w:p w:rsidR="00023C1D" w:rsidRPr="00793CCF" w:rsidRDefault="00023C1D" w:rsidP="00663089">
                  <w:r w:rsidRPr="00793CCF">
                    <w:t xml:space="preserve">There are two types of structured data markups available online. </w:t>
                  </w:r>
                </w:p>
                <w:p w:rsidR="00023C1D" w:rsidRPr="00793CCF" w:rsidRDefault="00023C1D" w:rsidP="00663089">
                  <w:pPr>
                    <w:numPr>
                      <w:ilvl w:val="0"/>
                      <w:numId w:val="3"/>
                    </w:numPr>
                  </w:pPr>
                  <w:r w:rsidRPr="00793CCF">
                    <w:t>Schema Markup</w:t>
                  </w:r>
                </w:p>
                <w:p w:rsidR="00023C1D" w:rsidRPr="00793CCF" w:rsidRDefault="00023C1D" w:rsidP="00663089">
                  <w:pPr>
                    <w:numPr>
                      <w:ilvl w:val="0"/>
                      <w:numId w:val="3"/>
                    </w:numPr>
                  </w:pPr>
                  <w:r w:rsidRPr="00793CCF">
                    <w:t>Open Graph Markup</w:t>
                  </w:r>
                </w:p>
                <w:p w:rsidR="00023C1D" w:rsidRPr="00793CCF" w:rsidRDefault="00023C1D" w:rsidP="00663089">
                  <w:r w:rsidRPr="00793CCF">
                    <w:t>They are very helpful as they provide brief of site to the major Search engines like: Google, yahoo, Bing and Yandex. In other words, “Structured data markup" is a standard way to annotate your content so</w:t>
                  </w:r>
                  <w:r>
                    <w:t xml:space="preserve"> that</w:t>
                  </w:r>
                  <w:r w:rsidRPr="00793CCF">
                    <w:t xml:space="preserve"> machines can understand it. When your web pages include structured data markup, Major Search Engines can use that data to index your content better, present it more prominently in search results.</w:t>
                  </w:r>
                </w:p>
                <w:p w:rsidR="00023C1D" w:rsidRDefault="00023C1D" w:rsidP="00663089"/>
              </w:txbxContent>
            </v:textbox>
          </v:shape>
        </w:pict>
      </w:r>
      <w:r w:rsidR="00663089" w:rsidRPr="00211F83">
        <w:rPr>
          <w:noProof/>
          <w:lang w:val="en-IN" w:eastAsia="en-IN" w:bidi="ar-SA"/>
        </w:rPr>
        <w:drawing>
          <wp:inline distT="0" distB="0" distL="0" distR="0">
            <wp:extent cx="3514530" cy="3348404"/>
            <wp:effectExtent l="19050" t="19050" r="9720" b="23446"/>
            <wp:docPr id="47" name="Picture 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103" cstate="print"/>
                    <a:srcRect/>
                    <a:stretch>
                      <a:fillRect/>
                    </a:stretch>
                  </pic:blipFill>
                  <pic:spPr bwMode="auto">
                    <a:xfrm>
                      <a:off x="0" y="0"/>
                      <a:ext cx="3520432" cy="3354027"/>
                    </a:xfrm>
                    <a:prstGeom prst="rect">
                      <a:avLst/>
                    </a:prstGeom>
                    <a:noFill/>
                    <a:ln w="9525">
                      <a:solidFill>
                        <a:schemeClr val="tx1"/>
                      </a:solidFill>
                      <a:miter lim="800000"/>
                      <a:headEnd/>
                      <a:tailEnd/>
                    </a:ln>
                  </pic:spPr>
                </pic:pic>
              </a:graphicData>
            </a:graphic>
          </wp:inline>
        </w:drawing>
      </w:r>
    </w:p>
    <w:p w:rsidR="00663089" w:rsidRDefault="00663089" w:rsidP="00663089">
      <w:r>
        <w:tab/>
      </w:r>
      <w:r w:rsidRPr="00793CCF">
        <w:rPr>
          <w:noProof/>
          <w:lang w:val="en-IN" w:eastAsia="en-IN" w:bidi="ar-SA"/>
        </w:rPr>
        <w:drawing>
          <wp:inline distT="0" distB="0" distL="0" distR="0">
            <wp:extent cx="6391079" cy="4202723"/>
            <wp:effectExtent l="76200" t="0" r="66871" b="0"/>
            <wp:docPr id="5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3C2B6F" w:rsidRDefault="002045CF" w:rsidP="002045CF">
      <w:pPr>
        <w:pStyle w:val="ListParagraph"/>
        <w:numPr>
          <w:ilvl w:val="0"/>
          <w:numId w:val="18"/>
        </w:numPr>
        <w:shd w:val="clear" w:color="auto" w:fill="FFFF00"/>
      </w:pPr>
      <w:r>
        <w:t>We will done from our end.</w:t>
      </w:r>
    </w:p>
    <w:p w:rsidR="0068552E" w:rsidRDefault="00EE0126" w:rsidP="0068552E">
      <w:pPr>
        <w:pStyle w:val="Heading2"/>
        <w:jc w:val="center"/>
        <w:rPr>
          <w:b/>
          <w:color w:val="1F497D" w:themeColor="text2"/>
        </w:rPr>
      </w:pPr>
      <w:bookmarkStart w:id="17" w:name="_Mobile_Responsive"/>
      <w:bookmarkEnd w:id="17"/>
      <w:r w:rsidRPr="00EE0126">
        <w:rPr>
          <w:b/>
          <w:noProof/>
          <w:color w:val="1F497D" w:themeColor="text2"/>
          <w:sz w:val="32"/>
          <w:lang w:bidi="ar-SA"/>
        </w:rPr>
        <w:pict>
          <v:shape id="AutoShape 99" o:spid="_x0000_s1062" type="#_x0000_t13" style="position:absolute;left:0;text-align:left;margin-left:5.55pt;margin-top:-10.25pt;width:60.2pt;height:6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" fillcolor="#4f81bd [3204]" strokecolor="#f2f2f2 [3041]" strokeweight="3pt">
            <v:shadow on="t" type="double" color="#243f60 [1604]" opacity=".5" color2="shadow add(102)" offset="-3pt,-3pt" offset2="-6pt,-6pt"/>
            <v:textbox style="mso-next-textbox:#AutoShape 99">
              <w:txbxContent>
                <w:p w:rsidR="00023C1D" w:rsidRPr="004B063C" w:rsidRDefault="00023C1D" w:rsidP="003E788F"/>
              </w:txbxContent>
            </v:textbox>
          </v:shape>
        </w:pict>
      </w:r>
      <w:r w:rsidR="00F5030F">
        <w:rPr>
          <w:b/>
          <w:color w:val="1F497D" w:themeColor="text2"/>
          <w:sz w:val="32"/>
        </w:rPr>
        <w:t>Mobile Responsive</w:t>
      </w:r>
    </w:p>
    <w:p w:rsidR="0068552E" w:rsidRDefault="00F657A5" w:rsidP="00E45221">
      <w:pPr>
        <w:jc w:val="center"/>
      </w:pPr>
      <w:r>
        <w:rPr>
          <w:noProof/>
          <w:lang w:val="en-IN" w:eastAsia="en-IN" w:bidi="ar-SA"/>
        </w:rPr>
        <w:lastRenderedPageBreak/>
        <w:drawing>
          <wp:anchor distT="0" distB="0" distL="114300" distR="114300" simplePos="0" relativeHeight="251782144" behindDoc="0" locked="0" layoutInCell="1" allowOverlap="1">
            <wp:simplePos x="0" y="0"/>
            <wp:positionH relativeFrom="column">
              <wp:posOffset>4752975</wp:posOffset>
            </wp:positionH>
            <wp:positionV relativeFrom="paragraph">
              <wp:posOffset>124460</wp:posOffset>
            </wp:positionV>
            <wp:extent cx="1828800" cy="3648075"/>
            <wp:effectExtent l="38100" t="19050" r="19050" b="28575"/>
            <wp:wrapThrough wrapText="bothSides">
              <wp:wrapPolygon edited="0">
                <wp:start x="-450" y="-113"/>
                <wp:lineTo x="-450" y="21769"/>
                <wp:lineTo x="21825" y="21769"/>
                <wp:lineTo x="21825" y="-113"/>
                <wp:lineTo x="-450" y="-113"/>
              </wp:wrapPolygon>
            </wp:wrapThrough>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1828800" cy="3648075"/>
                    </a:xfrm>
                    <a:prstGeom prst="rect">
                      <a:avLst/>
                    </a:prstGeom>
                    <a:noFill/>
                    <a:ln w="9525">
                      <a:solidFill>
                        <a:schemeClr val="tx1"/>
                      </a:solidFill>
                      <a:miter lim="800000"/>
                      <a:headEnd/>
                      <a:tailEnd/>
                    </a:ln>
                  </pic:spPr>
                </pic:pic>
              </a:graphicData>
            </a:graphic>
          </wp:anchor>
        </w:drawing>
      </w:r>
      <w:r>
        <w:rPr>
          <w:noProof/>
          <w:lang w:bidi="ar-SA"/>
        </w:rPr>
        <w:tab/>
      </w:r>
      <w:r w:rsidR="00EE0126" w:rsidRPr="00EE0126">
        <w:rPr>
          <w:noProof/>
          <w:lang w:bidi="ar-SA"/>
        </w:rPr>
        <w:pict>
          <v:shape id="AutoShape 52" o:spid="_x0000_s1063" type="#_x0000_t176" style="position:absolute;left:0;text-align:left;margin-left:26.75pt;margin-top:33.05pt;width:245.1pt;height:251.8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">
            <v:textbox>
              <w:txbxContent>
                <w:p w:rsidR="00023C1D" w:rsidRPr="00A302EA" w:rsidRDefault="00023C1D" w:rsidP="00F01BB8">
                  <w:pPr>
                    <w:jc w:val="both"/>
                    <w:rPr>
                      <w:rFonts w:ascii="Trebuchet MS" w:hAnsi="Trebuchet MS"/>
                    </w:rPr>
                  </w:pPr>
                  <w:r w:rsidRPr="00A302EA">
                    <w:rPr>
                      <w:rFonts w:ascii="Trebuchet MS" w:hAnsi="Trebuchet MS"/>
                    </w:rPr>
                    <w:t xml:space="preserve">There is NO doubt that Responsive Web Design is very important according to today’s web design point of view. Smartphone and tablet adoption rapidly increasing, so does the importance of mobile-friendly websites. Smartphone’s and tablets have changed the approach toward design and user experience. With the explosion of mobile device usage in recent years, it is imperative that businesses develop a mobile strategy that is in line with business priorities. If your website has not been optimized for an audience on-the-go with a smaller screen i.e. Smartphone, Android and tablets, you are missing out on a huge opportunity to drive physical traffic to your business. </w:t>
                  </w:r>
                </w:p>
                <w:p w:rsidR="00023C1D" w:rsidRPr="00A302EA" w:rsidRDefault="00023C1D" w:rsidP="00F01BB8">
                  <w:pPr>
                    <w:jc w:val="both"/>
                    <w:rPr>
                      <w:rFonts w:ascii="Trebuchet MS" w:hAnsi="Trebuchet MS"/>
                    </w:rPr>
                  </w:pPr>
                </w:p>
              </w:txbxContent>
            </v:textbox>
          </v:shape>
        </w:pict>
      </w:r>
    </w:p>
    <w:p w:rsidR="003224C2" w:rsidRDefault="003224C2" w:rsidP="0068552E">
      <w:pPr>
        <w:tabs>
          <w:tab w:val="left" w:pos="2145"/>
        </w:tabs>
      </w:pPr>
      <w:r>
        <w:tab/>
      </w:r>
      <w:r>
        <w:tab/>
      </w:r>
      <w:r>
        <w:tab/>
      </w:r>
      <w:r>
        <w:tab/>
      </w:r>
      <w:r>
        <w:tab/>
      </w:r>
      <w:r>
        <w:tab/>
      </w:r>
      <w:r>
        <w:tab/>
      </w:r>
      <w:r>
        <w:tab/>
      </w:r>
    </w:p>
    <w:p w:rsidR="002C012F" w:rsidRDefault="00EB3A59" w:rsidP="00793CCF">
      <w:r>
        <w:tab/>
      </w:r>
      <w:r w:rsidRPr="00EB3A59">
        <w:rPr>
          <w:noProof/>
          <w:lang w:val="en-IN" w:eastAsia="en-IN" w:bidi="ar-SA"/>
        </w:rPr>
        <w:drawing>
          <wp:inline distT="0" distB="0" distL="0" distR="0">
            <wp:extent cx="6391079" cy="4202723"/>
            <wp:effectExtent l="76200" t="0" r="66871" b="0"/>
            <wp:docPr id="1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bookmarkStart w:id="18" w:name="_Accelerated_Mobile_Pages"/>
      <w:bookmarkEnd w:id="18"/>
    </w:p>
    <w:p w:rsidR="003C2B6F" w:rsidRDefault="005324E2" w:rsidP="005324E2">
      <w:pPr>
        <w:pStyle w:val="ListParagraph"/>
        <w:numPr>
          <w:ilvl w:val="0"/>
          <w:numId w:val="17"/>
        </w:numPr>
        <w:shd w:val="clear" w:color="auto" w:fill="FFFF00"/>
      </w:pPr>
      <w:bookmarkStart w:id="19" w:name="_Mobile_Optimization"/>
      <w:bookmarkEnd w:id="19"/>
      <w:r>
        <w:t xml:space="preserve">Already </w:t>
      </w:r>
      <w:r w:rsidRPr="00A302EA">
        <w:rPr>
          <w:rFonts w:ascii="Trebuchet MS" w:hAnsi="Trebuchet MS"/>
        </w:rPr>
        <w:t>Responsive</w:t>
      </w:r>
      <w:r>
        <w:rPr>
          <w:rFonts w:ascii="Trebuchet MS" w:hAnsi="Trebuchet MS"/>
        </w:rPr>
        <w:t>.</w:t>
      </w:r>
    </w:p>
    <w:p w:rsidR="003C2B6F" w:rsidRPr="004B063C" w:rsidRDefault="00EE0126" w:rsidP="003C2B6F">
      <w:pPr>
        <w:pStyle w:val="Heading2"/>
        <w:jc w:val="center"/>
        <w:rPr>
          <w:b/>
          <w:color w:val="1F497D" w:themeColor="text2"/>
        </w:rPr>
      </w:pPr>
      <w:bookmarkStart w:id="20" w:name="_Accelerated_Mobile_Pages_1"/>
      <w:bookmarkEnd w:id="20"/>
      <w:r w:rsidRPr="00EE0126">
        <w:rPr>
          <w:b/>
          <w:noProof/>
          <w:color w:val="1F497D" w:themeColor="text2"/>
          <w:sz w:val="32"/>
          <w:lang w:bidi="ar-SA"/>
        </w:rPr>
        <w:pict>
          <v:shape id="AutoShape 133" o:spid="_x0000_s1064" type="#_x0000_t13" style="position:absolute;left:0;text-align:left;margin-left:5.55pt;margin-top:-10.25pt;width:60.2pt;height:65.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" fillcolor="#4f81bd [3204]" strokecolor="#f2f2f2 [3041]" strokeweight="3pt">
            <v:shadow on="t" type="double" color="#243f60 [1604]" opacity=".5" color2="shadow add(102)" offset="-3pt,-3pt" offset2="-6pt,-6pt"/>
            <v:textbox>
              <w:txbxContent>
                <w:p w:rsidR="00023C1D" w:rsidRPr="004B063C" w:rsidRDefault="00023C1D" w:rsidP="003C2B6F"/>
              </w:txbxContent>
            </v:textbox>
          </v:shape>
        </w:pict>
      </w:r>
      <w:r w:rsidR="003C2B6F">
        <w:rPr>
          <w:b/>
          <w:noProof/>
          <w:color w:val="1F497D" w:themeColor="text2"/>
          <w:sz w:val="32"/>
          <w:lang w:bidi="ar-SA"/>
        </w:rPr>
        <w:t>Accelerated Mobile Pages</w:t>
      </w:r>
    </w:p>
    <w:p w:rsidR="003C2B6F" w:rsidRDefault="003C2B6F" w:rsidP="003C2B6F"/>
    <w:p w:rsidR="003C2B6F" w:rsidRDefault="00EE0126" w:rsidP="003C2B6F">
      <w:pPr>
        <w:ind w:left="5760" w:firstLine="720"/>
      </w:pPr>
      <w:r w:rsidRPr="00EE0126">
        <w:rPr>
          <w:noProof/>
          <w:lang w:bidi="ar-SA"/>
        </w:rPr>
        <w:pict>
          <v:shape id="AutoShape 134" o:spid="_x0000_s1065" type="#_x0000_t176" style="position:absolute;left:0;text-align:left;margin-left:51.8pt;margin-top:1.2pt;width:210.25pt;height:201.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">
            <v:textbox>
              <w:txbxContent>
                <w:p w:rsidR="00023C1D" w:rsidRDefault="00023C1D" w:rsidP="003C2B6F">
                  <w:r w:rsidRPr="00883EAD">
                    <w:t>The AMP is an open-source initiative aiming to make the web better for all. AMP enables the creation of websites and ads that are consistently fast and high-performing across devices and distribution platforms.</w:t>
                  </w:r>
                </w:p>
                <w:p w:rsidR="00023C1D" w:rsidRDefault="00023C1D" w:rsidP="003C2B6F">
                  <w:r>
                    <w:t>Key benefits include:</w:t>
                  </w:r>
                </w:p>
                <w:p w:rsidR="00023C1D" w:rsidRDefault="00023C1D" w:rsidP="003C2B6F">
                  <w:pPr>
                    <w:pStyle w:val="ListParagraph"/>
                    <w:numPr>
                      <w:ilvl w:val="0"/>
                      <w:numId w:val="7"/>
                    </w:numPr>
                  </w:pPr>
                  <w:r>
                    <w:t>Faster loading of Mobile Pages</w:t>
                  </w:r>
                </w:p>
                <w:p w:rsidR="00023C1D" w:rsidRDefault="00023C1D" w:rsidP="003C2B6F">
                  <w:pPr>
                    <w:pStyle w:val="ListParagraph"/>
                    <w:numPr>
                      <w:ilvl w:val="0"/>
                      <w:numId w:val="7"/>
                    </w:numPr>
                  </w:pPr>
                  <w:r>
                    <w:t>Improves Click through rate</w:t>
                  </w:r>
                </w:p>
                <w:p w:rsidR="00023C1D" w:rsidRPr="002C012F" w:rsidRDefault="00023C1D" w:rsidP="003C2B6F">
                  <w:pPr>
                    <w:pStyle w:val="ListParagraph"/>
                    <w:numPr>
                      <w:ilvl w:val="0"/>
                      <w:numId w:val="7"/>
                    </w:numPr>
                  </w:pPr>
                  <w:r>
                    <w:t>Higher Performance and Engagement</w:t>
                  </w:r>
                </w:p>
              </w:txbxContent>
            </v:textbox>
          </v:shape>
        </w:pict>
      </w:r>
      <w:r w:rsidR="003C2B6F">
        <w:rPr>
          <w:noProof/>
          <w:lang w:val="en-IN" w:eastAsia="en-IN" w:bidi="ar-SA"/>
        </w:rPr>
        <w:drawing>
          <wp:inline distT="0" distB="0" distL="0" distR="0">
            <wp:extent cx="3201914" cy="2539511"/>
            <wp:effectExtent l="19050" t="19050" r="17536" b="13189"/>
            <wp:docPr id="38" name="Picture 24" descr="image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2.jpg"/>
                    <pic:cNvPicPr/>
                  </pic:nvPicPr>
                  <pic:blipFill>
                    <a:blip r:embed="rId113" cstate="print"/>
                    <a:stretch>
                      <a:fillRect/>
                    </a:stretch>
                  </pic:blipFill>
                  <pic:spPr>
                    <a:xfrm>
                      <a:off x="0" y="0"/>
                      <a:ext cx="3207727" cy="2544121"/>
                    </a:xfrm>
                    <a:prstGeom prst="rect">
                      <a:avLst/>
                    </a:prstGeom>
                    <a:ln>
                      <a:solidFill>
                        <a:schemeClr val="tx1"/>
                      </a:solidFill>
                    </a:ln>
                  </pic:spPr>
                </pic:pic>
              </a:graphicData>
            </a:graphic>
          </wp:inline>
        </w:drawing>
      </w:r>
    </w:p>
    <w:p w:rsidR="003C2B6F" w:rsidRDefault="003C2B6F" w:rsidP="003C2B6F">
      <w:r>
        <w:tab/>
      </w:r>
      <w:r>
        <w:tab/>
      </w:r>
      <w:r>
        <w:tab/>
      </w:r>
      <w:r>
        <w:tab/>
      </w:r>
      <w:r>
        <w:tab/>
      </w:r>
      <w:r>
        <w:tab/>
      </w:r>
      <w:r>
        <w:tab/>
      </w:r>
      <w:r>
        <w:tab/>
      </w:r>
      <w:r>
        <w:tab/>
      </w:r>
    </w:p>
    <w:p w:rsidR="003C2B6F" w:rsidRDefault="003C2B6F" w:rsidP="003C2B6F">
      <w:pPr>
        <w:ind w:firstLine="720"/>
      </w:pPr>
      <w:r w:rsidRPr="00D839BA">
        <w:rPr>
          <w:noProof/>
          <w:lang w:val="en-IN" w:eastAsia="en-IN" w:bidi="ar-SA"/>
        </w:rPr>
        <w:drawing>
          <wp:inline distT="0" distB="0" distL="0" distR="0">
            <wp:extent cx="6391079" cy="4202723"/>
            <wp:effectExtent l="76200" t="0" r="85921" b="0"/>
            <wp:docPr id="4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3C2B6F" w:rsidRDefault="003C2B6F" w:rsidP="003C2B6F"/>
    <w:p w:rsidR="003C2B6F" w:rsidRDefault="003C2B6F" w:rsidP="003C2B6F"/>
    <w:p w:rsidR="002C012F" w:rsidRDefault="00E70635" w:rsidP="00793CCF">
      <w:r>
        <w:tab/>
      </w:r>
      <w:r>
        <w:tab/>
      </w:r>
      <w:r>
        <w:tab/>
      </w:r>
      <w:r>
        <w:tab/>
      </w:r>
      <w:r>
        <w:tab/>
      </w:r>
      <w:r>
        <w:tab/>
      </w:r>
      <w:r>
        <w:tab/>
      </w:r>
    </w:p>
    <w:p w:rsidR="00E70635" w:rsidRPr="004B063C" w:rsidRDefault="00EE0126" w:rsidP="00E70635">
      <w:pPr>
        <w:pStyle w:val="Heading2"/>
        <w:jc w:val="center"/>
        <w:rPr>
          <w:b/>
          <w:color w:val="1F497D" w:themeColor="text2"/>
        </w:rPr>
      </w:pPr>
      <w:bookmarkStart w:id="21" w:name="_HTTPS_vs._HTTP"/>
      <w:bookmarkEnd w:id="21"/>
      <w:r w:rsidRPr="00EE0126">
        <w:rPr>
          <w:b/>
          <w:noProof/>
          <w:color w:val="1F497D" w:themeColor="text2"/>
          <w:sz w:val="32"/>
          <w:lang w:bidi="ar-SA"/>
        </w:rPr>
        <w:pict>
          <v:shape id="AutoShape 123" o:spid="_x0000_s1066" type="#_x0000_t13" style="position:absolute;left:0;text-align:left;margin-left:5.55pt;margin-top:-10.25pt;width:60.2pt;height:65.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" fillcolor="#4f81bd [3204]" strokecolor="#f2f2f2 [3041]" strokeweight="3pt">
            <v:shadow on="t" type="double" color="#243f60 [1604]" opacity=".5" color2="shadow add(102)" offset="-3pt,-3pt" offset2="-6pt,-6pt"/>
            <v:textbox>
              <w:txbxContent>
                <w:p w:rsidR="00023C1D" w:rsidRPr="004B063C" w:rsidRDefault="00023C1D" w:rsidP="00E70635"/>
              </w:txbxContent>
            </v:textbox>
          </v:shape>
        </w:pict>
      </w:r>
      <w:r w:rsidR="00E70635">
        <w:rPr>
          <w:b/>
          <w:noProof/>
          <w:color w:val="1F497D" w:themeColor="text2"/>
          <w:sz w:val="32"/>
          <w:lang w:bidi="ar-SA"/>
        </w:rPr>
        <w:t xml:space="preserve"> HTTPS</w:t>
      </w:r>
      <w:r w:rsidR="005D04DC">
        <w:rPr>
          <w:b/>
          <w:noProof/>
          <w:color w:val="1F497D" w:themeColor="text2"/>
          <w:sz w:val="32"/>
          <w:lang w:bidi="ar-SA"/>
        </w:rPr>
        <w:t xml:space="preserve"> vs. HTTP</w:t>
      </w:r>
    </w:p>
    <w:p w:rsidR="00383611" w:rsidRDefault="00383611" w:rsidP="00793CCF"/>
    <w:p w:rsidR="00383611" w:rsidRDefault="00383611" w:rsidP="00793CCF">
      <w:r>
        <w:rPr>
          <w:noProof/>
          <w:lang w:val="en-IN" w:eastAsia="en-IN" w:bidi="ar-SA"/>
        </w:rPr>
        <w:drawing>
          <wp:anchor distT="0" distB="0" distL="114300" distR="114300" simplePos="0" relativeHeight="251748352" behindDoc="0" locked="0" layoutInCell="1" allowOverlap="1">
            <wp:simplePos x="0" y="0"/>
            <wp:positionH relativeFrom="column">
              <wp:posOffset>4013689</wp:posOffset>
            </wp:positionH>
            <wp:positionV relativeFrom="paragraph">
              <wp:posOffset>278912</wp:posOffset>
            </wp:positionV>
            <wp:extent cx="3016092" cy="2523392"/>
            <wp:effectExtent l="19050" t="19050" r="12858" b="10258"/>
            <wp:wrapNone/>
            <wp:docPr id="20" name="Picture 19" descr="http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 image.jpg"/>
                    <pic:cNvPicPr/>
                  </pic:nvPicPr>
                  <pic:blipFill>
                    <a:blip r:embed="rId118" cstate="print"/>
                    <a:stretch>
                      <a:fillRect/>
                    </a:stretch>
                  </pic:blipFill>
                  <pic:spPr>
                    <a:xfrm>
                      <a:off x="0" y="0"/>
                      <a:ext cx="3015450" cy="2522855"/>
                    </a:xfrm>
                    <a:prstGeom prst="rect">
                      <a:avLst/>
                    </a:prstGeom>
                    <a:ln>
                      <a:solidFill>
                        <a:schemeClr val="tx1"/>
                      </a:solidFill>
                    </a:ln>
                  </pic:spPr>
                </pic:pic>
              </a:graphicData>
            </a:graphic>
          </wp:anchor>
        </w:drawing>
      </w:r>
      <w:r w:rsidR="00EE0126" w:rsidRPr="00EE0126">
        <w:rPr>
          <w:noProof/>
          <w:lang w:bidi="ar-SA"/>
        </w:rPr>
        <w:pict>
          <v:shape id="AutoShape 124" o:spid="_x0000_s1067" type="#_x0000_t176" style="position:absolute;margin-left:59.9pt;margin-top:21.95pt;width:180.7pt;height:200.1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">
            <v:textbox>
              <w:txbxContent>
                <w:p w:rsidR="00023C1D" w:rsidRPr="00A302EA" w:rsidRDefault="00023C1D" w:rsidP="00F01BB8">
                  <w:pPr>
                    <w:jc w:val="both"/>
                    <w:rPr>
                      <w:rFonts w:ascii="Trebuchet MS" w:hAnsi="Trebuchet MS" w:cstheme="minorHAnsi"/>
                    </w:rPr>
                  </w:pPr>
                </w:p>
                <w:p w:rsidR="00023C1D" w:rsidRPr="00A302EA" w:rsidRDefault="00023C1D" w:rsidP="00F01BB8">
                  <w:pPr>
                    <w:jc w:val="both"/>
                    <w:rPr>
                      <w:rFonts w:ascii="Trebuchet MS" w:hAnsi="Trebuchet MS" w:cstheme="minorHAnsi"/>
                    </w:rPr>
                  </w:pPr>
                  <w:r w:rsidRPr="00A302EA">
                    <w:rPr>
                      <w:rFonts w:ascii="Trebuchet MS" w:hAnsi="Trebuchet MS" w:cstheme="minorHAnsi"/>
                    </w:rPr>
                    <w:t xml:space="preserve">Hyper Text Transfer Protocol Secure abbreviated as HTTPS is a secure version of transferring data between browser and website. </w:t>
                  </w:r>
                </w:p>
                <w:p w:rsidR="00023C1D" w:rsidRPr="00A302EA" w:rsidRDefault="00023C1D" w:rsidP="00F01BB8">
                  <w:pPr>
                    <w:jc w:val="both"/>
                    <w:rPr>
                      <w:rFonts w:ascii="Trebuchet MS" w:hAnsi="Trebuchet MS" w:cstheme="minorHAnsi"/>
                    </w:rPr>
                  </w:pPr>
                  <w:r w:rsidRPr="00A302EA">
                    <w:rPr>
                      <w:rFonts w:ascii="Trebuchet MS" w:hAnsi="Trebuchet MS" w:cstheme="minorHAnsi"/>
                    </w:rPr>
                    <w:t>HTTPS adds authentication and encryption.</w:t>
                  </w:r>
                </w:p>
              </w:txbxContent>
            </v:textbox>
          </v:shape>
        </w:pict>
      </w:r>
    </w:p>
    <w:p w:rsidR="002C012F" w:rsidRDefault="00383611" w:rsidP="00793C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31B8" w:rsidRDefault="00C431B8" w:rsidP="00793CCF">
      <w:r>
        <w:tab/>
      </w:r>
      <w:r>
        <w:tab/>
      </w:r>
      <w:r>
        <w:tab/>
      </w:r>
      <w:r>
        <w:tab/>
      </w:r>
      <w:r>
        <w:tab/>
      </w:r>
      <w:r>
        <w:tab/>
      </w:r>
      <w:r>
        <w:tab/>
      </w:r>
      <w:r>
        <w:tab/>
      </w:r>
      <w:r>
        <w:tab/>
      </w:r>
      <w:r>
        <w:tab/>
      </w:r>
      <w:r w:rsidR="00383611">
        <w:tab/>
      </w:r>
      <w:r w:rsidR="00383611">
        <w:tab/>
      </w:r>
      <w:r w:rsidR="00383611">
        <w:tab/>
      </w:r>
      <w:r w:rsidR="00383611">
        <w:tab/>
      </w:r>
      <w:r w:rsidR="00383611">
        <w:tab/>
      </w:r>
      <w:r w:rsidR="00383611">
        <w:tab/>
      </w:r>
      <w:r>
        <w:tab/>
      </w:r>
      <w:r>
        <w:tab/>
      </w:r>
    </w:p>
    <w:p w:rsidR="00C431B8" w:rsidRDefault="00C431B8" w:rsidP="00793CCF"/>
    <w:p w:rsidR="00383611" w:rsidRDefault="00383611" w:rsidP="00793CCF"/>
    <w:p w:rsidR="00383611" w:rsidRDefault="00383611" w:rsidP="00793CCF"/>
    <w:p w:rsidR="00383611" w:rsidRDefault="00383611" w:rsidP="00793CCF"/>
    <w:p w:rsidR="00383611" w:rsidRDefault="00383611" w:rsidP="00793CCF"/>
    <w:p w:rsidR="00383611" w:rsidRDefault="00C431B8" w:rsidP="00C431B8">
      <w:pPr>
        <w:jc w:val="center"/>
      </w:pPr>
      <w:r w:rsidRPr="00C431B8">
        <w:rPr>
          <w:noProof/>
          <w:lang w:val="en-IN" w:eastAsia="en-IN" w:bidi="ar-SA"/>
        </w:rPr>
        <w:drawing>
          <wp:inline distT="0" distB="0" distL="0" distR="0">
            <wp:extent cx="6391079" cy="4202723"/>
            <wp:effectExtent l="76200" t="0" r="47821" b="0"/>
            <wp:docPr id="6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B24ADD" w:rsidRDefault="00BB0652" w:rsidP="00BB0652">
      <w:pPr>
        <w:pStyle w:val="ListParagraph"/>
        <w:numPr>
          <w:ilvl w:val="0"/>
          <w:numId w:val="14"/>
        </w:numPr>
        <w:shd w:val="clear" w:color="auto" w:fill="FFFF00"/>
        <w:tabs>
          <w:tab w:val="left" w:pos="900"/>
        </w:tabs>
      </w:pPr>
      <w:r>
        <w:t>Already secured your website with HTTPS.</w:t>
      </w:r>
    </w:p>
    <w:p w:rsidR="00B24ADD" w:rsidRDefault="00B24ADD" w:rsidP="00C431B8">
      <w:pPr>
        <w:jc w:val="center"/>
      </w:pPr>
    </w:p>
    <w:p w:rsidR="00AB2A00" w:rsidRPr="004B063C" w:rsidRDefault="00EE0126" w:rsidP="00AB2A00">
      <w:pPr>
        <w:pStyle w:val="Heading2"/>
        <w:jc w:val="center"/>
        <w:rPr>
          <w:b/>
          <w:color w:val="1F497D" w:themeColor="text2"/>
        </w:rPr>
      </w:pPr>
      <w:bookmarkStart w:id="22" w:name="_Google_Analytics_&amp;"/>
      <w:bookmarkEnd w:id="22"/>
      <w:r w:rsidRPr="00EE0126">
        <w:rPr>
          <w:b/>
          <w:noProof/>
          <w:color w:val="1F497D" w:themeColor="text2"/>
          <w:sz w:val="32"/>
          <w:lang w:bidi="ar-SA"/>
        </w:rPr>
        <w:pict>
          <v:shape id="AutoShape 100" o:spid="_x0000_s1068" type="#_x0000_t13" style="position:absolute;left:0;text-align:left;margin-left:4.25pt;margin-top:-9.45pt;width:60.2pt;height:65.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" fillcolor="#4f81bd [3204]" strokecolor="#f2f2f2 [3041]" strokeweight="3pt">
            <v:shadow on="t" type="double" color="#243f60 [1604]" opacity=".5" color2="shadow add(102)" offset="-3pt,-3pt" offset2="-6pt,-6pt"/>
            <v:textbox>
              <w:txbxContent>
                <w:p w:rsidR="00023C1D" w:rsidRPr="004B063C" w:rsidRDefault="00023C1D" w:rsidP="003E788F"/>
              </w:txbxContent>
            </v:textbox>
          </v:shape>
        </w:pict>
      </w:r>
      <w:r w:rsidR="00AB2A00">
        <w:rPr>
          <w:b/>
          <w:color w:val="1F497D" w:themeColor="text2"/>
          <w:sz w:val="32"/>
        </w:rPr>
        <w:t>Google Analytics</w:t>
      </w:r>
      <w:r w:rsidR="007E2B83">
        <w:rPr>
          <w:b/>
          <w:color w:val="1F497D" w:themeColor="text2"/>
          <w:sz w:val="32"/>
        </w:rPr>
        <w:t>&amp; Webmaster Tools</w:t>
      </w:r>
    </w:p>
    <w:p w:rsidR="00D34B5A" w:rsidRDefault="00D34B5A" w:rsidP="00A55C49"/>
    <w:p w:rsidR="00D34B5A" w:rsidRDefault="00D34B5A" w:rsidP="003E788F">
      <w:pPr>
        <w:ind w:left="4320" w:firstLine="720"/>
      </w:pPr>
    </w:p>
    <w:p w:rsidR="008F6E74" w:rsidRDefault="00EE0126" w:rsidP="003E788F">
      <w:pPr>
        <w:ind w:left="4320" w:firstLine="720"/>
      </w:pPr>
      <w:r w:rsidRPr="00EE0126">
        <w:rPr>
          <w:noProof/>
          <w:lang w:bidi="ar-SA"/>
        </w:rPr>
        <w:pict>
          <v:shape id="AutoShape 85" o:spid="_x0000_s1069" type="#_x0000_t176" style="position:absolute;left:0;text-align:left;margin-left:20.45pt;margin-top:197.7pt;width:201.45pt;height:290.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">
            <v:textbox>
              <w:txbxContent>
                <w:p w:rsidR="00023C1D" w:rsidRPr="00A302EA" w:rsidRDefault="00023C1D" w:rsidP="008F6E74">
                  <w:pPr>
                    <w:rPr>
                      <w:rFonts w:ascii="Trebuchet MS" w:hAnsi="Trebuchet MS"/>
                    </w:rPr>
                  </w:pPr>
                  <w:r w:rsidRPr="00A302EA">
                    <w:rPr>
                      <w:rFonts w:ascii="Trebuchet MS" w:hAnsi="Trebuchet MS"/>
                    </w:rPr>
                    <w:t>Webmaster code on your site will ensure that you are running a healthy website with the utmost efficiency.</w:t>
                  </w:r>
                </w:p>
                <w:p w:rsidR="00023C1D" w:rsidRPr="00A302EA" w:rsidRDefault="00023C1D" w:rsidP="008F6E74">
                  <w:pPr>
                    <w:rPr>
                      <w:rFonts w:ascii="Trebuchet MS" w:hAnsi="Trebuchet MS"/>
                    </w:rPr>
                  </w:pPr>
                  <w:r w:rsidRPr="00A302EA">
                    <w:rPr>
                      <w:rFonts w:ascii="Trebuchet MS" w:hAnsi="Trebuchet MS"/>
                    </w:rPr>
                    <w:t>Basic Benefits:</w:t>
                  </w:r>
                </w:p>
                <w:p w:rsidR="00023C1D" w:rsidRPr="00A302EA" w:rsidRDefault="00023C1D" w:rsidP="008F6E74">
                  <w:pPr>
                    <w:pStyle w:val="ListParagraph"/>
                    <w:numPr>
                      <w:ilvl w:val="0"/>
                      <w:numId w:val="6"/>
                    </w:numPr>
                    <w:rPr>
                      <w:rFonts w:ascii="Trebuchet MS" w:hAnsi="Trebuchet MS"/>
                    </w:rPr>
                  </w:pPr>
                  <w:r w:rsidRPr="00A302EA">
                    <w:rPr>
                      <w:rFonts w:ascii="Trebuchet MS" w:hAnsi="Trebuchet MS"/>
                    </w:rPr>
                    <w:t>Access to search statistics on Google.</w:t>
                  </w:r>
                </w:p>
                <w:p w:rsidR="00023C1D" w:rsidRPr="00A302EA" w:rsidRDefault="00023C1D" w:rsidP="008F6E74">
                  <w:pPr>
                    <w:pStyle w:val="ListParagraph"/>
                    <w:numPr>
                      <w:ilvl w:val="0"/>
                      <w:numId w:val="6"/>
                    </w:numPr>
                    <w:rPr>
                      <w:rFonts w:ascii="Trebuchet MS" w:hAnsi="Trebuchet MS"/>
                    </w:rPr>
                  </w:pPr>
                  <w:r w:rsidRPr="00A302EA">
                    <w:rPr>
                      <w:rFonts w:ascii="Trebuchet MS" w:hAnsi="Trebuchet MS"/>
                    </w:rPr>
                    <w:t>Latest data regarding incoming links and internal links.</w:t>
                  </w:r>
                </w:p>
                <w:p w:rsidR="00023C1D" w:rsidRPr="00A302EA" w:rsidRDefault="00023C1D" w:rsidP="008F6E74">
                  <w:pPr>
                    <w:pStyle w:val="ListParagraph"/>
                    <w:numPr>
                      <w:ilvl w:val="0"/>
                      <w:numId w:val="6"/>
                    </w:numPr>
                    <w:rPr>
                      <w:rFonts w:ascii="Trebuchet MS" w:hAnsi="Trebuchet MS"/>
                    </w:rPr>
                  </w:pPr>
                  <w:r w:rsidRPr="00A302EA">
                    <w:rPr>
                      <w:rFonts w:ascii="Trebuchet MS" w:hAnsi="Trebuchet MS"/>
                    </w:rPr>
                    <w:t>Sends notification if your site has any crawl errors (misdirecting) and/or malware (spam, viruses, etc)</w:t>
                  </w:r>
                </w:p>
                <w:p w:rsidR="00023C1D" w:rsidRPr="00A302EA" w:rsidRDefault="00023C1D" w:rsidP="008F6E74">
                  <w:pPr>
                    <w:pStyle w:val="ListParagraph"/>
                    <w:numPr>
                      <w:ilvl w:val="0"/>
                      <w:numId w:val="6"/>
                    </w:numPr>
                    <w:rPr>
                      <w:rFonts w:ascii="Trebuchet MS" w:hAnsi="Trebuchet MS"/>
                    </w:rPr>
                  </w:pPr>
                  <w:r w:rsidRPr="00A302EA">
                    <w:rPr>
                      <w:rFonts w:ascii="Trebuchet MS" w:hAnsi="Trebuchet MS"/>
                    </w:rPr>
                    <w:t>Shows you keywords you are targeting and how effective they are.</w:t>
                  </w:r>
                </w:p>
                <w:p w:rsidR="00023C1D" w:rsidRPr="00A302EA" w:rsidRDefault="00023C1D" w:rsidP="008F6E74">
                  <w:pPr>
                    <w:pStyle w:val="ListParagraph"/>
                    <w:numPr>
                      <w:ilvl w:val="0"/>
                      <w:numId w:val="6"/>
                    </w:numPr>
                    <w:rPr>
                      <w:rFonts w:ascii="Trebuchet MS" w:hAnsi="Trebuchet MS"/>
                    </w:rPr>
                  </w:pPr>
                  <w:r w:rsidRPr="00A302EA">
                    <w:rPr>
                      <w:rFonts w:ascii="Trebuchet MS" w:hAnsi="Trebuchet MS"/>
                    </w:rPr>
                    <w:t>Insights into crawling and indexing activity on the site.</w:t>
                  </w:r>
                </w:p>
              </w:txbxContent>
            </v:textbox>
          </v:shape>
        </w:pict>
      </w:r>
      <w:r w:rsidR="003E788F" w:rsidRPr="008F6E74">
        <w:rPr>
          <w:noProof/>
          <w:lang w:val="en-IN" w:eastAsia="en-IN" w:bidi="ar-SA"/>
        </w:rPr>
        <w:drawing>
          <wp:inline distT="0" distB="0" distL="0" distR="0">
            <wp:extent cx="4100146" cy="2567354"/>
            <wp:effectExtent l="76200" t="0" r="90854" b="0"/>
            <wp:docPr id="1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Pr="00EE0126">
        <w:rPr>
          <w:noProof/>
          <w:lang w:bidi="ar-SA"/>
        </w:rPr>
        <w:pict>
          <v:shape id="AutoShape 101" o:spid="_x0000_s1070" type="#_x0000_t176" style="position:absolute;left:0;text-align:left;margin-left:20.45pt;margin-top:17.35pt;width:181.35pt;height:125.9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">
            <v:textbox>
              <w:txbxContent>
                <w:p w:rsidR="00023C1D" w:rsidRPr="00A302EA" w:rsidRDefault="00023C1D" w:rsidP="00F01BB8">
                  <w:pPr>
                    <w:jc w:val="both"/>
                    <w:rPr>
                      <w:rFonts w:ascii="Trebuchet MS" w:hAnsi="Trebuchet MS"/>
                    </w:rPr>
                  </w:pPr>
                </w:p>
                <w:p w:rsidR="00023C1D" w:rsidRPr="00A302EA" w:rsidRDefault="00023C1D" w:rsidP="00F01BB8">
                  <w:pPr>
                    <w:jc w:val="both"/>
                    <w:rPr>
                      <w:rFonts w:ascii="Trebuchet MS" w:hAnsi="Trebuchet MS"/>
                    </w:rPr>
                  </w:pPr>
                  <w:r w:rsidRPr="00A302EA">
                    <w:rPr>
                      <w:rFonts w:ascii="Trebuchet MS" w:hAnsi="Trebuchet MS"/>
                    </w:rPr>
                    <w:t>Google Analytics is a valuable tool for monitoring, tracking the efficiency of your online campaigns.</w:t>
                  </w:r>
                </w:p>
              </w:txbxContent>
            </v:textbox>
          </v:shape>
        </w:pict>
      </w:r>
    </w:p>
    <w:p w:rsidR="00AB2A00" w:rsidRDefault="008F6E74" w:rsidP="00793CCF">
      <w:r>
        <w:tab/>
      </w:r>
      <w:r>
        <w:tab/>
      </w:r>
      <w:r>
        <w:tab/>
      </w:r>
      <w:r>
        <w:tab/>
      </w:r>
      <w:r>
        <w:tab/>
      </w:r>
      <w:r>
        <w:tab/>
      </w:r>
      <w:r>
        <w:tab/>
      </w:r>
      <w:r w:rsidR="004C6077">
        <w:tab/>
      </w:r>
      <w:r w:rsidR="004C6077">
        <w:tab/>
      </w:r>
      <w:r w:rsidR="004C6077">
        <w:tab/>
      </w:r>
      <w:r w:rsidR="004C6077">
        <w:tab/>
      </w:r>
      <w:r w:rsidR="004C6077">
        <w:tab/>
      </w:r>
      <w:r w:rsidR="004C6077">
        <w:tab/>
      </w:r>
      <w:r w:rsidR="004C6077">
        <w:tab/>
      </w:r>
      <w:r w:rsidR="004C6077">
        <w:tab/>
      </w:r>
      <w:r w:rsidR="004C6077">
        <w:tab/>
      </w:r>
      <w:r w:rsidR="004C6077">
        <w:tab/>
      </w:r>
      <w:r w:rsidR="004C6077">
        <w:tab/>
      </w:r>
      <w:r w:rsidR="004C6077">
        <w:tab/>
      </w:r>
      <w:r w:rsidR="004C6077">
        <w:tab/>
      </w:r>
      <w:r w:rsidR="004C6077">
        <w:tab/>
      </w:r>
      <w:r w:rsidR="004C6077">
        <w:tab/>
      </w:r>
      <w:r>
        <w:tab/>
      </w:r>
      <w:r w:rsidR="004C6077" w:rsidRPr="008F6E74">
        <w:rPr>
          <w:noProof/>
          <w:lang w:val="en-IN" w:eastAsia="en-IN" w:bidi="ar-SA"/>
        </w:rPr>
        <w:drawing>
          <wp:inline distT="0" distB="0" distL="0" distR="0">
            <wp:extent cx="4051935" cy="3420208"/>
            <wp:effectExtent l="76200" t="0" r="81915" b="0"/>
            <wp:docPr id="2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AB2A00" w:rsidRDefault="00AB2A00" w:rsidP="00793CCF"/>
    <w:p w:rsidR="00AB2A00" w:rsidRDefault="008F6E74" w:rsidP="00793CCF">
      <w:r>
        <w:tab/>
      </w:r>
      <w:r>
        <w:tab/>
      </w:r>
      <w:r>
        <w:tab/>
      </w:r>
      <w:r>
        <w:tab/>
      </w:r>
      <w:r>
        <w:tab/>
      </w:r>
      <w:r>
        <w:tab/>
      </w:r>
      <w:r>
        <w:tab/>
      </w:r>
      <w:r>
        <w:tab/>
      </w:r>
      <w:r>
        <w:tab/>
      </w:r>
      <w:r>
        <w:tab/>
      </w:r>
      <w:r>
        <w:tab/>
      </w:r>
      <w:r>
        <w:tab/>
      </w:r>
      <w:r>
        <w:tab/>
      </w:r>
      <w:r>
        <w:tab/>
      </w:r>
      <w:r>
        <w:tab/>
      </w:r>
      <w:r>
        <w:tab/>
      </w:r>
      <w:r>
        <w:tab/>
      </w:r>
      <w:r>
        <w:tab/>
      </w:r>
      <w:r>
        <w:tab/>
      </w:r>
      <w:r>
        <w:tab/>
      </w:r>
      <w:r>
        <w:tab/>
      </w:r>
      <w:r>
        <w:tab/>
      </w:r>
      <w:r>
        <w:tab/>
      </w:r>
      <w:r>
        <w:tab/>
      </w:r>
      <w:r w:rsidR="004C6077">
        <w:tab/>
      </w:r>
      <w:r w:rsidR="004C6077">
        <w:tab/>
      </w:r>
      <w:r w:rsidR="004C6077">
        <w:tab/>
      </w:r>
      <w:r w:rsidR="004C6077">
        <w:tab/>
      </w:r>
      <w:r w:rsidR="004C6077">
        <w:tab/>
      </w:r>
      <w:r w:rsidR="004C6077">
        <w:tab/>
      </w:r>
      <w:r w:rsidR="004C6077">
        <w:tab/>
      </w:r>
      <w:r w:rsidR="004C6077">
        <w:tab/>
      </w:r>
      <w:r w:rsidR="00A55C49">
        <w:tab/>
      </w:r>
      <w:r w:rsidR="00A55C49">
        <w:tab/>
      </w:r>
      <w:r w:rsidR="00A55C49">
        <w:tab/>
      </w:r>
      <w:r w:rsidR="00A55C49">
        <w:tab/>
      </w:r>
      <w:r w:rsidR="00A55C49">
        <w:tab/>
      </w:r>
      <w:r w:rsidR="00A55C49">
        <w:tab/>
      </w:r>
      <w:r w:rsidR="00A55C49">
        <w:tab/>
      </w:r>
      <w:r w:rsidR="00A55C49">
        <w:tab/>
      </w:r>
      <w:r w:rsidR="00A55C49">
        <w:tab/>
      </w:r>
      <w:r w:rsidR="00A55C49">
        <w:tab/>
      </w:r>
      <w:r w:rsidR="00A55C49">
        <w:tab/>
      </w:r>
      <w:r w:rsidR="004C6077">
        <w:tab/>
      </w:r>
      <w:r w:rsidR="004C6077">
        <w:tab/>
      </w:r>
      <w:r w:rsidR="004C6077">
        <w:tab/>
      </w:r>
      <w:r w:rsidR="004C6077">
        <w:tab/>
      </w:r>
      <w:r w:rsidR="004C6077">
        <w:tab/>
      </w:r>
      <w:r w:rsidR="004C6077">
        <w:tab/>
      </w:r>
    </w:p>
    <w:p w:rsidR="00E24ABA" w:rsidRPr="004B063C" w:rsidRDefault="00EE0126" w:rsidP="00E24ABA">
      <w:pPr>
        <w:pStyle w:val="Heading2"/>
        <w:jc w:val="center"/>
        <w:rPr>
          <w:b/>
          <w:color w:val="1F497D" w:themeColor="text2"/>
        </w:rPr>
      </w:pPr>
      <w:bookmarkStart w:id="23" w:name="_Social_Media_Visibility"/>
      <w:bookmarkEnd w:id="23"/>
      <w:r w:rsidRPr="00EE0126">
        <w:rPr>
          <w:b/>
          <w:noProof/>
          <w:color w:val="1F497D" w:themeColor="text2"/>
          <w:sz w:val="32"/>
          <w:lang w:bidi="ar-SA"/>
        </w:rPr>
        <w:pict>
          <v:shape id="AutoShape 102" o:spid="_x0000_s1071" type="#_x0000_t13" style="position:absolute;left:0;text-align:left;margin-left:5.05pt;margin-top:-10.05pt;width:60.2pt;height:65.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" fillcolor="#4f81bd [3204]" strokecolor="#f2f2f2 [3041]" strokeweight="3pt">
            <v:shadow on="t" type="double" color="#243f60 [1604]" opacity=".5" color2="shadow add(102)" offset="-3pt,-3pt" offset2="-6pt,-6pt"/>
            <v:textbox>
              <w:txbxContent>
                <w:p w:rsidR="00023C1D" w:rsidRPr="004B063C" w:rsidRDefault="00023C1D" w:rsidP="000635BE"/>
              </w:txbxContent>
            </v:textbox>
          </v:shape>
        </w:pict>
      </w:r>
      <w:r w:rsidR="00E24ABA">
        <w:rPr>
          <w:b/>
          <w:color w:val="1F497D" w:themeColor="text2"/>
          <w:sz w:val="32"/>
        </w:rPr>
        <w:t>Social Media Visibility</w:t>
      </w:r>
    </w:p>
    <w:p w:rsidR="00132026" w:rsidRDefault="00C55F42" w:rsidP="0010125B">
      <w:pPr>
        <w:tabs>
          <w:tab w:val="left" w:pos="720"/>
          <w:tab w:val="left" w:pos="7975"/>
        </w:tabs>
      </w:pPr>
      <w:r>
        <w:tab/>
      </w:r>
    </w:p>
    <w:p w:rsidR="0068552E" w:rsidRDefault="00EE0126" w:rsidP="0010125B">
      <w:pPr>
        <w:tabs>
          <w:tab w:val="left" w:pos="720"/>
          <w:tab w:val="left" w:pos="7975"/>
        </w:tabs>
      </w:pPr>
      <w:r w:rsidRPr="00EE0126">
        <w:rPr>
          <w:noProof/>
          <w:lang w:bidi="ar-SA"/>
        </w:rPr>
        <w:lastRenderedPageBreak/>
        <w:pict>
          <v:shape id="AutoShape 103" o:spid="_x0000_s1072" type="#_x0000_t176" style="position:absolute;margin-left:28.75pt;margin-top:3.5pt;width:238.15pt;height:208.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">
            <v:textbox>
              <w:txbxContent>
                <w:p w:rsidR="00023C1D" w:rsidRPr="00A302EA" w:rsidRDefault="00023C1D" w:rsidP="00451E3D">
                  <w:pPr>
                    <w:jc w:val="both"/>
                    <w:rPr>
                      <w:rFonts w:ascii="Trebuchet MS" w:hAnsi="Trebuchet MS"/>
                    </w:rPr>
                  </w:pPr>
                  <w:r w:rsidRPr="00A302EA">
                    <w:rPr>
                      <w:rFonts w:ascii="Trebuchet MS" w:hAnsi="Trebuchet MS"/>
                    </w:rPr>
                    <w:t xml:space="preserve">Today, Social Media plays an important role in marketing. </w:t>
                  </w:r>
                </w:p>
                <w:p w:rsidR="00023C1D" w:rsidRPr="00A302EA" w:rsidRDefault="00023C1D" w:rsidP="00451E3D">
                  <w:pPr>
                    <w:jc w:val="both"/>
                    <w:rPr>
                      <w:rFonts w:ascii="Trebuchet MS" w:hAnsi="Trebuchet MS"/>
                    </w:rPr>
                  </w:pPr>
                  <w:r w:rsidRPr="00A302EA">
                    <w:rPr>
                      <w:rFonts w:ascii="Trebuchet MS" w:hAnsi="Trebuchet MS"/>
                    </w:rPr>
                    <w:t>You can get connected with people and can make your brand popular by reaching more and more relevant audience or users.</w:t>
                  </w:r>
                </w:p>
                <w:p w:rsidR="00023C1D" w:rsidRPr="00A302EA" w:rsidRDefault="00023C1D" w:rsidP="00451E3D">
                  <w:pPr>
                    <w:jc w:val="both"/>
                    <w:rPr>
                      <w:rFonts w:ascii="Trebuchet MS" w:hAnsi="Trebuchet MS"/>
                    </w:rPr>
                  </w:pPr>
                  <w:r w:rsidRPr="00A302EA">
                    <w:rPr>
                      <w:rFonts w:ascii="Trebuchet MS" w:hAnsi="Trebuchet MS"/>
                    </w:rPr>
                    <w:t>These channels should be updated with fresh and informative content.</w:t>
                  </w:r>
                </w:p>
                <w:p w:rsidR="00023C1D" w:rsidRPr="00A302EA" w:rsidRDefault="00023C1D" w:rsidP="00451E3D">
                  <w:pPr>
                    <w:jc w:val="both"/>
                    <w:rPr>
                      <w:rFonts w:ascii="Trebuchet MS" w:hAnsi="Trebuchet MS"/>
                    </w:rPr>
                  </w:pPr>
                  <w:r w:rsidRPr="00A302EA">
                    <w:rPr>
                      <w:rFonts w:ascii="Trebuchet MS" w:hAnsi="Trebuchet MS"/>
                    </w:rPr>
                    <w:t xml:space="preserve">Using Hash (#) tag in the posts (on the correct words) plays very important role to increase the insights. </w:t>
                  </w:r>
                </w:p>
                <w:p w:rsidR="00023C1D" w:rsidRPr="00A302EA" w:rsidRDefault="00023C1D" w:rsidP="00451E3D">
                  <w:pPr>
                    <w:jc w:val="both"/>
                    <w:rPr>
                      <w:rFonts w:ascii="Trebuchet MS" w:hAnsi="Trebuchet MS"/>
                    </w:rPr>
                  </w:pPr>
                </w:p>
              </w:txbxContent>
            </v:textbox>
          </v:shape>
        </w:pict>
      </w:r>
      <w:r w:rsidR="00132026">
        <w:tab/>
      </w:r>
      <w:r w:rsidR="000635BE">
        <w:rPr>
          <w:noProof/>
          <w:lang w:val="en-IN" w:eastAsia="en-IN" w:bidi="ar-SA"/>
        </w:rPr>
        <w:drawing>
          <wp:inline distT="0" distB="0" distL="0" distR="0">
            <wp:extent cx="2842076" cy="2629145"/>
            <wp:effectExtent l="19050" t="19050" r="15424" b="18805"/>
            <wp:docPr id="22" name="Picture 16" descr="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JPG"/>
                    <pic:cNvPicPr/>
                  </pic:nvPicPr>
                  <pic:blipFill>
                    <a:blip r:embed="rId131" cstate="print"/>
                    <a:stretch>
                      <a:fillRect/>
                    </a:stretch>
                  </pic:blipFill>
                  <pic:spPr>
                    <a:xfrm>
                      <a:off x="0" y="0"/>
                      <a:ext cx="2846306" cy="2633058"/>
                    </a:xfrm>
                    <a:prstGeom prst="rect">
                      <a:avLst/>
                    </a:prstGeom>
                    <a:ln>
                      <a:solidFill>
                        <a:schemeClr val="tx1"/>
                      </a:solidFill>
                    </a:ln>
                  </pic:spPr>
                </pic:pic>
              </a:graphicData>
            </a:graphic>
          </wp:inline>
        </w:drawing>
      </w:r>
    </w:p>
    <w:p w:rsidR="0068552E" w:rsidRDefault="00EE0126" w:rsidP="00A55C49">
      <w:pPr>
        <w:tabs>
          <w:tab w:val="left" w:pos="2520"/>
        </w:tabs>
      </w:pPr>
      <w:r w:rsidRPr="00EE0126">
        <w:rPr>
          <w:noProof/>
          <w:lang w:bidi="ar-SA"/>
        </w:rPr>
        <w:pict>
          <v:shape id="Text Box 104" o:spid="_x0000_s1073" type="#_x0000_t202" style="position:absolute;margin-left:73.9pt;margin-top:165.1pt;width:199.85pt;height:12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fTMgIAAFw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">
            <v:textbox>
              <w:txbxContent>
                <w:tbl>
                  <w:tblPr>
                    <w:tblStyle w:val="TableGrid"/>
                    <w:tblW w:w="3933" w:type="dxa"/>
                    <w:tblLook w:val="04A0"/>
                  </w:tblPr>
                  <w:tblGrid>
                    <w:gridCol w:w="839"/>
                    <w:gridCol w:w="1339"/>
                    <w:gridCol w:w="1755"/>
                  </w:tblGrid>
                  <w:tr w:rsidR="00023C1D" w:rsidTr="003707EE">
                    <w:trPr>
                      <w:trHeight w:val="748"/>
                    </w:trPr>
                    <w:tc>
                      <w:tcPr>
                        <w:tcW w:w="839" w:type="dxa"/>
                        <w:vAlign w:val="center"/>
                      </w:tcPr>
                      <w:p w:rsidR="00023C1D" w:rsidRDefault="00023C1D" w:rsidP="00A55C49">
                        <w:pPr>
                          <w:jc w:val="center"/>
                        </w:pPr>
                        <w:r>
                          <w:rPr>
                            <w:rFonts w:ascii="HelveticaNeueLT Com 45 Lt" w:hAnsi="HelveticaNeueLT Com 45 Lt" w:cs="Calibri"/>
                            <w:b/>
                            <w:bCs/>
                            <w:noProof/>
                            <w:color w:val="000000"/>
                            <w:sz w:val="24"/>
                            <w:szCs w:val="24"/>
                            <w:lang w:val="en-IN" w:eastAsia="en-IN" w:bidi="ar-SA"/>
                          </w:rPr>
                          <w:drawing>
                            <wp:inline distT="0" distB="0" distL="0" distR="0">
                              <wp:extent cx="195580"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acebook"/>
                                      <pic:cNvPicPr>
                                        <a:picLocks noChangeAspect="1" noChangeArrowheads="1"/>
                                      </pic:cNvPicPr>
                                    </pic:nvPicPr>
                                    <pic:blipFill>
                                      <a:blip r:embed="rId132" cstate="print"/>
                                      <a:srcRect/>
                                      <a:stretch>
                                        <a:fillRect/>
                                      </a:stretch>
                                    </pic:blipFill>
                                    <pic:spPr bwMode="auto">
                                      <a:xfrm>
                                        <a:off x="0" y="0"/>
                                        <a:ext cx="195580" cy="161925"/>
                                      </a:xfrm>
                                      <a:prstGeom prst="rect">
                                        <a:avLst/>
                                      </a:prstGeom>
                                      <a:noFill/>
                                      <a:ln w="9525">
                                        <a:noFill/>
                                        <a:miter lim="800000"/>
                                        <a:headEnd/>
                                        <a:tailEnd/>
                                      </a:ln>
                                    </pic:spPr>
                                  </pic:pic>
                                </a:graphicData>
                              </a:graphic>
                            </wp:inline>
                          </w:drawing>
                        </w:r>
                      </w:p>
                    </w:tc>
                    <w:tc>
                      <w:tcPr>
                        <w:tcW w:w="1339" w:type="dxa"/>
                        <w:vAlign w:val="center"/>
                      </w:tcPr>
                      <w:p w:rsidR="00023C1D" w:rsidRDefault="00023C1D" w:rsidP="00A55C49">
                        <w:pPr>
                          <w:jc w:val="center"/>
                        </w:pPr>
                        <w:r>
                          <w:t>Facebook</w:t>
                        </w:r>
                      </w:p>
                    </w:tc>
                    <w:tc>
                      <w:tcPr>
                        <w:tcW w:w="1755" w:type="dxa"/>
                        <w:vAlign w:val="center"/>
                      </w:tcPr>
                      <w:p w:rsidR="00023C1D" w:rsidRPr="00F07911" w:rsidRDefault="00023C1D" w:rsidP="00A55C49">
                        <w:pPr>
                          <w:jc w:val="center"/>
                        </w:pPr>
                        <w:r w:rsidRPr="00F07911">
                          <w:t>Connected</w:t>
                        </w:r>
                      </w:p>
                    </w:tc>
                  </w:tr>
                  <w:tr w:rsidR="00023C1D" w:rsidTr="003707EE">
                    <w:trPr>
                      <w:trHeight w:val="707"/>
                    </w:trPr>
                    <w:tc>
                      <w:tcPr>
                        <w:tcW w:w="839" w:type="dxa"/>
                        <w:vAlign w:val="center"/>
                      </w:tcPr>
                      <w:p w:rsidR="00023C1D" w:rsidRDefault="00023C1D" w:rsidP="00A55C49">
                        <w:pPr>
                          <w:jc w:val="center"/>
                        </w:pPr>
                        <w:r>
                          <w:rPr>
                            <w:noProof/>
                            <w:lang w:val="en-IN" w:eastAsia="en-IN" w:bidi="ar-SA"/>
                          </w:rPr>
                          <w:drawing>
                            <wp:inline distT="0" distB="0" distL="0" distR="0">
                              <wp:extent cx="228600" cy="227559"/>
                              <wp:effectExtent l="19050" t="0" r="0" b="0"/>
                              <wp:docPr id="35" name="Picture 34" descr="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jpg"/>
                                      <pic:cNvPicPr/>
                                    </pic:nvPicPr>
                                    <pic:blipFill>
                                      <a:blip r:embed="rId133"/>
                                      <a:stretch>
                                        <a:fillRect/>
                                      </a:stretch>
                                    </pic:blipFill>
                                    <pic:spPr>
                                      <a:xfrm>
                                        <a:off x="0" y="0"/>
                                        <a:ext cx="230124" cy="229076"/>
                                      </a:xfrm>
                                      <a:prstGeom prst="rect">
                                        <a:avLst/>
                                      </a:prstGeom>
                                    </pic:spPr>
                                  </pic:pic>
                                </a:graphicData>
                              </a:graphic>
                            </wp:inline>
                          </w:drawing>
                        </w:r>
                      </w:p>
                    </w:tc>
                    <w:tc>
                      <w:tcPr>
                        <w:tcW w:w="1339" w:type="dxa"/>
                        <w:vAlign w:val="center"/>
                      </w:tcPr>
                      <w:p w:rsidR="00023C1D" w:rsidRDefault="00023C1D" w:rsidP="00A55C49">
                        <w:pPr>
                          <w:jc w:val="center"/>
                        </w:pPr>
                        <w:r>
                          <w:t>Instagram</w:t>
                        </w:r>
                      </w:p>
                    </w:tc>
                    <w:tc>
                      <w:tcPr>
                        <w:tcW w:w="1755" w:type="dxa"/>
                        <w:vAlign w:val="center"/>
                      </w:tcPr>
                      <w:p w:rsidR="00023C1D" w:rsidRPr="00F07911" w:rsidRDefault="00023C1D" w:rsidP="008617B3">
                        <w:pPr>
                          <w:jc w:val="center"/>
                        </w:pPr>
                        <w:r w:rsidRPr="00F07911">
                          <w:t xml:space="preserve">Connected </w:t>
                        </w:r>
                      </w:p>
                    </w:tc>
                  </w:tr>
                  <w:tr w:rsidR="00023C1D" w:rsidTr="003707EE">
                    <w:trPr>
                      <w:trHeight w:val="748"/>
                    </w:trPr>
                    <w:tc>
                      <w:tcPr>
                        <w:tcW w:w="839" w:type="dxa"/>
                        <w:vAlign w:val="center"/>
                      </w:tcPr>
                      <w:p w:rsidR="00023C1D" w:rsidRDefault="00023C1D" w:rsidP="00A55C49">
                        <w:pPr>
                          <w:spacing w:before="200" w:after="200" w:line="276" w:lineRule="auto"/>
                          <w:jc w:val="center"/>
                        </w:pPr>
                        <w:r w:rsidRPr="00DF01ED">
                          <w:rPr>
                            <w:noProof/>
                            <w:lang w:val="en-IN" w:eastAsia="en-IN" w:bidi="ar-SA"/>
                          </w:rPr>
                          <w:drawing>
                            <wp:inline distT="0" distB="0" distL="0" distR="0">
                              <wp:extent cx="195580" cy="17335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witter"/>
                                      <pic:cNvPicPr>
                                        <a:picLocks noChangeAspect="1" noChangeArrowheads="1"/>
                                      </pic:cNvPicPr>
                                    </pic:nvPicPr>
                                    <pic:blipFill>
                                      <a:blip r:embed="rId134" cstate="print"/>
                                      <a:srcRect/>
                                      <a:stretch>
                                        <a:fillRect/>
                                      </a:stretch>
                                    </pic:blipFill>
                                    <pic:spPr bwMode="auto">
                                      <a:xfrm>
                                        <a:off x="0" y="0"/>
                                        <a:ext cx="195580" cy="173355"/>
                                      </a:xfrm>
                                      <a:prstGeom prst="rect">
                                        <a:avLst/>
                                      </a:prstGeom>
                                      <a:noFill/>
                                      <a:ln w="9525">
                                        <a:noFill/>
                                        <a:miter lim="800000"/>
                                        <a:headEnd/>
                                        <a:tailEnd/>
                                      </a:ln>
                                    </pic:spPr>
                                  </pic:pic>
                                </a:graphicData>
                              </a:graphic>
                            </wp:inline>
                          </w:drawing>
                        </w:r>
                      </w:p>
                    </w:tc>
                    <w:tc>
                      <w:tcPr>
                        <w:tcW w:w="1339" w:type="dxa"/>
                        <w:vAlign w:val="center"/>
                      </w:tcPr>
                      <w:p w:rsidR="00023C1D" w:rsidRDefault="00023C1D" w:rsidP="00A55C49">
                        <w:pPr>
                          <w:spacing w:before="200" w:after="200" w:line="276" w:lineRule="auto"/>
                          <w:jc w:val="center"/>
                        </w:pPr>
                        <w:r>
                          <w:t>Twitter</w:t>
                        </w:r>
                      </w:p>
                    </w:tc>
                    <w:tc>
                      <w:tcPr>
                        <w:tcW w:w="1755" w:type="dxa"/>
                        <w:vAlign w:val="center"/>
                      </w:tcPr>
                      <w:p w:rsidR="00023C1D" w:rsidRPr="00F07911" w:rsidRDefault="00023C1D" w:rsidP="00A55C49">
                        <w:pPr>
                          <w:spacing w:before="200" w:after="200" w:line="276" w:lineRule="auto"/>
                          <w:jc w:val="center"/>
                        </w:pPr>
                        <w:r w:rsidRPr="00F07911">
                          <w:t>Connected</w:t>
                        </w:r>
                      </w:p>
                    </w:tc>
                  </w:tr>
                </w:tbl>
                <w:p w:rsidR="00023C1D" w:rsidRDefault="00023C1D" w:rsidP="00A55C49">
                  <w:pPr>
                    <w:jc w:val="center"/>
                  </w:pPr>
                </w:p>
              </w:txbxContent>
            </v:textbox>
          </v:shape>
        </w:pict>
      </w:r>
      <w:r w:rsidR="0068552E">
        <w:tab/>
      </w:r>
      <w:r w:rsidR="0068552E">
        <w:tab/>
      </w:r>
      <w:r w:rsidR="00C55F42">
        <w:tab/>
      </w:r>
      <w:r w:rsidR="00C55F42">
        <w:tab/>
      </w:r>
      <w:r w:rsidR="00C55F42">
        <w:tab/>
      </w:r>
      <w:r w:rsidR="0010125B">
        <w:tab/>
      </w:r>
      <w:r w:rsidR="0010125B">
        <w:tab/>
      </w:r>
      <w:r w:rsidR="0010125B">
        <w:tab/>
      </w:r>
      <w:r w:rsidR="0010125B">
        <w:tab/>
      </w:r>
      <w:r w:rsidR="0010125B">
        <w:tab/>
      </w:r>
      <w:r w:rsidR="00597911" w:rsidRPr="00597911">
        <w:rPr>
          <w:noProof/>
          <w:lang w:val="en-IN" w:eastAsia="en-IN" w:bidi="ar-SA"/>
        </w:rPr>
        <w:drawing>
          <wp:inline distT="0" distB="0" distL="0" distR="0">
            <wp:extent cx="7299960" cy="4057650"/>
            <wp:effectExtent l="95250" t="0" r="72390" b="0"/>
            <wp:docPr id="8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A55C49" w:rsidRDefault="00A55C49" w:rsidP="00793CCF"/>
    <w:p w:rsidR="00A55C49" w:rsidRDefault="0047060B" w:rsidP="005324E2">
      <w:pPr>
        <w:pStyle w:val="ListParagraph"/>
        <w:numPr>
          <w:ilvl w:val="0"/>
          <w:numId w:val="16"/>
        </w:numPr>
        <w:shd w:val="clear" w:color="auto" w:fill="FFFF00"/>
        <w:tabs>
          <w:tab w:val="left" w:pos="1286"/>
        </w:tabs>
      </w:pPr>
      <w:r>
        <w:t>Social media link already there.</w:t>
      </w:r>
    </w:p>
    <w:p w:rsidR="00BE3773" w:rsidRDefault="00BE3773" w:rsidP="00793CCF"/>
    <w:p w:rsidR="00B44EC9" w:rsidRDefault="00EE0126" w:rsidP="00793CCF">
      <w:bookmarkStart w:id="24" w:name="_Ghost_Referral_Traffic"/>
      <w:bookmarkEnd w:id="24"/>
      <w:r w:rsidRPr="00EE0126">
        <w:rPr>
          <w:noProof/>
          <w:lang w:bidi="ar-SA"/>
        </w:rPr>
        <w:pict>
          <v:shape id="AutoShape 72" o:spid="_x0000_s1074" type="#_x0000_t13" style="position:absolute;margin-left:3.05pt;margin-top:10.35pt;width:60.2pt;height:65.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" fillcolor="#4f81bd [3204]" strokecolor="#f2f2f2 [3041]" strokeweight="3pt">
            <v:shadow on="t" type="double" color="#243f60 [1604]" opacity=".5" color2="shadow add(102)" offset="-3pt,-3pt" offset2="-6pt,-6pt"/>
            <v:textbox>
              <w:txbxContent>
                <w:p w:rsidR="00023C1D" w:rsidRDefault="00023C1D" w:rsidP="00B44EC9"/>
                <w:p w:rsidR="00023C1D" w:rsidRDefault="00023C1D" w:rsidP="00B44EC9"/>
                <w:p w:rsidR="00023C1D" w:rsidRPr="004B063C" w:rsidRDefault="00023C1D" w:rsidP="00B44EC9"/>
              </w:txbxContent>
            </v:textbox>
          </v:shape>
        </w:pict>
      </w:r>
    </w:p>
    <w:p w:rsidR="00B44EC9" w:rsidRDefault="00B44EC9" w:rsidP="00B44EC9">
      <w:pPr>
        <w:pStyle w:val="Heading2"/>
        <w:jc w:val="center"/>
        <w:rPr>
          <w:b/>
          <w:color w:val="1F497D" w:themeColor="text2"/>
          <w:sz w:val="32"/>
        </w:rPr>
      </w:pPr>
      <w:bookmarkStart w:id="25" w:name="_W3C_Validation"/>
      <w:bookmarkEnd w:id="25"/>
      <w:r>
        <w:rPr>
          <w:b/>
          <w:color w:val="1F497D" w:themeColor="text2"/>
          <w:sz w:val="32"/>
        </w:rPr>
        <w:t>W3C Validation</w:t>
      </w:r>
    </w:p>
    <w:p w:rsidR="004021C1" w:rsidRPr="004021C1" w:rsidRDefault="004021C1" w:rsidP="004021C1"/>
    <w:p w:rsidR="00B44EC9" w:rsidRDefault="000F0504" w:rsidP="007318DA">
      <w:pPr>
        <w:ind w:left="5040"/>
      </w:pPr>
      <w:r>
        <w:rPr>
          <w:noProof/>
          <w:lang w:val="en-IN" w:eastAsia="en-IN" w:bidi="ar-SA"/>
        </w:rPr>
        <w:drawing>
          <wp:anchor distT="0" distB="0" distL="114300" distR="114300" simplePos="0" relativeHeight="251783168" behindDoc="0" locked="0" layoutInCell="1" allowOverlap="1">
            <wp:simplePos x="0" y="0"/>
            <wp:positionH relativeFrom="column">
              <wp:posOffset>3362325</wp:posOffset>
            </wp:positionH>
            <wp:positionV relativeFrom="paragraph">
              <wp:posOffset>234315</wp:posOffset>
            </wp:positionV>
            <wp:extent cx="4152900" cy="2657475"/>
            <wp:effectExtent l="19050" t="19050" r="19050" b="28575"/>
            <wp:wrapThrough wrapText="bothSides">
              <wp:wrapPolygon edited="0">
                <wp:start x="-99" y="-155"/>
                <wp:lineTo x="-99" y="21832"/>
                <wp:lineTo x="21699" y="21832"/>
                <wp:lineTo x="21699" y="-155"/>
                <wp:lineTo x="-99" y="-155"/>
              </wp:wrapPolygon>
            </wp:wrapThrough>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4152900" cy="2657475"/>
                    </a:xfrm>
                    <a:prstGeom prst="rect">
                      <a:avLst/>
                    </a:prstGeom>
                    <a:noFill/>
                    <a:ln w="9525">
                      <a:solidFill>
                        <a:schemeClr val="tx1"/>
                      </a:solidFill>
                      <a:miter lim="800000"/>
                      <a:headEnd/>
                      <a:tailEnd/>
                    </a:ln>
                  </pic:spPr>
                </pic:pic>
              </a:graphicData>
            </a:graphic>
          </wp:anchor>
        </w:drawing>
      </w:r>
      <w:r w:rsidR="00EE0126" w:rsidRPr="00EE0126">
        <w:rPr>
          <w:noProof/>
          <w:lang w:bidi="ar-SA"/>
        </w:rPr>
        <w:pict>
          <v:shape id="AutoShape 108" o:spid="_x0000_s1075" type="#_x0000_t176" style="position:absolute;left:0;text-align:left;margin-left:48.75pt;margin-top:16.25pt;width:200.1pt;height:217.7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">
            <v:textbox>
              <w:txbxContent>
                <w:p w:rsidR="00023C1D" w:rsidRPr="00A302EA" w:rsidRDefault="00023C1D" w:rsidP="00CC6D16">
                  <w:pPr>
                    <w:jc w:val="both"/>
                    <w:rPr>
                      <w:rFonts w:ascii="Trebuchet MS" w:hAnsi="Trebuchet MS"/>
                    </w:rPr>
                  </w:pPr>
                  <w:r w:rsidRPr="00A302EA">
                    <w:rPr>
                      <w:rFonts w:ascii="Trebuchet MS" w:hAnsi="Trebuchet MS"/>
                    </w:rPr>
                    <w:t xml:space="preserve">The Markup Validation Service is a validation by the World Wide Web Consortium (W3C) that allows Internet users to check HTML and XHTML documents for well-formed markup. </w:t>
                  </w:r>
                </w:p>
                <w:p w:rsidR="00023C1D" w:rsidRPr="00A302EA" w:rsidRDefault="00023C1D" w:rsidP="00CC6D16">
                  <w:pPr>
                    <w:jc w:val="both"/>
                    <w:rPr>
                      <w:rFonts w:ascii="Trebuchet MS" w:hAnsi="Trebuchet MS"/>
                    </w:rPr>
                  </w:pPr>
                  <w:r w:rsidRPr="00A302EA">
                    <w:rPr>
                      <w:rFonts w:ascii="Trebuchet MS" w:hAnsi="Trebuchet MS"/>
                    </w:rPr>
                    <w:t>Markup validation is an important step towards ensuring the technical quality of web pages.</w:t>
                  </w:r>
                </w:p>
                <w:p w:rsidR="00023C1D" w:rsidRPr="00A302EA" w:rsidRDefault="00023C1D" w:rsidP="00CC6D16">
                  <w:pPr>
                    <w:jc w:val="both"/>
                    <w:rPr>
                      <w:rFonts w:ascii="Trebuchet MS" w:hAnsi="Trebuchet MS"/>
                    </w:rPr>
                  </w:pPr>
                  <w:r w:rsidRPr="00A302EA">
                    <w:rPr>
                      <w:rFonts w:ascii="Trebuchet MS" w:hAnsi="Trebuchet MS"/>
                    </w:rPr>
                    <w:t>W3C validation is the process of checking a websites code to determine if it follows the formatting standards. If you fail to validate the pages of your website based on W3C standards, your website will most likely suffer from errors or poor traffic owing to poor formatting and readability.</w:t>
                  </w:r>
                </w:p>
              </w:txbxContent>
            </v:textbox>
          </v:shape>
        </w:pict>
      </w:r>
    </w:p>
    <w:p w:rsidR="005371E9" w:rsidRDefault="005371E9" w:rsidP="00A00493"/>
    <w:p w:rsidR="00DB091F" w:rsidRDefault="00DB091F" w:rsidP="00A00493"/>
    <w:p w:rsidR="00A00493" w:rsidRDefault="00A00493" w:rsidP="00A00493">
      <w:r>
        <w:tab/>
      </w:r>
      <w:r w:rsidRPr="00A00493">
        <w:rPr>
          <w:noProof/>
          <w:lang w:val="en-IN" w:eastAsia="en-IN" w:bidi="ar-SA"/>
        </w:rPr>
        <w:drawing>
          <wp:inline distT="0" distB="0" distL="0" distR="0">
            <wp:extent cx="6391275" cy="3771900"/>
            <wp:effectExtent l="76200" t="0" r="66675" b="0"/>
            <wp:docPr id="84"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3B20C7" w:rsidRDefault="00EC4095" w:rsidP="0047060B">
      <w:pPr>
        <w:pStyle w:val="ListParagraph"/>
        <w:numPr>
          <w:ilvl w:val="0"/>
          <w:numId w:val="15"/>
        </w:numPr>
        <w:shd w:val="clear" w:color="auto" w:fill="FFFF00"/>
      </w:pPr>
      <w:r>
        <w:t xml:space="preserve">We </w:t>
      </w:r>
      <w:r w:rsidR="00657525">
        <w:t>will check and try to fix it from our level best.</w:t>
      </w:r>
      <w:r>
        <w:t xml:space="preserve"> </w:t>
      </w:r>
    </w:p>
    <w:p w:rsidR="00181B58" w:rsidRDefault="00181B58" w:rsidP="00A00493"/>
    <w:p w:rsidR="002926B0" w:rsidRDefault="002926B0" w:rsidP="00A00493">
      <w:bookmarkStart w:id="26" w:name="_Competitor_Analysis"/>
      <w:bookmarkEnd w:id="26"/>
    </w:p>
    <w:p w:rsidR="00A10A43" w:rsidRDefault="00A10A43" w:rsidP="00A00493"/>
    <w:p w:rsidR="004E4AAF" w:rsidRPr="00486311" w:rsidRDefault="00EE0126" w:rsidP="00A00493">
      <w:pPr>
        <w:rPr>
          <w:b/>
        </w:rPr>
      </w:pPr>
      <w:r w:rsidRPr="00EE0126">
        <w:rPr>
          <w:noProof/>
          <w:lang w:bidi="ar-SA"/>
        </w:rPr>
        <w:pict>
          <v:shape id="AutoShape 80" o:spid="_x0000_s1079" style="position:absolute;margin-left:553.05pt;margin-top:3.9pt;width:16.35pt;height:14.5pt;z-index:2517084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" adj="0,,0" path="m10800,l6480,4320r2160,l8640,8640r-4320,l4320,6480,,10800r4320,4320l4320,12960r4320,l8640,17280r-2160,l10800,21600r4320,-4320l12960,17280r,-4320l17280,12960r,2160l21600,10800,17280,6480r,2160l12960,8640r,-4320l15120,4320,10800,xe" fillcolor="#1f497d [3215]">
            <v:stroke joinstyle="miter"/>
            <v:formulas/>
            <v:path o:connecttype="custom" o:connectlocs="207645,92075;103823,184150;0,92075;103823,0" o:connectangles="0,90,180,270" textboxrect="2160,8640,19440,12960"/>
          </v:shape>
        </w:pict>
      </w:r>
      <w:r w:rsidRPr="00EE0126">
        <w:rPr>
          <w:noProof/>
          <w:lang w:bidi="ar-SA"/>
        </w:rPr>
        <w:pict>
          <v:shapetype id="_x0000_t32" coordsize="21600,21600" o:spt="32" o:oned="t" path="m,l21600,21600e" filled="f">
            <v:path arrowok="t" fillok="f" o:connecttype="none"/>
            <o:lock v:ext="edit" shapetype="t"/>
          </v:shapetype>
          <v:shape id="AutoShape 79" o:spid="_x0000_s1078" type="#_x0000_t32" style="position:absolute;margin-left:329.45pt;margin-top:12.1pt;width:224.3pt;height:1.4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"/>
        </w:pict>
      </w:r>
      <w:r w:rsidRPr="00EE0126">
        <w:rPr>
          <w:noProof/>
          <w:lang w:bidi="ar-SA"/>
        </w:rPr>
        <w:pict>
          <v:shape id="AutoShape 78" o:spid="_x0000_s1077" type="#_x0000_t32" style="position:absolute;margin-left:28.05pt;margin-top:13.5pt;width:224.3pt;height:1.4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"/>
        </w:pict>
      </w:r>
      <w:r w:rsidR="004E4AAF">
        <w:tab/>
      </w:r>
      <w:r w:rsidR="00486311">
        <w:tab/>
      </w:r>
      <w:r w:rsidR="00486311">
        <w:tab/>
      </w:r>
      <w:r w:rsidR="00486311">
        <w:tab/>
      </w:r>
      <w:r w:rsidR="00486311">
        <w:tab/>
      </w:r>
      <w:r w:rsidR="00486311">
        <w:tab/>
      </w:r>
      <w:r w:rsidR="00486311">
        <w:tab/>
      </w:r>
      <w:r w:rsidR="00486311" w:rsidRPr="00486311">
        <w:rPr>
          <w:rFonts w:ascii="Roboto Condensed" w:hAnsi="Roboto Condensed"/>
          <w:b/>
          <w:i/>
          <w:color w:val="343232"/>
          <w:sz w:val="32"/>
          <w:szCs w:val="32"/>
        </w:rPr>
        <w:t>Conclusion</w:t>
      </w:r>
    </w:p>
    <w:p w:rsidR="00D23984" w:rsidRDefault="00EE0126" w:rsidP="00B078F7">
      <w:pPr>
        <w:tabs>
          <w:tab w:val="center" w:pos="6075"/>
        </w:tabs>
      </w:pPr>
      <w:r w:rsidRPr="00EE0126">
        <w:rPr>
          <w:noProof/>
          <w:lang w:bidi="ar-SA"/>
        </w:rPr>
        <w:pict>
          <v:shape id="AutoShape 81" o:spid="_x0000_s1076" type="#_x0000_t176" style="position:absolute;margin-left:34.25pt;margin-top:7.95pt;width:525.5pt;height:76.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">
            <v:textbox>
              <w:txbxContent>
                <w:p w:rsidR="00023C1D" w:rsidRPr="00A302EA" w:rsidRDefault="00023C1D">
                  <w:pPr>
                    <w:rPr>
                      <w:rFonts w:ascii="Trebuchet MS" w:hAnsi="Trebuchet MS"/>
                    </w:rPr>
                  </w:pPr>
                  <w:r w:rsidRPr="00A302EA">
                    <w:rPr>
                      <w:rFonts w:ascii="Trebuchet MS" w:hAnsi="Trebuchet MS"/>
                    </w:rPr>
                    <w:t xml:space="preserve">Overall, we found that the SEO situation on </w:t>
                  </w:r>
                  <w:hyperlink r:id="rId144" w:history="1">
                    <w:r w:rsidR="00DA3665" w:rsidRPr="00DA3665">
                      <w:rPr>
                        <w:rStyle w:val="Hyperlink"/>
                        <w:b/>
                      </w:rPr>
                      <w:t>https://gladdenhub.com/</w:t>
                    </w:r>
                  </w:hyperlink>
                  <w:r w:rsidRPr="00A302EA">
                    <w:rPr>
                      <w:rFonts w:ascii="Trebuchet MS" w:hAnsi="Trebuchet MS"/>
                    </w:rPr>
                    <w:t xml:space="preserve">is </w:t>
                  </w:r>
                  <w:r>
                    <w:rPr>
                      <w:rFonts w:ascii="Trebuchet MS" w:hAnsi="Trebuchet MS"/>
                    </w:rPr>
                    <w:t>average</w:t>
                  </w:r>
                  <w:r w:rsidRPr="00A302EA">
                    <w:rPr>
                      <w:rFonts w:ascii="Trebuchet MS" w:hAnsi="Trebuchet MS"/>
                    </w:rPr>
                    <w:t>; it needs to work on the major ON-Page factors. By working to fix the issues identified in this audit, we’ll be surely</w:t>
                  </w:r>
                  <w:r>
                    <w:rPr>
                      <w:rFonts w:ascii="Trebuchet MS" w:hAnsi="Trebuchet MS"/>
                    </w:rPr>
                    <w:t xml:space="preserve"> be</w:t>
                  </w:r>
                  <w:r w:rsidRPr="00A302EA">
                    <w:rPr>
                      <w:rFonts w:ascii="Trebuchet MS" w:hAnsi="Trebuchet MS"/>
                    </w:rPr>
                    <w:t xml:space="preserve"> able to achieve more accurate or desired ranking results for our website.</w:t>
                  </w:r>
                </w:p>
              </w:txbxContent>
            </v:textbox>
          </v:shape>
        </w:pict>
      </w:r>
      <w:r w:rsidR="00B078F7">
        <w:tab/>
      </w:r>
    </w:p>
    <w:sectPr w:rsidR="00D23984" w:rsidSect="00C60B7D">
      <w:headerReference w:type="default" r:id="rId145"/>
      <w:pgSz w:w="12240" w:h="15840"/>
      <w:pgMar w:top="1440" w:right="0" w:bottom="270" w:left="9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5F3" w:rsidRDefault="00EB75F3" w:rsidP="00C60B7D">
      <w:pPr>
        <w:spacing w:before="0" w:after="0" w:line="240" w:lineRule="auto"/>
      </w:pPr>
      <w:r>
        <w:separator/>
      </w:r>
    </w:p>
  </w:endnote>
  <w:endnote w:type="continuationSeparator" w:id="1">
    <w:p w:rsidR="00EB75F3" w:rsidRDefault="00EB75F3" w:rsidP="00C60B7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Roboto Condensed">
    <w:altName w:val="Times New Roman"/>
    <w:charset w:val="00"/>
    <w:family w:val="auto"/>
    <w:pitch w:val="variable"/>
    <w:sig w:usb0="E00002FF" w:usb1="5000205B" w:usb2="00000020" w:usb3="00000000" w:csb0="0000019F" w:csb1="00000000"/>
  </w:font>
  <w:font w:name="HelveticaNeueLT Com 45 Lt">
    <w:altName w:val="Corbel"/>
    <w:charset w:val="00"/>
    <w:family w:val="swiss"/>
    <w:pitch w:val="variable"/>
    <w:sig w:usb0="8000008F" w:usb1="10002042"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5F3" w:rsidRDefault="00EB75F3" w:rsidP="00C60B7D">
      <w:pPr>
        <w:spacing w:before="0" w:after="0" w:line="240" w:lineRule="auto"/>
      </w:pPr>
      <w:r>
        <w:separator/>
      </w:r>
    </w:p>
  </w:footnote>
  <w:footnote w:type="continuationSeparator" w:id="1">
    <w:p w:rsidR="00EB75F3" w:rsidRDefault="00EB75F3" w:rsidP="00C60B7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D" w:rsidRDefault="00EE0126">
    <w:pPr>
      <w:pStyle w:val="Header"/>
    </w:pPr>
    <w:r w:rsidRPr="00EE0126">
      <w:rPr>
        <w:noProof/>
      </w:rPr>
      <w:pict>
        <v:shapetype id="_x0000_t202" coordsize="21600,21600" o:spt="202" path="m,l,21600r21600,l21600,xe">
          <v:stroke joinstyle="miter"/>
          <v:path gradientshapeok="t" o:connecttype="rect"/>
        </v:shapetype>
        <v:shape id="Text Box 1" o:spid="_x0000_s4097" type="#_x0000_t202" style="position:absolute;margin-left:440pt;margin-top:13.85pt;width:128.05pt;height:3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" fillcolor="white [3201]" strokecolor="#4f81bd [3204]" strokeweight="1pt">
          <v:stroke dashstyle="dash"/>
          <v:shadow color="#868686"/>
          <v:textbox>
            <w:txbxContent>
              <w:p w:rsidR="00023C1D" w:rsidRDefault="00023C1D">
                <w:r>
                  <w:t>Prepared by: Deftsoft.com</w:t>
                </w:r>
              </w:p>
            </w:txbxContent>
          </v:textbox>
        </v:shape>
      </w:pict>
    </w:r>
    <w:r w:rsidR="00023C1D">
      <w:rPr>
        <w:noProof/>
        <w:lang w:val="en-IN" w:eastAsia="en-IN" w:bidi="ar-SA"/>
      </w:rPr>
      <w:drawing>
        <wp:inline distT="0" distB="0" distL="0" distR="0">
          <wp:extent cx="2136531" cy="624254"/>
          <wp:effectExtent l="19050" t="0" r="0" b="0"/>
          <wp:docPr id="13" name="Picture 12" descr="Deftso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tsoft logo.JPG"/>
                  <pic:cNvPicPr/>
                </pic:nvPicPr>
                <pic:blipFill>
                  <a:blip r:embed="rId1"/>
                  <a:stretch>
                    <a:fillRect/>
                  </a:stretch>
                </pic:blipFill>
                <pic:spPr>
                  <a:xfrm>
                    <a:off x="0" y="0"/>
                    <a:ext cx="2143125" cy="6261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A62"/>
    <w:multiLevelType w:val="hybridMultilevel"/>
    <w:tmpl w:val="9CDE5D04"/>
    <w:lvl w:ilvl="0" w:tplc="76C8549E">
      <w:start w:val="1"/>
      <w:numFmt w:val="decimal"/>
      <w:lvlText w:val="%1."/>
      <w:lvlJc w:val="left"/>
      <w:pPr>
        <w:ind w:left="1644" w:hanging="36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1">
    <w:nsid w:val="0B2113FE"/>
    <w:multiLevelType w:val="hybridMultilevel"/>
    <w:tmpl w:val="402EB080"/>
    <w:lvl w:ilvl="0" w:tplc="AD088794">
      <w:start w:val="1"/>
      <w:numFmt w:val="bullet"/>
      <w:lvlText w:val="•"/>
      <w:lvlJc w:val="left"/>
      <w:pPr>
        <w:tabs>
          <w:tab w:val="num" w:pos="720"/>
        </w:tabs>
        <w:ind w:left="720" w:hanging="360"/>
      </w:pPr>
      <w:rPr>
        <w:rFonts w:ascii="Times New Roman" w:hAnsi="Times New Roman" w:hint="default"/>
      </w:rPr>
    </w:lvl>
    <w:lvl w:ilvl="1" w:tplc="C5B09414" w:tentative="1">
      <w:start w:val="1"/>
      <w:numFmt w:val="bullet"/>
      <w:lvlText w:val="•"/>
      <w:lvlJc w:val="left"/>
      <w:pPr>
        <w:tabs>
          <w:tab w:val="num" w:pos="1440"/>
        </w:tabs>
        <w:ind w:left="1440" w:hanging="360"/>
      </w:pPr>
      <w:rPr>
        <w:rFonts w:ascii="Times New Roman" w:hAnsi="Times New Roman" w:hint="default"/>
      </w:rPr>
    </w:lvl>
    <w:lvl w:ilvl="2" w:tplc="70329BBC" w:tentative="1">
      <w:start w:val="1"/>
      <w:numFmt w:val="bullet"/>
      <w:lvlText w:val="•"/>
      <w:lvlJc w:val="left"/>
      <w:pPr>
        <w:tabs>
          <w:tab w:val="num" w:pos="2160"/>
        </w:tabs>
        <w:ind w:left="2160" w:hanging="360"/>
      </w:pPr>
      <w:rPr>
        <w:rFonts w:ascii="Times New Roman" w:hAnsi="Times New Roman" w:hint="default"/>
      </w:rPr>
    </w:lvl>
    <w:lvl w:ilvl="3" w:tplc="05E2038C" w:tentative="1">
      <w:start w:val="1"/>
      <w:numFmt w:val="bullet"/>
      <w:lvlText w:val="•"/>
      <w:lvlJc w:val="left"/>
      <w:pPr>
        <w:tabs>
          <w:tab w:val="num" w:pos="2880"/>
        </w:tabs>
        <w:ind w:left="2880" w:hanging="360"/>
      </w:pPr>
      <w:rPr>
        <w:rFonts w:ascii="Times New Roman" w:hAnsi="Times New Roman" w:hint="default"/>
      </w:rPr>
    </w:lvl>
    <w:lvl w:ilvl="4" w:tplc="8C60D950" w:tentative="1">
      <w:start w:val="1"/>
      <w:numFmt w:val="bullet"/>
      <w:lvlText w:val="•"/>
      <w:lvlJc w:val="left"/>
      <w:pPr>
        <w:tabs>
          <w:tab w:val="num" w:pos="3600"/>
        </w:tabs>
        <w:ind w:left="3600" w:hanging="360"/>
      </w:pPr>
      <w:rPr>
        <w:rFonts w:ascii="Times New Roman" w:hAnsi="Times New Roman" w:hint="default"/>
      </w:rPr>
    </w:lvl>
    <w:lvl w:ilvl="5" w:tplc="7D802A7A" w:tentative="1">
      <w:start w:val="1"/>
      <w:numFmt w:val="bullet"/>
      <w:lvlText w:val="•"/>
      <w:lvlJc w:val="left"/>
      <w:pPr>
        <w:tabs>
          <w:tab w:val="num" w:pos="4320"/>
        </w:tabs>
        <w:ind w:left="4320" w:hanging="360"/>
      </w:pPr>
      <w:rPr>
        <w:rFonts w:ascii="Times New Roman" w:hAnsi="Times New Roman" w:hint="default"/>
      </w:rPr>
    </w:lvl>
    <w:lvl w:ilvl="6" w:tplc="10FC1016" w:tentative="1">
      <w:start w:val="1"/>
      <w:numFmt w:val="bullet"/>
      <w:lvlText w:val="•"/>
      <w:lvlJc w:val="left"/>
      <w:pPr>
        <w:tabs>
          <w:tab w:val="num" w:pos="5040"/>
        </w:tabs>
        <w:ind w:left="5040" w:hanging="360"/>
      </w:pPr>
      <w:rPr>
        <w:rFonts w:ascii="Times New Roman" w:hAnsi="Times New Roman" w:hint="default"/>
      </w:rPr>
    </w:lvl>
    <w:lvl w:ilvl="7" w:tplc="9A2C067C" w:tentative="1">
      <w:start w:val="1"/>
      <w:numFmt w:val="bullet"/>
      <w:lvlText w:val="•"/>
      <w:lvlJc w:val="left"/>
      <w:pPr>
        <w:tabs>
          <w:tab w:val="num" w:pos="5760"/>
        </w:tabs>
        <w:ind w:left="5760" w:hanging="360"/>
      </w:pPr>
      <w:rPr>
        <w:rFonts w:ascii="Times New Roman" w:hAnsi="Times New Roman" w:hint="default"/>
      </w:rPr>
    </w:lvl>
    <w:lvl w:ilvl="8" w:tplc="0276D5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0376C9"/>
    <w:multiLevelType w:val="hybridMultilevel"/>
    <w:tmpl w:val="CB1CAD92"/>
    <w:lvl w:ilvl="0" w:tplc="DB48D4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FC1F52"/>
    <w:multiLevelType w:val="hybridMultilevel"/>
    <w:tmpl w:val="87D0976A"/>
    <w:lvl w:ilvl="0" w:tplc="66AAEE0C">
      <w:start w:val="1"/>
      <w:numFmt w:val="decimal"/>
      <w:lvlText w:val="%1)"/>
      <w:lvlJc w:val="left"/>
      <w:pPr>
        <w:tabs>
          <w:tab w:val="num" w:pos="720"/>
        </w:tabs>
        <w:ind w:left="720" w:hanging="360"/>
      </w:pPr>
    </w:lvl>
    <w:lvl w:ilvl="1" w:tplc="F8A0D196" w:tentative="1">
      <w:start w:val="1"/>
      <w:numFmt w:val="decimal"/>
      <w:lvlText w:val="%2)"/>
      <w:lvlJc w:val="left"/>
      <w:pPr>
        <w:tabs>
          <w:tab w:val="num" w:pos="1440"/>
        </w:tabs>
        <w:ind w:left="1440" w:hanging="360"/>
      </w:pPr>
    </w:lvl>
    <w:lvl w:ilvl="2" w:tplc="F948F010" w:tentative="1">
      <w:start w:val="1"/>
      <w:numFmt w:val="decimal"/>
      <w:lvlText w:val="%3)"/>
      <w:lvlJc w:val="left"/>
      <w:pPr>
        <w:tabs>
          <w:tab w:val="num" w:pos="2160"/>
        </w:tabs>
        <w:ind w:left="2160" w:hanging="360"/>
      </w:pPr>
    </w:lvl>
    <w:lvl w:ilvl="3" w:tplc="444C7C80" w:tentative="1">
      <w:start w:val="1"/>
      <w:numFmt w:val="decimal"/>
      <w:lvlText w:val="%4)"/>
      <w:lvlJc w:val="left"/>
      <w:pPr>
        <w:tabs>
          <w:tab w:val="num" w:pos="2880"/>
        </w:tabs>
        <w:ind w:left="2880" w:hanging="360"/>
      </w:pPr>
    </w:lvl>
    <w:lvl w:ilvl="4" w:tplc="CC8E113C" w:tentative="1">
      <w:start w:val="1"/>
      <w:numFmt w:val="decimal"/>
      <w:lvlText w:val="%5)"/>
      <w:lvlJc w:val="left"/>
      <w:pPr>
        <w:tabs>
          <w:tab w:val="num" w:pos="3600"/>
        </w:tabs>
        <w:ind w:left="3600" w:hanging="360"/>
      </w:pPr>
    </w:lvl>
    <w:lvl w:ilvl="5" w:tplc="8DAC8FBE" w:tentative="1">
      <w:start w:val="1"/>
      <w:numFmt w:val="decimal"/>
      <w:lvlText w:val="%6)"/>
      <w:lvlJc w:val="left"/>
      <w:pPr>
        <w:tabs>
          <w:tab w:val="num" w:pos="4320"/>
        </w:tabs>
        <w:ind w:left="4320" w:hanging="360"/>
      </w:pPr>
    </w:lvl>
    <w:lvl w:ilvl="6" w:tplc="045CB9DE" w:tentative="1">
      <w:start w:val="1"/>
      <w:numFmt w:val="decimal"/>
      <w:lvlText w:val="%7)"/>
      <w:lvlJc w:val="left"/>
      <w:pPr>
        <w:tabs>
          <w:tab w:val="num" w:pos="5040"/>
        </w:tabs>
        <w:ind w:left="5040" w:hanging="360"/>
      </w:pPr>
    </w:lvl>
    <w:lvl w:ilvl="7" w:tplc="2214B048" w:tentative="1">
      <w:start w:val="1"/>
      <w:numFmt w:val="decimal"/>
      <w:lvlText w:val="%8)"/>
      <w:lvlJc w:val="left"/>
      <w:pPr>
        <w:tabs>
          <w:tab w:val="num" w:pos="5760"/>
        </w:tabs>
        <w:ind w:left="5760" w:hanging="360"/>
      </w:pPr>
    </w:lvl>
    <w:lvl w:ilvl="8" w:tplc="6CAC778E" w:tentative="1">
      <w:start w:val="1"/>
      <w:numFmt w:val="decimal"/>
      <w:lvlText w:val="%9)"/>
      <w:lvlJc w:val="left"/>
      <w:pPr>
        <w:tabs>
          <w:tab w:val="num" w:pos="6480"/>
        </w:tabs>
        <w:ind w:left="6480" w:hanging="360"/>
      </w:pPr>
    </w:lvl>
  </w:abstractNum>
  <w:abstractNum w:abstractNumId="4">
    <w:nsid w:val="25BA7D74"/>
    <w:multiLevelType w:val="hybridMultilevel"/>
    <w:tmpl w:val="BC049A8E"/>
    <w:lvl w:ilvl="0" w:tplc="233289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7E116D5"/>
    <w:multiLevelType w:val="hybridMultilevel"/>
    <w:tmpl w:val="4FF28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86126"/>
    <w:multiLevelType w:val="hybridMultilevel"/>
    <w:tmpl w:val="83CEE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8177F"/>
    <w:multiLevelType w:val="hybridMultilevel"/>
    <w:tmpl w:val="5F12D48A"/>
    <w:lvl w:ilvl="0" w:tplc="0436C34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09D2E18"/>
    <w:multiLevelType w:val="hybridMultilevel"/>
    <w:tmpl w:val="3A2AC646"/>
    <w:lvl w:ilvl="0" w:tplc="D3EC91B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9">
    <w:nsid w:val="48605C22"/>
    <w:multiLevelType w:val="hybridMultilevel"/>
    <w:tmpl w:val="E666992C"/>
    <w:lvl w:ilvl="0" w:tplc="3CF616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1073420"/>
    <w:multiLevelType w:val="hybridMultilevel"/>
    <w:tmpl w:val="72BAB3E2"/>
    <w:lvl w:ilvl="0" w:tplc="7C8C73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23459C4"/>
    <w:multiLevelType w:val="hybridMultilevel"/>
    <w:tmpl w:val="0D70CBC6"/>
    <w:lvl w:ilvl="0" w:tplc="015ECDA8">
      <w:start w:val="1"/>
      <w:numFmt w:val="bullet"/>
      <w:lvlText w:val=""/>
      <w:lvlJc w:val="left"/>
      <w:pPr>
        <w:tabs>
          <w:tab w:val="num" w:pos="720"/>
        </w:tabs>
        <w:ind w:left="720" w:hanging="360"/>
      </w:pPr>
      <w:rPr>
        <w:rFonts w:ascii="Wingdings" w:hAnsi="Wingdings" w:hint="default"/>
      </w:rPr>
    </w:lvl>
    <w:lvl w:ilvl="1" w:tplc="65E0D872" w:tentative="1">
      <w:start w:val="1"/>
      <w:numFmt w:val="bullet"/>
      <w:lvlText w:val=""/>
      <w:lvlJc w:val="left"/>
      <w:pPr>
        <w:tabs>
          <w:tab w:val="num" w:pos="1440"/>
        </w:tabs>
        <w:ind w:left="1440" w:hanging="360"/>
      </w:pPr>
      <w:rPr>
        <w:rFonts w:ascii="Wingdings" w:hAnsi="Wingdings" w:hint="default"/>
      </w:rPr>
    </w:lvl>
    <w:lvl w:ilvl="2" w:tplc="34B2E88A" w:tentative="1">
      <w:start w:val="1"/>
      <w:numFmt w:val="bullet"/>
      <w:lvlText w:val=""/>
      <w:lvlJc w:val="left"/>
      <w:pPr>
        <w:tabs>
          <w:tab w:val="num" w:pos="2160"/>
        </w:tabs>
        <w:ind w:left="2160" w:hanging="360"/>
      </w:pPr>
      <w:rPr>
        <w:rFonts w:ascii="Wingdings" w:hAnsi="Wingdings" w:hint="default"/>
      </w:rPr>
    </w:lvl>
    <w:lvl w:ilvl="3" w:tplc="9E1C46FA" w:tentative="1">
      <w:start w:val="1"/>
      <w:numFmt w:val="bullet"/>
      <w:lvlText w:val=""/>
      <w:lvlJc w:val="left"/>
      <w:pPr>
        <w:tabs>
          <w:tab w:val="num" w:pos="2880"/>
        </w:tabs>
        <w:ind w:left="2880" w:hanging="360"/>
      </w:pPr>
      <w:rPr>
        <w:rFonts w:ascii="Wingdings" w:hAnsi="Wingdings" w:hint="default"/>
      </w:rPr>
    </w:lvl>
    <w:lvl w:ilvl="4" w:tplc="3ACAC86C" w:tentative="1">
      <w:start w:val="1"/>
      <w:numFmt w:val="bullet"/>
      <w:lvlText w:val=""/>
      <w:lvlJc w:val="left"/>
      <w:pPr>
        <w:tabs>
          <w:tab w:val="num" w:pos="3600"/>
        </w:tabs>
        <w:ind w:left="3600" w:hanging="360"/>
      </w:pPr>
      <w:rPr>
        <w:rFonts w:ascii="Wingdings" w:hAnsi="Wingdings" w:hint="default"/>
      </w:rPr>
    </w:lvl>
    <w:lvl w:ilvl="5" w:tplc="5FF6EA80" w:tentative="1">
      <w:start w:val="1"/>
      <w:numFmt w:val="bullet"/>
      <w:lvlText w:val=""/>
      <w:lvlJc w:val="left"/>
      <w:pPr>
        <w:tabs>
          <w:tab w:val="num" w:pos="4320"/>
        </w:tabs>
        <w:ind w:left="4320" w:hanging="360"/>
      </w:pPr>
      <w:rPr>
        <w:rFonts w:ascii="Wingdings" w:hAnsi="Wingdings" w:hint="default"/>
      </w:rPr>
    </w:lvl>
    <w:lvl w:ilvl="6" w:tplc="D772C7D6" w:tentative="1">
      <w:start w:val="1"/>
      <w:numFmt w:val="bullet"/>
      <w:lvlText w:val=""/>
      <w:lvlJc w:val="left"/>
      <w:pPr>
        <w:tabs>
          <w:tab w:val="num" w:pos="5040"/>
        </w:tabs>
        <w:ind w:left="5040" w:hanging="360"/>
      </w:pPr>
      <w:rPr>
        <w:rFonts w:ascii="Wingdings" w:hAnsi="Wingdings" w:hint="default"/>
      </w:rPr>
    </w:lvl>
    <w:lvl w:ilvl="7" w:tplc="1AD81FE4" w:tentative="1">
      <w:start w:val="1"/>
      <w:numFmt w:val="bullet"/>
      <w:lvlText w:val=""/>
      <w:lvlJc w:val="left"/>
      <w:pPr>
        <w:tabs>
          <w:tab w:val="num" w:pos="5760"/>
        </w:tabs>
        <w:ind w:left="5760" w:hanging="360"/>
      </w:pPr>
      <w:rPr>
        <w:rFonts w:ascii="Wingdings" w:hAnsi="Wingdings" w:hint="default"/>
      </w:rPr>
    </w:lvl>
    <w:lvl w:ilvl="8" w:tplc="EA405228" w:tentative="1">
      <w:start w:val="1"/>
      <w:numFmt w:val="bullet"/>
      <w:lvlText w:val=""/>
      <w:lvlJc w:val="left"/>
      <w:pPr>
        <w:tabs>
          <w:tab w:val="num" w:pos="6480"/>
        </w:tabs>
        <w:ind w:left="6480" w:hanging="360"/>
      </w:pPr>
      <w:rPr>
        <w:rFonts w:ascii="Wingdings" w:hAnsi="Wingdings" w:hint="default"/>
      </w:rPr>
    </w:lvl>
  </w:abstractNum>
  <w:abstractNum w:abstractNumId="12">
    <w:nsid w:val="52666532"/>
    <w:multiLevelType w:val="hybridMultilevel"/>
    <w:tmpl w:val="D1622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9F54B3"/>
    <w:multiLevelType w:val="hybridMultilevel"/>
    <w:tmpl w:val="DBBC4BBC"/>
    <w:lvl w:ilvl="0" w:tplc="7C22C3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2B4031B"/>
    <w:multiLevelType w:val="hybridMultilevel"/>
    <w:tmpl w:val="C9BE0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4B74C0"/>
    <w:multiLevelType w:val="hybridMultilevel"/>
    <w:tmpl w:val="6CA43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E190A"/>
    <w:multiLevelType w:val="hybridMultilevel"/>
    <w:tmpl w:val="FC8AED78"/>
    <w:lvl w:ilvl="0" w:tplc="E67E1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CBE410B"/>
    <w:multiLevelType w:val="hybridMultilevel"/>
    <w:tmpl w:val="1C4CE7DC"/>
    <w:lvl w:ilvl="0" w:tplc="ABBE277C">
      <w:start w:val="1"/>
      <w:numFmt w:val="decimal"/>
      <w:lvlText w:val="%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tentative="1">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18">
    <w:nsid w:val="621B79A1"/>
    <w:multiLevelType w:val="hybridMultilevel"/>
    <w:tmpl w:val="E7EABD52"/>
    <w:lvl w:ilvl="0" w:tplc="649AC51E">
      <w:start w:val="1"/>
      <w:numFmt w:val="bullet"/>
      <w:lvlText w:val="•"/>
      <w:lvlJc w:val="left"/>
      <w:pPr>
        <w:tabs>
          <w:tab w:val="num" w:pos="720"/>
        </w:tabs>
        <w:ind w:left="720" w:hanging="360"/>
      </w:pPr>
      <w:rPr>
        <w:rFonts w:ascii="Arial" w:hAnsi="Arial" w:hint="default"/>
      </w:rPr>
    </w:lvl>
    <w:lvl w:ilvl="1" w:tplc="A230781E" w:tentative="1">
      <w:start w:val="1"/>
      <w:numFmt w:val="bullet"/>
      <w:lvlText w:val="•"/>
      <w:lvlJc w:val="left"/>
      <w:pPr>
        <w:tabs>
          <w:tab w:val="num" w:pos="1440"/>
        </w:tabs>
        <w:ind w:left="1440" w:hanging="360"/>
      </w:pPr>
      <w:rPr>
        <w:rFonts w:ascii="Arial" w:hAnsi="Arial" w:hint="default"/>
      </w:rPr>
    </w:lvl>
    <w:lvl w:ilvl="2" w:tplc="7E1EE0FE" w:tentative="1">
      <w:start w:val="1"/>
      <w:numFmt w:val="bullet"/>
      <w:lvlText w:val="•"/>
      <w:lvlJc w:val="left"/>
      <w:pPr>
        <w:tabs>
          <w:tab w:val="num" w:pos="2160"/>
        </w:tabs>
        <w:ind w:left="2160" w:hanging="360"/>
      </w:pPr>
      <w:rPr>
        <w:rFonts w:ascii="Arial" w:hAnsi="Arial" w:hint="default"/>
      </w:rPr>
    </w:lvl>
    <w:lvl w:ilvl="3" w:tplc="2B8AD968" w:tentative="1">
      <w:start w:val="1"/>
      <w:numFmt w:val="bullet"/>
      <w:lvlText w:val="•"/>
      <w:lvlJc w:val="left"/>
      <w:pPr>
        <w:tabs>
          <w:tab w:val="num" w:pos="2880"/>
        </w:tabs>
        <w:ind w:left="2880" w:hanging="360"/>
      </w:pPr>
      <w:rPr>
        <w:rFonts w:ascii="Arial" w:hAnsi="Arial" w:hint="default"/>
      </w:rPr>
    </w:lvl>
    <w:lvl w:ilvl="4" w:tplc="1A707C4C" w:tentative="1">
      <w:start w:val="1"/>
      <w:numFmt w:val="bullet"/>
      <w:lvlText w:val="•"/>
      <w:lvlJc w:val="left"/>
      <w:pPr>
        <w:tabs>
          <w:tab w:val="num" w:pos="3600"/>
        </w:tabs>
        <w:ind w:left="3600" w:hanging="360"/>
      </w:pPr>
      <w:rPr>
        <w:rFonts w:ascii="Arial" w:hAnsi="Arial" w:hint="default"/>
      </w:rPr>
    </w:lvl>
    <w:lvl w:ilvl="5" w:tplc="032E614E" w:tentative="1">
      <w:start w:val="1"/>
      <w:numFmt w:val="bullet"/>
      <w:lvlText w:val="•"/>
      <w:lvlJc w:val="left"/>
      <w:pPr>
        <w:tabs>
          <w:tab w:val="num" w:pos="4320"/>
        </w:tabs>
        <w:ind w:left="4320" w:hanging="360"/>
      </w:pPr>
      <w:rPr>
        <w:rFonts w:ascii="Arial" w:hAnsi="Arial" w:hint="default"/>
      </w:rPr>
    </w:lvl>
    <w:lvl w:ilvl="6" w:tplc="65864C62" w:tentative="1">
      <w:start w:val="1"/>
      <w:numFmt w:val="bullet"/>
      <w:lvlText w:val="•"/>
      <w:lvlJc w:val="left"/>
      <w:pPr>
        <w:tabs>
          <w:tab w:val="num" w:pos="5040"/>
        </w:tabs>
        <w:ind w:left="5040" w:hanging="360"/>
      </w:pPr>
      <w:rPr>
        <w:rFonts w:ascii="Arial" w:hAnsi="Arial" w:hint="default"/>
      </w:rPr>
    </w:lvl>
    <w:lvl w:ilvl="7" w:tplc="A9FEF25A" w:tentative="1">
      <w:start w:val="1"/>
      <w:numFmt w:val="bullet"/>
      <w:lvlText w:val="•"/>
      <w:lvlJc w:val="left"/>
      <w:pPr>
        <w:tabs>
          <w:tab w:val="num" w:pos="5760"/>
        </w:tabs>
        <w:ind w:left="5760" w:hanging="360"/>
      </w:pPr>
      <w:rPr>
        <w:rFonts w:ascii="Arial" w:hAnsi="Arial" w:hint="default"/>
      </w:rPr>
    </w:lvl>
    <w:lvl w:ilvl="8" w:tplc="22BA95A8" w:tentative="1">
      <w:start w:val="1"/>
      <w:numFmt w:val="bullet"/>
      <w:lvlText w:val="•"/>
      <w:lvlJc w:val="left"/>
      <w:pPr>
        <w:tabs>
          <w:tab w:val="num" w:pos="6480"/>
        </w:tabs>
        <w:ind w:left="6480" w:hanging="360"/>
      </w:pPr>
      <w:rPr>
        <w:rFonts w:ascii="Arial" w:hAnsi="Arial" w:hint="default"/>
      </w:rPr>
    </w:lvl>
  </w:abstractNum>
  <w:abstractNum w:abstractNumId="19">
    <w:nsid w:val="63741C6B"/>
    <w:multiLevelType w:val="hybridMultilevel"/>
    <w:tmpl w:val="F1D40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D78CD"/>
    <w:multiLevelType w:val="hybridMultilevel"/>
    <w:tmpl w:val="424820AA"/>
    <w:lvl w:ilvl="0" w:tplc="6212DF78">
      <w:start w:val="1"/>
      <w:numFmt w:val="bullet"/>
      <w:lvlText w:val="•"/>
      <w:lvlJc w:val="left"/>
      <w:pPr>
        <w:tabs>
          <w:tab w:val="num" w:pos="720"/>
        </w:tabs>
        <w:ind w:left="720" w:hanging="360"/>
      </w:pPr>
      <w:rPr>
        <w:rFonts w:ascii="Times New Roman" w:hAnsi="Times New Roman" w:hint="default"/>
      </w:rPr>
    </w:lvl>
    <w:lvl w:ilvl="1" w:tplc="C2F6D172" w:tentative="1">
      <w:start w:val="1"/>
      <w:numFmt w:val="bullet"/>
      <w:lvlText w:val="•"/>
      <w:lvlJc w:val="left"/>
      <w:pPr>
        <w:tabs>
          <w:tab w:val="num" w:pos="1440"/>
        </w:tabs>
        <w:ind w:left="1440" w:hanging="360"/>
      </w:pPr>
      <w:rPr>
        <w:rFonts w:ascii="Times New Roman" w:hAnsi="Times New Roman" w:hint="default"/>
      </w:rPr>
    </w:lvl>
    <w:lvl w:ilvl="2" w:tplc="8BAA96F8" w:tentative="1">
      <w:start w:val="1"/>
      <w:numFmt w:val="bullet"/>
      <w:lvlText w:val="•"/>
      <w:lvlJc w:val="left"/>
      <w:pPr>
        <w:tabs>
          <w:tab w:val="num" w:pos="2160"/>
        </w:tabs>
        <w:ind w:left="2160" w:hanging="360"/>
      </w:pPr>
      <w:rPr>
        <w:rFonts w:ascii="Times New Roman" w:hAnsi="Times New Roman" w:hint="default"/>
      </w:rPr>
    </w:lvl>
    <w:lvl w:ilvl="3" w:tplc="0E5AD586" w:tentative="1">
      <w:start w:val="1"/>
      <w:numFmt w:val="bullet"/>
      <w:lvlText w:val="•"/>
      <w:lvlJc w:val="left"/>
      <w:pPr>
        <w:tabs>
          <w:tab w:val="num" w:pos="2880"/>
        </w:tabs>
        <w:ind w:left="2880" w:hanging="360"/>
      </w:pPr>
      <w:rPr>
        <w:rFonts w:ascii="Times New Roman" w:hAnsi="Times New Roman" w:hint="default"/>
      </w:rPr>
    </w:lvl>
    <w:lvl w:ilvl="4" w:tplc="0542343C" w:tentative="1">
      <w:start w:val="1"/>
      <w:numFmt w:val="bullet"/>
      <w:lvlText w:val="•"/>
      <w:lvlJc w:val="left"/>
      <w:pPr>
        <w:tabs>
          <w:tab w:val="num" w:pos="3600"/>
        </w:tabs>
        <w:ind w:left="3600" w:hanging="360"/>
      </w:pPr>
      <w:rPr>
        <w:rFonts w:ascii="Times New Roman" w:hAnsi="Times New Roman" w:hint="default"/>
      </w:rPr>
    </w:lvl>
    <w:lvl w:ilvl="5" w:tplc="52CCD0F0" w:tentative="1">
      <w:start w:val="1"/>
      <w:numFmt w:val="bullet"/>
      <w:lvlText w:val="•"/>
      <w:lvlJc w:val="left"/>
      <w:pPr>
        <w:tabs>
          <w:tab w:val="num" w:pos="4320"/>
        </w:tabs>
        <w:ind w:left="4320" w:hanging="360"/>
      </w:pPr>
      <w:rPr>
        <w:rFonts w:ascii="Times New Roman" w:hAnsi="Times New Roman" w:hint="default"/>
      </w:rPr>
    </w:lvl>
    <w:lvl w:ilvl="6" w:tplc="27C4D952" w:tentative="1">
      <w:start w:val="1"/>
      <w:numFmt w:val="bullet"/>
      <w:lvlText w:val="•"/>
      <w:lvlJc w:val="left"/>
      <w:pPr>
        <w:tabs>
          <w:tab w:val="num" w:pos="5040"/>
        </w:tabs>
        <w:ind w:left="5040" w:hanging="360"/>
      </w:pPr>
      <w:rPr>
        <w:rFonts w:ascii="Times New Roman" w:hAnsi="Times New Roman" w:hint="default"/>
      </w:rPr>
    </w:lvl>
    <w:lvl w:ilvl="7" w:tplc="D81058F6" w:tentative="1">
      <w:start w:val="1"/>
      <w:numFmt w:val="bullet"/>
      <w:lvlText w:val="•"/>
      <w:lvlJc w:val="left"/>
      <w:pPr>
        <w:tabs>
          <w:tab w:val="num" w:pos="5760"/>
        </w:tabs>
        <w:ind w:left="5760" w:hanging="360"/>
      </w:pPr>
      <w:rPr>
        <w:rFonts w:ascii="Times New Roman" w:hAnsi="Times New Roman" w:hint="default"/>
      </w:rPr>
    </w:lvl>
    <w:lvl w:ilvl="8" w:tplc="3962D2F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EF2985"/>
    <w:multiLevelType w:val="hybridMultilevel"/>
    <w:tmpl w:val="6D98BE0C"/>
    <w:lvl w:ilvl="0" w:tplc="A54E484E">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num w:numId="1">
    <w:abstractNumId w:val="11"/>
  </w:num>
  <w:num w:numId="2">
    <w:abstractNumId w:val="5"/>
  </w:num>
  <w:num w:numId="3">
    <w:abstractNumId w:val="3"/>
  </w:num>
  <w:num w:numId="4">
    <w:abstractNumId w:val="18"/>
  </w:num>
  <w:num w:numId="5">
    <w:abstractNumId w:val="19"/>
  </w:num>
  <w:num w:numId="6">
    <w:abstractNumId w:val="6"/>
  </w:num>
  <w:num w:numId="7">
    <w:abstractNumId w:val="15"/>
  </w:num>
  <w:num w:numId="8">
    <w:abstractNumId w:val="12"/>
  </w:num>
  <w:num w:numId="9">
    <w:abstractNumId w:val="17"/>
  </w:num>
  <w:num w:numId="10">
    <w:abstractNumId w:val="21"/>
  </w:num>
  <w:num w:numId="11">
    <w:abstractNumId w:val="1"/>
  </w:num>
  <w:num w:numId="12">
    <w:abstractNumId w:val="2"/>
  </w:num>
  <w:num w:numId="13">
    <w:abstractNumId w:val="20"/>
  </w:num>
  <w:num w:numId="14">
    <w:abstractNumId w:val="8"/>
  </w:num>
  <w:num w:numId="15">
    <w:abstractNumId w:val="16"/>
  </w:num>
  <w:num w:numId="16">
    <w:abstractNumId w:val="0"/>
  </w:num>
  <w:num w:numId="17">
    <w:abstractNumId w:val="7"/>
  </w:num>
  <w:num w:numId="18">
    <w:abstractNumId w:val="14"/>
  </w:num>
  <w:num w:numId="19">
    <w:abstractNumId w:val="4"/>
  </w:num>
  <w:num w:numId="20">
    <w:abstractNumId w:val="9"/>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9109D3"/>
    <w:rsid w:val="000010F3"/>
    <w:rsid w:val="0000249D"/>
    <w:rsid w:val="0000302D"/>
    <w:rsid w:val="000060DA"/>
    <w:rsid w:val="00013D2A"/>
    <w:rsid w:val="0001794B"/>
    <w:rsid w:val="00021602"/>
    <w:rsid w:val="00022844"/>
    <w:rsid w:val="00022EB2"/>
    <w:rsid w:val="00023592"/>
    <w:rsid w:val="00023C1D"/>
    <w:rsid w:val="00024E2A"/>
    <w:rsid w:val="00025331"/>
    <w:rsid w:val="0002542C"/>
    <w:rsid w:val="0002548A"/>
    <w:rsid w:val="000275F4"/>
    <w:rsid w:val="00030B85"/>
    <w:rsid w:val="00034E4E"/>
    <w:rsid w:val="000364E4"/>
    <w:rsid w:val="00042F3E"/>
    <w:rsid w:val="00043C32"/>
    <w:rsid w:val="00044C7D"/>
    <w:rsid w:val="0004686B"/>
    <w:rsid w:val="00046C63"/>
    <w:rsid w:val="000479DC"/>
    <w:rsid w:val="00053185"/>
    <w:rsid w:val="00054E6C"/>
    <w:rsid w:val="00055C9C"/>
    <w:rsid w:val="000601C7"/>
    <w:rsid w:val="0006352D"/>
    <w:rsid w:val="000635BE"/>
    <w:rsid w:val="00063742"/>
    <w:rsid w:val="00063981"/>
    <w:rsid w:val="0006424D"/>
    <w:rsid w:val="00067EAE"/>
    <w:rsid w:val="00074163"/>
    <w:rsid w:val="00077581"/>
    <w:rsid w:val="00077F62"/>
    <w:rsid w:val="000827B8"/>
    <w:rsid w:val="000846B2"/>
    <w:rsid w:val="000869CC"/>
    <w:rsid w:val="000921CD"/>
    <w:rsid w:val="00092C65"/>
    <w:rsid w:val="000954EC"/>
    <w:rsid w:val="000A0002"/>
    <w:rsid w:val="000B2EB3"/>
    <w:rsid w:val="000B53E5"/>
    <w:rsid w:val="000C02B5"/>
    <w:rsid w:val="000C1693"/>
    <w:rsid w:val="000C7B9A"/>
    <w:rsid w:val="000D1EE5"/>
    <w:rsid w:val="000D277C"/>
    <w:rsid w:val="000D2B39"/>
    <w:rsid w:val="000D42F1"/>
    <w:rsid w:val="000D6459"/>
    <w:rsid w:val="000E4D81"/>
    <w:rsid w:val="000F0504"/>
    <w:rsid w:val="000F16FA"/>
    <w:rsid w:val="000F19D7"/>
    <w:rsid w:val="000F42A2"/>
    <w:rsid w:val="000F4526"/>
    <w:rsid w:val="0010031E"/>
    <w:rsid w:val="0010125B"/>
    <w:rsid w:val="00103142"/>
    <w:rsid w:val="00103427"/>
    <w:rsid w:val="00103D85"/>
    <w:rsid w:val="00103FDE"/>
    <w:rsid w:val="0011240B"/>
    <w:rsid w:val="00116883"/>
    <w:rsid w:val="001229B9"/>
    <w:rsid w:val="00123637"/>
    <w:rsid w:val="00123E95"/>
    <w:rsid w:val="00126944"/>
    <w:rsid w:val="00132026"/>
    <w:rsid w:val="0013273C"/>
    <w:rsid w:val="0014401E"/>
    <w:rsid w:val="0014430C"/>
    <w:rsid w:val="0015122B"/>
    <w:rsid w:val="0015232A"/>
    <w:rsid w:val="001537D2"/>
    <w:rsid w:val="00155023"/>
    <w:rsid w:val="00157EC3"/>
    <w:rsid w:val="00164CC9"/>
    <w:rsid w:val="001663BA"/>
    <w:rsid w:val="00167B42"/>
    <w:rsid w:val="00170045"/>
    <w:rsid w:val="00172A54"/>
    <w:rsid w:val="0017436F"/>
    <w:rsid w:val="00175C89"/>
    <w:rsid w:val="001761E7"/>
    <w:rsid w:val="00180893"/>
    <w:rsid w:val="00181A0B"/>
    <w:rsid w:val="00181B58"/>
    <w:rsid w:val="0018276A"/>
    <w:rsid w:val="0018571E"/>
    <w:rsid w:val="00185A1C"/>
    <w:rsid w:val="00187865"/>
    <w:rsid w:val="00192687"/>
    <w:rsid w:val="00196F61"/>
    <w:rsid w:val="001970A5"/>
    <w:rsid w:val="001A2187"/>
    <w:rsid w:val="001A5DE9"/>
    <w:rsid w:val="001A6991"/>
    <w:rsid w:val="001B15A2"/>
    <w:rsid w:val="001B1A53"/>
    <w:rsid w:val="001C0D86"/>
    <w:rsid w:val="001C2AEB"/>
    <w:rsid w:val="001C4336"/>
    <w:rsid w:val="001C463D"/>
    <w:rsid w:val="001C7529"/>
    <w:rsid w:val="001D020A"/>
    <w:rsid w:val="001D6767"/>
    <w:rsid w:val="001E1279"/>
    <w:rsid w:val="001E293C"/>
    <w:rsid w:val="001E4B6F"/>
    <w:rsid w:val="001E5B23"/>
    <w:rsid w:val="001E73A9"/>
    <w:rsid w:val="001E73CA"/>
    <w:rsid w:val="001F19FE"/>
    <w:rsid w:val="001F33B5"/>
    <w:rsid w:val="001F6033"/>
    <w:rsid w:val="001F6B35"/>
    <w:rsid w:val="001F7C48"/>
    <w:rsid w:val="00201073"/>
    <w:rsid w:val="00202B52"/>
    <w:rsid w:val="00203C07"/>
    <w:rsid w:val="002045CF"/>
    <w:rsid w:val="00204662"/>
    <w:rsid w:val="0020627C"/>
    <w:rsid w:val="0020718C"/>
    <w:rsid w:val="00210A60"/>
    <w:rsid w:val="00211F83"/>
    <w:rsid w:val="00217C33"/>
    <w:rsid w:val="00217C97"/>
    <w:rsid w:val="00220787"/>
    <w:rsid w:val="00223451"/>
    <w:rsid w:val="00226685"/>
    <w:rsid w:val="00230417"/>
    <w:rsid w:val="002311B6"/>
    <w:rsid w:val="00231C2C"/>
    <w:rsid w:val="00232020"/>
    <w:rsid w:val="0023293C"/>
    <w:rsid w:val="00232FDA"/>
    <w:rsid w:val="00237F88"/>
    <w:rsid w:val="00241944"/>
    <w:rsid w:val="00242E73"/>
    <w:rsid w:val="002432DF"/>
    <w:rsid w:val="002465AC"/>
    <w:rsid w:val="00246EAF"/>
    <w:rsid w:val="002524E6"/>
    <w:rsid w:val="00254C56"/>
    <w:rsid w:val="002552EF"/>
    <w:rsid w:val="0025630B"/>
    <w:rsid w:val="00260939"/>
    <w:rsid w:val="00264A1A"/>
    <w:rsid w:val="00267B41"/>
    <w:rsid w:val="00267FBE"/>
    <w:rsid w:val="002701AD"/>
    <w:rsid w:val="00271161"/>
    <w:rsid w:val="002715A7"/>
    <w:rsid w:val="00274B63"/>
    <w:rsid w:val="00277A71"/>
    <w:rsid w:val="00280E32"/>
    <w:rsid w:val="002812AD"/>
    <w:rsid w:val="00282103"/>
    <w:rsid w:val="00283644"/>
    <w:rsid w:val="002857FB"/>
    <w:rsid w:val="00291E3A"/>
    <w:rsid w:val="002926B0"/>
    <w:rsid w:val="00292FC2"/>
    <w:rsid w:val="002931A5"/>
    <w:rsid w:val="002934A3"/>
    <w:rsid w:val="00296EBD"/>
    <w:rsid w:val="002A2A5E"/>
    <w:rsid w:val="002A578A"/>
    <w:rsid w:val="002C012F"/>
    <w:rsid w:val="002C347A"/>
    <w:rsid w:val="002C6530"/>
    <w:rsid w:val="002C77A7"/>
    <w:rsid w:val="002E3994"/>
    <w:rsid w:val="002E47F4"/>
    <w:rsid w:val="002E5EA4"/>
    <w:rsid w:val="002E607E"/>
    <w:rsid w:val="002F13E7"/>
    <w:rsid w:val="002F57C1"/>
    <w:rsid w:val="002F6F13"/>
    <w:rsid w:val="00300D17"/>
    <w:rsid w:val="0030544E"/>
    <w:rsid w:val="003064D7"/>
    <w:rsid w:val="003075B7"/>
    <w:rsid w:val="00307760"/>
    <w:rsid w:val="00307973"/>
    <w:rsid w:val="00310232"/>
    <w:rsid w:val="003132FC"/>
    <w:rsid w:val="003144A8"/>
    <w:rsid w:val="003203E1"/>
    <w:rsid w:val="003205EA"/>
    <w:rsid w:val="00320AC9"/>
    <w:rsid w:val="003224C2"/>
    <w:rsid w:val="0033141C"/>
    <w:rsid w:val="0033362B"/>
    <w:rsid w:val="003351D2"/>
    <w:rsid w:val="00335DDD"/>
    <w:rsid w:val="00337424"/>
    <w:rsid w:val="003376C8"/>
    <w:rsid w:val="00341997"/>
    <w:rsid w:val="00343D32"/>
    <w:rsid w:val="00346154"/>
    <w:rsid w:val="00353FC4"/>
    <w:rsid w:val="0036787B"/>
    <w:rsid w:val="003707EE"/>
    <w:rsid w:val="00371909"/>
    <w:rsid w:val="003725CB"/>
    <w:rsid w:val="00372AF1"/>
    <w:rsid w:val="00375F37"/>
    <w:rsid w:val="003776C9"/>
    <w:rsid w:val="00377B98"/>
    <w:rsid w:val="003821EB"/>
    <w:rsid w:val="00382A0C"/>
    <w:rsid w:val="00383611"/>
    <w:rsid w:val="00384BD5"/>
    <w:rsid w:val="00396D8B"/>
    <w:rsid w:val="0039769D"/>
    <w:rsid w:val="003A04A8"/>
    <w:rsid w:val="003A117D"/>
    <w:rsid w:val="003A1B6D"/>
    <w:rsid w:val="003A26E8"/>
    <w:rsid w:val="003A730F"/>
    <w:rsid w:val="003A7840"/>
    <w:rsid w:val="003A7DF4"/>
    <w:rsid w:val="003B20C7"/>
    <w:rsid w:val="003B2CE9"/>
    <w:rsid w:val="003B2D85"/>
    <w:rsid w:val="003B3341"/>
    <w:rsid w:val="003B59EB"/>
    <w:rsid w:val="003C146D"/>
    <w:rsid w:val="003C233B"/>
    <w:rsid w:val="003C2B6F"/>
    <w:rsid w:val="003C368C"/>
    <w:rsid w:val="003D0763"/>
    <w:rsid w:val="003D1EB7"/>
    <w:rsid w:val="003D2772"/>
    <w:rsid w:val="003D7B56"/>
    <w:rsid w:val="003E33EA"/>
    <w:rsid w:val="003E4566"/>
    <w:rsid w:val="003E482B"/>
    <w:rsid w:val="003E788F"/>
    <w:rsid w:val="003F3B7C"/>
    <w:rsid w:val="003F4960"/>
    <w:rsid w:val="00401BCC"/>
    <w:rsid w:val="004021C1"/>
    <w:rsid w:val="0040347F"/>
    <w:rsid w:val="0040443B"/>
    <w:rsid w:val="004047A7"/>
    <w:rsid w:val="004066CF"/>
    <w:rsid w:val="004077FE"/>
    <w:rsid w:val="0041239D"/>
    <w:rsid w:val="00414655"/>
    <w:rsid w:val="004161A4"/>
    <w:rsid w:val="004167F7"/>
    <w:rsid w:val="00417248"/>
    <w:rsid w:val="00417EF0"/>
    <w:rsid w:val="00420049"/>
    <w:rsid w:val="00420ABC"/>
    <w:rsid w:val="004224C0"/>
    <w:rsid w:val="0042286C"/>
    <w:rsid w:val="0042604B"/>
    <w:rsid w:val="00426CE4"/>
    <w:rsid w:val="0042781A"/>
    <w:rsid w:val="00431B40"/>
    <w:rsid w:val="00433DE0"/>
    <w:rsid w:val="004349E5"/>
    <w:rsid w:val="00440006"/>
    <w:rsid w:val="00440917"/>
    <w:rsid w:val="00441CE1"/>
    <w:rsid w:val="00442389"/>
    <w:rsid w:val="00444732"/>
    <w:rsid w:val="004466EE"/>
    <w:rsid w:val="00447C83"/>
    <w:rsid w:val="00451E3D"/>
    <w:rsid w:val="00452D1C"/>
    <w:rsid w:val="00454C37"/>
    <w:rsid w:val="00455E9F"/>
    <w:rsid w:val="00456226"/>
    <w:rsid w:val="004618CB"/>
    <w:rsid w:val="004623BE"/>
    <w:rsid w:val="00464377"/>
    <w:rsid w:val="00466159"/>
    <w:rsid w:val="00466532"/>
    <w:rsid w:val="00467685"/>
    <w:rsid w:val="00467D23"/>
    <w:rsid w:val="0047009E"/>
    <w:rsid w:val="004700FE"/>
    <w:rsid w:val="0047060B"/>
    <w:rsid w:val="00470F12"/>
    <w:rsid w:val="004737DD"/>
    <w:rsid w:val="00474C20"/>
    <w:rsid w:val="0047570B"/>
    <w:rsid w:val="004758DF"/>
    <w:rsid w:val="0047667E"/>
    <w:rsid w:val="00476CCE"/>
    <w:rsid w:val="00481842"/>
    <w:rsid w:val="00484C01"/>
    <w:rsid w:val="00484C08"/>
    <w:rsid w:val="00485A65"/>
    <w:rsid w:val="00485C62"/>
    <w:rsid w:val="00485DC3"/>
    <w:rsid w:val="00486311"/>
    <w:rsid w:val="004866AB"/>
    <w:rsid w:val="00486924"/>
    <w:rsid w:val="0049278D"/>
    <w:rsid w:val="00492A34"/>
    <w:rsid w:val="0049314E"/>
    <w:rsid w:val="004A2DF8"/>
    <w:rsid w:val="004B063C"/>
    <w:rsid w:val="004B2272"/>
    <w:rsid w:val="004B2CFE"/>
    <w:rsid w:val="004B6D30"/>
    <w:rsid w:val="004C282B"/>
    <w:rsid w:val="004C3F4A"/>
    <w:rsid w:val="004C6077"/>
    <w:rsid w:val="004C716D"/>
    <w:rsid w:val="004C7A7C"/>
    <w:rsid w:val="004D169D"/>
    <w:rsid w:val="004D1D25"/>
    <w:rsid w:val="004D1E50"/>
    <w:rsid w:val="004D36C1"/>
    <w:rsid w:val="004D47B5"/>
    <w:rsid w:val="004D5FB1"/>
    <w:rsid w:val="004D7099"/>
    <w:rsid w:val="004D712E"/>
    <w:rsid w:val="004E0210"/>
    <w:rsid w:val="004E070A"/>
    <w:rsid w:val="004E4515"/>
    <w:rsid w:val="004E4AAF"/>
    <w:rsid w:val="004E60D6"/>
    <w:rsid w:val="004F3031"/>
    <w:rsid w:val="005053A6"/>
    <w:rsid w:val="00505557"/>
    <w:rsid w:val="00505781"/>
    <w:rsid w:val="00506AC5"/>
    <w:rsid w:val="00512B6B"/>
    <w:rsid w:val="00513738"/>
    <w:rsid w:val="00515109"/>
    <w:rsid w:val="00516267"/>
    <w:rsid w:val="005178CB"/>
    <w:rsid w:val="0052052C"/>
    <w:rsid w:val="00520E9D"/>
    <w:rsid w:val="00526CD1"/>
    <w:rsid w:val="00530279"/>
    <w:rsid w:val="00530AE3"/>
    <w:rsid w:val="00531A05"/>
    <w:rsid w:val="005324E2"/>
    <w:rsid w:val="00533188"/>
    <w:rsid w:val="00533C55"/>
    <w:rsid w:val="005371E9"/>
    <w:rsid w:val="005407EB"/>
    <w:rsid w:val="0054417F"/>
    <w:rsid w:val="00545FE4"/>
    <w:rsid w:val="0054616E"/>
    <w:rsid w:val="005470A6"/>
    <w:rsid w:val="00554E0D"/>
    <w:rsid w:val="00556666"/>
    <w:rsid w:val="00556A02"/>
    <w:rsid w:val="0056362E"/>
    <w:rsid w:val="005650A1"/>
    <w:rsid w:val="00571554"/>
    <w:rsid w:val="00572C3B"/>
    <w:rsid w:val="00575714"/>
    <w:rsid w:val="00576629"/>
    <w:rsid w:val="00577259"/>
    <w:rsid w:val="005775A8"/>
    <w:rsid w:val="00577BC8"/>
    <w:rsid w:val="00577F5D"/>
    <w:rsid w:val="00581829"/>
    <w:rsid w:val="00582FF4"/>
    <w:rsid w:val="00583C8D"/>
    <w:rsid w:val="005853B1"/>
    <w:rsid w:val="00586D74"/>
    <w:rsid w:val="0058754F"/>
    <w:rsid w:val="00592250"/>
    <w:rsid w:val="005945AA"/>
    <w:rsid w:val="0059595D"/>
    <w:rsid w:val="00596A2E"/>
    <w:rsid w:val="00597911"/>
    <w:rsid w:val="005A1622"/>
    <w:rsid w:val="005A22FA"/>
    <w:rsid w:val="005A315D"/>
    <w:rsid w:val="005A3EAF"/>
    <w:rsid w:val="005A653A"/>
    <w:rsid w:val="005A6A8B"/>
    <w:rsid w:val="005A71A4"/>
    <w:rsid w:val="005B2714"/>
    <w:rsid w:val="005B3661"/>
    <w:rsid w:val="005B6FF3"/>
    <w:rsid w:val="005C05FC"/>
    <w:rsid w:val="005C2808"/>
    <w:rsid w:val="005C6104"/>
    <w:rsid w:val="005C6A6C"/>
    <w:rsid w:val="005D04DC"/>
    <w:rsid w:val="005D52C1"/>
    <w:rsid w:val="005D5346"/>
    <w:rsid w:val="005D5C55"/>
    <w:rsid w:val="005D73A7"/>
    <w:rsid w:val="005D7AF5"/>
    <w:rsid w:val="005E1E13"/>
    <w:rsid w:val="005E227B"/>
    <w:rsid w:val="005E2451"/>
    <w:rsid w:val="005E2FD1"/>
    <w:rsid w:val="005E3309"/>
    <w:rsid w:val="005E6D78"/>
    <w:rsid w:val="005E6E22"/>
    <w:rsid w:val="005F0F2D"/>
    <w:rsid w:val="005F10A1"/>
    <w:rsid w:val="005F21B2"/>
    <w:rsid w:val="005F5658"/>
    <w:rsid w:val="005F6956"/>
    <w:rsid w:val="005F74EE"/>
    <w:rsid w:val="00602C80"/>
    <w:rsid w:val="00604252"/>
    <w:rsid w:val="006043C4"/>
    <w:rsid w:val="006053E3"/>
    <w:rsid w:val="00606B42"/>
    <w:rsid w:val="00611D0E"/>
    <w:rsid w:val="006126D2"/>
    <w:rsid w:val="006129D0"/>
    <w:rsid w:val="00614D84"/>
    <w:rsid w:val="00625A7C"/>
    <w:rsid w:val="00625B04"/>
    <w:rsid w:val="00627AAF"/>
    <w:rsid w:val="00633A7D"/>
    <w:rsid w:val="006354B4"/>
    <w:rsid w:val="00636CE0"/>
    <w:rsid w:val="00641F31"/>
    <w:rsid w:val="006451AD"/>
    <w:rsid w:val="00650CB7"/>
    <w:rsid w:val="00652B6D"/>
    <w:rsid w:val="00653706"/>
    <w:rsid w:val="00656D61"/>
    <w:rsid w:val="00657525"/>
    <w:rsid w:val="00661037"/>
    <w:rsid w:val="00663089"/>
    <w:rsid w:val="006641A6"/>
    <w:rsid w:val="00664AA4"/>
    <w:rsid w:val="00664D07"/>
    <w:rsid w:val="00665305"/>
    <w:rsid w:val="00666C88"/>
    <w:rsid w:val="00667397"/>
    <w:rsid w:val="00667C24"/>
    <w:rsid w:val="00667C5A"/>
    <w:rsid w:val="00670DA9"/>
    <w:rsid w:val="00672A9A"/>
    <w:rsid w:val="00675A8C"/>
    <w:rsid w:val="00682DF8"/>
    <w:rsid w:val="006838E7"/>
    <w:rsid w:val="0068552E"/>
    <w:rsid w:val="00690996"/>
    <w:rsid w:val="00691B17"/>
    <w:rsid w:val="00693060"/>
    <w:rsid w:val="006965A6"/>
    <w:rsid w:val="00697640"/>
    <w:rsid w:val="006A491E"/>
    <w:rsid w:val="006A4C1B"/>
    <w:rsid w:val="006A4CBC"/>
    <w:rsid w:val="006A5D46"/>
    <w:rsid w:val="006A68A6"/>
    <w:rsid w:val="006A6A5D"/>
    <w:rsid w:val="006A70C5"/>
    <w:rsid w:val="006A775A"/>
    <w:rsid w:val="006B08B0"/>
    <w:rsid w:val="006B2659"/>
    <w:rsid w:val="006B2C13"/>
    <w:rsid w:val="006B33A7"/>
    <w:rsid w:val="006B3C3D"/>
    <w:rsid w:val="006B50D7"/>
    <w:rsid w:val="006B56F2"/>
    <w:rsid w:val="006B5C88"/>
    <w:rsid w:val="006C026B"/>
    <w:rsid w:val="006C0559"/>
    <w:rsid w:val="006C099A"/>
    <w:rsid w:val="006C3A29"/>
    <w:rsid w:val="006D169F"/>
    <w:rsid w:val="006D22AA"/>
    <w:rsid w:val="006D483A"/>
    <w:rsid w:val="006D60FE"/>
    <w:rsid w:val="006D6575"/>
    <w:rsid w:val="006E523F"/>
    <w:rsid w:val="006E75A9"/>
    <w:rsid w:val="006F09A7"/>
    <w:rsid w:val="006F612E"/>
    <w:rsid w:val="007028F2"/>
    <w:rsid w:val="00702BD7"/>
    <w:rsid w:val="00702E92"/>
    <w:rsid w:val="00705310"/>
    <w:rsid w:val="0070659B"/>
    <w:rsid w:val="00706E7B"/>
    <w:rsid w:val="007070E1"/>
    <w:rsid w:val="0071057C"/>
    <w:rsid w:val="00712339"/>
    <w:rsid w:val="0071511A"/>
    <w:rsid w:val="0071514E"/>
    <w:rsid w:val="00716EAB"/>
    <w:rsid w:val="0072203A"/>
    <w:rsid w:val="0072685B"/>
    <w:rsid w:val="007318DA"/>
    <w:rsid w:val="007321C7"/>
    <w:rsid w:val="00735534"/>
    <w:rsid w:val="007355D8"/>
    <w:rsid w:val="00735F18"/>
    <w:rsid w:val="00737692"/>
    <w:rsid w:val="0074113D"/>
    <w:rsid w:val="00742007"/>
    <w:rsid w:val="00742620"/>
    <w:rsid w:val="0074314E"/>
    <w:rsid w:val="0074360D"/>
    <w:rsid w:val="00744204"/>
    <w:rsid w:val="007533F5"/>
    <w:rsid w:val="0075596A"/>
    <w:rsid w:val="00755D08"/>
    <w:rsid w:val="00756192"/>
    <w:rsid w:val="007622D0"/>
    <w:rsid w:val="007630F6"/>
    <w:rsid w:val="007634A5"/>
    <w:rsid w:val="00765460"/>
    <w:rsid w:val="00776036"/>
    <w:rsid w:val="007803BB"/>
    <w:rsid w:val="00783A12"/>
    <w:rsid w:val="00783F81"/>
    <w:rsid w:val="00787F04"/>
    <w:rsid w:val="00792339"/>
    <w:rsid w:val="00793306"/>
    <w:rsid w:val="00793CCF"/>
    <w:rsid w:val="00795641"/>
    <w:rsid w:val="00796C88"/>
    <w:rsid w:val="007A084A"/>
    <w:rsid w:val="007A0889"/>
    <w:rsid w:val="007A61FD"/>
    <w:rsid w:val="007B089B"/>
    <w:rsid w:val="007B2298"/>
    <w:rsid w:val="007B4DAB"/>
    <w:rsid w:val="007B678B"/>
    <w:rsid w:val="007C01D0"/>
    <w:rsid w:val="007C57DE"/>
    <w:rsid w:val="007C5C2C"/>
    <w:rsid w:val="007C661D"/>
    <w:rsid w:val="007C7F9B"/>
    <w:rsid w:val="007D4E29"/>
    <w:rsid w:val="007D7467"/>
    <w:rsid w:val="007E17AA"/>
    <w:rsid w:val="007E1843"/>
    <w:rsid w:val="007E2B83"/>
    <w:rsid w:val="007E38F7"/>
    <w:rsid w:val="007F00A9"/>
    <w:rsid w:val="00800B5F"/>
    <w:rsid w:val="00801A64"/>
    <w:rsid w:val="0080249B"/>
    <w:rsid w:val="00802ED9"/>
    <w:rsid w:val="00803205"/>
    <w:rsid w:val="00807841"/>
    <w:rsid w:val="0081046A"/>
    <w:rsid w:val="008104CF"/>
    <w:rsid w:val="00812D9F"/>
    <w:rsid w:val="00814C48"/>
    <w:rsid w:val="00815205"/>
    <w:rsid w:val="00815E3D"/>
    <w:rsid w:val="00816EC9"/>
    <w:rsid w:val="008208E3"/>
    <w:rsid w:val="008221EB"/>
    <w:rsid w:val="00823D5F"/>
    <w:rsid w:val="0083048E"/>
    <w:rsid w:val="00830EB4"/>
    <w:rsid w:val="00831841"/>
    <w:rsid w:val="00833F92"/>
    <w:rsid w:val="0084186A"/>
    <w:rsid w:val="00842FAD"/>
    <w:rsid w:val="00843DE4"/>
    <w:rsid w:val="00845AD0"/>
    <w:rsid w:val="00846162"/>
    <w:rsid w:val="00847AC1"/>
    <w:rsid w:val="00852C71"/>
    <w:rsid w:val="008617B3"/>
    <w:rsid w:val="00862440"/>
    <w:rsid w:val="00867DFF"/>
    <w:rsid w:val="00870861"/>
    <w:rsid w:val="0087086D"/>
    <w:rsid w:val="00873328"/>
    <w:rsid w:val="00873866"/>
    <w:rsid w:val="0087558E"/>
    <w:rsid w:val="008767E1"/>
    <w:rsid w:val="00876B97"/>
    <w:rsid w:val="00877168"/>
    <w:rsid w:val="00880437"/>
    <w:rsid w:val="00883EAD"/>
    <w:rsid w:val="00884D60"/>
    <w:rsid w:val="008850D0"/>
    <w:rsid w:val="008851E9"/>
    <w:rsid w:val="00886FA8"/>
    <w:rsid w:val="00887BD1"/>
    <w:rsid w:val="00893A76"/>
    <w:rsid w:val="008963D6"/>
    <w:rsid w:val="00896BB0"/>
    <w:rsid w:val="008A1EFB"/>
    <w:rsid w:val="008A3869"/>
    <w:rsid w:val="008A4E3F"/>
    <w:rsid w:val="008A5206"/>
    <w:rsid w:val="008A727A"/>
    <w:rsid w:val="008B3409"/>
    <w:rsid w:val="008B35D0"/>
    <w:rsid w:val="008B5883"/>
    <w:rsid w:val="008C1C2F"/>
    <w:rsid w:val="008C2A47"/>
    <w:rsid w:val="008C2B78"/>
    <w:rsid w:val="008C30E4"/>
    <w:rsid w:val="008C4031"/>
    <w:rsid w:val="008C6292"/>
    <w:rsid w:val="008D052D"/>
    <w:rsid w:val="008D091A"/>
    <w:rsid w:val="008D1349"/>
    <w:rsid w:val="008D2323"/>
    <w:rsid w:val="008D7A62"/>
    <w:rsid w:val="008E19DE"/>
    <w:rsid w:val="008E420E"/>
    <w:rsid w:val="008E6234"/>
    <w:rsid w:val="008F0DD6"/>
    <w:rsid w:val="008F2B64"/>
    <w:rsid w:val="008F3A13"/>
    <w:rsid w:val="008F53FF"/>
    <w:rsid w:val="008F567F"/>
    <w:rsid w:val="008F57EC"/>
    <w:rsid w:val="008F6E74"/>
    <w:rsid w:val="008F72E9"/>
    <w:rsid w:val="00900663"/>
    <w:rsid w:val="0090092E"/>
    <w:rsid w:val="00900940"/>
    <w:rsid w:val="00903B7A"/>
    <w:rsid w:val="00906922"/>
    <w:rsid w:val="00906A3F"/>
    <w:rsid w:val="009109D3"/>
    <w:rsid w:val="00910F7D"/>
    <w:rsid w:val="009132E3"/>
    <w:rsid w:val="009165BE"/>
    <w:rsid w:val="00920075"/>
    <w:rsid w:val="009219CE"/>
    <w:rsid w:val="00922A4C"/>
    <w:rsid w:val="00923A24"/>
    <w:rsid w:val="009246C6"/>
    <w:rsid w:val="0092503B"/>
    <w:rsid w:val="009257B5"/>
    <w:rsid w:val="00926F2E"/>
    <w:rsid w:val="009319EB"/>
    <w:rsid w:val="00932FE0"/>
    <w:rsid w:val="009352AD"/>
    <w:rsid w:val="00940304"/>
    <w:rsid w:val="00941F60"/>
    <w:rsid w:val="0094275B"/>
    <w:rsid w:val="009468D8"/>
    <w:rsid w:val="009512A6"/>
    <w:rsid w:val="0095452F"/>
    <w:rsid w:val="00956A8B"/>
    <w:rsid w:val="00957E52"/>
    <w:rsid w:val="00960538"/>
    <w:rsid w:val="00961C87"/>
    <w:rsid w:val="009625AA"/>
    <w:rsid w:val="009629EB"/>
    <w:rsid w:val="00966318"/>
    <w:rsid w:val="00970562"/>
    <w:rsid w:val="009723AD"/>
    <w:rsid w:val="00972F19"/>
    <w:rsid w:val="00973435"/>
    <w:rsid w:val="00973D0F"/>
    <w:rsid w:val="009802E9"/>
    <w:rsid w:val="00980A52"/>
    <w:rsid w:val="00980CFE"/>
    <w:rsid w:val="00980D90"/>
    <w:rsid w:val="009815DA"/>
    <w:rsid w:val="00992009"/>
    <w:rsid w:val="0099431C"/>
    <w:rsid w:val="009948A4"/>
    <w:rsid w:val="009A117B"/>
    <w:rsid w:val="009A1229"/>
    <w:rsid w:val="009A25D7"/>
    <w:rsid w:val="009A493C"/>
    <w:rsid w:val="009B516F"/>
    <w:rsid w:val="009C166B"/>
    <w:rsid w:val="009C24D9"/>
    <w:rsid w:val="009C3E00"/>
    <w:rsid w:val="009C5268"/>
    <w:rsid w:val="009C566C"/>
    <w:rsid w:val="009D0E9B"/>
    <w:rsid w:val="009D10DC"/>
    <w:rsid w:val="009D30D9"/>
    <w:rsid w:val="009D7C9B"/>
    <w:rsid w:val="009E0349"/>
    <w:rsid w:val="009E06F9"/>
    <w:rsid w:val="009E0755"/>
    <w:rsid w:val="009E18A5"/>
    <w:rsid w:val="009E43B4"/>
    <w:rsid w:val="009F159B"/>
    <w:rsid w:val="009F1666"/>
    <w:rsid w:val="009F6ADA"/>
    <w:rsid w:val="009F6DF5"/>
    <w:rsid w:val="00A00493"/>
    <w:rsid w:val="00A01773"/>
    <w:rsid w:val="00A06A4D"/>
    <w:rsid w:val="00A07D8F"/>
    <w:rsid w:val="00A100BA"/>
    <w:rsid w:val="00A10A43"/>
    <w:rsid w:val="00A11409"/>
    <w:rsid w:val="00A11D44"/>
    <w:rsid w:val="00A14146"/>
    <w:rsid w:val="00A160BA"/>
    <w:rsid w:val="00A2191F"/>
    <w:rsid w:val="00A23A29"/>
    <w:rsid w:val="00A2434E"/>
    <w:rsid w:val="00A25B4F"/>
    <w:rsid w:val="00A263AA"/>
    <w:rsid w:val="00A302EA"/>
    <w:rsid w:val="00A309CE"/>
    <w:rsid w:val="00A3571B"/>
    <w:rsid w:val="00A361FF"/>
    <w:rsid w:val="00A40862"/>
    <w:rsid w:val="00A41704"/>
    <w:rsid w:val="00A444B3"/>
    <w:rsid w:val="00A467C3"/>
    <w:rsid w:val="00A5162E"/>
    <w:rsid w:val="00A55C49"/>
    <w:rsid w:val="00A650B9"/>
    <w:rsid w:val="00A66803"/>
    <w:rsid w:val="00A67C8F"/>
    <w:rsid w:val="00A7470C"/>
    <w:rsid w:val="00A756BC"/>
    <w:rsid w:val="00A763B7"/>
    <w:rsid w:val="00A775C9"/>
    <w:rsid w:val="00A839DB"/>
    <w:rsid w:val="00A85D77"/>
    <w:rsid w:val="00A86D2D"/>
    <w:rsid w:val="00A87095"/>
    <w:rsid w:val="00A875AB"/>
    <w:rsid w:val="00A87B55"/>
    <w:rsid w:val="00A91BE6"/>
    <w:rsid w:val="00A94FCD"/>
    <w:rsid w:val="00AA3D8E"/>
    <w:rsid w:val="00AA5A73"/>
    <w:rsid w:val="00AA6D11"/>
    <w:rsid w:val="00AA72D0"/>
    <w:rsid w:val="00AA7636"/>
    <w:rsid w:val="00AA77BF"/>
    <w:rsid w:val="00AB1226"/>
    <w:rsid w:val="00AB2A00"/>
    <w:rsid w:val="00AB4748"/>
    <w:rsid w:val="00AB4AF2"/>
    <w:rsid w:val="00AB5EB1"/>
    <w:rsid w:val="00AB6E72"/>
    <w:rsid w:val="00AC3C74"/>
    <w:rsid w:val="00AC44DD"/>
    <w:rsid w:val="00AC5116"/>
    <w:rsid w:val="00AC5531"/>
    <w:rsid w:val="00AC5BB0"/>
    <w:rsid w:val="00AD124E"/>
    <w:rsid w:val="00AD2DDE"/>
    <w:rsid w:val="00AD66C4"/>
    <w:rsid w:val="00AD6B0C"/>
    <w:rsid w:val="00AE172D"/>
    <w:rsid w:val="00AE1A06"/>
    <w:rsid w:val="00AE1A37"/>
    <w:rsid w:val="00AF3656"/>
    <w:rsid w:val="00AF5BFF"/>
    <w:rsid w:val="00B03FCE"/>
    <w:rsid w:val="00B06260"/>
    <w:rsid w:val="00B06AB7"/>
    <w:rsid w:val="00B078F7"/>
    <w:rsid w:val="00B1076E"/>
    <w:rsid w:val="00B1778E"/>
    <w:rsid w:val="00B24ADD"/>
    <w:rsid w:val="00B250A8"/>
    <w:rsid w:val="00B30FF1"/>
    <w:rsid w:val="00B31CF3"/>
    <w:rsid w:val="00B31E45"/>
    <w:rsid w:val="00B37062"/>
    <w:rsid w:val="00B372AD"/>
    <w:rsid w:val="00B409D5"/>
    <w:rsid w:val="00B4175A"/>
    <w:rsid w:val="00B4382F"/>
    <w:rsid w:val="00B44EC9"/>
    <w:rsid w:val="00B4533C"/>
    <w:rsid w:val="00B45CF1"/>
    <w:rsid w:val="00B46ED0"/>
    <w:rsid w:val="00B5301A"/>
    <w:rsid w:val="00B56332"/>
    <w:rsid w:val="00B56360"/>
    <w:rsid w:val="00B5796F"/>
    <w:rsid w:val="00B62D9B"/>
    <w:rsid w:val="00B66816"/>
    <w:rsid w:val="00B70E0A"/>
    <w:rsid w:val="00B719F7"/>
    <w:rsid w:val="00B71F63"/>
    <w:rsid w:val="00B746BE"/>
    <w:rsid w:val="00B75917"/>
    <w:rsid w:val="00B7674F"/>
    <w:rsid w:val="00B80AFE"/>
    <w:rsid w:val="00B815BC"/>
    <w:rsid w:val="00B8222E"/>
    <w:rsid w:val="00B827D0"/>
    <w:rsid w:val="00B83536"/>
    <w:rsid w:val="00B8415F"/>
    <w:rsid w:val="00B8494E"/>
    <w:rsid w:val="00B874F6"/>
    <w:rsid w:val="00B90589"/>
    <w:rsid w:val="00B92984"/>
    <w:rsid w:val="00B930F4"/>
    <w:rsid w:val="00B940C4"/>
    <w:rsid w:val="00B965C4"/>
    <w:rsid w:val="00B96F64"/>
    <w:rsid w:val="00B97230"/>
    <w:rsid w:val="00BA036A"/>
    <w:rsid w:val="00BA0768"/>
    <w:rsid w:val="00BA0A98"/>
    <w:rsid w:val="00BA1179"/>
    <w:rsid w:val="00BA2A6F"/>
    <w:rsid w:val="00BA60F0"/>
    <w:rsid w:val="00BA6752"/>
    <w:rsid w:val="00BA69DF"/>
    <w:rsid w:val="00BB0652"/>
    <w:rsid w:val="00BB18CB"/>
    <w:rsid w:val="00BB401B"/>
    <w:rsid w:val="00BB40BB"/>
    <w:rsid w:val="00BC1230"/>
    <w:rsid w:val="00BC624D"/>
    <w:rsid w:val="00BC6AE4"/>
    <w:rsid w:val="00BD0160"/>
    <w:rsid w:val="00BD01C1"/>
    <w:rsid w:val="00BD09CA"/>
    <w:rsid w:val="00BD1506"/>
    <w:rsid w:val="00BD3176"/>
    <w:rsid w:val="00BD5972"/>
    <w:rsid w:val="00BE2F0D"/>
    <w:rsid w:val="00BE3773"/>
    <w:rsid w:val="00BE3EE0"/>
    <w:rsid w:val="00BE4B4C"/>
    <w:rsid w:val="00BE56CF"/>
    <w:rsid w:val="00BE7B61"/>
    <w:rsid w:val="00BE7C43"/>
    <w:rsid w:val="00BF0AE9"/>
    <w:rsid w:val="00BF6796"/>
    <w:rsid w:val="00BF7091"/>
    <w:rsid w:val="00C03441"/>
    <w:rsid w:val="00C0490E"/>
    <w:rsid w:val="00C04D08"/>
    <w:rsid w:val="00C05308"/>
    <w:rsid w:val="00C05AD9"/>
    <w:rsid w:val="00C105CA"/>
    <w:rsid w:val="00C11259"/>
    <w:rsid w:val="00C12B1F"/>
    <w:rsid w:val="00C13D42"/>
    <w:rsid w:val="00C16A81"/>
    <w:rsid w:val="00C2114C"/>
    <w:rsid w:val="00C23B7C"/>
    <w:rsid w:val="00C25581"/>
    <w:rsid w:val="00C26451"/>
    <w:rsid w:val="00C26D3C"/>
    <w:rsid w:val="00C27BA7"/>
    <w:rsid w:val="00C3012C"/>
    <w:rsid w:val="00C37966"/>
    <w:rsid w:val="00C41879"/>
    <w:rsid w:val="00C431B8"/>
    <w:rsid w:val="00C4370E"/>
    <w:rsid w:val="00C46A0E"/>
    <w:rsid w:val="00C47F9E"/>
    <w:rsid w:val="00C52028"/>
    <w:rsid w:val="00C53D37"/>
    <w:rsid w:val="00C557BB"/>
    <w:rsid w:val="00C55F42"/>
    <w:rsid w:val="00C60B7D"/>
    <w:rsid w:val="00C65A2B"/>
    <w:rsid w:val="00C66138"/>
    <w:rsid w:val="00C66CF7"/>
    <w:rsid w:val="00C66DB0"/>
    <w:rsid w:val="00C67668"/>
    <w:rsid w:val="00C67A64"/>
    <w:rsid w:val="00C7007F"/>
    <w:rsid w:val="00C71188"/>
    <w:rsid w:val="00C74163"/>
    <w:rsid w:val="00C7669B"/>
    <w:rsid w:val="00C77ED6"/>
    <w:rsid w:val="00C8093D"/>
    <w:rsid w:val="00C815AA"/>
    <w:rsid w:val="00C82F5E"/>
    <w:rsid w:val="00C82F76"/>
    <w:rsid w:val="00C91A42"/>
    <w:rsid w:val="00C93756"/>
    <w:rsid w:val="00C9548C"/>
    <w:rsid w:val="00C9589D"/>
    <w:rsid w:val="00CA00DC"/>
    <w:rsid w:val="00CA0124"/>
    <w:rsid w:val="00CA13D0"/>
    <w:rsid w:val="00CA33FC"/>
    <w:rsid w:val="00CA66F2"/>
    <w:rsid w:val="00CB10E9"/>
    <w:rsid w:val="00CB6A73"/>
    <w:rsid w:val="00CC332A"/>
    <w:rsid w:val="00CC3F02"/>
    <w:rsid w:val="00CC416D"/>
    <w:rsid w:val="00CC5A28"/>
    <w:rsid w:val="00CC6D16"/>
    <w:rsid w:val="00CD067A"/>
    <w:rsid w:val="00CD1B55"/>
    <w:rsid w:val="00CE0046"/>
    <w:rsid w:val="00CE0B71"/>
    <w:rsid w:val="00CE1D12"/>
    <w:rsid w:val="00CE228D"/>
    <w:rsid w:val="00CE3DA7"/>
    <w:rsid w:val="00CE4903"/>
    <w:rsid w:val="00CE49BF"/>
    <w:rsid w:val="00CF1B3C"/>
    <w:rsid w:val="00CF736B"/>
    <w:rsid w:val="00D0052F"/>
    <w:rsid w:val="00D02DAB"/>
    <w:rsid w:val="00D0351B"/>
    <w:rsid w:val="00D053D3"/>
    <w:rsid w:val="00D05E82"/>
    <w:rsid w:val="00D11699"/>
    <w:rsid w:val="00D1196E"/>
    <w:rsid w:val="00D15527"/>
    <w:rsid w:val="00D22372"/>
    <w:rsid w:val="00D227DB"/>
    <w:rsid w:val="00D23984"/>
    <w:rsid w:val="00D27CF5"/>
    <w:rsid w:val="00D33BE9"/>
    <w:rsid w:val="00D34B5A"/>
    <w:rsid w:val="00D3547F"/>
    <w:rsid w:val="00D37B55"/>
    <w:rsid w:val="00D42240"/>
    <w:rsid w:val="00D4477B"/>
    <w:rsid w:val="00D46947"/>
    <w:rsid w:val="00D47111"/>
    <w:rsid w:val="00D51E47"/>
    <w:rsid w:val="00D55599"/>
    <w:rsid w:val="00D64584"/>
    <w:rsid w:val="00D670C6"/>
    <w:rsid w:val="00D73D26"/>
    <w:rsid w:val="00D82A8E"/>
    <w:rsid w:val="00D839BA"/>
    <w:rsid w:val="00D83C7F"/>
    <w:rsid w:val="00D84914"/>
    <w:rsid w:val="00D85527"/>
    <w:rsid w:val="00D9076D"/>
    <w:rsid w:val="00D936F1"/>
    <w:rsid w:val="00D94249"/>
    <w:rsid w:val="00D955F8"/>
    <w:rsid w:val="00D97A36"/>
    <w:rsid w:val="00DA00F6"/>
    <w:rsid w:val="00DA1329"/>
    <w:rsid w:val="00DA3665"/>
    <w:rsid w:val="00DA4298"/>
    <w:rsid w:val="00DA618A"/>
    <w:rsid w:val="00DA61B4"/>
    <w:rsid w:val="00DA6444"/>
    <w:rsid w:val="00DB091F"/>
    <w:rsid w:val="00DB4804"/>
    <w:rsid w:val="00DB6758"/>
    <w:rsid w:val="00DC2AE8"/>
    <w:rsid w:val="00DC3051"/>
    <w:rsid w:val="00DC41E0"/>
    <w:rsid w:val="00DC5F0F"/>
    <w:rsid w:val="00DC6121"/>
    <w:rsid w:val="00DC6A61"/>
    <w:rsid w:val="00DD061B"/>
    <w:rsid w:val="00DD0DB4"/>
    <w:rsid w:val="00DD3A22"/>
    <w:rsid w:val="00DD5161"/>
    <w:rsid w:val="00DD533D"/>
    <w:rsid w:val="00DD5C2A"/>
    <w:rsid w:val="00DD7B85"/>
    <w:rsid w:val="00DD7E8F"/>
    <w:rsid w:val="00DE05B2"/>
    <w:rsid w:val="00DE1F35"/>
    <w:rsid w:val="00DE250E"/>
    <w:rsid w:val="00DE7C49"/>
    <w:rsid w:val="00DE7C6D"/>
    <w:rsid w:val="00DF01ED"/>
    <w:rsid w:val="00DF2676"/>
    <w:rsid w:val="00DF49B0"/>
    <w:rsid w:val="00DF6457"/>
    <w:rsid w:val="00DF7123"/>
    <w:rsid w:val="00E058EF"/>
    <w:rsid w:val="00E06F3C"/>
    <w:rsid w:val="00E10423"/>
    <w:rsid w:val="00E10D60"/>
    <w:rsid w:val="00E14DAC"/>
    <w:rsid w:val="00E160C2"/>
    <w:rsid w:val="00E21A14"/>
    <w:rsid w:val="00E2292B"/>
    <w:rsid w:val="00E22FE5"/>
    <w:rsid w:val="00E23BB8"/>
    <w:rsid w:val="00E24ABA"/>
    <w:rsid w:val="00E25A2C"/>
    <w:rsid w:val="00E25BA0"/>
    <w:rsid w:val="00E2739A"/>
    <w:rsid w:val="00E3162C"/>
    <w:rsid w:val="00E3371C"/>
    <w:rsid w:val="00E33B5D"/>
    <w:rsid w:val="00E36438"/>
    <w:rsid w:val="00E44939"/>
    <w:rsid w:val="00E45221"/>
    <w:rsid w:val="00E460C6"/>
    <w:rsid w:val="00E46116"/>
    <w:rsid w:val="00E474ED"/>
    <w:rsid w:val="00E52652"/>
    <w:rsid w:val="00E53E69"/>
    <w:rsid w:val="00E5540E"/>
    <w:rsid w:val="00E641CB"/>
    <w:rsid w:val="00E67A01"/>
    <w:rsid w:val="00E70635"/>
    <w:rsid w:val="00E744EA"/>
    <w:rsid w:val="00E81883"/>
    <w:rsid w:val="00E82D7B"/>
    <w:rsid w:val="00E85363"/>
    <w:rsid w:val="00E864DA"/>
    <w:rsid w:val="00E866F9"/>
    <w:rsid w:val="00E86AFB"/>
    <w:rsid w:val="00E90669"/>
    <w:rsid w:val="00E93957"/>
    <w:rsid w:val="00E95F3C"/>
    <w:rsid w:val="00E970D4"/>
    <w:rsid w:val="00E97247"/>
    <w:rsid w:val="00E97400"/>
    <w:rsid w:val="00EA1E34"/>
    <w:rsid w:val="00EB3A59"/>
    <w:rsid w:val="00EB5332"/>
    <w:rsid w:val="00EB62EE"/>
    <w:rsid w:val="00EB72E2"/>
    <w:rsid w:val="00EB75F3"/>
    <w:rsid w:val="00EC1BD1"/>
    <w:rsid w:val="00EC21D2"/>
    <w:rsid w:val="00EC4095"/>
    <w:rsid w:val="00EC4CEE"/>
    <w:rsid w:val="00EC6B47"/>
    <w:rsid w:val="00ED6B84"/>
    <w:rsid w:val="00EE0126"/>
    <w:rsid w:val="00EE02C9"/>
    <w:rsid w:val="00EE1E41"/>
    <w:rsid w:val="00EE1FE6"/>
    <w:rsid w:val="00EE7DAA"/>
    <w:rsid w:val="00EF42DD"/>
    <w:rsid w:val="00EF5DBC"/>
    <w:rsid w:val="00F01BB8"/>
    <w:rsid w:val="00F033BE"/>
    <w:rsid w:val="00F041B0"/>
    <w:rsid w:val="00F0571D"/>
    <w:rsid w:val="00F07911"/>
    <w:rsid w:val="00F13906"/>
    <w:rsid w:val="00F161F8"/>
    <w:rsid w:val="00F16545"/>
    <w:rsid w:val="00F255C6"/>
    <w:rsid w:val="00F25F01"/>
    <w:rsid w:val="00F42167"/>
    <w:rsid w:val="00F466C2"/>
    <w:rsid w:val="00F47CCE"/>
    <w:rsid w:val="00F47D10"/>
    <w:rsid w:val="00F5030F"/>
    <w:rsid w:val="00F52660"/>
    <w:rsid w:val="00F52A90"/>
    <w:rsid w:val="00F6067D"/>
    <w:rsid w:val="00F626E6"/>
    <w:rsid w:val="00F63DA3"/>
    <w:rsid w:val="00F657A5"/>
    <w:rsid w:val="00F66F1A"/>
    <w:rsid w:val="00F740EC"/>
    <w:rsid w:val="00F74656"/>
    <w:rsid w:val="00F76B12"/>
    <w:rsid w:val="00F77C4B"/>
    <w:rsid w:val="00F77EDA"/>
    <w:rsid w:val="00F80E4A"/>
    <w:rsid w:val="00F80FBC"/>
    <w:rsid w:val="00F83110"/>
    <w:rsid w:val="00F84338"/>
    <w:rsid w:val="00F864A6"/>
    <w:rsid w:val="00F8765C"/>
    <w:rsid w:val="00F90079"/>
    <w:rsid w:val="00F9121C"/>
    <w:rsid w:val="00F92AC4"/>
    <w:rsid w:val="00F938F7"/>
    <w:rsid w:val="00F93B9A"/>
    <w:rsid w:val="00F964C9"/>
    <w:rsid w:val="00FA1B71"/>
    <w:rsid w:val="00FA36F2"/>
    <w:rsid w:val="00FA56B3"/>
    <w:rsid w:val="00FA6D32"/>
    <w:rsid w:val="00FB20DB"/>
    <w:rsid w:val="00FB25D1"/>
    <w:rsid w:val="00FB44A9"/>
    <w:rsid w:val="00FB4878"/>
    <w:rsid w:val="00FB4B93"/>
    <w:rsid w:val="00FB4F05"/>
    <w:rsid w:val="00FB5338"/>
    <w:rsid w:val="00FB5AE6"/>
    <w:rsid w:val="00FB6757"/>
    <w:rsid w:val="00FC3BCE"/>
    <w:rsid w:val="00FC681A"/>
    <w:rsid w:val="00FC7361"/>
    <w:rsid w:val="00FD1BD2"/>
    <w:rsid w:val="00FE0AD5"/>
    <w:rsid w:val="00FE4616"/>
    <w:rsid w:val="00FE5835"/>
    <w:rsid w:val="00FE7635"/>
    <w:rsid w:val="00FF0ADC"/>
    <w:rsid w:val="00FF2C7A"/>
    <w:rsid w:val="00FF2E19"/>
    <w:rsid w:val="00FF49A4"/>
    <w:rsid w:val="00FF4C0E"/>
    <w:rsid w:val="00FF4F32"/>
    <w:rsid w:val="00FF55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AutoShape 90"/>
        <o:r id="V:Rule2" type="callout" idref="#AutoShape 89"/>
        <o:r id="V:Rule3" type="callout" idref="#AutoShape 88"/>
        <o:r id="V:Rule4" type="connector" idref="#AutoShape 79"/>
        <o:r id="V:Rule5"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3C"/>
    <w:rPr>
      <w:sz w:val="20"/>
      <w:szCs w:val="20"/>
    </w:rPr>
  </w:style>
  <w:style w:type="paragraph" w:styleId="Heading1">
    <w:name w:val="heading 1"/>
    <w:basedOn w:val="Normal"/>
    <w:next w:val="Normal"/>
    <w:link w:val="Heading1Char"/>
    <w:uiPriority w:val="9"/>
    <w:qFormat/>
    <w:rsid w:val="004B06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06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B06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B06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B063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B063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B063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B063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063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D3"/>
    <w:rPr>
      <w:rFonts w:ascii="Tahoma" w:hAnsi="Tahoma" w:cs="Tahoma"/>
      <w:sz w:val="16"/>
      <w:szCs w:val="16"/>
    </w:rPr>
  </w:style>
  <w:style w:type="paragraph" w:styleId="Header">
    <w:name w:val="header"/>
    <w:basedOn w:val="Normal"/>
    <w:link w:val="HeaderChar"/>
    <w:uiPriority w:val="99"/>
    <w:unhideWhenUsed/>
    <w:rsid w:val="00C6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B7D"/>
  </w:style>
  <w:style w:type="paragraph" w:styleId="Footer">
    <w:name w:val="footer"/>
    <w:basedOn w:val="Normal"/>
    <w:link w:val="FooterChar"/>
    <w:uiPriority w:val="99"/>
    <w:semiHidden/>
    <w:unhideWhenUsed/>
    <w:rsid w:val="00C60B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0B7D"/>
  </w:style>
  <w:style w:type="character" w:customStyle="1" w:styleId="Heading2Char">
    <w:name w:val="Heading 2 Char"/>
    <w:basedOn w:val="DefaultParagraphFont"/>
    <w:link w:val="Heading2"/>
    <w:uiPriority w:val="9"/>
    <w:rsid w:val="004B063C"/>
    <w:rPr>
      <w:caps/>
      <w:spacing w:val="15"/>
      <w:shd w:val="clear" w:color="auto" w:fill="DBE5F1" w:themeFill="accent1" w:themeFillTint="33"/>
    </w:rPr>
  </w:style>
  <w:style w:type="character" w:customStyle="1" w:styleId="Heading1Char">
    <w:name w:val="Heading 1 Char"/>
    <w:basedOn w:val="DefaultParagraphFont"/>
    <w:link w:val="Heading1"/>
    <w:uiPriority w:val="9"/>
    <w:rsid w:val="004B063C"/>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semiHidden/>
    <w:rsid w:val="004B063C"/>
    <w:rPr>
      <w:caps/>
      <w:color w:val="243F60" w:themeColor="accent1" w:themeShade="7F"/>
      <w:spacing w:val="15"/>
    </w:rPr>
  </w:style>
  <w:style w:type="character" w:customStyle="1" w:styleId="Heading4Char">
    <w:name w:val="Heading 4 Char"/>
    <w:basedOn w:val="DefaultParagraphFont"/>
    <w:link w:val="Heading4"/>
    <w:uiPriority w:val="9"/>
    <w:rsid w:val="004B063C"/>
    <w:rPr>
      <w:caps/>
      <w:color w:val="365F91" w:themeColor="accent1" w:themeShade="BF"/>
      <w:spacing w:val="10"/>
    </w:rPr>
  </w:style>
  <w:style w:type="character" w:customStyle="1" w:styleId="Heading5Char">
    <w:name w:val="Heading 5 Char"/>
    <w:basedOn w:val="DefaultParagraphFont"/>
    <w:link w:val="Heading5"/>
    <w:uiPriority w:val="9"/>
    <w:semiHidden/>
    <w:rsid w:val="004B063C"/>
    <w:rPr>
      <w:caps/>
      <w:color w:val="365F91" w:themeColor="accent1" w:themeShade="BF"/>
      <w:spacing w:val="10"/>
    </w:rPr>
  </w:style>
  <w:style w:type="character" w:customStyle="1" w:styleId="Heading6Char">
    <w:name w:val="Heading 6 Char"/>
    <w:basedOn w:val="DefaultParagraphFont"/>
    <w:link w:val="Heading6"/>
    <w:uiPriority w:val="9"/>
    <w:semiHidden/>
    <w:rsid w:val="004B063C"/>
    <w:rPr>
      <w:caps/>
      <w:color w:val="365F91" w:themeColor="accent1" w:themeShade="BF"/>
      <w:spacing w:val="10"/>
    </w:rPr>
  </w:style>
  <w:style w:type="character" w:customStyle="1" w:styleId="Heading7Char">
    <w:name w:val="Heading 7 Char"/>
    <w:basedOn w:val="DefaultParagraphFont"/>
    <w:link w:val="Heading7"/>
    <w:uiPriority w:val="9"/>
    <w:semiHidden/>
    <w:rsid w:val="004B063C"/>
    <w:rPr>
      <w:caps/>
      <w:color w:val="365F91" w:themeColor="accent1" w:themeShade="BF"/>
      <w:spacing w:val="10"/>
    </w:rPr>
  </w:style>
  <w:style w:type="character" w:customStyle="1" w:styleId="Heading8Char">
    <w:name w:val="Heading 8 Char"/>
    <w:basedOn w:val="DefaultParagraphFont"/>
    <w:link w:val="Heading8"/>
    <w:uiPriority w:val="9"/>
    <w:semiHidden/>
    <w:rsid w:val="004B063C"/>
    <w:rPr>
      <w:caps/>
      <w:spacing w:val="10"/>
      <w:sz w:val="18"/>
      <w:szCs w:val="18"/>
    </w:rPr>
  </w:style>
  <w:style w:type="character" w:customStyle="1" w:styleId="Heading9Char">
    <w:name w:val="Heading 9 Char"/>
    <w:basedOn w:val="DefaultParagraphFont"/>
    <w:link w:val="Heading9"/>
    <w:uiPriority w:val="9"/>
    <w:semiHidden/>
    <w:rsid w:val="004B063C"/>
    <w:rPr>
      <w:i/>
      <w:caps/>
      <w:spacing w:val="10"/>
      <w:sz w:val="18"/>
      <w:szCs w:val="18"/>
    </w:rPr>
  </w:style>
  <w:style w:type="paragraph" w:styleId="Caption">
    <w:name w:val="caption"/>
    <w:basedOn w:val="Normal"/>
    <w:next w:val="Normal"/>
    <w:uiPriority w:val="35"/>
    <w:semiHidden/>
    <w:unhideWhenUsed/>
    <w:qFormat/>
    <w:rsid w:val="004B063C"/>
    <w:rPr>
      <w:b/>
      <w:bCs/>
      <w:color w:val="365F91" w:themeColor="accent1" w:themeShade="BF"/>
      <w:sz w:val="16"/>
      <w:szCs w:val="16"/>
    </w:rPr>
  </w:style>
  <w:style w:type="paragraph" w:styleId="Title">
    <w:name w:val="Title"/>
    <w:basedOn w:val="Normal"/>
    <w:next w:val="Normal"/>
    <w:link w:val="TitleChar"/>
    <w:uiPriority w:val="10"/>
    <w:qFormat/>
    <w:rsid w:val="004B063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B063C"/>
    <w:rPr>
      <w:caps/>
      <w:color w:val="4F81BD" w:themeColor="accent1"/>
      <w:spacing w:val="10"/>
      <w:kern w:val="28"/>
      <w:sz w:val="52"/>
      <w:szCs w:val="52"/>
    </w:rPr>
  </w:style>
  <w:style w:type="paragraph" w:styleId="Subtitle">
    <w:name w:val="Subtitle"/>
    <w:basedOn w:val="Normal"/>
    <w:next w:val="Normal"/>
    <w:link w:val="SubtitleChar"/>
    <w:uiPriority w:val="11"/>
    <w:qFormat/>
    <w:rsid w:val="004B063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063C"/>
    <w:rPr>
      <w:caps/>
      <w:color w:val="595959" w:themeColor="text1" w:themeTint="A6"/>
      <w:spacing w:val="10"/>
      <w:sz w:val="24"/>
      <w:szCs w:val="24"/>
    </w:rPr>
  </w:style>
  <w:style w:type="character" w:styleId="Strong">
    <w:name w:val="Strong"/>
    <w:uiPriority w:val="22"/>
    <w:qFormat/>
    <w:rsid w:val="004B063C"/>
    <w:rPr>
      <w:b/>
      <w:bCs/>
    </w:rPr>
  </w:style>
  <w:style w:type="character" w:styleId="Emphasis">
    <w:name w:val="Emphasis"/>
    <w:uiPriority w:val="20"/>
    <w:qFormat/>
    <w:rsid w:val="004B063C"/>
    <w:rPr>
      <w:caps/>
      <w:color w:val="243F60" w:themeColor="accent1" w:themeShade="7F"/>
      <w:spacing w:val="5"/>
    </w:rPr>
  </w:style>
  <w:style w:type="paragraph" w:styleId="NoSpacing">
    <w:name w:val="No Spacing"/>
    <w:basedOn w:val="Normal"/>
    <w:link w:val="NoSpacingChar"/>
    <w:uiPriority w:val="1"/>
    <w:qFormat/>
    <w:rsid w:val="004B063C"/>
    <w:pPr>
      <w:spacing w:before="0" w:after="0" w:line="240" w:lineRule="auto"/>
    </w:pPr>
  </w:style>
  <w:style w:type="character" w:customStyle="1" w:styleId="NoSpacingChar">
    <w:name w:val="No Spacing Char"/>
    <w:basedOn w:val="DefaultParagraphFont"/>
    <w:link w:val="NoSpacing"/>
    <w:uiPriority w:val="1"/>
    <w:rsid w:val="004B063C"/>
    <w:rPr>
      <w:sz w:val="20"/>
      <w:szCs w:val="20"/>
    </w:rPr>
  </w:style>
  <w:style w:type="paragraph" w:styleId="ListParagraph">
    <w:name w:val="List Paragraph"/>
    <w:basedOn w:val="Normal"/>
    <w:uiPriority w:val="34"/>
    <w:qFormat/>
    <w:rsid w:val="004B063C"/>
    <w:pPr>
      <w:ind w:left="720"/>
      <w:contextualSpacing/>
    </w:pPr>
  </w:style>
  <w:style w:type="paragraph" w:styleId="Quote">
    <w:name w:val="Quote"/>
    <w:basedOn w:val="Normal"/>
    <w:next w:val="Normal"/>
    <w:link w:val="QuoteChar"/>
    <w:uiPriority w:val="29"/>
    <w:qFormat/>
    <w:rsid w:val="004B063C"/>
    <w:rPr>
      <w:i/>
      <w:iCs/>
    </w:rPr>
  </w:style>
  <w:style w:type="character" w:customStyle="1" w:styleId="QuoteChar">
    <w:name w:val="Quote Char"/>
    <w:basedOn w:val="DefaultParagraphFont"/>
    <w:link w:val="Quote"/>
    <w:uiPriority w:val="29"/>
    <w:rsid w:val="004B063C"/>
    <w:rPr>
      <w:i/>
      <w:iCs/>
      <w:sz w:val="20"/>
      <w:szCs w:val="20"/>
    </w:rPr>
  </w:style>
  <w:style w:type="paragraph" w:styleId="IntenseQuote">
    <w:name w:val="Intense Quote"/>
    <w:basedOn w:val="Normal"/>
    <w:next w:val="Normal"/>
    <w:link w:val="IntenseQuoteChar"/>
    <w:uiPriority w:val="30"/>
    <w:qFormat/>
    <w:rsid w:val="004B06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063C"/>
    <w:rPr>
      <w:i/>
      <w:iCs/>
      <w:color w:val="4F81BD" w:themeColor="accent1"/>
      <w:sz w:val="20"/>
      <w:szCs w:val="20"/>
    </w:rPr>
  </w:style>
  <w:style w:type="character" w:styleId="SubtleEmphasis">
    <w:name w:val="Subtle Emphasis"/>
    <w:uiPriority w:val="19"/>
    <w:qFormat/>
    <w:rsid w:val="004B063C"/>
    <w:rPr>
      <w:i/>
      <w:iCs/>
      <w:color w:val="243F60" w:themeColor="accent1" w:themeShade="7F"/>
    </w:rPr>
  </w:style>
  <w:style w:type="character" w:styleId="IntenseEmphasis">
    <w:name w:val="Intense Emphasis"/>
    <w:uiPriority w:val="21"/>
    <w:qFormat/>
    <w:rsid w:val="004B063C"/>
    <w:rPr>
      <w:b/>
      <w:bCs/>
      <w:caps/>
      <w:color w:val="243F60" w:themeColor="accent1" w:themeShade="7F"/>
      <w:spacing w:val="10"/>
    </w:rPr>
  </w:style>
  <w:style w:type="character" w:styleId="SubtleReference">
    <w:name w:val="Subtle Reference"/>
    <w:uiPriority w:val="31"/>
    <w:qFormat/>
    <w:rsid w:val="004B063C"/>
    <w:rPr>
      <w:b/>
      <w:bCs/>
      <w:color w:val="4F81BD" w:themeColor="accent1"/>
    </w:rPr>
  </w:style>
  <w:style w:type="character" w:styleId="IntenseReference">
    <w:name w:val="Intense Reference"/>
    <w:uiPriority w:val="32"/>
    <w:qFormat/>
    <w:rsid w:val="004B063C"/>
    <w:rPr>
      <w:b/>
      <w:bCs/>
      <w:i/>
      <w:iCs/>
      <w:caps/>
      <w:color w:val="4F81BD" w:themeColor="accent1"/>
    </w:rPr>
  </w:style>
  <w:style w:type="character" w:styleId="BookTitle">
    <w:name w:val="Book Title"/>
    <w:uiPriority w:val="33"/>
    <w:qFormat/>
    <w:rsid w:val="004B063C"/>
    <w:rPr>
      <w:b/>
      <w:bCs/>
      <w:i/>
      <w:iCs/>
      <w:spacing w:val="9"/>
    </w:rPr>
  </w:style>
  <w:style w:type="paragraph" w:styleId="TOCHeading">
    <w:name w:val="TOC Heading"/>
    <w:basedOn w:val="Heading1"/>
    <w:next w:val="Normal"/>
    <w:uiPriority w:val="39"/>
    <w:semiHidden/>
    <w:unhideWhenUsed/>
    <w:qFormat/>
    <w:rsid w:val="004B063C"/>
    <w:pPr>
      <w:outlineLvl w:val="9"/>
    </w:pPr>
  </w:style>
  <w:style w:type="table" w:styleId="TableGrid">
    <w:name w:val="Table Grid"/>
    <w:basedOn w:val="TableNormal"/>
    <w:uiPriority w:val="59"/>
    <w:rsid w:val="00DC305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1537D2"/>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yperlink">
    <w:name w:val="Hyperlink"/>
    <w:basedOn w:val="DefaultParagraphFont"/>
    <w:uiPriority w:val="99"/>
    <w:unhideWhenUsed/>
    <w:rsid w:val="00807841"/>
    <w:rPr>
      <w:color w:val="0000FF" w:themeColor="hyperlink"/>
      <w:u w:val="single"/>
    </w:rPr>
  </w:style>
  <w:style w:type="character" w:styleId="FollowedHyperlink">
    <w:name w:val="FollowedHyperlink"/>
    <w:basedOn w:val="DefaultParagraphFont"/>
    <w:uiPriority w:val="99"/>
    <w:semiHidden/>
    <w:unhideWhenUsed/>
    <w:rsid w:val="008078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827933">
      <w:bodyDiv w:val="1"/>
      <w:marLeft w:val="0"/>
      <w:marRight w:val="0"/>
      <w:marTop w:val="0"/>
      <w:marBottom w:val="0"/>
      <w:divBdr>
        <w:top w:val="none" w:sz="0" w:space="0" w:color="auto"/>
        <w:left w:val="none" w:sz="0" w:space="0" w:color="auto"/>
        <w:bottom w:val="none" w:sz="0" w:space="0" w:color="auto"/>
        <w:right w:val="none" w:sz="0" w:space="0" w:color="auto"/>
      </w:divBdr>
    </w:div>
    <w:div w:id="231552691">
      <w:bodyDiv w:val="1"/>
      <w:marLeft w:val="0"/>
      <w:marRight w:val="0"/>
      <w:marTop w:val="0"/>
      <w:marBottom w:val="0"/>
      <w:divBdr>
        <w:top w:val="none" w:sz="0" w:space="0" w:color="auto"/>
        <w:left w:val="none" w:sz="0" w:space="0" w:color="auto"/>
        <w:bottom w:val="none" w:sz="0" w:space="0" w:color="auto"/>
        <w:right w:val="none" w:sz="0" w:space="0" w:color="auto"/>
      </w:divBdr>
      <w:divsChild>
        <w:div w:id="1852260321">
          <w:marLeft w:val="547"/>
          <w:marRight w:val="0"/>
          <w:marTop w:val="0"/>
          <w:marBottom w:val="0"/>
          <w:divBdr>
            <w:top w:val="none" w:sz="0" w:space="0" w:color="auto"/>
            <w:left w:val="none" w:sz="0" w:space="0" w:color="auto"/>
            <w:bottom w:val="none" w:sz="0" w:space="0" w:color="auto"/>
            <w:right w:val="none" w:sz="0" w:space="0" w:color="auto"/>
          </w:divBdr>
        </w:div>
        <w:div w:id="891886391">
          <w:marLeft w:val="547"/>
          <w:marRight w:val="0"/>
          <w:marTop w:val="0"/>
          <w:marBottom w:val="0"/>
          <w:divBdr>
            <w:top w:val="none" w:sz="0" w:space="0" w:color="auto"/>
            <w:left w:val="none" w:sz="0" w:space="0" w:color="auto"/>
            <w:bottom w:val="none" w:sz="0" w:space="0" w:color="auto"/>
            <w:right w:val="none" w:sz="0" w:space="0" w:color="auto"/>
          </w:divBdr>
        </w:div>
      </w:divsChild>
    </w:div>
    <w:div w:id="448210841">
      <w:bodyDiv w:val="1"/>
      <w:marLeft w:val="0"/>
      <w:marRight w:val="0"/>
      <w:marTop w:val="0"/>
      <w:marBottom w:val="0"/>
      <w:divBdr>
        <w:top w:val="none" w:sz="0" w:space="0" w:color="auto"/>
        <w:left w:val="none" w:sz="0" w:space="0" w:color="auto"/>
        <w:bottom w:val="none" w:sz="0" w:space="0" w:color="auto"/>
        <w:right w:val="none" w:sz="0" w:space="0" w:color="auto"/>
      </w:divBdr>
    </w:div>
    <w:div w:id="462500659">
      <w:bodyDiv w:val="1"/>
      <w:marLeft w:val="0"/>
      <w:marRight w:val="0"/>
      <w:marTop w:val="0"/>
      <w:marBottom w:val="0"/>
      <w:divBdr>
        <w:top w:val="none" w:sz="0" w:space="0" w:color="auto"/>
        <w:left w:val="none" w:sz="0" w:space="0" w:color="auto"/>
        <w:bottom w:val="none" w:sz="0" w:space="0" w:color="auto"/>
        <w:right w:val="none" w:sz="0" w:space="0" w:color="auto"/>
      </w:divBdr>
    </w:div>
    <w:div w:id="590545441">
      <w:bodyDiv w:val="1"/>
      <w:marLeft w:val="0"/>
      <w:marRight w:val="0"/>
      <w:marTop w:val="0"/>
      <w:marBottom w:val="0"/>
      <w:divBdr>
        <w:top w:val="none" w:sz="0" w:space="0" w:color="auto"/>
        <w:left w:val="none" w:sz="0" w:space="0" w:color="auto"/>
        <w:bottom w:val="none" w:sz="0" w:space="0" w:color="auto"/>
        <w:right w:val="none" w:sz="0" w:space="0" w:color="auto"/>
      </w:divBdr>
    </w:div>
    <w:div w:id="671448737">
      <w:bodyDiv w:val="1"/>
      <w:marLeft w:val="0"/>
      <w:marRight w:val="0"/>
      <w:marTop w:val="0"/>
      <w:marBottom w:val="0"/>
      <w:divBdr>
        <w:top w:val="none" w:sz="0" w:space="0" w:color="auto"/>
        <w:left w:val="none" w:sz="0" w:space="0" w:color="auto"/>
        <w:bottom w:val="none" w:sz="0" w:space="0" w:color="auto"/>
        <w:right w:val="none" w:sz="0" w:space="0" w:color="auto"/>
      </w:divBdr>
    </w:div>
    <w:div w:id="711656699">
      <w:bodyDiv w:val="1"/>
      <w:marLeft w:val="0"/>
      <w:marRight w:val="0"/>
      <w:marTop w:val="0"/>
      <w:marBottom w:val="0"/>
      <w:divBdr>
        <w:top w:val="none" w:sz="0" w:space="0" w:color="auto"/>
        <w:left w:val="none" w:sz="0" w:space="0" w:color="auto"/>
        <w:bottom w:val="none" w:sz="0" w:space="0" w:color="auto"/>
        <w:right w:val="none" w:sz="0" w:space="0" w:color="auto"/>
      </w:divBdr>
    </w:div>
    <w:div w:id="928197986">
      <w:bodyDiv w:val="1"/>
      <w:marLeft w:val="0"/>
      <w:marRight w:val="0"/>
      <w:marTop w:val="0"/>
      <w:marBottom w:val="0"/>
      <w:divBdr>
        <w:top w:val="none" w:sz="0" w:space="0" w:color="auto"/>
        <w:left w:val="none" w:sz="0" w:space="0" w:color="auto"/>
        <w:bottom w:val="none" w:sz="0" w:space="0" w:color="auto"/>
        <w:right w:val="none" w:sz="0" w:space="0" w:color="auto"/>
      </w:divBdr>
    </w:div>
    <w:div w:id="980500830">
      <w:bodyDiv w:val="1"/>
      <w:marLeft w:val="0"/>
      <w:marRight w:val="0"/>
      <w:marTop w:val="0"/>
      <w:marBottom w:val="0"/>
      <w:divBdr>
        <w:top w:val="none" w:sz="0" w:space="0" w:color="auto"/>
        <w:left w:val="none" w:sz="0" w:space="0" w:color="auto"/>
        <w:bottom w:val="none" w:sz="0" w:space="0" w:color="auto"/>
        <w:right w:val="none" w:sz="0" w:space="0" w:color="auto"/>
      </w:divBdr>
    </w:div>
    <w:div w:id="995306774">
      <w:bodyDiv w:val="1"/>
      <w:marLeft w:val="0"/>
      <w:marRight w:val="0"/>
      <w:marTop w:val="0"/>
      <w:marBottom w:val="0"/>
      <w:divBdr>
        <w:top w:val="none" w:sz="0" w:space="0" w:color="auto"/>
        <w:left w:val="none" w:sz="0" w:space="0" w:color="auto"/>
        <w:bottom w:val="none" w:sz="0" w:space="0" w:color="auto"/>
        <w:right w:val="none" w:sz="0" w:space="0" w:color="auto"/>
      </w:divBdr>
      <w:divsChild>
        <w:div w:id="967660678">
          <w:marLeft w:val="547"/>
          <w:marRight w:val="0"/>
          <w:marTop w:val="0"/>
          <w:marBottom w:val="0"/>
          <w:divBdr>
            <w:top w:val="none" w:sz="0" w:space="0" w:color="auto"/>
            <w:left w:val="none" w:sz="0" w:space="0" w:color="auto"/>
            <w:bottom w:val="none" w:sz="0" w:space="0" w:color="auto"/>
            <w:right w:val="none" w:sz="0" w:space="0" w:color="auto"/>
          </w:divBdr>
        </w:div>
      </w:divsChild>
    </w:div>
    <w:div w:id="1147092863">
      <w:bodyDiv w:val="1"/>
      <w:marLeft w:val="0"/>
      <w:marRight w:val="0"/>
      <w:marTop w:val="0"/>
      <w:marBottom w:val="0"/>
      <w:divBdr>
        <w:top w:val="none" w:sz="0" w:space="0" w:color="auto"/>
        <w:left w:val="none" w:sz="0" w:space="0" w:color="auto"/>
        <w:bottom w:val="none" w:sz="0" w:space="0" w:color="auto"/>
        <w:right w:val="none" w:sz="0" w:space="0" w:color="auto"/>
      </w:divBdr>
    </w:div>
    <w:div w:id="1150713306">
      <w:bodyDiv w:val="1"/>
      <w:marLeft w:val="0"/>
      <w:marRight w:val="0"/>
      <w:marTop w:val="0"/>
      <w:marBottom w:val="0"/>
      <w:divBdr>
        <w:top w:val="none" w:sz="0" w:space="0" w:color="auto"/>
        <w:left w:val="none" w:sz="0" w:space="0" w:color="auto"/>
        <w:bottom w:val="none" w:sz="0" w:space="0" w:color="auto"/>
        <w:right w:val="none" w:sz="0" w:space="0" w:color="auto"/>
      </w:divBdr>
    </w:div>
    <w:div w:id="1173645597">
      <w:bodyDiv w:val="1"/>
      <w:marLeft w:val="0"/>
      <w:marRight w:val="0"/>
      <w:marTop w:val="0"/>
      <w:marBottom w:val="0"/>
      <w:divBdr>
        <w:top w:val="none" w:sz="0" w:space="0" w:color="auto"/>
        <w:left w:val="none" w:sz="0" w:space="0" w:color="auto"/>
        <w:bottom w:val="none" w:sz="0" w:space="0" w:color="auto"/>
        <w:right w:val="none" w:sz="0" w:space="0" w:color="auto"/>
      </w:divBdr>
      <w:divsChild>
        <w:div w:id="297296331">
          <w:marLeft w:val="547"/>
          <w:marRight w:val="0"/>
          <w:marTop w:val="0"/>
          <w:marBottom w:val="0"/>
          <w:divBdr>
            <w:top w:val="none" w:sz="0" w:space="0" w:color="auto"/>
            <w:left w:val="none" w:sz="0" w:space="0" w:color="auto"/>
            <w:bottom w:val="none" w:sz="0" w:space="0" w:color="auto"/>
            <w:right w:val="none" w:sz="0" w:space="0" w:color="auto"/>
          </w:divBdr>
        </w:div>
      </w:divsChild>
    </w:div>
    <w:div w:id="1481145919">
      <w:bodyDiv w:val="1"/>
      <w:marLeft w:val="0"/>
      <w:marRight w:val="0"/>
      <w:marTop w:val="0"/>
      <w:marBottom w:val="0"/>
      <w:divBdr>
        <w:top w:val="none" w:sz="0" w:space="0" w:color="auto"/>
        <w:left w:val="none" w:sz="0" w:space="0" w:color="auto"/>
        <w:bottom w:val="none" w:sz="0" w:space="0" w:color="auto"/>
        <w:right w:val="none" w:sz="0" w:space="0" w:color="auto"/>
      </w:divBdr>
    </w:div>
    <w:div w:id="1661081331">
      <w:bodyDiv w:val="1"/>
      <w:marLeft w:val="0"/>
      <w:marRight w:val="0"/>
      <w:marTop w:val="0"/>
      <w:marBottom w:val="0"/>
      <w:divBdr>
        <w:top w:val="none" w:sz="0" w:space="0" w:color="auto"/>
        <w:left w:val="none" w:sz="0" w:space="0" w:color="auto"/>
        <w:bottom w:val="none" w:sz="0" w:space="0" w:color="auto"/>
        <w:right w:val="none" w:sz="0" w:space="0" w:color="auto"/>
      </w:divBdr>
    </w:div>
    <w:div w:id="1675304117">
      <w:bodyDiv w:val="1"/>
      <w:marLeft w:val="0"/>
      <w:marRight w:val="0"/>
      <w:marTop w:val="0"/>
      <w:marBottom w:val="0"/>
      <w:divBdr>
        <w:top w:val="none" w:sz="0" w:space="0" w:color="auto"/>
        <w:left w:val="none" w:sz="0" w:space="0" w:color="auto"/>
        <w:bottom w:val="none" w:sz="0" w:space="0" w:color="auto"/>
        <w:right w:val="none" w:sz="0" w:space="0" w:color="auto"/>
      </w:divBdr>
    </w:div>
    <w:div w:id="1792164195">
      <w:bodyDiv w:val="1"/>
      <w:marLeft w:val="0"/>
      <w:marRight w:val="0"/>
      <w:marTop w:val="0"/>
      <w:marBottom w:val="0"/>
      <w:divBdr>
        <w:top w:val="none" w:sz="0" w:space="0" w:color="auto"/>
        <w:left w:val="none" w:sz="0" w:space="0" w:color="auto"/>
        <w:bottom w:val="none" w:sz="0" w:space="0" w:color="auto"/>
        <w:right w:val="none" w:sz="0" w:space="0" w:color="auto"/>
      </w:divBdr>
      <w:divsChild>
        <w:div w:id="1000083807">
          <w:marLeft w:val="547"/>
          <w:marRight w:val="0"/>
          <w:marTop w:val="0"/>
          <w:marBottom w:val="0"/>
          <w:divBdr>
            <w:top w:val="none" w:sz="0" w:space="0" w:color="auto"/>
            <w:left w:val="none" w:sz="0" w:space="0" w:color="auto"/>
            <w:bottom w:val="none" w:sz="0" w:space="0" w:color="auto"/>
            <w:right w:val="none" w:sz="0" w:space="0" w:color="auto"/>
          </w:divBdr>
        </w:div>
      </w:divsChild>
    </w:div>
    <w:div w:id="2006476477">
      <w:bodyDiv w:val="1"/>
      <w:marLeft w:val="0"/>
      <w:marRight w:val="0"/>
      <w:marTop w:val="0"/>
      <w:marBottom w:val="0"/>
      <w:divBdr>
        <w:top w:val="none" w:sz="0" w:space="0" w:color="auto"/>
        <w:left w:val="none" w:sz="0" w:space="0" w:color="auto"/>
        <w:bottom w:val="none" w:sz="0" w:space="0" w:color="auto"/>
        <w:right w:val="none" w:sz="0" w:space="0" w:color="auto"/>
      </w:divBdr>
    </w:div>
    <w:div w:id="2006744244">
      <w:bodyDiv w:val="1"/>
      <w:marLeft w:val="0"/>
      <w:marRight w:val="0"/>
      <w:marTop w:val="0"/>
      <w:marBottom w:val="0"/>
      <w:divBdr>
        <w:top w:val="none" w:sz="0" w:space="0" w:color="auto"/>
        <w:left w:val="none" w:sz="0" w:space="0" w:color="auto"/>
        <w:bottom w:val="none" w:sz="0" w:space="0" w:color="auto"/>
        <w:right w:val="none" w:sz="0" w:space="0" w:color="auto"/>
      </w:divBdr>
    </w:div>
    <w:div w:id="20168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Colors" Target="diagrams/colors24.xml"/><Relationship Id="rId21" Type="http://schemas.openxmlformats.org/officeDocument/2006/relationships/diagramLayout" Target="diagrams/layout3.xml"/><Relationship Id="rId42" Type="http://schemas.openxmlformats.org/officeDocument/2006/relationships/image" Target="media/image14.png"/><Relationship Id="rId47" Type="http://schemas.openxmlformats.org/officeDocument/2006/relationships/image" Target="media/image15.png"/><Relationship Id="rId63" Type="http://schemas.openxmlformats.org/officeDocument/2006/relationships/diagramColors" Target="diagrams/colors12.xml"/><Relationship Id="rId68" Type="http://schemas.openxmlformats.org/officeDocument/2006/relationships/diagramData" Target="diagrams/data14.xml"/><Relationship Id="rId84" Type="http://schemas.openxmlformats.org/officeDocument/2006/relationships/diagramData" Target="diagrams/data18.xml"/><Relationship Id="rId89" Type="http://schemas.openxmlformats.org/officeDocument/2006/relationships/diagramData" Target="diagrams/data19.xml"/><Relationship Id="rId112" Type="http://schemas.openxmlformats.org/officeDocument/2006/relationships/diagramColors" Target="diagrams/colors23.xml"/><Relationship Id="rId133" Type="http://schemas.openxmlformats.org/officeDocument/2006/relationships/image" Target="media/image25.jpeg"/><Relationship Id="rId138" Type="http://schemas.openxmlformats.org/officeDocument/2006/relationships/diagramColors" Target="diagrams/colors28.xml"/><Relationship Id="rId154" Type="http://schemas.microsoft.com/office/2007/relationships/diagramDrawing" Target="diagrams/drawing20.xml"/><Relationship Id="rId159" Type="http://schemas.microsoft.com/office/2007/relationships/diagramDrawing" Target="diagrams/drawing7.xml"/><Relationship Id="rId175" Type="http://schemas.microsoft.com/office/2007/relationships/diagramDrawing" Target="diagrams/drawing27.xml"/><Relationship Id="rId170" Type="http://schemas.microsoft.com/office/2007/relationships/diagramDrawing" Target="diagrams/drawing23.xml"/><Relationship Id="rId16" Type="http://schemas.openxmlformats.org/officeDocument/2006/relationships/diagramData" Target="diagrams/data2.xml"/><Relationship Id="rId107" Type="http://schemas.openxmlformats.org/officeDocument/2006/relationships/diagramColors" Target="diagrams/colors22.xml"/><Relationship Id="rId11" Type="http://schemas.openxmlformats.org/officeDocument/2006/relationships/image" Target="media/image3.jpeg"/><Relationship Id="rId32" Type="http://schemas.openxmlformats.org/officeDocument/2006/relationships/image" Target="media/image12.png"/><Relationship Id="rId37" Type="http://schemas.openxmlformats.org/officeDocument/2006/relationships/image" Target="media/image13.png"/><Relationship Id="rId53" Type="http://schemas.openxmlformats.org/officeDocument/2006/relationships/diagramLayout" Target="diagrams/layout10.xml"/><Relationship Id="rId58" Type="http://schemas.openxmlformats.org/officeDocument/2006/relationships/diagramQuickStyle" Target="diagrams/quickStyle11.xml"/><Relationship Id="rId74" Type="http://schemas.openxmlformats.org/officeDocument/2006/relationships/diagramQuickStyle" Target="diagrams/quickStyle15.xml"/><Relationship Id="rId79" Type="http://schemas.openxmlformats.org/officeDocument/2006/relationships/diagramColors" Target="diagrams/colors16.xml"/><Relationship Id="rId102" Type="http://schemas.openxmlformats.org/officeDocument/2006/relationships/diagramColors" Target="diagrams/colors21.xml"/><Relationship Id="rId123" Type="http://schemas.openxmlformats.org/officeDocument/2006/relationships/diagramData" Target="diagrams/data26.xml"/><Relationship Id="rId128" Type="http://schemas.openxmlformats.org/officeDocument/2006/relationships/diagramLayout" Target="diagrams/layout27.xml"/><Relationship Id="rId144" Type="http://schemas.openxmlformats.org/officeDocument/2006/relationships/hyperlink" Target="https://gladdenhub.com/" TargetMode="External"/><Relationship Id="rId149" Type="http://schemas.microsoft.com/office/2007/relationships/diagramDrawing" Target="diagrams/drawing4.xml"/><Relationship Id="rId5" Type="http://schemas.openxmlformats.org/officeDocument/2006/relationships/webSettings" Target="webSettings.xml"/><Relationship Id="rId90" Type="http://schemas.openxmlformats.org/officeDocument/2006/relationships/diagramLayout" Target="diagrams/layout19.xml"/><Relationship Id="rId95" Type="http://schemas.openxmlformats.org/officeDocument/2006/relationships/diagramLayout" Target="diagrams/layout20.xml"/><Relationship Id="rId160" Type="http://schemas.microsoft.com/office/2007/relationships/diagramDrawing" Target="diagrams/drawing13.xml"/><Relationship Id="rId165" Type="http://schemas.microsoft.com/office/2007/relationships/diagramDrawing" Target="diagrams/drawing8.xml"/><Relationship Id="rId22" Type="http://schemas.openxmlformats.org/officeDocument/2006/relationships/diagramQuickStyle" Target="diagrams/quickStyle3.xml"/><Relationship Id="rId27" Type="http://schemas.openxmlformats.org/officeDocument/2006/relationships/diagramColors" Target="diagrams/colors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diagramData" Target="diagrams/data13.xml"/><Relationship Id="rId69" Type="http://schemas.openxmlformats.org/officeDocument/2006/relationships/diagramLayout" Target="diagrams/layout14.xml"/><Relationship Id="rId113" Type="http://schemas.openxmlformats.org/officeDocument/2006/relationships/image" Target="media/image21.jpeg"/><Relationship Id="rId118" Type="http://schemas.openxmlformats.org/officeDocument/2006/relationships/image" Target="media/image22.jpeg"/><Relationship Id="rId134" Type="http://schemas.openxmlformats.org/officeDocument/2006/relationships/image" Target="media/image26.png"/><Relationship Id="rId139" Type="http://schemas.openxmlformats.org/officeDocument/2006/relationships/image" Target="media/image27.png"/><Relationship Id="rId80" Type="http://schemas.openxmlformats.org/officeDocument/2006/relationships/diagramData" Target="diagrams/data17.xml"/><Relationship Id="rId85" Type="http://schemas.openxmlformats.org/officeDocument/2006/relationships/diagramLayout" Target="diagrams/layout18.xml"/><Relationship Id="rId150" Type="http://schemas.microsoft.com/office/2007/relationships/diagramDrawing" Target="diagrams/drawing5.xml"/><Relationship Id="rId155" Type="http://schemas.microsoft.com/office/2007/relationships/diagramDrawing" Target="diagrams/drawing1.xml"/><Relationship Id="rId171" Type="http://schemas.microsoft.com/office/2007/relationships/diagramDrawing" Target="diagrams/drawing9.xml"/><Relationship Id="rId176" Type="http://schemas.microsoft.com/office/2007/relationships/diagramDrawing" Target="diagrams/drawing26.xml"/><Relationship Id="rId12" Type="http://schemas.openxmlformats.org/officeDocument/2006/relationships/diagramData" Target="diagrams/data1.xml"/><Relationship Id="rId17" Type="http://schemas.openxmlformats.org/officeDocument/2006/relationships/diagramLayout" Target="diagrams/layout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Colors" Target="diagrams/colors11.xml"/><Relationship Id="rId103" Type="http://schemas.openxmlformats.org/officeDocument/2006/relationships/image" Target="media/image19.png"/><Relationship Id="rId108" Type="http://schemas.openxmlformats.org/officeDocument/2006/relationships/image" Target="media/image20.png"/><Relationship Id="rId124" Type="http://schemas.openxmlformats.org/officeDocument/2006/relationships/diagramLayout" Target="diagrams/layout26.xml"/><Relationship Id="rId129" Type="http://schemas.openxmlformats.org/officeDocument/2006/relationships/diagramQuickStyle" Target="diagrams/quickStyle27.xml"/><Relationship Id="rId54" Type="http://schemas.openxmlformats.org/officeDocument/2006/relationships/diagramQuickStyle" Target="diagrams/quickStyle10.xml"/><Relationship Id="rId70" Type="http://schemas.openxmlformats.org/officeDocument/2006/relationships/diagramQuickStyle" Target="diagrams/quickStyle14.xml"/><Relationship Id="rId75" Type="http://schemas.openxmlformats.org/officeDocument/2006/relationships/diagramColors" Target="diagrams/colors15.xml"/><Relationship Id="rId91" Type="http://schemas.openxmlformats.org/officeDocument/2006/relationships/diagramQuickStyle" Target="diagrams/quickStyle19.xml"/><Relationship Id="rId96" Type="http://schemas.openxmlformats.org/officeDocument/2006/relationships/diagramQuickStyle" Target="diagrams/quickStyle20.xml"/><Relationship Id="rId140" Type="http://schemas.openxmlformats.org/officeDocument/2006/relationships/diagramData" Target="diagrams/data29.xml"/><Relationship Id="rId145" Type="http://schemas.openxmlformats.org/officeDocument/2006/relationships/header" Target="header1.xml"/><Relationship Id="rId161" Type="http://schemas.microsoft.com/office/2007/relationships/diagramDrawing" Target="diagrams/drawing14.xml"/><Relationship Id="rId166"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Data" Target="diagrams/data24.xml"/><Relationship Id="rId119" Type="http://schemas.openxmlformats.org/officeDocument/2006/relationships/diagramData" Target="diagrams/data25.xml"/><Relationship Id="rId10" Type="http://schemas.openxmlformats.org/officeDocument/2006/relationships/image" Target="media/image2.png"/><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diagramData" Target="diagrams/data10.xml"/><Relationship Id="rId60" Type="http://schemas.openxmlformats.org/officeDocument/2006/relationships/diagramData" Target="diagrams/data12.xml"/><Relationship Id="rId65" Type="http://schemas.openxmlformats.org/officeDocument/2006/relationships/diagramLayout" Target="diagrams/layout13.xml"/><Relationship Id="rId73" Type="http://schemas.openxmlformats.org/officeDocument/2006/relationships/diagramLayout" Target="diagrams/layout15.xml"/><Relationship Id="rId78" Type="http://schemas.openxmlformats.org/officeDocument/2006/relationships/diagramQuickStyle" Target="diagrams/quickStyle16.xml"/><Relationship Id="rId81" Type="http://schemas.openxmlformats.org/officeDocument/2006/relationships/diagramLayout" Target="diagrams/layout17.xml"/><Relationship Id="rId86" Type="http://schemas.openxmlformats.org/officeDocument/2006/relationships/diagramQuickStyle" Target="diagrams/quickStyle18.xml"/><Relationship Id="rId94" Type="http://schemas.openxmlformats.org/officeDocument/2006/relationships/diagramData" Target="diagrams/data20.xml"/><Relationship Id="rId99" Type="http://schemas.openxmlformats.org/officeDocument/2006/relationships/diagramData" Target="diagrams/data21.xml"/><Relationship Id="rId101" Type="http://schemas.openxmlformats.org/officeDocument/2006/relationships/diagramQuickStyle" Target="diagrams/quickStyle21.xml"/><Relationship Id="rId122" Type="http://schemas.openxmlformats.org/officeDocument/2006/relationships/diagramColors" Target="diagrams/colors25.xml"/><Relationship Id="rId130" Type="http://schemas.openxmlformats.org/officeDocument/2006/relationships/diagramColors" Target="diagrams/colors27.xml"/><Relationship Id="rId135" Type="http://schemas.openxmlformats.org/officeDocument/2006/relationships/diagramData" Target="diagrams/data28.xml"/><Relationship Id="rId143" Type="http://schemas.openxmlformats.org/officeDocument/2006/relationships/diagramColors" Target="diagrams/colors29.xml"/><Relationship Id="rId148" Type="http://schemas.microsoft.com/office/2007/relationships/diagramDrawing" Target="diagrams/drawing19.xml"/><Relationship Id="rId151" Type="http://schemas.microsoft.com/office/2007/relationships/diagramDrawing" Target="diagrams/drawing2.xml"/><Relationship Id="rId156" Type="http://schemas.microsoft.com/office/2007/relationships/diagramDrawing" Target="diagrams/drawing21.xml"/><Relationship Id="rId164" Type="http://schemas.microsoft.com/office/2007/relationships/diagramDrawing" Target="diagrams/drawing25.xml"/><Relationship Id="rId169" Type="http://schemas.microsoft.com/office/2007/relationships/diagramDrawing" Target="diagrams/drawing10.xml"/><Relationship Id="rId177" Type="http://schemas.microsoft.com/office/2007/relationships/diagramDrawing" Target="diagrams/drawing18.xml"/><Relationship Id="rId4" Type="http://schemas.openxmlformats.org/officeDocument/2006/relationships/settings" Target="settings.xml"/><Relationship Id="rId9" Type="http://schemas.openxmlformats.org/officeDocument/2006/relationships/hyperlink" Target="https://gladdenhub.com/" TargetMode="External"/><Relationship Id="rId13" Type="http://schemas.openxmlformats.org/officeDocument/2006/relationships/diagramLayout" Target="diagrams/layout1.xml"/><Relationship Id="rId18" Type="http://schemas.openxmlformats.org/officeDocument/2006/relationships/diagramQuickStyle" Target="diagrams/quickStyle2.xml"/><Relationship Id="rId39" Type="http://schemas.openxmlformats.org/officeDocument/2006/relationships/diagramLayout" Target="diagrams/layout7.xml"/><Relationship Id="rId109" Type="http://schemas.openxmlformats.org/officeDocument/2006/relationships/diagramData" Target="diagrams/data23.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Colors" Target="diagrams/colors10.xml"/><Relationship Id="rId76" Type="http://schemas.openxmlformats.org/officeDocument/2006/relationships/diagramData" Target="diagrams/data16.xml"/><Relationship Id="rId97" Type="http://schemas.openxmlformats.org/officeDocument/2006/relationships/diagramColors" Target="diagrams/colors20.xml"/><Relationship Id="rId104" Type="http://schemas.openxmlformats.org/officeDocument/2006/relationships/diagramData" Target="diagrams/data22.xml"/><Relationship Id="rId120" Type="http://schemas.openxmlformats.org/officeDocument/2006/relationships/diagramLayout" Target="diagrams/layout25.xml"/><Relationship Id="rId125" Type="http://schemas.openxmlformats.org/officeDocument/2006/relationships/diagramQuickStyle" Target="diagrams/quickStyle26.xml"/><Relationship Id="rId141" Type="http://schemas.openxmlformats.org/officeDocument/2006/relationships/diagramLayout" Target="diagrams/layout29.xml"/><Relationship Id="rId146" Type="http://schemas.openxmlformats.org/officeDocument/2006/relationships/fontTable" Target="fontTable.xml"/><Relationship Id="rId167" Type="http://schemas.microsoft.com/office/2007/relationships/diagramDrawing" Target="diagrams/drawing28.xml"/><Relationship Id="rId7" Type="http://schemas.openxmlformats.org/officeDocument/2006/relationships/endnotes" Target="endnotes.xml"/><Relationship Id="rId71" Type="http://schemas.openxmlformats.org/officeDocument/2006/relationships/diagramColors" Target="diagrams/colors14.xml"/><Relationship Id="rId92" Type="http://schemas.openxmlformats.org/officeDocument/2006/relationships/diagramColors" Target="diagrams/colors19.xml"/><Relationship Id="rId162" Type="http://schemas.microsoft.com/office/2007/relationships/diagramDrawing" Target="diagrams/drawing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Data" Target="diagrams/data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QuickStyle" Target="diagrams/quickStyle13.xml"/><Relationship Id="rId87" Type="http://schemas.openxmlformats.org/officeDocument/2006/relationships/diagramColors" Target="diagrams/colors18.xml"/><Relationship Id="rId110" Type="http://schemas.openxmlformats.org/officeDocument/2006/relationships/diagramLayout" Target="diagrams/layout23.xml"/><Relationship Id="rId115" Type="http://schemas.openxmlformats.org/officeDocument/2006/relationships/diagramLayout" Target="diagrams/layout24.xml"/><Relationship Id="rId131" Type="http://schemas.openxmlformats.org/officeDocument/2006/relationships/image" Target="media/image23.jpeg"/><Relationship Id="rId136" Type="http://schemas.openxmlformats.org/officeDocument/2006/relationships/diagramLayout" Target="diagrams/layout28.xml"/><Relationship Id="rId157" Type="http://schemas.microsoft.com/office/2007/relationships/diagramDrawing" Target="diagrams/drawing15.xml"/><Relationship Id="rId61" Type="http://schemas.openxmlformats.org/officeDocument/2006/relationships/diagramLayout" Target="diagrams/layout12.xml"/><Relationship Id="rId82" Type="http://schemas.openxmlformats.org/officeDocument/2006/relationships/diagramQuickStyle" Target="diagrams/quickStyle17.xml"/><Relationship Id="rId152" Type="http://schemas.microsoft.com/office/2007/relationships/diagramDrawing" Target="diagrams/drawing3.xml"/><Relationship Id="rId173" Type="http://schemas.microsoft.com/office/2007/relationships/diagramDrawing" Target="diagrams/drawing29.xml"/><Relationship Id="rId19" Type="http://schemas.openxmlformats.org/officeDocument/2006/relationships/diagramColors" Target="diagrams/colors2.xml"/><Relationship Id="rId14" Type="http://schemas.openxmlformats.org/officeDocument/2006/relationships/diagramQuickStyle" Target="diagrams/quickStyle1.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Data" Target="diagrams/data11.xml"/><Relationship Id="rId77" Type="http://schemas.openxmlformats.org/officeDocument/2006/relationships/diagramLayout" Target="diagrams/layout16.xml"/><Relationship Id="rId100" Type="http://schemas.openxmlformats.org/officeDocument/2006/relationships/diagramLayout" Target="diagrams/layout21.xml"/><Relationship Id="rId105" Type="http://schemas.openxmlformats.org/officeDocument/2006/relationships/diagramLayout" Target="diagrams/layout22.xml"/><Relationship Id="rId126" Type="http://schemas.openxmlformats.org/officeDocument/2006/relationships/diagramColors" Target="diagrams/colors26.xml"/><Relationship Id="rId147" Type="http://schemas.openxmlformats.org/officeDocument/2006/relationships/theme" Target="theme/theme1.xml"/><Relationship Id="rId168" Type="http://schemas.microsoft.com/office/2007/relationships/diagramDrawing" Target="diagrams/drawing11.xml"/><Relationship Id="rId8" Type="http://schemas.openxmlformats.org/officeDocument/2006/relationships/image" Target="media/image1.png"/><Relationship Id="rId51" Type="http://schemas.openxmlformats.org/officeDocument/2006/relationships/diagramColors" Target="diagrams/colors9.xml"/><Relationship Id="rId72" Type="http://schemas.openxmlformats.org/officeDocument/2006/relationships/diagramData" Target="diagrams/data15.xml"/><Relationship Id="rId93" Type="http://schemas.openxmlformats.org/officeDocument/2006/relationships/image" Target="media/image17.jpeg"/><Relationship Id="rId98" Type="http://schemas.openxmlformats.org/officeDocument/2006/relationships/image" Target="media/image18.jpeg"/><Relationship Id="rId121" Type="http://schemas.openxmlformats.org/officeDocument/2006/relationships/diagramQuickStyle" Target="diagrams/quickStyle25.xml"/><Relationship Id="rId142" Type="http://schemas.openxmlformats.org/officeDocument/2006/relationships/diagramQuickStyle" Target="diagrams/quickStyle29.xml"/><Relationship Id="rId163" Type="http://schemas.microsoft.com/office/2007/relationships/diagramDrawing" Target="diagrams/drawing22.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Colors" Target="diagrams/colors8.xml"/><Relationship Id="rId67" Type="http://schemas.openxmlformats.org/officeDocument/2006/relationships/diagramColors" Target="diagrams/colors13.xml"/><Relationship Id="rId116" Type="http://schemas.openxmlformats.org/officeDocument/2006/relationships/diagramQuickStyle" Target="diagrams/quickStyle24.xml"/><Relationship Id="rId137" Type="http://schemas.openxmlformats.org/officeDocument/2006/relationships/diagramQuickStyle" Target="diagrams/quickStyle28.xml"/><Relationship Id="rId158" Type="http://schemas.microsoft.com/office/2007/relationships/diagramDrawing" Target="diagrams/drawing16.xml"/><Relationship Id="rId20" Type="http://schemas.openxmlformats.org/officeDocument/2006/relationships/diagramData" Target="diagrams/data3.xml"/><Relationship Id="rId41" Type="http://schemas.openxmlformats.org/officeDocument/2006/relationships/diagramColors" Target="diagrams/colors7.xml"/><Relationship Id="rId62" Type="http://schemas.openxmlformats.org/officeDocument/2006/relationships/diagramQuickStyle" Target="diagrams/quickStyle12.xml"/><Relationship Id="rId83" Type="http://schemas.openxmlformats.org/officeDocument/2006/relationships/diagramColors" Target="diagrams/colors17.xml"/><Relationship Id="rId88" Type="http://schemas.openxmlformats.org/officeDocument/2006/relationships/image" Target="media/image16.jpeg"/><Relationship Id="rId111" Type="http://schemas.openxmlformats.org/officeDocument/2006/relationships/diagramQuickStyle" Target="diagrams/quickStyle23.xml"/><Relationship Id="rId132" Type="http://schemas.openxmlformats.org/officeDocument/2006/relationships/image" Target="media/image24.png"/><Relationship Id="rId153" Type="http://schemas.microsoft.com/office/2007/relationships/diagramDrawing" Target="diagrams/drawing6.xml"/><Relationship Id="rId174" Type="http://schemas.microsoft.com/office/2007/relationships/diagramDrawing" Target="diagrams/drawing24.xml"/><Relationship Id="rId15" Type="http://schemas.openxmlformats.org/officeDocument/2006/relationships/diagramColors" Target="diagrams/colors1.xml"/><Relationship Id="rId36" Type="http://schemas.openxmlformats.org/officeDocument/2006/relationships/diagramColors" Target="diagrams/colors6.xml"/><Relationship Id="rId57" Type="http://schemas.openxmlformats.org/officeDocument/2006/relationships/diagramLayout" Target="diagrams/layout11.xml"/><Relationship Id="rId106" Type="http://schemas.openxmlformats.org/officeDocument/2006/relationships/diagramQuickStyle" Target="diagrams/quickStyle22.xml"/><Relationship Id="rId127" Type="http://schemas.openxmlformats.org/officeDocument/2006/relationships/diagramData" Target="diagrams/data27.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diagrams/_rels/data1.xml.rels><?xml version="1.0" encoding="UTF-8" standalone="yes"?>
<Relationships xmlns="http://schemas.openxmlformats.org/package/2006/relationships"><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1.jpeg"/><Relationship Id="rId2" Type="http://schemas.openxmlformats.org/officeDocument/2006/relationships/image" Target="../media/image61.jpeg"/><Relationship Id="rId1" Type="http://schemas.openxmlformats.org/officeDocument/2006/relationships/image" Target="../media/image51.jpeg"/><Relationship Id="rId4" Type="http://schemas.openxmlformats.org/officeDocument/2006/relationships/image" Target="../media/image8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1.jpeg"/><Relationship Id="rId2" Type="http://schemas.openxmlformats.org/officeDocument/2006/relationships/image" Target="../media/image101.jpeg"/><Relationship Id="rId1" Type="http://schemas.openxmlformats.org/officeDocument/2006/relationships/image" Target="../media/image9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29FBD-91EB-4B76-980B-BBE5555EE776}" type="doc">
      <dgm:prSet loTypeId="urn:microsoft.com/office/officeart/2005/8/layout/vList3#1" loCatId="list" qsTypeId="urn:microsoft.com/office/officeart/2005/8/quickstyle/simple1" qsCatId="simple" csTypeId="urn:microsoft.com/office/officeart/2005/8/colors/accent1_2" csCatId="accent1" phldr="1"/>
      <dgm:spPr/>
    </dgm:pt>
    <dgm:pt modelId="{00BE055D-79FA-4DA2-A2D4-9AEDF68305FA}">
      <dgm:prSet phldrT="[Text]" custT="1"/>
      <dgm:spPr>
        <a:solidFill>
          <a:schemeClr val="accent1"/>
        </a:solidFill>
      </dgm:spPr>
      <dgm:t>
        <a:bodyPr/>
        <a:lstStyle/>
        <a:p>
          <a:r>
            <a:rPr lang="en-US" sz="2400"/>
            <a:t>Table of Contents</a:t>
          </a:r>
        </a:p>
      </dgm:t>
    </dgm:pt>
    <dgm:pt modelId="{3540FF53-4DB3-4D66-B915-00441B1E8FDB}" type="sibTrans" cxnId="{481128E2-0252-4B5D-A5AC-59EEAD7DE5D7}">
      <dgm:prSet/>
      <dgm:spPr/>
      <dgm:t>
        <a:bodyPr/>
        <a:lstStyle/>
        <a:p>
          <a:endParaRPr lang="en-US"/>
        </a:p>
      </dgm:t>
    </dgm:pt>
    <dgm:pt modelId="{749FDA07-BC86-4A69-9965-C8162913E863}" type="parTrans" cxnId="{481128E2-0252-4B5D-A5AC-59EEAD7DE5D7}">
      <dgm:prSet/>
      <dgm:spPr/>
      <dgm:t>
        <a:bodyPr/>
        <a:lstStyle/>
        <a:p>
          <a:endParaRPr lang="en-US"/>
        </a:p>
      </dgm:t>
    </dgm:pt>
    <dgm:pt modelId="{86BC1E55-C489-4DF5-8D6E-5FB2C19FA54B}" type="pres">
      <dgm:prSet presAssocID="{BD029FBD-91EB-4B76-980B-BBE5555EE776}" presName="linearFlow" presStyleCnt="0">
        <dgm:presLayoutVars>
          <dgm:dir/>
          <dgm:resizeHandles val="exact"/>
        </dgm:presLayoutVars>
      </dgm:prSet>
      <dgm:spPr/>
    </dgm:pt>
    <dgm:pt modelId="{01C39BD6-43C8-4D4D-AEF2-43B2BEFCB307}" type="pres">
      <dgm:prSet presAssocID="{00BE055D-79FA-4DA2-A2D4-9AEDF68305FA}" presName="composite" presStyleCnt="0"/>
      <dgm:spPr/>
    </dgm:pt>
    <dgm:pt modelId="{B56FA577-0FAF-43BB-9A9C-71B166FEC0B0}" type="pres">
      <dgm:prSet presAssocID="{00BE055D-79FA-4DA2-A2D4-9AEDF68305FA}" presName="imgShp" presStyleLbl="fgImgPlace1" presStyleIdx="0" presStyleCnt="1" custLinFactX="39015" custLinFactNeighborX="100000" custLinFactNeighborY="-49"/>
      <dgm:spPr>
        <a:blipFill rotWithShape="0">
          <a:blip xmlns:r="http://schemas.openxmlformats.org/officeDocument/2006/relationships" r:embed="rId1"/>
          <a:stretch>
            <a:fillRect/>
          </a:stretch>
        </a:blipFill>
      </dgm:spPr>
    </dgm:pt>
    <dgm:pt modelId="{D8DC69C6-DC46-453C-BD7A-C0C30530DFE2}" type="pres">
      <dgm:prSet presAssocID="{00BE055D-79FA-4DA2-A2D4-9AEDF68305FA}" presName="txShp" presStyleLbl="node1" presStyleIdx="0" presStyleCnt="1" custScaleX="92997" custScaleY="100097">
        <dgm:presLayoutVars>
          <dgm:bulletEnabled val="1"/>
        </dgm:presLayoutVars>
      </dgm:prSet>
      <dgm:spPr/>
      <dgm:t>
        <a:bodyPr/>
        <a:lstStyle/>
        <a:p>
          <a:endParaRPr lang="en-IN"/>
        </a:p>
      </dgm:t>
    </dgm:pt>
  </dgm:ptLst>
  <dgm:cxnLst>
    <dgm:cxn modelId="{3D5D88B0-276B-42F3-99C2-94A9F8B6CA22}" type="presOf" srcId="{00BE055D-79FA-4DA2-A2D4-9AEDF68305FA}" destId="{D8DC69C6-DC46-453C-BD7A-C0C30530DFE2}" srcOrd="0" destOrd="0" presId="urn:microsoft.com/office/officeart/2005/8/layout/vList3#1"/>
    <dgm:cxn modelId="{481128E2-0252-4B5D-A5AC-59EEAD7DE5D7}" srcId="{BD029FBD-91EB-4B76-980B-BBE5555EE776}" destId="{00BE055D-79FA-4DA2-A2D4-9AEDF68305FA}" srcOrd="0" destOrd="0" parTransId="{749FDA07-BC86-4A69-9965-C8162913E863}" sibTransId="{3540FF53-4DB3-4D66-B915-00441B1E8FDB}"/>
    <dgm:cxn modelId="{3CEE297C-C8D2-4F5D-B1C5-338EB9A45C49}" type="presOf" srcId="{BD029FBD-91EB-4B76-980B-BBE5555EE776}" destId="{86BC1E55-C489-4DF5-8D6E-5FB2C19FA54B}" srcOrd="0" destOrd="0" presId="urn:microsoft.com/office/officeart/2005/8/layout/vList3#1"/>
    <dgm:cxn modelId="{EC2D3319-04A3-4BC1-B3AD-DEEE0C53CC6D}" type="presParOf" srcId="{86BC1E55-C489-4DF5-8D6E-5FB2C19FA54B}" destId="{01C39BD6-43C8-4D4D-AEF2-43B2BEFCB307}" srcOrd="0" destOrd="0" presId="urn:microsoft.com/office/officeart/2005/8/layout/vList3#1"/>
    <dgm:cxn modelId="{D5C7ACA5-E08B-44C7-AC9E-FD22D47B5D18}" type="presParOf" srcId="{01C39BD6-43C8-4D4D-AEF2-43B2BEFCB307}" destId="{B56FA577-0FAF-43BB-9A9C-71B166FEC0B0}" srcOrd="0" destOrd="0" presId="urn:microsoft.com/office/officeart/2005/8/layout/vList3#1"/>
    <dgm:cxn modelId="{BB8AE7F0-28A9-4B10-8749-F44A790D3CDF}" type="presParOf" srcId="{01C39BD6-43C8-4D4D-AEF2-43B2BEFCB307}" destId="{D8DC69C6-DC46-453C-BD7A-C0C30530DFE2}" srcOrd="1" destOrd="0" presId="urn:microsoft.com/office/officeart/2005/8/layout/vList3#1"/>
  </dgm:cxnLst>
  <dgm:bg>
    <a:noFill/>
  </dgm:bg>
  <dgm:whole/>
</dgm:dataModel>
</file>

<file path=word/diagrams/data10.xml><?xml version="1.0" encoding="utf-8"?>
<dgm:dataModel xmlns:dgm="http://schemas.openxmlformats.org/drawingml/2006/diagram" xmlns:a="http://schemas.openxmlformats.org/drawingml/2006/main">
  <dgm:ptLst>
    <dgm:pt modelId="{AEF25E69-B32E-422E-88A6-3A4240755D2D}" type="doc">
      <dgm:prSet loTypeId="urn:microsoft.com/office/officeart/2005/8/layout/radial6" loCatId="cycle" qsTypeId="urn:microsoft.com/office/officeart/2005/8/quickstyle/3d7" qsCatId="3D" csTypeId="urn:microsoft.com/office/officeart/2005/8/colors/accent1_2" csCatId="accent1" phldr="1"/>
      <dgm:spPr/>
      <dgm:t>
        <a:bodyPr/>
        <a:lstStyle/>
        <a:p>
          <a:endParaRPr lang="en-US"/>
        </a:p>
      </dgm:t>
    </dgm:pt>
    <dgm:pt modelId="{A92D6E30-D8E4-4434-B1A0-4027EF20DB79}">
      <dgm:prSet phldrT="[Text]"/>
      <dgm:spPr/>
      <dgm:t>
        <a:bodyPr/>
        <a:lstStyle/>
        <a:p>
          <a:r>
            <a:rPr lang="en-US" dirty="0"/>
            <a:t>Content</a:t>
          </a:r>
        </a:p>
      </dgm:t>
    </dgm:pt>
    <dgm:pt modelId="{AAF96903-4C27-460D-AA09-7DC5F5452A67}" type="parTrans" cxnId="{96BF21FF-FCFB-40F6-9D52-1DD90215F2A3}">
      <dgm:prSet/>
      <dgm:spPr/>
      <dgm:t>
        <a:bodyPr/>
        <a:lstStyle/>
        <a:p>
          <a:endParaRPr lang="en-US"/>
        </a:p>
      </dgm:t>
    </dgm:pt>
    <dgm:pt modelId="{FF5A40C0-4BF4-4498-8996-0D23E33FDA0C}" type="sibTrans" cxnId="{96BF21FF-FCFB-40F6-9D52-1DD90215F2A3}">
      <dgm:prSet/>
      <dgm:spPr/>
      <dgm:t>
        <a:bodyPr/>
        <a:lstStyle/>
        <a:p>
          <a:endParaRPr lang="en-US"/>
        </a:p>
      </dgm:t>
    </dgm:pt>
    <dgm:pt modelId="{DB331F80-E472-4BD2-8E9B-53630A94C4C1}">
      <dgm:prSet phldrT="[Text]"/>
      <dgm:spPr/>
      <dgm:t>
        <a:bodyPr/>
        <a:lstStyle/>
        <a:p>
          <a:r>
            <a:rPr lang="en-US" dirty="0"/>
            <a:t>Frequent Indexing</a:t>
          </a:r>
        </a:p>
      </dgm:t>
    </dgm:pt>
    <dgm:pt modelId="{696CCAC4-E16D-4734-8F74-D71E0822B692}" type="parTrans" cxnId="{64AA5575-B07D-49A5-8DC6-12D51452B9B6}">
      <dgm:prSet/>
      <dgm:spPr/>
      <dgm:t>
        <a:bodyPr/>
        <a:lstStyle/>
        <a:p>
          <a:endParaRPr lang="en-US"/>
        </a:p>
      </dgm:t>
    </dgm:pt>
    <dgm:pt modelId="{DF7752F6-FDEB-4CDA-A87B-66D6408DF4E3}" type="sibTrans" cxnId="{64AA5575-B07D-49A5-8DC6-12D51452B9B6}">
      <dgm:prSet/>
      <dgm:spPr/>
      <dgm:t>
        <a:bodyPr/>
        <a:lstStyle/>
        <a:p>
          <a:endParaRPr lang="en-US"/>
        </a:p>
      </dgm:t>
    </dgm:pt>
    <dgm:pt modelId="{103F1505-BBA3-401A-93F2-4B300EE5424B}">
      <dgm:prSet phldrT="[Text]"/>
      <dgm:spPr/>
      <dgm:t>
        <a:bodyPr/>
        <a:lstStyle/>
        <a:p>
          <a:r>
            <a:rPr lang="en-US" dirty="0"/>
            <a:t>Audience Engagement</a:t>
          </a:r>
        </a:p>
      </dgm:t>
    </dgm:pt>
    <dgm:pt modelId="{B5283FC7-5BCF-444C-B037-3CBF2EB769D3}" type="parTrans" cxnId="{6518C60F-F5F8-4587-946E-7C0F882493EC}">
      <dgm:prSet/>
      <dgm:spPr/>
      <dgm:t>
        <a:bodyPr/>
        <a:lstStyle/>
        <a:p>
          <a:endParaRPr lang="en-US"/>
        </a:p>
      </dgm:t>
    </dgm:pt>
    <dgm:pt modelId="{A30502F3-A124-4BBB-B27D-49B01F391AAA}" type="sibTrans" cxnId="{6518C60F-F5F8-4587-946E-7C0F882493EC}">
      <dgm:prSet/>
      <dgm:spPr/>
      <dgm:t>
        <a:bodyPr/>
        <a:lstStyle/>
        <a:p>
          <a:endParaRPr lang="en-US"/>
        </a:p>
      </dgm:t>
    </dgm:pt>
    <dgm:pt modelId="{4E93EC99-6F40-4099-A6B8-EE43FB0F9CF1}">
      <dgm:prSet phldrT="[Text]"/>
      <dgm:spPr/>
      <dgm:t>
        <a:bodyPr/>
        <a:lstStyle/>
        <a:p>
          <a:r>
            <a:rPr lang="en-US" dirty="0"/>
            <a:t>Website Updating</a:t>
          </a:r>
        </a:p>
      </dgm:t>
    </dgm:pt>
    <dgm:pt modelId="{D218524D-814E-482B-AEC1-FFBE11722EA9}" type="parTrans" cxnId="{4F1C3AC7-EA6D-46C6-901B-2187C20E55C9}">
      <dgm:prSet/>
      <dgm:spPr/>
      <dgm:t>
        <a:bodyPr/>
        <a:lstStyle/>
        <a:p>
          <a:endParaRPr lang="en-US"/>
        </a:p>
      </dgm:t>
    </dgm:pt>
    <dgm:pt modelId="{B7106BCF-8337-464B-BA06-01577E19EDDB}" type="sibTrans" cxnId="{4F1C3AC7-EA6D-46C6-901B-2187C20E55C9}">
      <dgm:prSet/>
      <dgm:spPr/>
      <dgm:t>
        <a:bodyPr/>
        <a:lstStyle/>
        <a:p>
          <a:endParaRPr lang="en-US"/>
        </a:p>
      </dgm:t>
    </dgm:pt>
    <dgm:pt modelId="{73E05429-5B40-4DB3-9639-FB2928C082FA}">
      <dgm:prSet phldrT="[Text]"/>
      <dgm:spPr/>
      <dgm:t>
        <a:bodyPr/>
        <a:lstStyle/>
        <a:p>
          <a:r>
            <a:rPr lang="en-US" dirty="0"/>
            <a:t>Increases Authority</a:t>
          </a:r>
        </a:p>
      </dgm:t>
    </dgm:pt>
    <dgm:pt modelId="{6C4D4DF5-44F9-45DD-AA38-E3ACB8297CA6}" type="parTrans" cxnId="{0DC16484-6A3E-423A-92A1-B06DBF0D6C67}">
      <dgm:prSet/>
      <dgm:spPr/>
      <dgm:t>
        <a:bodyPr/>
        <a:lstStyle/>
        <a:p>
          <a:endParaRPr lang="en-US"/>
        </a:p>
      </dgm:t>
    </dgm:pt>
    <dgm:pt modelId="{8C9D9107-E047-45B9-BF4D-780DCEE4057F}" type="sibTrans" cxnId="{0DC16484-6A3E-423A-92A1-B06DBF0D6C67}">
      <dgm:prSet/>
      <dgm:spPr/>
      <dgm:t>
        <a:bodyPr/>
        <a:lstStyle/>
        <a:p>
          <a:endParaRPr lang="en-US"/>
        </a:p>
      </dgm:t>
    </dgm:pt>
    <dgm:pt modelId="{E0E3AD6C-A62B-4B77-B820-641BF707A604}" type="pres">
      <dgm:prSet presAssocID="{AEF25E69-B32E-422E-88A6-3A4240755D2D}" presName="Name0" presStyleCnt="0">
        <dgm:presLayoutVars>
          <dgm:chMax val="1"/>
          <dgm:dir/>
          <dgm:animLvl val="ctr"/>
          <dgm:resizeHandles val="exact"/>
        </dgm:presLayoutVars>
      </dgm:prSet>
      <dgm:spPr/>
      <dgm:t>
        <a:bodyPr/>
        <a:lstStyle/>
        <a:p>
          <a:endParaRPr lang="en-IN"/>
        </a:p>
      </dgm:t>
    </dgm:pt>
    <dgm:pt modelId="{B1A0BA8B-76B6-43F5-83AA-6549E89F2E88}" type="pres">
      <dgm:prSet presAssocID="{A92D6E30-D8E4-4434-B1A0-4027EF20DB79}" presName="centerShape" presStyleLbl="node0" presStyleIdx="0" presStyleCnt="1" custScaleX="111334" custScaleY="128373" custLinFactNeighborX="-359"/>
      <dgm:spPr/>
      <dgm:t>
        <a:bodyPr/>
        <a:lstStyle/>
        <a:p>
          <a:endParaRPr lang="en-IN"/>
        </a:p>
      </dgm:t>
    </dgm:pt>
    <dgm:pt modelId="{3757DDC2-C8FF-48A7-B1A5-03C8A6922CB3}" type="pres">
      <dgm:prSet presAssocID="{DB331F80-E472-4BD2-8E9B-53630A94C4C1}" presName="node" presStyleLbl="node1" presStyleIdx="0" presStyleCnt="4" custScaleX="120770" custScaleY="119872">
        <dgm:presLayoutVars>
          <dgm:bulletEnabled val="1"/>
        </dgm:presLayoutVars>
      </dgm:prSet>
      <dgm:spPr/>
      <dgm:t>
        <a:bodyPr/>
        <a:lstStyle/>
        <a:p>
          <a:endParaRPr lang="en-IN"/>
        </a:p>
      </dgm:t>
    </dgm:pt>
    <dgm:pt modelId="{E5AB3123-D37A-43E4-A177-7B6999E9EB42}" type="pres">
      <dgm:prSet presAssocID="{DB331F80-E472-4BD2-8E9B-53630A94C4C1}" presName="dummy" presStyleCnt="0"/>
      <dgm:spPr/>
    </dgm:pt>
    <dgm:pt modelId="{E9FEC3BA-1ABD-457E-80C3-DEA619A1D503}" type="pres">
      <dgm:prSet presAssocID="{DF7752F6-FDEB-4CDA-A87B-66D6408DF4E3}" presName="sibTrans" presStyleLbl="sibTrans2D1" presStyleIdx="0" presStyleCnt="4"/>
      <dgm:spPr/>
      <dgm:t>
        <a:bodyPr/>
        <a:lstStyle/>
        <a:p>
          <a:endParaRPr lang="en-IN"/>
        </a:p>
      </dgm:t>
    </dgm:pt>
    <dgm:pt modelId="{AD1737B8-C193-486A-8B59-274061D86651}" type="pres">
      <dgm:prSet presAssocID="{103F1505-BBA3-401A-93F2-4B300EE5424B}" presName="node" presStyleLbl="node1" presStyleIdx="1" presStyleCnt="4" custScaleX="135862" custScaleY="122142">
        <dgm:presLayoutVars>
          <dgm:bulletEnabled val="1"/>
        </dgm:presLayoutVars>
      </dgm:prSet>
      <dgm:spPr/>
      <dgm:t>
        <a:bodyPr/>
        <a:lstStyle/>
        <a:p>
          <a:endParaRPr lang="en-IN"/>
        </a:p>
      </dgm:t>
    </dgm:pt>
    <dgm:pt modelId="{1DF35443-7EDB-4CF7-9D44-DD1D6B4F9D11}" type="pres">
      <dgm:prSet presAssocID="{103F1505-BBA3-401A-93F2-4B300EE5424B}" presName="dummy" presStyleCnt="0"/>
      <dgm:spPr/>
    </dgm:pt>
    <dgm:pt modelId="{1D08172B-29A5-4780-95C2-DDBFAECE4AF2}" type="pres">
      <dgm:prSet presAssocID="{A30502F3-A124-4BBB-B27D-49B01F391AAA}" presName="sibTrans" presStyleLbl="sibTrans2D1" presStyleIdx="1" presStyleCnt="4"/>
      <dgm:spPr/>
      <dgm:t>
        <a:bodyPr/>
        <a:lstStyle/>
        <a:p>
          <a:endParaRPr lang="en-IN"/>
        </a:p>
      </dgm:t>
    </dgm:pt>
    <dgm:pt modelId="{70DE7E08-95E7-42C3-99BF-61B3E079DF0C}" type="pres">
      <dgm:prSet presAssocID="{4E93EC99-6F40-4099-A6B8-EE43FB0F9CF1}" presName="node" presStyleLbl="node1" presStyleIdx="2" presStyleCnt="4" custScaleX="136223" custScaleY="118465">
        <dgm:presLayoutVars>
          <dgm:bulletEnabled val="1"/>
        </dgm:presLayoutVars>
      </dgm:prSet>
      <dgm:spPr/>
      <dgm:t>
        <a:bodyPr/>
        <a:lstStyle/>
        <a:p>
          <a:endParaRPr lang="en-IN"/>
        </a:p>
      </dgm:t>
    </dgm:pt>
    <dgm:pt modelId="{3F5662CF-0302-447F-862B-4999D059E73A}" type="pres">
      <dgm:prSet presAssocID="{4E93EC99-6F40-4099-A6B8-EE43FB0F9CF1}" presName="dummy" presStyleCnt="0"/>
      <dgm:spPr/>
    </dgm:pt>
    <dgm:pt modelId="{B84B8D57-DEC4-4D90-91DF-8E25331E1655}" type="pres">
      <dgm:prSet presAssocID="{B7106BCF-8337-464B-BA06-01577E19EDDB}" presName="sibTrans" presStyleLbl="sibTrans2D1" presStyleIdx="2" presStyleCnt="4"/>
      <dgm:spPr/>
      <dgm:t>
        <a:bodyPr/>
        <a:lstStyle/>
        <a:p>
          <a:endParaRPr lang="en-IN"/>
        </a:p>
      </dgm:t>
    </dgm:pt>
    <dgm:pt modelId="{753F2D06-ECF9-4F36-AB6E-3E509F1ADBAD}" type="pres">
      <dgm:prSet presAssocID="{73E05429-5B40-4DB3-9639-FB2928C082FA}" presName="node" presStyleLbl="node1" presStyleIdx="3" presStyleCnt="4" custScaleX="131303" custScaleY="132350" custRadScaleRad="129421">
        <dgm:presLayoutVars>
          <dgm:bulletEnabled val="1"/>
        </dgm:presLayoutVars>
      </dgm:prSet>
      <dgm:spPr/>
      <dgm:t>
        <a:bodyPr/>
        <a:lstStyle/>
        <a:p>
          <a:endParaRPr lang="en-IN"/>
        </a:p>
      </dgm:t>
    </dgm:pt>
    <dgm:pt modelId="{ADABB84C-5158-47F1-BE3B-91B1CA6A4EAB}" type="pres">
      <dgm:prSet presAssocID="{73E05429-5B40-4DB3-9639-FB2928C082FA}" presName="dummy" presStyleCnt="0"/>
      <dgm:spPr/>
    </dgm:pt>
    <dgm:pt modelId="{667D18B5-EDF8-4843-AA1A-86A2ABE953DB}" type="pres">
      <dgm:prSet presAssocID="{8C9D9107-E047-45B9-BF4D-780DCEE4057F}" presName="sibTrans" presStyleLbl="sibTrans2D1" presStyleIdx="3" presStyleCnt="4"/>
      <dgm:spPr/>
      <dgm:t>
        <a:bodyPr/>
        <a:lstStyle/>
        <a:p>
          <a:endParaRPr lang="en-IN"/>
        </a:p>
      </dgm:t>
    </dgm:pt>
  </dgm:ptLst>
  <dgm:cxnLst>
    <dgm:cxn modelId="{9513FABA-B6C1-4963-9B3E-930560E2985D}" type="presOf" srcId="{DB331F80-E472-4BD2-8E9B-53630A94C4C1}" destId="{3757DDC2-C8FF-48A7-B1A5-03C8A6922CB3}" srcOrd="0" destOrd="0" presId="urn:microsoft.com/office/officeart/2005/8/layout/radial6"/>
    <dgm:cxn modelId="{4B51924B-F79C-4E41-9C54-2F63F8EAE1B0}" type="presOf" srcId="{4E93EC99-6F40-4099-A6B8-EE43FB0F9CF1}" destId="{70DE7E08-95E7-42C3-99BF-61B3E079DF0C}" srcOrd="0" destOrd="0" presId="urn:microsoft.com/office/officeart/2005/8/layout/radial6"/>
    <dgm:cxn modelId="{64AA5575-B07D-49A5-8DC6-12D51452B9B6}" srcId="{A92D6E30-D8E4-4434-B1A0-4027EF20DB79}" destId="{DB331F80-E472-4BD2-8E9B-53630A94C4C1}" srcOrd="0" destOrd="0" parTransId="{696CCAC4-E16D-4734-8F74-D71E0822B692}" sibTransId="{DF7752F6-FDEB-4CDA-A87B-66D6408DF4E3}"/>
    <dgm:cxn modelId="{7A8F8034-951F-436C-A3AA-85AED1DB78CD}" type="presOf" srcId="{A92D6E30-D8E4-4434-B1A0-4027EF20DB79}" destId="{B1A0BA8B-76B6-43F5-83AA-6549E89F2E88}" srcOrd="0" destOrd="0" presId="urn:microsoft.com/office/officeart/2005/8/layout/radial6"/>
    <dgm:cxn modelId="{96BF21FF-FCFB-40F6-9D52-1DD90215F2A3}" srcId="{AEF25E69-B32E-422E-88A6-3A4240755D2D}" destId="{A92D6E30-D8E4-4434-B1A0-4027EF20DB79}" srcOrd="0" destOrd="0" parTransId="{AAF96903-4C27-460D-AA09-7DC5F5452A67}" sibTransId="{FF5A40C0-4BF4-4498-8996-0D23E33FDA0C}"/>
    <dgm:cxn modelId="{63A89936-0D45-48D4-8D97-D0C2874A2508}" type="presOf" srcId="{73E05429-5B40-4DB3-9639-FB2928C082FA}" destId="{753F2D06-ECF9-4F36-AB6E-3E509F1ADBAD}" srcOrd="0" destOrd="0" presId="urn:microsoft.com/office/officeart/2005/8/layout/radial6"/>
    <dgm:cxn modelId="{8DBDAA28-6442-4988-B4A3-922FC0A2ECDE}" type="presOf" srcId="{103F1505-BBA3-401A-93F2-4B300EE5424B}" destId="{AD1737B8-C193-486A-8B59-274061D86651}" srcOrd="0" destOrd="0" presId="urn:microsoft.com/office/officeart/2005/8/layout/radial6"/>
    <dgm:cxn modelId="{6518C60F-F5F8-4587-946E-7C0F882493EC}" srcId="{A92D6E30-D8E4-4434-B1A0-4027EF20DB79}" destId="{103F1505-BBA3-401A-93F2-4B300EE5424B}" srcOrd="1" destOrd="0" parTransId="{B5283FC7-5BCF-444C-B037-3CBF2EB769D3}" sibTransId="{A30502F3-A124-4BBB-B27D-49B01F391AAA}"/>
    <dgm:cxn modelId="{36477500-AEC3-46AE-B250-8A8BC027A758}" type="presOf" srcId="{AEF25E69-B32E-422E-88A6-3A4240755D2D}" destId="{E0E3AD6C-A62B-4B77-B820-641BF707A604}" srcOrd="0" destOrd="0" presId="urn:microsoft.com/office/officeart/2005/8/layout/radial6"/>
    <dgm:cxn modelId="{CA210FC2-8CB4-462E-B53F-2EF4187C4106}" type="presOf" srcId="{DF7752F6-FDEB-4CDA-A87B-66D6408DF4E3}" destId="{E9FEC3BA-1ABD-457E-80C3-DEA619A1D503}" srcOrd="0" destOrd="0" presId="urn:microsoft.com/office/officeart/2005/8/layout/radial6"/>
    <dgm:cxn modelId="{0DC16484-6A3E-423A-92A1-B06DBF0D6C67}" srcId="{A92D6E30-D8E4-4434-B1A0-4027EF20DB79}" destId="{73E05429-5B40-4DB3-9639-FB2928C082FA}" srcOrd="3" destOrd="0" parTransId="{6C4D4DF5-44F9-45DD-AA38-E3ACB8297CA6}" sibTransId="{8C9D9107-E047-45B9-BF4D-780DCEE4057F}"/>
    <dgm:cxn modelId="{EC742D62-840B-4421-A2CF-724E778ECB3F}" type="presOf" srcId="{B7106BCF-8337-464B-BA06-01577E19EDDB}" destId="{B84B8D57-DEC4-4D90-91DF-8E25331E1655}" srcOrd="0" destOrd="0" presId="urn:microsoft.com/office/officeart/2005/8/layout/radial6"/>
    <dgm:cxn modelId="{B609059E-F6F0-43C7-94AD-46789731F8F6}" type="presOf" srcId="{8C9D9107-E047-45B9-BF4D-780DCEE4057F}" destId="{667D18B5-EDF8-4843-AA1A-86A2ABE953DB}" srcOrd="0" destOrd="0" presId="urn:microsoft.com/office/officeart/2005/8/layout/radial6"/>
    <dgm:cxn modelId="{E25D0594-6269-4C8E-B07B-D3E900129E06}" type="presOf" srcId="{A30502F3-A124-4BBB-B27D-49B01F391AAA}" destId="{1D08172B-29A5-4780-95C2-DDBFAECE4AF2}" srcOrd="0" destOrd="0" presId="urn:microsoft.com/office/officeart/2005/8/layout/radial6"/>
    <dgm:cxn modelId="{4F1C3AC7-EA6D-46C6-901B-2187C20E55C9}" srcId="{A92D6E30-D8E4-4434-B1A0-4027EF20DB79}" destId="{4E93EC99-6F40-4099-A6B8-EE43FB0F9CF1}" srcOrd="2" destOrd="0" parTransId="{D218524D-814E-482B-AEC1-FFBE11722EA9}" sibTransId="{B7106BCF-8337-464B-BA06-01577E19EDDB}"/>
    <dgm:cxn modelId="{18393BB8-26DE-426E-9FD2-198648D4932A}" type="presParOf" srcId="{E0E3AD6C-A62B-4B77-B820-641BF707A604}" destId="{B1A0BA8B-76B6-43F5-83AA-6549E89F2E88}" srcOrd="0" destOrd="0" presId="urn:microsoft.com/office/officeart/2005/8/layout/radial6"/>
    <dgm:cxn modelId="{661F4878-38CA-46E5-9938-53FF664F1BCF}" type="presParOf" srcId="{E0E3AD6C-A62B-4B77-B820-641BF707A604}" destId="{3757DDC2-C8FF-48A7-B1A5-03C8A6922CB3}" srcOrd="1" destOrd="0" presId="urn:microsoft.com/office/officeart/2005/8/layout/radial6"/>
    <dgm:cxn modelId="{0649EC92-7F7A-489F-BAA6-3787D326E3ED}" type="presParOf" srcId="{E0E3AD6C-A62B-4B77-B820-641BF707A604}" destId="{E5AB3123-D37A-43E4-A177-7B6999E9EB42}" srcOrd="2" destOrd="0" presId="urn:microsoft.com/office/officeart/2005/8/layout/radial6"/>
    <dgm:cxn modelId="{1B44D0EA-BD58-4E33-A42A-89D7EBE764E7}" type="presParOf" srcId="{E0E3AD6C-A62B-4B77-B820-641BF707A604}" destId="{E9FEC3BA-1ABD-457E-80C3-DEA619A1D503}" srcOrd="3" destOrd="0" presId="urn:microsoft.com/office/officeart/2005/8/layout/radial6"/>
    <dgm:cxn modelId="{C103B36F-B31D-4131-B5A7-FBBEB302CD29}" type="presParOf" srcId="{E0E3AD6C-A62B-4B77-B820-641BF707A604}" destId="{AD1737B8-C193-486A-8B59-274061D86651}" srcOrd="4" destOrd="0" presId="urn:microsoft.com/office/officeart/2005/8/layout/radial6"/>
    <dgm:cxn modelId="{A6978FDB-7E1B-4414-B3DC-778C5C9EA625}" type="presParOf" srcId="{E0E3AD6C-A62B-4B77-B820-641BF707A604}" destId="{1DF35443-7EDB-4CF7-9D44-DD1D6B4F9D11}" srcOrd="5" destOrd="0" presId="urn:microsoft.com/office/officeart/2005/8/layout/radial6"/>
    <dgm:cxn modelId="{92DF8F28-B8B1-4EA9-9E91-E8E84B6E6E36}" type="presParOf" srcId="{E0E3AD6C-A62B-4B77-B820-641BF707A604}" destId="{1D08172B-29A5-4780-95C2-DDBFAECE4AF2}" srcOrd="6" destOrd="0" presId="urn:microsoft.com/office/officeart/2005/8/layout/radial6"/>
    <dgm:cxn modelId="{0E9A116A-2C80-4EAC-A706-61239D1FAAE5}" type="presParOf" srcId="{E0E3AD6C-A62B-4B77-B820-641BF707A604}" destId="{70DE7E08-95E7-42C3-99BF-61B3E079DF0C}" srcOrd="7" destOrd="0" presId="urn:microsoft.com/office/officeart/2005/8/layout/radial6"/>
    <dgm:cxn modelId="{011B1AAF-67BE-42F4-8B5D-4D0A630C0D03}" type="presParOf" srcId="{E0E3AD6C-A62B-4B77-B820-641BF707A604}" destId="{3F5662CF-0302-447F-862B-4999D059E73A}" srcOrd="8" destOrd="0" presId="urn:microsoft.com/office/officeart/2005/8/layout/radial6"/>
    <dgm:cxn modelId="{BD6A09F0-D148-4242-B0FA-B3DC8A1CA876}" type="presParOf" srcId="{E0E3AD6C-A62B-4B77-B820-641BF707A604}" destId="{B84B8D57-DEC4-4D90-91DF-8E25331E1655}" srcOrd="9" destOrd="0" presId="urn:microsoft.com/office/officeart/2005/8/layout/radial6"/>
    <dgm:cxn modelId="{2F184704-C543-404F-99FB-3FF2A4B944E3}" type="presParOf" srcId="{E0E3AD6C-A62B-4B77-B820-641BF707A604}" destId="{753F2D06-ECF9-4F36-AB6E-3E509F1ADBAD}" srcOrd="10" destOrd="0" presId="urn:microsoft.com/office/officeart/2005/8/layout/radial6"/>
    <dgm:cxn modelId="{7A4361A5-9489-4315-A04C-5790371B6F38}" type="presParOf" srcId="{E0E3AD6C-A62B-4B77-B820-641BF707A604}" destId="{ADABB84C-5158-47F1-BE3B-91B1CA6A4EAB}" srcOrd="11" destOrd="0" presId="urn:microsoft.com/office/officeart/2005/8/layout/radial6"/>
    <dgm:cxn modelId="{F1816D8E-65A8-4AC2-A47F-2FFF80F9F5F1}" type="presParOf" srcId="{E0E3AD6C-A62B-4B77-B820-641BF707A604}" destId="{667D18B5-EDF8-4843-AA1A-86A2ABE953DB}" srcOrd="12" destOrd="0" presId="urn:microsoft.com/office/officeart/2005/8/layout/radial6"/>
  </dgm:cxnLst>
  <dgm:bg/>
  <dgm:whole/>
</dgm:dataModel>
</file>

<file path=word/diagrams/data11.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b="0">
              <a:solidFill>
                <a:sysClr val="windowText" lastClr="000000"/>
              </a:solidFill>
              <a:latin typeface="Trebuchet MS" pitchFamily="34" charset="0"/>
            </a:rPr>
            <a:t>As per the content analysis, website's Homepage does not have Much content. Also website have blog section but not updaed as last post was posted on 25 October 2019.	</a:t>
          </a:r>
          <a:endParaRPr lang="en-US" sz="1000">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Need to add fresh content on home page related to our website and need to regularly updated blog section with fresh content.</a:t>
          </a:r>
          <a:endParaRPr lang="en-US" sz="1000" b="0">
            <a:solidFill>
              <a:sysClr val="windowText" lastClr="000000"/>
            </a:solidFill>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98795" custScaleY="221402" custLinFactNeighborX="2255" custLinFactNeighborY="722">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204735" custScaleY="222945" custLinFactNeighborX="-451" custLinFactNeighborY="-2166">
        <dgm:presLayoutVars>
          <dgm:bulletEnabled val="1"/>
        </dgm:presLayoutVars>
      </dgm:prSet>
      <dgm:spPr/>
      <dgm:t>
        <a:bodyPr/>
        <a:lstStyle/>
        <a:p>
          <a:endParaRPr lang="en-IN"/>
        </a:p>
      </dgm:t>
    </dgm:pt>
  </dgm:ptLst>
  <dgm:cxnLst>
    <dgm:cxn modelId="{C7E1E6B8-E6E3-4E14-A9A1-AF6F63C968DB}" type="presOf" srcId="{0112E398-4BFC-4604-8806-78D892EC0228}" destId="{18A78394-062E-4928-9583-49EA8526F5C8}" srcOrd="0" destOrd="0" presId="urn:microsoft.com/office/officeart/2005/8/layout/hierarchy3"/>
    <dgm:cxn modelId="{543F4EE9-5638-4B6A-85C4-D49FDFDA3493}" type="presOf" srcId="{0218AF39-C803-4D0F-8379-B08375D72337}" destId="{5522C7AE-5541-45B0-8E77-975A864D8C8E}" srcOrd="0" destOrd="0" presId="urn:microsoft.com/office/officeart/2005/8/layout/hierarchy3"/>
    <dgm:cxn modelId="{0269493C-2914-430E-918A-9E2D928E8306}" type="presOf" srcId="{FDE14471-A45C-4CD2-BE21-9ABDE0114CF5}" destId="{E6E92733-F4D3-48A6-A8A4-DCB54416EF36}" srcOrd="0" destOrd="0" presId="urn:microsoft.com/office/officeart/2005/8/layout/hierarchy3"/>
    <dgm:cxn modelId="{FAB9293B-A787-40B4-9B99-46FCEE317ABD}" type="presOf" srcId="{24F216E7-E8F8-4E57-92E3-4F4602172CD7}" destId="{77F92CEE-7128-489D-8732-A61D4FEEB3F6}"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6D15C9C5-5AFD-48A2-BEA4-E17119F6F633}" type="presOf" srcId="{0218AF39-C803-4D0F-8379-B08375D72337}" destId="{CFEAB087-7ABA-426E-BA0B-0F56EBB103CD}" srcOrd="1" destOrd="0" presId="urn:microsoft.com/office/officeart/2005/8/layout/hierarchy3"/>
    <dgm:cxn modelId="{4BB6DDE5-04EF-4FBE-AC66-340147909464}" type="presOf" srcId="{5258432E-FED4-4055-9A70-1205E544F7B0}" destId="{07B632AD-DF7D-4E51-B52D-2798B360A772}" srcOrd="1" destOrd="0" presId="urn:microsoft.com/office/officeart/2005/8/layout/hierarchy3"/>
    <dgm:cxn modelId="{668DA8F6-DB4A-416F-9342-72527D70CCEE}" type="presOf" srcId="{324654B2-AC64-479E-9286-79D5F47DE256}" destId="{6776D7B3-2FB7-466C-B38B-778D7EE44972}" srcOrd="0" destOrd="0" presId="urn:microsoft.com/office/officeart/2005/8/layout/hierarchy3"/>
    <dgm:cxn modelId="{37F89CB0-3ADE-4994-9EF4-7658AE07DC7E}" type="presOf" srcId="{D0974129-15B2-49E4-8294-44D4849AC960}" destId="{F6F7AE23-49E1-4D1D-9F0D-C515E0B2F5F0}"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757AC06E-4457-47D0-A20A-03BCFEB3D6BB}" type="presOf" srcId="{5258432E-FED4-4055-9A70-1205E544F7B0}" destId="{B21C9738-07AE-42C3-BD28-51667E86233C}"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E220DA4-16FC-4D14-876A-3516B92D1661}" type="presParOf" srcId="{77F92CEE-7128-489D-8732-A61D4FEEB3F6}" destId="{58E30F42-3F2C-491C-9E16-F9734D37C011}" srcOrd="0" destOrd="0" presId="urn:microsoft.com/office/officeart/2005/8/layout/hierarchy3"/>
    <dgm:cxn modelId="{5C1A3774-354A-4831-8DA6-77EE2A7F416A}" type="presParOf" srcId="{58E30F42-3F2C-491C-9E16-F9734D37C011}" destId="{DADC338F-AC07-4442-AE42-2883E288DE29}" srcOrd="0" destOrd="0" presId="urn:microsoft.com/office/officeart/2005/8/layout/hierarchy3"/>
    <dgm:cxn modelId="{042EEDED-76C1-4CB3-A8B2-D057B5C59EA1}" type="presParOf" srcId="{DADC338F-AC07-4442-AE42-2883E288DE29}" destId="{5522C7AE-5541-45B0-8E77-975A864D8C8E}" srcOrd="0" destOrd="0" presId="urn:microsoft.com/office/officeart/2005/8/layout/hierarchy3"/>
    <dgm:cxn modelId="{943029A8-FDBA-4022-927A-DC88FB7B9A75}" type="presParOf" srcId="{DADC338F-AC07-4442-AE42-2883E288DE29}" destId="{CFEAB087-7ABA-426E-BA0B-0F56EBB103CD}" srcOrd="1" destOrd="0" presId="urn:microsoft.com/office/officeart/2005/8/layout/hierarchy3"/>
    <dgm:cxn modelId="{A75BF9E7-AA5E-4DC0-B7EE-16E05F08143A}" type="presParOf" srcId="{58E30F42-3F2C-491C-9E16-F9734D37C011}" destId="{93F9D53C-E5B4-4D9F-8F72-1A976DF4EA7A}" srcOrd="1" destOrd="0" presId="urn:microsoft.com/office/officeart/2005/8/layout/hierarchy3"/>
    <dgm:cxn modelId="{A3E00BD5-94C5-4EC1-84EB-355FC0145007}" type="presParOf" srcId="{93F9D53C-E5B4-4D9F-8F72-1A976DF4EA7A}" destId="{6776D7B3-2FB7-466C-B38B-778D7EE44972}" srcOrd="0" destOrd="0" presId="urn:microsoft.com/office/officeart/2005/8/layout/hierarchy3"/>
    <dgm:cxn modelId="{1ACD78FC-918B-40C4-A926-41475FC88EC7}" type="presParOf" srcId="{93F9D53C-E5B4-4D9F-8F72-1A976DF4EA7A}" destId="{F6F7AE23-49E1-4D1D-9F0D-C515E0B2F5F0}" srcOrd="1" destOrd="0" presId="urn:microsoft.com/office/officeart/2005/8/layout/hierarchy3"/>
    <dgm:cxn modelId="{4CBB645B-C5A1-42DE-A403-738A3176CEC3}" type="presParOf" srcId="{77F92CEE-7128-489D-8732-A61D4FEEB3F6}" destId="{C047133B-9A4A-48CA-9EF0-2238E83DCF78}" srcOrd="1" destOrd="0" presId="urn:microsoft.com/office/officeart/2005/8/layout/hierarchy3"/>
    <dgm:cxn modelId="{EB8E5003-01FF-4AF8-9029-7CDFC283111F}" type="presParOf" srcId="{C047133B-9A4A-48CA-9EF0-2238E83DCF78}" destId="{194C3B4E-8D9C-43D5-A2B0-D46DC547FFC0}" srcOrd="0" destOrd="0" presId="urn:microsoft.com/office/officeart/2005/8/layout/hierarchy3"/>
    <dgm:cxn modelId="{CBC24AF0-5479-49AC-B389-3537E651ED41}" type="presParOf" srcId="{194C3B4E-8D9C-43D5-A2B0-D46DC547FFC0}" destId="{B21C9738-07AE-42C3-BD28-51667E86233C}" srcOrd="0" destOrd="0" presId="urn:microsoft.com/office/officeart/2005/8/layout/hierarchy3"/>
    <dgm:cxn modelId="{291976DB-0EF2-4658-AECF-D6C10A2E0056}" type="presParOf" srcId="{194C3B4E-8D9C-43D5-A2B0-D46DC547FFC0}" destId="{07B632AD-DF7D-4E51-B52D-2798B360A772}" srcOrd="1" destOrd="0" presId="urn:microsoft.com/office/officeart/2005/8/layout/hierarchy3"/>
    <dgm:cxn modelId="{61A82F0A-3D73-401E-833A-1EE8215CBF9B}" type="presParOf" srcId="{C047133B-9A4A-48CA-9EF0-2238E83DCF78}" destId="{4861A6D2-DD53-4531-8F20-BAF804700C25}" srcOrd="1" destOrd="0" presId="urn:microsoft.com/office/officeart/2005/8/layout/hierarchy3"/>
    <dgm:cxn modelId="{0C270881-C7C9-4DD4-85BD-2BDE28380340}" type="presParOf" srcId="{4861A6D2-DD53-4531-8F20-BAF804700C25}" destId="{18A78394-062E-4928-9583-49EA8526F5C8}" srcOrd="0" destOrd="0" presId="urn:microsoft.com/office/officeart/2005/8/layout/hierarchy3"/>
    <dgm:cxn modelId="{7849E24C-896C-4086-BB64-84AC2270294B}" type="presParOf" srcId="{4861A6D2-DD53-4531-8F20-BAF804700C25}" destId="{E6E92733-F4D3-48A6-A8A4-DCB54416EF36}" srcOrd="1" destOrd="0" presId="urn:microsoft.com/office/officeart/2005/8/layout/hierarchy3"/>
  </dgm:cxnLst>
  <dgm:bg/>
  <dgm:whole/>
</dgm:dataModel>
</file>

<file path=word/diagrams/data12.xml><?xml version="1.0" encoding="utf-8"?>
<dgm:dataModel xmlns:dgm="http://schemas.openxmlformats.org/drawingml/2006/diagram" xmlns:a="http://schemas.openxmlformats.org/drawingml/2006/main">
  <dgm:ptLst>
    <dgm:pt modelId="{ED7D865C-F461-422F-9752-B0A4A9DEBE59}" type="doc">
      <dgm:prSet loTypeId="urn:microsoft.com/office/officeart/2005/8/layout/arrow2" loCatId="process" qsTypeId="urn:microsoft.com/office/officeart/2005/8/quickstyle/simple1" qsCatId="simple" csTypeId="urn:microsoft.com/office/officeart/2005/8/colors/accent1_2" csCatId="accent1" phldr="1"/>
      <dgm:spPr/>
    </dgm:pt>
    <dgm:pt modelId="{BD766C97-81D5-43A4-88F2-A4E75E8E6D05}">
      <dgm:prSet phldrT="[Text]"/>
      <dgm:spPr/>
      <dgm:t>
        <a:bodyPr/>
        <a:lstStyle/>
        <a:p>
          <a:pPr algn="l"/>
          <a:r>
            <a:rPr lang="en-US" dirty="0"/>
            <a:t>Easy to Remember</a:t>
          </a:r>
        </a:p>
      </dgm:t>
    </dgm:pt>
    <dgm:pt modelId="{E2900C9F-E07D-41C5-A53B-3160B013B05A}" type="parTrans" cxnId="{7FE189F7-A8BD-4A60-908F-5C6E27F3B241}">
      <dgm:prSet/>
      <dgm:spPr/>
      <dgm:t>
        <a:bodyPr/>
        <a:lstStyle/>
        <a:p>
          <a:pPr algn="l"/>
          <a:endParaRPr lang="en-US"/>
        </a:p>
      </dgm:t>
    </dgm:pt>
    <dgm:pt modelId="{3F7A8523-5E66-4224-BA08-033B51F5A786}" type="sibTrans" cxnId="{7FE189F7-A8BD-4A60-908F-5C6E27F3B241}">
      <dgm:prSet/>
      <dgm:spPr/>
      <dgm:t>
        <a:bodyPr/>
        <a:lstStyle/>
        <a:p>
          <a:pPr algn="l"/>
          <a:endParaRPr lang="en-US"/>
        </a:p>
      </dgm:t>
    </dgm:pt>
    <dgm:pt modelId="{6B345E2B-66D2-40A8-856B-3E548EDA5ECF}">
      <dgm:prSet phldrT="[Text]"/>
      <dgm:spPr/>
      <dgm:t>
        <a:bodyPr/>
        <a:lstStyle/>
        <a:p>
          <a:pPr algn="l"/>
          <a:r>
            <a:rPr lang="en-US" dirty="0"/>
            <a:t>Higher Conversion Rate</a:t>
          </a:r>
        </a:p>
      </dgm:t>
    </dgm:pt>
    <dgm:pt modelId="{A06C5D01-6602-4406-A532-E76F54C93D91}" type="parTrans" cxnId="{C4FDBEAA-94AD-406B-AC86-5ADCF991A637}">
      <dgm:prSet/>
      <dgm:spPr/>
      <dgm:t>
        <a:bodyPr/>
        <a:lstStyle/>
        <a:p>
          <a:pPr algn="l"/>
          <a:endParaRPr lang="en-US"/>
        </a:p>
      </dgm:t>
    </dgm:pt>
    <dgm:pt modelId="{EEA6C96F-6F72-40E4-B511-CA20FC4CABD5}" type="sibTrans" cxnId="{C4FDBEAA-94AD-406B-AC86-5ADCF991A637}">
      <dgm:prSet/>
      <dgm:spPr/>
      <dgm:t>
        <a:bodyPr/>
        <a:lstStyle/>
        <a:p>
          <a:pPr algn="l"/>
          <a:endParaRPr lang="en-US"/>
        </a:p>
      </dgm:t>
    </dgm:pt>
    <dgm:pt modelId="{D8333080-20AC-4466-9FD7-89A3C98E2A14}">
      <dgm:prSet phldrT="[Text]"/>
      <dgm:spPr/>
      <dgm:t>
        <a:bodyPr/>
        <a:lstStyle/>
        <a:p>
          <a:pPr algn="l"/>
          <a:r>
            <a:rPr lang="en-US" dirty="0"/>
            <a:t>Higher Rankings</a:t>
          </a:r>
        </a:p>
      </dgm:t>
    </dgm:pt>
    <dgm:pt modelId="{5284D93D-F20B-429F-9427-F3C14681604B}" type="parTrans" cxnId="{3EEEC45A-E87C-4406-A8C4-80B43447C6E7}">
      <dgm:prSet/>
      <dgm:spPr/>
      <dgm:t>
        <a:bodyPr/>
        <a:lstStyle/>
        <a:p>
          <a:pPr algn="l"/>
          <a:endParaRPr lang="en-US"/>
        </a:p>
      </dgm:t>
    </dgm:pt>
    <dgm:pt modelId="{4EBB8596-7AA3-4E44-8BC5-00070BBD082D}" type="sibTrans" cxnId="{3EEEC45A-E87C-4406-A8C4-80B43447C6E7}">
      <dgm:prSet/>
      <dgm:spPr/>
      <dgm:t>
        <a:bodyPr/>
        <a:lstStyle/>
        <a:p>
          <a:pPr algn="l"/>
          <a:endParaRPr lang="en-US"/>
        </a:p>
      </dgm:t>
    </dgm:pt>
    <dgm:pt modelId="{FB8253DC-5445-471D-8939-A615E588E6AB}" type="pres">
      <dgm:prSet presAssocID="{ED7D865C-F461-422F-9752-B0A4A9DEBE59}" presName="arrowDiagram" presStyleCnt="0">
        <dgm:presLayoutVars>
          <dgm:chMax val="5"/>
          <dgm:dir/>
          <dgm:resizeHandles val="exact"/>
        </dgm:presLayoutVars>
      </dgm:prSet>
      <dgm:spPr/>
    </dgm:pt>
    <dgm:pt modelId="{EE635C28-C452-4A2F-8B4F-9993A3A6D0AA}" type="pres">
      <dgm:prSet presAssocID="{ED7D865C-F461-422F-9752-B0A4A9DEBE59}" presName="arrow" presStyleLbl="bgShp" presStyleIdx="0" presStyleCnt="1" custAng="20955442" custLinFactNeighborX="57990" custLinFactNeighborY="-19032"/>
      <dgm:spPr/>
    </dgm:pt>
    <dgm:pt modelId="{5425F107-8F83-4E68-9A70-1005BD29B793}" type="pres">
      <dgm:prSet presAssocID="{ED7D865C-F461-422F-9752-B0A4A9DEBE59}" presName="arrowDiagram3" presStyleCnt="0"/>
      <dgm:spPr/>
    </dgm:pt>
    <dgm:pt modelId="{062B3254-F35A-4294-BB88-3D3D86161A19}" type="pres">
      <dgm:prSet presAssocID="{BD766C97-81D5-43A4-88F2-A4E75E8E6D05}" presName="bullet3a" presStyleLbl="node1" presStyleIdx="0" presStyleCnt="3"/>
      <dgm:spPr/>
    </dgm:pt>
    <dgm:pt modelId="{32E974AC-4657-44A5-B0AD-54E136EC0423}" type="pres">
      <dgm:prSet presAssocID="{BD766C97-81D5-43A4-88F2-A4E75E8E6D05}" presName="textBox3a" presStyleLbl="revTx" presStyleIdx="0" presStyleCnt="3">
        <dgm:presLayoutVars>
          <dgm:bulletEnabled val="1"/>
        </dgm:presLayoutVars>
      </dgm:prSet>
      <dgm:spPr/>
      <dgm:t>
        <a:bodyPr/>
        <a:lstStyle/>
        <a:p>
          <a:endParaRPr lang="en-IN"/>
        </a:p>
      </dgm:t>
    </dgm:pt>
    <dgm:pt modelId="{A8A8DCBB-38C0-4981-979B-CC569194A13E}" type="pres">
      <dgm:prSet presAssocID="{6B345E2B-66D2-40A8-856B-3E548EDA5ECF}" presName="bullet3b" presStyleLbl="node1" presStyleIdx="1" presStyleCnt="3" custLinFactX="-5638" custLinFactY="-70646" custLinFactNeighborX="-100000" custLinFactNeighborY="-100000"/>
      <dgm:spPr/>
    </dgm:pt>
    <dgm:pt modelId="{BE3FE32C-E5B7-45E5-87A2-1237FEBDCDF5}" type="pres">
      <dgm:prSet presAssocID="{6B345E2B-66D2-40A8-856B-3E548EDA5ECF}" presName="textBox3b" presStyleLbl="revTx" presStyleIdx="1" presStyleCnt="3" custLinFactNeighborX="-7957" custLinFactNeighborY="-22466">
        <dgm:presLayoutVars>
          <dgm:bulletEnabled val="1"/>
        </dgm:presLayoutVars>
      </dgm:prSet>
      <dgm:spPr/>
      <dgm:t>
        <a:bodyPr/>
        <a:lstStyle/>
        <a:p>
          <a:endParaRPr lang="en-IN"/>
        </a:p>
      </dgm:t>
    </dgm:pt>
    <dgm:pt modelId="{F7645F66-B97F-4465-B363-F3DFEBF43A81}" type="pres">
      <dgm:prSet presAssocID="{D8333080-20AC-4466-9FD7-89A3C98E2A14}" presName="bullet3c" presStyleLbl="node1" presStyleIdx="2" presStyleCnt="3" custLinFactY="-100000" custLinFactNeighborX="-47006" custLinFactNeighborY="-140905"/>
      <dgm:spPr/>
    </dgm:pt>
    <dgm:pt modelId="{ED1416BE-6DA8-409D-8269-EF4991FE0C77}" type="pres">
      <dgm:prSet presAssocID="{D8333080-20AC-4466-9FD7-89A3C98E2A14}" presName="textBox3c" presStyleLbl="revTx" presStyleIdx="2" presStyleCnt="3" custScaleY="95035" custLinFactNeighborX="-7957" custLinFactNeighborY="-29014">
        <dgm:presLayoutVars>
          <dgm:bulletEnabled val="1"/>
        </dgm:presLayoutVars>
      </dgm:prSet>
      <dgm:spPr/>
      <dgm:t>
        <a:bodyPr/>
        <a:lstStyle/>
        <a:p>
          <a:endParaRPr lang="en-IN"/>
        </a:p>
      </dgm:t>
    </dgm:pt>
  </dgm:ptLst>
  <dgm:cxnLst>
    <dgm:cxn modelId="{C4FDBEAA-94AD-406B-AC86-5ADCF991A637}" srcId="{ED7D865C-F461-422F-9752-B0A4A9DEBE59}" destId="{6B345E2B-66D2-40A8-856B-3E548EDA5ECF}" srcOrd="1" destOrd="0" parTransId="{A06C5D01-6602-4406-A532-E76F54C93D91}" sibTransId="{EEA6C96F-6F72-40E4-B511-CA20FC4CABD5}"/>
    <dgm:cxn modelId="{6546CF65-2C3A-4F35-82E0-0C1B683F2C08}" type="presOf" srcId="{BD766C97-81D5-43A4-88F2-A4E75E8E6D05}" destId="{32E974AC-4657-44A5-B0AD-54E136EC0423}" srcOrd="0" destOrd="0" presId="urn:microsoft.com/office/officeart/2005/8/layout/arrow2"/>
    <dgm:cxn modelId="{BC86236B-56F0-46A2-B884-9708D08498C1}" type="presOf" srcId="{D8333080-20AC-4466-9FD7-89A3C98E2A14}" destId="{ED1416BE-6DA8-409D-8269-EF4991FE0C77}" srcOrd="0" destOrd="0" presId="urn:microsoft.com/office/officeart/2005/8/layout/arrow2"/>
    <dgm:cxn modelId="{3EEEC45A-E87C-4406-A8C4-80B43447C6E7}" srcId="{ED7D865C-F461-422F-9752-B0A4A9DEBE59}" destId="{D8333080-20AC-4466-9FD7-89A3C98E2A14}" srcOrd="2" destOrd="0" parTransId="{5284D93D-F20B-429F-9427-F3C14681604B}" sibTransId="{4EBB8596-7AA3-4E44-8BC5-00070BBD082D}"/>
    <dgm:cxn modelId="{73A89815-769C-40BF-AB57-F9C4EFF2E518}" type="presOf" srcId="{ED7D865C-F461-422F-9752-B0A4A9DEBE59}" destId="{FB8253DC-5445-471D-8939-A615E588E6AB}" srcOrd="0" destOrd="0" presId="urn:microsoft.com/office/officeart/2005/8/layout/arrow2"/>
    <dgm:cxn modelId="{1DC02734-D905-40DD-B6C3-C086E48A5AC0}" type="presOf" srcId="{6B345E2B-66D2-40A8-856B-3E548EDA5ECF}" destId="{BE3FE32C-E5B7-45E5-87A2-1237FEBDCDF5}" srcOrd="0" destOrd="0" presId="urn:microsoft.com/office/officeart/2005/8/layout/arrow2"/>
    <dgm:cxn modelId="{7FE189F7-A8BD-4A60-908F-5C6E27F3B241}" srcId="{ED7D865C-F461-422F-9752-B0A4A9DEBE59}" destId="{BD766C97-81D5-43A4-88F2-A4E75E8E6D05}" srcOrd="0" destOrd="0" parTransId="{E2900C9F-E07D-41C5-A53B-3160B013B05A}" sibTransId="{3F7A8523-5E66-4224-BA08-033B51F5A786}"/>
    <dgm:cxn modelId="{6C9CDC40-9348-4807-8159-2F3B4A9F83CE}" type="presParOf" srcId="{FB8253DC-5445-471D-8939-A615E588E6AB}" destId="{EE635C28-C452-4A2F-8B4F-9993A3A6D0AA}" srcOrd="0" destOrd="0" presId="urn:microsoft.com/office/officeart/2005/8/layout/arrow2"/>
    <dgm:cxn modelId="{C3BF9DBE-FF5C-4B5B-A3F0-D7B28FB73C4A}" type="presParOf" srcId="{FB8253DC-5445-471D-8939-A615E588E6AB}" destId="{5425F107-8F83-4E68-9A70-1005BD29B793}" srcOrd="1" destOrd="0" presId="urn:microsoft.com/office/officeart/2005/8/layout/arrow2"/>
    <dgm:cxn modelId="{87C0F9E5-815C-4103-AAED-8D3B12ED21F7}" type="presParOf" srcId="{5425F107-8F83-4E68-9A70-1005BD29B793}" destId="{062B3254-F35A-4294-BB88-3D3D86161A19}" srcOrd="0" destOrd="0" presId="urn:microsoft.com/office/officeart/2005/8/layout/arrow2"/>
    <dgm:cxn modelId="{1E5C53AD-ECF1-44BF-8F4D-37EB0763717C}" type="presParOf" srcId="{5425F107-8F83-4E68-9A70-1005BD29B793}" destId="{32E974AC-4657-44A5-B0AD-54E136EC0423}" srcOrd="1" destOrd="0" presId="urn:microsoft.com/office/officeart/2005/8/layout/arrow2"/>
    <dgm:cxn modelId="{CBBD9D42-1DAC-48AA-A5BA-9395F2FDC855}" type="presParOf" srcId="{5425F107-8F83-4E68-9A70-1005BD29B793}" destId="{A8A8DCBB-38C0-4981-979B-CC569194A13E}" srcOrd="2" destOrd="0" presId="urn:microsoft.com/office/officeart/2005/8/layout/arrow2"/>
    <dgm:cxn modelId="{0688BC02-9682-4B2F-B021-1FA094AE00D3}" type="presParOf" srcId="{5425F107-8F83-4E68-9A70-1005BD29B793}" destId="{BE3FE32C-E5B7-45E5-87A2-1237FEBDCDF5}" srcOrd="3" destOrd="0" presId="urn:microsoft.com/office/officeart/2005/8/layout/arrow2"/>
    <dgm:cxn modelId="{143252C0-0619-4147-829C-CEC99620CA3F}" type="presParOf" srcId="{5425F107-8F83-4E68-9A70-1005BD29B793}" destId="{F7645F66-B97F-4465-B363-F3DFEBF43A81}" srcOrd="4" destOrd="0" presId="urn:microsoft.com/office/officeart/2005/8/layout/arrow2"/>
    <dgm:cxn modelId="{37A50D56-9FB6-4850-9EA1-767C7440168C}" type="presParOf" srcId="{5425F107-8F83-4E68-9A70-1005BD29B793}" destId="{ED1416BE-6DA8-409D-8269-EF4991FE0C77}" srcOrd="5" destOrd="0" presId="urn:microsoft.com/office/officeart/2005/8/layout/arrow2"/>
  </dgm:cxnLst>
  <dgm:bg/>
  <dgm:whole/>
</dgm:dataModel>
</file>

<file path=word/diagrams/data13.xml><?xml version="1.0" encoding="utf-8"?>
<dgm:dataModel xmlns:dgm="http://schemas.openxmlformats.org/drawingml/2006/diagram" xmlns:a="http://schemas.openxmlformats.org/drawingml/2006/main">
  <dgm:ptLst>
    <dgm:pt modelId="{1CB4D3D3-F2D9-4D5B-B063-0A9930D0E159}" type="doc">
      <dgm:prSet loTypeId="urn:microsoft.com/office/officeart/2005/8/layout/arrow3" loCatId="relationship" qsTypeId="urn:microsoft.com/office/officeart/2005/8/quickstyle/simple1" qsCatId="simple" csTypeId="urn:microsoft.com/office/officeart/2005/8/colors/accent2_2" csCatId="accent2" phldr="1"/>
      <dgm:spPr/>
      <dgm:t>
        <a:bodyPr/>
        <a:lstStyle/>
        <a:p>
          <a:endParaRPr lang="en-US"/>
        </a:p>
      </dgm:t>
    </dgm:pt>
    <dgm:pt modelId="{A02340CD-28FA-410B-8919-40165C0718B5}">
      <dgm:prSet phldrT="[Text]" custT="1"/>
      <dgm:spPr/>
      <dgm:t>
        <a:bodyPr/>
        <a:lstStyle/>
        <a:p>
          <a:r>
            <a:rPr lang="en-US" sz="1600" dirty="0"/>
            <a:t>Performance of non-friendly URL in SERP</a:t>
          </a:r>
        </a:p>
      </dgm:t>
    </dgm:pt>
    <dgm:pt modelId="{AF359FFC-8C7B-45CB-BDE9-D298E27CE9D7}" type="parTrans" cxnId="{DBA6C10F-1D68-4B85-A377-E876A4730DFA}">
      <dgm:prSet/>
      <dgm:spPr/>
      <dgm:t>
        <a:bodyPr/>
        <a:lstStyle/>
        <a:p>
          <a:endParaRPr lang="en-US"/>
        </a:p>
      </dgm:t>
    </dgm:pt>
    <dgm:pt modelId="{16E14A3B-4B6B-4E9B-ACE7-D564125C74D6}" type="sibTrans" cxnId="{DBA6C10F-1D68-4B85-A377-E876A4730DFA}">
      <dgm:prSet/>
      <dgm:spPr/>
      <dgm:t>
        <a:bodyPr/>
        <a:lstStyle/>
        <a:p>
          <a:endParaRPr lang="en-US"/>
        </a:p>
      </dgm:t>
    </dgm:pt>
    <dgm:pt modelId="{C9E2029D-0A16-48FF-9CE9-58176686C24B}">
      <dgm:prSet phldrT="[Text]" custT="1"/>
      <dgm:spPr/>
      <dgm:t>
        <a:bodyPr/>
        <a:lstStyle/>
        <a:p>
          <a:r>
            <a:rPr lang="en-US" sz="1600" dirty="0"/>
            <a:t>Performance of friendly URL in SERP</a:t>
          </a:r>
        </a:p>
      </dgm:t>
    </dgm:pt>
    <dgm:pt modelId="{3759662A-3D9D-4D56-93D3-296E773F1B1F}" type="parTrans" cxnId="{9B17BF6A-8862-42E0-B811-0F5AEBCCD8AC}">
      <dgm:prSet/>
      <dgm:spPr/>
      <dgm:t>
        <a:bodyPr/>
        <a:lstStyle/>
        <a:p>
          <a:endParaRPr lang="en-US"/>
        </a:p>
      </dgm:t>
    </dgm:pt>
    <dgm:pt modelId="{539A0BE9-AC99-4A34-B5A6-7D9027B9B653}" type="sibTrans" cxnId="{9B17BF6A-8862-42E0-B811-0F5AEBCCD8AC}">
      <dgm:prSet/>
      <dgm:spPr/>
      <dgm:t>
        <a:bodyPr/>
        <a:lstStyle/>
        <a:p>
          <a:endParaRPr lang="en-US"/>
        </a:p>
      </dgm:t>
    </dgm:pt>
    <dgm:pt modelId="{5CC4A915-5B1A-4476-917B-1A58FBD34DBF}" type="pres">
      <dgm:prSet presAssocID="{1CB4D3D3-F2D9-4D5B-B063-0A9930D0E159}" presName="compositeShape" presStyleCnt="0">
        <dgm:presLayoutVars>
          <dgm:chMax val="2"/>
          <dgm:dir/>
          <dgm:resizeHandles val="exact"/>
        </dgm:presLayoutVars>
      </dgm:prSet>
      <dgm:spPr/>
      <dgm:t>
        <a:bodyPr/>
        <a:lstStyle/>
        <a:p>
          <a:endParaRPr lang="en-IN"/>
        </a:p>
      </dgm:t>
    </dgm:pt>
    <dgm:pt modelId="{141A21E7-DABD-403C-8E2F-BE5498C50A8F}" type="pres">
      <dgm:prSet presAssocID="{1CB4D3D3-F2D9-4D5B-B063-0A9930D0E159}" presName="divider" presStyleLbl="fgShp" presStyleIdx="0" presStyleCnt="1" custAng="21224696" custScaleY="122789"/>
      <dgm:spPr/>
    </dgm:pt>
    <dgm:pt modelId="{C202E8C7-3B2E-4D74-B439-22F1F058ECA2}" type="pres">
      <dgm:prSet presAssocID="{A02340CD-28FA-410B-8919-40165C0718B5}" presName="downArrow" presStyleLbl="node1" presStyleIdx="0" presStyleCnt="2"/>
      <dgm:spPr/>
    </dgm:pt>
    <dgm:pt modelId="{0024D4E8-3E38-4365-90C6-7622E285F146}" type="pres">
      <dgm:prSet presAssocID="{A02340CD-28FA-410B-8919-40165C0718B5}" presName="downArrowText" presStyleLbl="revTx" presStyleIdx="0" presStyleCnt="2" custScaleX="170838">
        <dgm:presLayoutVars>
          <dgm:bulletEnabled val="1"/>
        </dgm:presLayoutVars>
      </dgm:prSet>
      <dgm:spPr/>
      <dgm:t>
        <a:bodyPr/>
        <a:lstStyle/>
        <a:p>
          <a:endParaRPr lang="en-IN"/>
        </a:p>
      </dgm:t>
    </dgm:pt>
    <dgm:pt modelId="{F55B2511-59EF-47F0-AF9A-5569AC29C375}" type="pres">
      <dgm:prSet presAssocID="{C9E2029D-0A16-48FF-9CE9-58176686C24B}" presName="upArrow" presStyleLbl="node1" presStyleIdx="1" presStyleCnt="2"/>
      <dgm:spPr/>
    </dgm:pt>
    <dgm:pt modelId="{223FA85F-F2F2-4115-A35F-5E25E43CE92C}" type="pres">
      <dgm:prSet presAssocID="{C9E2029D-0A16-48FF-9CE9-58176686C24B}" presName="upArrowText" presStyleLbl="revTx" presStyleIdx="1" presStyleCnt="2" custScaleX="202126">
        <dgm:presLayoutVars>
          <dgm:bulletEnabled val="1"/>
        </dgm:presLayoutVars>
      </dgm:prSet>
      <dgm:spPr/>
      <dgm:t>
        <a:bodyPr/>
        <a:lstStyle/>
        <a:p>
          <a:endParaRPr lang="en-IN"/>
        </a:p>
      </dgm:t>
    </dgm:pt>
  </dgm:ptLst>
  <dgm:cxnLst>
    <dgm:cxn modelId="{A9016CBF-BF49-4739-9CB5-B4412CCAF3EC}" type="presOf" srcId="{1CB4D3D3-F2D9-4D5B-B063-0A9930D0E159}" destId="{5CC4A915-5B1A-4476-917B-1A58FBD34DBF}" srcOrd="0" destOrd="0" presId="urn:microsoft.com/office/officeart/2005/8/layout/arrow3"/>
    <dgm:cxn modelId="{9B17BF6A-8862-42E0-B811-0F5AEBCCD8AC}" srcId="{1CB4D3D3-F2D9-4D5B-B063-0A9930D0E159}" destId="{C9E2029D-0A16-48FF-9CE9-58176686C24B}" srcOrd="1" destOrd="0" parTransId="{3759662A-3D9D-4D56-93D3-296E773F1B1F}" sibTransId="{539A0BE9-AC99-4A34-B5A6-7D9027B9B653}"/>
    <dgm:cxn modelId="{50FFE688-1A49-4D50-A5EF-569E7F8AC643}" type="presOf" srcId="{A02340CD-28FA-410B-8919-40165C0718B5}" destId="{0024D4E8-3E38-4365-90C6-7622E285F146}" srcOrd="0" destOrd="0" presId="urn:microsoft.com/office/officeart/2005/8/layout/arrow3"/>
    <dgm:cxn modelId="{DBA6C10F-1D68-4B85-A377-E876A4730DFA}" srcId="{1CB4D3D3-F2D9-4D5B-B063-0A9930D0E159}" destId="{A02340CD-28FA-410B-8919-40165C0718B5}" srcOrd="0" destOrd="0" parTransId="{AF359FFC-8C7B-45CB-BDE9-D298E27CE9D7}" sibTransId="{16E14A3B-4B6B-4E9B-ACE7-D564125C74D6}"/>
    <dgm:cxn modelId="{1BCDCC94-3C85-4D13-9CD3-15AEC74FEF52}" type="presOf" srcId="{C9E2029D-0A16-48FF-9CE9-58176686C24B}" destId="{223FA85F-F2F2-4115-A35F-5E25E43CE92C}" srcOrd="0" destOrd="0" presId="urn:microsoft.com/office/officeart/2005/8/layout/arrow3"/>
    <dgm:cxn modelId="{FF61BCB3-9C0A-4D75-A950-A66F936D47E0}" type="presParOf" srcId="{5CC4A915-5B1A-4476-917B-1A58FBD34DBF}" destId="{141A21E7-DABD-403C-8E2F-BE5498C50A8F}" srcOrd="0" destOrd="0" presId="urn:microsoft.com/office/officeart/2005/8/layout/arrow3"/>
    <dgm:cxn modelId="{F79D261F-5296-42DD-84A0-E8E069476013}" type="presParOf" srcId="{5CC4A915-5B1A-4476-917B-1A58FBD34DBF}" destId="{C202E8C7-3B2E-4D74-B439-22F1F058ECA2}" srcOrd="1" destOrd="0" presId="urn:microsoft.com/office/officeart/2005/8/layout/arrow3"/>
    <dgm:cxn modelId="{DD3EC7AA-15FF-425D-B453-D4D9CFB72A3C}" type="presParOf" srcId="{5CC4A915-5B1A-4476-917B-1A58FBD34DBF}" destId="{0024D4E8-3E38-4365-90C6-7622E285F146}" srcOrd="2" destOrd="0" presId="urn:microsoft.com/office/officeart/2005/8/layout/arrow3"/>
    <dgm:cxn modelId="{6BD911A4-4074-4CD4-99EE-EBDF08DC603E}" type="presParOf" srcId="{5CC4A915-5B1A-4476-917B-1A58FBD34DBF}" destId="{F55B2511-59EF-47F0-AF9A-5569AC29C375}" srcOrd="3" destOrd="0" presId="urn:microsoft.com/office/officeart/2005/8/layout/arrow3"/>
    <dgm:cxn modelId="{25F2E65B-D993-42E1-8946-798BE8C5F2F3}" type="presParOf" srcId="{5CC4A915-5B1A-4476-917B-1A58FBD34DBF}" destId="{223FA85F-F2F2-4115-A35F-5E25E43CE92C}" srcOrd="4" destOrd="0" presId="urn:microsoft.com/office/officeart/2005/8/layout/arrow3"/>
  </dgm:cxnLst>
  <dgm:bg/>
  <dgm:whole/>
</dgm:dataModel>
</file>

<file path=word/diagrams/data14.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a:latin typeface="Trebuchet MS" pitchFamily="34" charset="0"/>
            </a:rPr>
            <a:t>Website is using correct extension in the URLs.</a:t>
          </a:r>
          <a:endParaRPr lang="en-US" sz="1000" b="0">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ctr"/>
          <a:r>
            <a:rPr lang="en-US" sz="1000">
              <a:latin typeface="Trebuchet MS" pitchFamily="34" charset="0"/>
            </a:rPr>
            <a:t>No action required in this section. </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8359" custScaleY="136166">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dgm:presLayoutVars>
          <dgm:bulletEnabled val="1"/>
        </dgm:presLayoutVars>
      </dgm:prSet>
      <dgm:spPr/>
      <dgm:t>
        <a:bodyPr/>
        <a:lstStyle/>
        <a:p>
          <a:endParaRPr lang="en-IN"/>
        </a:p>
      </dgm:t>
    </dgm:pt>
  </dgm:ptLst>
  <dgm:cxnLst>
    <dgm:cxn modelId="{80541380-2CE5-4409-9B64-DE06A1D12DD6}" type="presOf" srcId="{324654B2-AC64-479E-9286-79D5F47DE256}" destId="{6776D7B3-2FB7-466C-B38B-778D7EE44972}" srcOrd="0" destOrd="0" presId="urn:microsoft.com/office/officeart/2005/8/layout/hierarchy3"/>
    <dgm:cxn modelId="{007ABFC6-5409-4B86-8203-6458BC6A15A0}" type="presOf" srcId="{FDE14471-A45C-4CD2-BE21-9ABDE0114CF5}" destId="{E6E92733-F4D3-48A6-A8A4-DCB54416EF36}" srcOrd="0" destOrd="0" presId="urn:microsoft.com/office/officeart/2005/8/layout/hierarchy3"/>
    <dgm:cxn modelId="{CE7E056A-5BBD-41F2-8FF1-85B214EBFD92}" type="presOf" srcId="{0218AF39-C803-4D0F-8379-B08375D72337}" destId="{CFEAB087-7ABA-426E-BA0B-0F56EBB103CD}" srcOrd="1" destOrd="0" presId="urn:microsoft.com/office/officeart/2005/8/layout/hierarchy3"/>
    <dgm:cxn modelId="{520AAEC8-9095-4328-B390-AAF650C50EF0}" type="presOf" srcId="{24F216E7-E8F8-4E57-92E3-4F4602172CD7}" destId="{77F92CEE-7128-489D-8732-A61D4FEEB3F6}"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989F5235-3B27-46A1-889E-9B58986AC6FE}" type="presOf" srcId="{5258432E-FED4-4055-9A70-1205E544F7B0}" destId="{07B632AD-DF7D-4E51-B52D-2798B360A772}" srcOrd="1" destOrd="0" presId="urn:microsoft.com/office/officeart/2005/8/layout/hierarchy3"/>
    <dgm:cxn modelId="{F19C795C-FE01-4AD7-97FD-E1144AAC4CA8}" type="presOf" srcId="{0112E398-4BFC-4604-8806-78D892EC0228}" destId="{18A78394-062E-4928-9583-49EA8526F5C8}"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2C3FF7AA-C49B-4195-AB58-21C3BDF5886F}" type="presOf" srcId="{D0974129-15B2-49E4-8294-44D4849AC960}" destId="{F6F7AE23-49E1-4D1D-9F0D-C515E0B2F5F0}" srcOrd="0" destOrd="0" presId="urn:microsoft.com/office/officeart/2005/8/layout/hierarchy3"/>
    <dgm:cxn modelId="{204CEFDA-134A-4DFD-9E39-2A66FADDCDBA}" type="presOf" srcId="{0218AF39-C803-4D0F-8379-B08375D72337}" destId="{5522C7AE-5541-45B0-8E77-975A864D8C8E}" srcOrd="0" destOrd="0" presId="urn:microsoft.com/office/officeart/2005/8/layout/hierarchy3"/>
    <dgm:cxn modelId="{911CD711-562C-432E-BE72-1FEF8DCCF984}" type="presOf" srcId="{5258432E-FED4-4055-9A70-1205E544F7B0}" destId="{B21C9738-07AE-42C3-BD28-51667E86233C}" srcOrd="0" destOrd="0" presId="urn:microsoft.com/office/officeart/2005/8/layout/hierarchy3"/>
    <dgm:cxn modelId="{6ADA9D7B-0878-421F-9E29-C300BEB99796}" type="presParOf" srcId="{77F92CEE-7128-489D-8732-A61D4FEEB3F6}" destId="{58E30F42-3F2C-491C-9E16-F9734D37C011}" srcOrd="0" destOrd="0" presId="urn:microsoft.com/office/officeart/2005/8/layout/hierarchy3"/>
    <dgm:cxn modelId="{DB07BCD3-43D1-46FF-B14B-F03D894AFC62}" type="presParOf" srcId="{58E30F42-3F2C-491C-9E16-F9734D37C011}" destId="{DADC338F-AC07-4442-AE42-2883E288DE29}" srcOrd="0" destOrd="0" presId="urn:microsoft.com/office/officeart/2005/8/layout/hierarchy3"/>
    <dgm:cxn modelId="{40BD7DA2-B602-4B52-9C35-254879684856}" type="presParOf" srcId="{DADC338F-AC07-4442-AE42-2883E288DE29}" destId="{5522C7AE-5541-45B0-8E77-975A864D8C8E}" srcOrd="0" destOrd="0" presId="urn:microsoft.com/office/officeart/2005/8/layout/hierarchy3"/>
    <dgm:cxn modelId="{AC6762B1-19B6-46A9-B5E0-AA9316FA8C7A}" type="presParOf" srcId="{DADC338F-AC07-4442-AE42-2883E288DE29}" destId="{CFEAB087-7ABA-426E-BA0B-0F56EBB103CD}" srcOrd="1" destOrd="0" presId="urn:microsoft.com/office/officeart/2005/8/layout/hierarchy3"/>
    <dgm:cxn modelId="{377ED85E-A2CD-4268-977B-7D9DA99F4E74}" type="presParOf" srcId="{58E30F42-3F2C-491C-9E16-F9734D37C011}" destId="{93F9D53C-E5B4-4D9F-8F72-1A976DF4EA7A}" srcOrd="1" destOrd="0" presId="urn:microsoft.com/office/officeart/2005/8/layout/hierarchy3"/>
    <dgm:cxn modelId="{0107C220-8302-4814-B1ED-466F4683262A}" type="presParOf" srcId="{93F9D53C-E5B4-4D9F-8F72-1A976DF4EA7A}" destId="{6776D7B3-2FB7-466C-B38B-778D7EE44972}" srcOrd="0" destOrd="0" presId="urn:microsoft.com/office/officeart/2005/8/layout/hierarchy3"/>
    <dgm:cxn modelId="{73167FBA-8890-4796-989F-2A8814F5A07F}" type="presParOf" srcId="{93F9D53C-E5B4-4D9F-8F72-1A976DF4EA7A}" destId="{F6F7AE23-49E1-4D1D-9F0D-C515E0B2F5F0}" srcOrd="1" destOrd="0" presId="urn:microsoft.com/office/officeart/2005/8/layout/hierarchy3"/>
    <dgm:cxn modelId="{2ABDC3DB-78CB-4367-BF9C-0AC64A6206B0}" type="presParOf" srcId="{77F92CEE-7128-489D-8732-A61D4FEEB3F6}" destId="{C047133B-9A4A-48CA-9EF0-2238E83DCF78}" srcOrd="1" destOrd="0" presId="urn:microsoft.com/office/officeart/2005/8/layout/hierarchy3"/>
    <dgm:cxn modelId="{BDF785A4-B11F-4FBD-8DE8-9DF49D770AC0}" type="presParOf" srcId="{C047133B-9A4A-48CA-9EF0-2238E83DCF78}" destId="{194C3B4E-8D9C-43D5-A2B0-D46DC547FFC0}" srcOrd="0" destOrd="0" presId="urn:microsoft.com/office/officeart/2005/8/layout/hierarchy3"/>
    <dgm:cxn modelId="{B7A2F8C7-4306-4CC1-A276-B71418508DFA}" type="presParOf" srcId="{194C3B4E-8D9C-43D5-A2B0-D46DC547FFC0}" destId="{B21C9738-07AE-42C3-BD28-51667E86233C}" srcOrd="0" destOrd="0" presId="urn:microsoft.com/office/officeart/2005/8/layout/hierarchy3"/>
    <dgm:cxn modelId="{EC6A3AAA-4DEC-480E-82B0-052E97461684}" type="presParOf" srcId="{194C3B4E-8D9C-43D5-A2B0-D46DC547FFC0}" destId="{07B632AD-DF7D-4E51-B52D-2798B360A772}" srcOrd="1" destOrd="0" presId="urn:microsoft.com/office/officeart/2005/8/layout/hierarchy3"/>
    <dgm:cxn modelId="{9BD3578E-A58C-4F19-BC0E-4410D867F004}" type="presParOf" srcId="{C047133B-9A4A-48CA-9EF0-2238E83DCF78}" destId="{4861A6D2-DD53-4531-8F20-BAF804700C25}" srcOrd="1" destOrd="0" presId="urn:microsoft.com/office/officeart/2005/8/layout/hierarchy3"/>
    <dgm:cxn modelId="{C2921F0D-F1B4-42AE-BC77-ECC32F8A6926}" type="presParOf" srcId="{4861A6D2-DD53-4531-8F20-BAF804700C25}" destId="{18A78394-062E-4928-9583-49EA8526F5C8}" srcOrd="0" destOrd="0" presId="urn:microsoft.com/office/officeart/2005/8/layout/hierarchy3"/>
    <dgm:cxn modelId="{70780740-A044-4E10-881F-A8B5E7176FC8}" type="presParOf" srcId="{4861A6D2-DD53-4531-8F20-BAF804700C25}" destId="{E6E92733-F4D3-48A6-A8A4-DCB54416EF36}" srcOrd="1" destOrd="0" presId="urn:microsoft.com/office/officeart/2005/8/layout/hierarchy3"/>
  </dgm:cxnLst>
  <dgm:bg/>
  <dgm:whole/>
</dgm:dataModel>
</file>

<file path=word/diagrams/data15.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a:latin typeface="Trebuchet MS" pitchFamily="34" charset="0"/>
            </a:rPr>
            <a:t>As per the analysis, it is found that Title tags of the WebPages are present but are not optimized. It needs to optimize all the webpages and write the title tags according to the target keywords.</a:t>
          </a:r>
          <a:endParaRPr lang="en-US" sz="1000" b="0">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To get rank better in Google or other search engines, it needs to re-write and optimize all the main WebPages with unique and relevant Title tags according to Norms.</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38779" custLinFactNeighborX="1" custLinFactNeighborY="1333">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dgm:presLayoutVars>
          <dgm:bulletEnabled val="1"/>
        </dgm:presLayoutVars>
      </dgm:prSet>
      <dgm:spPr/>
      <dgm:t>
        <a:bodyPr/>
        <a:lstStyle/>
        <a:p>
          <a:endParaRPr lang="en-IN"/>
        </a:p>
      </dgm:t>
    </dgm:pt>
  </dgm:ptLst>
  <dgm:cxnLst>
    <dgm:cxn modelId="{863B41D0-CE68-4A8E-A72F-9E4048FE9F53}" type="presOf" srcId="{5258432E-FED4-4055-9A70-1205E544F7B0}" destId="{07B632AD-DF7D-4E51-B52D-2798B360A772}" srcOrd="1" destOrd="0" presId="urn:microsoft.com/office/officeart/2005/8/layout/hierarchy3"/>
    <dgm:cxn modelId="{31BA12F5-6B82-403B-B9CB-741FBBFCF278}" type="presOf" srcId="{324654B2-AC64-479E-9286-79D5F47DE256}" destId="{6776D7B3-2FB7-466C-B38B-778D7EE44972}"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5102072F-8B39-4811-BD36-6ED9FFF709EB}" type="presOf" srcId="{24F216E7-E8F8-4E57-92E3-4F4602172CD7}" destId="{77F92CEE-7128-489D-8732-A61D4FEEB3F6}" srcOrd="0" destOrd="0" presId="urn:microsoft.com/office/officeart/2005/8/layout/hierarchy3"/>
    <dgm:cxn modelId="{14367469-65F9-464C-BF9C-1D1F8B134745}" type="presOf" srcId="{0112E398-4BFC-4604-8806-78D892EC0228}" destId="{18A78394-062E-4928-9583-49EA8526F5C8}"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BD6921BD-7F91-4997-A6AD-D0CC4B061989}" type="presOf" srcId="{0218AF39-C803-4D0F-8379-B08375D72337}" destId="{5522C7AE-5541-45B0-8E77-975A864D8C8E}" srcOrd="0" destOrd="0" presId="urn:microsoft.com/office/officeart/2005/8/layout/hierarchy3"/>
    <dgm:cxn modelId="{842DC7F2-3AAF-4C4B-82E5-20F7192A2679}" type="presOf" srcId="{D0974129-15B2-49E4-8294-44D4849AC960}" destId="{F6F7AE23-49E1-4D1D-9F0D-C515E0B2F5F0}"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708B95EA-C710-4841-97F9-2DEB33D50609}" type="presOf" srcId="{FDE14471-A45C-4CD2-BE21-9ABDE0114CF5}" destId="{E6E92733-F4D3-48A6-A8A4-DCB54416EF36}" srcOrd="0" destOrd="0" presId="urn:microsoft.com/office/officeart/2005/8/layout/hierarchy3"/>
    <dgm:cxn modelId="{E7B7537F-BF4D-4305-8997-422D14643E18}" type="presOf" srcId="{0218AF39-C803-4D0F-8379-B08375D72337}" destId="{CFEAB087-7ABA-426E-BA0B-0F56EBB103CD}" srcOrd="1"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1B620106-E41E-4607-A0E8-5D62CDE84CC3}" type="presOf" srcId="{5258432E-FED4-4055-9A70-1205E544F7B0}" destId="{B21C9738-07AE-42C3-BD28-51667E86233C}" srcOrd="0" destOrd="0" presId="urn:microsoft.com/office/officeart/2005/8/layout/hierarchy3"/>
    <dgm:cxn modelId="{D1DD16FE-0F03-47E7-BA02-5B4225CFE65B}" type="presParOf" srcId="{77F92CEE-7128-489D-8732-A61D4FEEB3F6}" destId="{58E30F42-3F2C-491C-9E16-F9734D37C011}" srcOrd="0" destOrd="0" presId="urn:microsoft.com/office/officeart/2005/8/layout/hierarchy3"/>
    <dgm:cxn modelId="{570C6D93-72A3-41A7-86AA-6F37D5A88BD4}" type="presParOf" srcId="{58E30F42-3F2C-491C-9E16-F9734D37C011}" destId="{DADC338F-AC07-4442-AE42-2883E288DE29}" srcOrd="0" destOrd="0" presId="urn:microsoft.com/office/officeart/2005/8/layout/hierarchy3"/>
    <dgm:cxn modelId="{E581D12D-8718-4A52-B938-D3F3DDF71C6E}" type="presParOf" srcId="{DADC338F-AC07-4442-AE42-2883E288DE29}" destId="{5522C7AE-5541-45B0-8E77-975A864D8C8E}" srcOrd="0" destOrd="0" presId="urn:microsoft.com/office/officeart/2005/8/layout/hierarchy3"/>
    <dgm:cxn modelId="{981621DF-190F-4803-B2B6-7E03E03A62AF}" type="presParOf" srcId="{DADC338F-AC07-4442-AE42-2883E288DE29}" destId="{CFEAB087-7ABA-426E-BA0B-0F56EBB103CD}" srcOrd="1" destOrd="0" presId="urn:microsoft.com/office/officeart/2005/8/layout/hierarchy3"/>
    <dgm:cxn modelId="{39588C9C-7D54-44EA-BA4C-16CE6411919D}" type="presParOf" srcId="{58E30F42-3F2C-491C-9E16-F9734D37C011}" destId="{93F9D53C-E5B4-4D9F-8F72-1A976DF4EA7A}" srcOrd="1" destOrd="0" presId="urn:microsoft.com/office/officeart/2005/8/layout/hierarchy3"/>
    <dgm:cxn modelId="{2B3839AC-032B-45DA-A773-3F3C3AE2DCD8}" type="presParOf" srcId="{93F9D53C-E5B4-4D9F-8F72-1A976DF4EA7A}" destId="{6776D7B3-2FB7-466C-B38B-778D7EE44972}" srcOrd="0" destOrd="0" presId="urn:microsoft.com/office/officeart/2005/8/layout/hierarchy3"/>
    <dgm:cxn modelId="{B63AE08E-394C-4295-A188-53AE3A0195D3}" type="presParOf" srcId="{93F9D53C-E5B4-4D9F-8F72-1A976DF4EA7A}" destId="{F6F7AE23-49E1-4D1D-9F0D-C515E0B2F5F0}" srcOrd="1" destOrd="0" presId="urn:microsoft.com/office/officeart/2005/8/layout/hierarchy3"/>
    <dgm:cxn modelId="{9F7382EE-A2D7-4BEF-AC20-12279BF23A50}" type="presParOf" srcId="{77F92CEE-7128-489D-8732-A61D4FEEB3F6}" destId="{C047133B-9A4A-48CA-9EF0-2238E83DCF78}" srcOrd="1" destOrd="0" presId="urn:microsoft.com/office/officeart/2005/8/layout/hierarchy3"/>
    <dgm:cxn modelId="{BB9360EF-FF9D-4523-884C-26F48EB8C129}" type="presParOf" srcId="{C047133B-9A4A-48CA-9EF0-2238E83DCF78}" destId="{194C3B4E-8D9C-43D5-A2B0-D46DC547FFC0}" srcOrd="0" destOrd="0" presId="urn:microsoft.com/office/officeart/2005/8/layout/hierarchy3"/>
    <dgm:cxn modelId="{99D3E13D-F4ED-4A85-84ED-121D15D6FDF1}" type="presParOf" srcId="{194C3B4E-8D9C-43D5-A2B0-D46DC547FFC0}" destId="{B21C9738-07AE-42C3-BD28-51667E86233C}" srcOrd="0" destOrd="0" presId="urn:microsoft.com/office/officeart/2005/8/layout/hierarchy3"/>
    <dgm:cxn modelId="{84F94331-4CB9-4272-A101-0164CADA9D6B}" type="presParOf" srcId="{194C3B4E-8D9C-43D5-A2B0-D46DC547FFC0}" destId="{07B632AD-DF7D-4E51-B52D-2798B360A772}" srcOrd="1" destOrd="0" presId="urn:microsoft.com/office/officeart/2005/8/layout/hierarchy3"/>
    <dgm:cxn modelId="{47ACA427-3F8C-41EA-853A-74836355A4A7}" type="presParOf" srcId="{C047133B-9A4A-48CA-9EF0-2238E83DCF78}" destId="{4861A6D2-DD53-4531-8F20-BAF804700C25}" srcOrd="1" destOrd="0" presId="urn:microsoft.com/office/officeart/2005/8/layout/hierarchy3"/>
    <dgm:cxn modelId="{1BC8FD8F-F21B-41F3-902A-C50E57399BDF}" type="presParOf" srcId="{4861A6D2-DD53-4531-8F20-BAF804700C25}" destId="{18A78394-062E-4928-9583-49EA8526F5C8}" srcOrd="0" destOrd="0" presId="urn:microsoft.com/office/officeart/2005/8/layout/hierarchy3"/>
    <dgm:cxn modelId="{04735F82-672B-4BCD-A454-3B41FCBAAC7B}" type="presParOf" srcId="{4861A6D2-DD53-4531-8F20-BAF804700C25}" destId="{E6E92733-F4D3-48A6-A8A4-DCB54416EF36}" srcOrd="1" destOrd="0" presId="urn:microsoft.com/office/officeart/2005/8/layout/hierarchy3"/>
  </dgm:cxnLst>
  <dgm:bg/>
  <dgm:whole/>
</dgm:dataModel>
</file>

<file path=word/diagrams/data16.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a:latin typeface="Trebuchet MS" pitchFamily="34" charset="0"/>
            </a:rPr>
            <a:t>We have fully analyzed all the webpages and found that Meta descriptions are not present on the website.</a:t>
          </a:r>
          <a:endParaRPr lang="en-US" sz="1000" b="0">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Need to write the Meta description of required pages with fresh content. Fresh Meta descriptions will help the website to get rank better on Google</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35047">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dgm:presLayoutVars>
          <dgm:bulletEnabled val="1"/>
        </dgm:presLayoutVars>
      </dgm:prSet>
      <dgm:spPr/>
      <dgm:t>
        <a:bodyPr/>
        <a:lstStyle/>
        <a:p>
          <a:endParaRPr lang="en-IN"/>
        </a:p>
      </dgm:t>
    </dgm:pt>
  </dgm:ptLst>
  <dgm:cxnLst>
    <dgm:cxn modelId="{995AD950-D047-4692-8B92-395D95A4BB56}" type="presOf" srcId="{FDE14471-A45C-4CD2-BE21-9ABDE0114CF5}" destId="{E6E92733-F4D3-48A6-A8A4-DCB54416EF36}" srcOrd="0" destOrd="0" presId="urn:microsoft.com/office/officeart/2005/8/layout/hierarchy3"/>
    <dgm:cxn modelId="{B9CF4840-3FFE-4497-9E47-573A88FE74DC}" type="presOf" srcId="{5258432E-FED4-4055-9A70-1205E544F7B0}" destId="{B21C9738-07AE-42C3-BD28-51667E86233C}"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FBA4C415-6A8F-4AEB-828C-974C471DDD33}" type="presOf" srcId="{0112E398-4BFC-4604-8806-78D892EC0228}" destId="{18A78394-062E-4928-9583-49EA8526F5C8}" srcOrd="0" destOrd="0" presId="urn:microsoft.com/office/officeart/2005/8/layout/hierarchy3"/>
    <dgm:cxn modelId="{C92A57B0-764F-4F5B-8B3D-A2873661A969}" type="presOf" srcId="{324654B2-AC64-479E-9286-79D5F47DE256}" destId="{6776D7B3-2FB7-466C-B38B-778D7EE44972}" srcOrd="0" destOrd="0" presId="urn:microsoft.com/office/officeart/2005/8/layout/hierarchy3"/>
    <dgm:cxn modelId="{276905C8-F703-4306-95CD-8829FA8A0C65}" type="presOf" srcId="{D0974129-15B2-49E4-8294-44D4849AC960}" destId="{F6F7AE23-49E1-4D1D-9F0D-C515E0B2F5F0}"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36EEE253-F686-44FF-92BA-99B68CE4144A}" srcId="{24F216E7-E8F8-4E57-92E3-4F4602172CD7}" destId="{0218AF39-C803-4D0F-8379-B08375D72337}" srcOrd="0" destOrd="0" parTransId="{0904287F-C021-428D-AABE-1B69B2C368AB}" sibTransId="{ADAEC4A5-66E4-4B5D-AFCA-F2B97479D249}"/>
    <dgm:cxn modelId="{24821C23-E8C2-4AB3-AC03-D0EF8B85A5F5}" type="presOf" srcId="{5258432E-FED4-4055-9A70-1205E544F7B0}" destId="{07B632AD-DF7D-4E51-B52D-2798B360A772}" srcOrd="1" destOrd="0" presId="urn:microsoft.com/office/officeart/2005/8/layout/hierarchy3"/>
    <dgm:cxn modelId="{E7539007-D736-43D0-BBC6-30692A01540D}" type="presOf" srcId="{24F216E7-E8F8-4E57-92E3-4F4602172CD7}" destId="{77F92CEE-7128-489D-8732-A61D4FEEB3F6}"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B59E865C-A9D2-4060-BC20-44F3139DD797}" type="presOf" srcId="{0218AF39-C803-4D0F-8379-B08375D72337}" destId="{5522C7AE-5541-45B0-8E77-975A864D8C8E}" srcOrd="0" destOrd="0" presId="urn:microsoft.com/office/officeart/2005/8/layout/hierarchy3"/>
    <dgm:cxn modelId="{F9F78DF3-B257-40D8-9631-D07464205A8D}" type="presOf" srcId="{0218AF39-C803-4D0F-8379-B08375D72337}" destId="{CFEAB087-7ABA-426E-BA0B-0F56EBB103CD}" srcOrd="1" destOrd="0" presId="urn:microsoft.com/office/officeart/2005/8/layout/hierarchy3"/>
    <dgm:cxn modelId="{56B34D6B-C47A-4EAF-B9F4-7E2FC667988C}" type="presParOf" srcId="{77F92CEE-7128-489D-8732-A61D4FEEB3F6}" destId="{58E30F42-3F2C-491C-9E16-F9734D37C011}" srcOrd="0" destOrd="0" presId="urn:microsoft.com/office/officeart/2005/8/layout/hierarchy3"/>
    <dgm:cxn modelId="{DB7323E0-2F94-492C-9639-43818FE2A00C}" type="presParOf" srcId="{58E30F42-3F2C-491C-9E16-F9734D37C011}" destId="{DADC338F-AC07-4442-AE42-2883E288DE29}" srcOrd="0" destOrd="0" presId="urn:microsoft.com/office/officeart/2005/8/layout/hierarchy3"/>
    <dgm:cxn modelId="{EA2F74E2-E859-473A-8315-D7199B21E349}" type="presParOf" srcId="{DADC338F-AC07-4442-AE42-2883E288DE29}" destId="{5522C7AE-5541-45B0-8E77-975A864D8C8E}" srcOrd="0" destOrd="0" presId="urn:microsoft.com/office/officeart/2005/8/layout/hierarchy3"/>
    <dgm:cxn modelId="{36E71DB4-DD34-4A13-95C2-F7EC696BC853}" type="presParOf" srcId="{DADC338F-AC07-4442-AE42-2883E288DE29}" destId="{CFEAB087-7ABA-426E-BA0B-0F56EBB103CD}" srcOrd="1" destOrd="0" presId="urn:microsoft.com/office/officeart/2005/8/layout/hierarchy3"/>
    <dgm:cxn modelId="{5FC0699D-AC6E-4498-91E4-D9753F84A0C0}" type="presParOf" srcId="{58E30F42-3F2C-491C-9E16-F9734D37C011}" destId="{93F9D53C-E5B4-4D9F-8F72-1A976DF4EA7A}" srcOrd="1" destOrd="0" presId="urn:microsoft.com/office/officeart/2005/8/layout/hierarchy3"/>
    <dgm:cxn modelId="{26E5A0B8-688D-4A0B-BD69-4D763485054F}" type="presParOf" srcId="{93F9D53C-E5B4-4D9F-8F72-1A976DF4EA7A}" destId="{6776D7B3-2FB7-466C-B38B-778D7EE44972}" srcOrd="0" destOrd="0" presId="urn:microsoft.com/office/officeart/2005/8/layout/hierarchy3"/>
    <dgm:cxn modelId="{08FBAA1A-8F45-4884-B95C-E4F0C5368CD9}" type="presParOf" srcId="{93F9D53C-E5B4-4D9F-8F72-1A976DF4EA7A}" destId="{F6F7AE23-49E1-4D1D-9F0D-C515E0B2F5F0}" srcOrd="1" destOrd="0" presId="urn:microsoft.com/office/officeart/2005/8/layout/hierarchy3"/>
    <dgm:cxn modelId="{256042EB-45BD-4BBA-AF71-2F21C88D7D77}" type="presParOf" srcId="{77F92CEE-7128-489D-8732-A61D4FEEB3F6}" destId="{C047133B-9A4A-48CA-9EF0-2238E83DCF78}" srcOrd="1" destOrd="0" presId="urn:microsoft.com/office/officeart/2005/8/layout/hierarchy3"/>
    <dgm:cxn modelId="{85DCFFB6-36DA-4246-BEEF-15415098E90D}" type="presParOf" srcId="{C047133B-9A4A-48CA-9EF0-2238E83DCF78}" destId="{194C3B4E-8D9C-43D5-A2B0-D46DC547FFC0}" srcOrd="0" destOrd="0" presId="urn:microsoft.com/office/officeart/2005/8/layout/hierarchy3"/>
    <dgm:cxn modelId="{213F5428-184D-4CDE-B9EF-A388AF083572}" type="presParOf" srcId="{194C3B4E-8D9C-43D5-A2B0-D46DC547FFC0}" destId="{B21C9738-07AE-42C3-BD28-51667E86233C}" srcOrd="0" destOrd="0" presId="urn:microsoft.com/office/officeart/2005/8/layout/hierarchy3"/>
    <dgm:cxn modelId="{69C5FC47-EA00-4E1E-8B78-93D1FB6D1FCB}" type="presParOf" srcId="{194C3B4E-8D9C-43D5-A2B0-D46DC547FFC0}" destId="{07B632AD-DF7D-4E51-B52D-2798B360A772}" srcOrd="1" destOrd="0" presId="urn:microsoft.com/office/officeart/2005/8/layout/hierarchy3"/>
    <dgm:cxn modelId="{602AB110-5586-40BB-8B34-9B69FAA3237D}" type="presParOf" srcId="{C047133B-9A4A-48CA-9EF0-2238E83DCF78}" destId="{4861A6D2-DD53-4531-8F20-BAF804700C25}" srcOrd="1" destOrd="0" presId="urn:microsoft.com/office/officeart/2005/8/layout/hierarchy3"/>
    <dgm:cxn modelId="{5139BF1B-52DF-4445-AC35-FA4B86C21227}" type="presParOf" srcId="{4861A6D2-DD53-4531-8F20-BAF804700C25}" destId="{18A78394-062E-4928-9583-49EA8526F5C8}" srcOrd="0" destOrd="0" presId="urn:microsoft.com/office/officeart/2005/8/layout/hierarchy3"/>
    <dgm:cxn modelId="{946CB0AF-D549-4B53-AE38-7B7387C028A9}" type="presParOf" srcId="{4861A6D2-DD53-4531-8F20-BAF804700C25}" destId="{E6E92733-F4D3-48A6-A8A4-DCB54416EF36}" srcOrd="1" destOrd="0" presId="urn:microsoft.com/office/officeart/2005/8/layout/hierarchy3"/>
  </dgm:cxnLst>
  <dgm:bg/>
  <dgm:whole/>
</dgm:dataModel>
</file>

<file path=word/diagrams/data17.xml><?xml version="1.0" encoding="utf-8"?>
<dgm:dataModel xmlns:dgm="http://schemas.openxmlformats.org/drawingml/2006/diagram" xmlns:a="http://schemas.openxmlformats.org/drawingml/2006/main">
  <dgm:ptLst>
    <dgm:pt modelId="{4E9FE14C-2635-42F3-8CBB-BCB48B420108}" type="doc">
      <dgm:prSet loTypeId="urn:microsoft.com/office/officeart/2005/8/layout/chevron2" loCatId="list" qsTypeId="urn:microsoft.com/office/officeart/2005/8/quickstyle/3d6" qsCatId="3D" csTypeId="urn:microsoft.com/office/officeart/2005/8/colors/accent0_3" csCatId="mainScheme" phldr="1"/>
      <dgm:spPr/>
      <dgm:t>
        <a:bodyPr/>
        <a:lstStyle/>
        <a:p>
          <a:endParaRPr lang="en-US"/>
        </a:p>
      </dgm:t>
    </dgm:pt>
    <dgm:pt modelId="{FB7C45DE-8782-41E4-97FC-58CB4272B2B0}">
      <dgm:prSet phldrT="[Text]"/>
      <dgm:spPr/>
      <dgm:t>
        <a:bodyPr/>
        <a:lstStyle/>
        <a:p>
          <a:r>
            <a:rPr lang="en-US" dirty="0"/>
            <a:t>H1</a:t>
          </a:r>
        </a:p>
      </dgm:t>
    </dgm:pt>
    <dgm:pt modelId="{FBAEC195-A55B-4B12-B297-107E5E75F699}" type="parTrans" cxnId="{3C138EA7-2CC3-4C50-8AAF-25C809877355}">
      <dgm:prSet/>
      <dgm:spPr/>
      <dgm:t>
        <a:bodyPr/>
        <a:lstStyle/>
        <a:p>
          <a:endParaRPr lang="en-US"/>
        </a:p>
      </dgm:t>
    </dgm:pt>
    <dgm:pt modelId="{35F2D5A7-90AE-4488-93E8-5A2F0D161D19}" type="sibTrans" cxnId="{3C138EA7-2CC3-4C50-8AAF-25C809877355}">
      <dgm:prSet/>
      <dgm:spPr/>
      <dgm:t>
        <a:bodyPr/>
        <a:lstStyle/>
        <a:p>
          <a:endParaRPr lang="en-US"/>
        </a:p>
      </dgm:t>
    </dgm:pt>
    <dgm:pt modelId="{6FF55369-3AE9-4470-ABD6-FB64BC598D81}">
      <dgm:prSet phldrT="[Text]"/>
      <dgm:spPr/>
      <dgm:t>
        <a:bodyPr/>
        <a:lstStyle/>
        <a:p>
          <a:r>
            <a:rPr lang="en-US" b="0" dirty="0"/>
            <a:t>Largest Heading</a:t>
          </a:r>
        </a:p>
      </dgm:t>
    </dgm:pt>
    <dgm:pt modelId="{907C811F-7F23-4D15-B6AD-736E9AA8C4DB}" type="parTrans" cxnId="{3A8259A6-3389-44C6-9E2A-4AB710C12BFF}">
      <dgm:prSet/>
      <dgm:spPr/>
      <dgm:t>
        <a:bodyPr/>
        <a:lstStyle/>
        <a:p>
          <a:endParaRPr lang="en-US"/>
        </a:p>
      </dgm:t>
    </dgm:pt>
    <dgm:pt modelId="{65D655A1-61B6-472C-81C2-EF06E390623A}" type="sibTrans" cxnId="{3A8259A6-3389-44C6-9E2A-4AB710C12BFF}">
      <dgm:prSet/>
      <dgm:spPr/>
      <dgm:t>
        <a:bodyPr/>
        <a:lstStyle/>
        <a:p>
          <a:endParaRPr lang="en-US"/>
        </a:p>
      </dgm:t>
    </dgm:pt>
    <dgm:pt modelId="{DCB66A30-336A-48CA-925E-34554D8C2AA7}">
      <dgm:prSet phldrT="[Text]"/>
      <dgm:spPr/>
      <dgm:t>
        <a:bodyPr/>
        <a:lstStyle/>
        <a:p>
          <a:r>
            <a:rPr lang="en-US" dirty="0"/>
            <a:t>H2</a:t>
          </a:r>
        </a:p>
      </dgm:t>
    </dgm:pt>
    <dgm:pt modelId="{9499CEBB-5450-4548-A06E-5E738F70F28F}" type="parTrans" cxnId="{84CFA300-6FDE-40E1-A453-1E1EBDB3AF1B}">
      <dgm:prSet/>
      <dgm:spPr/>
      <dgm:t>
        <a:bodyPr/>
        <a:lstStyle/>
        <a:p>
          <a:endParaRPr lang="en-US"/>
        </a:p>
      </dgm:t>
    </dgm:pt>
    <dgm:pt modelId="{F8552725-0701-4E8F-8EE1-575414F9682A}" type="sibTrans" cxnId="{84CFA300-6FDE-40E1-A453-1E1EBDB3AF1B}">
      <dgm:prSet/>
      <dgm:spPr/>
      <dgm:t>
        <a:bodyPr/>
        <a:lstStyle/>
        <a:p>
          <a:endParaRPr lang="en-US"/>
        </a:p>
      </dgm:t>
    </dgm:pt>
    <dgm:pt modelId="{0437C326-6EA4-40E0-93BA-5A278FA84BDC}">
      <dgm:prSet phldrT="[Text]" custT="1"/>
      <dgm:spPr/>
      <dgm:t>
        <a:bodyPr/>
        <a:lstStyle/>
        <a:p>
          <a:r>
            <a:rPr lang="en-US" sz="3200" dirty="0"/>
            <a:t>Large Heading</a:t>
          </a:r>
        </a:p>
      </dgm:t>
    </dgm:pt>
    <dgm:pt modelId="{0D3D6092-4418-4DCC-8ACA-144A4EEA70E1}" type="parTrans" cxnId="{67098C2E-EEBB-457E-BF2B-41EDA1E9E4D8}">
      <dgm:prSet/>
      <dgm:spPr/>
      <dgm:t>
        <a:bodyPr/>
        <a:lstStyle/>
        <a:p>
          <a:endParaRPr lang="en-US"/>
        </a:p>
      </dgm:t>
    </dgm:pt>
    <dgm:pt modelId="{516D844D-3C03-4237-BE9D-42F48C059C28}" type="sibTrans" cxnId="{67098C2E-EEBB-457E-BF2B-41EDA1E9E4D8}">
      <dgm:prSet/>
      <dgm:spPr/>
      <dgm:t>
        <a:bodyPr/>
        <a:lstStyle/>
        <a:p>
          <a:endParaRPr lang="en-US"/>
        </a:p>
      </dgm:t>
    </dgm:pt>
    <dgm:pt modelId="{F0F5745F-2BB0-46AD-8006-D8F58B1AA10A}">
      <dgm:prSet phldrT="[Text]"/>
      <dgm:spPr/>
      <dgm:t>
        <a:bodyPr/>
        <a:lstStyle/>
        <a:p>
          <a:r>
            <a:rPr lang="en-US" dirty="0"/>
            <a:t>H3</a:t>
          </a:r>
        </a:p>
      </dgm:t>
    </dgm:pt>
    <dgm:pt modelId="{72302594-ACA1-4226-A489-A4CEE3B3D80C}" type="parTrans" cxnId="{7D117344-5AD5-4EE5-BDAA-1B3A0C2E9A1B}">
      <dgm:prSet/>
      <dgm:spPr/>
      <dgm:t>
        <a:bodyPr/>
        <a:lstStyle/>
        <a:p>
          <a:endParaRPr lang="en-US"/>
        </a:p>
      </dgm:t>
    </dgm:pt>
    <dgm:pt modelId="{B9166AD8-54A4-4C4C-948E-DBAC0E1C5C86}" type="sibTrans" cxnId="{7D117344-5AD5-4EE5-BDAA-1B3A0C2E9A1B}">
      <dgm:prSet/>
      <dgm:spPr/>
      <dgm:t>
        <a:bodyPr/>
        <a:lstStyle/>
        <a:p>
          <a:endParaRPr lang="en-US"/>
        </a:p>
      </dgm:t>
    </dgm:pt>
    <dgm:pt modelId="{107DEB97-8CBD-451D-AD26-D7F76446AF90}">
      <dgm:prSet phldrT="[Text]" custT="1"/>
      <dgm:spPr/>
      <dgm:t>
        <a:bodyPr/>
        <a:lstStyle/>
        <a:p>
          <a:r>
            <a:rPr lang="en-US" sz="2800" dirty="0"/>
            <a:t>Medium Heading</a:t>
          </a:r>
        </a:p>
      </dgm:t>
    </dgm:pt>
    <dgm:pt modelId="{5634AEE2-8EEE-4D78-81D6-213904419809}" type="parTrans" cxnId="{60F6E973-31E1-4472-93A8-9BCDAD7423EC}">
      <dgm:prSet/>
      <dgm:spPr/>
      <dgm:t>
        <a:bodyPr/>
        <a:lstStyle/>
        <a:p>
          <a:endParaRPr lang="en-US"/>
        </a:p>
      </dgm:t>
    </dgm:pt>
    <dgm:pt modelId="{838D3EC1-8B19-435C-B9E5-46B6AEA52C22}" type="sibTrans" cxnId="{60F6E973-31E1-4472-93A8-9BCDAD7423EC}">
      <dgm:prSet/>
      <dgm:spPr/>
      <dgm:t>
        <a:bodyPr/>
        <a:lstStyle/>
        <a:p>
          <a:endParaRPr lang="en-US"/>
        </a:p>
      </dgm:t>
    </dgm:pt>
    <dgm:pt modelId="{6C202FC1-6CC8-4FBA-A2C1-D406A3048D56}">
      <dgm:prSet phldrT="[Text]"/>
      <dgm:spPr/>
      <dgm:t>
        <a:bodyPr/>
        <a:lstStyle/>
        <a:p>
          <a:r>
            <a:rPr lang="en-US" dirty="0"/>
            <a:t>H4</a:t>
          </a:r>
        </a:p>
      </dgm:t>
    </dgm:pt>
    <dgm:pt modelId="{7341BAA3-0171-4E79-BC03-24FF8049E84B}" type="parTrans" cxnId="{078A54F8-D728-4EB7-885C-C31A70059B30}">
      <dgm:prSet/>
      <dgm:spPr/>
      <dgm:t>
        <a:bodyPr/>
        <a:lstStyle/>
        <a:p>
          <a:endParaRPr lang="en-US"/>
        </a:p>
      </dgm:t>
    </dgm:pt>
    <dgm:pt modelId="{66F5D2A9-4C73-409C-B980-AD8304D01592}" type="sibTrans" cxnId="{078A54F8-D728-4EB7-885C-C31A70059B30}">
      <dgm:prSet/>
      <dgm:spPr/>
      <dgm:t>
        <a:bodyPr/>
        <a:lstStyle/>
        <a:p>
          <a:endParaRPr lang="en-US"/>
        </a:p>
      </dgm:t>
    </dgm:pt>
    <dgm:pt modelId="{E002DB03-3878-4D54-BB44-A404F784036A}">
      <dgm:prSet phldrT="[Text]" custT="1"/>
      <dgm:spPr/>
      <dgm:t>
        <a:bodyPr/>
        <a:lstStyle/>
        <a:p>
          <a:r>
            <a:rPr lang="en-US" sz="2400" dirty="0"/>
            <a:t>Small Heading</a:t>
          </a:r>
        </a:p>
      </dgm:t>
    </dgm:pt>
    <dgm:pt modelId="{C80DFCC4-56D0-4419-B937-A6D8C8AA64FB}" type="parTrans" cxnId="{C752498C-CC0E-4BDD-AC19-956B94893CAD}">
      <dgm:prSet/>
      <dgm:spPr/>
      <dgm:t>
        <a:bodyPr/>
        <a:lstStyle/>
        <a:p>
          <a:endParaRPr lang="en-US"/>
        </a:p>
      </dgm:t>
    </dgm:pt>
    <dgm:pt modelId="{2DF15E50-8674-40AB-A5AE-94D18BC6AF21}" type="sibTrans" cxnId="{C752498C-CC0E-4BDD-AC19-956B94893CAD}">
      <dgm:prSet/>
      <dgm:spPr/>
      <dgm:t>
        <a:bodyPr/>
        <a:lstStyle/>
        <a:p>
          <a:endParaRPr lang="en-US"/>
        </a:p>
      </dgm:t>
    </dgm:pt>
    <dgm:pt modelId="{F1FCDB3A-5D61-41E9-B9A0-B4CD6E6AB125}">
      <dgm:prSet phldrT="[Text]"/>
      <dgm:spPr/>
      <dgm:t>
        <a:bodyPr/>
        <a:lstStyle/>
        <a:p>
          <a:r>
            <a:rPr lang="en-US" dirty="0"/>
            <a:t>H5</a:t>
          </a:r>
        </a:p>
      </dgm:t>
    </dgm:pt>
    <dgm:pt modelId="{CE9CE706-23B2-4C20-B973-B5A2503B7BBA}" type="parTrans" cxnId="{00D26EFB-4331-46DC-9313-97B1C46D96F3}">
      <dgm:prSet/>
      <dgm:spPr/>
      <dgm:t>
        <a:bodyPr/>
        <a:lstStyle/>
        <a:p>
          <a:endParaRPr lang="en-US"/>
        </a:p>
      </dgm:t>
    </dgm:pt>
    <dgm:pt modelId="{B133FBA9-040A-458E-AF67-1FC45FA2F087}" type="sibTrans" cxnId="{00D26EFB-4331-46DC-9313-97B1C46D96F3}">
      <dgm:prSet/>
      <dgm:spPr/>
      <dgm:t>
        <a:bodyPr/>
        <a:lstStyle/>
        <a:p>
          <a:endParaRPr lang="en-US"/>
        </a:p>
      </dgm:t>
    </dgm:pt>
    <dgm:pt modelId="{8020C2C5-6C7F-42FE-9160-8D85DAC0FF5B}">
      <dgm:prSet custT="1"/>
      <dgm:spPr/>
      <dgm:t>
        <a:bodyPr/>
        <a:lstStyle/>
        <a:p>
          <a:r>
            <a:rPr lang="en-US" sz="2000" dirty="0"/>
            <a:t>Smallest Heading</a:t>
          </a:r>
        </a:p>
      </dgm:t>
    </dgm:pt>
    <dgm:pt modelId="{DB3EC48D-3C26-4F68-AA5F-0B8825FDC4CF}" type="parTrans" cxnId="{731078F4-F5C7-45FA-AF5F-65783786ECCC}">
      <dgm:prSet/>
      <dgm:spPr/>
      <dgm:t>
        <a:bodyPr/>
        <a:lstStyle/>
        <a:p>
          <a:endParaRPr lang="en-US"/>
        </a:p>
      </dgm:t>
    </dgm:pt>
    <dgm:pt modelId="{1A6DDBB3-64C0-4D15-B82E-18924BFD7BD1}" type="sibTrans" cxnId="{731078F4-F5C7-45FA-AF5F-65783786ECCC}">
      <dgm:prSet/>
      <dgm:spPr/>
      <dgm:t>
        <a:bodyPr/>
        <a:lstStyle/>
        <a:p>
          <a:endParaRPr lang="en-US"/>
        </a:p>
      </dgm:t>
    </dgm:pt>
    <dgm:pt modelId="{415AE0D9-FBC7-4D3F-B575-9C46C9FEF0A7}" type="pres">
      <dgm:prSet presAssocID="{4E9FE14C-2635-42F3-8CBB-BCB48B420108}" presName="linearFlow" presStyleCnt="0">
        <dgm:presLayoutVars>
          <dgm:dir/>
          <dgm:animLvl val="lvl"/>
          <dgm:resizeHandles val="exact"/>
        </dgm:presLayoutVars>
      </dgm:prSet>
      <dgm:spPr/>
      <dgm:t>
        <a:bodyPr/>
        <a:lstStyle/>
        <a:p>
          <a:endParaRPr lang="en-IN"/>
        </a:p>
      </dgm:t>
    </dgm:pt>
    <dgm:pt modelId="{1573E753-ADFE-4E5E-A851-EDE1FFCB54AA}" type="pres">
      <dgm:prSet presAssocID="{FB7C45DE-8782-41E4-97FC-58CB4272B2B0}" presName="composite" presStyleCnt="0"/>
      <dgm:spPr/>
    </dgm:pt>
    <dgm:pt modelId="{8E0AA313-C15E-4760-A377-0021A268A4A9}" type="pres">
      <dgm:prSet presAssocID="{FB7C45DE-8782-41E4-97FC-58CB4272B2B0}" presName="parentText" presStyleLbl="alignNode1" presStyleIdx="0" presStyleCnt="5">
        <dgm:presLayoutVars>
          <dgm:chMax val="1"/>
          <dgm:bulletEnabled val="1"/>
        </dgm:presLayoutVars>
      </dgm:prSet>
      <dgm:spPr/>
      <dgm:t>
        <a:bodyPr/>
        <a:lstStyle/>
        <a:p>
          <a:endParaRPr lang="en-IN"/>
        </a:p>
      </dgm:t>
    </dgm:pt>
    <dgm:pt modelId="{640002BA-8AD8-4683-B23D-5FB5A4AE7501}" type="pres">
      <dgm:prSet presAssocID="{FB7C45DE-8782-41E4-97FC-58CB4272B2B0}" presName="descendantText" presStyleLbl="alignAcc1" presStyleIdx="0" presStyleCnt="5">
        <dgm:presLayoutVars>
          <dgm:bulletEnabled val="1"/>
        </dgm:presLayoutVars>
      </dgm:prSet>
      <dgm:spPr/>
      <dgm:t>
        <a:bodyPr/>
        <a:lstStyle/>
        <a:p>
          <a:endParaRPr lang="en-IN"/>
        </a:p>
      </dgm:t>
    </dgm:pt>
    <dgm:pt modelId="{D84BD72C-2609-4205-AA3E-CB043775DA97}" type="pres">
      <dgm:prSet presAssocID="{35F2D5A7-90AE-4488-93E8-5A2F0D161D19}" presName="sp" presStyleCnt="0"/>
      <dgm:spPr/>
    </dgm:pt>
    <dgm:pt modelId="{4CCD7DFE-CA2A-4D50-BF0D-F13461124C18}" type="pres">
      <dgm:prSet presAssocID="{DCB66A30-336A-48CA-925E-34554D8C2AA7}" presName="composite" presStyleCnt="0"/>
      <dgm:spPr/>
    </dgm:pt>
    <dgm:pt modelId="{BE8FB974-9C5E-4A61-B88C-28B0DAB30566}" type="pres">
      <dgm:prSet presAssocID="{DCB66A30-336A-48CA-925E-34554D8C2AA7}" presName="parentText" presStyleLbl="alignNode1" presStyleIdx="1" presStyleCnt="5">
        <dgm:presLayoutVars>
          <dgm:chMax val="1"/>
          <dgm:bulletEnabled val="1"/>
        </dgm:presLayoutVars>
      </dgm:prSet>
      <dgm:spPr/>
      <dgm:t>
        <a:bodyPr/>
        <a:lstStyle/>
        <a:p>
          <a:endParaRPr lang="en-IN"/>
        </a:p>
      </dgm:t>
    </dgm:pt>
    <dgm:pt modelId="{F432E919-97D5-48E6-9EA4-A6DC5F049075}" type="pres">
      <dgm:prSet presAssocID="{DCB66A30-336A-48CA-925E-34554D8C2AA7}" presName="descendantText" presStyleLbl="alignAcc1" presStyleIdx="1" presStyleCnt="5">
        <dgm:presLayoutVars>
          <dgm:bulletEnabled val="1"/>
        </dgm:presLayoutVars>
      </dgm:prSet>
      <dgm:spPr/>
      <dgm:t>
        <a:bodyPr/>
        <a:lstStyle/>
        <a:p>
          <a:endParaRPr lang="en-IN"/>
        </a:p>
      </dgm:t>
    </dgm:pt>
    <dgm:pt modelId="{63325815-D90C-4E96-9947-6E3C44537C6B}" type="pres">
      <dgm:prSet presAssocID="{F8552725-0701-4E8F-8EE1-575414F9682A}" presName="sp" presStyleCnt="0"/>
      <dgm:spPr/>
    </dgm:pt>
    <dgm:pt modelId="{00AC2A15-C384-4C85-80AC-50BBFF3FFCAD}" type="pres">
      <dgm:prSet presAssocID="{F0F5745F-2BB0-46AD-8006-D8F58B1AA10A}" presName="composite" presStyleCnt="0"/>
      <dgm:spPr/>
    </dgm:pt>
    <dgm:pt modelId="{5A59E198-6A5F-4248-B7E7-E206997A1B3D}" type="pres">
      <dgm:prSet presAssocID="{F0F5745F-2BB0-46AD-8006-D8F58B1AA10A}" presName="parentText" presStyleLbl="alignNode1" presStyleIdx="2" presStyleCnt="5">
        <dgm:presLayoutVars>
          <dgm:chMax val="1"/>
          <dgm:bulletEnabled val="1"/>
        </dgm:presLayoutVars>
      </dgm:prSet>
      <dgm:spPr/>
      <dgm:t>
        <a:bodyPr/>
        <a:lstStyle/>
        <a:p>
          <a:endParaRPr lang="en-IN"/>
        </a:p>
      </dgm:t>
    </dgm:pt>
    <dgm:pt modelId="{1E5F858E-109D-4700-ADCF-A0631CECC373}" type="pres">
      <dgm:prSet presAssocID="{F0F5745F-2BB0-46AD-8006-D8F58B1AA10A}" presName="descendantText" presStyleLbl="alignAcc1" presStyleIdx="2" presStyleCnt="5">
        <dgm:presLayoutVars>
          <dgm:bulletEnabled val="1"/>
        </dgm:presLayoutVars>
      </dgm:prSet>
      <dgm:spPr/>
      <dgm:t>
        <a:bodyPr/>
        <a:lstStyle/>
        <a:p>
          <a:endParaRPr lang="en-IN"/>
        </a:p>
      </dgm:t>
    </dgm:pt>
    <dgm:pt modelId="{2738A333-5099-4859-9E74-71ECCA8FDCCA}" type="pres">
      <dgm:prSet presAssocID="{B9166AD8-54A4-4C4C-948E-DBAC0E1C5C86}" presName="sp" presStyleCnt="0"/>
      <dgm:spPr/>
    </dgm:pt>
    <dgm:pt modelId="{D8D9595B-F4CF-4B3D-BAD8-EBC5674EE607}" type="pres">
      <dgm:prSet presAssocID="{6C202FC1-6CC8-4FBA-A2C1-D406A3048D56}" presName="composite" presStyleCnt="0"/>
      <dgm:spPr/>
    </dgm:pt>
    <dgm:pt modelId="{A8F12695-6371-4C7A-9ECE-09EBD934452A}" type="pres">
      <dgm:prSet presAssocID="{6C202FC1-6CC8-4FBA-A2C1-D406A3048D56}" presName="parentText" presStyleLbl="alignNode1" presStyleIdx="3" presStyleCnt="5">
        <dgm:presLayoutVars>
          <dgm:chMax val="1"/>
          <dgm:bulletEnabled val="1"/>
        </dgm:presLayoutVars>
      </dgm:prSet>
      <dgm:spPr/>
      <dgm:t>
        <a:bodyPr/>
        <a:lstStyle/>
        <a:p>
          <a:endParaRPr lang="en-IN"/>
        </a:p>
      </dgm:t>
    </dgm:pt>
    <dgm:pt modelId="{28DF5F59-37DD-4DD8-9329-27D9D73D3106}" type="pres">
      <dgm:prSet presAssocID="{6C202FC1-6CC8-4FBA-A2C1-D406A3048D56}" presName="descendantText" presStyleLbl="alignAcc1" presStyleIdx="3" presStyleCnt="5">
        <dgm:presLayoutVars>
          <dgm:bulletEnabled val="1"/>
        </dgm:presLayoutVars>
      </dgm:prSet>
      <dgm:spPr/>
      <dgm:t>
        <a:bodyPr/>
        <a:lstStyle/>
        <a:p>
          <a:endParaRPr lang="en-IN"/>
        </a:p>
      </dgm:t>
    </dgm:pt>
    <dgm:pt modelId="{1461E49C-0906-4B3B-A0AE-51E5DF463B3A}" type="pres">
      <dgm:prSet presAssocID="{66F5D2A9-4C73-409C-B980-AD8304D01592}" presName="sp" presStyleCnt="0"/>
      <dgm:spPr/>
    </dgm:pt>
    <dgm:pt modelId="{196D1B77-0459-402D-9A1C-252B8BA9DEB7}" type="pres">
      <dgm:prSet presAssocID="{F1FCDB3A-5D61-41E9-B9A0-B4CD6E6AB125}" presName="composite" presStyleCnt="0"/>
      <dgm:spPr/>
    </dgm:pt>
    <dgm:pt modelId="{89CA7AC3-41E5-4C9B-A156-98D5DAF15F81}" type="pres">
      <dgm:prSet presAssocID="{F1FCDB3A-5D61-41E9-B9A0-B4CD6E6AB125}" presName="parentText" presStyleLbl="alignNode1" presStyleIdx="4" presStyleCnt="5">
        <dgm:presLayoutVars>
          <dgm:chMax val="1"/>
          <dgm:bulletEnabled val="1"/>
        </dgm:presLayoutVars>
      </dgm:prSet>
      <dgm:spPr/>
      <dgm:t>
        <a:bodyPr/>
        <a:lstStyle/>
        <a:p>
          <a:endParaRPr lang="en-IN"/>
        </a:p>
      </dgm:t>
    </dgm:pt>
    <dgm:pt modelId="{56A46052-0B78-4D63-8145-D071340C4CFE}" type="pres">
      <dgm:prSet presAssocID="{F1FCDB3A-5D61-41E9-B9A0-B4CD6E6AB125}" presName="descendantText" presStyleLbl="alignAcc1" presStyleIdx="4" presStyleCnt="5">
        <dgm:presLayoutVars>
          <dgm:bulletEnabled val="1"/>
        </dgm:presLayoutVars>
      </dgm:prSet>
      <dgm:spPr/>
      <dgm:t>
        <a:bodyPr/>
        <a:lstStyle/>
        <a:p>
          <a:endParaRPr lang="en-IN"/>
        </a:p>
      </dgm:t>
    </dgm:pt>
  </dgm:ptLst>
  <dgm:cxnLst>
    <dgm:cxn modelId="{60F6E973-31E1-4472-93A8-9BCDAD7423EC}" srcId="{F0F5745F-2BB0-46AD-8006-D8F58B1AA10A}" destId="{107DEB97-8CBD-451D-AD26-D7F76446AF90}" srcOrd="0" destOrd="0" parTransId="{5634AEE2-8EEE-4D78-81D6-213904419809}" sibTransId="{838D3EC1-8B19-435C-B9E5-46B6AEA52C22}"/>
    <dgm:cxn modelId="{52875C10-6995-4240-A8E1-A39D48A2AD27}" type="presOf" srcId="{107DEB97-8CBD-451D-AD26-D7F76446AF90}" destId="{1E5F858E-109D-4700-ADCF-A0631CECC373}" srcOrd="0" destOrd="0" presId="urn:microsoft.com/office/officeart/2005/8/layout/chevron2"/>
    <dgm:cxn modelId="{731078F4-F5C7-45FA-AF5F-65783786ECCC}" srcId="{F1FCDB3A-5D61-41E9-B9A0-B4CD6E6AB125}" destId="{8020C2C5-6C7F-42FE-9160-8D85DAC0FF5B}" srcOrd="0" destOrd="0" parTransId="{DB3EC48D-3C26-4F68-AA5F-0B8825FDC4CF}" sibTransId="{1A6DDBB3-64C0-4D15-B82E-18924BFD7BD1}"/>
    <dgm:cxn modelId="{84CFA300-6FDE-40E1-A453-1E1EBDB3AF1B}" srcId="{4E9FE14C-2635-42F3-8CBB-BCB48B420108}" destId="{DCB66A30-336A-48CA-925E-34554D8C2AA7}" srcOrd="1" destOrd="0" parTransId="{9499CEBB-5450-4548-A06E-5E738F70F28F}" sibTransId="{F8552725-0701-4E8F-8EE1-575414F9682A}"/>
    <dgm:cxn modelId="{7E50AE11-E7DE-417C-8E21-A23C519EECE1}" type="presOf" srcId="{6FF55369-3AE9-4470-ABD6-FB64BC598D81}" destId="{640002BA-8AD8-4683-B23D-5FB5A4AE7501}" srcOrd="0" destOrd="0" presId="urn:microsoft.com/office/officeart/2005/8/layout/chevron2"/>
    <dgm:cxn modelId="{00D26EFB-4331-46DC-9313-97B1C46D96F3}" srcId="{4E9FE14C-2635-42F3-8CBB-BCB48B420108}" destId="{F1FCDB3A-5D61-41E9-B9A0-B4CD6E6AB125}" srcOrd="4" destOrd="0" parTransId="{CE9CE706-23B2-4C20-B973-B5A2503B7BBA}" sibTransId="{B133FBA9-040A-458E-AF67-1FC45FA2F087}"/>
    <dgm:cxn modelId="{7AB0D017-B39D-4F75-9DD2-6D4386B44E2A}" type="presOf" srcId="{FB7C45DE-8782-41E4-97FC-58CB4272B2B0}" destId="{8E0AA313-C15E-4760-A377-0021A268A4A9}" srcOrd="0" destOrd="0" presId="urn:microsoft.com/office/officeart/2005/8/layout/chevron2"/>
    <dgm:cxn modelId="{67098C2E-EEBB-457E-BF2B-41EDA1E9E4D8}" srcId="{DCB66A30-336A-48CA-925E-34554D8C2AA7}" destId="{0437C326-6EA4-40E0-93BA-5A278FA84BDC}" srcOrd="0" destOrd="0" parTransId="{0D3D6092-4418-4DCC-8ACA-144A4EEA70E1}" sibTransId="{516D844D-3C03-4237-BE9D-42F48C059C28}"/>
    <dgm:cxn modelId="{3C138EA7-2CC3-4C50-8AAF-25C809877355}" srcId="{4E9FE14C-2635-42F3-8CBB-BCB48B420108}" destId="{FB7C45DE-8782-41E4-97FC-58CB4272B2B0}" srcOrd="0" destOrd="0" parTransId="{FBAEC195-A55B-4B12-B297-107E5E75F699}" sibTransId="{35F2D5A7-90AE-4488-93E8-5A2F0D161D19}"/>
    <dgm:cxn modelId="{3A8259A6-3389-44C6-9E2A-4AB710C12BFF}" srcId="{FB7C45DE-8782-41E4-97FC-58CB4272B2B0}" destId="{6FF55369-3AE9-4470-ABD6-FB64BC598D81}" srcOrd="0" destOrd="0" parTransId="{907C811F-7F23-4D15-B6AD-736E9AA8C4DB}" sibTransId="{65D655A1-61B6-472C-81C2-EF06E390623A}"/>
    <dgm:cxn modelId="{545A2ED0-EAFA-4759-AF26-5C1E8695F0AC}" type="presOf" srcId="{4E9FE14C-2635-42F3-8CBB-BCB48B420108}" destId="{415AE0D9-FBC7-4D3F-B575-9C46C9FEF0A7}" srcOrd="0" destOrd="0" presId="urn:microsoft.com/office/officeart/2005/8/layout/chevron2"/>
    <dgm:cxn modelId="{E5BCEE1C-372D-47B4-8347-B661627B5A86}" type="presOf" srcId="{6C202FC1-6CC8-4FBA-A2C1-D406A3048D56}" destId="{A8F12695-6371-4C7A-9ECE-09EBD934452A}" srcOrd="0" destOrd="0" presId="urn:microsoft.com/office/officeart/2005/8/layout/chevron2"/>
    <dgm:cxn modelId="{9DAD1B9E-91AB-415C-84A4-4ECF3B8C38A5}" type="presOf" srcId="{8020C2C5-6C7F-42FE-9160-8D85DAC0FF5B}" destId="{56A46052-0B78-4D63-8145-D071340C4CFE}" srcOrd="0" destOrd="0" presId="urn:microsoft.com/office/officeart/2005/8/layout/chevron2"/>
    <dgm:cxn modelId="{069E4E29-1E82-4095-B802-E8FAD0DC6C5E}" type="presOf" srcId="{0437C326-6EA4-40E0-93BA-5A278FA84BDC}" destId="{F432E919-97D5-48E6-9EA4-A6DC5F049075}" srcOrd="0" destOrd="0" presId="urn:microsoft.com/office/officeart/2005/8/layout/chevron2"/>
    <dgm:cxn modelId="{5341D6E7-F657-4901-BC8F-79E2BAE4183B}" type="presOf" srcId="{F1FCDB3A-5D61-41E9-B9A0-B4CD6E6AB125}" destId="{89CA7AC3-41E5-4C9B-A156-98D5DAF15F81}" srcOrd="0" destOrd="0" presId="urn:microsoft.com/office/officeart/2005/8/layout/chevron2"/>
    <dgm:cxn modelId="{13F32C7B-9B84-464B-835C-AFF3C60AAF7D}" type="presOf" srcId="{E002DB03-3878-4D54-BB44-A404F784036A}" destId="{28DF5F59-37DD-4DD8-9329-27D9D73D3106}" srcOrd="0" destOrd="0" presId="urn:microsoft.com/office/officeart/2005/8/layout/chevron2"/>
    <dgm:cxn modelId="{078A54F8-D728-4EB7-885C-C31A70059B30}" srcId="{4E9FE14C-2635-42F3-8CBB-BCB48B420108}" destId="{6C202FC1-6CC8-4FBA-A2C1-D406A3048D56}" srcOrd="3" destOrd="0" parTransId="{7341BAA3-0171-4E79-BC03-24FF8049E84B}" sibTransId="{66F5D2A9-4C73-409C-B980-AD8304D01592}"/>
    <dgm:cxn modelId="{C752498C-CC0E-4BDD-AC19-956B94893CAD}" srcId="{6C202FC1-6CC8-4FBA-A2C1-D406A3048D56}" destId="{E002DB03-3878-4D54-BB44-A404F784036A}" srcOrd="0" destOrd="0" parTransId="{C80DFCC4-56D0-4419-B937-A6D8C8AA64FB}" sibTransId="{2DF15E50-8674-40AB-A5AE-94D18BC6AF21}"/>
    <dgm:cxn modelId="{44F790C5-BE47-4412-9DEE-AD3E9F4CCE98}" type="presOf" srcId="{F0F5745F-2BB0-46AD-8006-D8F58B1AA10A}" destId="{5A59E198-6A5F-4248-B7E7-E206997A1B3D}" srcOrd="0" destOrd="0" presId="urn:microsoft.com/office/officeart/2005/8/layout/chevron2"/>
    <dgm:cxn modelId="{91A1BC21-13A3-4338-A00A-BAD2CC452B00}" type="presOf" srcId="{DCB66A30-336A-48CA-925E-34554D8C2AA7}" destId="{BE8FB974-9C5E-4A61-B88C-28B0DAB30566}" srcOrd="0" destOrd="0" presId="urn:microsoft.com/office/officeart/2005/8/layout/chevron2"/>
    <dgm:cxn modelId="{7D117344-5AD5-4EE5-BDAA-1B3A0C2E9A1B}" srcId="{4E9FE14C-2635-42F3-8CBB-BCB48B420108}" destId="{F0F5745F-2BB0-46AD-8006-D8F58B1AA10A}" srcOrd="2" destOrd="0" parTransId="{72302594-ACA1-4226-A489-A4CEE3B3D80C}" sibTransId="{B9166AD8-54A4-4C4C-948E-DBAC0E1C5C86}"/>
    <dgm:cxn modelId="{3AD4882D-4F91-42C9-95BD-090AA683B3A7}" type="presParOf" srcId="{415AE0D9-FBC7-4D3F-B575-9C46C9FEF0A7}" destId="{1573E753-ADFE-4E5E-A851-EDE1FFCB54AA}" srcOrd="0" destOrd="0" presId="urn:microsoft.com/office/officeart/2005/8/layout/chevron2"/>
    <dgm:cxn modelId="{FFAE0BC0-50B0-483F-9C2B-B16C81D2558D}" type="presParOf" srcId="{1573E753-ADFE-4E5E-A851-EDE1FFCB54AA}" destId="{8E0AA313-C15E-4760-A377-0021A268A4A9}" srcOrd="0" destOrd="0" presId="urn:microsoft.com/office/officeart/2005/8/layout/chevron2"/>
    <dgm:cxn modelId="{B8812F10-49F8-4723-A6FE-1C568142D08B}" type="presParOf" srcId="{1573E753-ADFE-4E5E-A851-EDE1FFCB54AA}" destId="{640002BA-8AD8-4683-B23D-5FB5A4AE7501}" srcOrd="1" destOrd="0" presId="urn:microsoft.com/office/officeart/2005/8/layout/chevron2"/>
    <dgm:cxn modelId="{56E31D2F-FB6D-4F09-8F2D-DF60EA4E9E17}" type="presParOf" srcId="{415AE0D9-FBC7-4D3F-B575-9C46C9FEF0A7}" destId="{D84BD72C-2609-4205-AA3E-CB043775DA97}" srcOrd="1" destOrd="0" presId="urn:microsoft.com/office/officeart/2005/8/layout/chevron2"/>
    <dgm:cxn modelId="{9FA57833-52BB-48D8-A980-BB015D5F697A}" type="presParOf" srcId="{415AE0D9-FBC7-4D3F-B575-9C46C9FEF0A7}" destId="{4CCD7DFE-CA2A-4D50-BF0D-F13461124C18}" srcOrd="2" destOrd="0" presId="urn:microsoft.com/office/officeart/2005/8/layout/chevron2"/>
    <dgm:cxn modelId="{956BB9C6-CF93-4388-9B0A-62DCFC889089}" type="presParOf" srcId="{4CCD7DFE-CA2A-4D50-BF0D-F13461124C18}" destId="{BE8FB974-9C5E-4A61-B88C-28B0DAB30566}" srcOrd="0" destOrd="0" presId="urn:microsoft.com/office/officeart/2005/8/layout/chevron2"/>
    <dgm:cxn modelId="{159F03CF-5FA5-41F3-8202-9DF09B15D7B8}" type="presParOf" srcId="{4CCD7DFE-CA2A-4D50-BF0D-F13461124C18}" destId="{F432E919-97D5-48E6-9EA4-A6DC5F049075}" srcOrd="1" destOrd="0" presId="urn:microsoft.com/office/officeart/2005/8/layout/chevron2"/>
    <dgm:cxn modelId="{1B21BEBB-B0AB-44D2-9E88-5C2F2C09C48C}" type="presParOf" srcId="{415AE0D9-FBC7-4D3F-B575-9C46C9FEF0A7}" destId="{63325815-D90C-4E96-9947-6E3C44537C6B}" srcOrd="3" destOrd="0" presId="urn:microsoft.com/office/officeart/2005/8/layout/chevron2"/>
    <dgm:cxn modelId="{7FB82D40-029F-4812-895A-9AC7F4CDE334}" type="presParOf" srcId="{415AE0D9-FBC7-4D3F-B575-9C46C9FEF0A7}" destId="{00AC2A15-C384-4C85-80AC-50BBFF3FFCAD}" srcOrd="4" destOrd="0" presId="urn:microsoft.com/office/officeart/2005/8/layout/chevron2"/>
    <dgm:cxn modelId="{78988501-242C-418A-B3D0-DADDF1E1530F}" type="presParOf" srcId="{00AC2A15-C384-4C85-80AC-50BBFF3FFCAD}" destId="{5A59E198-6A5F-4248-B7E7-E206997A1B3D}" srcOrd="0" destOrd="0" presId="urn:microsoft.com/office/officeart/2005/8/layout/chevron2"/>
    <dgm:cxn modelId="{71BA8103-BCA2-4B52-98E5-09363C8B8879}" type="presParOf" srcId="{00AC2A15-C384-4C85-80AC-50BBFF3FFCAD}" destId="{1E5F858E-109D-4700-ADCF-A0631CECC373}" srcOrd="1" destOrd="0" presId="urn:microsoft.com/office/officeart/2005/8/layout/chevron2"/>
    <dgm:cxn modelId="{33DD2E2C-6F67-45A4-829A-A3D638639E10}" type="presParOf" srcId="{415AE0D9-FBC7-4D3F-B575-9C46C9FEF0A7}" destId="{2738A333-5099-4859-9E74-71ECCA8FDCCA}" srcOrd="5" destOrd="0" presId="urn:microsoft.com/office/officeart/2005/8/layout/chevron2"/>
    <dgm:cxn modelId="{E9D4F6AD-2F69-4BC6-B4AD-ED1738264D78}" type="presParOf" srcId="{415AE0D9-FBC7-4D3F-B575-9C46C9FEF0A7}" destId="{D8D9595B-F4CF-4B3D-BAD8-EBC5674EE607}" srcOrd="6" destOrd="0" presId="urn:microsoft.com/office/officeart/2005/8/layout/chevron2"/>
    <dgm:cxn modelId="{58882D08-984E-464A-B53D-ECC6125F7D03}" type="presParOf" srcId="{D8D9595B-F4CF-4B3D-BAD8-EBC5674EE607}" destId="{A8F12695-6371-4C7A-9ECE-09EBD934452A}" srcOrd="0" destOrd="0" presId="urn:microsoft.com/office/officeart/2005/8/layout/chevron2"/>
    <dgm:cxn modelId="{8076B7A4-3D9C-4412-91AA-88028C6CA815}" type="presParOf" srcId="{D8D9595B-F4CF-4B3D-BAD8-EBC5674EE607}" destId="{28DF5F59-37DD-4DD8-9329-27D9D73D3106}" srcOrd="1" destOrd="0" presId="urn:microsoft.com/office/officeart/2005/8/layout/chevron2"/>
    <dgm:cxn modelId="{C45732A8-9F8C-4CEC-A74D-6562A65EB9E4}" type="presParOf" srcId="{415AE0D9-FBC7-4D3F-B575-9C46C9FEF0A7}" destId="{1461E49C-0906-4B3B-A0AE-51E5DF463B3A}" srcOrd="7" destOrd="0" presId="urn:microsoft.com/office/officeart/2005/8/layout/chevron2"/>
    <dgm:cxn modelId="{F0E0C320-C286-4C99-B51C-37461F619A99}" type="presParOf" srcId="{415AE0D9-FBC7-4D3F-B575-9C46C9FEF0A7}" destId="{196D1B77-0459-402D-9A1C-252B8BA9DEB7}" srcOrd="8" destOrd="0" presId="urn:microsoft.com/office/officeart/2005/8/layout/chevron2"/>
    <dgm:cxn modelId="{9388947F-C152-4DEC-898F-EC52FF7D4107}" type="presParOf" srcId="{196D1B77-0459-402D-9A1C-252B8BA9DEB7}" destId="{89CA7AC3-41E5-4C9B-A156-98D5DAF15F81}" srcOrd="0" destOrd="0" presId="urn:microsoft.com/office/officeart/2005/8/layout/chevron2"/>
    <dgm:cxn modelId="{A94D5705-6BED-4953-B2BB-C4F1B5D0F5F4}" type="presParOf" srcId="{196D1B77-0459-402D-9A1C-252B8BA9DEB7}" destId="{56A46052-0B78-4D63-8145-D071340C4CFE}" srcOrd="1" destOrd="0" presId="urn:microsoft.com/office/officeart/2005/8/layout/chevron2"/>
  </dgm:cxnLst>
  <dgm:bg/>
  <dgm:whole>
    <a:ln>
      <a:solidFill>
        <a:schemeClr val="tx1"/>
      </a:solidFill>
    </a:ln>
  </dgm:whole>
</dgm:dataModel>
</file>

<file path=word/diagrams/data18.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dirty="0">
              <a:solidFill>
                <a:sysClr val="windowText" lastClr="000000"/>
              </a:solidFill>
              <a:latin typeface="Trebuchet MS" pitchFamily="34" charset="0"/>
              <a:ea typeface="Lato"/>
              <a:cs typeface="Lato"/>
            </a:rPr>
            <a:t>As per website analysis I noticed that H1 heading tag is present on the website but have used more than 1 time on website.</a:t>
          </a:r>
          <a:endParaRPr lang="en-US" sz="1000" b="0">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ctr"/>
          <a:r>
            <a:rPr lang="en-US" sz="1000" b="0">
              <a:latin typeface="Trebuchet MS" pitchFamily="34" charset="0"/>
            </a:rPr>
            <a:t>Need to add only one H1 Tag on important Heading of the website.</a:t>
          </a: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21723">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22920" custLinFactNeighborX="-2255">
        <dgm:presLayoutVars>
          <dgm:bulletEnabled val="1"/>
        </dgm:presLayoutVars>
      </dgm:prSet>
      <dgm:spPr/>
      <dgm:t>
        <a:bodyPr/>
        <a:lstStyle/>
        <a:p>
          <a:endParaRPr lang="en-IN"/>
        </a:p>
      </dgm:t>
    </dgm:pt>
  </dgm:ptLst>
  <dgm:cxnLst>
    <dgm:cxn modelId="{7F33326A-14A2-4889-972B-B6D03F1E2A62}" type="presOf" srcId="{5258432E-FED4-4055-9A70-1205E544F7B0}" destId="{B21C9738-07AE-42C3-BD28-51667E86233C}" srcOrd="0" destOrd="0" presId="urn:microsoft.com/office/officeart/2005/8/layout/hierarchy3"/>
    <dgm:cxn modelId="{7BAB466E-7510-49F5-9248-16B05A86677B}" type="presOf" srcId="{324654B2-AC64-479E-9286-79D5F47DE256}" destId="{6776D7B3-2FB7-466C-B38B-778D7EE44972}" srcOrd="0" destOrd="0" presId="urn:microsoft.com/office/officeart/2005/8/layout/hierarchy3"/>
    <dgm:cxn modelId="{C040B93E-6F87-46DE-82F9-B15EB3A10C88}" type="presOf" srcId="{0218AF39-C803-4D0F-8379-B08375D72337}" destId="{CFEAB087-7ABA-426E-BA0B-0F56EBB103CD}" srcOrd="1" destOrd="0" presId="urn:microsoft.com/office/officeart/2005/8/layout/hierarchy3"/>
    <dgm:cxn modelId="{FD04A886-5BBE-4114-A894-9D216739AC19}" type="presOf" srcId="{24F216E7-E8F8-4E57-92E3-4F4602172CD7}" destId="{77F92CEE-7128-489D-8732-A61D4FEEB3F6}" srcOrd="0" destOrd="0" presId="urn:microsoft.com/office/officeart/2005/8/layout/hierarchy3"/>
    <dgm:cxn modelId="{09E7A8AC-CE2C-4BC0-B10B-43D1CCBAA33A}" type="presOf" srcId="{FDE14471-A45C-4CD2-BE21-9ABDE0114CF5}" destId="{E6E92733-F4D3-48A6-A8A4-DCB54416EF36}" srcOrd="0" destOrd="0" presId="urn:microsoft.com/office/officeart/2005/8/layout/hierarchy3"/>
    <dgm:cxn modelId="{D699D3CD-F425-4E3F-BA58-3E542EC6BD3A}" type="presOf" srcId="{0218AF39-C803-4D0F-8379-B08375D72337}" destId="{5522C7AE-5541-45B0-8E77-975A864D8C8E}"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CEA230D3-BEF2-4AAD-9E1F-F12C284D7C80}" type="presOf" srcId="{0112E398-4BFC-4604-8806-78D892EC0228}" destId="{18A78394-062E-4928-9583-49EA8526F5C8}" srcOrd="0" destOrd="0" presId="urn:microsoft.com/office/officeart/2005/8/layout/hierarchy3"/>
    <dgm:cxn modelId="{0D3CB353-3B46-4D72-BBD5-BB632BD79DB9}" type="presOf" srcId="{D0974129-15B2-49E4-8294-44D4849AC960}" destId="{F6F7AE23-49E1-4D1D-9F0D-C515E0B2F5F0}" srcOrd="0" destOrd="0" presId="urn:microsoft.com/office/officeart/2005/8/layout/hierarchy3"/>
    <dgm:cxn modelId="{20960588-BB7C-46AC-BF77-1717D3631270}" type="presOf" srcId="{5258432E-FED4-4055-9A70-1205E544F7B0}" destId="{07B632AD-DF7D-4E51-B52D-2798B360A772}" srcOrd="1"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09D044D6-E951-43EE-8A2B-42DB6A4F32F6}" type="presParOf" srcId="{77F92CEE-7128-489D-8732-A61D4FEEB3F6}" destId="{58E30F42-3F2C-491C-9E16-F9734D37C011}" srcOrd="0" destOrd="0" presId="urn:microsoft.com/office/officeart/2005/8/layout/hierarchy3"/>
    <dgm:cxn modelId="{C6BDC73A-D41F-4880-935A-B09A1B667E3A}" type="presParOf" srcId="{58E30F42-3F2C-491C-9E16-F9734D37C011}" destId="{DADC338F-AC07-4442-AE42-2883E288DE29}" srcOrd="0" destOrd="0" presId="urn:microsoft.com/office/officeart/2005/8/layout/hierarchy3"/>
    <dgm:cxn modelId="{E36BDAC2-B661-4157-9133-740A6BBF08D6}" type="presParOf" srcId="{DADC338F-AC07-4442-AE42-2883E288DE29}" destId="{5522C7AE-5541-45B0-8E77-975A864D8C8E}" srcOrd="0" destOrd="0" presId="urn:microsoft.com/office/officeart/2005/8/layout/hierarchy3"/>
    <dgm:cxn modelId="{855B6F86-6FAE-41C1-8925-E8D9A7C328FE}" type="presParOf" srcId="{DADC338F-AC07-4442-AE42-2883E288DE29}" destId="{CFEAB087-7ABA-426E-BA0B-0F56EBB103CD}" srcOrd="1" destOrd="0" presId="urn:microsoft.com/office/officeart/2005/8/layout/hierarchy3"/>
    <dgm:cxn modelId="{E5AB58F9-568D-485F-B489-488081BD02CE}" type="presParOf" srcId="{58E30F42-3F2C-491C-9E16-F9734D37C011}" destId="{93F9D53C-E5B4-4D9F-8F72-1A976DF4EA7A}" srcOrd="1" destOrd="0" presId="urn:microsoft.com/office/officeart/2005/8/layout/hierarchy3"/>
    <dgm:cxn modelId="{0D3B7ACB-E6D0-48C6-A12D-248A0CB637B2}" type="presParOf" srcId="{93F9D53C-E5B4-4D9F-8F72-1A976DF4EA7A}" destId="{6776D7B3-2FB7-466C-B38B-778D7EE44972}" srcOrd="0" destOrd="0" presId="urn:microsoft.com/office/officeart/2005/8/layout/hierarchy3"/>
    <dgm:cxn modelId="{429635AD-0202-488B-9334-F44F43B8899E}" type="presParOf" srcId="{93F9D53C-E5B4-4D9F-8F72-1A976DF4EA7A}" destId="{F6F7AE23-49E1-4D1D-9F0D-C515E0B2F5F0}" srcOrd="1" destOrd="0" presId="urn:microsoft.com/office/officeart/2005/8/layout/hierarchy3"/>
    <dgm:cxn modelId="{E290224D-B322-4D2E-A7D1-2B517175E2B2}" type="presParOf" srcId="{77F92CEE-7128-489D-8732-A61D4FEEB3F6}" destId="{C047133B-9A4A-48CA-9EF0-2238E83DCF78}" srcOrd="1" destOrd="0" presId="urn:microsoft.com/office/officeart/2005/8/layout/hierarchy3"/>
    <dgm:cxn modelId="{0242D043-027A-4565-ACA9-7172CF5A4233}" type="presParOf" srcId="{C047133B-9A4A-48CA-9EF0-2238E83DCF78}" destId="{194C3B4E-8D9C-43D5-A2B0-D46DC547FFC0}" srcOrd="0" destOrd="0" presId="urn:microsoft.com/office/officeart/2005/8/layout/hierarchy3"/>
    <dgm:cxn modelId="{7D47E467-D69C-4C17-B91E-7FB68E3D7CBD}" type="presParOf" srcId="{194C3B4E-8D9C-43D5-A2B0-D46DC547FFC0}" destId="{B21C9738-07AE-42C3-BD28-51667E86233C}" srcOrd="0" destOrd="0" presId="urn:microsoft.com/office/officeart/2005/8/layout/hierarchy3"/>
    <dgm:cxn modelId="{D0D38D10-7E2C-45C6-BBEA-9CBCE6A8413D}" type="presParOf" srcId="{194C3B4E-8D9C-43D5-A2B0-D46DC547FFC0}" destId="{07B632AD-DF7D-4E51-B52D-2798B360A772}" srcOrd="1" destOrd="0" presId="urn:microsoft.com/office/officeart/2005/8/layout/hierarchy3"/>
    <dgm:cxn modelId="{8C10D09A-E3EF-438B-8E2D-CF07CBE45F92}" type="presParOf" srcId="{C047133B-9A4A-48CA-9EF0-2238E83DCF78}" destId="{4861A6D2-DD53-4531-8F20-BAF804700C25}" srcOrd="1" destOrd="0" presId="urn:microsoft.com/office/officeart/2005/8/layout/hierarchy3"/>
    <dgm:cxn modelId="{6B329C87-373C-4E26-A576-07F0989A7BB9}" type="presParOf" srcId="{4861A6D2-DD53-4531-8F20-BAF804700C25}" destId="{18A78394-062E-4928-9583-49EA8526F5C8}" srcOrd="0" destOrd="0" presId="urn:microsoft.com/office/officeart/2005/8/layout/hierarchy3"/>
    <dgm:cxn modelId="{488FE91F-C2E0-433D-9C57-C48C0CD9DBB4}" type="presParOf" srcId="{4861A6D2-DD53-4531-8F20-BAF804700C25}" destId="{E6E92733-F4D3-48A6-A8A4-DCB54416EF36}" srcOrd="1" destOrd="0" presId="urn:microsoft.com/office/officeart/2005/8/layout/hierarchy3"/>
  </dgm:cxnLst>
  <dgm:bg/>
  <dgm:whole/>
</dgm:dataModel>
</file>

<file path=word/diagrams/data19.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a:latin typeface="Trebuchet MS" pitchFamily="34" charset="0"/>
            </a:rPr>
            <a:t>I have found that ALT tags are present for all images.</a:t>
          </a:r>
          <a:endParaRPr lang="en-US" sz="1000" b="0">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latin typeface="Trebuchet MS" pitchFamily="34" charset="0"/>
            </a:rPr>
            <a:t>No action required.</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11064" custLinFactNeighborX="-902">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12263">
        <dgm:presLayoutVars>
          <dgm:bulletEnabled val="1"/>
        </dgm:presLayoutVars>
      </dgm:prSet>
      <dgm:spPr/>
      <dgm:t>
        <a:bodyPr/>
        <a:lstStyle/>
        <a:p>
          <a:endParaRPr lang="en-IN"/>
        </a:p>
      </dgm:t>
    </dgm:pt>
  </dgm:ptLst>
  <dgm:cxnLst>
    <dgm:cxn modelId="{ADE88318-C762-4B5F-915F-DE1CD8149707}" type="presOf" srcId="{5258432E-FED4-4055-9A70-1205E544F7B0}" destId="{B21C9738-07AE-42C3-BD28-51667E86233C}" srcOrd="0" destOrd="0" presId="urn:microsoft.com/office/officeart/2005/8/layout/hierarchy3"/>
    <dgm:cxn modelId="{6BE4C737-057A-4022-B4A3-CEF39E0B23A3}" type="presOf" srcId="{0218AF39-C803-4D0F-8379-B08375D72337}" destId="{CFEAB087-7ABA-426E-BA0B-0F56EBB103CD}" srcOrd="1" destOrd="0" presId="urn:microsoft.com/office/officeart/2005/8/layout/hierarchy3"/>
    <dgm:cxn modelId="{8E8529E9-055E-41C7-8F99-1A73FFFE3DF5}" type="presOf" srcId="{0218AF39-C803-4D0F-8379-B08375D72337}" destId="{5522C7AE-5541-45B0-8E77-975A864D8C8E}" srcOrd="0" destOrd="0" presId="urn:microsoft.com/office/officeart/2005/8/layout/hierarchy3"/>
    <dgm:cxn modelId="{FFF46E33-4274-417F-978A-5094D42B8364}" type="presOf" srcId="{324654B2-AC64-479E-9286-79D5F47DE256}" destId="{6776D7B3-2FB7-466C-B38B-778D7EE44972}" srcOrd="0" destOrd="0" presId="urn:microsoft.com/office/officeart/2005/8/layout/hierarchy3"/>
    <dgm:cxn modelId="{5DBC60ED-CEBB-4B1E-95A4-0ADB0BA5828C}" type="presOf" srcId="{FDE14471-A45C-4CD2-BE21-9ABDE0114CF5}" destId="{E6E92733-F4D3-48A6-A8A4-DCB54416EF36}" srcOrd="0" destOrd="0" presId="urn:microsoft.com/office/officeart/2005/8/layout/hierarchy3"/>
    <dgm:cxn modelId="{45E84B45-E7E1-4638-8F22-5530E1FAD675}" type="presOf" srcId="{0112E398-4BFC-4604-8806-78D892EC0228}" destId="{18A78394-062E-4928-9583-49EA8526F5C8}"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E722EF45-533E-4372-B29A-69D1FEFBD3C6}" type="presOf" srcId="{5258432E-FED4-4055-9A70-1205E544F7B0}" destId="{07B632AD-DF7D-4E51-B52D-2798B360A772}" srcOrd="1" destOrd="0" presId="urn:microsoft.com/office/officeart/2005/8/layout/hierarchy3"/>
    <dgm:cxn modelId="{C575A309-00E8-4627-86E1-90E970D47ECB}" type="presOf" srcId="{24F216E7-E8F8-4E57-92E3-4F4602172CD7}" destId="{77F92CEE-7128-489D-8732-A61D4FEEB3F6}" srcOrd="0" destOrd="0" presId="urn:microsoft.com/office/officeart/2005/8/layout/hierarchy3"/>
    <dgm:cxn modelId="{B192ED17-275B-442B-B43A-51F8C5675F32}" type="presOf" srcId="{D0974129-15B2-49E4-8294-44D4849AC960}" destId="{F6F7AE23-49E1-4D1D-9F0D-C515E0B2F5F0}"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54F60B95-4C38-4088-A84B-5858BF0D6B07}" type="presParOf" srcId="{77F92CEE-7128-489D-8732-A61D4FEEB3F6}" destId="{58E30F42-3F2C-491C-9E16-F9734D37C011}" srcOrd="0" destOrd="0" presId="urn:microsoft.com/office/officeart/2005/8/layout/hierarchy3"/>
    <dgm:cxn modelId="{790AB6FF-B781-4FAB-A46D-4647662CEAE2}" type="presParOf" srcId="{58E30F42-3F2C-491C-9E16-F9734D37C011}" destId="{DADC338F-AC07-4442-AE42-2883E288DE29}" srcOrd="0" destOrd="0" presId="urn:microsoft.com/office/officeart/2005/8/layout/hierarchy3"/>
    <dgm:cxn modelId="{1F570665-F15E-4F68-ACCF-26F50A0DAFFD}" type="presParOf" srcId="{DADC338F-AC07-4442-AE42-2883E288DE29}" destId="{5522C7AE-5541-45B0-8E77-975A864D8C8E}" srcOrd="0" destOrd="0" presId="urn:microsoft.com/office/officeart/2005/8/layout/hierarchy3"/>
    <dgm:cxn modelId="{2544C7D6-121C-4508-92DC-1840DE3E7A36}" type="presParOf" srcId="{DADC338F-AC07-4442-AE42-2883E288DE29}" destId="{CFEAB087-7ABA-426E-BA0B-0F56EBB103CD}" srcOrd="1" destOrd="0" presId="urn:microsoft.com/office/officeart/2005/8/layout/hierarchy3"/>
    <dgm:cxn modelId="{763596CA-6417-444F-83A8-9EAE024FDECB}" type="presParOf" srcId="{58E30F42-3F2C-491C-9E16-F9734D37C011}" destId="{93F9D53C-E5B4-4D9F-8F72-1A976DF4EA7A}" srcOrd="1" destOrd="0" presId="urn:microsoft.com/office/officeart/2005/8/layout/hierarchy3"/>
    <dgm:cxn modelId="{96E00D6F-A82B-448E-85C8-2BC905E78B4D}" type="presParOf" srcId="{93F9D53C-E5B4-4D9F-8F72-1A976DF4EA7A}" destId="{6776D7B3-2FB7-466C-B38B-778D7EE44972}" srcOrd="0" destOrd="0" presId="urn:microsoft.com/office/officeart/2005/8/layout/hierarchy3"/>
    <dgm:cxn modelId="{71F2198F-2D12-479B-8A1A-2551DBA8BCBF}" type="presParOf" srcId="{93F9D53C-E5B4-4D9F-8F72-1A976DF4EA7A}" destId="{F6F7AE23-49E1-4D1D-9F0D-C515E0B2F5F0}" srcOrd="1" destOrd="0" presId="urn:microsoft.com/office/officeart/2005/8/layout/hierarchy3"/>
    <dgm:cxn modelId="{9691B296-2C17-4DC7-820F-DA0CDAECC87B}" type="presParOf" srcId="{77F92CEE-7128-489D-8732-A61D4FEEB3F6}" destId="{C047133B-9A4A-48CA-9EF0-2238E83DCF78}" srcOrd="1" destOrd="0" presId="urn:microsoft.com/office/officeart/2005/8/layout/hierarchy3"/>
    <dgm:cxn modelId="{607B152C-8530-42E9-8D3F-3B3E0A10EF83}" type="presParOf" srcId="{C047133B-9A4A-48CA-9EF0-2238E83DCF78}" destId="{194C3B4E-8D9C-43D5-A2B0-D46DC547FFC0}" srcOrd="0" destOrd="0" presId="urn:microsoft.com/office/officeart/2005/8/layout/hierarchy3"/>
    <dgm:cxn modelId="{2B1BC7BB-B05D-46CF-B151-C576B629B13B}" type="presParOf" srcId="{194C3B4E-8D9C-43D5-A2B0-D46DC547FFC0}" destId="{B21C9738-07AE-42C3-BD28-51667E86233C}" srcOrd="0" destOrd="0" presId="urn:microsoft.com/office/officeart/2005/8/layout/hierarchy3"/>
    <dgm:cxn modelId="{C8331BAB-66BA-4C0C-8C9E-06ECC4B6CB8C}" type="presParOf" srcId="{194C3B4E-8D9C-43D5-A2B0-D46DC547FFC0}" destId="{07B632AD-DF7D-4E51-B52D-2798B360A772}" srcOrd="1" destOrd="0" presId="urn:microsoft.com/office/officeart/2005/8/layout/hierarchy3"/>
    <dgm:cxn modelId="{87D2D3D5-8C71-4769-BD06-522C33971440}" type="presParOf" srcId="{C047133B-9A4A-48CA-9EF0-2238E83DCF78}" destId="{4861A6D2-DD53-4531-8F20-BAF804700C25}" srcOrd="1" destOrd="0" presId="urn:microsoft.com/office/officeart/2005/8/layout/hierarchy3"/>
    <dgm:cxn modelId="{98F1CFF5-F9C0-4F47-928E-68C5E9721885}" type="presParOf" srcId="{4861A6D2-DD53-4531-8F20-BAF804700C25}" destId="{18A78394-062E-4928-9583-49EA8526F5C8}" srcOrd="0" destOrd="0" presId="urn:microsoft.com/office/officeart/2005/8/layout/hierarchy3"/>
    <dgm:cxn modelId="{D946E69F-C669-4F54-8575-E4F46AB9725B}" type="presParOf" srcId="{4861A6D2-DD53-4531-8F20-BAF804700C25}" destId="{E6E92733-F4D3-48A6-A8A4-DCB54416EF36}" srcOrd="1"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902BB8C8-6F95-48BC-B47B-0E46D98BD399}" type="doc">
      <dgm:prSet loTypeId="urn:microsoft.com/office/officeart/2005/8/layout/hList7#1" loCatId="list" qsTypeId="urn:microsoft.com/office/officeart/2005/8/quickstyle/simple1" qsCatId="simple" csTypeId="urn:microsoft.com/office/officeart/2005/8/colors/accent1_1" csCatId="accent1" phldr="1"/>
      <dgm:spPr/>
    </dgm:pt>
    <dgm:pt modelId="{A2DA4679-0492-4DF1-A167-08EA2432A377}">
      <dgm:prSet phldrT="[Text]" custT="1"/>
      <dgm:spPr/>
      <dgm:t>
        <a:bodyPr/>
        <a:lstStyle/>
        <a:p>
          <a:r>
            <a:rPr lang="en-US" sz="1600" b="1"/>
            <a:t>Domain </a:t>
          </a:r>
          <a:r>
            <a:rPr lang="en-US" sz="1800" b="1"/>
            <a:t>Age</a:t>
          </a:r>
        </a:p>
        <a:p>
          <a:endParaRPr lang="en-US" sz="2000" b="1"/>
        </a:p>
        <a:p>
          <a:endParaRPr lang="en-US" sz="2000"/>
        </a:p>
      </dgm:t>
    </dgm:pt>
    <dgm:pt modelId="{E8E29F42-C2AB-419F-B89D-810E9485441E}" type="parTrans" cxnId="{7978AF84-CCD7-4291-90FA-D9AD122C7BF5}">
      <dgm:prSet/>
      <dgm:spPr/>
      <dgm:t>
        <a:bodyPr/>
        <a:lstStyle/>
        <a:p>
          <a:endParaRPr lang="en-US"/>
        </a:p>
      </dgm:t>
    </dgm:pt>
    <dgm:pt modelId="{C4E26883-ECD5-4818-B7CF-BA43A9D2AF54}" type="sibTrans" cxnId="{7978AF84-CCD7-4291-90FA-D9AD122C7BF5}">
      <dgm:prSet/>
      <dgm:spPr/>
      <dgm:t>
        <a:bodyPr/>
        <a:lstStyle/>
        <a:p>
          <a:endParaRPr lang="en-US"/>
        </a:p>
      </dgm:t>
    </dgm:pt>
    <dgm:pt modelId="{F04F9EAB-1043-4BFF-ADE2-DDFE1AE54E1B}">
      <dgm:prSet phldrT="[Text]" custT="1"/>
      <dgm:spPr/>
      <dgm:t>
        <a:bodyPr/>
        <a:lstStyle/>
        <a:p>
          <a:r>
            <a:rPr lang="en-US" sz="1600" b="1"/>
            <a:t>Domain Authority</a:t>
          </a:r>
        </a:p>
        <a:p>
          <a:endParaRPr lang="en-US" sz="1600" b="1"/>
        </a:p>
        <a:p>
          <a:endParaRPr lang="en-US" sz="2200"/>
        </a:p>
      </dgm:t>
    </dgm:pt>
    <dgm:pt modelId="{DB26A730-260B-4089-B608-F8F8899840DF}" type="parTrans" cxnId="{B181AE00-0777-481D-BB40-A7CAF28AC225}">
      <dgm:prSet/>
      <dgm:spPr/>
      <dgm:t>
        <a:bodyPr/>
        <a:lstStyle/>
        <a:p>
          <a:endParaRPr lang="en-US"/>
        </a:p>
      </dgm:t>
    </dgm:pt>
    <dgm:pt modelId="{F945C187-E0E8-47EA-AABC-C72C51AFD0C2}" type="sibTrans" cxnId="{B181AE00-0777-481D-BB40-A7CAF28AC225}">
      <dgm:prSet/>
      <dgm:spPr/>
      <dgm:t>
        <a:bodyPr/>
        <a:lstStyle/>
        <a:p>
          <a:endParaRPr lang="en-US"/>
        </a:p>
      </dgm:t>
    </dgm:pt>
    <dgm:pt modelId="{31BB826D-C0F7-452A-9C84-37F5CC69DC48}">
      <dgm:prSet phldrT="[Text]" custT="1"/>
      <dgm:spPr/>
      <dgm:t>
        <a:bodyPr/>
        <a:lstStyle/>
        <a:p>
          <a:r>
            <a:rPr lang="en-US" sz="1600" b="1"/>
            <a:t>Alexa Rank</a:t>
          </a:r>
        </a:p>
        <a:p>
          <a:endParaRPr lang="en-US" sz="1600" b="1"/>
        </a:p>
        <a:p>
          <a:endParaRPr lang="en-US" sz="1600"/>
        </a:p>
      </dgm:t>
    </dgm:pt>
    <dgm:pt modelId="{6614D784-6003-4722-BA05-388D083946C9}" type="parTrans" cxnId="{BABD71C9-AFE3-411D-A04C-F9956D7FD13E}">
      <dgm:prSet/>
      <dgm:spPr/>
      <dgm:t>
        <a:bodyPr/>
        <a:lstStyle/>
        <a:p>
          <a:endParaRPr lang="en-US"/>
        </a:p>
      </dgm:t>
    </dgm:pt>
    <dgm:pt modelId="{17574CCF-5937-42CF-BBC3-A74A75453FB9}" type="sibTrans" cxnId="{BABD71C9-AFE3-411D-A04C-F9956D7FD13E}">
      <dgm:prSet/>
      <dgm:spPr/>
      <dgm:t>
        <a:bodyPr/>
        <a:lstStyle/>
        <a:p>
          <a:endParaRPr lang="en-US"/>
        </a:p>
      </dgm:t>
    </dgm:pt>
    <dgm:pt modelId="{17FA1E01-034B-4686-B959-EC9C23477870}">
      <dgm:prSet phldrT="[Text]" custT="1"/>
      <dgm:spPr/>
      <dgm:t>
        <a:bodyPr/>
        <a:lstStyle/>
        <a:p>
          <a:r>
            <a:rPr lang="en-US" sz="1600" b="1"/>
            <a:t>Trust Rank</a:t>
          </a:r>
        </a:p>
        <a:p>
          <a:endParaRPr lang="en-US" sz="1600" b="1"/>
        </a:p>
        <a:p>
          <a:endParaRPr lang="en-US" sz="1600"/>
        </a:p>
      </dgm:t>
    </dgm:pt>
    <dgm:pt modelId="{4ABAF562-101C-44F2-9CF9-0D2DEBB24C21}" type="parTrans" cxnId="{0C8A52F0-539F-4C03-B060-1A5B21CCFB21}">
      <dgm:prSet/>
      <dgm:spPr/>
      <dgm:t>
        <a:bodyPr/>
        <a:lstStyle/>
        <a:p>
          <a:endParaRPr lang="en-US"/>
        </a:p>
      </dgm:t>
    </dgm:pt>
    <dgm:pt modelId="{BA30C8B7-942D-403E-917C-8F7CF41EB9A2}" type="sibTrans" cxnId="{0C8A52F0-539F-4C03-B060-1A5B21CCFB21}">
      <dgm:prSet/>
      <dgm:spPr/>
      <dgm:t>
        <a:bodyPr/>
        <a:lstStyle/>
        <a:p>
          <a:endParaRPr lang="en-US"/>
        </a:p>
      </dgm:t>
    </dgm:pt>
    <dgm:pt modelId="{4755B49D-BA82-48D1-9CE0-DBB348F36D98}" type="pres">
      <dgm:prSet presAssocID="{902BB8C8-6F95-48BC-B47B-0E46D98BD399}" presName="Name0" presStyleCnt="0">
        <dgm:presLayoutVars>
          <dgm:dir/>
          <dgm:resizeHandles val="exact"/>
        </dgm:presLayoutVars>
      </dgm:prSet>
      <dgm:spPr/>
    </dgm:pt>
    <dgm:pt modelId="{539B8FB9-888C-4CA1-A5BE-694D265224D4}" type="pres">
      <dgm:prSet presAssocID="{902BB8C8-6F95-48BC-B47B-0E46D98BD399}" presName="fgShape" presStyleLbl="fgShp" presStyleIdx="0" presStyleCnt="1" custFlipHor="0" custScaleX="99299" custScaleY="75058" custLinFactNeighborX="1624" custLinFactNeighborY="7207"/>
      <dgm:spPr/>
    </dgm:pt>
    <dgm:pt modelId="{317E1FFE-3768-4792-BF78-CD77078A2AED}" type="pres">
      <dgm:prSet presAssocID="{902BB8C8-6F95-48BC-B47B-0E46D98BD399}" presName="linComp" presStyleCnt="0"/>
      <dgm:spPr/>
    </dgm:pt>
    <dgm:pt modelId="{54E02C23-0679-42EC-8015-50FEB26E5CFE}" type="pres">
      <dgm:prSet presAssocID="{A2DA4679-0492-4DF1-A167-08EA2432A377}" presName="compNode" presStyleCnt="0"/>
      <dgm:spPr/>
    </dgm:pt>
    <dgm:pt modelId="{FAB87418-A0DD-4E3B-8C29-A11D0F01291B}" type="pres">
      <dgm:prSet presAssocID="{A2DA4679-0492-4DF1-A167-08EA2432A377}" presName="bkgdShape" presStyleLbl="node1" presStyleIdx="0" presStyleCnt="4" custLinFactNeighborX="2384"/>
      <dgm:spPr/>
      <dgm:t>
        <a:bodyPr/>
        <a:lstStyle/>
        <a:p>
          <a:endParaRPr lang="en-IN"/>
        </a:p>
      </dgm:t>
    </dgm:pt>
    <dgm:pt modelId="{A5C9A5D5-8FF8-4289-B2F8-31D4A4E3B367}" type="pres">
      <dgm:prSet presAssocID="{A2DA4679-0492-4DF1-A167-08EA2432A377}" presName="nodeTx" presStyleLbl="node1" presStyleIdx="0" presStyleCnt="4">
        <dgm:presLayoutVars>
          <dgm:bulletEnabled val="1"/>
        </dgm:presLayoutVars>
      </dgm:prSet>
      <dgm:spPr/>
      <dgm:t>
        <a:bodyPr/>
        <a:lstStyle/>
        <a:p>
          <a:endParaRPr lang="en-IN"/>
        </a:p>
      </dgm:t>
    </dgm:pt>
    <dgm:pt modelId="{6C20E743-1F0B-4015-B4DE-BC5AA631F477}" type="pres">
      <dgm:prSet presAssocID="{A2DA4679-0492-4DF1-A167-08EA2432A377}" presName="invisiNode" presStyleLbl="node1" presStyleIdx="0" presStyleCnt="4"/>
      <dgm:spPr/>
    </dgm:pt>
    <dgm:pt modelId="{79E579FC-3D02-4692-9BC7-F33A178BA6A3}" type="pres">
      <dgm:prSet presAssocID="{A2DA4679-0492-4DF1-A167-08EA2432A377}" presName="imagNode" presStyleLbl="fgImgPlace1" presStyleIdx="0" presStyleCnt="4"/>
      <dgm:spPr>
        <a:blipFill rotWithShape="0">
          <a:blip xmlns:r="http://schemas.openxmlformats.org/officeDocument/2006/relationships" r:embed="rId1"/>
          <a:stretch>
            <a:fillRect/>
          </a:stretch>
        </a:blipFill>
      </dgm:spPr>
    </dgm:pt>
    <dgm:pt modelId="{2BDEA758-335B-4DD4-AE50-FCE1D6A0B2D7}" type="pres">
      <dgm:prSet presAssocID="{C4E26883-ECD5-4818-B7CF-BA43A9D2AF54}" presName="sibTrans" presStyleLbl="sibTrans2D1" presStyleIdx="0" presStyleCnt="0"/>
      <dgm:spPr/>
      <dgm:t>
        <a:bodyPr/>
        <a:lstStyle/>
        <a:p>
          <a:endParaRPr lang="en-IN"/>
        </a:p>
      </dgm:t>
    </dgm:pt>
    <dgm:pt modelId="{38878B4F-24A0-4BBC-AB02-DB9B7704DD35}" type="pres">
      <dgm:prSet presAssocID="{F04F9EAB-1043-4BFF-ADE2-DDFE1AE54E1B}" presName="compNode" presStyleCnt="0"/>
      <dgm:spPr/>
    </dgm:pt>
    <dgm:pt modelId="{E10C827F-8CBE-47A1-B4A9-81547420A833}" type="pres">
      <dgm:prSet presAssocID="{F04F9EAB-1043-4BFF-ADE2-DDFE1AE54E1B}" presName="bkgdShape" presStyleLbl="node1" presStyleIdx="1" presStyleCnt="4"/>
      <dgm:spPr/>
      <dgm:t>
        <a:bodyPr/>
        <a:lstStyle/>
        <a:p>
          <a:endParaRPr lang="en-IN"/>
        </a:p>
      </dgm:t>
    </dgm:pt>
    <dgm:pt modelId="{835CDE82-0EF2-4A2E-9E60-4A18E3748370}" type="pres">
      <dgm:prSet presAssocID="{F04F9EAB-1043-4BFF-ADE2-DDFE1AE54E1B}" presName="nodeTx" presStyleLbl="node1" presStyleIdx="1" presStyleCnt="4">
        <dgm:presLayoutVars>
          <dgm:bulletEnabled val="1"/>
        </dgm:presLayoutVars>
      </dgm:prSet>
      <dgm:spPr/>
      <dgm:t>
        <a:bodyPr/>
        <a:lstStyle/>
        <a:p>
          <a:endParaRPr lang="en-IN"/>
        </a:p>
      </dgm:t>
    </dgm:pt>
    <dgm:pt modelId="{26696C62-A502-494C-9BDB-E7E0164E9D7F}" type="pres">
      <dgm:prSet presAssocID="{F04F9EAB-1043-4BFF-ADE2-DDFE1AE54E1B}" presName="invisiNode" presStyleLbl="node1" presStyleIdx="1" presStyleCnt="4"/>
      <dgm:spPr/>
    </dgm:pt>
    <dgm:pt modelId="{CEBC1740-AA1E-4960-9482-90F43C88EEF1}" type="pres">
      <dgm:prSet presAssocID="{F04F9EAB-1043-4BFF-ADE2-DDFE1AE54E1B}" presName="imagNode" presStyleLbl="fgImgPlace1" presStyleIdx="1" presStyleCnt="4"/>
      <dgm:spPr>
        <a:blipFill rotWithShape="0">
          <a:blip xmlns:r="http://schemas.openxmlformats.org/officeDocument/2006/relationships" r:embed="rId2"/>
          <a:stretch>
            <a:fillRect/>
          </a:stretch>
        </a:blipFill>
      </dgm:spPr>
    </dgm:pt>
    <dgm:pt modelId="{85F97C28-78D1-4A40-87A7-4AFC91CEB85A}" type="pres">
      <dgm:prSet presAssocID="{F945C187-E0E8-47EA-AABC-C72C51AFD0C2}" presName="sibTrans" presStyleLbl="sibTrans2D1" presStyleIdx="0" presStyleCnt="0"/>
      <dgm:spPr/>
      <dgm:t>
        <a:bodyPr/>
        <a:lstStyle/>
        <a:p>
          <a:endParaRPr lang="en-IN"/>
        </a:p>
      </dgm:t>
    </dgm:pt>
    <dgm:pt modelId="{E72597F5-7785-430A-AC66-899D7664D9FA}" type="pres">
      <dgm:prSet presAssocID="{31BB826D-C0F7-452A-9C84-37F5CC69DC48}" presName="compNode" presStyleCnt="0"/>
      <dgm:spPr/>
    </dgm:pt>
    <dgm:pt modelId="{92C53F5B-1B4B-48EC-A171-DAC83FF9E2D1}" type="pres">
      <dgm:prSet presAssocID="{31BB826D-C0F7-452A-9C84-37F5CC69DC48}" presName="bkgdShape" presStyleLbl="node1" presStyleIdx="2" presStyleCnt="4"/>
      <dgm:spPr/>
      <dgm:t>
        <a:bodyPr/>
        <a:lstStyle/>
        <a:p>
          <a:endParaRPr lang="en-IN"/>
        </a:p>
      </dgm:t>
    </dgm:pt>
    <dgm:pt modelId="{BF482A73-43CA-40C4-977C-0A2A8E87A49C}" type="pres">
      <dgm:prSet presAssocID="{31BB826D-C0F7-452A-9C84-37F5CC69DC48}" presName="nodeTx" presStyleLbl="node1" presStyleIdx="2" presStyleCnt="4">
        <dgm:presLayoutVars>
          <dgm:bulletEnabled val="1"/>
        </dgm:presLayoutVars>
      </dgm:prSet>
      <dgm:spPr/>
      <dgm:t>
        <a:bodyPr/>
        <a:lstStyle/>
        <a:p>
          <a:endParaRPr lang="en-IN"/>
        </a:p>
      </dgm:t>
    </dgm:pt>
    <dgm:pt modelId="{AC72AE33-D534-46F2-920E-694D5A1A045A}" type="pres">
      <dgm:prSet presAssocID="{31BB826D-C0F7-452A-9C84-37F5CC69DC48}" presName="invisiNode" presStyleLbl="node1" presStyleIdx="2" presStyleCnt="4"/>
      <dgm:spPr/>
    </dgm:pt>
    <dgm:pt modelId="{D64159D5-CF85-4D82-90AD-7E7B14512E32}" type="pres">
      <dgm:prSet presAssocID="{31BB826D-C0F7-452A-9C84-37F5CC69DC48}" presName="imagNode" presStyleLbl="fgImgPlace1" presStyleIdx="2" presStyleCnt="4"/>
      <dgm:spPr>
        <a:blipFill rotWithShape="0">
          <a:blip xmlns:r="http://schemas.openxmlformats.org/officeDocument/2006/relationships" r:embed="rId3"/>
          <a:stretch>
            <a:fillRect/>
          </a:stretch>
        </a:blipFill>
      </dgm:spPr>
    </dgm:pt>
    <dgm:pt modelId="{A6BD4AB9-334D-4289-8547-BEE182562416}" type="pres">
      <dgm:prSet presAssocID="{17574CCF-5937-42CF-BBC3-A74A75453FB9}" presName="sibTrans" presStyleLbl="sibTrans2D1" presStyleIdx="0" presStyleCnt="0"/>
      <dgm:spPr/>
      <dgm:t>
        <a:bodyPr/>
        <a:lstStyle/>
        <a:p>
          <a:endParaRPr lang="en-IN"/>
        </a:p>
      </dgm:t>
    </dgm:pt>
    <dgm:pt modelId="{396B8A41-452E-413F-A0A8-A13DDE4F0070}" type="pres">
      <dgm:prSet presAssocID="{17FA1E01-034B-4686-B959-EC9C23477870}" presName="compNode" presStyleCnt="0"/>
      <dgm:spPr/>
    </dgm:pt>
    <dgm:pt modelId="{BB2E1DC1-68BF-4278-8247-284E5A8FBE4D}" type="pres">
      <dgm:prSet presAssocID="{17FA1E01-034B-4686-B959-EC9C23477870}" presName="bkgdShape" presStyleLbl="node1" presStyleIdx="3" presStyleCnt="4"/>
      <dgm:spPr/>
      <dgm:t>
        <a:bodyPr/>
        <a:lstStyle/>
        <a:p>
          <a:endParaRPr lang="en-IN"/>
        </a:p>
      </dgm:t>
    </dgm:pt>
    <dgm:pt modelId="{2AD68B0E-F98C-49A2-BD5D-07A44A957825}" type="pres">
      <dgm:prSet presAssocID="{17FA1E01-034B-4686-B959-EC9C23477870}" presName="nodeTx" presStyleLbl="node1" presStyleIdx="3" presStyleCnt="4">
        <dgm:presLayoutVars>
          <dgm:bulletEnabled val="1"/>
        </dgm:presLayoutVars>
      </dgm:prSet>
      <dgm:spPr/>
      <dgm:t>
        <a:bodyPr/>
        <a:lstStyle/>
        <a:p>
          <a:endParaRPr lang="en-IN"/>
        </a:p>
      </dgm:t>
    </dgm:pt>
    <dgm:pt modelId="{76B48D79-9007-4EEA-9DBE-8C6B7F34E681}" type="pres">
      <dgm:prSet presAssocID="{17FA1E01-034B-4686-B959-EC9C23477870}" presName="invisiNode" presStyleLbl="node1" presStyleIdx="3" presStyleCnt="4"/>
      <dgm:spPr/>
    </dgm:pt>
    <dgm:pt modelId="{B7ABE81E-8208-4920-B38F-6547340D449F}" type="pres">
      <dgm:prSet presAssocID="{17FA1E01-034B-4686-B959-EC9C23477870}" presName="imagNode" presStyleLbl="fgImgPlace1" presStyleIdx="3" presStyleCnt="4"/>
      <dgm:spPr>
        <a:blipFill rotWithShape="0">
          <a:blip xmlns:r="http://schemas.openxmlformats.org/officeDocument/2006/relationships" r:embed="rId4"/>
          <a:stretch>
            <a:fillRect/>
          </a:stretch>
        </a:blipFill>
      </dgm:spPr>
    </dgm:pt>
  </dgm:ptLst>
  <dgm:cxnLst>
    <dgm:cxn modelId="{BABD71C9-AFE3-411D-A04C-F9956D7FD13E}" srcId="{902BB8C8-6F95-48BC-B47B-0E46D98BD399}" destId="{31BB826D-C0F7-452A-9C84-37F5CC69DC48}" srcOrd="2" destOrd="0" parTransId="{6614D784-6003-4722-BA05-388D083946C9}" sibTransId="{17574CCF-5937-42CF-BBC3-A74A75453FB9}"/>
    <dgm:cxn modelId="{0C8A52F0-539F-4C03-B060-1A5B21CCFB21}" srcId="{902BB8C8-6F95-48BC-B47B-0E46D98BD399}" destId="{17FA1E01-034B-4686-B959-EC9C23477870}" srcOrd="3" destOrd="0" parTransId="{4ABAF562-101C-44F2-9CF9-0D2DEBB24C21}" sibTransId="{BA30C8B7-942D-403E-917C-8F7CF41EB9A2}"/>
    <dgm:cxn modelId="{B181AE00-0777-481D-BB40-A7CAF28AC225}" srcId="{902BB8C8-6F95-48BC-B47B-0E46D98BD399}" destId="{F04F9EAB-1043-4BFF-ADE2-DDFE1AE54E1B}" srcOrd="1" destOrd="0" parTransId="{DB26A730-260B-4089-B608-F8F8899840DF}" sibTransId="{F945C187-E0E8-47EA-AABC-C72C51AFD0C2}"/>
    <dgm:cxn modelId="{41B68046-4D0B-457B-961A-F9F2E674BE2B}" type="presOf" srcId="{F04F9EAB-1043-4BFF-ADE2-DDFE1AE54E1B}" destId="{835CDE82-0EF2-4A2E-9E60-4A18E3748370}" srcOrd="1" destOrd="0" presId="urn:microsoft.com/office/officeart/2005/8/layout/hList7#1"/>
    <dgm:cxn modelId="{1AFA9DCF-2C0B-444A-89A2-5ACF5972A8A4}" type="presOf" srcId="{31BB826D-C0F7-452A-9C84-37F5CC69DC48}" destId="{BF482A73-43CA-40C4-977C-0A2A8E87A49C}" srcOrd="1" destOrd="0" presId="urn:microsoft.com/office/officeart/2005/8/layout/hList7#1"/>
    <dgm:cxn modelId="{6C37539A-D0D6-46EE-B9C8-8AC9629FF1E1}" type="presOf" srcId="{17574CCF-5937-42CF-BBC3-A74A75453FB9}" destId="{A6BD4AB9-334D-4289-8547-BEE182562416}" srcOrd="0" destOrd="0" presId="urn:microsoft.com/office/officeart/2005/8/layout/hList7#1"/>
    <dgm:cxn modelId="{33611BFF-F704-4569-8442-986E3F3A5944}" type="presOf" srcId="{17FA1E01-034B-4686-B959-EC9C23477870}" destId="{2AD68B0E-F98C-49A2-BD5D-07A44A957825}" srcOrd="1" destOrd="0" presId="urn:microsoft.com/office/officeart/2005/8/layout/hList7#1"/>
    <dgm:cxn modelId="{E72BD136-7DF3-4EF8-AFDE-A17DBD63A97D}" type="presOf" srcId="{F945C187-E0E8-47EA-AABC-C72C51AFD0C2}" destId="{85F97C28-78D1-4A40-87A7-4AFC91CEB85A}" srcOrd="0" destOrd="0" presId="urn:microsoft.com/office/officeart/2005/8/layout/hList7#1"/>
    <dgm:cxn modelId="{CBBBDF99-E2FB-4320-924F-B9277196DE52}" type="presOf" srcId="{A2DA4679-0492-4DF1-A167-08EA2432A377}" destId="{FAB87418-A0DD-4E3B-8C29-A11D0F01291B}" srcOrd="0" destOrd="0" presId="urn:microsoft.com/office/officeart/2005/8/layout/hList7#1"/>
    <dgm:cxn modelId="{CCA1A482-EE9C-4E98-8D93-1AFCEE369780}" type="presOf" srcId="{A2DA4679-0492-4DF1-A167-08EA2432A377}" destId="{A5C9A5D5-8FF8-4289-B2F8-31D4A4E3B367}" srcOrd="1" destOrd="0" presId="urn:microsoft.com/office/officeart/2005/8/layout/hList7#1"/>
    <dgm:cxn modelId="{2BA2F8AB-BE77-4A86-84F1-F6678F26303D}" type="presOf" srcId="{F04F9EAB-1043-4BFF-ADE2-DDFE1AE54E1B}" destId="{E10C827F-8CBE-47A1-B4A9-81547420A833}" srcOrd="0" destOrd="0" presId="urn:microsoft.com/office/officeart/2005/8/layout/hList7#1"/>
    <dgm:cxn modelId="{CC4DF965-D0B5-495D-9FA6-2B3B9A033793}" type="presOf" srcId="{17FA1E01-034B-4686-B959-EC9C23477870}" destId="{BB2E1DC1-68BF-4278-8247-284E5A8FBE4D}" srcOrd="0" destOrd="0" presId="urn:microsoft.com/office/officeart/2005/8/layout/hList7#1"/>
    <dgm:cxn modelId="{DE3B8732-8589-42E5-9248-98C559E1B577}" type="presOf" srcId="{31BB826D-C0F7-452A-9C84-37F5CC69DC48}" destId="{92C53F5B-1B4B-48EC-A171-DAC83FF9E2D1}" srcOrd="0" destOrd="0" presId="urn:microsoft.com/office/officeart/2005/8/layout/hList7#1"/>
    <dgm:cxn modelId="{7978AF84-CCD7-4291-90FA-D9AD122C7BF5}" srcId="{902BB8C8-6F95-48BC-B47B-0E46D98BD399}" destId="{A2DA4679-0492-4DF1-A167-08EA2432A377}" srcOrd="0" destOrd="0" parTransId="{E8E29F42-C2AB-419F-B89D-810E9485441E}" sibTransId="{C4E26883-ECD5-4818-B7CF-BA43A9D2AF54}"/>
    <dgm:cxn modelId="{6C576484-0618-4AFD-A48F-4447D02D93F3}" type="presOf" srcId="{C4E26883-ECD5-4818-B7CF-BA43A9D2AF54}" destId="{2BDEA758-335B-4DD4-AE50-FCE1D6A0B2D7}" srcOrd="0" destOrd="0" presId="urn:microsoft.com/office/officeart/2005/8/layout/hList7#1"/>
    <dgm:cxn modelId="{741832A2-3DC1-484F-A8E9-9E3DA5872E7C}" type="presOf" srcId="{902BB8C8-6F95-48BC-B47B-0E46D98BD399}" destId="{4755B49D-BA82-48D1-9CE0-DBB348F36D98}" srcOrd="0" destOrd="0" presId="urn:microsoft.com/office/officeart/2005/8/layout/hList7#1"/>
    <dgm:cxn modelId="{E548F7DE-0135-4001-AFA6-62C809A9905F}" type="presParOf" srcId="{4755B49D-BA82-48D1-9CE0-DBB348F36D98}" destId="{539B8FB9-888C-4CA1-A5BE-694D265224D4}" srcOrd="0" destOrd="0" presId="urn:microsoft.com/office/officeart/2005/8/layout/hList7#1"/>
    <dgm:cxn modelId="{5E9F78F7-0731-49A3-8ED4-6DE57B4ECAC4}" type="presParOf" srcId="{4755B49D-BA82-48D1-9CE0-DBB348F36D98}" destId="{317E1FFE-3768-4792-BF78-CD77078A2AED}" srcOrd="1" destOrd="0" presId="urn:microsoft.com/office/officeart/2005/8/layout/hList7#1"/>
    <dgm:cxn modelId="{A4EE6BF9-324B-4CF0-84A5-BE010CA1B5F4}" type="presParOf" srcId="{317E1FFE-3768-4792-BF78-CD77078A2AED}" destId="{54E02C23-0679-42EC-8015-50FEB26E5CFE}" srcOrd="0" destOrd="0" presId="urn:microsoft.com/office/officeart/2005/8/layout/hList7#1"/>
    <dgm:cxn modelId="{9BCC43E1-C4AA-4376-B833-64DD562F8218}" type="presParOf" srcId="{54E02C23-0679-42EC-8015-50FEB26E5CFE}" destId="{FAB87418-A0DD-4E3B-8C29-A11D0F01291B}" srcOrd="0" destOrd="0" presId="urn:microsoft.com/office/officeart/2005/8/layout/hList7#1"/>
    <dgm:cxn modelId="{DA2EDF7A-0504-43B0-9CC4-00A6C40189AA}" type="presParOf" srcId="{54E02C23-0679-42EC-8015-50FEB26E5CFE}" destId="{A5C9A5D5-8FF8-4289-B2F8-31D4A4E3B367}" srcOrd="1" destOrd="0" presId="urn:microsoft.com/office/officeart/2005/8/layout/hList7#1"/>
    <dgm:cxn modelId="{43055201-0A32-469E-868B-4A82D38BBE84}" type="presParOf" srcId="{54E02C23-0679-42EC-8015-50FEB26E5CFE}" destId="{6C20E743-1F0B-4015-B4DE-BC5AA631F477}" srcOrd="2" destOrd="0" presId="urn:microsoft.com/office/officeart/2005/8/layout/hList7#1"/>
    <dgm:cxn modelId="{1B11D273-66A0-49F3-989D-44094784574D}" type="presParOf" srcId="{54E02C23-0679-42EC-8015-50FEB26E5CFE}" destId="{79E579FC-3D02-4692-9BC7-F33A178BA6A3}" srcOrd="3" destOrd="0" presId="urn:microsoft.com/office/officeart/2005/8/layout/hList7#1"/>
    <dgm:cxn modelId="{B3041B1B-5969-4956-8EDD-5C9AA50A0144}" type="presParOf" srcId="{317E1FFE-3768-4792-BF78-CD77078A2AED}" destId="{2BDEA758-335B-4DD4-AE50-FCE1D6A0B2D7}" srcOrd="1" destOrd="0" presId="urn:microsoft.com/office/officeart/2005/8/layout/hList7#1"/>
    <dgm:cxn modelId="{448BA004-5BD0-44BA-BCDB-89B0AB4D8123}" type="presParOf" srcId="{317E1FFE-3768-4792-BF78-CD77078A2AED}" destId="{38878B4F-24A0-4BBC-AB02-DB9B7704DD35}" srcOrd="2" destOrd="0" presId="urn:microsoft.com/office/officeart/2005/8/layout/hList7#1"/>
    <dgm:cxn modelId="{4BD381B4-85CB-4CEA-A076-C125D698ABF5}" type="presParOf" srcId="{38878B4F-24A0-4BBC-AB02-DB9B7704DD35}" destId="{E10C827F-8CBE-47A1-B4A9-81547420A833}" srcOrd="0" destOrd="0" presId="urn:microsoft.com/office/officeart/2005/8/layout/hList7#1"/>
    <dgm:cxn modelId="{E73DC16D-05BC-4367-937E-C11FA9D1B6CE}" type="presParOf" srcId="{38878B4F-24A0-4BBC-AB02-DB9B7704DD35}" destId="{835CDE82-0EF2-4A2E-9E60-4A18E3748370}" srcOrd="1" destOrd="0" presId="urn:microsoft.com/office/officeart/2005/8/layout/hList7#1"/>
    <dgm:cxn modelId="{604B2C5C-06AB-4AA2-80A3-29F3DA05DF1F}" type="presParOf" srcId="{38878B4F-24A0-4BBC-AB02-DB9B7704DD35}" destId="{26696C62-A502-494C-9BDB-E7E0164E9D7F}" srcOrd="2" destOrd="0" presId="urn:microsoft.com/office/officeart/2005/8/layout/hList7#1"/>
    <dgm:cxn modelId="{838FDAEA-D848-4D63-AE4B-3348189C9333}" type="presParOf" srcId="{38878B4F-24A0-4BBC-AB02-DB9B7704DD35}" destId="{CEBC1740-AA1E-4960-9482-90F43C88EEF1}" srcOrd="3" destOrd="0" presId="urn:microsoft.com/office/officeart/2005/8/layout/hList7#1"/>
    <dgm:cxn modelId="{13C28C12-162B-41EB-94A1-5D4F9E7B12A6}" type="presParOf" srcId="{317E1FFE-3768-4792-BF78-CD77078A2AED}" destId="{85F97C28-78D1-4A40-87A7-4AFC91CEB85A}" srcOrd="3" destOrd="0" presId="urn:microsoft.com/office/officeart/2005/8/layout/hList7#1"/>
    <dgm:cxn modelId="{E7A00E8B-C6D3-48AB-BC77-278F5FF4151D}" type="presParOf" srcId="{317E1FFE-3768-4792-BF78-CD77078A2AED}" destId="{E72597F5-7785-430A-AC66-899D7664D9FA}" srcOrd="4" destOrd="0" presId="urn:microsoft.com/office/officeart/2005/8/layout/hList7#1"/>
    <dgm:cxn modelId="{08A29354-D13B-4C2C-9B95-78EBF9808268}" type="presParOf" srcId="{E72597F5-7785-430A-AC66-899D7664D9FA}" destId="{92C53F5B-1B4B-48EC-A171-DAC83FF9E2D1}" srcOrd="0" destOrd="0" presId="urn:microsoft.com/office/officeart/2005/8/layout/hList7#1"/>
    <dgm:cxn modelId="{69E974AE-0919-4709-BE88-40912AF7F0D8}" type="presParOf" srcId="{E72597F5-7785-430A-AC66-899D7664D9FA}" destId="{BF482A73-43CA-40C4-977C-0A2A8E87A49C}" srcOrd="1" destOrd="0" presId="urn:microsoft.com/office/officeart/2005/8/layout/hList7#1"/>
    <dgm:cxn modelId="{545E531D-D91D-44AE-BE3F-9E85C657A2E3}" type="presParOf" srcId="{E72597F5-7785-430A-AC66-899D7664D9FA}" destId="{AC72AE33-D534-46F2-920E-694D5A1A045A}" srcOrd="2" destOrd="0" presId="urn:microsoft.com/office/officeart/2005/8/layout/hList7#1"/>
    <dgm:cxn modelId="{077C3FE1-FE15-439E-8550-4F7F925892A7}" type="presParOf" srcId="{E72597F5-7785-430A-AC66-899D7664D9FA}" destId="{D64159D5-CF85-4D82-90AD-7E7B14512E32}" srcOrd="3" destOrd="0" presId="urn:microsoft.com/office/officeart/2005/8/layout/hList7#1"/>
    <dgm:cxn modelId="{1FB6E079-CB17-4A1C-8D34-4C942EAF87AE}" type="presParOf" srcId="{317E1FFE-3768-4792-BF78-CD77078A2AED}" destId="{A6BD4AB9-334D-4289-8547-BEE182562416}" srcOrd="5" destOrd="0" presId="urn:microsoft.com/office/officeart/2005/8/layout/hList7#1"/>
    <dgm:cxn modelId="{7045C5C0-3405-4AEE-94D2-679D147A0BBA}" type="presParOf" srcId="{317E1FFE-3768-4792-BF78-CD77078A2AED}" destId="{396B8A41-452E-413F-A0A8-A13DDE4F0070}" srcOrd="6" destOrd="0" presId="urn:microsoft.com/office/officeart/2005/8/layout/hList7#1"/>
    <dgm:cxn modelId="{2215DD23-FD36-45AB-9737-634487944093}" type="presParOf" srcId="{396B8A41-452E-413F-A0A8-A13DDE4F0070}" destId="{BB2E1DC1-68BF-4278-8247-284E5A8FBE4D}" srcOrd="0" destOrd="0" presId="urn:microsoft.com/office/officeart/2005/8/layout/hList7#1"/>
    <dgm:cxn modelId="{279D4789-80AC-4558-AE42-832276C893FD}" type="presParOf" srcId="{396B8A41-452E-413F-A0A8-A13DDE4F0070}" destId="{2AD68B0E-F98C-49A2-BD5D-07A44A957825}" srcOrd="1" destOrd="0" presId="urn:microsoft.com/office/officeart/2005/8/layout/hList7#1"/>
    <dgm:cxn modelId="{481E5DF9-28EE-438C-B673-9AB07864DAE3}" type="presParOf" srcId="{396B8A41-452E-413F-A0A8-A13DDE4F0070}" destId="{76B48D79-9007-4EEA-9DBE-8C6B7F34E681}" srcOrd="2" destOrd="0" presId="urn:microsoft.com/office/officeart/2005/8/layout/hList7#1"/>
    <dgm:cxn modelId="{86B5E2DF-C934-4086-835D-3BEDF132BC0D}" type="presParOf" srcId="{396B8A41-452E-413F-A0A8-A13DDE4F0070}" destId="{B7ABE81E-8208-4920-B38F-6547340D449F}" srcOrd="3" destOrd="0" presId="urn:microsoft.com/office/officeart/2005/8/layout/hList7#1"/>
  </dgm:cxnLst>
  <dgm:bg/>
  <dgm:whole/>
</dgm:dataModel>
</file>

<file path=word/diagrams/data20.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a:solidFill>
                <a:schemeClr val="tx1"/>
              </a:solidFill>
              <a:latin typeface="Trebuchet MS" pitchFamily="34" charset="0"/>
            </a:rPr>
            <a:t>Canonicalization issue is not found.</a:t>
          </a:r>
          <a:endParaRPr lang="en-US" sz="1000" b="1">
            <a:solidFill>
              <a:schemeClr val="tx1"/>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latin typeface="Trebuchet MS" pitchFamily="34" charset="0"/>
            </a:rPr>
            <a:t>No action is required,.</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36379">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dgm:presLayoutVars>
          <dgm:bulletEnabled val="1"/>
        </dgm:presLayoutVars>
      </dgm:prSet>
      <dgm:spPr/>
      <dgm:t>
        <a:bodyPr/>
        <a:lstStyle/>
        <a:p>
          <a:endParaRPr lang="en-IN"/>
        </a:p>
      </dgm:t>
    </dgm:pt>
  </dgm:ptLst>
  <dgm:cxnLst>
    <dgm:cxn modelId="{BC25A843-6854-4211-AA98-7195D1F19D05}" type="presOf" srcId="{5258432E-FED4-4055-9A70-1205E544F7B0}" destId="{B21C9738-07AE-42C3-BD28-51667E86233C}" srcOrd="0" destOrd="0" presId="urn:microsoft.com/office/officeart/2005/8/layout/hierarchy3"/>
    <dgm:cxn modelId="{B8446299-889E-4B90-BFDA-F46C293F58F3}" type="presOf" srcId="{24F216E7-E8F8-4E57-92E3-4F4602172CD7}" destId="{77F92CEE-7128-489D-8732-A61D4FEEB3F6}" srcOrd="0" destOrd="0" presId="urn:microsoft.com/office/officeart/2005/8/layout/hierarchy3"/>
    <dgm:cxn modelId="{DEFB4ADE-C09C-437E-9C50-97A6EB8C57F8}" type="presOf" srcId="{0218AF39-C803-4D0F-8379-B08375D72337}" destId="{5522C7AE-5541-45B0-8E77-975A864D8C8E}" srcOrd="0" destOrd="0" presId="urn:microsoft.com/office/officeart/2005/8/layout/hierarchy3"/>
    <dgm:cxn modelId="{026CDA48-E36F-4814-9C2A-64A9C2412105}" type="presOf" srcId="{324654B2-AC64-479E-9286-79D5F47DE256}" destId="{6776D7B3-2FB7-466C-B38B-778D7EE44972}" srcOrd="0" destOrd="0" presId="urn:microsoft.com/office/officeart/2005/8/layout/hierarchy3"/>
    <dgm:cxn modelId="{867A83D6-001A-4748-8D04-D1DED591FE07}" type="presOf" srcId="{5258432E-FED4-4055-9A70-1205E544F7B0}" destId="{07B632AD-DF7D-4E51-B52D-2798B360A772}" srcOrd="1"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656040BC-6E00-4EA2-AB02-AEFA5248F818}" type="presOf" srcId="{FDE14471-A45C-4CD2-BE21-9ABDE0114CF5}" destId="{E6E92733-F4D3-48A6-A8A4-DCB54416EF36}" srcOrd="0" destOrd="0" presId="urn:microsoft.com/office/officeart/2005/8/layout/hierarchy3"/>
    <dgm:cxn modelId="{D61150C4-A2E0-4B91-9D89-E24ED5C93E72}" type="presOf" srcId="{0112E398-4BFC-4604-8806-78D892EC0228}" destId="{18A78394-062E-4928-9583-49EA8526F5C8}" srcOrd="0" destOrd="0" presId="urn:microsoft.com/office/officeart/2005/8/layout/hierarchy3"/>
    <dgm:cxn modelId="{453A17A4-9DA9-469B-B967-0C9B0CF6FA6A}" type="presOf" srcId="{0218AF39-C803-4D0F-8379-B08375D72337}" destId="{CFEAB087-7ABA-426E-BA0B-0F56EBB103CD}" srcOrd="1"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AC4BC026-2AD4-4CC7-A44F-C3ECF21E7926}" type="presOf" srcId="{D0974129-15B2-49E4-8294-44D4849AC960}" destId="{F6F7AE23-49E1-4D1D-9F0D-C515E0B2F5F0}" srcOrd="0" destOrd="0" presId="urn:microsoft.com/office/officeart/2005/8/layout/hierarchy3"/>
    <dgm:cxn modelId="{02A13D4F-F182-4A13-B4B5-C36105D742E2}" type="presParOf" srcId="{77F92CEE-7128-489D-8732-A61D4FEEB3F6}" destId="{58E30F42-3F2C-491C-9E16-F9734D37C011}" srcOrd="0" destOrd="0" presId="urn:microsoft.com/office/officeart/2005/8/layout/hierarchy3"/>
    <dgm:cxn modelId="{502C4BE4-22E5-4F6F-90A8-45567B80EFDB}" type="presParOf" srcId="{58E30F42-3F2C-491C-9E16-F9734D37C011}" destId="{DADC338F-AC07-4442-AE42-2883E288DE29}" srcOrd="0" destOrd="0" presId="urn:microsoft.com/office/officeart/2005/8/layout/hierarchy3"/>
    <dgm:cxn modelId="{8A036B14-6F65-45CA-A166-3135ABC8EB8E}" type="presParOf" srcId="{DADC338F-AC07-4442-AE42-2883E288DE29}" destId="{5522C7AE-5541-45B0-8E77-975A864D8C8E}" srcOrd="0" destOrd="0" presId="urn:microsoft.com/office/officeart/2005/8/layout/hierarchy3"/>
    <dgm:cxn modelId="{F32C06D5-7264-46B1-B657-B5FB621A7772}" type="presParOf" srcId="{DADC338F-AC07-4442-AE42-2883E288DE29}" destId="{CFEAB087-7ABA-426E-BA0B-0F56EBB103CD}" srcOrd="1" destOrd="0" presId="urn:microsoft.com/office/officeart/2005/8/layout/hierarchy3"/>
    <dgm:cxn modelId="{86052304-256D-44F0-B846-73B0095E3C1F}" type="presParOf" srcId="{58E30F42-3F2C-491C-9E16-F9734D37C011}" destId="{93F9D53C-E5B4-4D9F-8F72-1A976DF4EA7A}" srcOrd="1" destOrd="0" presId="urn:microsoft.com/office/officeart/2005/8/layout/hierarchy3"/>
    <dgm:cxn modelId="{84DB2411-B99F-4FCD-A404-9196F42A95A5}" type="presParOf" srcId="{93F9D53C-E5B4-4D9F-8F72-1A976DF4EA7A}" destId="{6776D7B3-2FB7-466C-B38B-778D7EE44972}" srcOrd="0" destOrd="0" presId="urn:microsoft.com/office/officeart/2005/8/layout/hierarchy3"/>
    <dgm:cxn modelId="{9172142B-E3C3-4753-8746-1805F1D9749B}" type="presParOf" srcId="{93F9D53C-E5B4-4D9F-8F72-1A976DF4EA7A}" destId="{F6F7AE23-49E1-4D1D-9F0D-C515E0B2F5F0}" srcOrd="1" destOrd="0" presId="urn:microsoft.com/office/officeart/2005/8/layout/hierarchy3"/>
    <dgm:cxn modelId="{8ACFFCC9-7DDA-4D42-9DA6-FA6D1829A7CA}" type="presParOf" srcId="{77F92CEE-7128-489D-8732-A61D4FEEB3F6}" destId="{C047133B-9A4A-48CA-9EF0-2238E83DCF78}" srcOrd="1" destOrd="0" presId="urn:microsoft.com/office/officeart/2005/8/layout/hierarchy3"/>
    <dgm:cxn modelId="{BBA5AE12-5232-44D0-9124-88C8FA4D4131}" type="presParOf" srcId="{C047133B-9A4A-48CA-9EF0-2238E83DCF78}" destId="{194C3B4E-8D9C-43D5-A2B0-D46DC547FFC0}" srcOrd="0" destOrd="0" presId="urn:microsoft.com/office/officeart/2005/8/layout/hierarchy3"/>
    <dgm:cxn modelId="{D9B0BBF7-CB2C-4B17-BD8E-56DBF8972447}" type="presParOf" srcId="{194C3B4E-8D9C-43D5-A2B0-D46DC547FFC0}" destId="{B21C9738-07AE-42C3-BD28-51667E86233C}" srcOrd="0" destOrd="0" presId="urn:microsoft.com/office/officeart/2005/8/layout/hierarchy3"/>
    <dgm:cxn modelId="{D3889325-1382-4AC1-B6B9-12BBDF3F7D2F}" type="presParOf" srcId="{194C3B4E-8D9C-43D5-A2B0-D46DC547FFC0}" destId="{07B632AD-DF7D-4E51-B52D-2798B360A772}" srcOrd="1" destOrd="0" presId="urn:microsoft.com/office/officeart/2005/8/layout/hierarchy3"/>
    <dgm:cxn modelId="{E489C02C-6BD3-44B8-ABCC-2963C23F26A5}" type="presParOf" srcId="{C047133B-9A4A-48CA-9EF0-2238E83DCF78}" destId="{4861A6D2-DD53-4531-8F20-BAF804700C25}" srcOrd="1" destOrd="0" presId="urn:microsoft.com/office/officeart/2005/8/layout/hierarchy3"/>
    <dgm:cxn modelId="{1F24AC02-82D0-4EEE-813B-621691E68DB7}" type="presParOf" srcId="{4861A6D2-DD53-4531-8F20-BAF804700C25}" destId="{18A78394-062E-4928-9583-49EA8526F5C8}" srcOrd="0" destOrd="0" presId="urn:microsoft.com/office/officeart/2005/8/layout/hierarchy3"/>
    <dgm:cxn modelId="{C8CBD329-3FCC-44F1-A014-8D4B18DE686F}" type="presParOf" srcId="{4861A6D2-DD53-4531-8F20-BAF804700C25}" destId="{E6E92733-F4D3-48A6-A8A4-DCB54416EF36}" srcOrd="1" destOrd="0" presId="urn:microsoft.com/office/officeart/2005/8/layout/hierarchy3"/>
  </dgm:cxnLst>
  <dgm:bg/>
  <dgm:whole/>
</dgm:dataModel>
</file>

<file path=word/diagrams/data21.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solidFill>
                <a:sysClr val="windowText" lastClr="000000"/>
              </a:solidFill>
            </a:rPr>
            <a:t>No action required.</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D0974129-15B2-49E4-8294-44D4849AC960}">
      <dgm:prSet phldrT="[Text]" custT="1"/>
      <dgm:spPr/>
      <dgm:t>
        <a:bodyPr/>
        <a:lstStyle/>
        <a:p>
          <a:pPr algn="l"/>
          <a:r>
            <a:rPr lang="en-US" sz="1000">
              <a:solidFill>
                <a:sysClr val="windowText" lastClr="000000"/>
              </a:solidFill>
              <a:latin typeface="Trebuchet MS" pitchFamily="34" charset="0"/>
            </a:rPr>
            <a:t>Website's Navigation is working </a:t>
          </a:r>
          <a:r>
            <a:rPr lang="en-US" sz="1000">
              <a:latin typeface="Trebuchet MS" pitchFamily="34" charset="0"/>
            </a:rPr>
            <a:t>accurately and internal linking is working fine.	</a:t>
          </a:r>
          <a:r>
            <a:rPr lang="en-US" sz="1000">
              <a:solidFill>
                <a:sysClr val="windowText" lastClr="000000"/>
              </a:solidFill>
              <a:latin typeface="Trebuchet MS" pitchFamily="34" charset="0"/>
            </a:rPr>
            <a:t>  </a:t>
          </a:r>
          <a:endParaRPr lang="en-US" sz="1000" b="0">
            <a:solidFill>
              <a:sysClr val="windowText" lastClr="000000"/>
            </a:solidFill>
            <a:latin typeface="Trebuchet MS" pitchFamily="34" charset="0"/>
          </a:endParaRPr>
        </a:p>
      </dgm:t>
    </dgm:pt>
    <dgm:pt modelId="{45880E62-040D-4018-8AF0-6F965A3985BE}" type="sibTrans" cxnId="{4E33DCDE-D471-4844-B33F-492F41DD561D}">
      <dgm:prSet/>
      <dgm:spPr/>
      <dgm:t>
        <a:bodyPr/>
        <a:lstStyle/>
        <a:p>
          <a:endParaRPr lang="en-US"/>
        </a:p>
      </dgm:t>
    </dgm:pt>
    <dgm:pt modelId="{324654B2-AC64-479E-9286-79D5F47DE256}" type="parTrans" cxnId="{4E33DCDE-D471-4844-B33F-492F41DD561D}">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18587" custLinFactNeighborX="687" custLinFactNeighborY="0">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98942">
        <dgm:presLayoutVars>
          <dgm:bulletEnabled val="1"/>
        </dgm:presLayoutVars>
      </dgm:prSet>
      <dgm:spPr/>
      <dgm:t>
        <a:bodyPr/>
        <a:lstStyle/>
        <a:p>
          <a:endParaRPr lang="en-IN"/>
        </a:p>
      </dgm:t>
    </dgm:pt>
  </dgm:ptLst>
  <dgm:cxnLst>
    <dgm:cxn modelId="{E99DE4AA-6EF7-4F02-8931-F51CEE46482A}" type="presOf" srcId="{FDE14471-A45C-4CD2-BE21-9ABDE0114CF5}" destId="{E6E92733-F4D3-48A6-A8A4-DCB54416EF36}" srcOrd="0" destOrd="0" presId="urn:microsoft.com/office/officeart/2005/8/layout/hierarchy3"/>
    <dgm:cxn modelId="{DD9D8CE6-B31F-4C32-A081-D47A98CAEF64}" type="presOf" srcId="{0218AF39-C803-4D0F-8379-B08375D72337}" destId="{5522C7AE-5541-45B0-8E77-975A864D8C8E}" srcOrd="0" destOrd="0" presId="urn:microsoft.com/office/officeart/2005/8/layout/hierarchy3"/>
    <dgm:cxn modelId="{774DD11C-A94E-4221-9430-A38AF87CD952}" type="presOf" srcId="{324654B2-AC64-479E-9286-79D5F47DE256}" destId="{6776D7B3-2FB7-466C-B38B-778D7EE44972}" srcOrd="0" destOrd="0" presId="urn:microsoft.com/office/officeart/2005/8/layout/hierarchy3"/>
    <dgm:cxn modelId="{F595A9F0-1AFF-4307-B0B1-CAE0274198DA}" type="presOf" srcId="{D0974129-15B2-49E4-8294-44D4849AC960}" destId="{F6F7AE23-49E1-4D1D-9F0D-C515E0B2F5F0}" srcOrd="0" destOrd="0" presId="urn:microsoft.com/office/officeart/2005/8/layout/hierarchy3"/>
    <dgm:cxn modelId="{61281605-D74A-4EF6-B9B0-7F1310F6BCC8}" type="presOf" srcId="{24F216E7-E8F8-4E57-92E3-4F4602172CD7}" destId="{77F92CEE-7128-489D-8732-A61D4FEEB3F6}" srcOrd="0" destOrd="0" presId="urn:microsoft.com/office/officeart/2005/8/layout/hierarchy3"/>
    <dgm:cxn modelId="{238E86AC-3ED4-4F21-A5E3-D420E48178D3}" type="presOf" srcId="{0218AF39-C803-4D0F-8379-B08375D72337}" destId="{CFEAB087-7ABA-426E-BA0B-0F56EBB103CD}" srcOrd="1"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0A45F447-85CE-4EDD-95A5-8E6166391ACA}" type="presOf" srcId="{5258432E-FED4-4055-9A70-1205E544F7B0}" destId="{07B632AD-DF7D-4E51-B52D-2798B360A772}" srcOrd="1"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895CEC35-D9B7-4020-88EB-7E6CE73A18E3}" type="presOf" srcId="{5258432E-FED4-4055-9A70-1205E544F7B0}" destId="{B21C9738-07AE-42C3-BD28-51667E86233C}" srcOrd="0" destOrd="0" presId="urn:microsoft.com/office/officeart/2005/8/layout/hierarchy3"/>
    <dgm:cxn modelId="{5494F733-1BB0-430C-9765-9662BB924428}" type="presOf" srcId="{0112E398-4BFC-4604-8806-78D892EC0228}" destId="{18A78394-062E-4928-9583-49EA8526F5C8}" srcOrd="0" destOrd="0" presId="urn:microsoft.com/office/officeart/2005/8/layout/hierarchy3"/>
    <dgm:cxn modelId="{393A998B-B47B-4243-A464-754B49966330}" type="presParOf" srcId="{77F92CEE-7128-489D-8732-A61D4FEEB3F6}" destId="{58E30F42-3F2C-491C-9E16-F9734D37C011}" srcOrd="0" destOrd="0" presId="urn:microsoft.com/office/officeart/2005/8/layout/hierarchy3"/>
    <dgm:cxn modelId="{DDD84E1B-0CB1-4285-AF5F-F22EEED9CB4E}" type="presParOf" srcId="{58E30F42-3F2C-491C-9E16-F9734D37C011}" destId="{DADC338F-AC07-4442-AE42-2883E288DE29}" srcOrd="0" destOrd="0" presId="urn:microsoft.com/office/officeart/2005/8/layout/hierarchy3"/>
    <dgm:cxn modelId="{B9C4978A-956B-4065-99C4-59CE36F2F299}" type="presParOf" srcId="{DADC338F-AC07-4442-AE42-2883E288DE29}" destId="{5522C7AE-5541-45B0-8E77-975A864D8C8E}" srcOrd="0" destOrd="0" presId="urn:microsoft.com/office/officeart/2005/8/layout/hierarchy3"/>
    <dgm:cxn modelId="{963D487D-CBEB-49E6-9021-9CA1A7ABA254}" type="presParOf" srcId="{DADC338F-AC07-4442-AE42-2883E288DE29}" destId="{CFEAB087-7ABA-426E-BA0B-0F56EBB103CD}" srcOrd="1" destOrd="0" presId="urn:microsoft.com/office/officeart/2005/8/layout/hierarchy3"/>
    <dgm:cxn modelId="{1EBD94A4-D8BE-4E37-9552-22FF70071B17}" type="presParOf" srcId="{58E30F42-3F2C-491C-9E16-F9734D37C011}" destId="{93F9D53C-E5B4-4D9F-8F72-1A976DF4EA7A}" srcOrd="1" destOrd="0" presId="urn:microsoft.com/office/officeart/2005/8/layout/hierarchy3"/>
    <dgm:cxn modelId="{BDD4E960-3759-4F7C-B609-7F3562173FF7}" type="presParOf" srcId="{93F9D53C-E5B4-4D9F-8F72-1A976DF4EA7A}" destId="{6776D7B3-2FB7-466C-B38B-778D7EE44972}" srcOrd="0" destOrd="0" presId="urn:microsoft.com/office/officeart/2005/8/layout/hierarchy3"/>
    <dgm:cxn modelId="{1CA2BCFB-53A9-433E-B400-F9CB298CFFF4}" type="presParOf" srcId="{93F9D53C-E5B4-4D9F-8F72-1A976DF4EA7A}" destId="{F6F7AE23-49E1-4D1D-9F0D-C515E0B2F5F0}" srcOrd="1" destOrd="0" presId="urn:microsoft.com/office/officeart/2005/8/layout/hierarchy3"/>
    <dgm:cxn modelId="{6E62CDA0-B99D-46BA-B18C-F7FFC4024D6F}" type="presParOf" srcId="{77F92CEE-7128-489D-8732-A61D4FEEB3F6}" destId="{C047133B-9A4A-48CA-9EF0-2238E83DCF78}" srcOrd="1" destOrd="0" presId="urn:microsoft.com/office/officeart/2005/8/layout/hierarchy3"/>
    <dgm:cxn modelId="{7FB7601C-203D-4D5D-832F-3782110BC59D}" type="presParOf" srcId="{C047133B-9A4A-48CA-9EF0-2238E83DCF78}" destId="{194C3B4E-8D9C-43D5-A2B0-D46DC547FFC0}" srcOrd="0" destOrd="0" presId="urn:microsoft.com/office/officeart/2005/8/layout/hierarchy3"/>
    <dgm:cxn modelId="{183F3E0F-90CF-43C3-89D6-5784B98434DC}" type="presParOf" srcId="{194C3B4E-8D9C-43D5-A2B0-D46DC547FFC0}" destId="{B21C9738-07AE-42C3-BD28-51667E86233C}" srcOrd="0" destOrd="0" presId="urn:microsoft.com/office/officeart/2005/8/layout/hierarchy3"/>
    <dgm:cxn modelId="{F8BB1E62-3B40-4B12-ACBC-602F881A385D}" type="presParOf" srcId="{194C3B4E-8D9C-43D5-A2B0-D46DC547FFC0}" destId="{07B632AD-DF7D-4E51-B52D-2798B360A772}" srcOrd="1" destOrd="0" presId="urn:microsoft.com/office/officeart/2005/8/layout/hierarchy3"/>
    <dgm:cxn modelId="{527B93AC-B31C-408F-9E41-FB2A8C167EBA}" type="presParOf" srcId="{C047133B-9A4A-48CA-9EF0-2238E83DCF78}" destId="{4861A6D2-DD53-4531-8F20-BAF804700C25}" srcOrd="1" destOrd="0" presId="urn:microsoft.com/office/officeart/2005/8/layout/hierarchy3"/>
    <dgm:cxn modelId="{50C063B0-CDE9-4B5B-AC8D-E6BA8761B35E}" type="presParOf" srcId="{4861A6D2-DD53-4531-8F20-BAF804700C25}" destId="{18A78394-062E-4928-9583-49EA8526F5C8}" srcOrd="0" destOrd="0" presId="urn:microsoft.com/office/officeart/2005/8/layout/hierarchy3"/>
    <dgm:cxn modelId="{49002653-2176-45C5-9EF0-6453C4236469}" type="presParOf" srcId="{4861A6D2-DD53-4531-8F20-BAF804700C25}" destId="{E6E92733-F4D3-48A6-A8A4-DCB54416EF36}" srcOrd="1" destOrd="0" presId="urn:microsoft.com/office/officeart/2005/8/layout/hierarchy3"/>
  </dgm:cxnLst>
  <dgm:bg/>
  <dgm:whole/>
</dgm:dataModel>
</file>

<file path=word/diagrams/data22.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a:t>In Structured Data Markup we have not found both schema and open graph markup are present on the website.</a:t>
          </a:r>
          <a:endParaRPr lang="en-US" sz="1000" b="0">
            <a:solidFill>
              <a:sysClr val="windowText" lastClr="000000"/>
            </a:solidFill>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t>Need to add structre data markup on the website.</a:t>
          </a:r>
          <a:endParaRPr lang="en-US" sz="1000" b="0"/>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LinFactNeighborX="-902" custLinFactNeighborY="-2165">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98942" custLinFactNeighborX="95" custLinFactNeighborY="-1307">
        <dgm:presLayoutVars>
          <dgm:bulletEnabled val="1"/>
        </dgm:presLayoutVars>
      </dgm:prSet>
      <dgm:spPr/>
      <dgm:t>
        <a:bodyPr/>
        <a:lstStyle/>
        <a:p>
          <a:endParaRPr lang="en-IN"/>
        </a:p>
      </dgm:t>
    </dgm:pt>
  </dgm:ptLst>
  <dgm:cxnLst>
    <dgm:cxn modelId="{AE05F1EE-CA94-426F-B230-05A37EB84B4B}" type="presOf" srcId="{0112E398-4BFC-4604-8806-78D892EC0228}" destId="{18A78394-062E-4928-9583-49EA8526F5C8}" srcOrd="0" destOrd="0" presId="urn:microsoft.com/office/officeart/2005/8/layout/hierarchy3"/>
    <dgm:cxn modelId="{ED07ADC7-1C4E-4858-BD54-7ECE73988FE0}" type="presOf" srcId="{24F216E7-E8F8-4E57-92E3-4F4602172CD7}" destId="{77F92CEE-7128-489D-8732-A61D4FEEB3F6}" srcOrd="0" destOrd="0" presId="urn:microsoft.com/office/officeart/2005/8/layout/hierarchy3"/>
    <dgm:cxn modelId="{02A9DDA0-BFFD-4956-A403-652B49FBDCAA}" type="presOf" srcId="{0218AF39-C803-4D0F-8379-B08375D72337}" destId="{5522C7AE-5541-45B0-8E77-975A864D8C8E}" srcOrd="0" destOrd="0" presId="urn:microsoft.com/office/officeart/2005/8/layout/hierarchy3"/>
    <dgm:cxn modelId="{2B980DC8-E49D-43C8-90F4-385A19F11F59}" type="presOf" srcId="{FDE14471-A45C-4CD2-BE21-9ABDE0114CF5}" destId="{E6E92733-F4D3-48A6-A8A4-DCB54416EF36}" srcOrd="0" destOrd="0" presId="urn:microsoft.com/office/officeart/2005/8/layout/hierarchy3"/>
    <dgm:cxn modelId="{4C6EA370-7469-4C73-8C3F-DCC48C8DFDC5}" type="presOf" srcId="{5258432E-FED4-4055-9A70-1205E544F7B0}" destId="{07B632AD-DF7D-4E51-B52D-2798B360A772}" srcOrd="1"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26745665-D1AF-4046-A6C9-D10477B90972}" type="presOf" srcId="{D0974129-15B2-49E4-8294-44D4849AC960}" destId="{F6F7AE23-49E1-4D1D-9F0D-C515E0B2F5F0}" srcOrd="0" destOrd="0" presId="urn:microsoft.com/office/officeart/2005/8/layout/hierarchy3"/>
    <dgm:cxn modelId="{1A3C36B1-E544-4ED7-BB59-8950616EBF59}" type="presOf" srcId="{0218AF39-C803-4D0F-8379-B08375D72337}" destId="{CFEAB087-7ABA-426E-BA0B-0F56EBB103CD}" srcOrd="1" destOrd="0" presId="urn:microsoft.com/office/officeart/2005/8/layout/hierarchy3"/>
    <dgm:cxn modelId="{BA2FF028-F227-4DB2-8570-DCA53CFEA582}" type="presOf" srcId="{5258432E-FED4-4055-9A70-1205E544F7B0}" destId="{B21C9738-07AE-42C3-BD28-51667E86233C}" srcOrd="0" destOrd="0" presId="urn:microsoft.com/office/officeart/2005/8/layout/hierarchy3"/>
    <dgm:cxn modelId="{97D59D3F-0F7C-4142-8319-BB6034211A3B}" type="presOf" srcId="{324654B2-AC64-479E-9286-79D5F47DE256}" destId="{6776D7B3-2FB7-466C-B38B-778D7EE44972}"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6EC3BBF6-8CD2-4F4E-AFE5-EB66B7E11720}" type="presParOf" srcId="{77F92CEE-7128-489D-8732-A61D4FEEB3F6}" destId="{58E30F42-3F2C-491C-9E16-F9734D37C011}" srcOrd="0" destOrd="0" presId="urn:microsoft.com/office/officeart/2005/8/layout/hierarchy3"/>
    <dgm:cxn modelId="{C175C600-C54B-43AC-93D7-23D4382D2505}" type="presParOf" srcId="{58E30F42-3F2C-491C-9E16-F9734D37C011}" destId="{DADC338F-AC07-4442-AE42-2883E288DE29}" srcOrd="0" destOrd="0" presId="urn:microsoft.com/office/officeart/2005/8/layout/hierarchy3"/>
    <dgm:cxn modelId="{99803D2A-ABDA-46AC-9194-05EEC25EAA52}" type="presParOf" srcId="{DADC338F-AC07-4442-AE42-2883E288DE29}" destId="{5522C7AE-5541-45B0-8E77-975A864D8C8E}" srcOrd="0" destOrd="0" presId="urn:microsoft.com/office/officeart/2005/8/layout/hierarchy3"/>
    <dgm:cxn modelId="{311F5121-AC6A-4EE4-98F6-E6BBF1545C60}" type="presParOf" srcId="{DADC338F-AC07-4442-AE42-2883E288DE29}" destId="{CFEAB087-7ABA-426E-BA0B-0F56EBB103CD}" srcOrd="1" destOrd="0" presId="urn:microsoft.com/office/officeart/2005/8/layout/hierarchy3"/>
    <dgm:cxn modelId="{F3AAA635-45E4-4FB9-A278-782BDA6BC1E0}" type="presParOf" srcId="{58E30F42-3F2C-491C-9E16-F9734D37C011}" destId="{93F9D53C-E5B4-4D9F-8F72-1A976DF4EA7A}" srcOrd="1" destOrd="0" presId="urn:microsoft.com/office/officeart/2005/8/layout/hierarchy3"/>
    <dgm:cxn modelId="{8E79F837-45C2-4F11-9F84-35332CD8E4E1}" type="presParOf" srcId="{93F9D53C-E5B4-4D9F-8F72-1A976DF4EA7A}" destId="{6776D7B3-2FB7-466C-B38B-778D7EE44972}" srcOrd="0" destOrd="0" presId="urn:microsoft.com/office/officeart/2005/8/layout/hierarchy3"/>
    <dgm:cxn modelId="{6A0D234C-4723-43A6-9676-18601FB6452E}" type="presParOf" srcId="{93F9D53C-E5B4-4D9F-8F72-1A976DF4EA7A}" destId="{F6F7AE23-49E1-4D1D-9F0D-C515E0B2F5F0}" srcOrd="1" destOrd="0" presId="urn:microsoft.com/office/officeart/2005/8/layout/hierarchy3"/>
    <dgm:cxn modelId="{209FAC4D-9A8E-423E-9095-0B74127C3A49}" type="presParOf" srcId="{77F92CEE-7128-489D-8732-A61D4FEEB3F6}" destId="{C047133B-9A4A-48CA-9EF0-2238E83DCF78}" srcOrd="1" destOrd="0" presId="urn:microsoft.com/office/officeart/2005/8/layout/hierarchy3"/>
    <dgm:cxn modelId="{531C72B2-B2B8-4569-AA09-712ACD230CBC}" type="presParOf" srcId="{C047133B-9A4A-48CA-9EF0-2238E83DCF78}" destId="{194C3B4E-8D9C-43D5-A2B0-D46DC547FFC0}" srcOrd="0" destOrd="0" presId="urn:microsoft.com/office/officeart/2005/8/layout/hierarchy3"/>
    <dgm:cxn modelId="{8A0EB6E8-CC16-4CF9-942F-26DB9BCB6737}" type="presParOf" srcId="{194C3B4E-8D9C-43D5-A2B0-D46DC547FFC0}" destId="{B21C9738-07AE-42C3-BD28-51667E86233C}" srcOrd="0" destOrd="0" presId="urn:microsoft.com/office/officeart/2005/8/layout/hierarchy3"/>
    <dgm:cxn modelId="{8C369756-269E-4ECD-91BD-BB7A92C41614}" type="presParOf" srcId="{194C3B4E-8D9C-43D5-A2B0-D46DC547FFC0}" destId="{07B632AD-DF7D-4E51-B52D-2798B360A772}" srcOrd="1" destOrd="0" presId="urn:microsoft.com/office/officeart/2005/8/layout/hierarchy3"/>
    <dgm:cxn modelId="{5A661527-5C86-4438-918F-0E0D5D32D823}" type="presParOf" srcId="{C047133B-9A4A-48CA-9EF0-2238E83DCF78}" destId="{4861A6D2-DD53-4531-8F20-BAF804700C25}" srcOrd="1" destOrd="0" presId="urn:microsoft.com/office/officeart/2005/8/layout/hierarchy3"/>
    <dgm:cxn modelId="{4C2EDFB3-56E2-47FB-A5C6-46BD5B61D472}" type="presParOf" srcId="{4861A6D2-DD53-4531-8F20-BAF804700C25}" destId="{18A78394-062E-4928-9583-49EA8526F5C8}" srcOrd="0" destOrd="0" presId="urn:microsoft.com/office/officeart/2005/8/layout/hierarchy3"/>
    <dgm:cxn modelId="{E50D254F-64C9-4DB0-88AF-38534F5BBDE5}" type="presParOf" srcId="{4861A6D2-DD53-4531-8F20-BAF804700C25}" destId="{E6E92733-F4D3-48A6-A8A4-DCB54416EF36}" srcOrd="1" destOrd="0" presId="urn:microsoft.com/office/officeart/2005/8/layout/hierarchy3"/>
  </dgm:cxnLst>
  <dgm:bg/>
  <dgm:whole/>
</dgm:dataModel>
</file>

<file path=word/diagrams/data23.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a:latin typeface="Trebuchet MS" pitchFamily="34" charset="0"/>
            </a:rPr>
            <a:t>As per our analysis, the website is mobile friendly.</a:t>
          </a:r>
          <a:endParaRPr lang="en-US" sz="1000" b="0">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latin typeface="Trebuchet MS" pitchFamily="34" charset="0"/>
            </a:rPr>
            <a:t>No action required. </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98942">
        <dgm:presLayoutVars>
          <dgm:bulletEnabled val="1"/>
        </dgm:presLayoutVars>
      </dgm:prSet>
      <dgm:spPr/>
      <dgm:t>
        <a:bodyPr/>
        <a:lstStyle/>
        <a:p>
          <a:endParaRPr lang="en-IN"/>
        </a:p>
      </dgm:t>
    </dgm:pt>
  </dgm:ptLst>
  <dgm:cxnLst>
    <dgm:cxn modelId="{1AD0E388-FDDB-4262-91C7-366B8018389F}" type="presOf" srcId="{0218AF39-C803-4D0F-8379-B08375D72337}" destId="{CFEAB087-7ABA-426E-BA0B-0F56EBB103CD}" srcOrd="1"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222F93BA-436A-461C-BA38-CA02F24FEA54}" type="presOf" srcId="{324654B2-AC64-479E-9286-79D5F47DE256}" destId="{6776D7B3-2FB7-466C-B38B-778D7EE44972}" srcOrd="0" destOrd="0" presId="urn:microsoft.com/office/officeart/2005/8/layout/hierarchy3"/>
    <dgm:cxn modelId="{3D29AF27-3EBF-4240-AB6B-9D58C36EDAA2}" type="presOf" srcId="{0112E398-4BFC-4604-8806-78D892EC0228}" destId="{18A78394-062E-4928-9583-49EA8526F5C8}"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759AAD2A-3124-47D6-96AA-D95A5BD04D16}" type="presOf" srcId="{5258432E-FED4-4055-9A70-1205E544F7B0}" destId="{07B632AD-DF7D-4E51-B52D-2798B360A772}" srcOrd="1" destOrd="0" presId="urn:microsoft.com/office/officeart/2005/8/layout/hierarchy3"/>
    <dgm:cxn modelId="{1E0ED690-BBBC-4E0E-8F78-EB153A0D81FF}" type="presOf" srcId="{5258432E-FED4-4055-9A70-1205E544F7B0}" destId="{B21C9738-07AE-42C3-BD28-51667E86233C}" srcOrd="0" destOrd="0" presId="urn:microsoft.com/office/officeart/2005/8/layout/hierarchy3"/>
    <dgm:cxn modelId="{619B7438-0BC7-47A7-8410-D97BFAF60187}" type="presOf" srcId="{24F216E7-E8F8-4E57-92E3-4F4602172CD7}" destId="{77F92CEE-7128-489D-8732-A61D4FEEB3F6}" srcOrd="0" destOrd="0" presId="urn:microsoft.com/office/officeart/2005/8/layout/hierarchy3"/>
    <dgm:cxn modelId="{061CE9D2-A408-4BA7-8C81-BEE7E2A9ECEC}" type="presOf" srcId="{FDE14471-A45C-4CD2-BE21-9ABDE0114CF5}" destId="{E6E92733-F4D3-48A6-A8A4-DCB54416EF36}" srcOrd="0" destOrd="0" presId="urn:microsoft.com/office/officeart/2005/8/layout/hierarchy3"/>
    <dgm:cxn modelId="{65428FDE-AA64-4DB3-A382-5FA5AAFA8126}" type="presOf" srcId="{D0974129-15B2-49E4-8294-44D4849AC960}" destId="{F6F7AE23-49E1-4D1D-9F0D-C515E0B2F5F0}"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67DD66EE-687A-480A-88A1-A7054C91EDC9}" type="presOf" srcId="{0218AF39-C803-4D0F-8379-B08375D72337}" destId="{5522C7AE-5541-45B0-8E77-975A864D8C8E}"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2EA06FB3-ABF6-474C-8206-0FE35CD6DA2E}" type="presParOf" srcId="{77F92CEE-7128-489D-8732-A61D4FEEB3F6}" destId="{58E30F42-3F2C-491C-9E16-F9734D37C011}" srcOrd="0" destOrd="0" presId="urn:microsoft.com/office/officeart/2005/8/layout/hierarchy3"/>
    <dgm:cxn modelId="{1AC69B67-1F7F-413D-BB17-03249A04A1B6}" type="presParOf" srcId="{58E30F42-3F2C-491C-9E16-F9734D37C011}" destId="{DADC338F-AC07-4442-AE42-2883E288DE29}" srcOrd="0" destOrd="0" presId="urn:microsoft.com/office/officeart/2005/8/layout/hierarchy3"/>
    <dgm:cxn modelId="{F5ECFCA8-C31C-49F2-838D-7471C60DAE94}" type="presParOf" srcId="{DADC338F-AC07-4442-AE42-2883E288DE29}" destId="{5522C7AE-5541-45B0-8E77-975A864D8C8E}" srcOrd="0" destOrd="0" presId="urn:microsoft.com/office/officeart/2005/8/layout/hierarchy3"/>
    <dgm:cxn modelId="{112510A6-E3E6-438C-ABE9-455700F1DC74}" type="presParOf" srcId="{DADC338F-AC07-4442-AE42-2883E288DE29}" destId="{CFEAB087-7ABA-426E-BA0B-0F56EBB103CD}" srcOrd="1" destOrd="0" presId="urn:microsoft.com/office/officeart/2005/8/layout/hierarchy3"/>
    <dgm:cxn modelId="{6E878404-7014-4759-BEE1-F9B014F5B69E}" type="presParOf" srcId="{58E30F42-3F2C-491C-9E16-F9734D37C011}" destId="{93F9D53C-E5B4-4D9F-8F72-1A976DF4EA7A}" srcOrd="1" destOrd="0" presId="urn:microsoft.com/office/officeart/2005/8/layout/hierarchy3"/>
    <dgm:cxn modelId="{A9E0124C-D79D-421F-A11C-BC031B2CAB2E}" type="presParOf" srcId="{93F9D53C-E5B4-4D9F-8F72-1A976DF4EA7A}" destId="{6776D7B3-2FB7-466C-B38B-778D7EE44972}" srcOrd="0" destOrd="0" presId="urn:microsoft.com/office/officeart/2005/8/layout/hierarchy3"/>
    <dgm:cxn modelId="{42781F0A-4A3C-4954-9125-5CB829BDE6F4}" type="presParOf" srcId="{93F9D53C-E5B4-4D9F-8F72-1A976DF4EA7A}" destId="{F6F7AE23-49E1-4D1D-9F0D-C515E0B2F5F0}" srcOrd="1" destOrd="0" presId="urn:microsoft.com/office/officeart/2005/8/layout/hierarchy3"/>
    <dgm:cxn modelId="{77D5F56D-2CF7-47B2-97DE-A0B1B3FE7D48}" type="presParOf" srcId="{77F92CEE-7128-489D-8732-A61D4FEEB3F6}" destId="{C047133B-9A4A-48CA-9EF0-2238E83DCF78}" srcOrd="1" destOrd="0" presId="urn:microsoft.com/office/officeart/2005/8/layout/hierarchy3"/>
    <dgm:cxn modelId="{094F8EBA-31B7-4055-B5A7-27B741F97943}" type="presParOf" srcId="{C047133B-9A4A-48CA-9EF0-2238E83DCF78}" destId="{194C3B4E-8D9C-43D5-A2B0-D46DC547FFC0}" srcOrd="0" destOrd="0" presId="urn:microsoft.com/office/officeart/2005/8/layout/hierarchy3"/>
    <dgm:cxn modelId="{9E470E49-D416-43F3-94C9-A61A155D50ED}" type="presParOf" srcId="{194C3B4E-8D9C-43D5-A2B0-D46DC547FFC0}" destId="{B21C9738-07AE-42C3-BD28-51667E86233C}" srcOrd="0" destOrd="0" presId="urn:microsoft.com/office/officeart/2005/8/layout/hierarchy3"/>
    <dgm:cxn modelId="{C1146A41-E3FF-4189-9C67-AF7D8ED91B1F}" type="presParOf" srcId="{194C3B4E-8D9C-43D5-A2B0-D46DC547FFC0}" destId="{07B632AD-DF7D-4E51-B52D-2798B360A772}" srcOrd="1" destOrd="0" presId="urn:microsoft.com/office/officeart/2005/8/layout/hierarchy3"/>
    <dgm:cxn modelId="{939B0727-6BD5-453A-962E-46C463C47482}" type="presParOf" srcId="{C047133B-9A4A-48CA-9EF0-2238E83DCF78}" destId="{4861A6D2-DD53-4531-8F20-BAF804700C25}" srcOrd="1" destOrd="0" presId="urn:microsoft.com/office/officeart/2005/8/layout/hierarchy3"/>
    <dgm:cxn modelId="{2F5C57E4-A319-40F3-9401-A268BE30547F}" type="presParOf" srcId="{4861A6D2-DD53-4531-8F20-BAF804700C25}" destId="{18A78394-062E-4928-9583-49EA8526F5C8}" srcOrd="0" destOrd="0" presId="urn:microsoft.com/office/officeart/2005/8/layout/hierarchy3"/>
    <dgm:cxn modelId="{8A45BD4B-09BE-455D-9D18-1B5C9B76A1EF}" type="presParOf" srcId="{4861A6D2-DD53-4531-8F20-BAF804700C25}" destId="{E6E92733-F4D3-48A6-A8A4-DCB54416EF36}" srcOrd="1" destOrd="0" presId="urn:microsoft.com/office/officeart/2005/8/layout/hierarchy3"/>
  </dgm:cxnLst>
  <dgm:bg/>
  <dgm:whole/>
</dgm:dataModel>
</file>

<file path=word/diagrams/data24.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a:t>After reviewing the website for AMP, we found that it is not optimized.</a:t>
          </a:r>
          <a:endParaRPr lang="en-US" sz="1000" b="0">
            <a:solidFill>
              <a:sysClr val="windowText" lastClr="000000"/>
            </a:solidFill>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t>Developer can help us in making the website AMP optimized by adding necessary codes.</a:t>
          </a:r>
          <a:endParaRPr lang="en-US" sz="1000" b="0"/>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98942">
        <dgm:presLayoutVars>
          <dgm:bulletEnabled val="1"/>
        </dgm:presLayoutVars>
      </dgm:prSet>
      <dgm:spPr/>
      <dgm:t>
        <a:bodyPr/>
        <a:lstStyle/>
        <a:p>
          <a:endParaRPr lang="en-IN"/>
        </a:p>
      </dgm:t>
    </dgm:pt>
  </dgm:ptLst>
  <dgm:cxnLst>
    <dgm:cxn modelId="{AA6D80E8-0FBE-4748-BA22-C35700F30390}" type="presOf" srcId="{324654B2-AC64-479E-9286-79D5F47DE256}" destId="{6776D7B3-2FB7-466C-B38B-778D7EE44972}" srcOrd="0" destOrd="0" presId="urn:microsoft.com/office/officeart/2005/8/layout/hierarchy3"/>
    <dgm:cxn modelId="{2DB70AEC-69A5-40DF-83EA-AD4E06D6EB9F}" type="presOf" srcId="{FDE14471-A45C-4CD2-BE21-9ABDE0114CF5}" destId="{E6E92733-F4D3-48A6-A8A4-DCB54416EF36}" srcOrd="0" destOrd="0" presId="urn:microsoft.com/office/officeart/2005/8/layout/hierarchy3"/>
    <dgm:cxn modelId="{17A7C3D9-C83C-47D5-8ABF-045CB3CA1694}" type="presOf" srcId="{0218AF39-C803-4D0F-8379-B08375D72337}" destId="{CFEAB087-7ABA-426E-BA0B-0F56EBB103CD}" srcOrd="1" destOrd="0" presId="urn:microsoft.com/office/officeart/2005/8/layout/hierarchy3"/>
    <dgm:cxn modelId="{C0EF8CFC-440C-48CF-8CC0-92988DC37C3F}" type="presOf" srcId="{0112E398-4BFC-4604-8806-78D892EC0228}" destId="{18A78394-062E-4928-9583-49EA8526F5C8}"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43145A93-3F86-4045-80E5-86A7CEF3B334}" type="presOf" srcId="{5258432E-FED4-4055-9A70-1205E544F7B0}" destId="{B21C9738-07AE-42C3-BD28-51667E86233C}"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63ADCEE7-A3FF-487C-A8AE-CC72424C6037}" type="presOf" srcId="{5258432E-FED4-4055-9A70-1205E544F7B0}" destId="{07B632AD-DF7D-4E51-B52D-2798B360A772}" srcOrd="1" destOrd="0" presId="urn:microsoft.com/office/officeart/2005/8/layout/hierarchy3"/>
    <dgm:cxn modelId="{A6766D0E-9594-47A3-9B70-B6F50BD3B443}" type="presOf" srcId="{D0974129-15B2-49E4-8294-44D4849AC960}" destId="{F6F7AE23-49E1-4D1D-9F0D-C515E0B2F5F0}" srcOrd="0" destOrd="0" presId="urn:microsoft.com/office/officeart/2005/8/layout/hierarchy3"/>
    <dgm:cxn modelId="{E82B5FA6-7DDD-4AB0-BAB6-2344544F808D}" type="presOf" srcId="{0218AF39-C803-4D0F-8379-B08375D72337}" destId="{5522C7AE-5541-45B0-8E77-975A864D8C8E}"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8952644E-22B9-4E97-A9EB-0782D53449BA}" type="presOf" srcId="{24F216E7-E8F8-4E57-92E3-4F4602172CD7}" destId="{77F92CEE-7128-489D-8732-A61D4FEEB3F6}"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73ED55DB-0EBA-4E06-86E8-EE7A52764B8F}" type="presParOf" srcId="{77F92CEE-7128-489D-8732-A61D4FEEB3F6}" destId="{58E30F42-3F2C-491C-9E16-F9734D37C011}" srcOrd="0" destOrd="0" presId="urn:microsoft.com/office/officeart/2005/8/layout/hierarchy3"/>
    <dgm:cxn modelId="{7B4243A9-FEC1-432D-99CF-A44425920DA7}" type="presParOf" srcId="{58E30F42-3F2C-491C-9E16-F9734D37C011}" destId="{DADC338F-AC07-4442-AE42-2883E288DE29}" srcOrd="0" destOrd="0" presId="urn:microsoft.com/office/officeart/2005/8/layout/hierarchy3"/>
    <dgm:cxn modelId="{A7E35A36-B07D-44C7-96E4-2CE4DEA6FE67}" type="presParOf" srcId="{DADC338F-AC07-4442-AE42-2883E288DE29}" destId="{5522C7AE-5541-45B0-8E77-975A864D8C8E}" srcOrd="0" destOrd="0" presId="urn:microsoft.com/office/officeart/2005/8/layout/hierarchy3"/>
    <dgm:cxn modelId="{79AED1FC-A931-4E35-AA8B-87204B36B8B8}" type="presParOf" srcId="{DADC338F-AC07-4442-AE42-2883E288DE29}" destId="{CFEAB087-7ABA-426E-BA0B-0F56EBB103CD}" srcOrd="1" destOrd="0" presId="urn:microsoft.com/office/officeart/2005/8/layout/hierarchy3"/>
    <dgm:cxn modelId="{187F26E1-B9C7-4250-82DD-74477933FD99}" type="presParOf" srcId="{58E30F42-3F2C-491C-9E16-F9734D37C011}" destId="{93F9D53C-E5B4-4D9F-8F72-1A976DF4EA7A}" srcOrd="1" destOrd="0" presId="urn:microsoft.com/office/officeart/2005/8/layout/hierarchy3"/>
    <dgm:cxn modelId="{9967FE3B-B397-4ECB-A530-10BFDBE4BE23}" type="presParOf" srcId="{93F9D53C-E5B4-4D9F-8F72-1A976DF4EA7A}" destId="{6776D7B3-2FB7-466C-B38B-778D7EE44972}" srcOrd="0" destOrd="0" presId="urn:microsoft.com/office/officeart/2005/8/layout/hierarchy3"/>
    <dgm:cxn modelId="{F85C243B-AB6E-45EE-AF21-EE98C0047EA9}" type="presParOf" srcId="{93F9D53C-E5B4-4D9F-8F72-1A976DF4EA7A}" destId="{F6F7AE23-49E1-4D1D-9F0D-C515E0B2F5F0}" srcOrd="1" destOrd="0" presId="urn:microsoft.com/office/officeart/2005/8/layout/hierarchy3"/>
    <dgm:cxn modelId="{404D2D5C-065C-41C1-9537-1EDEFDED038C}" type="presParOf" srcId="{77F92CEE-7128-489D-8732-A61D4FEEB3F6}" destId="{C047133B-9A4A-48CA-9EF0-2238E83DCF78}" srcOrd="1" destOrd="0" presId="urn:microsoft.com/office/officeart/2005/8/layout/hierarchy3"/>
    <dgm:cxn modelId="{1419E350-A685-4AEB-B6F4-D3F15A0A6975}" type="presParOf" srcId="{C047133B-9A4A-48CA-9EF0-2238E83DCF78}" destId="{194C3B4E-8D9C-43D5-A2B0-D46DC547FFC0}" srcOrd="0" destOrd="0" presId="urn:microsoft.com/office/officeart/2005/8/layout/hierarchy3"/>
    <dgm:cxn modelId="{BC707638-0D67-4F9F-AF90-105AA3DB4366}" type="presParOf" srcId="{194C3B4E-8D9C-43D5-A2B0-D46DC547FFC0}" destId="{B21C9738-07AE-42C3-BD28-51667E86233C}" srcOrd="0" destOrd="0" presId="urn:microsoft.com/office/officeart/2005/8/layout/hierarchy3"/>
    <dgm:cxn modelId="{953A9226-023D-4A3F-8EA8-F7E765053EA6}" type="presParOf" srcId="{194C3B4E-8D9C-43D5-A2B0-D46DC547FFC0}" destId="{07B632AD-DF7D-4E51-B52D-2798B360A772}" srcOrd="1" destOrd="0" presId="urn:microsoft.com/office/officeart/2005/8/layout/hierarchy3"/>
    <dgm:cxn modelId="{F3AC82A0-DE04-4086-9422-3C047B82BD54}" type="presParOf" srcId="{C047133B-9A4A-48CA-9EF0-2238E83DCF78}" destId="{4861A6D2-DD53-4531-8F20-BAF804700C25}" srcOrd="1" destOrd="0" presId="urn:microsoft.com/office/officeart/2005/8/layout/hierarchy3"/>
    <dgm:cxn modelId="{ECD315B7-C639-4301-A49F-9F9206A31C45}" type="presParOf" srcId="{4861A6D2-DD53-4531-8F20-BAF804700C25}" destId="{18A78394-062E-4928-9583-49EA8526F5C8}" srcOrd="0" destOrd="0" presId="urn:microsoft.com/office/officeart/2005/8/layout/hierarchy3"/>
    <dgm:cxn modelId="{FCB72CE7-8C40-4BFC-9D14-9636032EF667}" type="presParOf" srcId="{4861A6D2-DD53-4531-8F20-BAF804700C25}" destId="{E6E92733-F4D3-48A6-A8A4-DCB54416EF36}" srcOrd="1" destOrd="0" presId="urn:microsoft.com/office/officeart/2005/8/layout/hierarchy3"/>
  </dgm:cxnLst>
  <dgm:bg/>
  <dgm:whole/>
</dgm:dataModel>
</file>

<file path=word/diagrams/data25.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a:latin typeface="Trebuchet MS" pitchFamily="34" charset="0"/>
            </a:rPr>
            <a:t>As per the analysis, it is found that website is secured with HTTPS.</a:t>
          </a:r>
          <a:endParaRPr lang="en-US" sz="1000" b="0">
            <a:solidFill>
              <a:srgbClr val="FF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No action required. </a:t>
          </a:r>
          <a:endParaRPr lang="en-US" sz="1000" b="0">
            <a:latin typeface="Trebuchet MS" pitchFamily="34" charset="0"/>
          </a:endParaRPr>
        </a:p>
      </dgm:t>
    </dgm:pt>
    <dgm:pt modelId="{30ACA744-0F27-425A-AB18-95498B3204C3}" type="sibTrans" cxnId="{C83F0F7F-2904-4B81-92D4-F25F92CF4725}">
      <dgm:prSet/>
      <dgm:spPr/>
      <dgm:t>
        <a:bodyPr/>
        <a:lstStyle/>
        <a:p>
          <a:endParaRPr lang="en-US"/>
        </a:p>
      </dgm:t>
    </dgm:pt>
    <dgm:pt modelId="{0112E398-4BFC-4604-8806-78D892EC0228}" type="par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05568" custScaleY="84612">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98942">
        <dgm:presLayoutVars>
          <dgm:bulletEnabled val="1"/>
        </dgm:presLayoutVars>
      </dgm:prSet>
      <dgm:spPr/>
      <dgm:t>
        <a:bodyPr/>
        <a:lstStyle/>
        <a:p>
          <a:endParaRPr lang="en-IN"/>
        </a:p>
      </dgm:t>
    </dgm:pt>
  </dgm:ptLst>
  <dgm:cxnLst>
    <dgm:cxn modelId="{46E4F5F7-1EF2-48B6-80EA-EECCA4741916}" type="presOf" srcId="{5258432E-FED4-4055-9A70-1205E544F7B0}" destId="{B21C9738-07AE-42C3-BD28-51667E86233C}" srcOrd="0" destOrd="0" presId="urn:microsoft.com/office/officeart/2005/8/layout/hierarchy3"/>
    <dgm:cxn modelId="{269AD760-A97B-4186-B27A-F2510EE72358}" type="presOf" srcId="{5258432E-FED4-4055-9A70-1205E544F7B0}" destId="{07B632AD-DF7D-4E51-B52D-2798B360A772}" srcOrd="1" destOrd="0" presId="urn:microsoft.com/office/officeart/2005/8/layout/hierarchy3"/>
    <dgm:cxn modelId="{04470D37-B2ED-4B08-8B40-F40A66C33EED}" type="presOf" srcId="{0218AF39-C803-4D0F-8379-B08375D72337}" destId="{CFEAB087-7ABA-426E-BA0B-0F56EBB103CD}" srcOrd="1" destOrd="0" presId="urn:microsoft.com/office/officeart/2005/8/layout/hierarchy3"/>
    <dgm:cxn modelId="{BB4C2294-410A-40C0-8BF3-406F959C971D}" type="presOf" srcId="{0112E398-4BFC-4604-8806-78D892EC0228}" destId="{18A78394-062E-4928-9583-49EA8526F5C8}"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A5D4C053-5B02-4AE1-8058-3C5C3FB12028}" type="presOf" srcId="{324654B2-AC64-479E-9286-79D5F47DE256}" destId="{6776D7B3-2FB7-466C-B38B-778D7EE44972}" srcOrd="0" destOrd="0" presId="urn:microsoft.com/office/officeart/2005/8/layout/hierarchy3"/>
    <dgm:cxn modelId="{89FB9C6B-D18A-41C5-8071-B88C2761F2D6}" type="presOf" srcId="{FDE14471-A45C-4CD2-BE21-9ABDE0114CF5}" destId="{E6E92733-F4D3-48A6-A8A4-DCB54416EF36}" srcOrd="0" destOrd="0" presId="urn:microsoft.com/office/officeart/2005/8/layout/hierarchy3"/>
    <dgm:cxn modelId="{29FE01E4-24A1-410F-884E-96C0E57AF972}" type="presOf" srcId="{D0974129-15B2-49E4-8294-44D4849AC960}" destId="{F6F7AE23-49E1-4D1D-9F0D-C515E0B2F5F0}"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A1225D2A-3850-4D78-86BD-B67902BBA7FF}" type="presOf" srcId="{24F216E7-E8F8-4E57-92E3-4F4602172CD7}" destId="{77F92CEE-7128-489D-8732-A61D4FEEB3F6}" srcOrd="0" destOrd="0" presId="urn:microsoft.com/office/officeart/2005/8/layout/hierarchy3"/>
    <dgm:cxn modelId="{7B912952-30CE-4CF4-96D6-9FBE240FDE30}" type="presOf" srcId="{0218AF39-C803-4D0F-8379-B08375D72337}" destId="{5522C7AE-5541-45B0-8E77-975A864D8C8E}"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4E33DCDE-D471-4844-B33F-492F41DD561D}" srcId="{0218AF39-C803-4D0F-8379-B08375D72337}" destId="{D0974129-15B2-49E4-8294-44D4849AC960}" srcOrd="0" destOrd="0" parTransId="{324654B2-AC64-479E-9286-79D5F47DE256}" sibTransId="{45880E62-040D-4018-8AF0-6F965A3985BE}"/>
    <dgm:cxn modelId="{1670FFE8-D904-4707-8BE9-355C7F2F86C1}" type="presParOf" srcId="{77F92CEE-7128-489D-8732-A61D4FEEB3F6}" destId="{58E30F42-3F2C-491C-9E16-F9734D37C011}" srcOrd="0" destOrd="0" presId="urn:microsoft.com/office/officeart/2005/8/layout/hierarchy3"/>
    <dgm:cxn modelId="{7D3A88A5-D98B-4BD1-B40A-DE19D2FFB14E}" type="presParOf" srcId="{58E30F42-3F2C-491C-9E16-F9734D37C011}" destId="{DADC338F-AC07-4442-AE42-2883E288DE29}" srcOrd="0" destOrd="0" presId="urn:microsoft.com/office/officeart/2005/8/layout/hierarchy3"/>
    <dgm:cxn modelId="{6A86F8E9-61AD-43FF-8363-D124CB761C05}" type="presParOf" srcId="{DADC338F-AC07-4442-AE42-2883E288DE29}" destId="{5522C7AE-5541-45B0-8E77-975A864D8C8E}" srcOrd="0" destOrd="0" presId="urn:microsoft.com/office/officeart/2005/8/layout/hierarchy3"/>
    <dgm:cxn modelId="{5B9DA1F7-6322-4D3B-9C07-D579FDB812D3}" type="presParOf" srcId="{DADC338F-AC07-4442-AE42-2883E288DE29}" destId="{CFEAB087-7ABA-426E-BA0B-0F56EBB103CD}" srcOrd="1" destOrd="0" presId="urn:microsoft.com/office/officeart/2005/8/layout/hierarchy3"/>
    <dgm:cxn modelId="{40999B3E-7716-4CA7-94A2-072E255A8E76}" type="presParOf" srcId="{58E30F42-3F2C-491C-9E16-F9734D37C011}" destId="{93F9D53C-E5B4-4D9F-8F72-1A976DF4EA7A}" srcOrd="1" destOrd="0" presId="urn:microsoft.com/office/officeart/2005/8/layout/hierarchy3"/>
    <dgm:cxn modelId="{05FC23E8-E5E4-4355-A26F-0BC4C01303C8}" type="presParOf" srcId="{93F9D53C-E5B4-4D9F-8F72-1A976DF4EA7A}" destId="{6776D7B3-2FB7-466C-B38B-778D7EE44972}" srcOrd="0" destOrd="0" presId="urn:microsoft.com/office/officeart/2005/8/layout/hierarchy3"/>
    <dgm:cxn modelId="{9EB38FB1-6C64-404B-A4B3-2A0F8534F48A}" type="presParOf" srcId="{93F9D53C-E5B4-4D9F-8F72-1A976DF4EA7A}" destId="{F6F7AE23-49E1-4D1D-9F0D-C515E0B2F5F0}" srcOrd="1" destOrd="0" presId="urn:microsoft.com/office/officeart/2005/8/layout/hierarchy3"/>
    <dgm:cxn modelId="{13A21D66-FCDF-4877-B4A1-D1E268EC0AE7}" type="presParOf" srcId="{77F92CEE-7128-489D-8732-A61D4FEEB3F6}" destId="{C047133B-9A4A-48CA-9EF0-2238E83DCF78}" srcOrd="1" destOrd="0" presId="urn:microsoft.com/office/officeart/2005/8/layout/hierarchy3"/>
    <dgm:cxn modelId="{D3935B4D-977A-42D8-9E66-217DB1890296}" type="presParOf" srcId="{C047133B-9A4A-48CA-9EF0-2238E83DCF78}" destId="{194C3B4E-8D9C-43D5-A2B0-D46DC547FFC0}" srcOrd="0" destOrd="0" presId="urn:microsoft.com/office/officeart/2005/8/layout/hierarchy3"/>
    <dgm:cxn modelId="{4B07A49E-5D8D-47C0-A69C-B5F9793D3839}" type="presParOf" srcId="{194C3B4E-8D9C-43D5-A2B0-D46DC547FFC0}" destId="{B21C9738-07AE-42C3-BD28-51667E86233C}" srcOrd="0" destOrd="0" presId="urn:microsoft.com/office/officeart/2005/8/layout/hierarchy3"/>
    <dgm:cxn modelId="{6E45F6D1-9F5B-4EF0-8395-C811EA9423FC}" type="presParOf" srcId="{194C3B4E-8D9C-43D5-A2B0-D46DC547FFC0}" destId="{07B632AD-DF7D-4E51-B52D-2798B360A772}" srcOrd="1" destOrd="0" presId="urn:microsoft.com/office/officeart/2005/8/layout/hierarchy3"/>
    <dgm:cxn modelId="{C791715C-CCA6-496E-B300-B90EFCC35924}" type="presParOf" srcId="{C047133B-9A4A-48CA-9EF0-2238E83DCF78}" destId="{4861A6D2-DD53-4531-8F20-BAF804700C25}" srcOrd="1" destOrd="0" presId="urn:microsoft.com/office/officeart/2005/8/layout/hierarchy3"/>
    <dgm:cxn modelId="{199A34A8-4B24-4A77-AF64-C04E1E06E53A}" type="presParOf" srcId="{4861A6D2-DD53-4531-8F20-BAF804700C25}" destId="{18A78394-062E-4928-9583-49EA8526F5C8}" srcOrd="0" destOrd="0" presId="urn:microsoft.com/office/officeart/2005/8/layout/hierarchy3"/>
    <dgm:cxn modelId="{098EF34F-CEA6-460B-9C16-E09DEC624E06}" type="presParOf" srcId="{4861A6D2-DD53-4531-8F20-BAF804700C25}" destId="{E6E92733-F4D3-48A6-A8A4-DCB54416EF36}" srcOrd="1" destOrd="0" presId="urn:microsoft.com/office/officeart/2005/8/layout/hierarchy3"/>
  </dgm:cxnLst>
  <dgm:bg/>
  <dgm:whole/>
</dgm:dataModel>
</file>

<file path=word/diagrams/data26.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a:latin typeface="Trebuchet MS" pitchFamily="34" charset="0"/>
            </a:rPr>
            <a:t>After analysis I have found that Google Analytics Script is not present in the website.</a:t>
          </a:r>
          <a:endParaRPr lang="en-US" sz="1000" b="0">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Need to add analytic code on the website to analyze user behaviour. </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59234">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47678" custScaleY="137965">
        <dgm:presLayoutVars>
          <dgm:bulletEnabled val="1"/>
        </dgm:presLayoutVars>
      </dgm:prSet>
      <dgm:spPr/>
      <dgm:t>
        <a:bodyPr/>
        <a:lstStyle/>
        <a:p>
          <a:endParaRPr lang="en-IN"/>
        </a:p>
      </dgm:t>
    </dgm:pt>
  </dgm:ptLst>
  <dgm:cxnLst>
    <dgm:cxn modelId="{CC4BEBFD-D3D4-4DD9-B83E-EAA9DEC9351C}" type="presOf" srcId="{5258432E-FED4-4055-9A70-1205E544F7B0}" destId="{07B632AD-DF7D-4E51-B52D-2798B360A772}" srcOrd="1" destOrd="0" presId="urn:microsoft.com/office/officeart/2005/8/layout/hierarchy3"/>
    <dgm:cxn modelId="{5DDF18A6-A9CA-49FC-A1A3-EF9C8C229512}" type="presOf" srcId="{0112E398-4BFC-4604-8806-78D892EC0228}" destId="{18A78394-062E-4928-9583-49EA8526F5C8}"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F54319FF-C631-45BD-9E4B-EA757C4C1974}" type="presOf" srcId="{0218AF39-C803-4D0F-8379-B08375D72337}" destId="{5522C7AE-5541-45B0-8E77-975A864D8C8E}" srcOrd="0" destOrd="0" presId="urn:microsoft.com/office/officeart/2005/8/layout/hierarchy3"/>
    <dgm:cxn modelId="{BB59FFAC-B9A2-40E9-BD9E-107DAC492E15}" type="presOf" srcId="{D0974129-15B2-49E4-8294-44D4849AC960}" destId="{F6F7AE23-49E1-4D1D-9F0D-C515E0B2F5F0}"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F27611AA-8A97-4796-B4E9-BDD3EBFEFC0E}" type="presOf" srcId="{0218AF39-C803-4D0F-8379-B08375D72337}" destId="{CFEAB087-7ABA-426E-BA0B-0F56EBB103CD}" srcOrd="1" destOrd="0" presId="urn:microsoft.com/office/officeart/2005/8/layout/hierarchy3"/>
    <dgm:cxn modelId="{F00DCDFF-ECBB-4FBC-A448-4B4BD102574E}" type="presOf" srcId="{24F216E7-E8F8-4E57-92E3-4F4602172CD7}" destId="{77F92CEE-7128-489D-8732-A61D4FEEB3F6}" srcOrd="0" destOrd="0" presId="urn:microsoft.com/office/officeart/2005/8/layout/hierarchy3"/>
    <dgm:cxn modelId="{2B340FDE-DEFD-4F88-A25F-FD88D595FE2D}" type="presOf" srcId="{5258432E-FED4-4055-9A70-1205E544F7B0}" destId="{B21C9738-07AE-42C3-BD28-51667E86233C}"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75940951-C35D-4BEB-8CDE-11679CD3456D}" type="presOf" srcId="{FDE14471-A45C-4CD2-BE21-9ABDE0114CF5}" destId="{E6E92733-F4D3-48A6-A8A4-DCB54416EF36}" srcOrd="0" destOrd="0" presId="urn:microsoft.com/office/officeart/2005/8/layout/hierarchy3"/>
    <dgm:cxn modelId="{35CB8F81-F08E-45CF-934E-FB387449E0F1}" type="presOf" srcId="{324654B2-AC64-479E-9286-79D5F47DE256}" destId="{6776D7B3-2FB7-466C-B38B-778D7EE44972}"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BE3FAF9D-F662-4BE2-BBC6-69684A7D128A}" type="presParOf" srcId="{77F92CEE-7128-489D-8732-A61D4FEEB3F6}" destId="{58E30F42-3F2C-491C-9E16-F9734D37C011}" srcOrd="0" destOrd="0" presId="urn:microsoft.com/office/officeart/2005/8/layout/hierarchy3"/>
    <dgm:cxn modelId="{3A1E9BF5-2E79-4EC6-A67D-8F064D51F972}" type="presParOf" srcId="{58E30F42-3F2C-491C-9E16-F9734D37C011}" destId="{DADC338F-AC07-4442-AE42-2883E288DE29}" srcOrd="0" destOrd="0" presId="urn:microsoft.com/office/officeart/2005/8/layout/hierarchy3"/>
    <dgm:cxn modelId="{CCEFFE12-9C60-4346-975C-45FBD66EE1AA}" type="presParOf" srcId="{DADC338F-AC07-4442-AE42-2883E288DE29}" destId="{5522C7AE-5541-45B0-8E77-975A864D8C8E}" srcOrd="0" destOrd="0" presId="urn:microsoft.com/office/officeart/2005/8/layout/hierarchy3"/>
    <dgm:cxn modelId="{653C035A-9F2E-40AE-B0E8-DFB6483692BE}" type="presParOf" srcId="{DADC338F-AC07-4442-AE42-2883E288DE29}" destId="{CFEAB087-7ABA-426E-BA0B-0F56EBB103CD}" srcOrd="1" destOrd="0" presId="urn:microsoft.com/office/officeart/2005/8/layout/hierarchy3"/>
    <dgm:cxn modelId="{D3D43803-FA0F-4271-9983-F36D66F628FC}" type="presParOf" srcId="{58E30F42-3F2C-491C-9E16-F9734D37C011}" destId="{93F9D53C-E5B4-4D9F-8F72-1A976DF4EA7A}" srcOrd="1" destOrd="0" presId="urn:microsoft.com/office/officeart/2005/8/layout/hierarchy3"/>
    <dgm:cxn modelId="{A134F48A-2882-44FB-9281-FABD26BAD7EC}" type="presParOf" srcId="{93F9D53C-E5B4-4D9F-8F72-1A976DF4EA7A}" destId="{6776D7B3-2FB7-466C-B38B-778D7EE44972}" srcOrd="0" destOrd="0" presId="urn:microsoft.com/office/officeart/2005/8/layout/hierarchy3"/>
    <dgm:cxn modelId="{0EB0CD66-5E40-4E31-9606-1EF31F64AE30}" type="presParOf" srcId="{93F9D53C-E5B4-4D9F-8F72-1A976DF4EA7A}" destId="{F6F7AE23-49E1-4D1D-9F0D-C515E0B2F5F0}" srcOrd="1" destOrd="0" presId="urn:microsoft.com/office/officeart/2005/8/layout/hierarchy3"/>
    <dgm:cxn modelId="{C309BD2A-17B5-4BB5-B2A1-B966CA7A95A0}" type="presParOf" srcId="{77F92CEE-7128-489D-8732-A61D4FEEB3F6}" destId="{C047133B-9A4A-48CA-9EF0-2238E83DCF78}" srcOrd="1" destOrd="0" presId="urn:microsoft.com/office/officeart/2005/8/layout/hierarchy3"/>
    <dgm:cxn modelId="{55C6B252-2581-4A78-ABBB-6EC185A67BEB}" type="presParOf" srcId="{C047133B-9A4A-48CA-9EF0-2238E83DCF78}" destId="{194C3B4E-8D9C-43D5-A2B0-D46DC547FFC0}" srcOrd="0" destOrd="0" presId="urn:microsoft.com/office/officeart/2005/8/layout/hierarchy3"/>
    <dgm:cxn modelId="{6255123E-3A6D-43A8-A760-743B8B90B375}" type="presParOf" srcId="{194C3B4E-8D9C-43D5-A2B0-D46DC547FFC0}" destId="{B21C9738-07AE-42C3-BD28-51667E86233C}" srcOrd="0" destOrd="0" presId="urn:microsoft.com/office/officeart/2005/8/layout/hierarchy3"/>
    <dgm:cxn modelId="{CF629BAD-A892-4B1D-97EB-592B56AC547B}" type="presParOf" srcId="{194C3B4E-8D9C-43D5-A2B0-D46DC547FFC0}" destId="{07B632AD-DF7D-4E51-B52D-2798B360A772}" srcOrd="1" destOrd="0" presId="urn:microsoft.com/office/officeart/2005/8/layout/hierarchy3"/>
    <dgm:cxn modelId="{585DBA72-D9DD-411A-9F9C-1C587752CA0E}" type="presParOf" srcId="{C047133B-9A4A-48CA-9EF0-2238E83DCF78}" destId="{4861A6D2-DD53-4531-8F20-BAF804700C25}" srcOrd="1" destOrd="0" presId="urn:microsoft.com/office/officeart/2005/8/layout/hierarchy3"/>
    <dgm:cxn modelId="{4E16E50E-6323-4C97-9643-A127AE38248F}" type="presParOf" srcId="{4861A6D2-DD53-4531-8F20-BAF804700C25}" destId="{18A78394-062E-4928-9583-49EA8526F5C8}" srcOrd="0" destOrd="0" presId="urn:microsoft.com/office/officeart/2005/8/layout/hierarchy3"/>
    <dgm:cxn modelId="{3A24AAA3-7A20-4F11-96C1-0A381AE9737D}" type="presParOf" srcId="{4861A6D2-DD53-4531-8F20-BAF804700C25}" destId="{E6E92733-F4D3-48A6-A8A4-DCB54416EF36}" srcOrd="1" destOrd="0" presId="urn:microsoft.com/office/officeart/2005/8/layout/hierarchy3"/>
  </dgm:cxnLst>
  <dgm:bg/>
  <dgm:whole/>
</dgm:dataModel>
</file>

<file path=word/diagrams/data27.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a:latin typeface="Trebuchet MS" pitchFamily="34" charset="0"/>
            </a:rPr>
            <a:t>After analysis I have found that Google Webmaster Script is not present in the website.	</a:t>
          </a:r>
          <a:endParaRPr lang="en-US" sz="1000" b="0">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latin typeface="Trebuchet MS" pitchFamily="34" charset="0"/>
            </a:rPr>
            <a:t>Need to add Webmaster code on the website to analyze Website behaviour. </a:t>
          </a:r>
          <a:endParaRPr lang="en-US" sz="1000" b="0">
            <a:latin typeface="Trebuchet MS" pitchFamily="34" charset="0"/>
          </a:endParaRPr>
        </a:p>
      </dgm:t>
    </dgm:pt>
    <dgm:pt modelId="{30ACA744-0F27-425A-AB18-95498B3204C3}" type="sibTrans" cxnId="{C83F0F7F-2904-4B81-92D4-F25F92CF4725}">
      <dgm:prSet/>
      <dgm:spPr/>
      <dgm:t>
        <a:bodyPr/>
        <a:lstStyle/>
        <a:p>
          <a:endParaRPr lang="en-US"/>
        </a:p>
      </dgm:t>
    </dgm:pt>
    <dgm:pt modelId="{0112E398-4BFC-4604-8806-78D892EC0228}" type="par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95928"/>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72351" custScaleY="234988">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X="104713" custScaleY="81842"/>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210066" custScaleY="225193" custLinFactNeighborX="315" custLinFactNeighborY="-1652">
        <dgm:presLayoutVars>
          <dgm:bulletEnabled val="1"/>
        </dgm:presLayoutVars>
      </dgm:prSet>
      <dgm:spPr/>
      <dgm:t>
        <a:bodyPr/>
        <a:lstStyle/>
        <a:p>
          <a:endParaRPr lang="en-IN"/>
        </a:p>
      </dgm:t>
    </dgm:pt>
  </dgm:ptLst>
  <dgm:cxnLst>
    <dgm:cxn modelId="{B2F79982-C31B-438E-A80C-6178F2A1DD04}" type="presOf" srcId="{5258432E-FED4-4055-9A70-1205E544F7B0}" destId="{07B632AD-DF7D-4E51-B52D-2798B360A772}" srcOrd="1" destOrd="0" presId="urn:microsoft.com/office/officeart/2005/8/layout/hierarchy3"/>
    <dgm:cxn modelId="{D0282E50-2583-404A-8376-4B023611564C}" type="presOf" srcId="{0218AF39-C803-4D0F-8379-B08375D72337}" destId="{5522C7AE-5541-45B0-8E77-975A864D8C8E}" srcOrd="0" destOrd="0" presId="urn:microsoft.com/office/officeart/2005/8/layout/hierarchy3"/>
    <dgm:cxn modelId="{F572C777-369E-497F-9F8C-2D02C5640CD1}" type="presOf" srcId="{0112E398-4BFC-4604-8806-78D892EC0228}" destId="{18A78394-062E-4928-9583-49EA8526F5C8}" srcOrd="0" destOrd="0" presId="urn:microsoft.com/office/officeart/2005/8/layout/hierarchy3"/>
    <dgm:cxn modelId="{A10044F1-51D2-4A56-96EC-00C47E2B9538}" type="presOf" srcId="{0218AF39-C803-4D0F-8379-B08375D72337}" destId="{CFEAB087-7ABA-426E-BA0B-0F56EBB103CD}" srcOrd="1" destOrd="0" presId="urn:microsoft.com/office/officeart/2005/8/layout/hierarchy3"/>
    <dgm:cxn modelId="{D9DD7500-9FFC-438A-ADE0-7B034A15A1F8}" type="presOf" srcId="{5258432E-FED4-4055-9A70-1205E544F7B0}" destId="{B21C9738-07AE-42C3-BD28-51667E86233C}" srcOrd="0" destOrd="0" presId="urn:microsoft.com/office/officeart/2005/8/layout/hierarchy3"/>
    <dgm:cxn modelId="{314B5973-D204-4F44-A690-802A68BAE9AC}" type="presOf" srcId="{24F216E7-E8F8-4E57-92E3-4F4602172CD7}" destId="{77F92CEE-7128-489D-8732-A61D4FEEB3F6}"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8E1C6851-78B0-4842-B140-FCE28BF62A3E}" type="presOf" srcId="{D0974129-15B2-49E4-8294-44D4849AC960}" destId="{F6F7AE23-49E1-4D1D-9F0D-C515E0B2F5F0}" srcOrd="0" destOrd="0" presId="urn:microsoft.com/office/officeart/2005/8/layout/hierarchy3"/>
    <dgm:cxn modelId="{7E327BD5-57C4-461B-88D7-7C6B335D7CFC}" type="presOf" srcId="{FDE14471-A45C-4CD2-BE21-9ABDE0114CF5}" destId="{E6E92733-F4D3-48A6-A8A4-DCB54416EF36}"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465F633E-0279-4421-B21C-E4240B944F4A}" type="presOf" srcId="{324654B2-AC64-479E-9286-79D5F47DE256}" destId="{6776D7B3-2FB7-466C-B38B-778D7EE44972}" srcOrd="0" destOrd="0" presId="urn:microsoft.com/office/officeart/2005/8/layout/hierarchy3"/>
    <dgm:cxn modelId="{581156A6-C337-4485-AC23-8F08F3F3D6F9}" type="presParOf" srcId="{77F92CEE-7128-489D-8732-A61D4FEEB3F6}" destId="{58E30F42-3F2C-491C-9E16-F9734D37C011}" srcOrd="0" destOrd="0" presId="urn:microsoft.com/office/officeart/2005/8/layout/hierarchy3"/>
    <dgm:cxn modelId="{796D68A3-69B1-431C-9E6C-8183BCC26746}" type="presParOf" srcId="{58E30F42-3F2C-491C-9E16-F9734D37C011}" destId="{DADC338F-AC07-4442-AE42-2883E288DE29}" srcOrd="0" destOrd="0" presId="urn:microsoft.com/office/officeart/2005/8/layout/hierarchy3"/>
    <dgm:cxn modelId="{2716FB6C-A26C-4FC2-8871-82CCE4D9C239}" type="presParOf" srcId="{DADC338F-AC07-4442-AE42-2883E288DE29}" destId="{5522C7AE-5541-45B0-8E77-975A864D8C8E}" srcOrd="0" destOrd="0" presId="urn:microsoft.com/office/officeart/2005/8/layout/hierarchy3"/>
    <dgm:cxn modelId="{6A41959A-6186-4DBF-BB5E-7B7EF267050C}" type="presParOf" srcId="{DADC338F-AC07-4442-AE42-2883E288DE29}" destId="{CFEAB087-7ABA-426E-BA0B-0F56EBB103CD}" srcOrd="1" destOrd="0" presId="urn:microsoft.com/office/officeart/2005/8/layout/hierarchy3"/>
    <dgm:cxn modelId="{F5750838-3B96-4CCC-A37A-E1FF7B0E7088}" type="presParOf" srcId="{58E30F42-3F2C-491C-9E16-F9734D37C011}" destId="{93F9D53C-E5B4-4D9F-8F72-1A976DF4EA7A}" srcOrd="1" destOrd="0" presId="urn:microsoft.com/office/officeart/2005/8/layout/hierarchy3"/>
    <dgm:cxn modelId="{68426E5D-19DE-45A3-AE3B-123C319B89AE}" type="presParOf" srcId="{93F9D53C-E5B4-4D9F-8F72-1A976DF4EA7A}" destId="{6776D7B3-2FB7-466C-B38B-778D7EE44972}" srcOrd="0" destOrd="0" presId="urn:microsoft.com/office/officeart/2005/8/layout/hierarchy3"/>
    <dgm:cxn modelId="{940A1343-D8ED-4471-807E-0508BFBA6307}" type="presParOf" srcId="{93F9D53C-E5B4-4D9F-8F72-1A976DF4EA7A}" destId="{F6F7AE23-49E1-4D1D-9F0D-C515E0B2F5F0}" srcOrd="1" destOrd="0" presId="urn:microsoft.com/office/officeart/2005/8/layout/hierarchy3"/>
    <dgm:cxn modelId="{5E6FB848-35C8-4773-B961-F2B0C4AA5FF4}" type="presParOf" srcId="{77F92CEE-7128-489D-8732-A61D4FEEB3F6}" destId="{C047133B-9A4A-48CA-9EF0-2238E83DCF78}" srcOrd="1" destOrd="0" presId="urn:microsoft.com/office/officeart/2005/8/layout/hierarchy3"/>
    <dgm:cxn modelId="{DC7F0C6F-0C31-490E-AF00-A3FB71F0217C}" type="presParOf" srcId="{C047133B-9A4A-48CA-9EF0-2238E83DCF78}" destId="{194C3B4E-8D9C-43D5-A2B0-D46DC547FFC0}" srcOrd="0" destOrd="0" presId="urn:microsoft.com/office/officeart/2005/8/layout/hierarchy3"/>
    <dgm:cxn modelId="{C28E1248-E645-4A82-A3A2-5CFC52F9F5AA}" type="presParOf" srcId="{194C3B4E-8D9C-43D5-A2B0-D46DC547FFC0}" destId="{B21C9738-07AE-42C3-BD28-51667E86233C}" srcOrd="0" destOrd="0" presId="urn:microsoft.com/office/officeart/2005/8/layout/hierarchy3"/>
    <dgm:cxn modelId="{F4150BC0-8D89-4253-BDD1-AD467ABEAB40}" type="presParOf" srcId="{194C3B4E-8D9C-43D5-A2B0-D46DC547FFC0}" destId="{07B632AD-DF7D-4E51-B52D-2798B360A772}" srcOrd="1" destOrd="0" presId="urn:microsoft.com/office/officeart/2005/8/layout/hierarchy3"/>
    <dgm:cxn modelId="{3CF6EC8F-3CED-40BD-AE59-7689B81B11C1}" type="presParOf" srcId="{C047133B-9A4A-48CA-9EF0-2238E83DCF78}" destId="{4861A6D2-DD53-4531-8F20-BAF804700C25}" srcOrd="1" destOrd="0" presId="urn:microsoft.com/office/officeart/2005/8/layout/hierarchy3"/>
    <dgm:cxn modelId="{67D2EA29-9F64-4D62-9C16-E8245311E3D9}" type="presParOf" srcId="{4861A6D2-DD53-4531-8F20-BAF804700C25}" destId="{18A78394-062E-4928-9583-49EA8526F5C8}" srcOrd="0" destOrd="0" presId="urn:microsoft.com/office/officeart/2005/8/layout/hierarchy3"/>
    <dgm:cxn modelId="{B53F65E3-8683-4FB7-B4F8-782DC6EBBA3E}" type="presParOf" srcId="{4861A6D2-DD53-4531-8F20-BAF804700C25}" destId="{E6E92733-F4D3-48A6-A8A4-DCB54416EF36}" srcOrd="1" destOrd="0" presId="urn:microsoft.com/office/officeart/2005/8/layout/hierarchy3"/>
  </dgm:cxnLst>
  <dgm:bg/>
  <dgm:whole/>
</dgm:dataModel>
</file>

<file path=word/diagrams/data28.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pPr algn="just"/>
          <a:r>
            <a:rPr lang="en-US"/>
            <a:t>Analysis</a:t>
          </a:r>
        </a:p>
      </dgm:t>
    </dgm:pt>
    <dgm:pt modelId="{0904287F-C021-428D-AABE-1B69B2C368AB}" type="parTrans" cxnId="{36EEE253-F686-44FF-92BA-99B68CE4144A}">
      <dgm:prSet/>
      <dgm:spPr/>
      <dgm:t>
        <a:bodyPr/>
        <a:lstStyle/>
        <a:p>
          <a:pPr algn="just"/>
          <a:endParaRPr lang="en-US"/>
        </a:p>
      </dgm:t>
    </dgm:pt>
    <dgm:pt modelId="{ADAEC4A5-66E4-4B5D-AFCA-F2B97479D249}" type="sibTrans" cxnId="{36EEE253-F686-44FF-92BA-99B68CE4144A}">
      <dgm:prSet/>
      <dgm:spPr/>
      <dgm:t>
        <a:bodyPr/>
        <a:lstStyle/>
        <a:p>
          <a:pPr algn="just"/>
          <a:endParaRPr lang="en-US"/>
        </a:p>
      </dgm:t>
    </dgm:pt>
    <dgm:pt modelId="{5258432E-FED4-4055-9A70-1205E544F7B0}">
      <dgm:prSet phldrT="[Text]"/>
      <dgm:spPr/>
      <dgm:t>
        <a:bodyPr/>
        <a:lstStyle/>
        <a:p>
          <a:pPr algn="just"/>
          <a:r>
            <a:rPr lang="en-US"/>
            <a:t>Recommendations</a:t>
          </a:r>
        </a:p>
      </dgm:t>
    </dgm:pt>
    <dgm:pt modelId="{CC2A80C6-6C12-4E01-8F8E-B829F3060ED6}" type="parTrans" cxnId="{3B2A4DA4-F225-4DF8-AB50-823ACDBAE379}">
      <dgm:prSet/>
      <dgm:spPr/>
      <dgm:t>
        <a:bodyPr/>
        <a:lstStyle/>
        <a:p>
          <a:pPr algn="just"/>
          <a:endParaRPr lang="en-US"/>
        </a:p>
      </dgm:t>
    </dgm:pt>
    <dgm:pt modelId="{EC11B2CE-AB8E-40B0-97A2-F63D452B2E86}" type="sibTrans" cxnId="{3B2A4DA4-F225-4DF8-AB50-823ACDBAE379}">
      <dgm:prSet/>
      <dgm:spPr/>
      <dgm:t>
        <a:bodyPr/>
        <a:lstStyle/>
        <a:p>
          <a:pPr algn="just"/>
          <a:endParaRPr lang="en-US"/>
        </a:p>
      </dgm:t>
    </dgm:pt>
    <dgm:pt modelId="{FDE14471-A45C-4CD2-BE21-9ABDE0114CF5}">
      <dgm:prSet phldrT="[Text]" custT="1"/>
      <dgm:spPr/>
      <dgm:t>
        <a:bodyPr/>
        <a:lstStyle/>
        <a:p>
          <a:pPr algn="just"/>
          <a:r>
            <a:rPr lang="en-US" sz="1000">
              <a:latin typeface="Trebuchet MS" pitchFamily="34" charset="0"/>
            </a:rPr>
            <a:t>Website should have links to Business profile on major Social media platforms. As per analysis, your website has all required social media accounts as it will help in increasing the visibility of the business and brand value.</a:t>
          </a:r>
          <a:endParaRPr lang="en-US" sz="1000" b="0">
            <a:latin typeface="Trebuchet MS" pitchFamily="34" charset="0"/>
          </a:endParaRPr>
        </a:p>
      </dgm:t>
    </dgm:pt>
    <dgm:pt modelId="{0112E398-4BFC-4604-8806-78D892EC0228}" type="parTrans" cxnId="{C83F0F7F-2904-4B81-92D4-F25F92CF4725}">
      <dgm:prSet/>
      <dgm:spPr/>
      <dgm:t>
        <a:bodyPr/>
        <a:lstStyle/>
        <a:p>
          <a:pPr algn="just"/>
          <a:endParaRPr lang="en-US"/>
        </a:p>
      </dgm:t>
    </dgm:pt>
    <dgm:pt modelId="{30ACA744-0F27-425A-AB18-95498B3204C3}" type="sibTrans" cxnId="{C83F0F7F-2904-4B81-92D4-F25F92CF4725}">
      <dgm:prSet/>
      <dgm:spPr/>
      <dgm:t>
        <a:bodyPr/>
        <a:lstStyle/>
        <a:p>
          <a:pPr algn="just"/>
          <a:endParaRPr lang="en-US"/>
        </a:p>
      </dgm:t>
    </dgm:pt>
    <dgm:pt modelId="{D0974129-15B2-49E4-8294-44D4849AC960}">
      <dgm:prSet phldrT="[Text]" custT="1"/>
      <dgm:spPr/>
      <dgm:t>
        <a:bodyPr/>
        <a:lstStyle/>
        <a:p>
          <a:pPr algn="just"/>
          <a:r>
            <a:rPr lang="en-US" sz="1000" b="0">
              <a:solidFill>
                <a:sysClr val="windowText" lastClr="000000"/>
              </a:solidFill>
            </a:rPr>
            <a:t>            </a:t>
          </a:r>
        </a:p>
      </dgm:t>
    </dgm:pt>
    <dgm:pt modelId="{45880E62-040D-4018-8AF0-6F965A3985BE}" type="sibTrans" cxnId="{4E33DCDE-D471-4844-B33F-492F41DD561D}">
      <dgm:prSet/>
      <dgm:spPr/>
      <dgm:t>
        <a:bodyPr/>
        <a:lstStyle/>
        <a:p>
          <a:pPr algn="just"/>
          <a:endParaRPr lang="en-US"/>
        </a:p>
      </dgm:t>
    </dgm:pt>
    <dgm:pt modelId="{324654B2-AC64-479E-9286-79D5F47DE256}" type="parTrans" cxnId="{4E33DCDE-D471-4844-B33F-492F41DD561D}">
      <dgm:prSet/>
      <dgm:spPr/>
      <dgm:t>
        <a:bodyPr/>
        <a:lstStyle/>
        <a:p>
          <a:pPr algn="just"/>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59018" custLinFactNeighborX="-374" custLinFactNeighborY="-34">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7351">
        <dgm:presLayoutVars>
          <dgm:bulletEnabled val="1"/>
        </dgm:presLayoutVars>
      </dgm:prSet>
      <dgm:spPr/>
      <dgm:t>
        <a:bodyPr/>
        <a:lstStyle/>
        <a:p>
          <a:endParaRPr lang="en-IN"/>
        </a:p>
      </dgm:t>
    </dgm:pt>
  </dgm:ptLst>
  <dgm:cxnLst>
    <dgm:cxn modelId="{F82D435D-36AA-4BF9-8A93-394817139C5A}" type="presOf" srcId="{5258432E-FED4-4055-9A70-1205E544F7B0}" destId="{07B632AD-DF7D-4E51-B52D-2798B360A772}" srcOrd="1"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44F38542-AD36-4B13-832D-3839FBB779DD}" type="presOf" srcId="{0218AF39-C803-4D0F-8379-B08375D72337}" destId="{CFEAB087-7ABA-426E-BA0B-0F56EBB103CD}" srcOrd="1" destOrd="0" presId="urn:microsoft.com/office/officeart/2005/8/layout/hierarchy3"/>
    <dgm:cxn modelId="{35B89FD1-945A-4C7F-8627-809ED9D440F4}" type="presOf" srcId="{0218AF39-C803-4D0F-8379-B08375D72337}" destId="{5522C7AE-5541-45B0-8E77-975A864D8C8E}"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FE57DE7E-BBB5-42AD-9000-F570C04A944C}" type="presOf" srcId="{5258432E-FED4-4055-9A70-1205E544F7B0}" destId="{B21C9738-07AE-42C3-BD28-51667E86233C}" srcOrd="0" destOrd="0" presId="urn:microsoft.com/office/officeart/2005/8/layout/hierarchy3"/>
    <dgm:cxn modelId="{E01108EB-DE41-45AE-AC87-DFFB5E73588C}" type="presOf" srcId="{24F216E7-E8F8-4E57-92E3-4F4602172CD7}" destId="{77F92CEE-7128-489D-8732-A61D4FEEB3F6}" srcOrd="0" destOrd="0" presId="urn:microsoft.com/office/officeart/2005/8/layout/hierarchy3"/>
    <dgm:cxn modelId="{F632D8F8-6470-40E6-A356-3FAA2E2EBF7D}" type="presOf" srcId="{FDE14471-A45C-4CD2-BE21-9ABDE0114CF5}" destId="{E6E92733-F4D3-48A6-A8A4-DCB54416EF36}"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99D6388F-82D1-40BF-873B-DF5B6D32FC62}" type="presOf" srcId="{324654B2-AC64-479E-9286-79D5F47DE256}" destId="{6776D7B3-2FB7-466C-B38B-778D7EE44972}" srcOrd="0" destOrd="0" presId="urn:microsoft.com/office/officeart/2005/8/layout/hierarchy3"/>
    <dgm:cxn modelId="{01F6CFA2-5FDC-4AE6-9DAF-18904F778782}" type="presOf" srcId="{0112E398-4BFC-4604-8806-78D892EC0228}" destId="{18A78394-062E-4928-9583-49EA8526F5C8}" srcOrd="0" destOrd="0" presId="urn:microsoft.com/office/officeart/2005/8/layout/hierarchy3"/>
    <dgm:cxn modelId="{F8F101A4-8CEA-47C3-B5D2-5BAE21FE2759}" type="presOf" srcId="{D0974129-15B2-49E4-8294-44D4849AC960}" destId="{F6F7AE23-49E1-4D1D-9F0D-C515E0B2F5F0}"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0DDD6D90-BFC9-4183-9900-7CBF1EE03126}" type="presParOf" srcId="{77F92CEE-7128-489D-8732-A61D4FEEB3F6}" destId="{58E30F42-3F2C-491C-9E16-F9734D37C011}" srcOrd="0" destOrd="0" presId="urn:microsoft.com/office/officeart/2005/8/layout/hierarchy3"/>
    <dgm:cxn modelId="{00C4C9CC-FA9B-42D5-A13A-2DD1C4C4731A}" type="presParOf" srcId="{58E30F42-3F2C-491C-9E16-F9734D37C011}" destId="{DADC338F-AC07-4442-AE42-2883E288DE29}" srcOrd="0" destOrd="0" presId="urn:microsoft.com/office/officeart/2005/8/layout/hierarchy3"/>
    <dgm:cxn modelId="{340CC7FB-632A-4104-8DE1-5C6D3CEC9ED0}" type="presParOf" srcId="{DADC338F-AC07-4442-AE42-2883E288DE29}" destId="{5522C7AE-5541-45B0-8E77-975A864D8C8E}" srcOrd="0" destOrd="0" presId="urn:microsoft.com/office/officeart/2005/8/layout/hierarchy3"/>
    <dgm:cxn modelId="{E2B72329-B891-459F-8459-7783BCAAB603}" type="presParOf" srcId="{DADC338F-AC07-4442-AE42-2883E288DE29}" destId="{CFEAB087-7ABA-426E-BA0B-0F56EBB103CD}" srcOrd="1" destOrd="0" presId="urn:microsoft.com/office/officeart/2005/8/layout/hierarchy3"/>
    <dgm:cxn modelId="{B9C3F4A5-CD1D-45BF-A321-1DEC82D6ED93}" type="presParOf" srcId="{58E30F42-3F2C-491C-9E16-F9734D37C011}" destId="{93F9D53C-E5B4-4D9F-8F72-1A976DF4EA7A}" srcOrd="1" destOrd="0" presId="urn:microsoft.com/office/officeart/2005/8/layout/hierarchy3"/>
    <dgm:cxn modelId="{06755A92-556D-4840-83DA-82F5DD2E4249}" type="presParOf" srcId="{93F9D53C-E5B4-4D9F-8F72-1A976DF4EA7A}" destId="{6776D7B3-2FB7-466C-B38B-778D7EE44972}" srcOrd="0" destOrd="0" presId="urn:microsoft.com/office/officeart/2005/8/layout/hierarchy3"/>
    <dgm:cxn modelId="{C9424D10-C946-4BA8-A484-144B9B47918C}" type="presParOf" srcId="{93F9D53C-E5B4-4D9F-8F72-1A976DF4EA7A}" destId="{F6F7AE23-49E1-4D1D-9F0D-C515E0B2F5F0}" srcOrd="1" destOrd="0" presId="urn:microsoft.com/office/officeart/2005/8/layout/hierarchy3"/>
    <dgm:cxn modelId="{9AF17474-36A0-45A8-99A2-D3010BABED49}" type="presParOf" srcId="{77F92CEE-7128-489D-8732-A61D4FEEB3F6}" destId="{C047133B-9A4A-48CA-9EF0-2238E83DCF78}" srcOrd="1" destOrd="0" presId="urn:microsoft.com/office/officeart/2005/8/layout/hierarchy3"/>
    <dgm:cxn modelId="{20932EBD-35A4-45C6-AD95-5CE360A87BEB}" type="presParOf" srcId="{C047133B-9A4A-48CA-9EF0-2238E83DCF78}" destId="{194C3B4E-8D9C-43D5-A2B0-D46DC547FFC0}" srcOrd="0" destOrd="0" presId="urn:microsoft.com/office/officeart/2005/8/layout/hierarchy3"/>
    <dgm:cxn modelId="{FA2E49D9-08C5-4877-AB5F-46766F460091}" type="presParOf" srcId="{194C3B4E-8D9C-43D5-A2B0-D46DC547FFC0}" destId="{B21C9738-07AE-42C3-BD28-51667E86233C}" srcOrd="0" destOrd="0" presId="urn:microsoft.com/office/officeart/2005/8/layout/hierarchy3"/>
    <dgm:cxn modelId="{26322964-436B-43F7-8840-4DD2C0E9EE94}" type="presParOf" srcId="{194C3B4E-8D9C-43D5-A2B0-D46DC547FFC0}" destId="{07B632AD-DF7D-4E51-B52D-2798B360A772}" srcOrd="1" destOrd="0" presId="urn:microsoft.com/office/officeart/2005/8/layout/hierarchy3"/>
    <dgm:cxn modelId="{D4DF87EE-58D0-41C0-B7A2-1892FD07848C}" type="presParOf" srcId="{C047133B-9A4A-48CA-9EF0-2238E83DCF78}" destId="{4861A6D2-DD53-4531-8F20-BAF804700C25}" srcOrd="1" destOrd="0" presId="urn:microsoft.com/office/officeart/2005/8/layout/hierarchy3"/>
    <dgm:cxn modelId="{5760BD47-6602-4E3B-A87F-328776320FD4}" type="presParOf" srcId="{4861A6D2-DD53-4531-8F20-BAF804700C25}" destId="{18A78394-062E-4928-9583-49EA8526F5C8}" srcOrd="0" destOrd="0" presId="urn:microsoft.com/office/officeart/2005/8/layout/hierarchy3"/>
    <dgm:cxn modelId="{54C520E6-76AB-438D-83F9-2F8D3C415845}" type="presParOf" srcId="{4861A6D2-DD53-4531-8F20-BAF804700C25}" destId="{E6E92733-F4D3-48A6-A8A4-DCB54416EF36}" srcOrd="1" destOrd="0" presId="urn:microsoft.com/office/officeart/2005/8/layout/hierarchy3"/>
  </dgm:cxnLst>
  <dgm:bg/>
  <dgm:whole/>
</dgm:dataModel>
</file>

<file path=word/diagrams/data29.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l"/>
          <a:r>
            <a:rPr lang="en-US" sz="1000" dirty="0">
              <a:solidFill>
                <a:sysClr val="windowText" lastClr="000000"/>
              </a:solidFill>
              <a:latin typeface="Trebuchet MS" pitchFamily="34" charset="0"/>
              <a:ea typeface="Lato"/>
              <a:cs typeface="Lato"/>
            </a:rPr>
            <a:t>Right now, there are  total 33 Warning and 81 errors. To review them please follow the following link:</a:t>
          </a:r>
        </a:p>
        <a:p>
          <a:pPr algn="l"/>
          <a:r>
            <a:rPr lang="en-US" sz="1000" b="1"/>
            <a:t>https://validator.w3.org/nu/?doc=https%3A%2F%2Fgladdenhub.com%2F</a:t>
          </a:r>
        </a:p>
        <a:p>
          <a:pPr algn="l"/>
          <a:r>
            <a:rPr lang="en-US" sz="1000" dirty="0">
              <a:solidFill>
                <a:sysClr val="windowText" lastClr="000000"/>
              </a:solidFill>
              <a:latin typeface="Trebuchet MS" pitchFamily="34" charset="0"/>
            </a:rPr>
            <a:t>You can check the each page on the same tool.</a:t>
          </a:r>
          <a:endParaRPr lang="en-US" sz="1000" b="0">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Syntax  errors can make your page difficult to read for Search Engines. It will be good, if you can get resolved the same with the help of developer.</a:t>
          </a:r>
          <a:endParaRPr lang="en-US" sz="1000" b="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98942">
        <dgm:presLayoutVars>
          <dgm:bulletEnabled val="1"/>
        </dgm:presLayoutVars>
      </dgm:prSet>
      <dgm:spPr/>
      <dgm:t>
        <a:bodyPr/>
        <a:lstStyle/>
        <a:p>
          <a:endParaRPr lang="en-IN"/>
        </a:p>
      </dgm:t>
    </dgm:pt>
  </dgm:ptLst>
  <dgm:cxnLst>
    <dgm:cxn modelId="{14785295-C326-4EC4-B48C-9148CDF086AC}" type="presOf" srcId="{0218AF39-C803-4D0F-8379-B08375D72337}" destId="{5522C7AE-5541-45B0-8E77-975A864D8C8E}" srcOrd="0" destOrd="0" presId="urn:microsoft.com/office/officeart/2005/8/layout/hierarchy3"/>
    <dgm:cxn modelId="{D3063466-BC69-40AB-9CBF-3AD9FDE925F2}" type="presOf" srcId="{D0974129-15B2-49E4-8294-44D4849AC960}" destId="{F6F7AE23-49E1-4D1D-9F0D-C515E0B2F5F0}" srcOrd="0" destOrd="0" presId="urn:microsoft.com/office/officeart/2005/8/layout/hierarchy3"/>
    <dgm:cxn modelId="{EEDAD781-0947-49C8-A79C-60132AC74E6E}" type="presOf" srcId="{5258432E-FED4-4055-9A70-1205E544F7B0}" destId="{B21C9738-07AE-42C3-BD28-51667E86233C}"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2F7DF55E-9ECA-452F-9290-44B164FF5851}" type="presOf" srcId="{5258432E-FED4-4055-9A70-1205E544F7B0}" destId="{07B632AD-DF7D-4E51-B52D-2798B360A772}" srcOrd="1" destOrd="0" presId="urn:microsoft.com/office/officeart/2005/8/layout/hierarchy3"/>
    <dgm:cxn modelId="{4B68F8A1-D086-4723-AAB1-649515AC5BE3}" type="presOf" srcId="{0112E398-4BFC-4604-8806-78D892EC0228}" destId="{18A78394-062E-4928-9583-49EA8526F5C8}" srcOrd="0" destOrd="0" presId="urn:microsoft.com/office/officeart/2005/8/layout/hierarchy3"/>
    <dgm:cxn modelId="{1D17BE97-028B-4CD2-B08C-DC36A4C5F8BA}" type="presOf" srcId="{0218AF39-C803-4D0F-8379-B08375D72337}" destId="{CFEAB087-7ABA-426E-BA0B-0F56EBB103CD}" srcOrd="1"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84C9D3D8-4921-4C43-9E7A-A0E0ED395545}" type="presOf" srcId="{FDE14471-A45C-4CD2-BE21-9ABDE0114CF5}" destId="{E6E92733-F4D3-48A6-A8A4-DCB54416EF36}"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F65618D1-0D39-4D37-8721-5ACFBB1B1E6A}" type="presOf" srcId="{24F216E7-E8F8-4E57-92E3-4F4602172CD7}" destId="{77F92CEE-7128-489D-8732-A61D4FEEB3F6}" srcOrd="0" destOrd="0" presId="urn:microsoft.com/office/officeart/2005/8/layout/hierarchy3"/>
    <dgm:cxn modelId="{5CC22734-A07F-4684-9806-CD6A0CE9E67E}" type="presOf" srcId="{324654B2-AC64-479E-9286-79D5F47DE256}" destId="{6776D7B3-2FB7-466C-B38B-778D7EE44972}"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2FC6AB4E-5712-4DC7-917A-780AECF0B540}" type="presParOf" srcId="{77F92CEE-7128-489D-8732-A61D4FEEB3F6}" destId="{58E30F42-3F2C-491C-9E16-F9734D37C011}" srcOrd="0" destOrd="0" presId="urn:microsoft.com/office/officeart/2005/8/layout/hierarchy3"/>
    <dgm:cxn modelId="{69396249-18EF-4369-8FF4-847A4B10140C}" type="presParOf" srcId="{58E30F42-3F2C-491C-9E16-F9734D37C011}" destId="{DADC338F-AC07-4442-AE42-2883E288DE29}" srcOrd="0" destOrd="0" presId="urn:microsoft.com/office/officeart/2005/8/layout/hierarchy3"/>
    <dgm:cxn modelId="{6E438898-5E73-4A8B-9D5A-3713C67D4A7B}" type="presParOf" srcId="{DADC338F-AC07-4442-AE42-2883E288DE29}" destId="{5522C7AE-5541-45B0-8E77-975A864D8C8E}" srcOrd="0" destOrd="0" presId="urn:microsoft.com/office/officeart/2005/8/layout/hierarchy3"/>
    <dgm:cxn modelId="{CFCA5BD5-6DAD-40A4-B0D9-B398ECB36E1E}" type="presParOf" srcId="{DADC338F-AC07-4442-AE42-2883E288DE29}" destId="{CFEAB087-7ABA-426E-BA0B-0F56EBB103CD}" srcOrd="1" destOrd="0" presId="urn:microsoft.com/office/officeart/2005/8/layout/hierarchy3"/>
    <dgm:cxn modelId="{A65CF498-80B3-4EC5-A8C2-645F7C5107A4}" type="presParOf" srcId="{58E30F42-3F2C-491C-9E16-F9734D37C011}" destId="{93F9D53C-E5B4-4D9F-8F72-1A976DF4EA7A}" srcOrd="1" destOrd="0" presId="urn:microsoft.com/office/officeart/2005/8/layout/hierarchy3"/>
    <dgm:cxn modelId="{279BCEFF-71EA-4F36-BA88-2C9E6FD65E41}" type="presParOf" srcId="{93F9D53C-E5B4-4D9F-8F72-1A976DF4EA7A}" destId="{6776D7B3-2FB7-466C-B38B-778D7EE44972}" srcOrd="0" destOrd="0" presId="urn:microsoft.com/office/officeart/2005/8/layout/hierarchy3"/>
    <dgm:cxn modelId="{2AF61AB3-B352-4A25-B02B-76AF489FD0C3}" type="presParOf" srcId="{93F9D53C-E5B4-4D9F-8F72-1A976DF4EA7A}" destId="{F6F7AE23-49E1-4D1D-9F0D-C515E0B2F5F0}" srcOrd="1" destOrd="0" presId="urn:microsoft.com/office/officeart/2005/8/layout/hierarchy3"/>
    <dgm:cxn modelId="{0753ED25-D9FC-4D85-BA54-43FA0A9142F5}" type="presParOf" srcId="{77F92CEE-7128-489D-8732-A61D4FEEB3F6}" destId="{C047133B-9A4A-48CA-9EF0-2238E83DCF78}" srcOrd="1" destOrd="0" presId="urn:microsoft.com/office/officeart/2005/8/layout/hierarchy3"/>
    <dgm:cxn modelId="{EC52A36E-3A8F-40A6-A2CC-955AAB0AE2A1}" type="presParOf" srcId="{C047133B-9A4A-48CA-9EF0-2238E83DCF78}" destId="{194C3B4E-8D9C-43D5-A2B0-D46DC547FFC0}" srcOrd="0" destOrd="0" presId="urn:microsoft.com/office/officeart/2005/8/layout/hierarchy3"/>
    <dgm:cxn modelId="{ABF8C752-D1F6-4DC3-8AF3-2DFBFBD5A64D}" type="presParOf" srcId="{194C3B4E-8D9C-43D5-A2B0-D46DC547FFC0}" destId="{B21C9738-07AE-42C3-BD28-51667E86233C}" srcOrd="0" destOrd="0" presId="urn:microsoft.com/office/officeart/2005/8/layout/hierarchy3"/>
    <dgm:cxn modelId="{0AA31636-B9B5-4C75-9DD8-8B55FE36DC40}" type="presParOf" srcId="{194C3B4E-8D9C-43D5-A2B0-D46DC547FFC0}" destId="{07B632AD-DF7D-4E51-B52D-2798B360A772}" srcOrd="1" destOrd="0" presId="urn:microsoft.com/office/officeart/2005/8/layout/hierarchy3"/>
    <dgm:cxn modelId="{A1BED119-13BB-49D9-8CF6-710CA0B4D1D0}" type="presParOf" srcId="{C047133B-9A4A-48CA-9EF0-2238E83DCF78}" destId="{4861A6D2-DD53-4531-8F20-BAF804700C25}" srcOrd="1" destOrd="0" presId="urn:microsoft.com/office/officeart/2005/8/layout/hierarchy3"/>
    <dgm:cxn modelId="{28D95C36-3B2D-4B36-AC60-2E9B4C33EBBE}" type="presParOf" srcId="{4861A6D2-DD53-4531-8F20-BAF804700C25}" destId="{18A78394-062E-4928-9583-49EA8526F5C8}" srcOrd="0" destOrd="0" presId="urn:microsoft.com/office/officeart/2005/8/layout/hierarchy3"/>
    <dgm:cxn modelId="{4E827366-C674-48DF-A316-D7D54F2DF1D6}" type="presParOf" srcId="{4861A6D2-DD53-4531-8F20-BAF804700C25}" destId="{E6E92733-F4D3-48A6-A8A4-DCB54416EF36}" srcOrd="1"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a:latin typeface="Trebuchet MS" pitchFamily="34" charset="0"/>
            </a:rPr>
            <a:t>As per the analysis done above, it is noticed that website is </a:t>
          </a:r>
          <a:r>
            <a:rPr lang="en-US" sz="1000" b="1">
              <a:latin typeface="Trebuchet MS" pitchFamily="34" charset="0"/>
            </a:rPr>
            <a:t>2 months and 5 Days</a:t>
          </a:r>
          <a:r>
            <a:rPr lang="en-US" sz="1000">
              <a:latin typeface="Trebuchet MS" pitchFamily="34" charset="0"/>
            </a:rPr>
            <a:t> old and alexa rank is</a:t>
          </a:r>
          <a:r>
            <a:rPr lang="en-US" sz="1000" b="0">
              <a:latin typeface="Trebuchet MS" pitchFamily="34" charset="0"/>
            </a:rPr>
            <a:t> </a:t>
          </a:r>
          <a:r>
            <a:rPr lang="en-US" sz="1000" b="1"/>
            <a:t>9,530,945</a:t>
          </a:r>
          <a:r>
            <a:rPr lang="en-US" sz="1000">
              <a:latin typeface="Trebuchet MS" pitchFamily="34" charset="0"/>
            </a:rPr>
            <a:t>.</a:t>
          </a:r>
          <a:r>
            <a:rPr lang="en-US" sz="1000" b="0">
              <a:latin typeface="Trebuchet MS" pitchFamily="34" charset="0"/>
            </a:rPr>
            <a:t> </a:t>
          </a:r>
          <a:r>
            <a:rPr lang="en-US" sz="1000">
              <a:latin typeface="Trebuchet MS" pitchFamily="34" charset="0"/>
            </a:rPr>
            <a:t>Rest other stats like Domain Authority is </a:t>
          </a:r>
          <a:r>
            <a:rPr lang="en-US" sz="1000" b="1">
              <a:latin typeface="Trebuchet MS" pitchFamily="34" charset="0"/>
            </a:rPr>
            <a:t>N/A </a:t>
          </a:r>
          <a:r>
            <a:rPr lang="en-US" sz="1000">
              <a:latin typeface="Trebuchet MS" pitchFamily="34" charset="0"/>
            </a:rPr>
            <a:t>and Trust rank of website is </a:t>
          </a:r>
          <a:r>
            <a:rPr lang="en-US" sz="1000" b="1">
              <a:latin typeface="Trebuchet MS" pitchFamily="34" charset="0"/>
            </a:rPr>
            <a:t>N/A</a:t>
          </a:r>
          <a:r>
            <a:rPr lang="en-US" sz="1000">
              <a:latin typeface="Trebuchet MS" pitchFamily="34" charset="0"/>
            </a:rPr>
            <a:t>. So, Overall Domain visibility stats are Poor.</a:t>
          </a: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It needs to do quality off-page optimization for its better Alexa ranking and domain authority which in return will also improve its trust flow. It needs to do link building by creating theme based links and quality backlinks which will come up with more improved result in its domain statistics and that helps to make strong identity of website in Search Engine. </a:t>
          </a: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32271" custLinFactNeighborX="2187">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dgm:presLayoutVars>
          <dgm:bulletEnabled val="1"/>
        </dgm:presLayoutVars>
      </dgm:prSet>
      <dgm:spPr/>
      <dgm:t>
        <a:bodyPr/>
        <a:lstStyle/>
        <a:p>
          <a:endParaRPr lang="en-IN"/>
        </a:p>
      </dgm:t>
    </dgm:pt>
  </dgm:ptLst>
  <dgm:cxnLst>
    <dgm:cxn modelId="{AED7273A-8436-4D72-8E49-527B115F4F03}" type="presOf" srcId="{D0974129-15B2-49E4-8294-44D4849AC960}" destId="{F6F7AE23-49E1-4D1D-9F0D-C515E0B2F5F0}" srcOrd="0" destOrd="0" presId="urn:microsoft.com/office/officeart/2005/8/layout/hierarchy3"/>
    <dgm:cxn modelId="{6EA8D4C5-D491-415B-B4BC-71D9FE804BCC}" type="presOf" srcId="{0218AF39-C803-4D0F-8379-B08375D72337}" destId="{CFEAB087-7ABA-426E-BA0B-0F56EBB103CD}" srcOrd="1" destOrd="0" presId="urn:microsoft.com/office/officeart/2005/8/layout/hierarchy3"/>
    <dgm:cxn modelId="{B3ADB201-9D96-49C3-88FF-5C7529B1D409}" type="presOf" srcId="{324654B2-AC64-479E-9286-79D5F47DE256}" destId="{6776D7B3-2FB7-466C-B38B-778D7EE44972}" srcOrd="0" destOrd="0" presId="urn:microsoft.com/office/officeart/2005/8/layout/hierarchy3"/>
    <dgm:cxn modelId="{8FC6FAD5-5D99-4478-B495-DC4786DA7F66}" type="presOf" srcId="{FDE14471-A45C-4CD2-BE21-9ABDE0114CF5}" destId="{E6E92733-F4D3-48A6-A8A4-DCB54416EF36}" srcOrd="0" destOrd="0" presId="urn:microsoft.com/office/officeart/2005/8/layout/hierarchy3"/>
    <dgm:cxn modelId="{80BC0F81-9CDD-494F-920B-A156E132A1E0}" type="presOf" srcId="{5258432E-FED4-4055-9A70-1205E544F7B0}" destId="{07B632AD-DF7D-4E51-B52D-2798B360A772}" srcOrd="1" destOrd="0" presId="urn:microsoft.com/office/officeart/2005/8/layout/hierarchy3"/>
    <dgm:cxn modelId="{E86B8E56-2D1B-4BDB-AA09-10A487F35442}" type="presOf" srcId="{5258432E-FED4-4055-9A70-1205E544F7B0}" destId="{B21C9738-07AE-42C3-BD28-51667E86233C}" srcOrd="0" destOrd="0" presId="urn:microsoft.com/office/officeart/2005/8/layout/hierarchy3"/>
    <dgm:cxn modelId="{3A1E1CA4-15D8-40A1-8535-90697FDFB172}" type="presOf" srcId="{0218AF39-C803-4D0F-8379-B08375D72337}" destId="{5522C7AE-5541-45B0-8E77-975A864D8C8E}"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4E33DCDE-D471-4844-B33F-492F41DD561D}" srcId="{0218AF39-C803-4D0F-8379-B08375D72337}" destId="{D0974129-15B2-49E4-8294-44D4849AC960}" srcOrd="0" destOrd="0" parTransId="{324654B2-AC64-479E-9286-79D5F47DE256}" sibTransId="{45880E62-040D-4018-8AF0-6F965A3985BE}"/>
    <dgm:cxn modelId="{44265E71-5CFC-4B09-B409-A2DAFF71109F}" type="presOf" srcId="{0112E398-4BFC-4604-8806-78D892EC0228}" destId="{18A78394-062E-4928-9583-49EA8526F5C8}"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86CB4491-9BD5-44A6-BAD8-0C85EEAFC763}" type="presOf" srcId="{24F216E7-E8F8-4E57-92E3-4F4602172CD7}" destId="{77F92CEE-7128-489D-8732-A61D4FEEB3F6}" srcOrd="0" destOrd="0" presId="urn:microsoft.com/office/officeart/2005/8/layout/hierarchy3"/>
    <dgm:cxn modelId="{51563D24-CE8A-4E27-8A34-9603E6CBA93D}" type="presParOf" srcId="{77F92CEE-7128-489D-8732-A61D4FEEB3F6}" destId="{58E30F42-3F2C-491C-9E16-F9734D37C011}" srcOrd="0" destOrd="0" presId="urn:microsoft.com/office/officeart/2005/8/layout/hierarchy3"/>
    <dgm:cxn modelId="{3D328F97-EAE1-42E6-9AF8-DC6F43AECD6E}" type="presParOf" srcId="{58E30F42-3F2C-491C-9E16-F9734D37C011}" destId="{DADC338F-AC07-4442-AE42-2883E288DE29}" srcOrd="0" destOrd="0" presId="urn:microsoft.com/office/officeart/2005/8/layout/hierarchy3"/>
    <dgm:cxn modelId="{4415EC70-BD8A-493E-9DCD-10E397370D07}" type="presParOf" srcId="{DADC338F-AC07-4442-AE42-2883E288DE29}" destId="{5522C7AE-5541-45B0-8E77-975A864D8C8E}" srcOrd="0" destOrd="0" presId="urn:microsoft.com/office/officeart/2005/8/layout/hierarchy3"/>
    <dgm:cxn modelId="{B2751EC7-3355-4AB8-A09D-875FE88B1358}" type="presParOf" srcId="{DADC338F-AC07-4442-AE42-2883E288DE29}" destId="{CFEAB087-7ABA-426E-BA0B-0F56EBB103CD}" srcOrd="1" destOrd="0" presId="urn:microsoft.com/office/officeart/2005/8/layout/hierarchy3"/>
    <dgm:cxn modelId="{95B63202-2E4C-4465-B816-A5559CD29378}" type="presParOf" srcId="{58E30F42-3F2C-491C-9E16-F9734D37C011}" destId="{93F9D53C-E5B4-4D9F-8F72-1A976DF4EA7A}" srcOrd="1" destOrd="0" presId="urn:microsoft.com/office/officeart/2005/8/layout/hierarchy3"/>
    <dgm:cxn modelId="{1D454090-3C03-4B9D-ABDC-AC45C584F533}" type="presParOf" srcId="{93F9D53C-E5B4-4D9F-8F72-1A976DF4EA7A}" destId="{6776D7B3-2FB7-466C-B38B-778D7EE44972}" srcOrd="0" destOrd="0" presId="urn:microsoft.com/office/officeart/2005/8/layout/hierarchy3"/>
    <dgm:cxn modelId="{07CC978D-9C40-47B5-907B-C66828FEB8AC}" type="presParOf" srcId="{93F9D53C-E5B4-4D9F-8F72-1A976DF4EA7A}" destId="{F6F7AE23-49E1-4D1D-9F0D-C515E0B2F5F0}" srcOrd="1" destOrd="0" presId="urn:microsoft.com/office/officeart/2005/8/layout/hierarchy3"/>
    <dgm:cxn modelId="{A358984F-1AB7-4431-83C3-1A79B147F1AE}" type="presParOf" srcId="{77F92CEE-7128-489D-8732-A61D4FEEB3F6}" destId="{C047133B-9A4A-48CA-9EF0-2238E83DCF78}" srcOrd="1" destOrd="0" presId="urn:microsoft.com/office/officeart/2005/8/layout/hierarchy3"/>
    <dgm:cxn modelId="{FEC59931-2DDF-498C-A125-4C5A74B70BAF}" type="presParOf" srcId="{C047133B-9A4A-48CA-9EF0-2238E83DCF78}" destId="{194C3B4E-8D9C-43D5-A2B0-D46DC547FFC0}" srcOrd="0" destOrd="0" presId="urn:microsoft.com/office/officeart/2005/8/layout/hierarchy3"/>
    <dgm:cxn modelId="{5757BCC0-77C8-459F-AFFB-26DF423C0EB2}" type="presParOf" srcId="{194C3B4E-8D9C-43D5-A2B0-D46DC547FFC0}" destId="{B21C9738-07AE-42C3-BD28-51667E86233C}" srcOrd="0" destOrd="0" presId="urn:microsoft.com/office/officeart/2005/8/layout/hierarchy3"/>
    <dgm:cxn modelId="{469AD141-6CDD-4283-931F-9F4C143ED16D}" type="presParOf" srcId="{194C3B4E-8D9C-43D5-A2B0-D46DC547FFC0}" destId="{07B632AD-DF7D-4E51-B52D-2798B360A772}" srcOrd="1" destOrd="0" presId="urn:microsoft.com/office/officeart/2005/8/layout/hierarchy3"/>
    <dgm:cxn modelId="{5302E5B2-7EEA-4588-A275-BE5946899D24}" type="presParOf" srcId="{C047133B-9A4A-48CA-9EF0-2238E83DCF78}" destId="{4861A6D2-DD53-4531-8F20-BAF804700C25}" srcOrd="1" destOrd="0" presId="urn:microsoft.com/office/officeart/2005/8/layout/hierarchy3"/>
    <dgm:cxn modelId="{6E762138-FB13-4E24-A3C5-1A13FB703C15}" type="presParOf" srcId="{4861A6D2-DD53-4531-8F20-BAF804700C25}" destId="{18A78394-062E-4928-9583-49EA8526F5C8}" srcOrd="0" destOrd="0" presId="urn:microsoft.com/office/officeart/2005/8/layout/hierarchy3"/>
    <dgm:cxn modelId="{58464E2C-6ACC-44C3-A7BB-EE295FB4CC65}" type="presParOf" srcId="{4861A6D2-DD53-4531-8F20-BAF804700C25}" destId="{E6E92733-F4D3-48A6-A8A4-DCB54416EF36}" srcOrd="1"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C40015FC-5A44-4FE5-9276-325600D7BBCD}" type="doc">
      <dgm:prSet loTypeId="urn:microsoft.com/office/officeart/2005/8/layout/pList1#1" loCatId="list" qsTypeId="urn:microsoft.com/office/officeart/2005/8/quickstyle/simple3" qsCatId="simple" csTypeId="urn:microsoft.com/office/officeart/2005/8/colors/accent1_2" csCatId="accent1" phldr="1"/>
      <dgm:spPr/>
      <dgm:t>
        <a:bodyPr/>
        <a:lstStyle/>
        <a:p>
          <a:endParaRPr lang="en-US"/>
        </a:p>
      </dgm:t>
    </dgm:pt>
    <dgm:pt modelId="{71010840-84DD-4AF1-87EA-047F13D081AB}">
      <dgm:prSet phldrT="[Text]"/>
      <dgm:spPr/>
      <dgm:t>
        <a:bodyPr/>
        <a:lstStyle/>
        <a:p>
          <a:endParaRPr lang="en-US" b="0"/>
        </a:p>
      </dgm:t>
    </dgm:pt>
    <dgm:pt modelId="{EDB1903A-6659-48AB-83C5-FFC13CF304A6}" type="parTrans" cxnId="{03BBD87E-E3C1-4EBE-BA13-20491F4517E3}">
      <dgm:prSet/>
      <dgm:spPr/>
      <dgm:t>
        <a:bodyPr/>
        <a:lstStyle/>
        <a:p>
          <a:endParaRPr lang="en-US"/>
        </a:p>
      </dgm:t>
    </dgm:pt>
    <dgm:pt modelId="{5617E3AD-3BB5-415E-9377-3076F381E5FD}" type="sibTrans" cxnId="{03BBD87E-E3C1-4EBE-BA13-20491F4517E3}">
      <dgm:prSet/>
      <dgm:spPr/>
      <dgm:t>
        <a:bodyPr/>
        <a:lstStyle/>
        <a:p>
          <a:endParaRPr lang="en-US"/>
        </a:p>
      </dgm:t>
    </dgm:pt>
    <dgm:pt modelId="{797F4E9F-D2F0-4C3F-927D-8F997508187C}">
      <dgm:prSet phldrT="[Text]"/>
      <dgm:spPr/>
      <dgm:t>
        <a:bodyPr/>
        <a:lstStyle/>
        <a:p>
          <a:endParaRPr lang="en-US" b="0"/>
        </a:p>
      </dgm:t>
    </dgm:pt>
    <dgm:pt modelId="{DA657C8C-1174-4F2A-9820-9D9922F7B775}" type="parTrans" cxnId="{EED158A9-9EF2-47A8-8569-2C9D9B56F4D7}">
      <dgm:prSet/>
      <dgm:spPr/>
      <dgm:t>
        <a:bodyPr/>
        <a:lstStyle/>
        <a:p>
          <a:endParaRPr lang="en-US"/>
        </a:p>
      </dgm:t>
    </dgm:pt>
    <dgm:pt modelId="{14C267BA-A9AC-43DA-A673-5102410C78D5}" type="sibTrans" cxnId="{EED158A9-9EF2-47A8-8569-2C9D9B56F4D7}">
      <dgm:prSet/>
      <dgm:spPr/>
      <dgm:t>
        <a:bodyPr/>
        <a:lstStyle/>
        <a:p>
          <a:endParaRPr lang="en-US"/>
        </a:p>
      </dgm:t>
    </dgm:pt>
    <dgm:pt modelId="{15B85586-1609-41E7-8604-F90669D291A9}">
      <dgm:prSet phldrT="[Text]"/>
      <dgm:spPr/>
      <dgm:t>
        <a:bodyPr/>
        <a:lstStyle/>
        <a:p>
          <a:endParaRPr lang="en-US" b="0"/>
        </a:p>
      </dgm:t>
    </dgm:pt>
    <dgm:pt modelId="{DF08E499-6739-48B2-8DC0-72786181260B}" type="parTrans" cxnId="{9CAC059D-8BAD-483B-8260-D1C43B949D18}">
      <dgm:prSet/>
      <dgm:spPr/>
      <dgm:t>
        <a:bodyPr/>
        <a:lstStyle/>
        <a:p>
          <a:endParaRPr lang="en-US"/>
        </a:p>
      </dgm:t>
    </dgm:pt>
    <dgm:pt modelId="{5A23A676-908F-4690-9E44-FD2057292C2B}" type="sibTrans" cxnId="{9CAC059D-8BAD-483B-8260-D1C43B949D18}">
      <dgm:prSet/>
      <dgm:spPr/>
      <dgm:t>
        <a:bodyPr/>
        <a:lstStyle/>
        <a:p>
          <a:endParaRPr lang="en-US"/>
        </a:p>
      </dgm:t>
    </dgm:pt>
    <dgm:pt modelId="{12954786-A26D-44A5-A8CA-EDDB830F298B}" type="pres">
      <dgm:prSet presAssocID="{C40015FC-5A44-4FE5-9276-325600D7BBCD}" presName="Name0" presStyleCnt="0">
        <dgm:presLayoutVars>
          <dgm:dir/>
          <dgm:resizeHandles val="exact"/>
        </dgm:presLayoutVars>
      </dgm:prSet>
      <dgm:spPr/>
      <dgm:t>
        <a:bodyPr/>
        <a:lstStyle/>
        <a:p>
          <a:endParaRPr lang="en-IN"/>
        </a:p>
      </dgm:t>
    </dgm:pt>
    <dgm:pt modelId="{DBEF00E3-51F4-4ACE-9853-C9588A4696AB}" type="pres">
      <dgm:prSet presAssocID="{71010840-84DD-4AF1-87EA-047F13D081AB}" presName="compNode" presStyleCnt="0"/>
      <dgm:spPr/>
    </dgm:pt>
    <dgm:pt modelId="{8D70BE88-1B23-4456-BAC4-0209E407AAB5}" type="pres">
      <dgm:prSet presAssocID="{71010840-84DD-4AF1-87EA-047F13D081AB}" presName="pictRect" presStyleLbl="node1" presStyleIdx="0" presStyleCnt="3" custScaleX="69234" custScaleY="48001"/>
      <dgm:spPr>
        <a:prstGeom prst="snip2DiagRect">
          <a:avLst/>
        </a:prstGeom>
        <a:blipFill rotWithShape="0">
          <a:blip xmlns:r="http://schemas.openxmlformats.org/officeDocument/2006/relationships" r:embed="rId1"/>
          <a:stretch>
            <a:fillRect/>
          </a:stretch>
        </a:blipFill>
      </dgm:spPr>
    </dgm:pt>
    <dgm:pt modelId="{0A655A1B-4241-4102-94EC-744C52CE9619}" type="pres">
      <dgm:prSet presAssocID="{71010840-84DD-4AF1-87EA-047F13D081AB}" presName="textRect" presStyleLbl="revTx" presStyleIdx="0" presStyleCnt="3">
        <dgm:presLayoutVars>
          <dgm:bulletEnabled val="1"/>
        </dgm:presLayoutVars>
      </dgm:prSet>
      <dgm:spPr/>
      <dgm:t>
        <a:bodyPr/>
        <a:lstStyle/>
        <a:p>
          <a:endParaRPr lang="en-IN"/>
        </a:p>
      </dgm:t>
    </dgm:pt>
    <dgm:pt modelId="{F17C0809-4537-4B45-B25D-34BDFFA61750}" type="pres">
      <dgm:prSet presAssocID="{5617E3AD-3BB5-415E-9377-3076F381E5FD}" presName="sibTrans" presStyleLbl="sibTrans2D1" presStyleIdx="0" presStyleCnt="0"/>
      <dgm:spPr/>
      <dgm:t>
        <a:bodyPr/>
        <a:lstStyle/>
        <a:p>
          <a:endParaRPr lang="en-IN"/>
        </a:p>
      </dgm:t>
    </dgm:pt>
    <dgm:pt modelId="{C1C46186-17DB-41CC-BA88-A1A0ACC84098}" type="pres">
      <dgm:prSet presAssocID="{797F4E9F-D2F0-4C3F-927D-8F997508187C}" presName="compNode" presStyleCnt="0"/>
      <dgm:spPr/>
    </dgm:pt>
    <dgm:pt modelId="{B01B6DC0-16A5-47FA-919D-5E90960B9423}" type="pres">
      <dgm:prSet presAssocID="{797F4E9F-D2F0-4C3F-927D-8F997508187C}" presName="pictRect" presStyleLbl="node1" presStyleIdx="1" presStyleCnt="3" custScaleX="78047" custScaleY="48293"/>
      <dgm:spPr>
        <a:prstGeom prst="snip2DiagRect">
          <a:avLst/>
        </a:prstGeom>
        <a:blipFill rotWithShape="0">
          <a:blip xmlns:r="http://schemas.openxmlformats.org/officeDocument/2006/relationships" r:embed="rId2"/>
          <a:stretch>
            <a:fillRect/>
          </a:stretch>
        </a:blipFill>
      </dgm:spPr>
    </dgm:pt>
    <dgm:pt modelId="{112B6932-CF4F-4DB2-A2B0-E66546509262}" type="pres">
      <dgm:prSet presAssocID="{797F4E9F-D2F0-4C3F-927D-8F997508187C}" presName="textRect" presStyleLbl="revTx" presStyleIdx="1" presStyleCnt="3">
        <dgm:presLayoutVars>
          <dgm:bulletEnabled val="1"/>
        </dgm:presLayoutVars>
      </dgm:prSet>
      <dgm:spPr/>
      <dgm:t>
        <a:bodyPr/>
        <a:lstStyle/>
        <a:p>
          <a:endParaRPr lang="en-IN"/>
        </a:p>
      </dgm:t>
    </dgm:pt>
    <dgm:pt modelId="{14CBA293-85C1-4A22-8F55-2BE28AD264D5}" type="pres">
      <dgm:prSet presAssocID="{14C267BA-A9AC-43DA-A673-5102410C78D5}" presName="sibTrans" presStyleLbl="sibTrans2D1" presStyleIdx="0" presStyleCnt="0"/>
      <dgm:spPr/>
      <dgm:t>
        <a:bodyPr/>
        <a:lstStyle/>
        <a:p>
          <a:endParaRPr lang="en-IN"/>
        </a:p>
      </dgm:t>
    </dgm:pt>
    <dgm:pt modelId="{B25551F3-A466-4435-8F6B-04FB66E9299E}" type="pres">
      <dgm:prSet presAssocID="{15B85586-1609-41E7-8604-F90669D291A9}" presName="compNode" presStyleCnt="0"/>
      <dgm:spPr/>
    </dgm:pt>
    <dgm:pt modelId="{E09809D5-FFAB-4B65-9354-600D39A37387}" type="pres">
      <dgm:prSet presAssocID="{15B85586-1609-41E7-8604-F90669D291A9}" presName="pictRect" presStyleLbl="node1" presStyleIdx="2" presStyleCnt="3" custScaleX="78476" custScaleY="54053"/>
      <dgm:spPr>
        <a:prstGeom prst="snip2DiagRect">
          <a:avLst/>
        </a:prstGeom>
        <a:blipFill rotWithShape="0">
          <a:blip xmlns:r="http://schemas.openxmlformats.org/officeDocument/2006/relationships" r:embed="rId3"/>
          <a:stretch>
            <a:fillRect/>
          </a:stretch>
        </a:blipFill>
      </dgm:spPr>
    </dgm:pt>
    <dgm:pt modelId="{1EA29BD6-DC65-4FB2-8249-EEB0A172EA02}" type="pres">
      <dgm:prSet presAssocID="{15B85586-1609-41E7-8604-F90669D291A9}" presName="textRect" presStyleLbl="revTx" presStyleIdx="2" presStyleCnt="3">
        <dgm:presLayoutVars>
          <dgm:bulletEnabled val="1"/>
        </dgm:presLayoutVars>
      </dgm:prSet>
      <dgm:spPr/>
      <dgm:t>
        <a:bodyPr/>
        <a:lstStyle/>
        <a:p>
          <a:endParaRPr lang="en-IN"/>
        </a:p>
      </dgm:t>
    </dgm:pt>
  </dgm:ptLst>
  <dgm:cxnLst>
    <dgm:cxn modelId="{EED158A9-9EF2-47A8-8569-2C9D9B56F4D7}" srcId="{C40015FC-5A44-4FE5-9276-325600D7BBCD}" destId="{797F4E9F-D2F0-4C3F-927D-8F997508187C}" srcOrd="1" destOrd="0" parTransId="{DA657C8C-1174-4F2A-9820-9D9922F7B775}" sibTransId="{14C267BA-A9AC-43DA-A673-5102410C78D5}"/>
    <dgm:cxn modelId="{C5D70A08-7C65-4EB0-A6D6-C97196F89A2B}" type="presOf" srcId="{5617E3AD-3BB5-415E-9377-3076F381E5FD}" destId="{F17C0809-4537-4B45-B25D-34BDFFA61750}" srcOrd="0" destOrd="0" presId="urn:microsoft.com/office/officeart/2005/8/layout/pList1#1"/>
    <dgm:cxn modelId="{53B9B1BE-331E-4588-89E1-65DA287DBA7E}" type="presOf" srcId="{15B85586-1609-41E7-8604-F90669D291A9}" destId="{1EA29BD6-DC65-4FB2-8249-EEB0A172EA02}" srcOrd="0" destOrd="0" presId="urn:microsoft.com/office/officeart/2005/8/layout/pList1#1"/>
    <dgm:cxn modelId="{6354333A-4AF2-4C64-B53C-E743EECA9F98}" type="presOf" srcId="{71010840-84DD-4AF1-87EA-047F13D081AB}" destId="{0A655A1B-4241-4102-94EC-744C52CE9619}" srcOrd="0" destOrd="0" presId="urn:microsoft.com/office/officeart/2005/8/layout/pList1#1"/>
    <dgm:cxn modelId="{8DCE479E-DC27-4778-8BDC-2DB5C1E856D0}" type="presOf" srcId="{C40015FC-5A44-4FE5-9276-325600D7BBCD}" destId="{12954786-A26D-44A5-A8CA-EDDB830F298B}" srcOrd="0" destOrd="0" presId="urn:microsoft.com/office/officeart/2005/8/layout/pList1#1"/>
    <dgm:cxn modelId="{03BBD87E-E3C1-4EBE-BA13-20491F4517E3}" srcId="{C40015FC-5A44-4FE5-9276-325600D7BBCD}" destId="{71010840-84DD-4AF1-87EA-047F13D081AB}" srcOrd="0" destOrd="0" parTransId="{EDB1903A-6659-48AB-83C5-FFC13CF304A6}" sibTransId="{5617E3AD-3BB5-415E-9377-3076F381E5FD}"/>
    <dgm:cxn modelId="{B15F1D0E-8692-431A-8C2F-14204A309A98}" type="presOf" srcId="{797F4E9F-D2F0-4C3F-927D-8F997508187C}" destId="{112B6932-CF4F-4DB2-A2B0-E66546509262}" srcOrd="0" destOrd="0" presId="urn:microsoft.com/office/officeart/2005/8/layout/pList1#1"/>
    <dgm:cxn modelId="{7CF9B7B6-E6FF-46B8-93B6-B81A84F3BC94}" type="presOf" srcId="{14C267BA-A9AC-43DA-A673-5102410C78D5}" destId="{14CBA293-85C1-4A22-8F55-2BE28AD264D5}" srcOrd="0" destOrd="0" presId="urn:microsoft.com/office/officeart/2005/8/layout/pList1#1"/>
    <dgm:cxn modelId="{9CAC059D-8BAD-483B-8260-D1C43B949D18}" srcId="{C40015FC-5A44-4FE5-9276-325600D7BBCD}" destId="{15B85586-1609-41E7-8604-F90669D291A9}" srcOrd="2" destOrd="0" parTransId="{DF08E499-6739-48B2-8DC0-72786181260B}" sibTransId="{5A23A676-908F-4690-9E44-FD2057292C2B}"/>
    <dgm:cxn modelId="{5E546063-23BA-4055-BBCE-CC907D270D6A}" type="presParOf" srcId="{12954786-A26D-44A5-A8CA-EDDB830F298B}" destId="{DBEF00E3-51F4-4ACE-9853-C9588A4696AB}" srcOrd="0" destOrd="0" presId="urn:microsoft.com/office/officeart/2005/8/layout/pList1#1"/>
    <dgm:cxn modelId="{D4EA5D4B-48B5-4D75-A277-B0B921615841}" type="presParOf" srcId="{DBEF00E3-51F4-4ACE-9853-C9588A4696AB}" destId="{8D70BE88-1B23-4456-BAC4-0209E407AAB5}" srcOrd="0" destOrd="0" presId="urn:microsoft.com/office/officeart/2005/8/layout/pList1#1"/>
    <dgm:cxn modelId="{E8129C3B-AC1F-4E78-BAA8-6CA60C5CDE80}" type="presParOf" srcId="{DBEF00E3-51F4-4ACE-9853-C9588A4696AB}" destId="{0A655A1B-4241-4102-94EC-744C52CE9619}" srcOrd="1" destOrd="0" presId="urn:microsoft.com/office/officeart/2005/8/layout/pList1#1"/>
    <dgm:cxn modelId="{75BBD481-2BB2-4357-8B6F-63ABAA22AEF9}" type="presParOf" srcId="{12954786-A26D-44A5-A8CA-EDDB830F298B}" destId="{F17C0809-4537-4B45-B25D-34BDFFA61750}" srcOrd="1" destOrd="0" presId="urn:microsoft.com/office/officeart/2005/8/layout/pList1#1"/>
    <dgm:cxn modelId="{AF7EE5EC-C1CF-474D-A35E-D00754B40C1B}" type="presParOf" srcId="{12954786-A26D-44A5-A8CA-EDDB830F298B}" destId="{C1C46186-17DB-41CC-BA88-A1A0ACC84098}" srcOrd="2" destOrd="0" presId="urn:microsoft.com/office/officeart/2005/8/layout/pList1#1"/>
    <dgm:cxn modelId="{49EA9A08-C339-4063-B8C7-7C3AD958D2CC}" type="presParOf" srcId="{C1C46186-17DB-41CC-BA88-A1A0ACC84098}" destId="{B01B6DC0-16A5-47FA-919D-5E90960B9423}" srcOrd="0" destOrd="0" presId="urn:microsoft.com/office/officeart/2005/8/layout/pList1#1"/>
    <dgm:cxn modelId="{43060A63-66E2-44C3-85DA-4ECDA0CB208D}" type="presParOf" srcId="{C1C46186-17DB-41CC-BA88-A1A0ACC84098}" destId="{112B6932-CF4F-4DB2-A2B0-E66546509262}" srcOrd="1" destOrd="0" presId="urn:microsoft.com/office/officeart/2005/8/layout/pList1#1"/>
    <dgm:cxn modelId="{A944DA04-1874-42F7-AB6C-CB1732565EC6}" type="presParOf" srcId="{12954786-A26D-44A5-A8CA-EDDB830F298B}" destId="{14CBA293-85C1-4A22-8F55-2BE28AD264D5}" srcOrd="3" destOrd="0" presId="urn:microsoft.com/office/officeart/2005/8/layout/pList1#1"/>
    <dgm:cxn modelId="{F41C8135-D326-4E05-A45D-772398DD6FD8}" type="presParOf" srcId="{12954786-A26D-44A5-A8CA-EDDB830F298B}" destId="{B25551F3-A466-4435-8F6B-04FB66E9299E}" srcOrd="4" destOrd="0" presId="urn:microsoft.com/office/officeart/2005/8/layout/pList1#1"/>
    <dgm:cxn modelId="{C7C3071A-D0D4-47EA-A9FD-442DA9B4633A}" type="presParOf" srcId="{B25551F3-A466-4435-8F6B-04FB66E9299E}" destId="{E09809D5-FFAB-4B65-9354-600D39A37387}" srcOrd="0" destOrd="0" presId="urn:microsoft.com/office/officeart/2005/8/layout/pList1#1"/>
    <dgm:cxn modelId="{3F3CEAD0-6381-414E-AC18-D54FD25CB090}" type="presParOf" srcId="{B25551F3-A466-4435-8F6B-04FB66E9299E}" destId="{1EA29BD6-DC65-4FB2-8249-EEB0A172EA02}" srcOrd="1" destOrd="0" presId="urn:microsoft.com/office/officeart/2005/8/layout/pList1#1"/>
  </dgm:cxnLst>
  <dgm:bg/>
  <dgm:whole/>
</dgm:dataModel>
</file>

<file path=word/diagrams/data5.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a:latin typeface="Trebuchet MS" pitchFamily="34" charset="0"/>
            </a:rPr>
            <a:t>As per analysis, "</a:t>
          </a:r>
          <a:r>
            <a:rPr lang="en-US" sz="1000" b="1">
              <a:latin typeface="Trebuchet MS" pitchFamily="34" charset="0"/>
            </a:rPr>
            <a:t>81</a:t>
          </a:r>
          <a:r>
            <a:rPr lang="en-US" sz="1000">
              <a:latin typeface="Trebuchet MS" pitchFamily="34" charset="0"/>
            </a:rPr>
            <a:t>" pages are indexed in Google, "</a:t>
          </a:r>
          <a:r>
            <a:rPr lang="en-US" sz="1000" b="1">
              <a:latin typeface="Trebuchet MS" pitchFamily="34" charset="0"/>
            </a:rPr>
            <a:t>17</a:t>
          </a:r>
          <a:r>
            <a:rPr lang="en-US" sz="1000">
              <a:latin typeface="Trebuchet MS" pitchFamily="34" charset="0"/>
            </a:rPr>
            <a:t>" pages are indexed in Yahoo and "</a:t>
          </a:r>
          <a:r>
            <a:rPr lang="en-US" sz="1000" b="1"/>
            <a:t>17</a:t>
          </a:r>
          <a:r>
            <a:rPr lang="en-US" sz="1000">
              <a:latin typeface="Trebuchet MS" pitchFamily="34" charset="0"/>
            </a:rPr>
            <a:t>" pages are indexed in Bing.  Index status is not good as more the index pages more will be the visibility of website in Search Engines. </a:t>
          </a: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endParaRPr lang="en-US" sz="1000">
            <a:latin typeface="Trebuchet MS" pitchFamily="34" charset="0"/>
          </a:endParaRPr>
        </a:p>
        <a:p>
          <a:pPr algn="just"/>
          <a:endParaRPr lang="en-US" sz="1000">
            <a:latin typeface="Trebuchet MS" pitchFamily="34" charset="0"/>
          </a:endParaRPr>
        </a:p>
        <a:p>
          <a:pPr algn="just"/>
          <a:r>
            <a:rPr lang="en-US" sz="1000">
              <a:latin typeface="Trebuchet MS" pitchFamily="34" charset="0"/>
            </a:rPr>
            <a:t>- I will do quality work on the website to improve the Index pages stats. Need to create quality and relevant backlinks for website by working on new strategies to make website indexability count better on search engines.</a:t>
          </a:r>
        </a:p>
        <a:p>
          <a:pPr algn="just"/>
          <a:r>
            <a:rPr lang="en-US" sz="1000">
              <a:latin typeface="Trebuchet MS" pitchFamily="34" charset="0"/>
            </a:rPr>
            <a:t>- </a:t>
          </a:r>
          <a:r>
            <a:rPr lang="en-US" sz="1000" b="1">
              <a:latin typeface="Trebuchet MS" pitchFamily="34" charset="0"/>
            </a:rPr>
            <a:t>Fetch OUT</a:t>
          </a:r>
          <a:r>
            <a:rPr lang="en-US" sz="1000">
              <a:latin typeface="Trebuchet MS" pitchFamily="34" charset="0"/>
            </a:rPr>
            <a:t> the website through Google Webmaster for better indexing of all pages</a:t>
          </a:r>
        </a:p>
        <a:p>
          <a:pPr algn="just"/>
          <a:r>
            <a:rPr lang="en-US" sz="1000">
              <a:latin typeface="Trebuchet MS" pitchFamily="34" charset="0"/>
            </a:rPr>
            <a:t>- Submit the Business of website on </a:t>
          </a:r>
          <a:r>
            <a:rPr lang="en-US" sz="1000" b="1">
              <a:latin typeface="Trebuchet MS" pitchFamily="34" charset="0"/>
            </a:rPr>
            <a:t>Google Listing.</a:t>
          </a:r>
          <a:endParaRPr lang="en-US" sz="1000">
            <a:latin typeface="Trebuchet MS" pitchFamily="34" charset="0"/>
          </a:endParaRPr>
        </a:p>
        <a:p>
          <a:pPr algn="just"/>
          <a:endParaRPr lang="en-US" sz="1000">
            <a:latin typeface="Trebuchet MS" pitchFamily="34" charset="0"/>
          </a:endParaRPr>
        </a:p>
        <a:p>
          <a:pPr algn="just"/>
          <a:endParaRPr lang="en-US" sz="1000">
            <a:latin typeface="Trebuchet MS" pitchFamily="34" charset="0"/>
          </a:endParaRP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37444" custScaleY="151968">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29974" custScaleY="153243">
        <dgm:presLayoutVars>
          <dgm:bulletEnabled val="1"/>
        </dgm:presLayoutVars>
      </dgm:prSet>
      <dgm:spPr/>
      <dgm:t>
        <a:bodyPr/>
        <a:lstStyle/>
        <a:p>
          <a:endParaRPr lang="en-IN"/>
        </a:p>
      </dgm:t>
    </dgm:pt>
  </dgm:ptLst>
  <dgm:cxnLst>
    <dgm:cxn modelId="{72977F8F-55A1-48C0-BE05-0F43746447AA}" type="presOf" srcId="{FDE14471-A45C-4CD2-BE21-9ABDE0114CF5}" destId="{E6E92733-F4D3-48A6-A8A4-DCB54416EF36}"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FE6CDDCD-DEFF-40FE-A9AC-131905DEFE32}" type="presOf" srcId="{0218AF39-C803-4D0F-8379-B08375D72337}" destId="{5522C7AE-5541-45B0-8E77-975A864D8C8E}"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8141C8F0-7BED-4B59-8AEC-F5D2A1B603D9}" type="presOf" srcId="{5258432E-FED4-4055-9A70-1205E544F7B0}" destId="{B21C9738-07AE-42C3-BD28-51667E86233C}" srcOrd="0" destOrd="0" presId="urn:microsoft.com/office/officeart/2005/8/layout/hierarchy3"/>
    <dgm:cxn modelId="{07E26E48-A1A1-461B-9793-8CCD75087043}" type="presOf" srcId="{D0974129-15B2-49E4-8294-44D4849AC960}" destId="{F6F7AE23-49E1-4D1D-9F0D-C515E0B2F5F0}" srcOrd="0" destOrd="0" presId="urn:microsoft.com/office/officeart/2005/8/layout/hierarchy3"/>
    <dgm:cxn modelId="{2FB9E6F4-4BD2-432F-B6C3-636866C01DC5}" type="presOf" srcId="{324654B2-AC64-479E-9286-79D5F47DE256}" destId="{6776D7B3-2FB7-466C-B38B-778D7EE44972}" srcOrd="0" destOrd="0" presId="urn:microsoft.com/office/officeart/2005/8/layout/hierarchy3"/>
    <dgm:cxn modelId="{71CC3367-E6A4-40F5-861F-85E37844C81C}" type="presOf" srcId="{24F216E7-E8F8-4E57-92E3-4F4602172CD7}" destId="{77F92CEE-7128-489D-8732-A61D4FEEB3F6}"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BD353B62-6724-403F-859B-226DDC4D8902}" type="presOf" srcId="{5258432E-FED4-4055-9A70-1205E544F7B0}" destId="{07B632AD-DF7D-4E51-B52D-2798B360A772}" srcOrd="1" destOrd="0" presId="urn:microsoft.com/office/officeart/2005/8/layout/hierarchy3"/>
    <dgm:cxn modelId="{55FF2AE0-D9FE-4601-82A3-88B6C6A500B1}" type="presOf" srcId="{0112E398-4BFC-4604-8806-78D892EC0228}" destId="{18A78394-062E-4928-9583-49EA8526F5C8}"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07FD4818-2BA0-494B-9F69-97D59B1AC745}" type="presOf" srcId="{0218AF39-C803-4D0F-8379-B08375D72337}" destId="{CFEAB087-7ABA-426E-BA0B-0F56EBB103CD}" srcOrd="1" destOrd="0" presId="urn:microsoft.com/office/officeart/2005/8/layout/hierarchy3"/>
    <dgm:cxn modelId="{903190A0-A0D6-46B4-9265-48AB4F73E818}" type="presParOf" srcId="{77F92CEE-7128-489D-8732-A61D4FEEB3F6}" destId="{58E30F42-3F2C-491C-9E16-F9734D37C011}" srcOrd="0" destOrd="0" presId="urn:microsoft.com/office/officeart/2005/8/layout/hierarchy3"/>
    <dgm:cxn modelId="{FB824BA8-C877-4F44-9579-FDFE0CBD2BB4}" type="presParOf" srcId="{58E30F42-3F2C-491C-9E16-F9734D37C011}" destId="{DADC338F-AC07-4442-AE42-2883E288DE29}" srcOrd="0" destOrd="0" presId="urn:microsoft.com/office/officeart/2005/8/layout/hierarchy3"/>
    <dgm:cxn modelId="{F328C14D-FEE0-45FF-8419-FD1230065FE6}" type="presParOf" srcId="{DADC338F-AC07-4442-AE42-2883E288DE29}" destId="{5522C7AE-5541-45B0-8E77-975A864D8C8E}" srcOrd="0" destOrd="0" presId="urn:microsoft.com/office/officeart/2005/8/layout/hierarchy3"/>
    <dgm:cxn modelId="{8B78B672-4FCB-4852-9591-CFD0629E2997}" type="presParOf" srcId="{DADC338F-AC07-4442-AE42-2883E288DE29}" destId="{CFEAB087-7ABA-426E-BA0B-0F56EBB103CD}" srcOrd="1" destOrd="0" presId="urn:microsoft.com/office/officeart/2005/8/layout/hierarchy3"/>
    <dgm:cxn modelId="{1992A243-5190-43F6-B878-AB55A26AB5E3}" type="presParOf" srcId="{58E30F42-3F2C-491C-9E16-F9734D37C011}" destId="{93F9D53C-E5B4-4D9F-8F72-1A976DF4EA7A}" srcOrd="1" destOrd="0" presId="urn:microsoft.com/office/officeart/2005/8/layout/hierarchy3"/>
    <dgm:cxn modelId="{0D666CB0-3E02-4F67-9CB3-5CF5F6AB09EB}" type="presParOf" srcId="{93F9D53C-E5B4-4D9F-8F72-1A976DF4EA7A}" destId="{6776D7B3-2FB7-466C-B38B-778D7EE44972}" srcOrd="0" destOrd="0" presId="urn:microsoft.com/office/officeart/2005/8/layout/hierarchy3"/>
    <dgm:cxn modelId="{CA49C999-1469-4FA2-8FDE-4B5155345D3E}" type="presParOf" srcId="{93F9D53C-E5B4-4D9F-8F72-1A976DF4EA7A}" destId="{F6F7AE23-49E1-4D1D-9F0D-C515E0B2F5F0}" srcOrd="1" destOrd="0" presId="urn:microsoft.com/office/officeart/2005/8/layout/hierarchy3"/>
    <dgm:cxn modelId="{CE50C13A-C5BD-4ACD-9E28-0E3EEFEE735C}" type="presParOf" srcId="{77F92CEE-7128-489D-8732-A61D4FEEB3F6}" destId="{C047133B-9A4A-48CA-9EF0-2238E83DCF78}" srcOrd="1" destOrd="0" presId="urn:microsoft.com/office/officeart/2005/8/layout/hierarchy3"/>
    <dgm:cxn modelId="{C5F71286-57AE-4F26-8CC5-32B0BC9D44E2}" type="presParOf" srcId="{C047133B-9A4A-48CA-9EF0-2238E83DCF78}" destId="{194C3B4E-8D9C-43D5-A2B0-D46DC547FFC0}" srcOrd="0" destOrd="0" presId="urn:microsoft.com/office/officeart/2005/8/layout/hierarchy3"/>
    <dgm:cxn modelId="{FDB24D6D-219C-4C86-8047-7530C0008E2F}" type="presParOf" srcId="{194C3B4E-8D9C-43D5-A2B0-D46DC547FFC0}" destId="{B21C9738-07AE-42C3-BD28-51667E86233C}" srcOrd="0" destOrd="0" presId="urn:microsoft.com/office/officeart/2005/8/layout/hierarchy3"/>
    <dgm:cxn modelId="{1A99E900-E58D-4BCC-AFF1-C7F2EA836219}" type="presParOf" srcId="{194C3B4E-8D9C-43D5-A2B0-D46DC547FFC0}" destId="{07B632AD-DF7D-4E51-B52D-2798B360A772}" srcOrd="1" destOrd="0" presId="urn:microsoft.com/office/officeart/2005/8/layout/hierarchy3"/>
    <dgm:cxn modelId="{A2E7663B-9A2D-4754-A6AB-5F39AFF64DD9}" type="presParOf" srcId="{C047133B-9A4A-48CA-9EF0-2238E83DCF78}" destId="{4861A6D2-DD53-4531-8F20-BAF804700C25}" srcOrd="1" destOrd="0" presId="urn:microsoft.com/office/officeart/2005/8/layout/hierarchy3"/>
    <dgm:cxn modelId="{9B743882-D7C0-4E84-A3AC-86D50C4410DC}" type="presParOf" srcId="{4861A6D2-DD53-4531-8F20-BAF804700C25}" destId="{18A78394-062E-4928-9583-49EA8526F5C8}" srcOrd="0" destOrd="0" presId="urn:microsoft.com/office/officeart/2005/8/layout/hierarchy3"/>
    <dgm:cxn modelId="{79B5A60D-5690-4EE8-BC82-3A1B46BB6FAA}" type="presParOf" srcId="{4861A6D2-DD53-4531-8F20-BAF804700C25}" destId="{E6E92733-F4D3-48A6-A8A4-DCB54416EF36}" srcOrd="1" destOrd="0" presId="urn:microsoft.com/office/officeart/2005/8/layout/hierarchy3"/>
  </dgm:cxnLst>
  <dgm:bg/>
  <dgm:whole/>
</dgm:dataModel>
</file>

<file path=word/diagrams/data6.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pPr algn="ctr"/>
          <a:r>
            <a:rPr lang="en-US"/>
            <a:t>Analysis</a:t>
          </a:r>
        </a:p>
      </dgm:t>
    </dgm:pt>
    <dgm:pt modelId="{0904287F-C021-428D-AABE-1B69B2C368AB}" type="parTrans" cxnId="{36EEE253-F686-44FF-92BA-99B68CE4144A}">
      <dgm:prSet/>
      <dgm:spPr/>
      <dgm:t>
        <a:bodyPr/>
        <a:lstStyle/>
        <a:p>
          <a:pPr algn="ctr"/>
          <a:endParaRPr lang="en-US"/>
        </a:p>
      </dgm:t>
    </dgm:pt>
    <dgm:pt modelId="{ADAEC4A5-66E4-4B5D-AFCA-F2B97479D249}" type="sibTrans" cxnId="{36EEE253-F686-44FF-92BA-99B68CE4144A}">
      <dgm:prSet/>
      <dgm:spPr/>
      <dgm:t>
        <a:bodyPr/>
        <a:lstStyle/>
        <a:p>
          <a:pPr algn="ctr"/>
          <a:endParaRPr lang="en-US"/>
        </a:p>
      </dgm:t>
    </dgm:pt>
    <dgm:pt modelId="{D0974129-15B2-49E4-8294-44D4849AC960}">
      <dgm:prSet phldrT="[Text]" custT="1"/>
      <dgm:spPr/>
      <dgm:t>
        <a:bodyPr/>
        <a:lstStyle/>
        <a:p>
          <a:pPr algn="just"/>
          <a:r>
            <a:rPr lang="en-US" sz="1000"/>
            <a:t>The website is taking 2.74s to download as shown in the Pingdom Speed Test  tool. Average loading time of 5 seconds. You can check the speed here:</a:t>
          </a:r>
        </a:p>
        <a:p>
          <a:pPr algn="just"/>
          <a:r>
            <a:rPr lang="en-US" sz="1000" b="1"/>
            <a:t>https://tools.pingdom.com/#5a96c51445c00000</a:t>
          </a:r>
          <a:endParaRPr lang="en-US" sz="1000" b="1">
            <a:solidFill>
              <a:sysClr val="windowText" lastClr="000000"/>
            </a:solidFill>
            <a:latin typeface="Trebuchet MS" pitchFamily="34" charset="0"/>
          </a:endParaRPr>
        </a:p>
      </dgm:t>
    </dgm:pt>
    <dgm:pt modelId="{324654B2-AC64-479E-9286-79D5F47DE256}" type="parTrans" cxnId="{4E33DCDE-D471-4844-B33F-492F41DD561D}">
      <dgm:prSet/>
      <dgm:spPr/>
      <dgm:t>
        <a:bodyPr/>
        <a:lstStyle/>
        <a:p>
          <a:pPr algn="ctr"/>
          <a:endParaRPr lang="en-US"/>
        </a:p>
      </dgm:t>
    </dgm:pt>
    <dgm:pt modelId="{45880E62-040D-4018-8AF0-6F965A3985BE}" type="sibTrans" cxnId="{4E33DCDE-D471-4844-B33F-492F41DD561D}">
      <dgm:prSet/>
      <dgm:spPr/>
      <dgm:t>
        <a:bodyPr/>
        <a:lstStyle/>
        <a:p>
          <a:pPr algn="ctr"/>
          <a:endParaRPr lang="en-US"/>
        </a:p>
      </dgm:t>
    </dgm:pt>
    <dgm:pt modelId="{5258432E-FED4-4055-9A70-1205E544F7B0}">
      <dgm:prSet phldrT="[Text]"/>
      <dgm:spPr/>
      <dgm:t>
        <a:bodyPr/>
        <a:lstStyle/>
        <a:p>
          <a:pPr algn="ctr"/>
          <a:r>
            <a:rPr lang="en-US"/>
            <a:t>Recommendations</a:t>
          </a:r>
        </a:p>
      </dgm:t>
    </dgm:pt>
    <dgm:pt modelId="{CC2A80C6-6C12-4E01-8F8E-B829F3060ED6}" type="parTrans" cxnId="{3B2A4DA4-F225-4DF8-AB50-823ACDBAE379}">
      <dgm:prSet/>
      <dgm:spPr/>
      <dgm:t>
        <a:bodyPr/>
        <a:lstStyle/>
        <a:p>
          <a:pPr algn="ctr"/>
          <a:endParaRPr lang="en-US"/>
        </a:p>
      </dgm:t>
    </dgm:pt>
    <dgm:pt modelId="{EC11B2CE-AB8E-40B0-97A2-F63D452B2E86}" type="sibTrans" cxnId="{3B2A4DA4-F225-4DF8-AB50-823ACDBAE379}">
      <dgm:prSet/>
      <dgm:spPr/>
      <dgm:t>
        <a:bodyPr/>
        <a:lstStyle/>
        <a:p>
          <a:pPr algn="ctr"/>
          <a:endParaRPr lang="en-US"/>
        </a:p>
      </dgm:t>
    </dgm:pt>
    <dgm:pt modelId="{FDE14471-A45C-4CD2-BE21-9ABDE0114CF5}">
      <dgm:prSet phldrT="[Text]" custT="1"/>
      <dgm:spPr/>
      <dgm:t>
        <a:bodyPr/>
        <a:lstStyle/>
        <a:p>
          <a:pPr algn="l"/>
          <a:r>
            <a:rPr lang="en-US" sz="1000">
              <a:latin typeface="Trebuchet MS" pitchFamily="34" charset="0"/>
            </a:rPr>
            <a:t>Need to enhance the speed of the website for mobile version and developer can help us to enhance the speed of the website.</a:t>
          </a:r>
        </a:p>
      </dgm:t>
    </dgm:pt>
    <dgm:pt modelId="{0112E398-4BFC-4604-8806-78D892EC0228}" type="parTrans" cxnId="{C83F0F7F-2904-4B81-92D4-F25F92CF4725}">
      <dgm:prSet/>
      <dgm:spPr/>
      <dgm:t>
        <a:bodyPr/>
        <a:lstStyle/>
        <a:p>
          <a:pPr algn="ctr"/>
          <a:endParaRPr lang="en-US"/>
        </a:p>
      </dgm:t>
    </dgm:pt>
    <dgm:pt modelId="{30ACA744-0F27-425A-AB18-95498B3204C3}" type="sibTrans" cxnId="{C83F0F7F-2904-4B81-92D4-F25F92CF4725}">
      <dgm:prSet/>
      <dgm:spPr/>
      <dgm:t>
        <a:bodyPr/>
        <a:lstStyle/>
        <a:p>
          <a:pPr algn="ctr"/>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39206">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dgm:presLayoutVars>
          <dgm:bulletEnabled val="1"/>
        </dgm:presLayoutVars>
      </dgm:prSet>
      <dgm:spPr/>
      <dgm:t>
        <a:bodyPr/>
        <a:lstStyle/>
        <a:p>
          <a:endParaRPr lang="en-IN"/>
        </a:p>
      </dgm:t>
    </dgm:pt>
  </dgm:ptLst>
  <dgm:cxnLst>
    <dgm:cxn modelId="{B2FF089E-A29E-4393-88F4-6FD7433992E0}" type="presOf" srcId="{0112E398-4BFC-4604-8806-78D892EC0228}" destId="{18A78394-062E-4928-9583-49EA8526F5C8}"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D130D9E9-6F0A-4833-9CCD-BC81AEAA6EE4}" type="presOf" srcId="{324654B2-AC64-479E-9286-79D5F47DE256}" destId="{6776D7B3-2FB7-466C-B38B-778D7EE44972}"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65931606-A916-4903-96AB-B074A094FB4F}" type="presOf" srcId="{24F216E7-E8F8-4E57-92E3-4F4602172CD7}" destId="{77F92CEE-7128-489D-8732-A61D4FEEB3F6}" srcOrd="0" destOrd="0" presId="urn:microsoft.com/office/officeart/2005/8/layout/hierarchy3"/>
    <dgm:cxn modelId="{3F349B0B-2E36-4901-80CE-77D650296677}" type="presOf" srcId="{D0974129-15B2-49E4-8294-44D4849AC960}" destId="{F6F7AE23-49E1-4D1D-9F0D-C515E0B2F5F0}" srcOrd="0" destOrd="0" presId="urn:microsoft.com/office/officeart/2005/8/layout/hierarchy3"/>
    <dgm:cxn modelId="{F77D2627-8BF5-4AE6-A604-CB48206E0FBF}" type="presOf" srcId="{0218AF39-C803-4D0F-8379-B08375D72337}" destId="{CFEAB087-7ABA-426E-BA0B-0F56EBB103CD}" srcOrd="1" destOrd="0" presId="urn:microsoft.com/office/officeart/2005/8/layout/hierarchy3"/>
    <dgm:cxn modelId="{BB098C16-EAAB-44C1-B241-872D0FBAFEC2}" type="presOf" srcId="{5258432E-FED4-4055-9A70-1205E544F7B0}" destId="{B21C9738-07AE-42C3-BD28-51667E86233C}" srcOrd="0" destOrd="0" presId="urn:microsoft.com/office/officeart/2005/8/layout/hierarchy3"/>
    <dgm:cxn modelId="{015AD6E5-30A6-4289-B504-AAB4884CD82B}" type="presOf" srcId="{FDE14471-A45C-4CD2-BE21-9ABDE0114CF5}" destId="{E6E92733-F4D3-48A6-A8A4-DCB54416EF36}" srcOrd="0" destOrd="0" presId="urn:microsoft.com/office/officeart/2005/8/layout/hierarchy3"/>
    <dgm:cxn modelId="{96AC910B-B970-48D4-B255-BED6B869B589}" type="presOf" srcId="{5258432E-FED4-4055-9A70-1205E544F7B0}" destId="{07B632AD-DF7D-4E51-B52D-2798B360A772}" srcOrd="1" destOrd="0" presId="urn:microsoft.com/office/officeart/2005/8/layout/hierarchy3"/>
    <dgm:cxn modelId="{7D042DFE-DC79-4430-91C5-64A05F196B63}" type="presOf" srcId="{0218AF39-C803-4D0F-8379-B08375D72337}" destId="{5522C7AE-5541-45B0-8E77-975A864D8C8E}"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4E33DCDE-D471-4844-B33F-492F41DD561D}" srcId="{0218AF39-C803-4D0F-8379-B08375D72337}" destId="{D0974129-15B2-49E4-8294-44D4849AC960}" srcOrd="0" destOrd="0" parTransId="{324654B2-AC64-479E-9286-79D5F47DE256}" sibTransId="{45880E62-040D-4018-8AF0-6F965A3985BE}"/>
    <dgm:cxn modelId="{5765DD54-210A-40DF-8216-06F6088F1C6F}" type="presParOf" srcId="{77F92CEE-7128-489D-8732-A61D4FEEB3F6}" destId="{58E30F42-3F2C-491C-9E16-F9734D37C011}" srcOrd="0" destOrd="0" presId="urn:microsoft.com/office/officeart/2005/8/layout/hierarchy3"/>
    <dgm:cxn modelId="{3686D94D-78B8-43EA-A1B7-5359D777A647}" type="presParOf" srcId="{58E30F42-3F2C-491C-9E16-F9734D37C011}" destId="{DADC338F-AC07-4442-AE42-2883E288DE29}" srcOrd="0" destOrd="0" presId="urn:microsoft.com/office/officeart/2005/8/layout/hierarchy3"/>
    <dgm:cxn modelId="{CA06192E-1B23-4E3A-9A57-F993EC2580E0}" type="presParOf" srcId="{DADC338F-AC07-4442-AE42-2883E288DE29}" destId="{5522C7AE-5541-45B0-8E77-975A864D8C8E}" srcOrd="0" destOrd="0" presId="urn:microsoft.com/office/officeart/2005/8/layout/hierarchy3"/>
    <dgm:cxn modelId="{800915E9-EEDA-414E-B08D-0A970059B9B5}" type="presParOf" srcId="{DADC338F-AC07-4442-AE42-2883E288DE29}" destId="{CFEAB087-7ABA-426E-BA0B-0F56EBB103CD}" srcOrd="1" destOrd="0" presId="urn:microsoft.com/office/officeart/2005/8/layout/hierarchy3"/>
    <dgm:cxn modelId="{6A87B021-E4EC-4FCA-ADCF-5F5BC89A9B2F}" type="presParOf" srcId="{58E30F42-3F2C-491C-9E16-F9734D37C011}" destId="{93F9D53C-E5B4-4D9F-8F72-1A976DF4EA7A}" srcOrd="1" destOrd="0" presId="urn:microsoft.com/office/officeart/2005/8/layout/hierarchy3"/>
    <dgm:cxn modelId="{FA7EEC5C-3F56-4066-8321-B245E063AF94}" type="presParOf" srcId="{93F9D53C-E5B4-4D9F-8F72-1A976DF4EA7A}" destId="{6776D7B3-2FB7-466C-B38B-778D7EE44972}" srcOrd="0" destOrd="0" presId="urn:microsoft.com/office/officeart/2005/8/layout/hierarchy3"/>
    <dgm:cxn modelId="{6B606346-68BA-4A1C-9236-90BC6E5DA9CA}" type="presParOf" srcId="{93F9D53C-E5B4-4D9F-8F72-1A976DF4EA7A}" destId="{F6F7AE23-49E1-4D1D-9F0D-C515E0B2F5F0}" srcOrd="1" destOrd="0" presId="urn:microsoft.com/office/officeart/2005/8/layout/hierarchy3"/>
    <dgm:cxn modelId="{67BD04D7-AA88-4E36-AF3A-AFE840714834}" type="presParOf" srcId="{77F92CEE-7128-489D-8732-A61D4FEEB3F6}" destId="{C047133B-9A4A-48CA-9EF0-2238E83DCF78}" srcOrd="1" destOrd="0" presId="urn:microsoft.com/office/officeart/2005/8/layout/hierarchy3"/>
    <dgm:cxn modelId="{2B96E3BA-8906-4BFD-BB19-7E0D9F052ED7}" type="presParOf" srcId="{C047133B-9A4A-48CA-9EF0-2238E83DCF78}" destId="{194C3B4E-8D9C-43D5-A2B0-D46DC547FFC0}" srcOrd="0" destOrd="0" presId="urn:microsoft.com/office/officeart/2005/8/layout/hierarchy3"/>
    <dgm:cxn modelId="{5FB89A52-07CC-4167-B1EC-0BA8B33AA147}" type="presParOf" srcId="{194C3B4E-8D9C-43D5-A2B0-D46DC547FFC0}" destId="{B21C9738-07AE-42C3-BD28-51667E86233C}" srcOrd="0" destOrd="0" presId="urn:microsoft.com/office/officeart/2005/8/layout/hierarchy3"/>
    <dgm:cxn modelId="{C845E509-4837-49C8-AF40-CD69E8272CC2}" type="presParOf" srcId="{194C3B4E-8D9C-43D5-A2B0-D46DC547FFC0}" destId="{07B632AD-DF7D-4E51-B52D-2798B360A772}" srcOrd="1" destOrd="0" presId="urn:microsoft.com/office/officeart/2005/8/layout/hierarchy3"/>
    <dgm:cxn modelId="{7308D117-E6B3-4118-A2C4-657FDC58437F}" type="presParOf" srcId="{C047133B-9A4A-48CA-9EF0-2238E83DCF78}" destId="{4861A6D2-DD53-4531-8F20-BAF804700C25}" srcOrd="1" destOrd="0" presId="urn:microsoft.com/office/officeart/2005/8/layout/hierarchy3"/>
    <dgm:cxn modelId="{8792DA41-B106-4462-A825-C843A60B7E81}" type="presParOf" srcId="{4861A6D2-DD53-4531-8F20-BAF804700C25}" destId="{18A78394-062E-4928-9583-49EA8526F5C8}" srcOrd="0" destOrd="0" presId="urn:microsoft.com/office/officeart/2005/8/layout/hierarchy3"/>
    <dgm:cxn modelId="{50298098-C8C6-492D-8AE4-61303DC506B4}" type="presParOf" srcId="{4861A6D2-DD53-4531-8F20-BAF804700C25}" destId="{E6E92733-F4D3-48A6-A8A4-DCB54416EF36}" srcOrd="1" destOrd="0" presId="urn:microsoft.com/office/officeart/2005/8/layout/hierarchy3"/>
  </dgm:cxnLst>
  <dgm:bg/>
  <dgm:whole/>
</dgm:dataModel>
</file>

<file path=word/diagrams/data7.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a:solidFill>
                <a:sysClr val="windowText" lastClr="000000"/>
              </a:solidFill>
              <a:latin typeface="Trebuchet MS" pitchFamily="34" charset="0"/>
            </a:rPr>
            <a:t>As per analysis, It is found that XML sitemap is not present on the website. You can check here:</a:t>
          </a:r>
        </a:p>
        <a:p>
          <a:pPr algn="just"/>
          <a:r>
            <a:rPr lang="en-US" sz="1000" b="1"/>
            <a:t>https://gladdenhub.com/sitemap.xml</a:t>
          </a:r>
          <a:endParaRPr lang="en-US" sz="1000" b="1">
            <a:solidFill>
              <a:sysClr val="windowText" lastClr="000000"/>
            </a:solidFill>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just"/>
          <a:r>
            <a:rPr lang="en-US" sz="1000">
              <a:latin typeface="Trebuchet MS" pitchFamily="34" charset="0"/>
            </a:rPr>
            <a:t>Need</a:t>
          </a:r>
          <a:r>
            <a:rPr lang="en-US" sz="1000" baseline="0">
              <a:latin typeface="Trebuchet MS" pitchFamily="34" charset="0"/>
            </a:rPr>
            <a:t> to add sitemap on the website.</a:t>
          </a:r>
          <a:endParaRPr lang="en-US" sz="1000">
            <a:latin typeface="Trebuchet MS" pitchFamily="34" charset="0"/>
          </a:endParaRPr>
        </a:p>
      </dgm:t>
    </dgm:pt>
    <dgm:pt modelId="{30ACA744-0F27-425A-AB18-95498B3204C3}" type="sibTrans" cxnId="{C83F0F7F-2904-4B81-92D4-F25F92CF4725}">
      <dgm:prSet/>
      <dgm:spPr/>
      <dgm:t>
        <a:bodyPr/>
        <a:lstStyle/>
        <a:p>
          <a:endParaRPr lang="en-US"/>
        </a:p>
      </dgm:t>
    </dgm:pt>
    <dgm:pt modelId="{0112E398-4BFC-4604-8806-78D892EC0228}" type="par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32122" custLinFactNeighborX="5412" custLinFactNeighborY="-666">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custLinFactNeighborX="361" custLinFactNeighborY="-6494"/>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custLinFactNeighborX="262" custLinFactNeighborY="-2831">
        <dgm:presLayoutVars>
          <dgm:bulletEnabled val="1"/>
        </dgm:presLayoutVars>
      </dgm:prSet>
      <dgm:spPr/>
      <dgm:t>
        <a:bodyPr/>
        <a:lstStyle/>
        <a:p>
          <a:endParaRPr lang="en-IN"/>
        </a:p>
      </dgm:t>
    </dgm:pt>
  </dgm:ptLst>
  <dgm:cxnLst>
    <dgm:cxn modelId="{AEC14B2F-9736-4C6E-987A-8D4A1E96C5B0}" type="presOf" srcId="{324654B2-AC64-479E-9286-79D5F47DE256}" destId="{6776D7B3-2FB7-466C-B38B-778D7EE44972}" srcOrd="0" destOrd="0" presId="urn:microsoft.com/office/officeart/2005/8/layout/hierarchy3"/>
    <dgm:cxn modelId="{10E287C1-B184-4F26-BABA-CFEA74B3D099}" type="presOf" srcId="{0112E398-4BFC-4604-8806-78D892EC0228}" destId="{18A78394-062E-4928-9583-49EA8526F5C8}" srcOrd="0" destOrd="0" presId="urn:microsoft.com/office/officeart/2005/8/layout/hierarchy3"/>
    <dgm:cxn modelId="{3BA32918-7FF0-4847-927D-8AF98CBAB453}" type="presOf" srcId="{24F216E7-E8F8-4E57-92E3-4F4602172CD7}" destId="{77F92CEE-7128-489D-8732-A61D4FEEB3F6}"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A4ED9EE9-161B-4A2C-968B-0546FE300CB4}" type="presOf" srcId="{5258432E-FED4-4055-9A70-1205E544F7B0}" destId="{B21C9738-07AE-42C3-BD28-51667E86233C}" srcOrd="0" destOrd="0" presId="urn:microsoft.com/office/officeart/2005/8/layout/hierarchy3"/>
    <dgm:cxn modelId="{CA75894A-0653-41A8-8CE2-DA036F4E9E37}" type="presOf" srcId="{0218AF39-C803-4D0F-8379-B08375D72337}" destId="{5522C7AE-5541-45B0-8E77-975A864D8C8E}" srcOrd="0" destOrd="0" presId="urn:microsoft.com/office/officeart/2005/8/layout/hierarchy3"/>
    <dgm:cxn modelId="{40F7BEE8-0A8C-4F39-957E-741FE95012FD}" type="presOf" srcId="{D0974129-15B2-49E4-8294-44D4849AC960}" destId="{F6F7AE23-49E1-4D1D-9F0D-C515E0B2F5F0}"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6163558F-3377-4F99-B1EF-63F22656B0FB}" type="presOf" srcId="{0218AF39-C803-4D0F-8379-B08375D72337}" destId="{CFEAB087-7ABA-426E-BA0B-0F56EBB103CD}" srcOrd="1" destOrd="0" presId="urn:microsoft.com/office/officeart/2005/8/layout/hierarchy3"/>
    <dgm:cxn modelId="{FA569310-E82F-40E0-9974-29DB1B2A4B9F}" type="presOf" srcId="{FDE14471-A45C-4CD2-BE21-9ABDE0114CF5}" destId="{E6E92733-F4D3-48A6-A8A4-DCB54416EF36}" srcOrd="0" destOrd="0" presId="urn:microsoft.com/office/officeart/2005/8/layout/hierarchy3"/>
    <dgm:cxn modelId="{46AC6277-E24E-4D8B-A6A7-68C0DB2C8879}" type="presOf" srcId="{5258432E-FED4-4055-9A70-1205E544F7B0}" destId="{07B632AD-DF7D-4E51-B52D-2798B360A772}" srcOrd="1"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4E33DCDE-D471-4844-B33F-492F41DD561D}" srcId="{0218AF39-C803-4D0F-8379-B08375D72337}" destId="{D0974129-15B2-49E4-8294-44D4849AC960}" srcOrd="0" destOrd="0" parTransId="{324654B2-AC64-479E-9286-79D5F47DE256}" sibTransId="{45880E62-040D-4018-8AF0-6F965A3985BE}"/>
    <dgm:cxn modelId="{41DD28BE-C950-48F1-9BC1-38906927E713}" type="presParOf" srcId="{77F92CEE-7128-489D-8732-A61D4FEEB3F6}" destId="{58E30F42-3F2C-491C-9E16-F9734D37C011}" srcOrd="0" destOrd="0" presId="urn:microsoft.com/office/officeart/2005/8/layout/hierarchy3"/>
    <dgm:cxn modelId="{E82321B8-C718-497D-A3EB-DCBB5DEAA14A}" type="presParOf" srcId="{58E30F42-3F2C-491C-9E16-F9734D37C011}" destId="{DADC338F-AC07-4442-AE42-2883E288DE29}" srcOrd="0" destOrd="0" presId="urn:microsoft.com/office/officeart/2005/8/layout/hierarchy3"/>
    <dgm:cxn modelId="{9B601088-2C83-4948-A97D-66D179B9E6C8}" type="presParOf" srcId="{DADC338F-AC07-4442-AE42-2883E288DE29}" destId="{5522C7AE-5541-45B0-8E77-975A864D8C8E}" srcOrd="0" destOrd="0" presId="urn:microsoft.com/office/officeart/2005/8/layout/hierarchy3"/>
    <dgm:cxn modelId="{7AFB4EF9-95B6-4FCF-BD52-1470424AEB7B}" type="presParOf" srcId="{DADC338F-AC07-4442-AE42-2883E288DE29}" destId="{CFEAB087-7ABA-426E-BA0B-0F56EBB103CD}" srcOrd="1" destOrd="0" presId="urn:microsoft.com/office/officeart/2005/8/layout/hierarchy3"/>
    <dgm:cxn modelId="{A55DE045-1943-4807-8B89-33165165F7D0}" type="presParOf" srcId="{58E30F42-3F2C-491C-9E16-F9734D37C011}" destId="{93F9D53C-E5B4-4D9F-8F72-1A976DF4EA7A}" srcOrd="1" destOrd="0" presId="urn:microsoft.com/office/officeart/2005/8/layout/hierarchy3"/>
    <dgm:cxn modelId="{54567F23-761E-4C6B-AC2C-B3B763568A42}" type="presParOf" srcId="{93F9D53C-E5B4-4D9F-8F72-1A976DF4EA7A}" destId="{6776D7B3-2FB7-466C-B38B-778D7EE44972}" srcOrd="0" destOrd="0" presId="urn:microsoft.com/office/officeart/2005/8/layout/hierarchy3"/>
    <dgm:cxn modelId="{12629DB9-8530-4040-B3B1-B7C1878B0077}" type="presParOf" srcId="{93F9D53C-E5B4-4D9F-8F72-1A976DF4EA7A}" destId="{F6F7AE23-49E1-4D1D-9F0D-C515E0B2F5F0}" srcOrd="1" destOrd="0" presId="urn:microsoft.com/office/officeart/2005/8/layout/hierarchy3"/>
    <dgm:cxn modelId="{227DB29D-E2A2-462C-8B3A-D5B61D43DD27}" type="presParOf" srcId="{77F92CEE-7128-489D-8732-A61D4FEEB3F6}" destId="{C047133B-9A4A-48CA-9EF0-2238E83DCF78}" srcOrd="1" destOrd="0" presId="urn:microsoft.com/office/officeart/2005/8/layout/hierarchy3"/>
    <dgm:cxn modelId="{88EF32E1-9892-4786-B5EB-7BBE7B77B1B2}" type="presParOf" srcId="{C047133B-9A4A-48CA-9EF0-2238E83DCF78}" destId="{194C3B4E-8D9C-43D5-A2B0-D46DC547FFC0}" srcOrd="0" destOrd="0" presId="urn:microsoft.com/office/officeart/2005/8/layout/hierarchy3"/>
    <dgm:cxn modelId="{ABC25A35-DA42-4880-BDD5-95545010BEFC}" type="presParOf" srcId="{194C3B4E-8D9C-43D5-A2B0-D46DC547FFC0}" destId="{B21C9738-07AE-42C3-BD28-51667E86233C}" srcOrd="0" destOrd="0" presId="urn:microsoft.com/office/officeart/2005/8/layout/hierarchy3"/>
    <dgm:cxn modelId="{322823E2-8D25-4CE0-B346-7B6077E7F5A3}" type="presParOf" srcId="{194C3B4E-8D9C-43D5-A2B0-D46DC547FFC0}" destId="{07B632AD-DF7D-4E51-B52D-2798B360A772}" srcOrd="1" destOrd="0" presId="urn:microsoft.com/office/officeart/2005/8/layout/hierarchy3"/>
    <dgm:cxn modelId="{EF659C45-114B-4908-A759-3F0D24BDB0FB}" type="presParOf" srcId="{C047133B-9A4A-48CA-9EF0-2238E83DCF78}" destId="{4861A6D2-DD53-4531-8F20-BAF804700C25}" srcOrd="1" destOrd="0" presId="urn:microsoft.com/office/officeart/2005/8/layout/hierarchy3"/>
    <dgm:cxn modelId="{2605B59A-71CD-4B11-A71D-BE4D2B5A2339}" type="presParOf" srcId="{4861A6D2-DD53-4531-8F20-BAF804700C25}" destId="{18A78394-062E-4928-9583-49EA8526F5C8}" srcOrd="0" destOrd="0" presId="urn:microsoft.com/office/officeart/2005/8/layout/hierarchy3"/>
    <dgm:cxn modelId="{B71A138D-B234-4196-8DEF-D1E4625463C8}" type="presParOf" srcId="{4861A6D2-DD53-4531-8F20-BAF804700C25}" destId="{E6E92733-F4D3-48A6-A8A4-DCB54416EF36}" srcOrd="1" destOrd="0" presId="urn:microsoft.com/office/officeart/2005/8/layout/hierarchy3"/>
  </dgm:cxnLst>
  <dgm:bg/>
  <dgm:whole/>
</dgm:dataModel>
</file>

<file path=word/diagrams/data8.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pPr algn="ctr"/>
          <a:r>
            <a:rPr lang="en-US"/>
            <a:t>Analysis</a:t>
          </a:r>
        </a:p>
      </dgm:t>
    </dgm:pt>
    <dgm:pt modelId="{0904287F-C021-428D-AABE-1B69B2C368AB}" type="parTrans" cxnId="{36EEE253-F686-44FF-92BA-99B68CE4144A}">
      <dgm:prSet/>
      <dgm:spPr/>
      <dgm:t>
        <a:bodyPr/>
        <a:lstStyle/>
        <a:p>
          <a:pPr algn="ctr"/>
          <a:endParaRPr lang="en-US"/>
        </a:p>
      </dgm:t>
    </dgm:pt>
    <dgm:pt modelId="{ADAEC4A5-66E4-4B5D-AFCA-F2B97479D249}" type="sibTrans" cxnId="{36EEE253-F686-44FF-92BA-99B68CE4144A}">
      <dgm:prSet/>
      <dgm:spPr/>
      <dgm:t>
        <a:bodyPr/>
        <a:lstStyle/>
        <a:p>
          <a:pPr algn="ctr"/>
          <a:endParaRPr lang="en-US"/>
        </a:p>
      </dgm:t>
    </dgm:pt>
    <dgm:pt modelId="{D0974129-15B2-49E4-8294-44D4849AC960}">
      <dgm:prSet phldrT="[Text]" custT="1"/>
      <dgm:spPr/>
      <dgm:t>
        <a:bodyPr/>
        <a:lstStyle/>
        <a:p>
          <a:pPr algn="l"/>
          <a:r>
            <a:rPr lang="en-US" sz="1000">
              <a:solidFill>
                <a:sysClr val="windowText" lastClr="000000"/>
              </a:solidFill>
              <a:latin typeface="Trebuchet MS" pitchFamily="34" charset="0"/>
            </a:rPr>
            <a:t>As per the analysis robots.txt file is present on the website. You can checker here:</a:t>
          </a:r>
        </a:p>
        <a:p>
          <a:pPr algn="l"/>
          <a:r>
            <a:rPr lang="en-US" sz="1000" b="1"/>
            <a:t>https://gladdenhub.com/robots.txt</a:t>
          </a:r>
          <a:endParaRPr lang="en-US" sz="1000" b="1">
            <a:solidFill>
              <a:sysClr val="windowText" lastClr="000000"/>
            </a:solidFill>
            <a:latin typeface="Trebuchet MS" pitchFamily="34" charset="0"/>
          </a:endParaRPr>
        </a:p>
      </dgm:t>
    </dgm:pt>
    <dgm:pt modelId="{324654B2-AC64-479E-9286-79D5F47DE256}" type="parTrans" cxnId="{4E33DCDE-D471-4844-B33F-492F41DD561D}">
      <dgm:prSet/>
      <dgm:spPr/>
      <dgm:t>
        <a:bodyPr/>
        <a:lstStyle/>
        <a:p>
          <a:pPr algn="ctr"/>
          <a:endParaRPr lang="en-US"/>
        </a:p>
      </dgm:t>
    </dgm:pt>
    <dgm:pt modelId="{45880E62-040D-4018-8AF0-6F965A3985BE}" type="sibTrans" cxnId="{4E33DCDE-D471-4844-B33F-492F41DD561D}">
      <dgm:prSet/>
      <dgm:spPr/>
      <dgm:t>
        <a:bodyPr/>
        <a:lstStyle/>
        <a:p>
          <a:pPr algn="ctr"/>
          <a:endParaRPr lang="en-US"/>
        </a:p>
      </dgm:t>
    </dgm:pt>
    <dgm:pt modelId="{5258432E-FED4-4055-9A70-1205E544F7B0}">
      <dgm:prSet phldrT="[Text]"/>
      <dgm:spPr/>
      <dgm:t>
        <a:bodyPr/>
        <a:lstStyle/>
        <a:p>
          <a:pPr algn="ctr"/>
          <a:r>
            <a:rPr lang="en-US"/>
            <a:t>Recommendations</a:t>
          </a:r>
        </a:p>
      </dgm:t>
    </dgm:pt>
    <dgm:pt modelId="{CC2A80C6-6C12-4E01-8F8E-B829F3060ED6}" type="parTrans" cxnId="{3B2A4DA4-F225-4DF8-AB50-823ACDBAE379}">
      <dgm:prSet/>
      <dgm:spPr/>
      <dgm:t>
        <a:bodyPr/>
        <a:lstStyle/>
        <a:p>
          <a:pPr algn="ctr"/>
          <a:endParaRPr lang="en-US"/>
        </a:p>
      </dgm:t>
    </dgm:pt>
    <dgm:pt modelId="{EC11B2CE-AB8E-40B0-97A2-F63D452B2E86}" type="sibTrans" cxnId="{3B2A4DA4-F225-4DF8-AB50-823ACDBAE379}">
      <dgm:prSet/>
      <dgm:spPr/>
      <dgm:t>
        <a:bodyPr/>
        <a:lstStyle/>
        <a:p>
          <a:pPr algn="ctr"/>
          <a:endParaRPr lang="en-US"/>
        </a:p>
      </dgm:t>
    </dgm:pt>
    <dgm:pt modelId="{FDE14471-A45C-4CD2-BE21-9ABDE0114CF5}">
      <dgm:prSet phldrT="[Text]" custT="1"/>
      <dgm:spPr/>
      <dgm:t>
        <a:bodyPr/>
        <a:lstStyle/>
        <a:p>
          <a:pPr algn="l"/>
          <a:r>
            <a:rPr lang="en-US" sz="1000">
              <a:latin typeface="Trebuchet MS" pitchFamily="34" charset="0"/>
            </a:rPr>
            <a:t>No Action Required.</a:t>
          </a:r>
        </a:p>
      </dgm:t>
    </dgm:pt>
    <dgm:pt modelId="{0112E398-4BFC-4604-8806-78D892EC0228}" type="parTrans" cxnId="{C83F0F7F-2904-4B81-92D4-F25F92CF4725}">
      <dgm:prSet/>
      <dgm:spPr/>
      <dgm:t>
        <a:bodyPr/>
        <a:lstStyle/>
        <a:p>
          <a:pPr algn="ctr"/>
          <a:endParaRPr lang="en-US"/>
        </a:p>
      </dgm:t>
    </dgm:pt>
    <dgm:pt modelId="{30ACA744-0F27-425A-AB18-95498B3204C3}" type="sibTrans" cxnId="{C83F0F7F-2904-4B81-92D4-F25F92CF4725}">
      <dgm:prSet/>
      <dgm:spPr/>
      <dgm:t>
        <a:bodyPr/>
        <a:lstStyle/>
        <a:p>
          <a:pPr algn="ctr"/>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36379">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dgm:presLayoutVars>
          <dgm:bulletEnabled val="1"/>
        </dgm:presLayoutVars>
      </dgm:prSet>
      <dgm:spPr/>
      <dgm:t>
        <a:bodyPr/>
        <a:lstStyle/>
        <a:p>
          <a:endParaRPr lang="en-IN"/>
        </a:p>
      </dgm:t>
    </dgm:pt>
  </dgm:ptLst>
  <dgm:cxnLst>
    <dgm:cxn modelId="{46CBB2FD-892C-49FA-9B8D-DA6FA61FF052}" type="presOf" srcId="{0112E398-4BFC-4604-8806-78D892EC0228}" destId="{18A78394-062E-4928-9583-49EA8526F5C8}" srcOrd="0" destOrd="0" presId="urn:microsoft.com/office/officeart/2005/8/layout/hierarchy3"/>
    <dgm:cxn modelId="{5F5C9AD1-6EBC-47A4-9BF4-FEE53DD77919}" type="presOf" srcId="{0218AF39-C803-4D0F-8379-B08375D72337}" destId="{CFEAB087-7ABA-426E-BA0B-0F56EBB103CD}" srcOrd="1" destOrd="0" presId="urn:microsoft.com/office/officeart/2005/8/layout/hierarchy3"/>
    <dgm:cxn modelId="{8AF8E9BD-4089-4F4B-86BF-6168FF539DC1}" type="presOf" srcId="{5258432E-FED4-4055-9A70-1205E544F7B0}" destId="{B21C9738-07AE-42C3-BD28-51667E86233C}" srcOrd="0" destOrd="0" presId="urn:microsoft.com/office/officeart/2005/8/layout/hierarchy3"/>
    <dgm:cxn modelId="{3EC966F3-6C65-40EC-8CBC-E501C903C9FA}" type="presOf" srcId="{324654B2-AC64-479E-9286-79D5F47DE256}" destId="{6776D7B3-2FB7-466C-B38B-778D7EE44972}"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C83F0F7F-2904-4B81-92D4-F25F92CF4725}" srcId="{5258432E-FED4-4055-9A70-1205E544F7B0}" destId="{FDE14471-A45C-4CD2-BE21-9ABDE0114CF5}" srcOrd="0" destOrd="0" parTransId="{0112E398-4BFC-4604-8806-78D892EC0228}" sibTransId="{30ACA744-0F27-425A-AB18-95498B3204C3}"/>
    <dgm:cxn modelId="{F4C74B19-85E6-4C62-86C3-1D7BD87C352F}" type="presOf" srcId="{24F216E7-E8F8-4E57-92E3-4F4602172CD7}" destId="{77F92CEE-7128-489D-8732-A61D4FEEB3F6}"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F0E0F3BC-9F32-4F19-817C-EB0DBBCFE00E}" type="presOf" srcId="{0218AF39-C803-4D0F-8379-B08375D72337}" destId="{5522C7AE-5541-45B0-8E77-975A864D8C8E}" srcOrd="0" destOrd="0" presId="urn:microsoft.com/office/officeart/2005/8/layout/hierarchy3"/>
    <dgm:cxn modelId="{B69FCF16-5919-4BB7-8EFB-00C4B84B43D3}" type="presOf" srcId="{FDE14471-A45C-4CD2-BE21-9ABDE0114CF5}" destId="{E6E92733-F4D3-48A6-A8A4-DCB54416EF36}"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44F0E7C1-C41D-4953-8583-8BE666E4534F}" type="presOf" srcId="{D0974129-15B2-49E4-8294-44D4849AC960}" destId="{F6F7AE23-49E1-4D1D-9F0D-C515E0B2F5F0}" srcOrd="0" destOrd="0" presId="urn:microsoft.com/office/officeart/2005/8/layout/hierarchy3"/>
    <dgm:cxn modelId="{C764DE86-DBA4-4CCC-9823-9B851F882563}" type="presOf" srcId="{5258432E-FED4-4055-9A70-1205E544F7B0}" destId="{07B632AD-DF7D-4E51-B52D-2798B360A772}" srcOrd="1" destOrd="0" presId="urn:microsoft.com/office/officeart/2005/8/layout/hierarchy3"/>
    <dgm:cxn modelId="{A73BD332-1C91-4FD5-8A5C-6193CC292B5B}" type="presParOf" srcId="{77F92CEE-7128-489D-8732-A61D4FEEB3F6}" destId="{58E30F42-3F2C-491C-9E16-F9734D37C011}" srcOrd="0" destOrd="0" presId="urn:microsoft.com/office/officeart/2005/8/layout/hierarchy3"/>
    <dgm:cxn modelId="{8D087280-B0DB-4E84-B7F8-02BDC05A3D90}" type="presParOf" srcId="{58E30F42-3F2C-491C-9E16-F9734D37C011}" destId="{DADC338F-AC07-4442-AE42-2883E288DE29}" srcOrd="0" destOrd="0" presId="urn:microsoft.com/office/officeart/2005/8/layout/hierarchy3"/>
    <dgm:cxn modelId="{7BABFDDA-293B-442D-9BB8-D01D0E0D2E7C}" type="presParOf" srcId="{DADC338F-AC07-4442-AE42-2883E288DE29}" destId="{5522C7AE-5541-45B0-8E77-975A864D8C8E}" srcOrd="0" destOrd="0" presId="urn:microsoft.com/office/officeart/2005/8/layout/hierarchy3"/>
    <dgm:cxn modelId="{C82815F4-FA58-473A-A11A-3D88631CB6DF}" type="presParOf" srcId="{DADC338F-AC07-4442-AE42-2883E288DE29}" destId="{CFEAB087-7ABA-426E-BA0B-0F56EBB103CD}" srcOrd="1" destOrd="0" presId="urn:microsoft.com/office/officeart/2005/8/layout/hierarchy3"/>
    <dgm:cxn modelId="{D26DBCD0-72FD-4F8A-B55E-073722896363}" type="presParOf" srcId="{58E30F42-3F2C-491C-9E16-F9734D37C011}" destId="{93F9D53C-E5B4-4D9F-8F72-1A976DF4EA7A}" srcOrd="1" destOrd="0" presId="urn:microsoft.com/office/officeart/2005/8/layout/hierarchy3"/>
    <dgm:cxn modelId="{A13E82D6-B34B-4DD0-8703-3439252F1F20}" type="presParOf" srcId="{93F9D53C-E5B4-4D9F-8F72-1A976DF4EA7A}" destId="{6776D7B3-2FB7-466C-B38B-778D7EE44972}" srcOrd="0" destOrd="0" presId="urn:microsoft.com/office/officeart/2005/8/layout/hierarchy3"/>
    <dgm:cxn modelId="{3B01E6AD-852D-411F-A1C6-63D69BDB2628}" type="presParOf" srcId="{93F9D53C-E5B4-4D9F-8F72-1A976DF4EA7A}" destId="{F6F7AE23-49E1-4D1D-9F0D-C515E0B2F5F0}" srcOrd="1" destOrd="0" presId="urn:microsoft.com/office/officeart/2005/8/layout/hierarchy3"/>
    <dgm:cxn modelId="{B18D7511-A5B5-4692-8D0F-932F41764AAB}" type="presParOf" srcId="{77F92CEE-7128-489D-8732-A61D4FEEB3F6}" destId="{C047133B-9A4A-48CA-9EF0-2238E83DCF78}" srcOrd="1" destOrd="0" presId="urn:microsoft.com/office/officeart/2005/8/layout/hierarchy3"/>
    <dgm:cxn modelId="{5521BEF1-64B2-4732-9ED6-C5892B45C7E4}" type="presParOf" srcId="{C047133B-9A4A-48CA-9EF0-2238E83DCF78}" destId="{194C3B4E-8D9C-43D5-A2B0-D46DC547FFC0}" srcOrd="0" destOrd="0" presId="urn:microsoft.com/office/officeart/2005/8/layout/hierarchy3"/>
    <dgm:cxn modelId="{34B82626-6ABB-4FAF-A69E-885B07754411}" type="presParOf" srcId="{194C3B4E-8D9C-43D5-A2B0-D46DC547FFC0}" destId="{B21C9738-07AE-42C3-BD28-51667E86233C}" srcOrd="0" destOrd="0" presId="urn:microsoft.com/office/officeart/2005/8/layout/hierarchy3"/>
    <dgm:cxn modelId="{906C2B35-08ED-4434-9A8C-FB15F3F3B140}" type="presParOf" srcId="{194C3B4E-8D9C-43D5-A2B0-D46DC547FFC0}" destId="{07B632AD-DF7D-4E51-B52D-2798B360A772}" srcOrd="1" destOrd="0" presId="urn:microsoft.com/office/officeart/2005/8/layout/hierarchy3"/>
    <dgm:cxn modelId="{F4551E9C-08A8-40FA-B6DE-775DE446C678}" type="presParOf" srcId="{C047133B-9A4A-48CA-9EF0-2238E83DCF78}" destId="{4861A6D2-DD53-4531-8F20-BAF804700C25}" srcOrd="1" destOrd="0" presId="urn:microsoft.com/office/officeart/2005/8/layout/hierarchy3"/>
    <dgm:cxn modelId="{B7F37905-E251-4D1D-8FBE-CF34C7B541B4}" type="presParOf" srcId="{4861A6D2-DD53-4531-8F20-BAF804700C25}" destId="{18A78394-062E-4928-9583-49EA8526F5C8}" srcOrd="0" destOrd="0" presId="urn:microsoft.com/office/officeart/2005/8/layout/hierarchy3"/>
    <dgm:cxn modelId="{A06E77CB-29FC-4978-9C29-4D2BEB7043B3}" type="presParOf" srcId="{4861A6D2-DD53-4531-8F20-BAF804700C25}" destId="{E6E92733-F4D3-48A6-A8A4-DCB54416EF36}" srcOrd="1" destOrd="0" presId="urn:microsoft.com/office/officeart/2005/8/layout/hierarchy3"/>
  </dgm:cxnLst>
  <dgm:bg/>
  <dgm:whole/>
</dgm:dataModel>
</file>

<file path=word/diagrams/data9.xml><?xml version="1.0" encoding="utf-8"?>
<dgm:dataModel xmlns:dgm="http://schemas.openxmlformats.org/drawingml/2006/diagram" xmlns:a="http://schemas.openxmlformats.org/drawingml/2006/main">
  <dgm:ptLst>
    <dgm:pt modelId="{24F216E7-E8F8-4E57-92E3-4F4602172CD7}"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0218AF39-C803-4D0F-8379-B08375D72337}">
      <dgm:prSet phldrT="[Text]"/>
      <dgm:spPr/>
      <dgm:t>
        <a:bodyPr/>
        <a:lstStyle/>
        <a:p>
          <a:r>
            <a:rPr lang="en-US"/>
            <a:t>Analysis</a:t>
          </a:r>
        </a:p>
      </dgm:t>
    </dgm:pt>
    <dgm:pt modelId="{0904287F-C021-428D-AABE-1B69B2C368AB}" type="parTrans" cxnId="{36EEE253-F686-44FF-92BA-99B68CE4144A}">
      <dgm:prSet/>
      <dgm:spPr/>
      <dgm:t>
        <a:bodyPr/>
        <a:lstStyle/>
        <a:p>
          <a:endParaRPr lang="en-US"/>
        </a:p>
      </dgm:t>
    </dgm:pt>
    <dgm:pt modelId="{ADAEC4A5-66E4-4B5D-AFCA-F2B97479D249}" type="sibTrans" cxnId="{36EEE253-F686-44FF-92BA-99B68CE4144A}">
      <dgm:prSet/>
      <dgm:spPr/>
      <dgm:t>
        <a:bodyPr/>
        <a:lstStyle/>
        <a:p>
          <a:endParaRPr lang="en-US"/>
        </a:p>
      </dgm:t>
    </dgm:pt>
    <dgm:pt modelId="{D0974129-15B2-49E4-8294-44D4849AC960}">
      <dgm:prSet phldrT="[Text]" custT="1"/>
      <dgm:spPr/>
      <dgm:t>
        <a:bodyPr/>
        <a:lstStyle/>
        <a:p>
          <a:pPr algn="just"/>
          <a:r>
            <a:rPr lang="en-US" sz="1000" b="1"/>
            <a:t>HTTP 404 Found page </a:t>
          </a:r>
          <a:r>
            <a:rPr lang="en-US" sz="1000"/>
            <a:t>is present on the website. This means, website have an extra 404 page to allow users to stay on website if anything miss spelled in URL.</a:t>
          </a:r>
          <a:endParaRPr lang="en-US" sz="1000">
            <a:latin typeface="Trebuchet MS" pitchFamily="34" charset="0"/>
          </a:endParaRPr>
        </a:p>
      </dgm:t>
    </dgm:pt>
    <dgm:pt modelId="{324654B2-AC64-479E-9286-79D5F47DE256}" type="parTrans" cxnId="{4E33DCDE-D471-4844-B33F-492F41DD561D}">
      <dgm:prSet/>
      <dgm:spPr/>
      <dgm:t>
        <a:bodyPr/>
        <a:lstStyle/>
        <a:p>
          <a:endParaRPr lang="en-US"/>
        </a:p>
      </dgm:t>
    </dgm:pt>
    <dgm:pt modelId="{45880E62-040D-4018-8AF0-6F965A3985BE}" type="sibTrans" cxnId="{4E33DCDE-D471-4844-B33F-492F41DD561D}">
      <dgm:prSet/>
      <dgm:spPr/>
      <dgm:t>
        <a:bodyPr/>
        <a:lstStyle/>
        <a:p>
          <a:endParaRPr lang="en-US"/>
        </a:p>
      </dgm:t>
    </dgm:pt>
    <dgm:pt modelId="{5258432E-FED4-4055-9A70-1205E544F7B0}">
      <dgm:prSet phldrT="[Text]"/>
      <dgm:spPr/>
      <dgm:t>
        <a:bodyPr/>
        <a:lstStyle/>
        <a:p>
          <a:r>
            <a:rPr lang="en-US"/>
            <a:t>Recommendations</a:t>
          </a:r>
        </a:p>
      </dgm:t>
    </dgm:pt>
    <dgm:pt modelId="{CC2A80C6-6C12-4E01-8F8E-B829F3060ED6}" type="parTrans" cxnId="{3B2A4DA4-F225-4DF8-AB50-823ACDBAE379}">
      <dgm:prSet/>
      <dgm:spPr/>
      <dgm:t>
        <a:bodyPr/>
        <a:lstStyle/>
        <a:p>
          <a:endParaRPr lang="en-US"/>
        </a:p>
      </dgm:t>
    </dgm:pt>
    <dgm:pt modelId="{EC11B2CE-AB8E-40B0-97A2-F63D452B2E86}" type="sibTrans" cxnId="{3B2A4DA4-F225-4DF8-AB50-823ACDBAE379}">
      <dgm:prSet/>
      <dgm:spPr/>
      <dgm:t>
        <a:bodyPr/>
        <a:lstStyle/>
        <a:p>
          <a:endParaRPr lang="en-US"/>
        </a:p>
      </dgm:t>
    </dgm:pt>
    <dgm:pt modelId="{FDE14471-A45C-4CD2-BE21-9ABDE0114CF5}">
      <dgm:prSet phldrT="[Text]" custT="1"/>
      <dgm:spPr/>
      <dgm:t>
        <a:bodyPr/>
        <a:lstStyle/>
        <a:p>
          <a:pPr algn="l"/>
          <a:r>
            <a:rPr lang="en-US" sz="1000">
              <a:latin typeface="Trebuchet MS" pitchFamily="34" charset="0"/>
            </a:rPr>
            <a:t>No Action Required.</a:t>
          </a:r>
        </a:p>
      </dgm:t>
    </dgm:pt>
    <dgm:pt modelId="{0112E398-4BFC-4604-8806-78D892EC0228}" type="parTrans" cxnId="{C83F0F7F-2904-4B81-92D4-F25F92CF4725}">
      <dgm:prSet/>
      <dgm:spPr/>
      <dgm:t>
        <a:bodyPr/>
        <a:lstStyle/>
        <a:p>
          <a:endParaRPr lang="en-US"/>
        </a:p>
      </dgm:t>
    </dgm:pt>
    <dgm:pt modelId="{30ACA744-0F27-425A-AB18-95498B3204C3}" type="sibTrans" cxnId="{C83F0F7F-2904-4B81-92D4-F25F92CF4725}">
      <dgm:prSet/>
      <dgm:spPr/>
      <dgm:t>
        <a:bodyPr/>
        <a:lstStyle/>
        <a:p>
          <a:endParaRPr lang="en-US"/>
        </a:p>
      </dgm:t>
    </dgm:pt>
    <dgm:pt modelId="{77F92CEE-7128-489D-8732-A61D4FEEB3F6}" type="pres">
      <dgm:prSet presAssocID="{24F216E7-E8F8-4E57-92E3-4F4602172CD7}" presName="diagram" presStyleCnt="0">
        <dgm:presLayoutVars>
          <dgm:chPref val="1"/>
          <dgm:dir/>
          <dgm:animOne val="branch"/>
          <dgm:animLvl val="lvl"/>
          <dgm:resizeHandles/>
        </dgm:presLayoutVars>
      </dgm:prSet>
      <dgm:spPr/>
      <dgm:t>
        <a:bodyPr/>
        <a:lstStyle/>
        <a:p>
          <a:endParaRPr lang="en-IN"/>
        </a:p>
      </dgm:t>
    </dgm:pt>
    <dgm:pt modelId="{58E30F42-3F2C-491C-9E16-F9734D37C011}" type="pres">
      <dgm:prSet presAssocID="{0218AF39-C803-4D0F-8379-B08375D72337}" presName="root" presStyleCnt="0"/>
      <dgm:spPr/>
    </dgm:pt>
    <dgm:pt modelId="{DADC338F-AC07-4442-AE42-2883E288DE29}" type="pres">
      <dgm:prSet presAssocID="{0218AF39-C803-4D0F-8379-B08375D72337}" presName="rootComposite" presStyleCnt="0"/>
      <dgm:spPr/>
    </dgm:pt>
    <dgm:pt modelId="{5522C7AE-5541-45B0-8E77-975A864D8C8E}" type="pres">
      <dgm:prSet presAssocID="{0218AF39-C803-4D0F-8379-B08375D72337}" presName="rootText" presStyleLbl="node1" presStyleIdx="0" presStyleCnt="2" custScaleY="62527"/>
      <dgm:spPr/>
      <dgm:t>
        <a:bodyPr/>
        <a:lstStyle/>
        <a:p>
          <a:endParaRPr lang="en-IN"/>
        </a:p>
      </dgm:t>
    </dgm:pt>
    <dgm:pt modelId="{CFEAB087-7ABA-426E-BA0B-0F56EBB103CD}" type="pres">
      <dgm:prSet presAssocID="{0218AF39-C803-4D0F-8379-B08375D72337}" presName="rootConnector" presStyleLbl="node1" presStyleIdx="0" presStyleCnt="2"/>
      <dgm:spPr/>
      <dgm:t>
        <a:bodyPr/>
        <a:lstStyle/>
        <a:p>
          <a:endParaRPr lang="en-IN"/>
        </a:p>
      </dgm:t>
    </dgm:pt>
    <dgm:pt modelId="{93F9D53C-E5B4-4D9F-8F72-1A976DF4EA7A}" type="pres">
      <dgm:prSet presAssocID="{0218AF39-C803-4D0F-8379-B08375D72337}" presName="childShape" presStyleCnt="0"/>
      <dgm:spPr/>
    </dgm:pt>
    <dgm:pt modelId="{6776D7B3-2FB7-466C-B38B-778D7EE44972}" type="pres">
      <dgm:prSet presAssocID="{324654B2-AC64-479E-9286-79D5F47DE256}" presName="Name13" presStyleLbl="parChTrans1D2" presStyleIdx="0" presStyleCnt="2"/>
      <dgm:spPr/>
      <dgm:t>
        <a:bodyPr/>
        <a:lstStyle/>
        <a:p>
          <a:endParaRPr lang="en-IN"/>
        </a:p>
      </dgm:t>
    </dgm:pt>
    <dgm:pt modelId="{F6F7AE23-49E1-4D1D-9F0D-C515E0B2F5F0}" type="pres">
      <dgm:prSet presAssocID="{D0974129-15B2-49E4-8294-44D4849AC960}" presName="childText" presStyleLbl="bgAcc1" presStyleIdx="0" presStyleCnt="2" custScaleX="127654" custScaleY="127981">
        <dgm:presLayoutVars>
          <dgm:bulletEnabled val="1"/>
        </dgm:presLayoutVars>
      </dgm:prSet>
      <dgm:spPr/>
      <dgm:t>
        <a:bodyPr/>
        <a:lstStyle/>
        <a:p>
          <a:endParaRPr lang="en-IN"/>
        </a:p>
      </dgm:t>
    </dgm:pt>
    <dgm:pt modelId="{C047133B-9A4A-48CA-9EF0-2238E83DCF78}" type="pres">
      <dgm:prSet presAssocID="{5258432E-FED4-4055-9A70-1205E544F7B0}" presName="root" presStyleCnt="0"/>
      <dgm:spPr/>
    </dgm:pt>
    <dgm:pt modelId="{194C3B4E-8D9C-43D5-A2B0-D46DC547FFC0}" type="pres">
      <dgm:prSet presAssocID="{5258432E-FED4-4055-9A70-1205E544F7B0}" presName="rootComposite" presStyleCnt="0"/>
      <dgm:spPr/>
    </dgm:pt>
    <dgm:pt modelId="{B21C9738-07AE-42C3-BD28-51667E86233C}" type="pres">
      <dgm:prSet presAssocID="{5258432E-FED4-4055-9A70-1205E544F7B0}" presName="rootText" presStyleLbl="node1" presStyleIdx="1" presStyleCnt="2" custScaleY="61225"/>
      <dgm:spPr/>
      <dgm:t>
        <a:bodyPr/>
        <a:lstStyle/>
        <a:p>
          <a:endParaRPr lang="en-IN"/>
        </a:p>
      </dgm:t>
    </dgm:pt>
    <dgm:pt modelId="{07B632AD-DF7D-4E51-B52D-2798B360A772}" type="pres">
      <dgm:prSet presAssocID="{5258432E-FED4-4055-9A70-1205E544F7B0}" presName="rootConnector" presStyleLbl="node1" presStyleIdx="1" presStyleCnt="2"/>
      <dgm:spPr/>
      <dgm:t>
        <a:bodyPr/>
        <a:lstStyle/>
        <a:p>
          <a:endParaRPr lang="en-IN"/>
        </a:p>
      </dgm:t>
    </dgm:pt>
    <dgm:pt modelId="{4861A6D2-DD53-4531-8F20-BAF804700C25}" type="pres">
      <dgm:prSet presAssocID="{5258432E-FED4-4055-9A70-1205E544F7B0}" presName="childShape" presStyleCnt="0"/>
      <dgm:spPr/>
    </dgm:pt>
    <dgm:pt modelId="{18A78394-062E-4928-9583-49EA8526F5C8}" type="pres">
      <dgm:prSet presAssocID="{0112E398-4BFC-4604-8806-78D892EC0228}" presName="Name13" presStyleLbl="parChTrans1D2" presStyleIdx="1" presStyleCnt="2"/>
      <dgm:spPr/>
      <dgm:t>
        <a:bodyPr/>
        <a:lstStyle/>
        <a:p>
          <a:endParaRPr lang="en-IN"/>
        </a:p>
      </dgm:t>
    </dgm:pt>
    <dgm:pt modelId="{E6E92733-F4D3-48A6-A8A4-DCB54416EF36}" type="pres">
      <dgm:prSet presAssocID="{FDE14471-A45C-4CD2-BE21-9ABDE0114CF5}" presName="childText" presStyleLbl="bgAcc1" presStyleIdx="1" presStyleCnt="2" custScaleX="118507" custScaleY="134875" custLinFactNeighborX="95" custLinFactNeighborY="2194">
        <dgm:presLayoutVars>
          <dgm:bulletEnabled val="1"/>
        </dgm:presLayoutVars>
      </dgm:prSet>
      <dgm:spPr/>
      <dgm:t>
        <a:bodyPr/>
        <a:lstStyle/>
        <a:p>
          <a:endParaRPr lang="en-IN"/>
        </a:p>
      </dgm:t>
    </dgm:pt>
  </dgm:ptLst>
  <dgm:cxnLst>
    <dgm:cxn modelId="{71CCC016-823C-4B31-86D2-C8D4F3372FE7}" type="presOf" srcId="{324654B2-AC64-479E-9286-79D5F47DE256}" destId="{6776D7B3-2FB7-466C-B38B-778D7EE44972}" srcOrd="0" destOrd="0" presId="urn:microsoft.com/office/officeart/2005/8/layout/hierarchy3"/>
    <dgm:cxn modelId="{3B2A4DA4-F225-4DF8-AB50-823ACDBAE379}" srcId="{24F216E7-E8F8-4E57-92E3-4F4602172CD7}" destId="{5258432E-FED4-4055-9A70-1205E544F7B0}" srcOrd="1" destOrd="0" parTransId="{CC2A80C6-6C12-4E01-8F8E-B829F3060ED6}" sibTransId="{EC11B2CE-AB8E-40B0-97A2-F63D452B2E86}"/>
    <dgm:cxn modelId="{C666BC38-97C3-4E29-934F-6985E364498C}" type="presOf" srcId="{FDE14471-A45C-4CD2-BE21-9ABDE0114CF5}" destId="{E6E92733-F4D3-48A6-A8A4-DCB54416EF36}" srcOrd="0" destOrd="0" presId="urn:microsoft.com/office/officeart/2005/8/layout/hierarchy3"/>
    <dgm:cxn modelId="{029E0310-E163-49DC-997E-3FCC7D4EAC44}" type="presOf" srcId="{24F216E7-E8F8-4E57-92E3-4F4602172CD7}" destId="{77F92CEE-7128-489D-8732-A61D4FEEB3F6}" srcOrd="0" destOrd="0" presId="urn:microsoft.com/office/officeart/2005/8/layout/hierarchy3"/>
    <dgm:cxn modelId="{344A1472-F886-4579-98E7-DACD3550B115}" type="presOf" srcId="{5258432E-FED4-4055-9A70-1205E544F7B0}" destId="{07B632AD-DF7D-4E51-B52D-2798B360A772}" srcOrd="1" destOrd="0" presId="urn:microsoft.com/office/officeart/2005/8/layout/hierarchy3"/>
    <dgm:cxn modelId="{C0C3AC51-7D92-42A6-9A34-AD762BF0B32D}" type="presOf" srcId="{0218AF39-C803-4D0F-8379-B08375D72337}" destId="{5522C7AE-5541-45B0-8E77-975A864D8C8E}" srcOrd="0" destOrd="0" presId="urn:microsoft.com/office/officeart/2005/8/layout/hierarchy3"/>
    <dgm:cxn modelId="{C83F0F7F-2904-4B81-92D4-F25F92CF4725}" srcId="{5258432E-FED4-4055-9A70-1205E544F7B0}" destId="{FDE14471-A45C-4CD2-BE21-9ABDE0114CF5}" srcOrd="0" destOrd="0" parTransId="{0112E398-4BFC-4604-8806-78D892EC0228}" sibTransId="{30ACA744-0F27-425A-AB18-95498B3204C3}"/>
    <dgm:cxn modelId="{BF23888C-ED4C-499F-840A-8BB98E294BE4}" type="presOf" srcId="{0218AF39-C803-4D0F-8379-B08375D72337}" destId="{CFEAB087-7ABA-426E-BA0B-0F56EBB103CD}" srcOrd="1" destOrd="0" presId="urn:microsoft.com/office/officeart/2005/8/layout/hierarchy3"/>
    <dgm:cxn modelId="{3C2D735E-C3FA-4A5E-9F8F-2EA4D3979460}" type="presOf" srcId="{D0974129-15B2-49E4-8294-44D4849AC960}" destId="{F6F7AE23-49E1-4D1D-9F0D-C515E0B2F5F0}" srcOrd="0" destOrd="0" presId="urn:microsoft.com/office/officeart/2005/8/layout/hierarchy3"/>
    <dgm:cxn modelId="{635EF695-38BD-4AAB-999E-638D0AB6CD0A}" type="presOf" srcId="{0112E398-4BFC-4604-8806-78D892EC0228}" destId="{18A78394-062E-4928-9583-49EA8526F5C8}" srcOrd="0" destOrd="0" presId="urn:microsoft.com/office/officeart/2005/8/layout/hierarchy3"/>
    <dgm:cxn modelId="{36EEE253-F686-44FF-92BA-99B68CE4144A}" srcId="{24F216E7-E8F8-4E57-92E3-4F4602172CD7}" destId="{0218AF39-C803-4D0F-8379-B08375D72337}" srcOrd="0" destOrd="0" parTransId="{0904287F-C021-428D-AABE-1B69B2C368AB}" sibTransId="{ADAEC4A5-66E4-4B5D-AFCA-F2B97479D249}"/>
    <dgm:cxn modelId="{90620963-ED7E-4A78-A82B-1266D70DF7AD}" type="presOf" srcId="{5258432E-FED4-4055-9A70-1205E544F7B0}" destId="{B21C9738-07AE-42C3-BD28-51667E86233C}" srcOrd="0" destOrd="0" presId="urn:microsoft.com/office/officeart/2005/8/layout/hierarchy3"/>
    <dgm:cxn modelId="{4E33DCDE-D471-4844-B33F-492F41DD561D}" srcId="{0218AF39-C803-4D0F-8379-B08375D72337}" destId="{D0974129-15B2-49E4-8294-44D4849AC960}" srcOrd="0" destOrd="0" parTransId="{324654B2-AC64-479E-9286-79D5F47DE256}" sibTransId="{45880E62-040D-4018-8AF0-6F965A3985BE}"/>
    <dgm:cxn modelId="{DF418D09-A28B-4E92-BCD2-A22E99667F6A}" type="presParOf" srcId="{77F92CEE-7128-489D-8732-A61D4FEEB3F6}" destId="{58E30F42-3F2C-491C-9E16-F9734D37C011}" srcOrd="0" destOrd="0" presId="urn:microsoft.com/office/officeart/2005/8/layout/hierarchy3"/>
    <dgm:cxn modelId="{00400781-F241-4750-ACDC-BADAC0F52B98}" type="presParOf" srcId="{58E30F42-3F2C-491C-9E16-F9734D37C011}" destId="{DADC338F-AC07-4442-AE42-2883E288DE29}" srcOrd="0" destOrd="0" presId="urn:microsoft.com/office/officeart/2005/8/layout/hierarchy3"/>
    <dgm:cxn modelId="{1C55379E-4989-417F-9EBB-E1FCD5259062}" type="presParOf" srcId="{DADC338F-AC07-4442-AE42-2883E288DE29}" destId="{5522C7AE-5541-45B0-8E77-975A864D8C8E}" srcOrd="0" destOrd="0" presId="urn:microsoft.com/office/officeart/2005/8/layout/hierarchy3"/>
    <dgm:cxn modelId="{42608802-9055-494C-81A6-C3F2CE8EEBBB}" type="presParOf" srcId="{DADC338F-AC07-4442-AE42-2883E288DE29}" destId="{CFEAB087-7ABA-426E-BA0B-0F56EBB103CD}" srcOrd="1" destOrd="0" presId="urn:microsoft.com/office/officeart/2005/8/layout/hierarchy3"/>
    <dgm:cxn modelId="{E07BD8B5-18C9-4B4A-9DDC-B13EC34061FE}" type="presParOf" srcId="{58E30F42-3F2C-491C-9E16-F9734D37C011}" destId="{93F9D53C-E5B4-4D9F-8F72-1A976DF4EA7A}" srcOrd="1" destOrd="0" presId="urn:microsoft.com/office/officeart/2005/8/layout/hierarchy3"/>
    <dgm:cxn modelId="{67EA2F9D-DB7B-49DB-BBC8-62C879B62510}" type="presParOf" srcId="{93F9D53C-E5B4-4D9F-8F72-1A976DF4EA7A}" destId="{6776D7B3-2FB7-466C-B38B-778D7EE44972}" srcOrd="0" destOrd="0" presId="urn:microsoft.com/office/officeart/2005/8/layout/hierarchy3"/>
    <dgm:cxn modelId="{18906482-AD1C-4AA3-A5A7-718DDF6D7049}" type="presParOf" srcId="{93F9D53C-E5B4-4D9F-8F72-1A976DF4EA7A}" destId="{F6F7AE23-49E1-4D1D-9F0D-C515E0B2F5F0}" srcOrd="1" destOrd="0" presId="urn:microsoft.com/office/officeart/2005/8/layout/hierarchy3"/>
    <dgm:cxn modelId="{16C85A6D-8FDC-4A28-B94C-FCDCBA060A72}" type="presParOf" srcId="{77F92CEE-7128-489D-8732-A61D4FEEB3F6}" destId="{C047133B-9A4A-48CA-9EF0-2238E83DCF78}" srcOrd="1" destOrd="0" presId="urn:microsoft.com/office/officeart/2005/8/layout/hierarchy3"/>
    <dgm:cxn modelId="{9F01C5E2-1C09-40E0-AC63-6ED47422199F}" type="presParOf" srcId="{C047133B-9A4A-48CA-9EF0-2238E83DCF78}" destId="{194C3B4E-8D9C-43D5-A2B0-D46DC547FFC0}" srcOrd="0" destOrd="0" presId="urn:microsoft.com/office/officeart/2005/8/layout/hierarchy3"/>
    <dgm:cxn modelId="{C41D94E8-FE08-4748-90AC-B83D5A3D00C4}" type="presParOf" srcId="{194C3B4E-8D9C-43D5-A2B0-D46DC547FFC0}" destId="{B21C9738-07AE-42C3-BD28-51667E86233C}" srcOrd="0" destOrd="0" presId="urn:microsoft.com/office/officeart/2005/8/layout/hierarchy3"/>
    <dgm:cxn modelId="{DAB49863-1679-45DD-B651-7BF3A42844D6}" type="presParOf" srcId="{194C3B4E-8D9C-43D5-A2B0-D46DC547FFC0}" destId="{07B632AD-DF7D-4E51-B52D-2798B360A772}" srcOrd="1" destOrd="0" presId="urn:microsoft.com/office/officeart/2005/8/layout/hierarchy3"/>
    <dgm:cxn modelId="{32ABE99B-AADC-4677-B39F-8A4FB440C9EC}" type="presParOf" srcId="{C047133B-9A4A-48CA-9EF0-2238E83DCF78}" destId="{4861A6D2-DD53-4531-8F20-BAF804700C25}" srcOrd="1" destOrd="0" presId="urn:microsoft.com/office/officeart/2005/8/layout/hierarchy3"/>
    <dgm:cxn modelId="{97969C05-FE6D-4E2F-8CC8-4A4AE73A25D4}" type="presParOf" srcId="{4861A6D2-DD53-4531-8F20-BAF804700C25}" destId="{18A78394-062E-4928-9583-49EA8526F5C8}" srcOrd="0" destOrd="0" presId="urn:microsoft.com/office/officeart/2005/8/layout/hierarchy3"/>
    <dgm:cxn modelId="{C6BADAA5-8205-417A-B1C3-442C29938697}" type="presParOf" srcId="{4861A6D2-DD53-4531-8F20-BAF804700C25}" destId="{E6E92733-F4D3-48A6-A8A4-DCB54416EF36}" srcOrd="1"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C69C6-DC46-453C-BD7A-C0C30530DFE2}">
      <dsp:nvSpPr>
        <dsp:cNvPr id="0" name=""/>
        <dsp:cNvSpPr/>
      </dsp:nvSpPr>
      <dsp:spPr>
        <a:xfrm rot="10800000">
          <a:off x="1438593" y="1"/>
          <a:ext cx="4099820" cy="386858"/>
        </a:xfrm>
        <a:prstGeom prst="homePlat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428"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kern="1200"/>
            <a:t>Table of Contents</a:t>
          </a:r>
        </a:p>
      </dsp:txBody>
      <dsp:txXfrm rot="10800000">
        <a:off x="1535307" y="1"/>
        <a:ext cx="4003106" cy="386858"/>
      </dsp:txXfrm>
    </dsp:sp>
    <dsp:sp modelId="{B56FA577-0FAF-43BB-9A9C-71B166FEC0B0}">
      <dsp:nvSpPr>
        <dsp:cNvPr id="0" name=""/>
        <dsp:cNvSpPr/>
      </dsp:nvSpPr>
      <dsp:spPr>
        <a:xfrm>
          <a:off x="1628256" y="0"/>
          <a:ext cx="386483" cy="38648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18B5-EDF8-4843-AA1A-86A2ABE953DB}">
      <dsp:nvSpPr>
        <dsp:cNvPr id="0" name=""/>
        <dsp:cNvSpPr/>
      </dsp:nvSpPr>
      <dsp:spPr>
        <a:xfrm>
          <a:off x="518051" y="351223"/>
          <a:ext cx="2598436" cy="2598436"/>
        </a:xfrm>
        <a:prstGeom prst="blockArc">
          <a:avLst>
            <a:gd name="adj1" fmla="val 10689946"/>
            <a:gd name="adj2" fmla="val 17072133"/>
            <a:gd name="adj3" fmla="val 4633"/>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B84B8D57-DEC4-4D90-91DF-8E25331E1655}">
      <dsp:nvSpPr>
        <dsp:cNvPr id="0" name=""/>
        <dsp:cNvSpPr/>
      </dsp:nvSpPr>
      <dsp:spPr>
        <a:xfrm>
          <a:off x="518051" y="432467"/>
          <a:ext cx="2598436" cy="2598436"/>
        </a:xfrm>
        <a:prstGeom prst="blockArc">
          <a:avLst>
            <a:gd name="adj1" fmla="val 4527867"/>
            <a:gd name="adj2" fmla="val 10910054"/>
            <a:gd name="adj3" fmla="val 4633"/>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1D08172B-29A5-4780-95C2-DDBFAECE4AF2}">
      <dsp:nvSpPr>
        <dsp:cNvPr id="0" name=""/>
        <dsp:cNvSpPr/>
      </dsp:nvSpPr>
      <dsp:spPr>
        <a:xfrm>
          <a:off x="836577" y="391845"/>
          <a:ext cx="2598436" cy="2598436"/>
        </a:xfrm>
        <a:prstGeom prst="blockArc">
          <a:avLst>
            <a:gd name="adj1" fmla="val 0"/>
            <a:gd name="adj2" fmla="val 5400000"/>
            <a:gd name="adj3" fmla="val 4633"/>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E9FEC3BA-1ABD-457E-80C3-DEA619A1D503}">
      <dsp:nvSpPr>
        <dsp:cNvPr id="0" name=""/>
        <dsp:cNvSpPr/>
      </dsp:nvSpPr>
      <dsp:spPr>
        <a:xfrm>
          <a:off x="836577" y="391845"/>
          <a:ext cx="2598436" cy="2598436"/>
        </a:xfrm>
        <a:prstGeom prst="blockArc">
          <a:avLst>
            <a:gd name="adj1" fmla="val 16200000"/>
            <a:gd name="adj2" fmla="val 0"/>
            <a:gd name="adj3" fmla="val 4633"/>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B1A0BA8B-76B6-43F5-83AA-6549E89F2E88}">
      <dsp:nvSpPr>
        <dsp:cNvPr id="0" name=""/>
        <dsp:cNvSpPr/>
      </dsp:nvSpPr>
      <dsp:spPr>
        <a:xfrm>
          <a:off x="1461922" y="924564"/>
          <a:ext cx="1329521" cy="153299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dirty="0"/>
            <a:t>Content</a:t>
          </a:r>
        </a:p>
      </dsp:txBody>
      <dsp:txXfrm>
        <a:off x="1656626" y="1149066"/>
        <a:ext cx="940113" cy="1083992"/>
      </dsp:txXfrm>
    </dsp:sp>
    <dsp:sp modelId="{3757DDC2-C8FF-48A7-B1A5-03C8A6922CB3}">
      <dsp:nvSpPr>
        <dsp:cNvPr id="0" name=""/>
        <dsp:cNvSpPr/>
      </dsp:nvSpPr>
      <dsp:spPr>
        <a:xfrm>
          <a:off x="1631024" y="-79079"/>
          <a:ext cx="1009542" cy="100203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Frequent Indexing</a:t>
          </a:r>
        </a:p>
      </dsp:txBody>
      <dsp:txXfrm>
        <a:off x="1778868" y="67666"/>
        <a:ext cx="713854" cy="708546"/>
      </dsp:txXfrm>
    </dsp:sp>
    <dsp:sp modelId="{AD1737B8-C193-486A-8B59-274061D86651}">
      <dsp:nvSpPr>
        <dsp:cNvPr id="0" name=""/>
        <dsp:cNvSpPr/>
      </dsp:nvSpPr>
      <dsp:spPr>
        <a:xfrm>
          <a:off x="2837070" y="1180557"/>
          <a:ext cx="1135700" cy="1021011"/>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Audience Engagement</a:t>
          </a:r>
        </a:p>
      </dsp:txBody>
      <dsp:txXfrm>
        <a:off x="3003389" y="1330081"/>
        <a:ext cx="803062" cy="721963"/>
      </dsp:txXfrm>
    </dsp:sp>
    <dsp:sp modelId="{70DE7E08-95E7-42C3-99BF-61B3E079DF0C}">
      <dsp:nvSpPr>
        <dsp:cNvPr id="0" name=""/>
        <dsp:cNvSpPr/>
      </dsp:nvSpPr>
      <dsp:spPr>
        <a:xfrm>
          <a:off x="1566436" y="2465050"/>
          <a:ext cx="1138717" cy="990274"/>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Website Updating</a:t>
          </a:r>
        </a:p>
      </dsp:txBody>
      <dsp:txXfrm>
        <a:off x="1733197" y="2610072"/>
        <a:ext cx="805195" cy="700230"/>
      </dsp:txXfrm>
    </dsp:sp>
    <dsp:sp modelId="{753F2D06-ECF9-4F36-AB6E-3E509F1ADBAD}">
      <dsp:nvSpPr>
        <dsp:cNvPr id="0" name=""/>
        <dsp:cNvSpPr/>
      </dsp:nvSpPr>
      <dsp:spPr>
        <a:xfrm>
          <a:off x="0" y="1137892"/>
          <a:ext cx="1097590" cy="110634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Increases Authority</a:t>
          </a:r>
        </a:p>
      </dsp:txBody>
      <dsp:txXfrm>
        <a:off x="160738" y="1299912"/>
        <a:ext cx="776114" cy="78230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4300" y="506005"/>
          <a:ext cx="1649796" cy="5157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Analysis</a:t>
          </a:r>
        </a:p>
      </dsp:txBody>
      <dsp:txXfrm>
        <a:off x="19407" y="521112"/>
        <a:ext cx="1619582" cy="485570"/>
      </dsp:txXfrm>
    </dsp:sp>
    <dsp:sp modelId="{6776D7B3-2FB7-466C-B38B-778D7EE44972}">
      <dsp:nvSpPr>
        <dsp:cNvPr id="0" name=""/>
        <dsp:cNvSpPr/>
      </dsp:nvSpPr>
      <dsp:spPr>
        <a:xfrm>
          <a:off x="169280" y="1021789"/>
          <a:ext cx="194742" cy="1125351"/>
        </a:xfrm>
        <a:custGeom>
          <a:avLst/>
          <a:gdLst/>
          <a:ahLst/>
          <a:cxnLst/>
          <a:rect l="0" t="0" r="0" b="0"/>
          <a:pathLst>
            <a:path>
              <a:moveTo>
                <a:pt x="0" y="0"/>
              </a:moveTo>
              <a:lnTo>
                <a:pt x="0" y="1125351"/>
              </a:lnTo>
              <a:lnTo>
                <a:pt x="194742" y="1125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364022" y="1233970"/>
          <a:ext cx="2623771" cy="18263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b="0" kern="1200">
              <a:solidFill>
                <a:sysClr val="windowText" lastClr="000000"/>
              </a:solidFill>
              <a:latin typeface="Trebuchet MS" pitchFamily="34" charset="0"/>
            </a:rPr>
            <a:t>As per the content analysis, website's Homepage does not have Much content. Also website have blog section but not updaed as last post was posted on 25 October 2019.	</a:t>
          </a:r>
          <a:endParaRPr lang="en-US" sz="1000" kern="1200">
            <a:solidFill>
              <a:sysClr val="windowText" lastClr="000000"/>
            </a:solidFill>
            <a:latin typeface="Trebuchet MS" pitchFamily="34" charset="0"/>
          </a:endParaRPr>
        </a:p>
      </dsp:txBody>
      <dsp:txXfrm>
        <a:off x="417514" y="1287462"/>
        <a:ext cx="2516787" cy="1719357"/>
      </dsp:txXfrm>
    </dsp:sp>
    <dsp:sp modelId="{B21C9738-07AE-42C3-BD28-51667E86233C}">
      <dsp:nvSpPr>
        <dsp:cNvPr id="0" name=""/>
        <dsp:cNvSpPr/>
      </dsp:nvSpPr>
      <dsp:spPr>
        <a:xfrm>
          <a:off x="3040520" y="506005"/>
          <a:ext cx="1649796" cy="5050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Recommendations</a:t>
          </a:r>
        </a:p>
      </dsp:txBody>
      <dsp:txXfrm>
        <a:off x="3055312" y="520797"/>
        <a:ext cx="1620212" cy="475460"/>
      </dsp:txXfrm>
    </dsp:sp>
    <dsp:sp modelId="{18A78394-062E-4928-9583-49EA8526F5C8}">
      <dsp:nvSpPr>
        <dsp:cNvPr id="0" name=""/>
        <dsp:cNvSpPr/>
      </dsp:nvSpPr>
      <dsp:spPr>
        <a:xfrm>
          <a:off x="3205500" y="1011049"/>
          <a:ext cx="159027" cy="1107892"/>
        </a:xfrm>
        <a:custGeom>
          <a:avLst/>
          <a:gdLst/>
          <a:ahLst/>
          <a:cxnLst/>
          <a:rect l="0" t="0" r="0" b="0"/>
          <a:pathLst>
            <a:path>
              <a:moveTo>
                <a:pt x="0" y="0"/>
              </a:moveTo>
              <a:lnTo>
                <a:pt x="0" y="1107892"/>
              </a:lnTo>
              <a:lnTo>
                <a:pt x="159027" y="110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364527" y="1199407"/>
          <a:ext cx="2702169" cy="18390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Need to add fresh content on home page related to our website and need to regularly updated blog section with fresh content.</a:t>
          </a:r>
          <a:endParaRPr lang="en-US" sz="1000" b="0" kern="1200">
            <a:solidFill>
              <a:sysClr val="windowText" lastClr="000000"/>
            </a:solidFill>
            <a:latin typeface="Trebuchet MS" pitchFamily="34" charset="0"/>
          </a:endParaRPr>
        </a:p>
      </dsp:txBody>
      <dsp:txXfrm>
        <a:off x="3418391" y="1253271"/>
        <a:ext cx="2594441" cy="17313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35C28-C452-4A2F-8B4F-9993A3A6D0AA}">
      <dsp:nvSpPr>
        <dsp:cNvPr id="0" name=""/>
        <dsp:cNvSpPr/>
      </dsp:nvSpPr>
      <dsp:spPr>
        <a:xfrm rot="20955442">
          <a:off x="0" y="308012"/>
          <a:ext cx="2302119" cy="143882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2B3254-F35A-4294-BB88-3D3D86161A19}">
      <dsp:nvSpPr>
        <dsp:cNvPr id="0" name=""/>
        <dsp:cNvSpPr/>
      </dsp:nvSpPr>
      <dsp:spPr>
        <a:xfrm>
          <a:off x="292369" y="1574926"/>
          <a:ext cx="59855" cy="598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E974AC-4657-44A5-B0AD-54E136EC0423}">
      <dsp:nvSpPr>
        <dsp:cNvPr id="0" name=""/>
        <dsp:cNvSpPr/>
      </dsp:nvSpPr>
      <dsp:spPr>
        <a:xfrm>
          <a:off x="322296" y="1604853"/>
          <a:ext cx="536393" cy="41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16" tIns="0" rIns="0" bIns="0" numCol="1" spcCol="1270" anchor="t" anchorCtr="0">
          <a:noAutofit/>
        </a:bodyPr>
        <a:lstStyle/>
        <a:p>
          <a:pPr marL="0" lvl="0" indent="0" algn="l" defTabSz="355600">
            <a:lnSpc>
              <a:spcPct val="90000"/>
            </a:lnSpc>
            <a:spcBef>
              <a:spcPct val="0"/>
            </a:spcBef>
            <a:spcAft>
              <a:spcPct val="35000"/>
            </a:spcAft>
            <a:buNone/>
          </a:pPr>
          <a:r>
            <a:rPr lang="en-US" sz="800" kern="1200" dirty="0"/>
            <a:t>Easy to Remember</a:t>
          </a:r>
        </a:p>
      </dsp:txBody>
      <dsp:txXfrm>
        <a:off x="322296" y="1604853"/>
        <a:ext cx="536393" cy="415820"/>
      </dsp:txXfrm>
    </dsp:sp>
    <dsp:sp modelId="{A8A8DCBB-38C0-4981-979B-CC569194A13E}">
      <dsp:nvSpPr>
        <dsp:cNvPr id="0" name=""/>
        <dsp:cNvSpPr/>
      </dsp:nvSpPr>
      <dsp:spPr>
        <a:xfrm>
          <a:off x="706405" y="999215"/>
          <a:ext cx="108199" cy="108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FE32C-E5B7-45E5-87A2-1237FEBDCDF5}">
      <dsp:nvSpPr>
        <dsp:cNvPr id="0" name=""/>
        <dsp:cNvSpPr/>
      </dsp:nvSpPr>
      <dsp:spPr>
        <a:xfrm>
          <a:off x="830842" y="1062107"/>
          <a:ext cx="552508" cy="78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333" tIns="0" rIns="0" bIns="0" numCol="1" spcCol="1270" anchor="t" anchorCtr="0">
          <a:noAutofit/>
        </a:bodyPr>
        <a:lstStyle/>
        <a:p>
          <a:pPr marL="0" lvl="0" indent="0" algn="l" defTabSz="355600">
            <a:lnSpc>
              <a:spcPct val="90000"/>
            </a:lnSpc>
            <a:spcBef>
              <a:spcPct val="0"/>
            </a:spcBef>
            <a:spcAft>
              <a:spcPct val="35000"/>
            </a:spcAft>
            <a:buNone/>
          </a:pPr>
          <a:r>
            <a:rPr lang="en-US" sz="800" kern="1200" dirty="0"/>
            <a:t>Higher Conversion Rate</a:t>
          </a:r>
        </a:p>
      </dsp:txBody>
      <dsp:txXfrm>
        <a:off x="830842" y="1062107"/>
        <a:ext cx="552508" cy="782720"/>
      </dsp:txXfrm>
    </dsp:sp>
    <dsp:sp modelId="{F7645F66-B97F-4465-B363-F3DFEBF43A81}">
      <dsp:nvSpPr>
        <dsp:cNvPr id="0" name=""/>
        <dsp:cNvSpPr/>
      </dsp:nvSpPr>
      <dsp:spPr>
        <a:xfrm>
          <a:off x="1385751" y="585387"/>
          <a:ext cx="149637" cy="149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1416BE-6DA8-409D-8269-EF4991FE0C77}">
      <dsp:nvSpPr>
        <dsp:cNvPr id="0" name=""/>
        <dsp:cNvSpPr/>
      </dsp:nvSpPr>
      <dsp:spPr>
        <a:xfrm>
          <a:off x="1486946" y="755380"/>
          <a:ext cx="552508" cy="950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290" tIns="0" rIns="0" bIns="0" numCol="1" spcCol="1270" anchor="t" anchorCtr="0">
          <a:noAutofit/>
        </a:bodyPr>
        <a:lstStyle/>
        <a:p>
          <a:pPr marL="0" lvl="0" indent="0" algn="l" defTabSz="355600">
            <a:lnSpc>
              <a:spcPct val="90000"/>
            </a:lnSpc>
            <a:spcBef>
              <a:spcPct val="0"/>
            </a:spcBef>
            <a:spcAft>
              <a:spcPct val="35000"/>
            </a:spcAft>
            <a:buNone/>
          </a:pPr>
          <a:r>
            <a:rPr lang="en-US" sz="800" kern="1200" dirty="0"/>
            <a:t>Higher Rankings</a:t>
          </a:r>
        </a:p>
      </dsp:txBody>
      <dsp:txXfrm>
        <a:off x="1486946" y="755380"/>
        <a:ext cx="552508" cy="95033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A21E7-DABD-403C-8E2F-BE5498C50A8F}">
      <dsp:nvSpPr>
        <dsp:cNvPr id="0" name=""/>
        <dsp:cNvSpPr/>
      </dsp:nvSpPr>
      <dsp:spPr>
        <a:xfrm rot="20924696">
          <a:off x="12072" y="953184"/>
          <a:ext cx="2349777" cy="379631"/>
        </a:xfrm>
        <a:prstGeom prst="mathMinus">
          <a:avLst/>
        </a:prstGeom>
        <a:solidFill>
          <a:schemeClr val="accent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02E8C7-3B2E-4D74-B439-22F1F058ECA2}">
      <dsp:nvSpPr>
        <dsp:cNvPr id="0" name=""/>
        <dsp:cNvSpPr/>
      </dsp:nvSpPr>
      <dsp:spPr>
        <a:xfrm>
          <a:off x="284870" y="114300"/>
          <a:ext cx="712176" cy="91440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24D4E8-3E38-4365-90C6-7622E285F146}">
      <dsp:nvSpPr>
        <dsp:cNvPr id="0" name=""/>
        <dsp:cNvSpPr/>
      </dsp:nvSpPr>
      <dsp:spPr>
        <a:xfrm>
          <a:off x="989116" y="0"/>
          <a:ext cx="1297780"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dirty="0"/>
            <a:t>Performance of non-friendly URL in SERP</a:t>
          </a:r>
        </a:p>
      </dsp:txBody>
      <dsp:txXfrm>
        <a:off x="989116" y="0"/>
        <a:ext cx="1297780" cy="960120"/>
      </dsp:txXfrm>
    </dsp:sp>
    <dsp:sp modelId="{F55B2511-59EF-47F0-AF9A-5569AC29C375}">
      <dsp:nvSpPr>
        <dsp:cNvPr id="0" name=""/>
        <dsp:cNvSpPr/>
      </dsp:nvSpPr>
      <dsp:spPr>
        <a:xfrm>
          <a:off x="1376875" y="1257299"/>
          <a:ext cx="712176" cy="914400"/>
        </a:xfrm>
        <a:prstGeom prst="up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FA85F-F2F2-4115-A35F-5E25E43CE92C}">
      <dsp:nvSpPr>
        <dsp:cNvPr id="0" name=""/>
        <dsp:cNvSpPr/>
      </dsp:nvSpPr>
      <dsp:spPr>
        <a:xfrm>
          <a:off x="-31814" y="1325880"/>
          <a:ext cx="1535460"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dirty="0"/>
            <a:t>Performance of friendly URL in SERP</a:t>
          </a:r>
        </a:p>
      </dsp:txBody>
      <dsp:txXfrm>
        <a:off x="-31814" y="1325880"/>
        <a:ext cx="1535460" cy="9601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47" y="346606"/>
          <a:ext cx="2539696" cy="7939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t>Analysis</a:t>
          </a:r>
        </a:p>
      </dsp:txBody>
      <dsp:txXfrm>
        <a:off x="25302" y="369861"/>
        <a:ext cx="2493186" cy="747487"/>
      </dsp:txXfrm>
    </dsp:sp>
    <dsp:sp modelId="{6776D7B3-2FB7-466C-B38B-778D7EE44972}">
      <dsp:nvSpPr>
        <dsp:cNvPr id="0" name=""/>
        <dsp:cNvSpPr/>
      </dsp:nvSpPr>
      <dsp:spPr>
        <a:xfrm>
          <a:off x="256016" y="1140604"/>
          <a:ext cx="253969" cy="1182012"/>
        </a:xfrm>
        <a:custGeom>
          <a:avLst/>
          <a:gdLst/>
          <a:ahLst/>
          <a:cxnLst/>
          <a:rect l="0" t="0" r="0" b="0"/>
          <a:pathLst>
            <a:path>
              <a:moveTo>
                <a:pt x="0" y="0"/>
              </a:moveTo>
              <a:lnTo>
                <a:pt x="0" y="1182012"/>
              </a:lnTo>
              <a:lnTo>
                <a:pt x="253969" y="118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09986" y="1458066"/>
          <a:ext cx="2607942" cy="17291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Website is using correct extension in the URLs.</a:t>
          </a:r>
          <a:endParaRPr lang="en-US" sz="1000" b="0" kern="1200">
            <a:latin typeface="Trebuchet MS" pitchFamily="34" charset="0"/>
          </a:endParaRPr>
        </a:p>
      </dsp:txBody>
      <dsp:txXfrm>
        <a:off x="560630" y="1508710"/>
        <a:ext cx="2506654" cy="1627813"/>
      </dsp:txXfrm>
    </dsp:sp>
    <dsp:sp modelId="{B21C9738-07AE-42C3-BD28-51667E86233C}">
      <dsp:nvSpPr>
        <dsp:cNvPr id="0" name=""/>
        <dsp:cNvSpPr/>
      </dsp:nvSpPr>
      <dsp:spPr>
        <a:xfrm>
          <a:off x="3244914" y="346606"/>
          <a:ext cx="2539696" cy="7774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t>Recommendations</a:t>
          </a:r>
        </a:p>
      </dsp:txBody>
      <dsp:txXfrm>
        <a:off x="3267685" y="369377"/>
        <a:ext cx="2494154" cy="731922"/>
      </dsp:txXfrm>
    </dsp:sp>
    <dsp:sp modelId="{18A78394-062E-4928-9583-49EA8526F5C8}">
      <dsp:nvSpPr>
        <dsp:cNvPr id="0" name=""/>
        <dsp:cNvSpPr/>
      </dsp:nvSpPr>
      <dsp:spPr>
        <a:xfrm>
          <a:off x="3498883" y="1124071"/>
          <a:ext cx="253969" cy="1173815"/>
        </a:xfrm>
        <a:custGeom>
          <a:avLst/>
          <a:gdLst/>
          <a:ahLst/>
          <a:cxnLst/>
          <a:rect l="0" t="0" r="0" b="0"/>
          <a:pathLst>
            <a:path>
              <a:moveTo>
                <a:pt x="0" y="0"/>
              </a:moveTo>
              <a:lnTo>
                <a:pt x="0" y="1173815"/>
              </a:lnTo>
              <a:lnTo>
                <a:pt x="253969" y="1173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752853" y="1441533"/>
          <a:ext cx="2407774" cy="17127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rebuchet MS" pitchFamily="34" charset="0"/>
            </a:rPr>
            <a:t>No action required in this section. </a:t>
          </a:r>
          <a:endParaRPr lang="en-US" sz="1000" b="0" kern="1200">
            <a:latin typeface="Trebuchet MS" pitchFamily="34" charset="0"/>
          </a:endParaRPr>
        </a:p>
      </dsp:txBody>
      <dsp:txXfrm>
        <a:off x="3803016" y="1491696"/>
        <a:ext cx="2307448" cy="161238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607705"/>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631879"/>
        <a:ext cx="2591716" cy="777028"/>
      </dsp:txXfrm>
    </dsp:sp>
    <dsp:sp modelId="{6776D7B3-2FB7-466C-B38B-778D7EE44972}">
      <dsp:nvSpPr>
        <dsp:cNvPr id="0" name=""/>
        <dsp:cNvSpPr/>
      </dsp:nvSpPr>
      <dsp:spPr>
        <a:xfrm>
          <a:off x="266007" y="1433081"/>
          <a:ext cx="264027" cy="1263568"/>
        </a:xfrm>
        <a:custGeom>
          <a:avLst/>
          <a:gdLst/>
          <a:ahLst/>
          <a:cxnLst/>
          <a:rect l="0" t="0" r="0" b="0"/>
          <a:pathLst>
            <a:path>
              <a:moveTo>
                <a:pt x="0" y="0"/>
              </a:moveTo>
              <a:lnTo>
                <a:pt x="0" y="1263568"/>
              </a:lnTo>
              <a:lnTo>
                <a:pt x="264027" y="1263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34" y="1780686"/>
          <a:ext cx="2696118" cy="18319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As per the analysis, it is found that Title tags of the WebPages are present but are not optimized. It needs to optimize all the webpages and write the title tags according to the target keywords.</a:t>
          </a:r>
          <a:endParaRPr lang="en-US" sz="1000" b="0" kern="1200">
            <a:latin typeface="Trebuchet MS" pitchFamily="34" charset="0"/>
          </a:endParaRPr>
        </a:p>
      </dsp:txBody>
      <dsp:txXfrm>
        <a:off x="583689" y="1834341"/>
        <a:ext cx="2588808" cy="1724617"/>
      </dsp:txXfrm>
    </dsp:sp>
    <dsp:sp modelId="{B21C9738-07AE-42C3-BD28-51667E86233C}">
      <dsp:nvSpPr>
        <dsp:cNvPr id="0" name=""/>
        <dsp:cNvSpPr/>
      </dsp:nvSpPr>
      <dsp:spPr>
        <a:xfrm>
          <a:off x="3358135" y="607705"/>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631376"/>
        <a:ext cx="2592722" cy="760847"/>
      </dsp:txXfrm>
    </dsp:sp>
    <dsp:sp modelId="{18A78394-062E-4928-9583-49EA8526F5C8}">
      <dsp:nvSpPr>
        <dsp:cNvPr id="0" name=""/>
        <dsp:cNvSpPr/>
      </dsp:nvSpPr>
      <dsp:spPr>
        <a:xfrm>
          <a:off x="3622142" y="1415895"/>
          <a:ext cx="264006" cy="1220204"/>
        </a:xfrm>
        <a:custGeom>
          <a:avLst/>
          <a:gdLst/>
          <a:ahLst/>
          <a:cxnLst/>
          <a:rect l="0" t="0" r="0" b="0"/>
          <a:pathLst>
            <a:path>
              <a:moveTo>
                <a:pt x="0" y="0"/>
              </a:moveTo>
              <a:lnTo>
                <a:pt x="0" y="1220204"/>
              </a:lnTo>
              <a:lnTo>
                <a:pt x="264006" y="1220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148" y="1745903"/>
          <a:ext cx="2502929" cy="17803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To get rank better in Google or other search engines, it needs to re-write and optimize all the main WebPages with unique and relevant Title tags according to Norms.</a:t>
          </a:r>
          <a:endParaRPr lang="en-US" sz="1000" b="0" kern="1200">
            <a:latin typeface="Trebuchet MS" pitchFamily="34" charset="0"/>
          </a:endParaRPr>
        </a:p>
      </dsp:txBody>
      <dsp:txXfrm>
        <a:off x="3938294" y="1798049"/>
        <a:ext cx="2398637" cy="167610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632337"/>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656511"/>
        <a:ext cx="2591716" cy="777028"/>
      </dsp:txXfrm>
    </dsp:sp>
    <dsp:sp modelId="{6776D7B3-2FB7-466C-B38B-778D7EE44972}">
      <dsp:nvSpPr>
        <dsp:cNvPr id="0" name=""/>
        <dsp:cNvSpPr/>
      </dsp:nvSpPr>
      <dsp:spPr>
        <a:xfrm>
          <a:off x="266007" y="1457713"/>
          <a:ext cx="264006" cy="1221340"/>
        </a:xfrm>
        <a:custGeom>
          <a:avLst/>
          <a:gdLst/>
          <a:ahLst/>
          <a:cxnLst/>
          <a:rect l="0" t="0" r="0" b="0"/>
          <a:pathLst>
            <a:path>
              <a:moveTo>
                <a:pt x="0" y="0"/>
              </a:moveTo>
              <a:lnTo>
                <a:pt x="0" y="1221340"/>
              </a:lnTo>
              <a:lnTo>
                <a:pt x="264006" y="1221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13" y="1787721"/>
          <a:ext cx="2696118" cy="17826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We have fully analyzed all the webpages and found that Meta descriptions are not present on the website.</a:t>
          </a:r>
          <a:endParaRPr lang="en-US" sz="1000" b="0" kern="1200">
            <a:latin typeface="Trebuchet MS" pitchFamily="34" charset="0"/>
          </a:endParaRPr>
        </a:p>
      </dsp:txBody>
      <dsp:txXfrm>
        <a:off x="582225" y="1839933"/>
        <a:ext cx="2591694" cy="1678240"/>
      </dsp:txXfrm>
    </dsp:sp>
    <dsp:sp modelId="{B21C9738-07AE-42C3-BD28-51667E86233C}">
      <dsp:nvSpPr>
        <dsp:cNvPr id="0" name=""/>
        <dsp:cNvSpPr/>
      </dsp:nvSpPr>
      <dsp:spPr>
        <a:xfrm>
          <a:off x="3358135" y="632337"/>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656008"/>
        <a:ext cx="2592722" cy="760847"/>
      </dsp:txXfrm>
    </dsp:sp>
    <dsp:sp modelId="{18A78394-062E-4928-9583-49EA8526F5C8}">
      <dsp:nvSpPr>
        <dsp:cNvPr id="0" name=""/>
        <dsp:cNvSpPr/>
      </dsp:nvSpPr>
      <dsp:spPr>
        <a:xfrm>
          <a:off x="3622142" y="1440526"/>
          <a:ext cx="264006" cy="1220204"/>
        </a:xfrm>
        <a:custGeom>
          <a:avLst/>
          <a:gdLst/>
          <a:ahLst/>
          <a:cxnLst/>
          <a:rect l="0" t="0" r="0" b="0"/>
          <a:pathLst>
            <a:path>
              <a:moveTo>
                <a:pt x="0" y="0"/>
              </a:moveTo>
              <a:lnTo>
                <a:pt x="0" y="1220204"/>
              </a:lnTo>
              <a:lnTo>
                <a:pt x="264006" y="1220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148" y="1770534"/>
          <a:ext cx="2502929" cy="17803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Need to write the Meta description of required pages with fresh content. Fresh Meta descriptions will help the website to get rank better on Google</a:t>
          </a:r>
          <a:endParaRPr lang="en-US" sz="1000" b="0" kern="1200">
            <a:latin typeface="Trebuchet MS" pitchFamily="34" charset="0"/>
          </a:endParaRPr>
        </a:p>
      </dsp:txBody>
      <dsp:txXfrm>
        <a:off x="3938294" y="1822680"/>
        <a:ext cx="2398637" cy="167610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AA313-C15E-4760-A377-0021A268A4A9}">
      <dsp:nvSpPr>
        <dsp:cNvPr id="0" name=""/>
        <dsp:cNvSpPr/>
      </dsp:nvSpPr>
      <dsp:spPr>
        <a:xfrm rot="5400000">
          <a:off x="-117121" y="119789"/>
          <a:ext cx="780807" cy="546565"/>
        </a:xfrm>
        <a:prstGeom prst="chevron">
          <a:avLst/>
        </a:prstGeom>
        <a:solidFill>
          <a:schemeClr val="dk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1</a:t>
          </a:r>
        </a:p>
      </dsp:txBody>
      <dsp:txXfrm rot="-5400000">
        <a:off x="1" y="275951"/>
        <a:ext cx="546565" cy="234242"/>
      </dsp:txXfrm>
    </dsp:sp>
    <dsp:sp modelId="{640002BA-8AD8-4683-B23D-5FB5A4AE7501}">
      <dsp:nvSpPr>
        <dsp:cNvPr id="0" name=""/>
        <dsp:cNvSpPr/>
      </dsp:nvSpPr>
      <dsp:spPr>
        <a:xfrm rot="5400000">
          <a:off x="2393443" y="-1844209"/>
          <a:ext cx="507525" cy="4201280"/>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213360" tIns="19050" rIns="19050" bIns="19050" numCol="1" spcCol="1270" anchor="ctr" anchorCtr="0">
          <a:noAutofit/>
        </a:bodyPr>
        <a:lstStyle/>
        <a:p>
          <a:pPr marL="285750" lvl="1" indent="-285750" algn="l" defTabSz="1333500">
            <a:lnSpc>
              <a:spcPct val="90000"/>
            </a:lnSpc>
            <a:spcBef>
              <a:spcPct val="0"/>
            </a:spcBef>
            <a:spcAft>
              <a:spcPct val="15000"/>
            </a:spcAft>
            <a:buChar char="•"/>
          </a:pPr>
          <a:r>
            <a:rPr lang="en-US" sz="3000" b="0" kern="1200" dirty="0"/>
            <a:t>Largest Heading</a:t>
          </a:r>
        </a:p>
      </dsp:txBody>
      <dsp:txXfrm rot="-5400000">
        <a:off x="546566" y="27443"/>
        <a:ext cx="4176505" cy="457975"/>
      </dsp:txXfrm>
    </dsp:sp>
    <dsp:sp modelId="{BE8FB974-9C5E-4A61-B88C-28B0DAB30566}">
      <dsp:nvSpPr>
        <dsp:cNvPr id="0" name=""/>
        <dsp:cNvSpPr/>
      </dsp:nvSpPr>
      <dsp:spPr>
        <a:xfrm rot="5400000">
          <a:off x="-117121" y="778305"/>
          <a:ext cx="780807" cy="546565"/>
        </a:xfrm>
        <a:prstGeom prst="chevron">
          <a:avLst/>
        </a:prstGeom>
        <a:solidFill>
          <a:schemeClr val="dk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2</a:t>
          </a:r>
        </a:p>
      </dsp:txBody>
      <dsp:txXfrm rot="-5400000">
        <a:off x="1" y="934467"/>
        <a:ext cx="546565" cy="234242"/>
      </dsp:txXfrm>
    </dsp:sp>
    <dsp:sp modelId="{F432E919-97D5-48E6-9EA4-A6DC5F049075}">
      <dsp:nvSpPr>
        <dsp:cNvPr id="0" name=""/>
        <dsp:cNvSpPr/>
      </dsp:nvSpPr>
      <dsp:spPr>
        <a:xfrm rot="5400000">
          <a:off x="2393443" y="-1185693"/>
          <a:ext cx="507525" cy="4201280"/>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227584" tIns="20320" rIns="20320" bIns="20320" numCol="1" spcCol="1270" anchor="ctr" anchorCtr="0">
          <a:noAutofit/>
        </a:bodyPr>
        <a:lstStyle/>
        <a:p>
          <a:pPr marL="285750" lvl="1" indent="-285750" algn="l" defTabSz="1422400">
            <a:lnSpc>
              <a:spcPct val="90000"/>
            </a:lnSpc>
            <a:spcBef>
              <a:spcPct val="0"/>
            </a:spcBef>
            <a:spcAft>
              <a:spcPct val="15000"/>
            </a:spcAft>
            <a:buChar char="•"/>
          </a:pPr>
          <a:r>
            <a:rPr lang="en-US" sz="3200" kern="1200" dirty="0"/>
            <a:t>Large Heading</a:t>
          </a:r>
        </a:p>
      </dsp:txBody>
      <dsp:txXfrm rot="-5400000">
        <a:off x="546566" y="685959"/>
        <a:ext cx="4176505" cy="457975"/>
      </dsp:txXfrm>
    </dsp:sp>
    <dsp:sp modelId="{5A59E198-6A5F-4248-B7E7-E206997A1B3D}">
      <dsp:nvSpPr>
        <dsp:cNvPr id="0" name=""/>
        <dsp:cNvSpPr/>
      </dsp:nvSpPr>
      <dsp:spPr>
        <a:xfrm rot="5400000">
          <a:off x="-117121" y="1436821"/>
          <a:ext cx="780807" cy="546565"/>
        </a:xfrm>
        <a:prstGeom prst="chevron">
          <a:avLst/>
        </a:prstGeom>
        <a:solidFill>
          <a:schemeClr val="dk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3</a:t>
          </a:r>
        </a:p>
      </dsp:txBody>
      <dsp:txXfrm rot="-5400000">
        <a:off x="1" y="1592983"/>
        <a:ext cx="546565" cy="234242"/>
      </dsp:txXfrm>
    </dsp:sp>
    <dsp:sp modelId="{1E5F858E-109D-4700-ADCF-A0631CECC373}">
      <dsp:nvSpPr>
        <dsp:cNvPr id="0" name=""/>
        <dsp:cNvSpPr/>
      </dsp:nvSpPr>
      <dsp:spPr>
        <a:xfrm rot="5400000">
          <a:off x="2393443" y="-527177"/>
          <a:ext cx="507525" cy="4201280"/>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r>
            <a:rPr lang="en-US" sz="2800" kern="1200" dirty="0"/>
            <a:t>Medium Heading</a:t>
          </a:r>
        </a:p>
      </dsp:txBody>
      <dsp:txXfrm rot="-5400000">
        <a:off x="546566" y="1344475"/>
        <a:ext cx="4176505" cy="457975"/>
      </dsp:txXfrm>
    </dsp:sp>
    <dsp:sp modelId="{A8F12695-6371-4C7A-9ECE-09EBD934452A}">
      <dsp:nvSpPr>
        <dsp:cNvPr id="0" name=""/>
        <dsp:cNvSpPr/>
      </dsp:nvSpPr>
      <dsp:spPr>
        <a:xfrm rot="5400000">
          <a:off x="-117121" y="2095337"/>
          <a:ext cx="780807" cy="546565"/>
        </a:xfrm>
        <a:prstGeom prst="chevron">
          <a:avLst/>
        </a:prstGeom>
        <a:solidFill>
          <a:schemeClr val="dk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4</a:t>
          </a:r>
        </a:p>
      </dsp:txBody>
      <dsp:txXfrm rot="-5400000">
        <a:off x="1" y="2251499"/>
        <a:ext cx="546565" cy="234242"/>
      </dsp:txXfrm>
    </dsp:sp>
    <dsp:sp modelId="{28DF5F59-37DD-4DD8-9329-27D9D73D3106}">
      <dsp:nvSpPr>
        <dsp:cNvPr id="0" name=""/>
        <dsp:cNvSpPr/>
      </dsp:nvSpPr>
      <dsp:spPr>
        <a:xfrm rot="5400000">
          <a:off x="2393443" y="131338"/>
          <a:ext cx="507525" cy="4201280"/>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dirty="0"/>
            <a:t>Small Heading</a:t>
          </a:r>
        </a:p>
      </dsp:txBody>
      <dsp:txXfrm rot="-5400000">
        <a:off x="546566" y="2002991"/>
        <a:ext cx="4176505" cy="457975"/>
      </dsp:txXfrm>
    </dsp:sp>
    <dsp:sp modelId="{89CA7AC3-41E5-4C9B-A156-98D5DAF15F81}">
      <dsp:nvSpPr>
        <dsp:cNvPr id="0" name=""/>
        <dsp:cNvSpPr/>
      </dsp:nvSpPr>
      <dsp:spPr>
        <a:xfrm rot="5400000">
          <a:off x="-117121" y="2753853"/>
          <a:ext cx="780807" cy="546565"/>
        </a:xfrm>
        <a:prstGeom prst="chevron">
          <a:avLst/>
        </a:prstGeom>
        <a:solidFill>
          <a:schemeClr val="dk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5</a:t>
          </a:r>
        </a:p>
      </dsp:txBody>
      <dsp:txXfrm rot="-5400000">
        <a:off x="1" y="2910015"/>
        <a:ext cx="546565" cy="234242"/>
      </dsp:txXfrm>
    </dsp:sp>
    <dsp:sp modelId="{56A46052-0B78-4D63-8145-D071340C4CFE}">
      <dsp:nvSpPr>
        <dsp:cNvPr id="0" name=""/>
        <dsp:cNvSpPr/>
      </dsp:nvSpPr>
      <dsp:spPr>
        <a:xfrm rot="5400000">
          <a:off x="2393443" y="789854"/>
          <a:ext cx="507525" cy="4201280"/>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dirty="0"/>
            <a:t>Smallest Heading</a:t>
          </a:r>
        </a:p>
      </dsp:txBody>
      <dsp:txXfrm rot="-5400000">
        <a:off x="546566" y="2661507"/>
        <a:ext cx="4176505" cy="45797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720277"/>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744451"/>
        <a:ext cx="2591716" cy="777028"/>
      </dsp:txXfrm>
    </dsp:sp>
    <dsp:sp modelId="{6776D7B3-2FB7-466C-B38B-778D7EE44972}">
      <dsp:nvSpPr>
        <dsp:cNvPr id="0" name=""/>
        <dsp:cNvSpPr/>
      </dsp:nvSpPr>
      <dsp:spPr>
        <a:xfrm>
          <a:off x="266007" y="1545654"/>
          <a:ext cx="264006" cy="1133399"/>
        </a:xfrm>
        <a:custGeom>
          <a:avLst/>
          <a:gdLst/>
          <a:ahLst/>
          <a:cxnLst/>
          <a:rect l="0" t="0" r="0" b="0"/>
          <a:pathLst>
            <a:path>
              <a:moveTo>
                <a:pt x="0" y="0"/>
              </a:moveTo>
              <a:lnTo>
                <a:pt x="0" y="1133399"/>
              </a:lnTo>
              <a:lnTo>
                <a:pt x="264006" y="1133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13" y="1875662"/>
          <a:ext cx="2696118" cy="16067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Trebuchet MS" pitchFamily="34" charset="0"/>
              <a:ea typeface="Lato"/>
              <a:cs typeface="Lato"/>
            </a:rPr>
            <a:t>As per website analysis I noticed that H1 heading tag is present on the website but have used more than 1 time on website.</a:t>
          </a:r>
          <a:endParaRPr lang="en-US" sz="1000" b="0" kern="1200">
            <a:solidFill>
              <a:sysClr val="windowText" lastClr="000000"/>
            </a:solidFill>
            <a:latin typeface="Trebuchet MS" pitchFamily="34" charset="0"/>
          </a:endParaRPr>
        </a:p>
      </dsp:txBody>
      <dsp:txXfrm>
        <a:off x="577074" y="1922723"/>
        <a:ext cx="2601996" cy="1512661"/>
      </dsp:txXfrm>
    </dsp:sp>
    <dsp:sp modelId="{B21C9738-07AE-42C3-BD28-51667E86233C}">
      <dsp:nvSpPr>
        <dsp:cNvPr id="0" name=""/>
        <dsp:cNvSpPr/>
      </dsp:nvSpPr>
      <dsp:spPr>
        <a:xfrm>
          <a:off x="3358135" y="720277"/>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743948"/>
        <a:ext cx="2592722" cy="760847"/>
      </dsp:txXfrm>
    </dsp:sp>
    <dsp:sp modelId="{18A78394-062E-4928-9583-49EA8526F5C8}">
      <dsp:nvSpPr>
        <dsp:cNvPr id="0" name=""/>
        <dsp:cNvSpPr/>
      </dsp:nvSpPr>
      <dsp:spPr>
        <a:xfrm>
          <a:off x="3622142" y="1528467"/>
          <a:ext cx="216379" cy="1141300"/>
        </a:xfrm>
        <a:custGeom>
          <a:avLst/>
          <a:gdLst/>
          <a:ahLst/>
          <a:cxnLst/>
          <a:rect l="0" t="0" r="0" b="0"/>
          <a:pathLst>
            <a:path>
              <a:moveTo>
                <a:pt x="0" y="0"/>
              </a:moveTo>
              <a:lnTo>
                <a:pt x="0" y="1141300"/>
              </a:lnTo>
              <a:lnTo>
                <a:pt x="216379" y="1141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38522" y="1858475"/>
          <a:ext cx="2502929" cy="16225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rebuchet MS" pitchFamily="34" charset="0"/>
            </a:rPr>
            <a:t>Need to add only one H1 Tag on important Heading of the website.</a:t>
          </a:r>
        </a:p>
      </dsp:txBody>
      <dsp:txXfrm>
        <a:off x="3886046" y="1905999"/>
        <a:ext cx="2407881" cy="15275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790628"/>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814802"/>
        <a:ext cx="2591716" cy="777028"/>
      </dsp:txXfrm>
    </dsp:sp>
    <dsp:sp modelId="{6776D7B3-2FB7-466C-B38B-778D7EE44972}">
      <dsp:nvSpPr>
        <dsp:cNvPr id="0" name=""/>
        <dsp:cNvSpPr/>
      </dsp:nvSpPr>
      <dsp:spPr>
        <a:xfrm>
          <a:off x="266007" y="1616005"/>
          <a:ext cx="244955" cy="1063048"/>
        </a:xfrm>
        <a:custGeom>
          <a:avLst/>
          <a:gdLst/>
          <a:ahLst/>
          <a:cxnLst/>
          <a:rect l="0" t="0" r="0" b="0"/>
          <a:pathLst>
            <a:path>
              <a:moveTo>
                <a:pt x="0" y="0"/>
              </a:moveTo>
              <a:lnTo>
                <a:pt x="0" y="1063048"/>
              </a:lnTo>
              <a:lnTo>
                <a:pt x="244955" y="1063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10963" y="1946013"/>
          <a:ext cx="2696118" cy="14660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I have found that ALT tags are present for all images.</a:t>
          </a:r>
          <a:endParaRPr lang="en-US" sz="1000" b="0" kern="1200">
            <a:solidFill>
              <a:sysClr val="windowText" lastClr="000000"/>
            </a:solidFill>
            <a:latin typeface="Trebuchet MS" pitchFamily="34" charset="0"/>
          </a:endParaRPr>
        </a:p>
      </dsp:txBody>
      <dsp:txXfrm>
        <a:off x="553903" y="1988953"/>
        <a:ext cx="2610238" cy="1380200"/>
      </dsp:txXfrm>
    </dsp:sp>
    <dsp:sp modelId="{B21C9738-07AE-42C3-BD28-51667E86233C}">
      <dsp:nvSpPr>
        <dsp:cNvPr id="0" name=""/>
        <dsp:cNvSpPr/>
      </dsp:nvSpPr>
      <dsp:spPr>
        <a:xfrm>
          <a:off x="3358135" y="790628"/>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814299"/>
        <a:ext cx="2592722" cy="760847"/>
      </dsp:txXfrm>
    </dsp:sp>
    <dsp:sp modelId="{18A78394-062E-4928-9583-49EA8526F5C8}">
      <dsp:nvSpPr>
        <dsp:cNvPr id="0" name=""/>
        <dsp:cNvSpPr/>
      </dsp:nvSpPr>
      <dsp:spPr>
        <a:xfrm>
          <a:off x="3622142" y="1598818"/>
          <a:ext cx="264006" cy="1070962"/>
        </a:xfrm>
        <a:custGeom>
          <a:avLst/>
          <a:gdLst/>
          <a:ahLst/>
          <a:cxnLst/>
          <a:rect l="0" t="0" r="0" b="0"/>
          <a:pathLst>
            <a:path>
              <a:moveTo>
                <a:pt x="0" y="0"/>
              </a:moveTo>
              <a:lnTo>
                <a:pt x="0" y="1070962"/>
              </a:lnTo>
              <a:lnTo>
                <a:pt x="264006" y="1070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148" y="1928826"/>
          <a:ext cx="2502929" cy="14819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No action required.</a:t>
          </a:r>
          <a:endParaRPr lang="en-US" sz="1000" b="0" kern="1200">
            <a:latin typeface="Trebuchet MS" pitchFamily="34" charset="0"/>
          </a:endParaRPr>
        </a:p>
      </dsp:txBody>
      <dsp:txXfrm>
        <a:off x="3929552" y="1972230"/>
        <a:ext cx="2416121" cy="1395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87418-A0DD-4E3B-8C29-A11D0F01291B}">
      <dsp:nvSpPr>
        <dsp:cNvPr id="0" name=""/>
        <dsp:cNvSpPr/>
      </dsp:nvSpPr>
      <dsp:spPr>
        <a:xfrm>
          <a:off x="36566" y="0"/>
          <a:ext cx="1474824" cy="34553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Domain </a:t>
          </a:r>
          <a:r>
            <a:rPr lang="en-US" sz="1800" b="1" kern="1200"/>
            <a:t>Age</a:t>
          </a:r>
        </a:p>
        <a:p>
          <a:pPr marL="0" lvl="0" indent="0" algn="ctr" defTabSz="711200">
            <a:lnSpc>
              <a:spcPct val="90000"/>
            </a:lnSpc>
            <a:spcBef>
              <a:spcPct val="0"/>
            </a:spcBef>
            <a:spcAft>
              <a:spcPct val="35000"/>
            </a:spcAft>
            <a:buNone/>
          </a:pPr>
          <a:endParaRPr lang="en-US" sz="2000" b="1" kern="1200"/>
        </a:p>
        <a:p>
          <a:pPr marL="0" lvl="0" indent="0" algn="ctr" defTabSz="711200">
            <a:lnSpc>
              <a:spcPct val="90000"/>
            </a:lnSpc>
            <a:spcBef>
              <a:spcPct val="0"/>
            </a:spcBef>
            <a:spcAft>
              <a:spcPct val="35000"/>
            </a:spcAft>
            <a:buNone/>
          </a:pPr>
          <a:endParaRPr lang="en-US" sz="2000" kern="1200"/>
        </a:p>
      </dsp:txBody>
      <dsp:txXfrm>
        <a:off x="36566" y="1382150"/>
        <a:ext cx="1474824" cy="1382150"/>
      </dsp:txXfrm>
    </dsp:sp>
    <dsp:sp modelId="{79E579FC-3D02-4692-9BC7-F33A178BA6A3}">
      <dsp:nvSpPr>
        <dsp:cNvPr id="0" name=""/>
        <dsp:cNvSpPr/>
      </dsp:nvSpPr>
      <dsp:spPr>
        <a:xfrm>
          <a:off x="163498" y="207322"/>
          <a:ext cx="1150640" cy="1150640"/>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0C827F-8CBE-47A1-B4A9-81547420A833}">
      <dsp:nvSpPr>
        <dsp:cNvPr id="0" name=""/>
        <dsp:cNvSpPr/>
      </dsp:nvSpPr>
      <dsp:spPr>
        <a:xfrm>
          <a:off x="1520475" y="0"/>
          <a:ext cx="1474824" cy="34553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Domain Authority</a:t>
          </a:r>
        </a:p>
        <a:p>
          <a:pPr marL="0" lvl="0" indent="0" algn="ctr" defTabSz="711200">
            <a:lnSpc>
              <a:spcPct val="90000"/>
            </a:lnSpc>
            <a:spcBef>
              <a:spcPct val="0"/>
            </a:spcBef>
            <a:spcAft>
              <a:spcPct val="35000"/>
            </a:spcAft>
            <a:buNone/>
          </a:pPr>
          <a:endParaRPr lang="en-US" sz="1600" b="1" kern="1200"/>
        </a:p>
        <a:p>
          <a:pPr marL="0" lvl="0" indent="0" algn="ctr" defTabSz="711200">
            <a:lnSpc>
              <a:spcPct val="90000"/>
            </a:lnSpc>
            <a:spcBef>
              <a:spcPct val="0"/>
            </a:spcBef>
            <a:spcAft>
              <a:spcPct val="35000"/>
            </a:spcAft>
            <a:buNone/>
          </a:pPr>
          <a:endParaRPr lang="en-US" sz="2200" kern="1200"/>
        </a:p>
      </dsp:txBody>
      <dsp:txXfrm>
        <a:off x="1520475" y="1382150"/>
        <a:ext cx="1474824" cy="1382150"/>
      </dsp:txXfrm>
    </dsp:sp>
    <dsp:sp modelId="{CEBC1740-AA1E-4960-9482-90F43C88EEF1}">
      <dsp:nvSpPr>
        <dsp:cNvPr id="0" name=""/>
        <dsp:cNvSpPr/>
      </dsp:nvSpPr>
      <dsp:spPr>
        <a:xfrm>
          <a:off x="1682567" y="207322"/>
          <a:ext cx="1150640" cy="1150640"/>
        </a:xfrm>
        <a:prstGeom prst="ellipse">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C53F5B-1B4B-48EC-A171-DAC83FF9E2D1}">
      <dsp:nvSpPr>
        <dsp:cNvPr id="0" name=""/>
        <dsp:cNvSpPr/>
      </dsp:nvSpPr>
      <dsp:spPr>
        <a:xfrm>
          <a:off x="3039544" y="0"/>
          <a:ext cx="1474824" cy="34553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Alexa Rank</a:t>
          </a:r>
        </a:p>
        <a:p>
          <a:pPr marL="0" lvl="0" indent="0" algn="ctr" defTabSz="711200">
            <a:lnSpc>
              <a:spcPct val="90000"/>
            </a:lnSpc>
            <a:spcBef>
              <a:spcPct val="0"/>
            </a:spcBef>
            <a:spcAft>
              <a:spcPct val="35000"/>
            </a:spcAft>
            <a:buNone/>
          </a:pPr>
          <a:endParaRPr lang="en-US" sz="1600" b="1" kern="1200"/>
        </a:p>
        <a:p>
          <a:pPr marL="0" lvl="0" indent="0" algn="ctr" defTabSz="711200">
            <a:lnSpc>
              <a:spcPct val="90000"/>
            </a:lnSpc>
            <a:spcBef>
              <a:spcPct val="0"/>
            </a:spcBef>
            <a:spcAft>
              <a:spcPct val="35000"/>
            </a:spcAft>
            <a:buNone/>
          </a:pPr>
          <a:endParaRPr lang="en-US" sz="1600" kern="1200"/>
        </a:p>
      </dsp:txBody>
      <dsp:txXfrm>
        <a:off x="3039544" y="1382150"/>
        <a:ext cx="1474824" cy="1382150"/>
      </dsp:txXfrm>
    </dsp:sp>
    <dsp:sp modelId="{D64159D5-CF85-4D82-90AD-7E7B14512E32}">
      <dsp:nvSpPr>
        <dsp:cNvPr id="0" name=""/>
        <dsp:cNvSpPr/>
      </dsp:nvSpPr>
      <dsp:spPr>
        <a:xfrm>
          <a:off x="3201636" y="207322"/>
          <a:ext cx="1150640" cy="1150640"/>
        </a:xfrm>
        <a:prstGeom prst="ellipse">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2E1DC1-68BF-4278-8247-284E5A8FBE4D}">
      <dsp:nvSpPr>
        <dsp:cNvPr id="0" name=""/>
        <dsp:cNvSpPr/>
      </dsp:nvSpPr>
      <dsp:spPr>
        <a:xfrm>
          <a:off x="4558613" y="0"/>
          <a:ext cx="1474824" cy="34553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Trust Rank</a:t>
          </a:r>
        </a:p>
        <a:p>
          <a:pPr marL="0" lvl="0" indent="0" algn="ctr" defTabSz="711200">
            <a:lnSpc>
              <a:spcPct val="90000"/>
            </a:lnSpc>
            <a:spcBef>
              <a:spcPct val="0"/>
            </a:spcBef>
            <a:spcAft>
              <a:spcPct val="35000"/>
            </a:spcAft>
            <a:buNone/>
          </a:pPr>
          <a:endParaRPr lang="en-US" sz="1600" b="1" kern="1200"/>
        </a:p>
        <a:p>
          <a:pPr marL="0" lvl="0" indent="0" algn="ctr" defTabSz="711200">
            <a:lnSpc>
              <a:spcPct val="90000"/>
            </a:lnSpc>
            <a:spcBef>
              <a:spcPct val="0"/>
            </a:spcBef>
            <a:spcAft>
              <a:spcPct val="35000"/>
            </a:spcAft>
            <a:buNone/>
          </a:pPr>
          <a:endParaRPr lang="en-US" sz="1600" kern="1200"/>
        </a:p>
      </dsp:txBody>
      <dsp:txXfrm>
        <a:off x="4558613" y="1382150"/>
        <a:ext cx="1474824" cy="1382150"/>
      </dsp:txXfrm>
    </dsp:sp>
    <dsp:sp modelId="{B7ABE81E-8208-4920-B38F-6547340D449F}">
      <dsp:nvSpPr>
        <dsp:cNvPr id="0" name=""/>
        <dsp:cNvSpPr/>
      </dsp:nvSpPr>
      <dsp:spPr>
        <a:xfrm>
          <a:off x="4720705" y="207322"/>
          <a:ext cx="1150640" cy="1150640"/>
        </a:xfrm>
        <a:prstGeom prst="ellipse">
          <a:avLst/>
        </a:prstGeom>
        <a:blipFill rotWithShape="0">
          <a:blip xmlns:r="http://schemas.openxmlformats.org/officeDocument/2006/relationships" r:embed="rId4"/>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9B8FB9-888C-4CA1-A5BE-694D265224D4}">
      <dsp:nvSpPr>
        <dsp:cNvPr id="0" name=""/>
        <dsp:cNvSpPr/>
      </dsp:nvSpPr>
      <dsp:spPr>
        <a:xfrm>
          <a:off x="351019" y="2866293"/>
          <a:ext cx="5513137" cy="38903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623545"/>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647719"/>
        <a:ext cx="2591716" cy="777028"/>
      </dsp:txXfrm>
    </dsp:sp>
    <dsp:sp modelId="{6776D7B3-2FB7-466C-B38B-778D7EE44972}">
      <dsp:nvSpPr>
        <dsp:cNvPr id="0" name=""/>
        <dsp:cNvSpPr/>
      </dsp:nvSpPr>
      <dsp:spPr>
        <a:xfrm>
          <a:off x="266007" y="1448922"/>
          <a:ext cx="264006" cy="1230131"/>
        </a:xfrm>
        <a:custGeom>
          <a:avLst/>
          <a:gdLst/>
          <a:ahLst/>
          <a:cxnLst/>
          <a:rect l="0" t="0" r="0" b="0"/>
          <a:pathLst>
            <a:path>
              <a:moveTo>
                <a:pt x="0" y="0"/>
              </a:moveTo>
              <a:lnTo>
                <a:pt x="0" y="1230131"/>
              </a:lnTo>
              <a:lnTo>
                <a:pt x="264006" y="12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13" y="1778930"/>
          <a:ext cx="2696118" cy="180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solidFill>
                <a:schemeClr val="tx1"/>
              </a:solidFill>
              <a:latin typeface="Trebuchet MS" pitchFamily="34" charset="0"/>
            </a:rPr>
            <a:t>Canonicalization issue is not found.</a:t>
          </a:r>
          <a:endParaRPr lang="en-US" sz="1000" b="1" kern="1200">
            <a:solidFill>
              <a:schemeClr val="tx1"/>
            </a:solidFill>
            <a:latin typeface="Trebuchet MS" pitchFamily="34" charset="0"/>
          </a:endParaRPr>
        </a:p>
      </dsp:txBody>
      <dsp:txXfrm>
        <a:off x="582740" y="1831657"/>
        <a:ext cx="2590664" cy="1694793"/>
      </dsp:txXfrm>
    </dsp:sp>
    <dsp:sp modelId="{B21C9738-07AE-42C3-BD28-51667E86233C}">
      <dsp:nvSpPr>
        <dsp:cNvPr id="0" name=""/>
        <dsp:cNvSpPr/>
      </dsp:nvSpPr>
      <dsp:spPr>
        <a:xfrm>
          <a:off x="3358135" y="623545"/>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647216"/>
        <a:ext cx="2592722" cy="760847"/>
      </dsp:txXfrm>
    </dsp:sp>
    <dsp:sp modelId="{18A78394-062E-4928-9583-49EA8526F5C8}">
      <dsp:nvSpPr>
        <dsp:cNvPr id="0" name=""/>
        <dsp:cNvSpPr/>
      </dsp:nvSpPr>
      <dsp:spPr>
        <a:xfrm>
          <a:off x="3622142" y="1431735"/>
          <a:ext cx="264006" cy="1220204"/>
        </a:xfrm>
        <a:custGeom>
          <a:avLst/>
          <a:gdLst/>
          <a:ahLst/>
          <a:cxnLst/>
          <a:rect l="0" t="0" r="0" b="0"/>
          <a:pathLst>
            <a:path>
              <a:moveTo>
                <a:pt x="0" y="0"/>
              </a:moveTo>
              <a:lnTo>
                <a:pt x="0" y="1220204"/>
              </a:lnTo>
              <a:lnTo>
                <a:pt x="264006" y="1220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148" y="1761743"/>
          <a:ext cx="2502929" cy="17803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No action is required,.</a:t>
          </a:r>
          <a:endParaRPr lang="en-US" sz="1000" b="0" kern="1200">
            <a:latin typeface="Trebuchet MS" pitchFamily="34" charset="0"/>
          </a:endParaRPr>
        </a:p>
      </dsp:txBody>
      <dsp:txXfrm>
        <a:off x="3938294" y="1813889"/>
        <a:ext cx="2398637" cy="167610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93" y="851948"/>
          <a:ext cx="2665030" cy="8331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kern="1200"/>
            <a:t>Analysis</a:t>
          </a:r>
        </a:p>
      </dsp:txBody>
      <dsp:txXfrm>
        <a:off x="24496" y="876351"/>
        <a:ext cx="2616224" cy="784375"/>
      </dsp:txXfrm>
    </dsp:sp>
    <dsp:sp modelId="{6776D7B3-2FB7-466C-B38B-778D7EE44972}">
      <dsp:nvSpPr>
        <dsp:cNvPr id="0" name=""/>
        <dsp:cNvSpPr/>
      </dsp:nvSpPr>
      <dsp:spPr>
        <a:xfrm>
          <a:off x="266596" y="1685130"/>
          <a:ext cx="281150" cy="999386"/>
        </a:xfrm>
        <a:custGeom>
          <a:avLst/>
          <a:gdLst/>
          <a:ahLst/>
          <a:cxnLst/>
          <a:rect l="0" t="0" r="0" b="0"/>
          <a:pathLst>
            <a:path>
              <a:moveTo>
                <a:pt x="0" y="0"/>
              </a:moveTo>
              <a:lnTo>
                <a:pt x="0" y="999386"/>
              </a:lnTo>
              <a:lnTo>
                <a:pt x="281150" y="999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47746" y="2018259"/>
          <a:ext cx="2528303" cy="13325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Trebuchet MS" pitchFamily="34" charset="0"/>
            </a:rPr>
            <a:t>Website's Navigation is working </a:t>
          </a:r>
          <a:r>
            <a:rPr lang="en-US" sz="1000" kern="1200">
              <a:latin typeface="Trebuchet MS" pitchFamily="34" charset="0"/>
            </a:rPr>
            <a:t>accurately and internal linking is working fine.	</a:t>
          </a:r>
          <a:r>
            <a:rPr lang="en-US" sz="1000" kern="1200">
              <a:solidFill>
                <a:sysClr val="windowText" lastClr="000000"/>
              </a:solidFill>
              <a:latin typeface="Trebuchet MS" pitchFamily="34" charset="0"/>
            </a:rPr>
            <a:t>  </a:t>
          </a:r>
          <a:endParaRPr lang="en-US" sz="1000" b="0" kern="1200">
            <a:solidFill>
              <a:sysClr val="windowText" lastClr="000000"/>
            </a:solidFill>
            <a:latin typeface="Trebuchet MS" pitchFamily="34" charset="0"/>
          </a:endParaRPr>
        </a:p>
      </dsp:txBody>
      <dsp:txXfrm>
        <a:off x="586774" y="2057287"/>
        <a:ext cx="2450247" cy="1254459"/>
      </dsp:txXfrm>
    </dsp:sp>
    <dsp:sp modelId="{B21C9738-07AE-42C3-BD28-51667E86233C}">
      <dsp:nvSpPr>
        <dsp:cNvPr id="0" name=""/>
        <dsp:cNvSpPr/>
      </dsp:nvSpPr>
      <dsp:spPr>
        <a:xfrm>
          <a:off x="3331381" y="851948"/>
          <a:ext cx="2665030" cy="8158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kern="1200"/>
            <a:t>Recommendations</a:t>
          </a:r>
        </a:p>
      </dsp:txBody>
      <dsp:txXfrm>
        <a:off x="3355276" y="875843"/>
        <a:ext cx="2617240" cy="768042"/>
      </dsp:txXfrm>
    </dsp:sp>
    <dsp:sp modelId="{18A78394-062E-4928-9583-49EA8526F5C8}">
      <dsp:nvSpPr>
        <dsp:cNvPr id="0" name=""/>
        <dsp:cNvSpPr/>
      </dsp:nvSpPr>
      <dsp:spPr>
        <a:xfrm>
          <a:off x="3597884" y="1667781"/>
          <a:ext cx="266503" cy="992337"/>
        </a:xfrm>
        <a:custGeom>
          <a:avLst/>
          <a:gdLst/>
          <a:ahLst/>
          <a:cxnLst/>
          <a:rect l="0" t="0" r="0" b="0"/>
          <a:pathLst>
            <a:path>
              <a:moveTo>
                <a:pt x="0" y="0"/>
              </a:moveTo>
              <a:lnTo>
                <a:pt x="0" y="992337"/>
              </a:lnTo>
              <a:lnTo>
                <a:pt x="266503" y="992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64387" y="2000909"/>
          <a:ext cx="2526597" cy="13184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rPr>
            <a:t>No action required.</a:t>
          </a:r>
          <a:endParaRPr lang="en-US" sz="1000" b="0" kern="1200">
            <a:latin typeface="Trebuchet MS" pitchFamily="34" charset="0"/>
          </a:endParaRPr>
        </a:p>
      </dsp:txBody>
      <dsp:txXfrm>
        <a:off x="3903002" y="2039524"/>
        <a:ext cx="2449367" cy="124118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863652"/>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887826"/>
        <a:ext cx="2591716" cy="777028"/>
      </dsp:txXfrm>
    </dsp:sp>
    <dsp:sp modelId="{6776D7B3-2FB7-466C-B38B-778D7EE44972}">
      <dsp:nvSpPr>
        <dsp:cNvPr id="0" name=""/>
        <dsp:cNvSpPr/>
      </dsp:nvSpPr>
      <dsp:spPr>
        <a:xfrm>
          <a:off x="266007" y="1689029"/>
          <a:ext cx="244955" cy="961445"/>
        </a:xfrm>
        <a:custGeom>
          <a:avLst/>
          <a:gdLst/>
          <a:ahLst/>
          <a:cxnLst/>
          <a:rect l="0" t="0" r="0" b="0"/>
          <a:pathLst>
            <a:path>
              <a:moveTo>
                <a:pt x="0" y="0"/>
              </a:moveTo>
              <a:lnTo>
                <a:pt x="0" y="961445"/>
              </a:lnTo>
              <a:lnTo>
                <a:pt x="244955" y="961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10963" y="1990458"/>
          <a:ext cx="2696118" cy="13200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t>In Structured Data Markup we have not found both schema and open graph markup are present on the website.</a:t>
          </a:r>
          <a:endParaRPr lang="en-US" sz="1000" b="0" kern="1200">
            <a:solidFill>
              <a:sysClr val="windowText" lastClr="000000"/>
            </a:solidFill>
          </a:endParaRPr>
        </a:p>
      </dsp:txBody>
      <dsp:txXfrm>
        <a:off x="549625" y="2029120"/>
        <a:ext cx="2618794" cy="1242708"/>
      </dsp:txXfrm>
    </dsp:sp>
    <dsp:sp modelId="{B21C9738-07AE-42C3-BD28-51667E86233C}">
      <dsp:nvSpPr>
        <dsp:cNvPr id="0" name=""/>
        <dsp:cNvSpPr/>
      </dsp:nvSpPr>
      <dsp:spPr>
        <a:xfrm>
          <a:off x="3358135" y="863652"/>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887323"/>
        <a:ext cx="2592722" cy="760847"/>
      </dsp:txXfrm>
    </dsp:sp>
    <dsp:sp modelId="{18A78394-062E-4928-9583-49EA8526F5C8}">
      <dsp:nvSpPr>
        <dsp:cNvPr id="0" name=""/>
        <dsp:cNvSpPr/>
      </dsp:nvSpPr>
      <dsp:spPr>
        <a:xfrm>
          <a:off x="3622142" y="1671842"/>
          <a:ext cx="266007" cy="965788"/>
        </a:xfrm>
        <a:custGeom>
          <a:avLst/>
          <a:gdLst/>
          <a:ahLst/>
          <a:cxnLst/>
          <a:rect l="0" t="0" r="0" b="0"/>
          <a:pathLst>
            <a:path>
              <a:moveTo>
                <a:pt x="0" y="0"/>
              </a:moveTo>
              <a:lnTo>
                <a:pt x="0" y="965788"/>
              </a:lnTo>
              <a:lnTo>
                <a:pt x="266007" y="965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8149" y="1984598"/>
          <a:ext cx="2502929" cy="13060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t>Need to add structre data markup on the website.</a:t>
          </a:r>
          <a:endParaRPr lang="en-US" sz="1000" b="0" kern="1200"/>
        </a:p>
      </dsp:txBody>
      <dsp:txXfrm>
        <a:off x="3926402" y="2022851"/>
        <a:ext cx="2426423" cy="12295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863652"/>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887826"/>
        <a:ext cx="2591716" cy="777028"/>
      </dsp:txXfrm>
    </dsp:sp>
    <dsp:sp modelId="{6776D7B3-2FB7-466C-B38B-778D7EE44972}">
      <dsp:nvSpPr>
        <dsp:cNvPr id="0" name=""/>
        <dsp:cNvSpPr/>
      </dsp:nvSpPr>
      <dsp:spPr>
        <a:xfrm>
          <a:off x="266007" y="1689029"/>
          <a:ext cx="264006" cy="990024"/>
        </a:xfrm>
        <a:custGeom>
          <a:avLst/>
          <a:gdLst/>
          <a:ahLst/>
          <a:cxnLst/>
          <a:rect l="0" t="0" r="0" b="0"/>
          <a:pathLst>
            <a:path>
              <a:moveTo>
                <a:pt x="0" y="0"/>
              </a:moveTo>
              <a:lnTo>
                <a:pt x="0" y="990024"/>
              </a:lnTo>
              <a:lnTo>
                <a:pt x="264006" y="990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13" y="2019037"/>
          <a:ext cx="2696118" cy="13200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As per our analysis, the website is mobile friendly.</a:t>
          </a:r>
          <a:endParaRPr lang="en-US" sz="1000" b="0" kern="1200">
            <a:solidFill>
              <a:sysClr val="windowText" lastClr="000000"/>
            </a:solidFill>
            <a:latin typeface="Trebuchet MS" pitchFamily="34" charset="0"/>
          </a:endParaRPr>
        </a:p>
      </dsp:txBody>
      <dsp:txXfrm>
        <a:off x="568675" y="2057699"/>
        <a:ext cx="2618794" cy="1242708"/>
      </dsp:txXfrm>
    </dsp:sp>
    <dsp:sp modelId="{B21C9738-07AE-42C3-BD28-51667E86233C}">
      <dsp:nvSpPr>
        <dsp:cNvPr id="0" name=""/>
        <dsp:cNvSpPr/>
      </dsp:nvSpPr>
      <dsp:spPr>
        <a:xfrm>
          <a:off x="3358135" y="863652"/>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887323"/>
        <a:ext cx="2592722" cy="760847"/>
      </dsp:txXfrm>
    </dsp:sp>
    <dsp:sp modelId="{18A78394-062E-4928-9583-49EA8526F5C8}">
      <dsp:nvSpPr>
        <dsp:cNvPr id="0" name=""/>
        <dsp:cNvSpPr/>
      </dsp:nvSpPr>
      <dsp:spPr>
        <a:xfrm>
          <a:off x="3622142" y="1671842"/>
          <a:ext cx="264006" cy="983041"/>
        </a:xfrm>
        <a:custGeom>
          <a:avLst/>
          <a:gdLst/>
          <a:ahLst/>
          <a:cxnLst/>
          <a:rect l="0" t="0" r="0" b="0"/>
          <a:pathLst>
            <a:path>
              <a:moveTo>
                <a:pt x="0" y="0"/>
              </a:moveTo>
              <a:lnTo>
                <a:pt x="0" y="983041"/>
              </a:lnTo>
              <a:lnTo>
                <a:pt x="264006" y="983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148" y="2001850"/>
          <a:ext cx="2502929" cy="13060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No action required. </a:t>
          </a:r>
          <a:endParaRPr lang="en-US" sz="1000" b="0" kern="1200">
            <a:latin typeface="Trebuchet MS" pitchFamily="34" charset="0"/>
          </a:endParaRPr>
        </a:p>
      </dsp:txBody>
      <dsp:txXfrm>
        <a:off x="3924401" y="2040103"/>
        <a:ext cx="2426423" cy="12295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863652"/>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887826"/>
        <a:ext cx="2591716" cy="777028"/>
      </dsp:txXfrm>
    </dsp:sp>
    <dsp:sp modelId="{6776D7B3-2FB7-466C-B38B-778D7EE44972}">
      <dsp:nvSpPr>
        <dsp:cNvPr id="0" name=""/>
        <dsp:cNvSpPr/>
      </dsp:nvSpPr>
      <dsp:spPr>
        <a:xfrm>
          <a:off x="266007" y="1689029"/>
          <a:ext cx="264006" cy="990024"/>
        </a:xfrm>
        <a:custGeom>
          <a:avLst/>
          <a:gdLst/>
          <a:ahLst/>
          <a:cxnLst/>
          <a:rect l="0" t="0" r="0" b="0"/>
          <a:pathLst>
            <a:path>
              <a:moveTo>
                <a:pt x="0" y="0"/>
              </a:moveTo>
              <a:lnTo>
                <a:pt x="0" y="990024"/>
              </a:lnTo>
              <a:lnTo>
                <a:pt x="264006" y="990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13" y="2019037"/>
          <a:ext cx="2696118" cy="13200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t>After reviewing the website for AMP, we found that it is not optimized.</a:t>
          </a:r>
          <a:endParaRPr lang="en-US" sz="1000" b="0" kern="1200">
            <a:solidFill>
              <a:sysClr val="windowText" lastClr="000000"/>
            </a:solidFill>
          </a:endParaRPr>
        </a:p>
      </dsp:txBody>
      <dsp:txXfrm>
        <a:off x="568675" y="2057699"/>
        <a:ext cx="2618794" cy="1242708"/>
      </dsp:txXfrm>
    </dsp:sp>
    <dsp:sp modelId="{B21C9738-07AE-42C3-BD28-51667E86233C}">
      <dsp:nvSpPr>
        <dsp:cNvPr id="0" name=""/>
        <dsp:cNvSpPr/>
      </dsp:nvSpPr>
      <dsp:spPr>
        <a:xfrm>
          <a:off x="3358135" y="863652"/>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887323"/>
        <a:ext cx="2592722" cy="760847"/>
      </dsp:txXfrm>
    </dsp:sp>
    <dsp:sp modelId="{18A78394-062E-4928-9583-49EA8526F5C8}">
      <dsp:nvSpPr>
        <dsp:cNvPr id="0" name=""/>
        <dsp:cNvSpPr/>
      </dsp:nvSpPr>
      <dsp:spPr>
        <a:xfrm>
          <a:off x="3622142" y="1671842"/>
          <a:ext cx="264006" cy="983041"/>
        </a:xfrm>
        <a:custGeom>
          <a:avLst/>
          <a:gdLst/>
          <a:ahLst/>
          <a:cxnLst/>
          <a:rect l="0" t="0" r="0" b="0"/>
          <a:pathLst>
            <a:path>
              <a:moveTo>
                <a:pt x="0" y="0"/>
              </a:moveTo>
              <a:lnTo>
                <a:pt x="0" y="983041"/>
              </a:lnTo>
              <a:lnTo>
                <a:pt x="264006" y="983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148" y="2001850"/>
          <a:ext cx="2502929" cy="13060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t>Developer can help us in making the website AMP optimized by adding necessary codes.</a:t>
          </a:r>
          <a:endParaRPr lang="en-US" sz="1000" b="0" kern="1200"/>
        </a:p>
      </dsp:txBody>
      <dsp:txXfrm>
        <a:off x="3924401" y="2040103"/>
        <a:ext cx="2426423" cy="12295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93" y="867672"/>
          <a:ext cx="2665030" cy="8331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kern="1200"/>
            <a:t>Analysis</a:t>
          </a:r>
        </a:p>
      </dsp:txBody>
      <dsp:txXfrm>
        <a:off x="93" y="867672"/>
        <a:ext cx="2665030" cy="833181"/>
      </dsp:txXfrm>
    </dsp:sp>
    <dsp:sp modelId="{6776D7B3-2FB7-466C-B38B-778D7EE44972}">
      <dsp:nvSpPr>
        <dsp:cNvPr id="0" name=""/>
        <dsp:cNvSpPr/>
      </dsp:nvSpPr>
      <dsp:spPr>
        <a:xfrm>
          <a:off x="266596" y="1700854"/>
          <a:ext cx="266503" cy="896862"/>
        </a:xfrm>
        <a:custGeom>
          <a:avLst/>
          <a:gdLst/>
          <a:ahLst/>
          <a:cxnLst/>
          <a:rect l="0" t="0" r="0" b="0"/>
          <a:pathLst>
            <a:path>
              <a:moveTo>
                <a:pt x="0" y="0"/>
              </a:moveTo>
              <a:lnTo>
                <a:pt x="0" y="896862"/>
              </a:lnTo>
              <a:lnTo>
                <a:pt x="266503" y="896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3099" y="2033982"/>
          <a:ext cx="2250735" cy="1127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As per the analysis, it is found that website is secured with HTTPS.</a:t>
          </a:r>
          <a:endParaRPr lang="en-US" sz="1000" b="0" kern="1200">
            <a:solidFill>
              <a:srgbClr val="FF0000"/>
            </a:solidFill>
            <a:latin typeface="Trebuchet MS" pitchFamily="34" charset="0"/>
          </a:endParaRPr>
        </a:p>
      </dsp:txBody>
      <dsp:txXfrm>
        <a:off x="533099" y="2033982"/>
        <a:ext cx="2250735" cy="1127467"/>
      </dsp:txXfrm>
    </dsp:sp>
    <dsp:sp modelId="{B21C9738-07AE-42C3-BD28-51667E86233C}">
      <dsp:nvSpPr>
        <dsp:cNvPr id="0" name=""/>
        <dsp:cNvSpPr/>
      </dsp:nvSpPr>
      <dsp:spPr>
        <a:xfrm>
          <a:off x="3331381" y="867672"/>
          <a:ext cx="2665030" cy="8158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kern="1200"/>
            <a:t>Recommendations</a:t>
          </a:r>
        </a:p>
      </dsp:txBody>
      <dsp:txXfrm>
        <a:off x="3331381" y="867672"/>
        <a:ext cx="2665030" cy="815832"/>
      </dsp:txXfrm>
    </dsp:sp>
    <dsp:sp modelId="{18A78394-062E-4928-9583-49EA8526F5C8}">
      <dsp:nvSpPr>
        <dsp:cNvPr id="0" name=""/>
        <dsp:cNvSpPr/>
      </dsp:nvSpPr>
      <dsp:spPr>
        <a:xfrm>
          <a:off x="3597884" y="1683504"/>
          <a:ext cx="266503" cy="992337"/>
        </a:xfrm>
        <a:custGeom>
          <a:avLst/>
          <a:gdLst/>
          <a:ahLst/>
          <a:cxnLst/>
          <a:rect l="0" t="0" r="0" b="0"/>
          <a:pathLst>
            <a:path>
              <a:moveTo>
                <a:pt x="0" y="0"/>
              </a:moveTo>
              <a:lnTo>
                <a:pt x="0" y="992337"/>
              </a:lnTo>
              <a:lnTo>
                <a:pt x="266503" y="992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64387" y="2016633"/>
          <a:ext cx="2526597" cy="13184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No action required. </a:t>
          </a:r>
          <a:endParaRPr lang="en-US" sz="1000" b="0" kern="1200">
            <a:latin typeface="Trebuchet MS" pitchFamily="34" charset="0"/>
          </a:endParaRPr>
        </a:p>
      </dsp:txBody>
      <dsp:txXfrm>
        <a:off x="3864387" y="2016633"/>
        <a:ext cx="2526597" cy="13184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149" y="330215"/>
          <a:ext cx="1545562" cy="4831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Analysis</a:t>
          </a:r>
        </a:p>
      </dsp:txBody>
      <dsp:txXfrm>
        <a:off x="149" y="330215"/>
        <a:ext cx="1545562" cy="483197"/>
      </dsp:txXfrm>
    </dsp:sp>
    <dsp:sp modelId="{6776D7B3-2FB7-466C-B38B-778D7EE44972}">
      <dsp:nvSpPr>
        <dsp:cNvPr id="0" name=""/>
        <dsp:cNvSpPr/>
      </dsp:nvSpPr>
      <dsp:spPr>
        <a:xfrm>
          <a:off x="154706" y="813412"/>
          <a:ext cx="154556" cy="808460"/>
        </a:xfrm>
        <a:custGeom>
          <a:avLst/>
          <a:gdLst/>
          <a:ahLst/>
          <a:cxnLst/>
          <a:rect l="0" t="0" r="0" b="0"/>
          <a:pathLst>
            <a:path>
              <a:moveTo>
                <a:pt x="0" y="0"/>
              </a:moveTo>
              <a:lnTo>
                <a:pt x="0" y="808460"/>
              </a:lnTo>
              <a:lnTo>
                <a:pt x="154556" y="808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309262" y="1006607"/>
          <a:ext cx="1578378" cy="12305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After analysis I have found that Google Analytics Script is not present in the website.</a:t>
          </a:r>
          <a:endParaRPr lang="en-US" sz="1000" b="0" kern="1200">
            <a:solidFill>
              <a:sysClr val="windowText" lastClr="000000"/>
            </a:solidFill>
            <a:latin typeface="Trebuchet MS" pitchFamily="34" charset="0"/>
          </a:endParaRPr>
        </a:p>
      </dsp:txBody>
      <dsp:txXfrm>
        <a:off x="309262" y="1006607"/>
        <a:ext cx="1578378" cy="1230530"/>
      </dsp:txXfrm>
    </dsp:sp>
    <dsp:sp modelId="{B21C9738-07AE-42C3-BD28-51667E86233C}">
      <dsp:nvSpPr>
        <dsp:cNvPr id="0" name=""/>
        <dsp:cNvSpPr/>
      </dsp:nvSpPr>
      <dsp:spPr>
        <a:xfrm>
          <a:off x="1964918" y="330215"/>
          <a:ext cx="1545562" cy="4731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Recommendations</a:t>
          </a:r>
        </a:p>
      </dsp:txBody>
      <dsp:txXfrm>
        <a:off x="1964918" y="330215"/>
        <a:ext cx="1545562" cy="473135"/>
      </dsp:txXfrm>
    </dsp:sp>
    <dsp:sp modelId="{18A78394-062E-4928-9583-49EA8526F5C8}">
      <dsp:nvSpPr>
        <dsp:cNvPr id="0" name=""/>
        <dsp:cNvSpPr/>
      </dsp:nvSpPr>
      <dsp:spPr>
        <a:xfrm>
          <a:off x="2119474" y="803350"/>
          <a:ext cx="154556" cy="726279"/>
        </a:xfrm>
        <a:custGeom>
          <a:avLst/>
          <a:gdLst/>
          <a:ahLst/>
          <a:cxnLst/>
          <a:rect l="0" t="0" r="0" b="0"/>
          <a:pathLst>
            <a:path>
              <a:moveTo>
                <a:pt x="0" y="0"/>
              </a:moveTo>
              <a:lnTo>
                <a:pt x="0" y="726279"/>
              </a:lnTo>
              <a:lnTo>
                <a:pt x="154556" y="726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2274031" y="996546"/>
          <a:ext cx="1825965" cy="10661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Need to add analytic code on the website to analyze user behaviour. </a:t>
          </a:r>
          <a:endParaRPr lang="en-US" sz="1000" b="0" kern="1200">
            <a:latin typeface="Trebuchet MS" pitchFamily="34" charset="0"/>
          </a:endParaRPr>
        </a:p>
      </dsp:txBody>
      <dsp:txXfrm>
        <a:off x="2274031" y="996546"/>
        <a:ext cx="1825965" cy="106616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34" y="683770"/>
          <a:ext cx="1153456" cy="5532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Analysis</a:t>
          </a:r>
        </a:p>
      </dsp:txBody>
      <dsp:txXfrm>
        <a:off x="2034" y="683770"/>
        <a:ext cx="1153456" cy="553243"/>
      </dsp:txXfrm>
    </dsp:sp>
    <dsp:sp modelId="{6776D7B3-2FB7-466C-B38B-778D7EE44972}">
      <dsp:nvSpPr>
        <dsp:cNvPr id="0" name=""/>
        <dsp:cNvSpPr/>
      </dsp:nvSpPr>
      <dsp:spPr>
        <a:xfrm>
          <a:off x="117380" y="1237013"/>
          <a:ext cx="115345" cy="821802"/>
        </a:xfrm>
        <a:custGeom>
          <a:avLst/>
          <a:gdLst/>
          <a:ahLst/>
          <a:cxnLst/>
          <a:rect l="0" t="0" r="0" b="0"/>
          <a:pathLst>
            <a:path>
              <a:moveTo>
                <a:pt x="0" y="0"/>
              </a:moveTo>
              <a:lnTo>
                <a:pt x="0" y="821802"/>
              </a:lnTo>
              <a:lnTo>
                <a:pt x="115345" y="821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232726" y="1381195"/>
          <a:ext cx="1590394" cy="13552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After analysis I have found that Google Webmaster Script is not present in the website.	</a:t>
          </a:r>
          <a:endParaRPr lang="en-US" sz="1000" b="0" kern="1200">
            <a:solidFill>
              <a:sysClr val="windowText" lastClr="000000"/>
            </a:solidFill>
            <a:latin typeface="Trebuchet MS" pitchFamily="34" charset="0"/>
          </a:endParaRPr>
        </a:p>
      </dsp:txBody>
      <dsp:txXfrm>
        <a:off x="232726" y="1381195"/>
        <a:ext cx="1590394" cy="1355241"/>
      </dsp:txXfrm>
    </dsp:sp>
    <dsp:sp modelId="{B21C9738-07AE-42C3-BD28-51667E86233C}">
      <dsp:nvSpPr>
        <dsp:cNvPr id="0" name=""/>
        <dsp:cNvSpPr/>
      </dsp:nvSpPr>
      <dsp:spPr>
        <a:xfrm>
          <a:off x="1869921" y="683770"/>
          <a:ext cx="1207818" cy="4720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Recommendations</a:t>
          </a:r>
        </a:p>
      </dsp:txBody>
      <dsp:txXfrm>
        <a:off x="1869921" y="683770"/>
        <a:ext cx="1207818" cy="472005"/>
      </dsp:txXfrm>
    </dsp:sp>
    <dsp:sp modelId="{18A78394-062E-4928-9583-49EA8526F5C8}">
      <dsp:nvSpPr>
        <dsp:cNvPr id="0" name=""/>
        <dsp:cNvSpPr/>
      </dsp:nvSpPr>
      <dsp:spPr>
        <a:xfrm>
          <a:off x="1990702" y="1155776"/>
          <a:ext cx="122816" cy="784030"/>
        </a:xfrm>
        <a:custGeom>
          <a:avLst/>
          <a:gdLst/>
          <a:ahLst/>
          <a:cxnLst/>
          <a:rect l="0" t="0" r="0" b="0"/>
          <a:pathLst>
            <a:path>
              <a:moveTo>
                <a:pt x="0" y="0"/>
              </a:moveTo>
              <a:lnTo>
                <a:pt x="0" y="784030"/>
              </a:lnTo>
              <a:lnTo>
                <a:pt x="122816" y="784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2113519" y="1290430"/>
          <a:ext cx="1938415" cy="12987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Need to add Webmaster code on the website to analyze Website behaviour. </a:t>
          </a:r>
          <a:endParaRPr lang="en-US" sz="1000" b="0" kern="1200">
            <a:latin typeface="Trebuchet MS" pitchFamily="34" charset="0"/>
          </a:endParaRPr>
        </a:p>
      </dsp:txBody>
      <dsp:txXfrm>
        <a:off x="2113519" y="1290430"/>
        <a:ext cx="1938415" cy="129875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285" y="170177"/>
          <a:ext cx="3015510" cy="9427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just" defTabSz="1289050">
            <a:lnSpc>
              <a:spcPct val="90000"/>
            </a:lnSpc>
            <a:spcBef>
              <a:spcPct val="0"/>
            </a:spcBef>
            <a:spcAft>
              <a:spcPct val="35000"/>
            </a:spcAft>
            <a:buNone/>
          </a:pPr>
          <a:r>
            <a:rPr lang="en-US" sz="2900" kern="1200"/>
            <a:t>Analysis</a:t>
          </a:r>
        </a:p>
      </dsp:txBody>
      <dsp:txXfrm>
        <a:off x="2285" y="170177"/>
        <a:ext cx="3015510" cy="942754"/>
      </dsp:txXfrm>
    </dsp:sp>
    <dsp:sp modelId="{6776D7B3-2FB7-466C-B38B-778D7EE44972}">
      <dsp:nvSpPr>
        <dsp:cNvPr id="0" name=""/>
        <dsp:cNvSpPr/>
      </dsp:nvSpPr>
      <dsp:spPr>
        <a:xfrm>
          <a:off x="303836" y="1112931"/>
          <a:ext cx="292528" cy="1575227"/>
        </a:xfrm>
        <a:custGeom>
          <a:avLst/>
          <a:gdLst/>
          <a:ahLst/>
          <a:cxnLst/>
          <a:rect l="0" t="0" r="0" b="0"/>
          <a:pathLst>
            <a:path>
              <a:moveTo>
                <a:pt x="0" y="0"/>
              </a:moveTo>
              <a:lnTo>
                <a:pt x="0" y="1575227"/>
              </a:lnTo>
              <a:lnTo>
                <a:pt x="292528" y="1575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96365" y="1489357"/>
          <a:ext cx="3079536" cy="23976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b="0" kern="1200">
              <a:solidFill>
                <a:sysClr val="windowText" lastClr="000000"/>
              </a:solidFill>
            </a:rPr>
            <a:t>            </a:t>
          </a:r>
        </a:p>
      </dsp:txBody>
      <dsp:txXfrm>
        <a:off x="596365" y="1489357"/>
        <a:ext cx="3079536" cy="2397602"/>
      </dsp:txXfrm>
    </dsp:sp>
    <dsp:sp modelId="{B21C9738-07AE-42C3-BD28-51667E86233C}">
      <dsp:nvSpPr>
        <dsp:cNvPr id="0" name=""/>
        <dsp:cNvSpPr/>
      </dsp:nvSpPr>
      <dsp:spPr>
        <a:xfrm>
          <a:off x="3835699" y="170177"/>
          <a:ext cx="3015510" cy="9231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just" defTabSz="1289050">
            <a:lnSpc>
              <a:spcPct val="90000"/>
            </a:lnSpc>
            <a:spcBef>
              <a:spcPct val="0"/>
            </a:spcBef>
            <a:spcAft>
              <a:spcPct val="35000"/>
            </a:spcAft>
            <a:buNone/>
          </a:pPr>
          <a:r>
            <a:rPr lang="en-US" sz="2900" kern="1200"/>
            <a:t>Recommendations</a:t>
          </a:r>
        </a:p>
      </dsp:txBody>
      <dsp:txXfrm>
        <a:off x="3835699" y="170177"/>
        <a:ext cx="3015510" cy="923123"/>
      </dsp:txXfrm>
    </dsp:sp>
    <dsp:sp modelId="{18A78394-062E-4928-9583-49EA8526F5C8}">
      <dsp:nvSpPr>
        <dsp:cNvPr id="0" name=""/>
        <dsp:cNvSpPr/>
      </dsp:nvSpPr>
      <dsp:spPr>
        <a:xfrm>
          <a:off x="4137250" y="1093300"/>
          <a:ext cx="301551" cy="1412397"/>
        </a:xfrm>
        <a:custGeom>
          <a:avLst/>
          <a:gdLst/>
          <a:ahLst/>
          <a:cxnLst/>
          <a:rect l="0" t="0" r="0" b="0"/>
          <a:pathLst>
            <a:path>
              <a:moveTo>
                <a:pt x="0" y="0"/>
              </a:moveTo>
              <a:lnTo>
                <a:pt x="0" y="1412397"/>
              </a:lnTo>
              <a:lnTo>
                <a:pt x="301551" y="1412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4438801" y="1470239"/>
          <a:ext cx="2858873" cy="20709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Website should have links to Business profile on major Social media platforms. As per analysis, your website has all required social media accounts as it will help in increasing the visibility of the business and brand value.</a:t>
          </a:r>
          <a:endParaRPr lang="en-US" sz="1000" b="0" kern="1200">
            <a:latin typeface="Trebuchet MS" pitchFamily="34" charset="0"/>
          </a:endParaRPr>
        </a:p>
      </dsp:txBody>
      <dsp:txXfrm>
        <a:off x="4438801" y="1470239"/>
        <a:ext cx="2858873" cy="207091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648203"/>
          <a:ext cx="2640145" cy="825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000" y="648203"/>
        <a:ext cx="2640145" cy="825401"/>
      </dsp:txXfrm>
    </dsp:sp>
    <dsp:sp modelId="{6776D7B3-2FB7-466C-B38B-778D7EE44972}">
      <dsp:nvSpPr>
        <dsp:cNvPr id="0" name=""/>
        <dsp:cNvSpPr/>
      </dsp:nvSpPr>
      <dsp:spPr>
        <a:xfrm>
          <a:off x="266015" y="1473605"/>
          <a:ext cx="264014" cy="990054"/>
        </a:xfrm>
        <a:custGeom>
          <a:avLst/>
          <a:gdLst/>
          <a:ahLst/>
          <a:cxnLst/>
          <a:rect l="0" t="0" r="0" b="0"/>
          <a:pathLst>
            <a:path>
              <a:moveTo>
                <a:pt x="0" y="0"/>
              </a:moveTo>
              <a:lnTo>
                <a:pt x="0" y="990054"/>
              </a:lnTo>
              <a:lnTo>
                <a:pt x="264014" y="990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30" y="1803623"/>
          <a:ext cx="2696201" cy="13200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Trebuchet MS" pitchFamily="34" charset="0"/>
              <a:ea typeface="Lato"/>
              <a:cs typeface="Lato"/>
            </a:rPr>
            <a:t>Right now, there are  total 33 Warning and 81 errors. To review them please follow the following link:</a:t>
          </a:r>
        </a:p>
        <a:p>
          <a:pPr marL="0" lvl="0" indent="0" algn="l" defTabSz="444500">
            <a:lnSpc>
              <a:spcPct val="90000"/>
            </a:lnSpc>
            <a:spcBef>
              <a:spcPct val="0"/>
            </a:spcBef>
            <a:spcAft>
              <a:spcPct val="35000"/>
            </a:spcAft>
            <a:buNone/>
          </a:pPr>
          <a:r>
            <a:rPr lang="en-US" sz="1000" b="1" kern="1200"/>
            <a:t>https://validator.w3.org/nu/?doc=https%3A%2F%2Fgladdenhub.com%2F</a:t>
          </a:r>
        </a:p>
        <a:p>
          <a:pPr marL="0" lvl="0" indent="0" algn="l" defTabSz="444500">
            <a:lnSpc>
              <a:spcPct val="90000"/>
            </a:lnSpc>
            <a:spcBef>
              <a:spcPct val="0"/>
            </a:spcBef>
            <a:spcAft>
              <a:spcPct val="35000"/>
            </a:spcAft>
            <a:buNone/>
          </a:pPr>
          <a:r>
            <a:rPr lang="en-US" sz="1000" kern="1200" dirty="0">
              <a:solidFill>
                <a:sysClr val="windowText" lastClr="000000"/>
              </a:solidFill>
              <a:latin typeface="Trebuchet MS" pitchFamily="34" charset="0"/>
            </a:rPr>
            <a:t>You can check the each page on the same tool.</a:t>
          </a:r>
          <a:endParaRPr lang="en-US" sz="1000" b="0" kern="1200">
            <a:solidFill>
              <a:sysClr val="windowText" lastClr="000000"/>
            </a:solidFill>
            <a:latin typeface="Trebuchet MS" pitchFamily="34" charset="0"/>
          </a:endParaRPr>
        </a:p>
      </dsp:txBody>
      <dsp:txXfrm>
        <a:off x="530030" y="1803623"/>
        <a:ext cx="2696201" cy="1320072"/>
      </dsp:txXfrm>
    </dsp:sp>
    <dsp:sp modelId="{B21C9738-07AE-42C3-BD28-51667E86233C}">
      <dsp:nvSpPr>
        <dsp:cNvPr id="0" name=""/>
        <dsp:cNvSpPr/>
      </dsp:nvSpPr>
      <dsp:spPr>
        <a:xfrm>
          <a:off x="3358238" y="648203"/>
          <a:ext cx="2640145" cy="8082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58238" y="648203"/>
        <a:ext cx="2640145" cy="808214"/>
      </dsp:txXfrm>
    </dsp:sp>
    <dsp:sp modelId="{18A78394-062E-4928-9583-49EA8526F5C8}">
      <dsp:nvSpPr>
        <dsp:cNvPr id="0" name=""/>
        <dsp:cNvSpPr/>
      </dsp:nvSpPr>
      <dsp:spPr>
        <a:xfrm>
          <a:off x="3622253" y="1456418"/>
          <a:ext cx="264014" cy="983071"/>
        </a:xfrm>
        <a:custGeom>
          <a:avLst/>
          <a:gdLst/>
          <a:ahLst/>
          <a:cxnLst/>
          <a:rect l="0" t="0" r="0" b="0"/>
          <a:pathLst>
            <a:path>
              <a:moveTo>
                <a:pt x="0" y="0"/>
              </a:moveTo>
              <a:lnTo>
                <a:pt x="0" y="983071"/>
              </a:lnTo>
              <a:lnTo>
                <a:pt x="264014" y="98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267" y="1786436"/>
          <a:ext cx="2503006" cy="1306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Syntax  errors can make your page difficult to read for Search Engines. It will be good, if you can get resolved the same with the help of developer.</a:t>
          </a:r>
          <a:endParaRPr lang="en-US" sz="1000" b="0" kern="1200">
            <a:latin typeface="Trebuchet MS" pitchFamily="34" charset="0"/>
          </a:endParaRPr>
        </a:p>
      </dsp:txBody>
      <dsp:txXfrm>
        <a:off x="3886267" y="1786436"/>
        <a:ext cx="2503006" cy="13061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1903" y="211626"/>
          <a:ext cx="2512118" cy="78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t>Analysis</a:t>
          </a:r>
        </a:p>
      </dsp:txBody>
      <dsp:txXfrm>
        <a:off x="24906" y="234629"/>
        <a:ext cx="2466112" cy="739370"/>
      </dsp:txXfrm>
    </dsp:sp>
    <dsp:sp modelId="{6776D7B3-2FB7-466C-B38B-778D7EE44972}">
      <dsp:nvSpPr>
        <dsp:cNvPr id="0" name=""/>
        <dsp:cNvSpPr/>
      </dsp:nvSpPr>
      <dsp:spPr>
        <a:xfrm>
          <a:off x="253115" y="997002"/>
          <a:ext cx="295163" cy="1144716"/>
        </a:xfrm>
        <a:custGeom>
          <a:avLst/>
          <a:gdLst/>
          <a:ahLst/>
          <a:cxnLst/>
          <a:rect l="0" t="0" r="0" b="0"/>
          <a:pathLst>
            <a:path>
              <a:moveTo>
                <a:pt x="0" y="0"/>
              </a:moveTo>
              <a:lnTo>
                <a:pt x="0" y="1144716"/>
              </a:lnTo>
              <a:lnTo>
                <a:pt x="295163" y="1144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48279" y="1311017"/>
          <a:ext cx="2565456" cy="16614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As per the analysis done above, it is noticed that website is </a:t>
          </a:r>
          <a:r>
            <a:rPr lang="en-US" sz="1000" b="1" kern="1200">
              <a:latin typeface="Trebuchet MS" pitchFamily="34" charset="0"/>
            </a:rPr>
            <a:t>2 months and 5 Days</a:t>
          </a:r>
          <a:r>
            <a:rPr lang="en-US" sz="1000" kern="1200">
              <a:latin typeface="Trebuchet MS" pitchFamily="34" charset="0"/>
            </a:rPr>
            <a:t> old and alexa rank is</a:t>
          </a:r>
          <a:r>
            <a:rPr lang="en-US" sz="1000" b="0" kern="1200">
              <a:latin typeface="Trebuchet MS" pitchFamily="34" charset="0"/>
            </a:rPr>
            <a:t> </a:t>
          </a:r>
          <a:r>
            <a:rPr lang="en-US" sz="1000" b="1" kern="1200"/>
            <a:t>9,530,945</a:t>
          </a:r>
          <a:r>
            <a:rPr lang="en-US" sz="1000" kern="1200">
              <a:latin typeface="Trebuchet MS" pitchFamily="34" charset="0"/>
            </a:rPr>
            <a:t>.</a:t>
          </a:r>
          <a:r>
            <a:rPr lang="en-US" sz="1000" b="0" kern="1200">
              <a:latin typeface="Trebuchet MS" pitchFamily="34" charset="0"/>
            </a:rPr>
            <a:t> </a:t>
          </a:r>
          <a:r>
            <a:rPr lang="en-US" sz="1000" kern="1200">
              <a:latin typeface="Trebuchet MS" pitchFamily="34" charset="0"/>
            </a:rPr>
            <a:t>Rest other stats like Domain Authority is </a:t>
          </a:r>
          <a:r>
            <a:rPr lang="en-US" sz="1000" b="1" kern="1200">
              <a:latin typeface="Trebuchet MS" pitchFamily="34" charset="0"/>
            </a:rPr>
            <a:t>N/A </a:t>
          </a:r>
          <a:r>
            <a:rPr lang="en-US" sz="1000" kern="1200">
              <a:latin typeface="Trebuchet MS" pitchFamily="34" charset="0"/>
            </a:rPr>
            <a:t>and Trust rank of website is </a:t>
          </a:r>
          <a:r>
            <a:rPr lang="en-US" sz="1000" b="1" kern="1200">
              <a:latin typeface="Trebuchet MS" pitchFamily="34" charset="0"/>
            </a:rPr>
            <a:t>N/A</a:t>
          </a:r>
          <a:r>
            <a:rPr lang="en-US" sz="1000" kern="1200">
              <a:latin typeface="Trebuchet MS" pitchFamily="34" charset="0"/>
            </a:rPr>
            <a:t>. So, Overall Domain visibility stats are Poor.</a:t>
          </a:r>
        </a:p>
      </dsp:txBody>
      <dsp:txXfrm>
        <a:off x="596940" y="1359678"/>
        <a:ext cx="2468134" cy="1564080"/>
      </dsp:txXfrm>
    </dsp:sp>
    <dsp:sp modelId="{B21C9738-07AE-42C3-BD28-51667E86233C}">
      <dsp:nvSpPr>
        <dsp:cNvPr id="0" name=""/>
        <dsp:cNvSpPr/>
      </dsp:nvSpPr>
      <dsp:spPr>
        <a:xfrm>
          <a:off x="3195389" y="211626"/>
          <a:ext cx="2512118" cy="7690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t>Recommendations</a:t>
          </a:r>
        </a:p>
      </dsp:txBody>
      <dsp:txXfrm>
        <a:off x="3217913" y="234150"/>
        <a:ext cx="2467070" cy="723974"/>
      </dsp:txXfrm>
    </dsp:sp>
    <dsp:sp modelId="{18A78394-062E-4928-9583-49EA8526F5C8}">
      <dsp:nvSpPr>
        <dsp:cNvPr id="0" name=""/>
        <dsp:cNvSpPr/>
      </dsp:nvSpPr>
      <dsp:spPr>
        <a:xfrm>
          <a:off x="3446601" y="980648"/>
          <a:ext cx="251211" cy="1161069"/>
        </a:xfrm>
        <a:custGeom>
          <a:avLst/>
          <a:gdLst/>
          <a:ahLst/>
          <a:cxnLst/>
          <a:rect l="0" t="0" r="0" b="0"/>
          <a:pathLst>
            <a:path>
              <a:moveTo>
                <a:pt x="0" y="0"/>
              </a:moveTo>
              <a:lnTo>
                <a:pt x="0" y="1161069"/>
              </a:lnTo>
              <a:lnTo>
                <a:pt x="251211" y="1161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697813" y="1294663"/>
          <a:ext cx="2381629" cy="16941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It needs to do quality off-page optimization for its better Alexa ranking and domain authority which in return will also improve its trust flow. It needs to do link building by creating theme based links and quality backlinks which will come up with more improved result in its domain statistics and that helps to make strong identity of website in Search Engine. </a:t>
          </a:r>
        </a:p>
      </dsp:txBody>
      <dsp:txXfrm>
        <a:off x="3747432" y="1344282"/>
        <a:ext cx="2282391" cy="1594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0BE88-1B23-4456-BAC4-0209E407AAB5}">
      <dsp:nvSpPr>
        <dsp:cNvPr id="0" name=""/>
        <dsp:cNvSpPr/>
      </dsp:nvSpPr>
      <dsp:spPr>
        <a:xfrm>
          <a:off x="283093" y="297680"/>
          <a:ext cx="1268915" cy="606153"/>
        </a:xfrm>
        <a:prstGeom prst="snip2DiagRect">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655A1B-4241-4102-94EC-744C52CE9619}">
      <dsp:nvSpPr>
        <dsp:cNvPr id="0" name=""/>
        <dsp:cNvSpPr/>
      </dsp:nvSpPr>
      <dsp:spPr>
        <a:xfrm>
          <a:off x="1155" y="1232153"/>
          <a:ext cx="1832792" cy="679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7584" tIns="227584" rIns="227584" bIns="0" numCol="1" spcCol="1270" anchor="t" anchorCtr="0">
          <a:noAutofit/>
        </a:bodyPr>
        <a:lstStyle/>
        <a:p>
          <a:pPr marL="0" lvl="0" indent="0" algn="ctr" defTabSz="1422400">
            <a:lnSpc>
              <a:spcPct val="90000"/>
            </a:lnSpc>
            <a:spcBef>
              <a:spcPct val="0"/>
            </a:spcBef>
            <a:spcAft>
              <a:spcPct val="35000"/>
            </a:spcAft>
            <a:buNone/>
          </a:pPr>
          <a:endParaRPr lang="en-US" sz="3200" b="0" kern="1200"/>
        </a:p>
      </dsp:txBody>
      <dsp:txXfrm>
        <a:off x="1155" y="1232153"/>
        <a:ext cx="1832792" cy="679965"/>
      </dsp:txXfrm>
    </dsp:sp>
    <dsp:sp modelId="{B01B6DC0-16A5-47FA-919D-5E90960B9423}">
      <dsp:nvSpPr>
        <dsp:cNvPr id="0" name=""/>
        <dsp:cNvSpPr/>
      </dsp:nvSpPr>
      <dsp:spPr>
        <a:xfrm>
          <a:off x="2218480" y="296758"/>
          <a:ext cx="1430439" cy="609841"/>
        </a:xfrm>
        <a:prstGeom prst="snip2DiagRect">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2B6932-CF4F-4DB2-A2B0-E66546509262}">
      <dsp:nvSpPr>
        <dsp:cNvPr id="0" name=""/>
        <dsp:cNvSpPr/>
      </dsp:nvSpPr>
      <dsp:spPr>
        <a:xfrm>
          <a:off x="2017303" y="1233075"/>
          <a:ext cx="1832792" cy="679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7584" tIns="227584" rIns="227584" bIns="0" numCol="1" spcCol="1270" anchor="t" anchorCtr="0">
          <a:noAutofit/>
        </a:bodyPr>
        <a:lstStyle/>
        <a:p>
          <a:pPr marL="0" lvl="0" indent="0" algn="ctr" defTabSz="1422400">
            <a:lnSpc>
              <a:spcPct val="90000"/>
            </a:lnSpc>
            <a:spcBef>
              <a:spcPct val="0"/>
            </a:spcBef>
            <a:spcAft>
              <a:spcPct val="35000"/>
            </a:spcAft>
            <a:buNone/>
          </a:pPr>
          <a:endParaRPr lang="en-US" sz="3200" b="0" kern="1200"/>
        </a:p>
      </dsp:txBody>
      <dsp:txXfrm>
        <a:off x="2017303" y="1233075"/>
        <a:ext cx="1832792" cy="679965"/>
      </dsp:txXfrm>
    </dsp:sp>
    <dsp:sp modelId="{E09809D5-FFAB-4B65-9354-600D39A37387}">
      <dsp:nvSpPr>
        <dsp:cNvPr id="0" name=""/>
        <dsp:cNvSpPr/>
      </dsp:nvSpPr>
      <dsp:spPr>
        <a:xfrm>
          <a:off x="4230697" y="278574"/>
          <a:ext cx="1438302" cy="682578"/>
        </a:xfrm>
        <a:prstGeom prst="snip2DiagRect">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A29BD6-DC65-4FB2-8249-EEB0A172EA02}">
      <dsp:nvSpPr>
        <dsp:cNvPr id="0" name=""/>
        <dsp:cNvSpPr/>
      </dsp:nvSpPr>
      <dsp:spPr>
        <a:xfrm>
          <a:off x="4033452" y="1251260"/>
          <a:ext cx="1832792" cy="679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7584" tIns="227584" rIns="227584" bIns="0" numCol="1" spcCol="1270" anchor="t" anchorCtr="0">
          <a:noAutofit/>
        </a:bodyPr>
        <a:lstStyle/>
        <a:p>
          <a:pPr marL="0" lvl="0" indent="0" algn="ctr" defTabSz="1422400">
            <a:lnSpc>
              <a:spcPct val="90000"/>
            </a:lnSpc>
            <a:spcBef>
              <a:spcPct val="0"/>
            </a:spcBef>
            <a:spcAft>
              <a:spcPct val="35000"/>
            </a:spcAft>
            <a:buNone/>
          </a:pPr>
          <a:endParaRPr lang="en-US" sz="3200" b="0" kern="1200"/>
        </a:p>
      </dsp:txBody>
      <dsp:txXfrm>
        <a:off x="4033452" y="1251260"/>
        <a:ext cx="1832792" cy="6799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3590" y="195662"/>
          <a:ext cx="2345832" cy="7333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US" sz="2200" kern="1200"/>
            <a:t>Analysis</a:t>
          </a:r>
        </a:p>
      </dsp:txBody>
      <dsp:txXfrm>
        <a:off x="25070" y="217142"/>
        <a:ext cx="2302872" cy="690429"/>
      </dsp:txXfrm>
    </dsp:sp>
    <dsp:sp modelId="{6776D7B3-2FB7-466C-B38B-778D7EE44972}">
      <dsp:nvSpPr>
        <dsp:cNvPr id="0" name=""/>
        <dsp:cNvSpPr/>
      </dsp:nvSpPr>
      <dsp:spPr>
        <a:xfrm>
          <a:off x="238173" y="929051"/>
          <a:ext cx="234583" cy="1184457"/>
        </a:xfrm>
        <a:custGeom>
          <a:avLst/>
          <a:gdLst/>
          <a:ahLst/>
          <a:cxnLst/>
          <a:rect l="0" t="0" r="0" b="0"/>
          <a:pathLst>
            <a:path>
              <a:moveTo>
                <a:pt x="0" y="0"/>
              </a:moveTo>
              <a:lnTo>
                <a:pt x="0" y="1184457"/>
              </a:lnTo>
              <a:lnTo>
                <a:pt x="234583" y="1184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472756" y="1222280"/>
          <a:ext cx="2579364" cy="178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As per analysis, "</a:t>
          </a:r>
          <a:r>
            <a:rPr lang="en-US" sz="1000" b="1" kern="1200">
              <a:latin typeface="Trebuchet MS" pitchFamily="34" charset="0"/>
            </a:rPr>
            <a:t>81</a:t>
          </a:r>
          <a:r>
            <a:rPr lang="en-US" sz="1000" kern="1200">
              <a:latin typeface="Trebuchet MS" pitchFamily="34" charset="0"/>
            </a:rPr>
            <a:t>" pages are indexed in Google, "</a:t>
          </a:r>
          <a:r>
            <a:rPr lang="en-US" sz="1000" b="1" kern="1200">
              <a:latin typeface="Trebuchet MS" pitchFamily="34" charset="0"/>
            </a:rPr>
            <a:t>17</a:t>
          </a:r>
          <a:r>
            <a:rPr lang="en-US" sz="1000" kern="1200">
              <a:latin typeface="Trebuchet MS" pitchFamily="34" charset="0"/>
            </a:rPr>
            <a:t>" pages are indexed in Yahoo and "</a:t>
          </a:r>
          <a:r>
            <a:rPr lang="en-US" sz="1000" b="1" kern="1200"/>
            <a:t>17</a:t>
          </a:r>
          <a:r>
            <a:rPr lang="en-US" sz="1000" kern="1200">
              <a:latin typeface="Trebuchet MS" pitchFamily="34" charset="0"/>
            </a:rPr>
            <a:t>" pages are indexed in Bing.  Index status is not good as more the index pages more will be the visibility of website in Search Engines. </a:t>
          </a:r>
        </a:p>
      </dsp:txBody>
      <dsp:txXfrm>
        <a:off x="524962" y="1274486"/>
        <a:ext cx="2474952" cy="1678045"/>
      </dsp:txXfrm>
    </dsp:sp>
    <dsp:sp modelId="{B21C9738-07AE-42C3-BD28-51667E86233C}">
      <dsp:nvSpPr>
        <dsp:cNvPr id="0" name=""/>
        <dsp:cNvSpPr/>
      </dsp:nvSpPr>
      <dsp:spPr>
        <a:xfrm>
          <a:off x="3169412" y="195662"/>
          <a:ext cx="2345832" cy="718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US" sz="2200" kern="1200"/>
            <a:t>Recommendations</a:t>
          </a:r>
        </a:p>
      </dsp:txBody>
      <dsp:txXfrm>
        <a:off x="3190445" y="216695"/>
        <a:ext cx="2303766" cy="676051"/>
      </dsp:txXfrm>
    </dsp:sp>
    <dsp:sp modelId="{18A78394-062E-4928-9583-49EA8526F5C8}">
      <dsp:nvSpPr>
        <dsp:cNvPr id="0" name=""/>
        <dsp:cNvSpPr/>
      </dsp:nvSpPr>
      <dsp:spPr>
        <a:xfrm>
          <a:off x="3403995" y="913780"/>
          <a:ext cx="234583" cy="1191934"/>
        </a:xfrm>
        <a:custGeom>
          <a:avLst/>
          <a:gdLst/>
          <a:ahLst/>
          <a:cxnLst/>
          <a:rect l="0" t="0" r="0" b="0"/>
          <a:pathLst>
            <a:path>
              <a:moveTo>
                <a:pt x="0" y="0"/>
              </a:moveTo>
              <a:lnTo>
                <a:pt x="0" y="1191934"/>
              </a:lnTo>
              <a:lnTo>
                <a:pt x="234583" y="1191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638579" y="1207009"/>
          <a:ext cx="2439177" cy="17974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endParaRPr lang="en-US" sz="1000" kern="1200">
            <a:latin typeface="Trebuchet MS" pitchFamily="34" charset="0"/>
          </a:endParaRPr>
        </a:p>
        <a:p>
          <a:pPr marL="0" lvl="0" indent="0" algn="just" defTabSz="444500">
            <a:lnSpc>
              <a:spcPct val="90000"/>
            </a:lnSpc>
            <a:spcBef>
              <a:spcPct val="0"/>
            </a:spcBef>
            <a:spcAft>
              <a:spcPct val="35000"/>
            </a:spcAft>
            <a:buNone/>
          </a:pPr>
          <a:endParaRPr lang="en-US" sz="1000" kern="1200">
            <a:latin typeface="Trebuchet MS" pitchFamily="34" charset="0"/>
          </a:endParaRPr>
        </a:p>
        <a:p>
          <a:pPr marL="0" lvl="0" indent="0" algn="just" defTabSz="444500">
            <a:lnSpc>
              <a:spcPct val="90000"/>
            </a:lnSpc>
            <a:spcBef>
              <a:spcPct val="0"/>
            </a:spcBef>
            <a:spcAft>
              <a:spcPct val="35000"/>
            </a:spcAft>
            <a:buNone/>
          </a:pPr>
          <a:r>
            <a:rPr lang="en-US" sz="1000" kern="1200">
              <a:latin typeface="Trebuchet MS" pitchFamily="34" charset="0"/>
            </a:rPr>
            <a:t>- I will do quality work on the website to improve the Index pages stats. Need to create quality and relevant backlinks for website by working on new strategies to make website indexability count better on search engines.</a:t>
          </a:r>
        </a:p>
        <a:p>
          <a:pPr marL="0" lvl="0" indent="0" algn="just" defTabSz="444500">
            <a:lnSpc>
              <a:spcPct val="90000"/>
            </a:lnSpc>
            <a:spcBef>
              <a:spcPct val="0"/>
            </a:spcBef>
            <a:spcAft>
              <a:spcPct val="35000"/>
            </a:spcAft>
            <a:buNone/>
          </a:pPr>
          <a:r>
            <a:rPr lang="en-US" sz="1000" kern="1200">
              <a:latin typeface="Trebuchet MS" pitchFamily="34" charset="0"/>
            </a:rPr>
            <a:t>- </a:t>
          </a:r>
          <a:r>
            <a:rPr lang="en-US" sz="1000" b="1" kern="1200">
              <a:latin typeface="Trebuchet MS" pitchFamily="34" charset="0"/>
            </a:rPr>
            <a:t>Fetch OUT</a:t>
          </a:r>
          <a:r>
            <a:rPr lang="en-US" sz="1000" kern="1200">
              <a:latin typeface="Trebuchet MS" pitchFamily="34" charset="0"/>
            </a:rPr>
            <a:t> the website through Google Webmaster for better indexing of all pages</a:t>
          </a:r>
        </a:p>
        <a:p>
          <a:pPr marL="0" lvl="0" indent="0" algn="just" defTabSz="444500">
            <a:lnSpc>
              <a:spcPct val="90000"/>
            </a:lnSpc>
            <a:spcBef>
              <a:spcPct val="0"/>
            </a:spcBef>
            <a:spcAft>
              <a:spcPct val="35000"/>
            </a:spcAft>
            <a:buNone/>
          </a:pPr>
          <a:r>
            <a:rPr lang="en-US" sz="1000" kern="1200">
              <a:latin typeface="Trebuchet MS" pitchFamily="34" charset="0"/>
            </a:rPr>
            <a:t>- Submit the Business of website on </a:t>
          </a:r>
          <a:r>
            <a:rPr lang="en-US" sz="1000" b="1" kern="1200">
              <a:latin typeface="Trebuchet MS" pitchFamily="34" charset="0"/>
            </a:rPr>
            <a:t>Google Listing.</a:t>
          </a:r>
          <a:endParaRPr lang="en-US" sz="1000" kern="1200">
            <a:latin typeface="Trebuchet MS" pitchFamily="34" charset="0"/>
          </a:endParaRPr>
        </a:p>
        <a:p>
          <a:pPr marL="0" lvl="0" indent="0" algn="just" defTabSz="444500">
            <a:lnSpc>
              <a:spcPct val="90000"/>
            </a:lnSpc>
            <a:spcBef>
              <a:spcPct val="0"/>
            </a:spcBef>
            <a:spcAft>
              <a:spcPct val="35000"/>
            </a:spcAft>
            <a:buNone/>
          </a:pPr>
          <a:endParaRPr lang="en-US" sz="1000" kern="1200">
            <a:latin typeface="Trebuchet MS" pitchFamily="34" charset="0"/>
          </a:endParaRPr>
        </a:p>
        <a:p>
          <a:pPr marL="0" lvl="0" indent="0" algn="just" defTabSz="444500">
            <a:lnSpc>
              <a:spcPct val="90000"/>
            </a:lnSpc>
            <a:spcBef>
              <a:spcPct val="0"/>
            </a:spcBef>
            <a:spcAft>
              <a:spcPct val="35000"/>
            </a:spcAft>
            <a:buNone/>
          </a:pPr>
          <a:endParaRPr lang="en-US" sz="1000" kern="1200">
            <a:latin typeface="Trebuchet MS" pitchFamily="34" charset="0"/>
          </a:endParaRPr>
        </a:p>
      </dsp:txBody>
      <dsp:txXfrm>
        <a:off x="3691223" y="1259653"/>
        <a:ext cx="2333889" cy="16921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99" y="530142"/>
          <a:ext cx="2769989" cy="8659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n-US" sz="2700" kern="1200"/>
            <a:t>Analysis</a:t>
          </a:r>
        </a:p>
      </dsp:txBody>
      <dsp:txXfrm>
        <a:off x="27463" y="555506"/>
        <a:ext cx="2719261" cy="815267"/>
      </dsp:txXfrm>
    </dsp:sp>
    <dsp:sp modelId="{6776D7B3-2FB7-466C-B38B-778D7EE44972}">
      <dsp:nvSpPr>
        <dsp:cNvPr id="0" name=""/>
        <dsp:cNvSpPr/>
      </dsp:nvSpPr>
      <dsp:spPr>
        <a:xfrm>
          <a:off x="279098" y="1396138"/>
          <a:ext cx="276998" cy="1310246"/>
        </a:xfrm>
        <a:custGeom>
          <a:avLst/>
          <a:gdLst/>
          <a:ahLst/>
          <a:cxnLst/>
          <a:rect l="0" t="0" r="0" b="0"/>
          <a:pathLst>
            <a:path>
              <a:moveTo>
                <a:pt x="0" y="0"/>
              </a:moveTo>
              <a:lnTo>
                <a:pt x="0" y="1310246"/>
              </a:lnTo>
              <a:lnTo>
                <a:pt x="276998" y="1310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56097" y="1742386"/>
          <a:ext cx="2828801" cy="19279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t>The website is taking 2.74s to download as shown in the Pingdom Speed Test  tool. Average loading time of 5 seconds. You can check the speed here:</a:t>
          </a:r>
        </a:p>
        <a:p>
          <a:pPr marL="0" lvl="0" indent="0" algn="just" defTabSz="444500">
            <a:lnSpc>
              <a:spcPct val="90000"/>
            </a:lnSpc>
            <a:spcBef>
              <a:spcPct val="0"/>
            </a:spcBef>
            <a:spcAft>
              <a:spcPct val="35000"/>
            </a:spcAft>
            <a:buNone/>
          </a:pPr>
          <a:r>
            <a:rPr lang="en-US" sz="1000" b="1" kern="1200"/>
            <a:t>https://tools.pingdom.com/#5a96c51445c00000</a:t>
          </a:r>
          <a:endParaRPr lang="en-US" sz="1000" b="1" kern="1200">
            <a:solidFill>
              <a:sysClr val="windowText" lastClr="000000"/>
            </a:solidFill>
            <a:latin typeface="Trebuchet MS" pitchFamily="34" charset="0"/>
          </a:endParaRPr>
        </a:p>
      </dsp:txBody>
      <dsp:txXfrm>
        <a:off x="612566" y="1798855"/>
        <a:ext cx="2715863" cy="1815057"/>
      </dsp:txXfrm>
    </dsp:sp>
    <dsp:sp modelId="{B21C9738-07AE-42C3-BD28-51667E86233C}">
      <dsp:nvSpPr>
        <dsp:cNvPr id="0" name=""/>
        <dsp:cNvSpPr/>
      </dsp:nvSpPr>
      <dsp:spPr>
        <a:xfrm>
          <a:off x="3523398" y="530142"/>
          <a:ext cx="2769989" cy="8479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n-US" sz="2700" kern="1200"/>
            <a:t>Recommendations</a:t>
          </a:r>
        </a:p>
      </dsp:txBody>
      <dsp:txXfrm>
        <a:off x="3548234" y="554978"/>
        <a:ext cx="2720317" cy="798290"/>
      </dsp:txXfrm>
    </dsp:sp>
    <dsp:sp modelId="{18A78394-062E-4928-9583-49EA8526F5C8}">
      <dsp:nvSpPr>
        <dsp:cNvPr id="0" name=""/>
        <dsp:cNvSpPr/>
      </dsp:nvSpPr>
      <dsp:spPr>
        <a:xfrm>
          <a:off x="3800396" y="1378105"/>
          <a:ext cx="276998" cy="1280254"/>
        </a:xfrm>
        <a:custGeom>
          <a:avLst/>
          <a:gdLst/>
          <a:ahLst/>
          <a:cxnLst/>
          <a:rect l="0" t="0" r="0" b="0"/>
          <a:pathLst>
            <a:path>
              <a:moveTo>
                <a:pt x="0" y="0"/>
              </a:moveTo>
              <a:lnTo>
                <a:pt x="0" y="1280254"/>
              </a:lnTo>
              <a:lnTo>
                <a:pt x="276998" y="1280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4077395" y="1724354"/>
          <a:ext cx="2626104" cy="186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Need to enhance the speed of the website for mobile version and developer can help us to enhance the speed of the website.</a:t>
          </a:r>
        </a:p>
      </dsp:txBody>
      <dsp:txXfrm>
        <a:off x="4132107" y="1779066"/>
        <a:ext cx="2516680" cy="17585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642065"/>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666239"/>
        <a:ext cx="2591716" cy="777028"/>
      </dsp:txXfrm>
    </dsp:sp>
    <dsp:sp modelId="{6776D7B3-2FB7-466C-B38B-778D7EE44972}">
      <dsp:nvSpPr>
        <dsp:cNvPr id="0" name=""/>
        <dsp:cNvSpPr/>
      </dsp:nvSpPr>
      <dsp:spPr>
        <a:xfrm>
          <a:off x="266007" y="1467442"/>
          <a:ext cx="378310" cy="1193243"/>
        </a:xfrm>
        <a:custGeom>
          <a:avLst/>
          <a:gdLst/>
          <a:ahLst/>
          <a:cxnLst/>
          <a:rect l="0" t="0" r="0" b="0"/>
          <a:pathLst>
            <a:path>
              <a:moveTo>
                <a:pt x="0" y="0"/>
              </a:moveTo>
              <a:lnTo>
                <a:pt x="0" y="1193243"/>
              </a:lnTo>
              <a:lnTo>
                <a:pt x="378310" y="1193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644318" y="1788659"/>
          <a:ext cx="2696118" cy="17440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solidFill>
                <a:sysClr val="windowText" lastClr="000000"/>
              </a:solidFill>
              <a:latin typeface="Trebuchet MS" pitchFamily="34" charset="0"/>
            </a:rPr>
            <a:t>As per analysis, It is found that XML sitemap is not present on the website. You can check here:</a:t>
          </a:r>
        </a:p>
        <a:p>
          <a:pPr marL="0" lvl="0" indent="0" algn="just" defTabSz="444500">
            <a:lnSpc>
              <a:spcPct val="90000"/>
            </a:lnSpc>
            <a:spcBef>
              <a:spcPct val="0"/>
            </a:spcBef>
            <a:spcAft>
              <a:spcPct val="35000"/>
            </a:spcAft>
            <a:buNone/>
          </a:pPr>
          <a:r>
            <a:rPr lang="en-US" sz="1000" b="1" kern="1200"/>
            <a:t>https://gladdenhub.com/sitemap.xml</a:t>
          </a:r>
          <a:endParaRPr lang="en-US" sz="1000" b="1" kern="1200">
            <a:solidFill>
              <a:sysClr val="windowText" lastClr="000000"/>
            </a:solidFill>
            <a:latin typeface="Trebuchet MS" pitchFamily="34" charset="0"/>
          </a:endParaRPr>
        </a:p>
      </dsp:txBody>
      <dsp:txXfrm>
        <a:off x="695400" y="1839741"/>
        <a:ext cx="2593954" cy="1641889"/>
      </dsp:txXfrm>
    </dsp:sp>
    <dsp:sp modelId="{B21C9738-07AE-42C3-BD28-51667E86233C}">
      <dsp:nvSpPr>
        <dsp:cNvPr id="0" name=""/>
        <dsp:cNvSpPr/>
      </dsp:nvSpPr>
      <dsp:spPr>
        <a:xfrm>
          <a:off x="3367666" y="556342"/>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91337" y="580013"/>
        <a:ext cx="2592722" cy="760847"/>
      </dsp:txXfrm>
    </dsp:sp>
    <dsp:sp modelId="{18A78394-062E-4928-9583-49EA8526F5C8}">
      <dsp:nvSpPr>
        <dsp:cNvPr id="0" name=""/>
        <dsp:cNvSpPr/>
      </dsp:nvSpPr>
      <dsp:spPr>
        <a:xfrm>
          <a:off x="3631672" y="1364532"/>
          <a:ext cx="256476" cy="1268557"/>
        </a:xfrm>
        <a:custGeom>
          <a:avLst/>
          <a:gdLst/>
          <a:ahLst/>
          <a:cxnLst/>
          <a:rect l="0" t="0" r="0" b="0"/>
          <a:pathLst>
            <a:path>
              <a:moveTo>
                <a:pt x="0" y="0"/>
              </a:moveTo>
              <a:lnTo>
                <a:pt x="0" y="1268557"/>
              </a:lnTo>
              <a:lnTo>
                <a:pt x="256476" y="12685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8149" y="1742893"/>
          <a:ext cx="2502929" cy="17803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kern="1200">
              <a:latin typeface="Trebuchet MS" pitchFamily="34" charset="0"/>
            </a:rPr>
            <a:t>Need</a:t>
          </a:r>
          <a:r>
            <a:rPr lang="en-US" sz="1000" kern="1200" baseline="0">
              <a:latin typeface="Trebuchet MS" pitchFamily="34" charset="0"/>
            </a:rPr>
            <a:t> to add sitemap on the website.</a:t>
          </a:r>
          <a:endParaRPr lang="en-US" sz="1000" kern="1200">
            <a:latin typeface="Trebuchet MS" pitchFamily="34" charset="0"/>
          </a:endParaRPr>
        </a:p>
      </dsp:txBody>
      <dsp:txXfrm>
        <a:off x="3940295" y="1795039"/>
        <a:ext cx="2398637" cy="16761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2000" y="623545"/>
          <a:ext cx="2640064" cy="8253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6174" y="647719"/>
        <a:ext cx="2591716" cy="777028"/>
      </dsp:txXfrm>
    </dsp:sp>
    <dsp:sp modelId="{6776D7B3-2FB7-466C-B38B-778D7EE44972}">
      <dsp:nvSpPr>
        <dsp:cNvPr id="0" name=""/>
        <dsp:cNvSpPr/>
      </dsp:nvSpPr>
      <dsp:spPr>
        <a:xfrm>
          <a:off x="266007" y="1448922"/>
          <a:ext cx="264006" cy="1230131"/>
        </a:xfrm>
        <a:custGeom>
          <a:avLst/>
          <a:gdLst/>
          <a:ahLst/>
          <a:cxnLst/>
          <a:rect l="0" t="0" r="0" b="0"/>
          <a:pathLst>
            <a:path>
              <a:moveTo>
                <a:pt x="0" y="0"/>
              </a:moveTo>
              <a:lnTo>
                <a:pt x="0" y="1230131"/>
              </a:lnTo>
              <a:lnTo>
                <a:pt x="264006" y="12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30013" y="1778930"/>
          <a:ext cx="2696118" cy="180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Trebuchet MS" pitchFamily="34" charset="0"/>
            </a:rPr>
            <a:t>As per the analysis robots.txt file is present on the website. You can checker here:</a:t>
          </a:r>
        </a:p>
        <a:p>
          <a:pPr marL="0" lvl="0" indent="0" algn="l" defTabSz="444500">
            <a:lnSpc>
              <a:spcPct val="90000"/>
            </a:lnSpc>
            <a:spcBef>
              <a:spcPct val="0"/>
            </a:spcBef>
            <a:spcAft>
              <a:spcPct val="35000"/>
            </a:spcAft>
            <a:buNone/>
          </a:pPr>
          <a:r>
            <a:rPr lang="en-US" sz="1000" b="1" kern="1200"/>
            <a:t>https://gladdenhub.com/robots.txt</a:t>
          </a:r>
          <a:endParaRPr lang="en-US" sz="1000" b="1" kern="1200">
            <a:solidFill>
              <a:sysClr val="windowText" lastClr="000000"/>
            </a:solidFill>
            <a:latin typeface="Trebuchet MS" pitchFamily="34" charset="0"/>
          </a:endParaRPr>
        </a:p>
      </dsp:txBody>
      <dsp:txXfrm>
        <a:off x="582740" y="1831657"/>
        <a:ext cx="2590664" cy="1694793"/>
      </dsp:txXfrm>
    </dsp:sp>
    <dsp:sp modelId="{B21C9738-07AE-42C3-BD28-51667E86233C}">
      <dsp:nvSpPr>
        <dsp:cNvPr id="0" name=""/>
        <dsp:cNvSpPr/>
      </dsp:nvSpPr>
      <dsp:spPr>
        <a:xfrm>
          <a:off x="3358135" y="623545"/>
          <a:ext cx="2640064" cy="8081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81806" y="647216"/>
        <a:ext cx="2592722" cy="760847"/>
      </dsp:txXfrm>
    </dsp:sp>
    <dsp:sp modelId="{18A78394-062E-4928-9583-49EA8526F5C8}">
      <dsp:nvSpPr>
        <dsp:cNvPr id="0" name=""/>
        <dsp:cNvSpPr/>
      </dsp:nvSpPr>
      <dsp:spPr>
        <a:xfrm>
          <a:off x="3622142" y="1431735"/>
          <a:ext cx="264006" cy="1220204"/>
        </a:xfrm>
        <a:custGeom>
          <a:avLst/>
          <a:gdLst/>
          <a:ahLst/>
          <a:cxnLst/>
          <a:rect l="0" t="0" r="0" b="0"/>
          <a:pathLst>
            <a:path>
              <a:moveTo>
                <a:pt x="0" y="0"/>
              </a:moveTo>
              <a:lnTo>
                <a:pt x="0" y="1220204"/>
              </a:lnTo>
              <a:lnTo>
                <a:pt x="264006" y="1220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86148" y="1761743"/>
          <a:ext cx="2502929" cy="17803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No Action Required.</a:t>
          </a:r>
        </a:p>
      </dsp:txBody>
      <dsp:txXfrm>
        <a:off x="3938294" y="1813889"/>
        <a:ext cx="2398637" cy="167610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C7AE-5541-45B0-8E77-975A864D8C8E}">
      <dsp:nvSpPr>
        <dsp:cNvPr id="0" name=""/>
        <dsp:cNvSpPr/>
      </dsp:nvSpPr>
      <dsp:spPr>
        <a:xfrm>
          <a:off x="1974" y="650970"/>
          <a:ext cx="2604734" cy="8143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Analysis</a:t>
          </a:r>
        </a:p>
      </dsp:txBody>
      <dsp:txXfrm>
        <a:off x="25825" y="674821"/>
        <a:ext cx="2557032" cy="766629"/>
      </dsp:txXfrm>
    </dsp:sp>
    <dsp:sp modelId="{6776D7B3-2FB7-466C-B38B-778D7EE44972}">
      <dsp:nvSpPr>
        <dsp:cNvPr id="0" name=""/>
        <dsp:cNvSpPr/>
      </dsp:nvSpPr>
      <dsp:spPr>
        <a:xfrm>
          <a:off x="262447" y="1465301"/>
          <a:ext cx="260473" cy="1158982"/>
        </a:xfrm>
        <a:custGeom>
          <a:avLst/>
          <a:gdLst/>
          <a:ahLst/>
          <a:cxnLst/>
          <a:rect l="0" t="0" r="0" b="0"/>
          <a:pathLst>
            <a:path>
              <a:moveTo>
                <a:pt x="0" y="0"/>
              </a:moveTo>
              <a:lnTo>
                <a:pt x="0" y="1158982"/>
              </a:lnTo>
              <a:lnTo>
                <a:pt x="260473" y="1158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7AE23-49E1-4D1D-9F0D-C515E0B2F5F0}">
      <dsp:nvSpPr>
        <dsp:cNvPr id="0" name=""/>
        <dsp:cNvSpPr/>
      </dsp:nvSpPr>
      <dsp:spPr>
        <a:xfrm>
          <a:off x="522920" y="1790893"/>
          <a:ext cx="2660037" cy="16667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just" defTabSz="444500">
            <a:lnSpc>
              <a:spcPct val="90000"/>
            </a:lnSpc>
            <a:spcBef>
              <a:spcPct val="0"/>
            </a:spcBef>
            <a:spcAft>
              <a:spcPct val="35000"/>
            </a:spcAft>
            <a:buNone/>
          </a:pPr>
          <a:r>
            <a:rPr lang="en-US" sz="1000" b="1" kern="1200"/>
            <a:t>HTTP 404 Found page </a:t>
          </a:r>
          <a:r>
            <a:rPr lang="en-US" sz="1000" kern="1200"/>
            <a:t>is present on the website. This means, website have an extra 404 page to allow users to stay on website if anything miss spelled in URL.</a:t>
          </a:r>
          <a:endParaRPr lang="en-US" sz="1000" kern="1200">
            <a:latin typeface="Trebuchet MS" pitchFamily="34" charset="0"/>
          </a:endParaRPr>
        </a:p>
      </dsp:txBody>
      <dsp:txXfrm>
        <a:off x="571738" y="1839711"/>
        <a:ext cx="2562401" cy="1569146"/>
      </dsp:txXfrm>
    </dsp:sp>
    <dsp:sp modelId="{B21C9738-07AE-42C3-BD28-51667E86233C}">
      <dsp:nvSpPr>
        <dsp:cNvPr id="0" name=""/>
        <dsp:cNvSpPr/>
      </dsp:nvSpPr>
      <dsp:spPr>
        <a:xfrm>
          <a:off x="3313195" y="650970"/>
          <a:ext cx="2604734" cy="7973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Recommendations</a:t>
          </a:r>
        </a:p>
      </dsp:txBody>
      <dsp:txXfrm>
        <a:off x="3336549" y="674324"/>
        <a:ext cx="2558026" cy="750666"/>
      </dsp:txXfrm>
    </dsp:sp>
    <dsp:sp modelId="{18A78394-062E-4928-9583-49EA8526F5C8}">
      <dsp:nvSpPr>
        <dsp:cNvPr id="0" name=""/>
        <dsp:cNvSpPr/>
      </dsp:nvSpPr>
      <dsp:spPr>
        <a:xfrm>
          <a:off x="3573668" y="1448344"/>
          <a:ext cx="262447" cy="1232449"/>
        </a:xfrm>
        <a:custGeom>
          <a:avLst/>
          <a:gdLst/>
          <a:ahLst/>
          <a:cxnLst/>
          <a:rect l="0" t="0" r="0" b="0"/>
          <a:pathLst>
            <a:path>
              <a:moveTo>
                <a:pt x="0" y="0"/>
              </a:moveTo>
              <a:lnTo>
                <a:pt x="0" y="1232449"/>
              </a:lnTo>
              <a:lnTo>
                <a:pt x="262447" y="12324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92733-F4D3-48A6-A8A4-DCB54416EF36}">
      <dsp:nvSpPr>
        <dsp:cNvPr id="0" name=""/>
        <dsp:cNvSpPr/>
      </dsp:nvSpPr>
      <dsp:spPr>
        <a:xfrm>
          <a:off x="3836116" y="1802510"/>
          <a:ext cx="2469433" cy="175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US" sz="1000" kern="1200">
              <a:latin typeface="Trebuchet MS" pitchFamily="34" charset="0"/>
            </a:rPr>
            <a:t>No Action Required.</a:t>
          </a:r>
        </a:p>
      </dsp:txBody>
      <dsp:txXfrm>
        <a:off x="3887564" y="1853958"/>
        <a:ext cx="2366537" cy="1653671"/>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C687-31FB-4379-8CD0-97BF5CE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1</cp:revision>
  <cp:lastPrinted>2018-07-13T13:13:00Z</cp:lastPrinted>
  <dcterms:created xsi:type="dcterms:W3CDTF">2019-04-29T18:48:00Z</dcterms:created>
  <dcterms:modified xsi:type="dcterms:W3CDTF">2019-04-30T14:04:00Z</dcterms:modified>
</cp:coreProperties>
</file>